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BE1D72" w:rsidRDefault="00F240E3" w:rsidP="00F240E3">
      <w:pPr>
        <w:pStyle w:val="Title"/>
        <w:rPr>
          <w:rFonts w:ascii="Avenir Book" w:hAnsi="Avenir Book"/>
          <w:color w:val="auto"/>
        </w:rPr>
      </w:pPr>
      <w:r w:rsidRPr="003B1C03">
        <w:rPr>
          <w:rFonts w:ascii="Avenir Book" w:hAnsi="Avenir Book"/>
          <w:color w:val="auto"/>
        </w:rPr>
        <w:t xml:space="preserve">Persistence of populations </w:t>
      </w:r>
      <w:r>
        <w:rPr>
          <w:rFonts w:ascii="Avenir Book" w:hAnsi="Avenir Book"/>
          <w:color w:val="auto"/>
        </w:rPr>
        <w:t>facing</w:t>
      </w:r>
      <w:r w:rsidRPr="003B1C03">
        <w:rPr>
          <w:rFonts w:ascii="Avenir Book" w:hAnsi="Avenir Book"/>
          <w:color w:val="auto"/>
        </w:rPr>
        <w:t xml:space="preserve"> climate </w:t>
      </w:r>
      <w:r>
        <w:rPr>
          <w:rFonts w:ascii="Avenir Book" w:hAnsi="Avenir Book"/>
          <w:color w:val="auto"/>
        </w:rPr>
        <w:t>velocity</w:t>
      </w:r>
      <w:r w:rsidRPr="00A53F62">
        <w:rPr>
          <w:rFonts w:ascii="Avenir Book" w:hAnsi="Avenir Book"/>
          <w:color w:val="auto"/>
        </w:rPr>
        <w:t xml:space="preserve"> and </w:t>
      </w:r>
      <w:r>
        <w:rPr>
          <w:rFonts w:ascii="Avenir Book" w:hAnsi="Avenir Book"/>
          <w:color w:val="auto"/>
        </w:rPr>
        <w:t>harvest</w:t>
      </w:r>
    </w:p>
    <w:p w14:paraId="168423E3" w14:textId="77777777" w:rsidR="00F240E3" w:rsidRPr="003B1C03" w:rsidRDefault="00F240E3" w:rsidP="00F240E3">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Pr="003B1C03">
        <w:rPr>
          <w:rFonts w:ascii="Avenir Book" w:hAnsi="Avenir Book"/>
        </w:rPr>
        <w:t>, Eleanor Brush</w:t>
      </w:r>
      <w:r w:rsidRPr="003B1C03">
        <w:rPr>
          <w:rFonts w:ascii="Avenir Book" w:hAnsi="Avenir Book"/>
          <w:vertAlign w:val="superscript"/>
        </w:rPr>
        <w:t>2</w:t>
      </w:r>
      <w:r w:rsidRPr="003B1C03">
        <w:rPr>
          <w:rFonts w:ascii="Avenir Book" w:hAnsi="Avenir Book"/>
        </w:rPr>
        <w:t>, Malin</w:t>
      </w:r>
      <w:r>
        <w:rPr>
          <w:rFonts w:ascii="Avenir Book" w:hAnsi="Avenir Book"/>
        </w:rPr>
        <w:t xml:space="preserve"> L.</w:t>
      </w:r>
      <w:r w:rsidRPr="003B1C03">
        <w:rPr>
          <w:rFonts w:ascii="Avenir Book" w:hAnsi="Avenir Book"/>
        </w:rPr>
        <w:t xml:space="preserve"> Pinsky</w:t>
      </w:r>
      <w:r w:rsidRPr="003B1C03">
        <w:rPr>
          <w:rFonts w:ascii="Avenir Book" w:hAnsi="Avenir Book"/>
          <w:vertAlign w:val="superscript"/>
        </w:rPr>
        <w:t>1,3</w:t>
      </w:r>
    </w:p>
    <w:p w14:paraId="666166C5" w14:textId="77777777" w:rsidR="00F240E3" w:rsidRPr="003B1C03" w:rsidRDefault="00F240E3" w:rsidP="00F240E3">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Pr="003B1C03">
        <w:rPr>
          <w:rFonts w:ascii="Avenir Book" w:hAnsi="Avenir Book"/>
        </w:rPr>
        <w:br w:type="page"/>
      </w:r>
    </w:p>
    <w:p w14:paraId="41B09352" w14:textId="77777777" w:rsidR="00F240E3" w:rsidRPr="003B1C03" w:rsidRDefault="00F240E3" w:rsidP="00F240E3">
      <w:pPr>
        <w:pStyle w:val="Heading1"/>
        <w:spacing w:line="480" w:lineRule="auto"/>
        <w:rPr>
          <w:rFonts w:ascii="Avenir Book" w:hAnsi="Avenir Book"/>
          <w:color w:val="auto"/>
        </w:rPr>
      </w:pPr>
      <w:bookmarkStart w:id="0" w:name="abstract"/>
      <w:r w:rsidRPr="003B1C03">
        <w:rPr>
          <w:rFonts w:ascii="Avenir Book" w:hAnsi="Avenir Book"/>
          <w:color w:val="auto"/>
        </w:rPr>
        <w:lastRenderedPageBreak/>
        <w:t>Abstract</w:t>
      </w:r>
    </w:p>
    <w:bookmarkEnd w:id="0"/>
    <w:p w14:paraId="2E107F04" w14:textId="77777777" w:rsidR="00F240E3" w:rsidRPr="003B1C03" w:rsidRDefault="00F240E3" w:rsidP="00F240E3">
      <w:pPr>
        <w:spacing w:line="480" w:lineRule="auto"/>
        <w:rPr>
          <w:rFonts w:ascii="Avenir Book" w:hAnsi="Avenir Book"/>
        </w:rPr>
      </w:pPr>
      <w:r>
        <w:rPr>
          <w:rFonts w:ascii="Avenir Book" w:hAnsi="Avenir Book"/>
        </w:rPr>
        <w:t xml:space="preserve">Many species are expected to shift their geographic distribution as climates change, and yet climate change is only one of a suite of </w:t>
      </w:r>
      <w:r w:rsidRPr="003B1C03">
        <w:rPr>
          <w:rFonts w:ascii="Avenir Book" w:hAnsi="Avenir Book"/>
        </w:rPr>
        <w:t>stressors</w:t>
      </w:r>
      <w:r>
        <w:rPr>
          <w:rFonts w:ascii="Avenir Book" w:hAnsi="Avenir Book"/>
        </w:rPr>
        <w:t xml:space="preserve"> that species face</w:t>
      </w:r>
      <w:r w:rsidRPr="003B1C03">
        <w:rPr>
          <w:rFonts w:ascii="Avenir Book" w:hAnsi="Avenir Book"/>
        </w:rPr>
        <w:t xml:space="preserve">. </w:t>
      </w:r>
      <w:r>
        <w:rPr>
          <w:rFonts w:ascii="Avenir Book" w:hAnsi="Avenir Book"/>
        </w:rPr>
        <w:t xml:space="preserve">Species that might, in theory, be able to shift rapidly enough to keep up with climate velocity </w:t>
      </w:r>
      <w:r w:rsidRPr="003B1C03">
        <w:rPr>
          <w:rFonts w:ascii="Avenir Book" w:hAnsi="Avenir Book"/>
        </w:rPr>
        <w:t xml:space="preserve">(the rate and direction that isotherms move across the </w:t>
      </w:r>
      <w:r>
        <w:rPr>
          <w:rFonts w:ascii="Avenir Book" w:hAnsi="Avenir Book"/>
        </w:rPr>
        <w:t>landscape) may not in actuality be able to do so when facing the cumulative impacts of multiple stressors.</w:t>
      </w:r>
      <w:r w:rsidRPr="003B1C03">
        <w:rPr>
          <w:rFonts w:ascii="Avenir Book" w:hAnsi="Avenir Book"/>
        </w:rPr>
        <w:t xml:space="preserve"> </w:t>
      </w:r>
      <w:r>
        <w:rPr>
          <w:rFonts w:ascii="Avenir Book" w:hAnsi="Avenir Book"/>
        </w:rPr>
        <w:t>However, d</w:t>
      </w:r>
      <w:r w:rsidRPr="003B1C03">
        <w:rPr>
          <w:rFonts w:ascii="Avenir Book" w:hAnsi="Avenir Book"/>
        </w:rPr>
        <w:t xml:space="preserve">espite empirical reports of substantial interactions between climate change and other stressors, we often lack a mechanistic understanding of these interactions. Here, we </w:t>
      </w:r>
      <w:r>
        <w:rPr>
          <w:rFonts w:ascii="Avenir Book" w:hAnsi="Avenir Book"/>
        </w:rPr>
        <w:t xml:space="preserve">develop and analyze a spatial population dynamics model to </w:t>
      </w:r>
      <w:r w:rsidRPr="003B1C03">
        <w:rPr>
          <w:rFonts w:ascii="Avenir Book" w:hAnsi="Avenir Book"/>
        </w:rPr>
        <w:t>explore the cumulative impacts of</w:t>
      </w:r>
      <w:r>
        <w:rPr>
          <w:rFonts w:ascii="Avenir Book" w:hAnsi="Avenir Book"/>
        </w:rPr>
        <w:t xml:space="preserve"> climate with another </w:t>
      </w:r>
      <w:r w:rsidRPr="003B1C03">
        <w:rPr>
          <w:rFonts w:ascii="Avenir Book" w:hAnsi="Avenir Book"/>
        </w:rPr>
        <w:t>dominant stressor in the ocean</w:t>
      </w:r>
      <w:r>
        <w:rPr>
          <w:rFonts w:ascii="Avenir Book" w:hAnsi="Avenir Book"/>
        </w:rPr>
        <w:t xml:space="preserve"> and on land:</w:t>
      </w:r>
      <w:r w:rsidRPr="003B1C03">
        <w:rPr>
          <w:rFonts w:ascii="Avenir Book" w:hAnsi="Avenir Book"/>
        </w:rPr>
        <w:t xml:space="preserve"> fishing</w:t>
      </w:r>
      <w:r>
        <w:rPr>
          <w:rFonts w:ascii="Avenir Book" w:hAnsi="Avenir Book"/>
        </w:rPr>
        <w:t xml:space="preserve"> or harvest</w:t>
      </w:r>
      <w:r w:rsidRPr="003B1C03">
        <w:rPr>
          <w:rFonts w:ascii="Avenir Book" w:hAnsi="Avenir Book"/>
        </w:rPr>
        <w:t xml:space="preserve">. </w:t>
      </w:r>
      <w:r>
        <w:rPr>
          <w:rFonts w:ascii="Avenir Book" w:hAnsi="Avenir Book"/>
        </w:rPr>
        <w:t>Our r</w:t>
      </w:r>
      <w:r w:rsidRPr="003B1C03">
        <w:rPr>
          <w:rFonts w:ascii="Avenir Book" w:hAnsi="Avenir Book"/>
        </w:rPr>
        <w:t xml:space="preserve">esults </w:t>
      </w:r>
      <w:r>
        <w:rPr>
          <w:rFonts w:ascii="Avenir Book" w:hAnsi="Avenir Book"/>
        </w:rPr>
        <w:t>delineate the conditions under which</w:t>
      </w:r>
      <w:r w:rsidRPr="003B1C03">
        <w:rPr>
          <w:rFonts w:ascii="Avenir Book" w:hAnsi="Avenir Book"/>
        </w:rPr>
        <w:t xml:space="preserve"> harvesting and climate velocity can </w:t>
      </w:r>
      <w:r>
        <w:rPr>
          <w:rFonts w:ascii="Avenir Book" w:hAnsi="Avenir Book"/>
        </w:rPr>
        <w:t xml:space="preserve">together </w:t>
      </w:r>
      <w:r w:rsidRPr="003B1C03">
        <w:rPr>
          <w:rFonts w:ascii="Avenir Book" w:hAnsi="Avenir Book"/>
        </w:rPr>
        <w:t>drive populations extinct</w:t>
      </w:r>
      <w:r>
        <w:rPr>
          <w:rFonts w:ascii="Avenir Book" w:hAnsi="Avenir Book"/>
        </w:rPr>
        <w:t xml:space="preserve"> even when neither stressor would do so in isolation. We find</w:t>
      </w:r>
      <w:r w:rsidRPr="003B1C03">
        <w:rPr>
          <w:rFonts w:ascii="Avenir Book" w:hAnsi="Avenir Book"/>
        </w:rPr>
        <w:t xml:space="preserve"> that </w:t>
      </w:r>
      <w:r>
        <w:rPr>
          <w:rFonts w:ascii="Avenir Book" w:hAnsi="Avenir Book"/>
        </w:rPr>
        <w:t xml:space="preserve">critical rates of harvest and climate velocity </w:t>
      </w:r>
      <w:r w:rsidRPr="003B1C03">
        <w:rPr>
          <w:rFonts w:ascii="Avenir Book" w:hAnsi="Avenir Book"/>
        </w:rPr>
        <w:t>depend on the growth rate and dispersal kernel of the population</w:t>
      </w:r>
      <w:r>
        <w:rPr>
          <w:rFonts w:ascii="Avenir Book" w:hAnsi="Avenir Book"/>
        </w:rPr>
        <w:t>, as well as the magnitude of the other stressor</w:t>
      </w:r>
      <w:r w:rsidRPr="003B1C03">
        <w:rPr>
          <w:rFonts w:ascii="Avenir Book" w:hAnsi="Avenir Book"/>
        </w:rPr>
        <w:t>. We also find that</w:t>
      </w:r>
      <w:r>
        <w:rPr>
          <w:rFonts w:ascii="Avenir Book" w:hAnsi="Avenir Book"/>
        </w:rPr>
        <w:t>, in our model,</w:t>
      </w:r>
      <w:r w:rsidRPr="003B1C03">
        <w:rPr>
          <w:rFonts w:ascii="Avenir Book" w:hAnsi="Avenir Book"/>
        </w:rPr>
        <w:t xml:space="preserve"> </w:t>
      </w:r>
      <w:r>
        <w:rPr>
          <w:rFonts w:ascii="Avenir Book" w:hAnsi="Avenir Book"/>
        </w:rPr>
        <w:t xml:space="preserve">the declines in biomass caused by </w:t>
      </w:r>
      <w:r w:rsidRPr="003B1C03">
        <w:rPr>
          <w:rFonts w:ascii="Avenir Book" w:hAnsi="Avenir Book"/>
        </w:rPr>
        <w:t xml:space="preserve">climate velocity and </w:t>
      </w:r>
      <w:r>
        <w:rPr>
          <w:rFonts w:ascii="Avenir Book" w:hAnsi="Avenir Book"/>
        </w:rPr>
        <w:t>harvest</w:t>
      </w:r>
      <w:r w:rsidRPr="003B1C03">
        <w:rPr>
          <w:rFonts w:ascii="Avenir Book" w:hAnsi="Avenir Book"/>
        </w:rPr>
        <w:t xml:space="preserve"> </w:t>
      </w:r>
      <w:r>
        <w:rPr>
          <w:rFonts w:ascii="Avenir Book" w:hAnsi="Avenir Book"/>
        </w:rPr>
        <w:t>are at most slightly greater than the sum of the declines caused by either stressor individually (e.g., approximately additive) and</w:t>
      </w:r>
      <w:r w:rsidRPr="003B1C03">
        <w:rPr>
          <w:rFonts w:ascii="Avenir Book" w:hAnsi="Avenir Book"/>
        </w:rPr>
        <w:t xml:space="preserve"> that threshold harvest rules and protected areas can be effective management tools to mitigate the interaction between the two stressors.</w:t>
      </w:r>
    </w:p>
    <w:p w14:paraId="49E58835" w14:textId="77777777" w:rsidR="00F240E3" w:rsidRPr="003B1C03" w:rsidRDefault="00F240E3" w:rsidP="00F240E3">
      <w:pPr>
        <w:spacing w:line="480" w:lineRule="auto"/>
        <w:rPr>
          <w:rFonts w:ascii="Avenir Book" w:hAnsi="Avenir Book"/>
        </w:rPr>
      </w:pPr>
      <w:r w:rsidRPr="003B1C03">
        <w:rPr>
          <w:rFonts w:ascii="Avenir Book" w:hAnsi="Avenir Book"/>
          <w:b/>
        </w:rPr>
        <w:t xml:space="preserve">Keywords: </w:t>
      </w:r>
      <w:r w:rsidRPr="003B1C03">
        <w:rPr>
          <w:rFonts w:ascii="Avenir Book" w:hAnsi="Avenir Book"/>
        </w:rPr>
        <w:t>Climate change, fishing, integrodifference model, synergy, multiple disturbances</w:t>
      </w:r>
      <w:r>
        <w:rPr>
          <w:rFonts w:ascii="Avenir Book" w:hAnsi="Avenir Book"/>
        </w:rPr>
        <w:t>, cumulative impacts</w:t>
      </w:r>
    </w:p>
    <w:p w14:paraId="05A7253C" w14:textId="77777777" w:rsidR="00F240E3" w:rsidRPr="003B1C03" w:rsidRDefault="00F240E3" w:rsidP="00F240E3">
      <w:pPr>
        <w:pStyle w:val="Heading1"/>
        <w:spacing w:line="480" w:lineRule="auto"/>
        <w:rPr>
          <w:rFonts w:ascii="Avenir Book" w:hAnsi="Avenir Book"/>
          <w:color w:val="auto"/>
        </w:rPr>
      </w:pPr>
      <w:bookmarkStart w:id="1" w:name="introduction"/>
      <w:r w:rsidRPr="003B1C03">
        <w:rPr>
          <w:rFonts w:ascii="Avenir Book" w:hAnsi="Avenir Book"/>
          <w:color w:val="auto"/>
        </w:rPr>
        <w:t>Introduction</w:t>
      </w:r>
    </w:p>
    <w:bookmarkEnd w:id="1"/>
    <w:p w14:paraId="784C2950" w14:textId="41A0E44B" w:rsidR="00F240E3" w:rsidRPr="003B1C03" w:rsidRDefault="00F240E3" w:rsidP="00F240E3">
      <w:pPr>
        <w:spacing w:line="480" w:lineRule="auto"/>
        <w:rPr>
          <w:rFonts w:ascii="Avenir Book" w:hAnsi="Avenir Book"/>
        </w:rPr>
      </w:pPr>
      <w:r>
        <w:rPr>
          <w:rFonts w:ascii="Avenir Book" w:hAnsi="Avenir Book"/>
        </w:rPr>
        <w:t>There are many</w:t>
      </w:r>
      <w:r w:rsidRPr="003B1C03">
        <w:rPr>
          <w:rFonts w:ascii="Avenir Book" w:hAnsi="Avenir Book"/>
        </w:rPr>
        <w:t xml:space="preserve"> stressors </w:t>
      </w:r>
      <w:r>
        <w:rPr>
          <w:rFonts w:ascii="Avenir Book" w:hAnsi="Avenir Book"/>
        </w:rPr>
        <w:t xml:space="preserve">that </w:t>
      </w:r>
      <w:r w:rsidRPr="003B1C03">
        <w:rPr>
          <w:rFonts w:ascii="Avenir Book" w:hAnsi="Avenir Book"/>
        </w:rPr>
        <w:t xml:space="preserve">can disturb an ecosystem, and ecologists have </w:t>
      </w:r>
      <w:r>
        <w:rPr>
          <w:rFonts w:ascii="Avenir Book" w:hAnsi="Avenir Book"/>
        </w:rPr>
        <w:t xml:space="preserve">long </w:t>
      </w:r>
      <w:r w:rsidRPr="003B1C03">
        <w:rPr>
          <w:rFonts w:ascii="Avenir Book" w:hAnsi="Avenir Book"/>
        </w:rPr>
        <w:t xml:space="preserve">quantified the consequences of </w:t>
      </w:r>
      <w:r>
        <w:rPr>
          <w:rFonts w:ascii="Avenir Book" w:hAnsi="Avenir Book"/>
        </w:rPr>
        <w:t>individual</w:t>
      </w:r>
      <w:r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Travis 2003; </w:t>
      </w:r>
      <w:r w:rsidRPr="003B1C03">
        <w:rPr>
          <w:rFonts w:ascii="Avenir Book" w:hAnsi="Avenir Book"/>
        </w:rPr>
        <w:t>Crain</w:t>
      </w:r>
      <w:ins w:id="2" w:author="Emma Fuller" w:date="2014-05-29T14:44:00Z">
        <w:r w:rsidR="000A44DA">
          <w:rPr>
            <w:rFonts w:ascii="Avenir Book" w:hAnsi="Avenir Book"/>
          </w:rPr>
          <w:t xml:space="preserve"> et al.</w:t>
        </w:r>
      </w:ins>
      <w:r w:rsidRPr="003B1C03">
        <w:rPr>
          <w:rFonts w:ascii="Avenir Book" w:hAnsi="Avenir Book"/>
        </w:rPr>
        <w:t xml:space="preserve"> 2008; Darling and Côté 2008</w:t>
      </w:r>
      <w:r>
        <w:rPr>
          <w:rFonts w:ascii="Avenir Book" w:hAnsi="Avenir Book"/>
        </w:rPr>
        <w:t>)</w:t>
      </w:r>
      <w:r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may amplify the disturbance caused by a coincident perturbation (Crain</w:t>
      </w:r>
      <w:ins w:id="3" w:author="Emma Fuller" w:date="2014-05-29T14:45:00Z">
        <w:r w:rsidR="000A44DA">
          <w:rPr>
            <w:rFonts w:ascii="Avenir Book" w:hAnsi="Avenir Book"/>
          </w:rPr>
          <w:t xml:space="preserve"> et al.</w:t>
        </w:r>
      </w:ins>
      <w:r w:rsidRPr="003B1C03">
        <w:rPr>
          <w:rFonts w:ascii="Avenir Book" w:hAnsi="Avenir Book"/>
        </w:rPr>
        <w:t xml:space="preserve"> 2008; Darling and Côté 2008; Nye</w:t>
      </w:r>
      <w:ins w:id="4" w:author="Emma Fuller" w:date="2014-05-29T14:45:00Z">
        <w:r w:rsidR="000A44DA">
          <w:rPr>
            <w:rFonts w:ascii="Avenir Book" w:hAnsi="Avenir Book"/>
          </w:rPr>
          <w:t xml:space="preserve"> et al.</w:t>
        </w:r>
      </w:ins>
      <w:r w:rsidRPr="003B1C03">
        <w:rPr>
          <w:rFonts w:ascii="Avenir Book" w:hAnsi="Avenir Book"/>
        </w:rPr>
        <w:t xml:space="preserve"> 2013; Gurevitch</w:t>
      </w:r>
      <w:ins w:id="5" w:author="Emma Fuller" w:date="2014-05-29T14:45:00Z">
        <w:r w:rsidR="000A44DA">
          <w:rPr>
            <w:rFonts w:ascii="Avenir Book" w:hAnsi="Avenir Book"/>
          </w:rPr>
          <w:t xml:space="preserve"> et al. </w:t>
        </w:r>
      </w:ins>
      <w:r w:rsidRPr="003B1C03">
        <w:rPr>
          <w:rFonts w:ascii="Avenir Book" w:hAnsi="Avenir Book"/>
        </w:rPr>
        <w:t xml:space="preserve">2000). In the most worrying cases, interactions between multiple stressors could drive a population extinct even though assessments of </w:t>
      </w:r>
      <w:r>
        <w:rPr>
          <w:rFonts w:ascii="Avenir Book" w:hAnsi="Avenir Book"/>
        </w:rPr>
        <w:t xml:space="preserve">individual </w:t>
      </w:r>
      <w:r w:rsidRPr="003B1C03">
        <w:rPr>
          <w:rFonts w:ascii="Avenir Book" w:hAnsi="Avenir Book"/>
        </w:rPr>
        <w:t xml:space="preserve">impacts </w:t>
      </w:r>
      <w:r>
        <w:rPr>
          <w:rFonts w:ascii="Avenir Book" w:hAnsi="Avenir Book"/>
        </w:rPr>
        <w:t>would suggest otherwise</w:t>
      </w:r>
      <w:r w:rsidRPr="003B1C03">
        <w:rPr>
          <w:rFonts w:ascii="Avenir Book" w:hAnsi="Avenir Book"/>
        </w:rPr>
        <w:t xml:space="preserve"> (e.g.</w:t>
      </w:r>
      <w:r>
        <w:rPr>
          <w:rFonts w:ascii="Avenir Book" w:hAnsi="Avenir Book"/>
        </w:rPr>
        <w:t>,</w:t>
      </w:r>
      <w:r w:rsidRPr="003B1C03">
        <w:rPr>
          <w:rFonts w:ascii="Avenir Book" w:hAnsi="Avenir Book"/>
        </w:rPr>
        <w:t xml:space="preserve"> Pelletier et al. 2006</w:t>
      </w:r>
      <w:r>
        <w:rPr>
          <w:rFonts w:ascii="Avenir Book" w:hAnsi="Avenir Book"/>
        </w:rPr>
        <w:t>; Travis 2003</w:t>
      </w:r>
      <w:r w:rsidRPr="003B1C03">
        <w:rPr>
          <w:rFonts w:ascii="Avenir Book" w:hAnsi="Avenir Book"/>
        </w:rPr>
        <w:t xml:space="preserve">). </w:t>
      </w:r>
      <w:r>
        <w:rPr>
          <w:rFonts w:ascii="Avenir Book" w:hAnsi="Avenir Book"/>
        </w:rPr>
        <w:t>Because d</w:t>
      </w:r>
      <w:r w:rsidRPr="003B1C03">
        <w:rPr>
          <w:rFonts w:ascii="Avenir Book" w:hAnsi="Avenir Book"/>
        </w:rPr>
        <w:t>isturbances rarely occur in isolation, measuring the effects of multiple disturbances provides a better understanding of likely impacts to an ecosystem (Doak and Morris 2010; Fordham et al. 2013; Folt et al. 1999).</w:t>
      </w:r>
    </w:p>
    <w:p w14:paraId="1CD9DCF3" w14:textId="77777777" w:rsidR="00F240E3" w:rsidRDefault="00F240E3" w:rsidP="00F240E3">
      <w:pPr>
        <w:spacing w:line="480" w:lineRule="auto"/>
        <w:rPr>
          <w:rFonts w:ascii="Avenir Book" w:hAnsi="Avenir Book"/>
        </w:rPr>
      </w:pPr>
      <w:r w:rsidRPr="003B1C03">
        <w:rPr>
          <w:rFonts w:ascii="Avenir Book" w:hAnsi="Avenir Book"/>
        </w:rPr>
        <w:t xml:space="preserve">Climate change and </w:t>
      </w:r>
      <w:r>
        <w:rPr>
          <w:rFonts w:ascii="Avenir Book" w:hAnsi="Avenir Book"/>
        </w:rPr>
        <w:t>harvesting</w:t>
      </w:r>
      <w:r w:rsidRPr="003B1C03">
        <w:rPr>
          <w:rFonts w:ascii="Avenir Book" w:hAnsi="Avenir Book"/>
        </w:rPr>
        <w:t xml:space="preserve">, two of the largest </w:t>
      </w:r>
      <w:r>
        <w:rPr>
          <w:rFonts w:ascii="Avenir Book" w:hAnsi="Avenir Book"/>
        </w:rPr>
        <w:t>anthropogenic</w:t>
      </w:r>
      <w:r w:rsidRPr="003B1C03">
        <w:rPr>
          <w:rFonts w:ascii="Avenir Book" w:hAnsi="Avenir Book"/>
        </w:rPr>
        <w:t xml:space="preserve"> impacts for </w:t>
      </w:r>
      <w:r>
        <w:rPr>
          <w:rFonts w:ascii="Avenir Book" w:hAnsi="Avenir Book"/>
        </w:rPr>
        <w:t xml:space="preserve">both marine and terrestrial </w:t>
      </w:r>
      <w:r w:rsidRPr="003B1C03">
        <w:rPr>
          <w:rFonts w:ascii="Avenir Book" w:hAnsi="Avenir Book"/>
        </w:rPr>
        <w:t xml:space="preserve">species (Milner-Gulland and Bennet 2003; </w:t>
      </w:r>
      <w:r>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w:t>
      </w:r>
      <w:r>
        <w:rPr>
          <w:rFonts w:ascii="Avenir Book" w:hAnsi="Avenir Book"/>
        </w:rPr>
        <w:t xml:space="preserve">One effect of climate change is that isotherms move across a landscape with a rate and direction referred to as climate velocity </w:t>
      </w:r>
      <w:r w:rsidRPr="00827C28">
        <w:rPr>
          <w:rFonts w:ascii="Avenir Book" w:hAnsi="Avenir Book"/>
        </w:rPr>
        <w:t>(Loarie et al. 2009; Burrows et al. 2011)</w:t>
      </w:r>
      <w:r>
        <w:rPr>
          <w:rFonts w:ascii="Avenir Book" w:hAnsi="Avenir Book"/>
        </w:rPr>
        <w:t>. M</w:t>
      </w:r>
      <w:r w:rsidRPr="00827C28">
        <w:rPr>
          <w:rFonts w:ascii="Avenir Book" w:hAnsi="Avenir Book"/>
        </w:rPr>
        <w:t xml:space="preserve">arine and terrestrial </w:t>
      </w:r>
      <w:r>
        <w:rPr>
          <w:rFonts w:ascii="Avenir Book" w:hAnsi="Avenir Book"/>
        </w:rPr>
        <w:t>population distributions shift</w:t>
      </w:r>
      <w:r w:rsidRPr="00827C28">
        <w:rPr>
          <w:rFonts w:ascii="Avenir Book" w:hAnsi="Avenir Book"/>
        </w:rPr>
        <w:t xml:space="preserve"> in response to climate change (Perry et al. 2005; Chen et al. 2011</w:t>
      </w:r>
      <w:r w:rsidRPr="003B1C03">
        <w:rPr>
          <w:rFonts w:ascii="Avenir Book" w:hAnsi="Avenir Book"/>
        </w:rPr>
        <w:t>)</w:t>
      </w:r>
      <w:r>
        <w:rPr>
          <w:rFonts w:ascii="Avenir Book" w:hAnsi="Avenir Book"/>
        </w:rPr>
        <w:t>, and</w:t>
      </w:r>
      <w:r w:rsidRPr="003B1C03">
        <w:rPr>
          <w:rFonts w:ascii="Avenir Book" w:hAnsi="Avenir Book"/>
        </w:rPr>
        <w:t xml:space="preserve"> </w:t>
      </w:r>
      <w:r>
        <w:rPr>
          <w:rFonts w:ascii="Avenir Book" w:hAnsi="Avenir Book"/>
        </w:rPr>
        <w:t xml:space="preserve">there is evidence that </w:t>
      </w:r>
      <w:r w:rsidRPr="00827C28">
        <w:rPr>
          <w:rFonts w:ascii="Avenir Book" w:hAnsi="Avenir Book"/>
        </w:rPr>
        <w:t xml:space="preserve">climate velocities </w:t>
      </w:r>
      <w:r>
        <w:rPr>
          <w:rFonts w:ascii="Avenir Book" w:hAnsi="Avenir Book"/>
        </w:rPr>
        <w:t xml:space="preserve">can </w:t>
      </w:r>
      <w:r w:rsidRPr="00827C28">
        <w:rPr>
          <w:rFonts w:ascii="Avenir Book" w:hAnsi="Avenir Book"/>
        </w:rPr>
        <w:t xml:space="preserve">successfully explain </w:t>
      </w:r>
      <w:r>
        <w:rPr>
          <w:rFonts w:ascii="Avenir Book" w:hAnsi="Avenir Book"/>
        </w:rPr>
        <w:t xml:space="preserve">these </w:t>
      </w:r>
      <w:r w:rsidRPr="00827C28">
        <w:rPr>
          <w:rFonts w:ascii="Avenir Book" w:hAnsi="Avenir Book"/>
        </w:rPr>
        <w:t>shifts</w:t>
      </w:r>
      <w:r>
        <w:rPr>
          <w:rFonts w:ascii="Avenir Book" w:hAnsi="Avenir Book"/>
        </w:rPr>
        <w:t xml:space="preserve"> </w:t>
      </w:r>
      <w:r w:rsidRPr="00827C28">
        <w:rPr>
          <w:rFonts w:ascii="Avenir Book" w:hAnsi="Avenir Book"/>
        </w:rPr>
        <w:t>(Pinsky et al. 2013).</w:t>
      </w:r>
      <w:r>
        <w:rPr>
          <w:rFonts w:ascii="Avenir Book" w:hAnsi="Avenir Book"/>
        </w:rPr>
        <w:t xml:space="preserve"> </w:t>
      </w:r>
    </w:p>
    <w:p w14:paraId="6CFE058E" w14:textId="2FDB742F" w:rsidR="00F240E3" w:rsidRPr="00827C28" w:rsidRDefault="00F240E3" w:rsidP="00F240E3">
      <w:pPr>
        <w:spacing w:line="480" w:lineRule="auto"/>
        <w:rPr>
          <w:rFonts w:ascii="Avenir Book" w:hAnsi="Avenir Book"/>
        </w:rPr>
      </w:pPr>
      <w:r>
        <w:rPr>
          <w:rFonts w:ascii="Avenir Book" w:hAnsi="Avenir Book"/>
        </w:rPr>
        <w:t>M</w:t>
      </w:r>
      <w:r w:rsidRPr="00A53F62">
        <w:rPr>
          <w:rFonts w:ascii="Avenir Book" w:hAnsi="Avenir Book"/>
        </w:rPr>
        <w:t xml:space="preserve">any of </w:t>
      </w:r>
      <w:r w:rsidRPr="00BE1D72">
        <w:rPr>
          <w:rFonts w:ascii="Avenir Book" w:hAnsi="Avenir Book"/>
        </w:rPr>
        <w:t>t</w:t>
      </w:r>
      <w:r w:rsidRPr="008F2B52">
        <w:rPr>
          <w:rFonts w:ascii="Avenir Book" w:hAnsi="Avenir Book"/>
        </w:rPr>
        <w:t>hese shifting species</w:t>
      </w:r>
      <w:r>
        <w:rPr>
          <w:rFonts w:ascii="Avenir Book" w:hAnsi="Avenir Book"/>
        </w:rPr>
        <w:t>, however,</w:t>
      </w:r>
      <w:r w:rsidRPr="008F2B52">
        <w:rPr>
          <w:rFonts w:ascii="Avenir Book" w:hAnsi="Avenir Book"/>
        </w:rPr>
        <w:t xml:space="preserve"> are </w:t>
      </w:r>
      <w:r>
        <w:rPr>
          <w:rFonts w:ascii="Avenir Book" w:hAnsi="Avenir Book"/>
        </w:rPr>
        <w:t xml:space="preserve">also </w:t>
      </w:r>
      <w:r w:rsidRPr="008F2B52">
        <w:rPr>
          <w:rFonts w:ascii="Avenir Book" w:hAnsi="Avenir Book"/>
        </w:rPr>
        <w:t>subject to harvesting</w:t>
      </w:r>
      <w:r>
        <w:rPr>
          <w:rFonts w:ascii="Avenir Book" w:hAnsi="Avenir Book"/>
        </w:rPr>
        <w:t xml:space="preserve"> or fishing</w:t>
      </w:r>
      <w:r w:rsidRPr="008F2B52">
        <w:rPr>
          <w:rFonts w:ascii="Avenir Book" w:hAnsi="Avenir Book"/>
        </w:rPr>
        <w:t xml:space="preserve"> </w:t>
      </w:r>
      <w:r w:rsidRPr="003B1C03">
        <w:rPr>
          <w:rFonts w:ascii="Avenir Book" w:hAnsi="Avenir Book"/>
        </w:rPr>
        <w:t>(Wilcove et al. 1998; Sala 2000</w:t>
      </w:r>
      <w:r>
        <w:rPr>
          <w:rFonts w:ascii="Avenir Book" w:hAnsi="Avenir Book"/>
        </w:rPr>
        <w:t>; Worm et al. 2009</w:t>
      </w:r>
      <w:r w:rsidRPr="003B1C03">
        <w:rPr>
          <w:rFonts w:ascii="Avenir Book" w:hAnsi="Avenir Book"/>
        </w:rPr>
        <w:t>)</w:t>
      </w:r>
      <w:r>
        <w:rPr>
          <w:rFonts w:ascii="Avenir Book" w:hAnsi="Avenir Book"/>
        </w:rPr>
        <w:t>, and</w:t>
      </w:r>
      <w:r w:rsidRPr="003B1C03">
        <w:rPr>
          <w:rFonts w:ascii="Avenir Book" w:hAnsi="Avenir Book"/>
        </w:rPr>
        <w:t xml:space="preserve"> </w:t>
      </w:r>
      <w:r>
        <w:rPr>
          <w:rFonts w:ascii="Avenir Book" w:hAnsi="Avenir Book"/>
        </w:rPr>
        <w:t>there is therefore great potential for interactions between the two stressors.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w:t>
      </w:r>
      <w:r w:rsidRPr="00827C28">
        <w:rPr>
          <w:rFonts w:ascii="Avenir Book" w:hAnsi="Avenir Book"/>
        </w:rPr>
        <w:t>ynergistic interactions between warming temperatures</w:t>
      </w:r>
      <w:r>
        <w:rPr>
          <w:rFonts w:ascii="Avenir Book" w:hAnsi="Avenir Book"/>
        </w:rPr>
        <w:t xml:space="preserve"> and </w:t>
      </w:r>
      <w:r w:rsidRPr="00827C28">
        <w:rPr>
          <w:rFonts w:ascii="Avenir Book" w:hAnsi="Avenir Book"/>
        </w:rPr>
        <w:t>harvesting have been identified in microcosm experiments (Mora et al. 2007)</w:t>
      </w:r>
      <w:r>
        <w:rPr>
          <w:rFonts w:ascii="Avenir Book" w:hAnsi="Avenir Book"/>
        </w:rPr>
        <w:t>,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w:t>
      </w:r>
      <w:r w:rsidRPr="00827C28">
        <w:rPr>
          <w:rFonts w:ascii="Avenir Book" w:hAnsi="Avenir Book"/>
        </w:rPr>
        <w:t>.</w:t>
      </w:r>
      <w:r>
        <w:rPr>
          <w:rFonts w:ascii="Avenir Book" w:hAnsi="Avenir Book"/>
        </w:rPr>
        <w:t xml:space="preserve"> Taken together, this</w:t>
      </w:r>
      <w:r w:rsidRPr="00827C28">
        <w:rPr>
          <w:rFonts w:ascii="Avenir Book" w:hAnsi="Avenir Book"/>
        </w:rPr>
        <w:t xml:space="preserve"> work underscores the importance of understanding</w:t>
      </w:r>
      <w:r>
        <w:rPr>
          <w:rFonts w:ascii="Avenir Book" w:hAnsi="Avenir Book"/>
        </w:rPr>
        <w:t xml:space="preserve"> in greater mechanistic detail</w:t>
      </w:r>
      <w:r w:rsidRPr="00827C28">
        <w:rPr>
          <w:rFonts w:ascii="Avenir Book" w:hAnsi="Avenir Book"/>
        </w:rPr>
        <w:t xml:space="preserve"> how </w:t>
      </w:r>
      <w:r>
        <w:rPr>
          <w:rFonts w:ascii="Avenir Book" w:hAnsi="Avenir Book"/>
        </w:rPr>
        <w:t>climate velocity</w:t>
      </w:r>
      <w:r w:rsidRPr="00827C28">
        <w:rPr>
          <w:rFonts w:ascii="Avenir Book" w:hAnsi="Avenir Book"/>
        </w:rPr>
        <w:t xml:space="preserve"> and harvesting interact.</w:t>
      </w:r>
      <w:r>
        <w:rPr>
          <w:rFonts w:ascii="Avenir Book" w:hAnsi="Avenir Book"/>
        </w:rPr>
        <w:t xml:space="preserve"> Models provide a useful tool in this situation for building our intuition.</w:t>
      </w:r>
    </w:p>
    <w:p w14:paraId="68280A06" w14:textId="713F5F57" w:rsidR="00F240E3" w:rsidRDefault="00F240E3" w:rsidP="00F240E3">
      <w:pPr>
        <w:spacing w:line="480" w:lineRule="auto"/>
        <w:rPr>
          <w:rFonts w:ascii="Avenir Book" w:hAnsi="Avenir Book"/>
        </w:rPr>
      </w:pPr>
      <w:r w:rsidRPr="00A53F62">
        <w:rPr>
          <w:rFonts w:ascii="Avenir Book" w:hAnsi="Avenir Book"/>
        </w:rPr>
        <w:t xml:space="preserve">A common approach to </w:t>
      </w:r>
      <w:r>
        <w:rPr>
          <w:rFonts w:ascii="Avenir Book" w:hAnsi="Avenir Book"/>
        </w:rPr>
        <w:t>modeling climate impacts</w:t>
      </w:r>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Pr="003B1C03">
        <w:rPr>
          <w:rFonts w:ascii="Avenir Book" w:hAnsi="Avenir Book"/>
        </w:rPr>
        <w:t xml:space="preserve"> or abundance data with biophysical characteristics to predict how species ranges’ will differ under climate change (Elith et al. 2006; Guisan and Thuiller 2005; Guisan and Zimmermann 2000). Despite these models’ widespread adoption, many authors have criticized bioclimatic-envelope models as oversimplified because they lack dispersal</w:t>
      </w:r>
      <w:r>
        <w:rPr>
          <w:rFonts w:ascii="Avenir Book" w:hAnsi="Avenir Book"/>
        </w:rPr>
        <w:t xml:space="preserve">, </w:t>
      </w:r>
      <w:r w:rsidRPr="003B1C03">
        <w:rPr>
          <w:rFonts w:ascii="Avenir Book" w:hAnsi="Avenir Book"/>
        </w:rPr>
        <w:t>reproducti</w:t>
      </w:r>
      <w:r>
        <w:rPr>
          <w:rFonts w:ascii="Avenir Book" w:hAnsi="Avenir Book"/>
        </w:rPr>
        <w:t>on, species interaction, and other</w:t>
      </w:r>
      <w:r w:rsidRPr="003B1C03">
        <w:rPr>
          <w:rFonts w:ascii="Avenir Book" w:hAnsi="Avenir Book"/>
        </w:rPr>
        <w:t xml:space="preserve"> processes </w:t>
      </w:r>
      <w:r>
        <w:rPr>
          <w:rFonts w:ascii="Avenir Book" w:hAnsi="Avenir Book"/>
        </w:rPr>
        <w:t xml:space="preserve">important for population dynamics </w:t>
      </w:r>
      <w:r w:rsidRPr="003B1C03">
        <w:rPr>
          <w:rFonts w:ascii="Avenir Book" w:hAnsi="Avenir Book"/>
        </w:rPr>
        <w:t>(Kearney and Porter 2009; Zarnetske</w:t>
      </w:r>
      <w:ins w:id="6" w:author="Emma Fuller" w:date="2014-05-29T14:48:00Z">
        <w:r w:rsidR="000A44DA">
          <w:rPr>
            <w:rFonts w:ascii="Avenir Book" w:hAnsi="Avenir Book"/>
          </w:rPr>
          <w:t xml:space="preserve"> et al. </w:t>
        </w:r>
      </w:ins>
      <w:r w:rsidRPr="003B1C03">
        <w:rPr>
          <w:rFonts w:ascii="Avenir Book" w:hAnsi="Avenir Book"/>
        </w:rPr>
        <w:t xml:space="preserve">2012; Robinson et al. 2011). </w:t>
      </w:r>
    </w:p>
    <w:p w14:paraId="631588AE" w14:textId="77777777" w:rsidR="00F240E3" w:rsidRPr="003B1C03" w:rsidRDefault="00F240E3" w:rsidP="00F240E3">
      <w:pPr>
        <w:spacing w:line="480" w:lineRule="auto"/>
        <w:rPr>
          <w:rFonts w:ascii="Avenir Book" w:hAnsi="Avenir Book"/>
        </w:rPr>
      </w:pPr>
      <w:r w:rsidRPr="003B1C03">
        <w:rPr>
          <w:rFonts w:ascii="Avenir Book" w:hAnsi="Avenir Book"/>
        </w:rPr>
        <w:t xml:space="preserve">Recent work on range shifts has addressed some of these gaps by explicitly including dispersal and reproduction </w:t>
      </w:r>
      <w:r>
        <w:rPr>
          <w:rFonts w:ascii="Avenir Book" w:hAnsi="Avenir Book"/>
        </w:rPr>
        <w:t xml:space="preserve">in models for species distributions under climate change </w:t>
      </w:r>
      <w:r w:rsidRPr="003B1C03">
        <w:rPr>
          <w:rFonts w:ascii="Avenir Book" w:hAnsi="Avenir Book"/>
        </w:rPr>
        <w:t xml:space="preserve">(Berestycki et al. 2009; Zhou and Kot 2011). </w:t>
      </w:r>
      <w:r>
        <w:rPr>
          <w:rFonts w:ascii="Avenir Book" w:hAnsi="Avenir Book"/>
        </w:rPr>
        <w:t>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w:t>
      </w:r>
      <w:r w:rsidRPr="003B1C03">
        <w:rPr>
          <w:rFonts w:ascii="Avenir Book" w:hAnsi="Avenir Book"/>
        </w:rPr>
        <w:t>hese</w:t>
      </w:r>
      <w:r>
        <w:rPr>
          <w:rFonts w:ascii="Avenir Book" w:hAnsi="Avenir Book"/>
        </w:rPr>
        <w:t xml:space="preserve"> more mechanistic</w:t>
      </w:r>
      <w:r w:rsidRPr="003B1C03">
        <w:rPr>
          <w:rFonts w:ascii="Avenir Book" w:hAnsi="Avenir Book"/>
        </w:rPr>
        <w:t xml:space="preserve"> models only address one disturbance: climate-driven range shifts.</w:t>
      </w:r>
    </w:p>
    <w:p w14:paraId="4C2968C1" w14:textId="092F592C" w:rsidR="00F240E3" w:rsidRPr="003B1C03" w:rsidRDefault="00F240E3" w:rsidP="00F240E3">
      <w:pPr>
        <w:spacing w:line="480" w:lineRule="auto"/>
        <w:rPr>
          <w:rFonts w:ascii="Avenir Book" w:hAnsi="Avenir Book"/>
        </w:rPr>
      </w:pPr>
      <w:r w:rsidRPr="006C4A3C">
        <w:rPr>
          <w:rFonts w:ascii="Avenir Book" w:hAnsi="Avenir Book"/>
        </w:rPr>
        <w:t xml:space="preserve">Here, we </w:t>
      </w:r>
      <w:r w:rsidRPr="00BE4CF8">
        <w:rPr>
          <w:rFonts w:ascii="Avenir Book" w:hAnsi="Avenir Book"/>
        </w:rPr>
        <w:t xml:space="preserve">focus on a </w:t>
      </w:r>
      <w:r>
        <w:rPr>
          <w:rFonts w:ascii="Avenir Book" w:hAnsi="Avenir Book"/>
        </w:rPr>
        <w:t xml:space="preserve">relatively </w:t>
      </w:r>
      <w:r w:rsidRPr="00BE4CF8">
        <w:rPr>
          <w:rFonts w:ascii="Avenir Book" w:hAnsi="Avenir Book"/>
        </w:rPr>
        <w:t xml:space="preserve">simple </w:t>
      </w:r>
      <w:r>
        <w:rPr>
          <w:rFonts w:ascii="Avenir Book" w:hAnsi="Avenir Book"/>
        </w:rPr>
        <w:t xml:space="preserve">ecological </w:t>
      </w:r>
      <w:r w:rsidRPr="00BE4CF8">
        <w:rPr>
          <w:rFonts w:ascii="Avenir Book" w:hAnsi="Avenir Book"/>
        </w:rPr>
        <w:t xml:space="preserve">model that </w:t>
      </w:r>
      <w:r>
        <w:rPr>
          <w:rFonts w:ascii="Avenir Book" w:hAnsi="Avenir Book"/>
        </w:rPr>
        <w:t>captures the dominant</w:t>
      </w:r>
      <w:r w:rsidRPr="00E75A47">
        <w:rPr>
          <w:rFonts w:ascii="Avenir Book" w:hAnsi="Avenir Book"/>
        </w:rPr>
        <w:t xml:space="preserve"> </w:t>
      </w:r>
      <w:r>
        <w:rPr>
          <w:rFonts w:ascii="Avenir Book" w:hAnsi="Avenir Book"/>
        </w:rPr>
        <w:t>processes (reproduction, dispersal, and population growth) underlying</w:t>
      </w:r>
      <w:r w:rsidRPr="00A53F62">
        <w:rPr>
          <w:rFonts w:ascii="Avenir Book" w:hAnsi="Avenir Book"/>
        </w:rPr>
        <w:t xml:space="preserve"> climate-driven range shifts </w:t>
      </w:r>
      <w:r>
        <w:rPr>
          <w:rFonts w:ascii="Avenir Book" w:hAnsi="Avenir Book"/>
        </w:rPr>
        <w:t>and population responses to</w:t>
      </w:r>
      <w:r w:rsidRPr="003B1C03">
        <w:rPr>
          <w:rFonts w:ascii="Avenir Book" w:hAnsi="Avenir Book"/>
        </w:rPr>
        <w:t xml:space="preserve"> harvesting pressure. </w:t>
      </w:r>
      <w:r>
        <w:rPr>
          <w:rFonts w:ascii="Avenir Book" w:hAnsi="Avenir Book"/>
        </w:rPr>
        <w:t>We built this</w:t>
      </w:r>
      <w:r w:rsidRPr="003B1C03">
        <w:rPr>
          <w:rFonts w:ascii="Avenir Book" w:hAnsi="Avenir Book"/>
        </w:rPr>
        <w:t xml:space="preserve"> model </w:t>
      </w:r>
      <w:r>
        <w:rPr>
          <w:rFonts w:ascii="Avenir Book" w:hAnsi="Avenir Book"/>
        </w:rPr>
        <w:t>originally for</w:t>
      </w:r>
      <w:r w:rsidRPr="003B1C03">
        <w:rPr>
          <w:rFonts w:ascii="Avenir Book" w:hAnsi="Avenir Book"/>
        </w:rPr>
        <w:t xml:space="preserve"> marine species, but</w:t>
      </w:r>
      <w:r>
        <w:rPr>
          <w:rFonts w:ascii="Avenir Book" w:hAnsi="Avenir Book"/>
        </w:rPr>
        <w:t xml:space="preserve"> because of its mathematical generality, it could</w:t>
      </w:r>
      <w:r w:rsidRPr="003B1C03">
        <w:rPr>
          <w:rFonts w:ascii="Avenir Book" w:hAnsi="Avenir Book"/>
        </w:rPr>
        <w:t xml:space="preserve"> also appl</w:t>
      </w:r>
      <w:r>
        <w:rPr>
          <w:rFonts w:ascii="Avenir Book" w:hAnsi="Avenir Book"/>
        </w:rPr>
        <w:t>y</w:t>
      </w:r>
      <w:r w:rsidRPr="003B1C03">
        <w:rPr>
          <w:rFonts w:ascii="Avenir Book" w:hAnsi="Avenir Book"/>
        </w:rPr>
        <w:t xml:space="preserve"> to </w:t>
      </w:r>
      <w:r>
        <w:rPr>
          <w:rFonts w:ascii="Avenir Book" w:hAnsi="Avenir Book"/>
        </w:rPr>
        <w:t xml:space="preserve">any </w:t>
      </w:r>
      <w:r w:rsidRPr="003B1C03">
        <w:rPr>
          <w:rFonts w:ascii="Avenir Book" w:hAnsi="Avenir Book"/>
        </w:rPr>
        <w:t>species with distinct growth and dispersal stages (e.g., plants, trees, and many insects). We</w:t>
      </w:r>
      <w:r>
        <w:rPr>
          <w:rFonts w:ascii="Avenir Book" w:hAnsi="Avenir Book"/>
        </w:rPr>
        <w:t xml:space="preserve"> derive</w:t>
      </w:r>
      <w:r w:rsidRPr="003B1C03">
        <w:rPr>
          <w:rFonts w:ascii="Avenir Book" w:hAnsi="Avenir Book"/>
        </w:rPr>
        <w:t xml:space="preserve"> the harvesting rate and climate velocity that drive population</w:t>
      </w:r>
      <w:r>
        <w:rPr>
          <w:rFonts w:ascii="Avenir Book" w:hAnsi="Avenir Book"/>
        </w:rPr>
        <w:t>s</w:t>
      </w:r>
      <w:r w:rsidRPr="003B1C03">
        <w:rPr>
          <w:rFonts w:ascii="Avenir Book" w:hAnsi="Avenir Book"/>
        </w:rPr>
        <w:t xml:space="preserve"> extinct</w:t>
      </w:r>
      <w:r>
        <w:rPr>
          <w:rFonts w:ascii="Avenir Book" w:hAnsi="Avenir Book"/>
        </w:rPr>
        <w:t>,</w:t>
      </w:r>
      <w:r w:rsidRPr="003B1C03">
        <w:rPr>
          <w:rFonts w:ascii="Avenir Book" w:hAnsi="Avenir Book"/>
        </w:rPr>
        <w:t xml:space="preserve"> and </w:t>
      </w:r>
      <w:r>
        <w:rPr>
          <w:rFonts w:ascii="Avenir Book" w:hAnsi="Avenir Book"/>
        </w:rPr>
        <w:t xml:space="preserve">explore the combined demographic effects of </w:t>
      </w:r>
      <w:r w:rsidRPr="003B1C03">
        <w:rPr>
          <w:rFonts w:ascii="Avenir Book" w:hAnsi="Avenir Book"/>
        </w:rPr>
        <w:t xml:space="preserve">these </w:t>
      </w:r>
      <w:r>
        <w:rPr>
          <w:rFonts w:ascii="Avenir Book" w:hAnsi="Avenir Book"/>
        </w:rPr>
        <w:t>stressors</w:t>
      </w:r>
      <w:r w:rsidRPr="003B1C03">
        <w:rPr>
          <w:rFonts w:ascii="Avenir Book" w:hAnsi="Avenir Book"/>
        </w:rPr>
        <w:t xml:space="preserve">. We show that </w:t>
      </w:r>
      <w:r>
        <w:rPr>
          <w:rFonts w:ascii="Avenir Book" w:hAnsi="Avenir Book"/>
        </w:rPr>
        <w:t xml:space="preserve">the declines in biomass caused by </w:t>
      </w:r>
      <w:r w:rsidRPr="003B1C03">
        <w:rPr>
          <w:rFonts w:ascii="Avenir Book" w:hAnsi="Avenir Book"/>
        </w:rPr>
        <w:t xml:space="preserve">climate-driven range shifts and </w:t>
      </w:r>
      <w:r>
        <w:rPr>
          <w:rFonts w:ascii="Avenir Book" w:hAnsi="Avenir Book"/>
        </w:rPr>
        <w:t>harvest</w:t>
      </w:r>
      <w:r w:rsidRPr="003B1C03">
        <w:rPr>
          <w:rFonts w:ascii="Avenir Book" w:hAnsi="Avenir Book"/>
        </w:rPr>
        <w:t xml:space="preserve"> </w:t>
      </w:r>
      <w:r>
        <w:rPr>
          <w:rFonts w:ascii="Avenir Book" w:hAnsi="Avenir Book"/>
        </w:rPr>
        <w:t>are at most only slightly greater than the sum of the declines caused by either stressor individually</w:t>
      </w:r>
      <w:r w:rsidRPr="003B1C03">
        <w:rPr>
          <w:rFonts w:ascii="Avenir Book" w:hAnsi="Avenir Book"/>
        </w:rPr>
        <w:t>.</w:t>
      </w:r>
      <w:r>
        <w:rPr>
          <w:rFonts w:ascii="Avenir Book" w:hAnsi="Avenir Book"/>
        </w:rPr>
        <w:t xml:space="preserve"> In other words, the cumulative impacts </w:t>
      </w:r>
      <w:ins w:id="7" w:author="Emma Fuller" w:date="2014-05-29T11:01:00Z">
        <w:r w:rsidR="009472BF">
          <w:rPr>
            <w:rFonts w:ascii="Avenir Book" w:hAnsi="Avenir Book"/>
          </w:rPr>
          <w:t xml:space="preserve">are </w:t>
        </w:r>
      </w:ins>
      <w:r>
        <w:rPr>
          <w:rFonts w:ascii="Avenir Book" w:hAnsi="Avenir Book"/>
        </w:rPr>
        <w:t>approximately additive.</w:t>
      </w:r>
      <w:r w:rsidRPr="003B1C03">
        <w:rPr>
          <w:rFonts w:ascii="Avenir Book" w:hAnsi="Avenir Book"/>
        </w:rPr>
        <w:t xml:space="preserve"> Finally, we examine the efficacy of two different types of management strategies: threshold harvesting rules and protected areas. </w:t>
      </w:r>
      <w:r>
        <w:rPr>
          <w:rFonts w:ascii="Avenir Book" w:hAnsi="Avenir Book"/>
        </w:rPr>
        <w:t>Protected areas</w:t>
      </w:r>
      <w:r w:rsidRPr="003B1C03">
        <w:rPr>
          <w:rFonts w:ascii="Avenir Book" w:hAnsi="Avenir Book"/>
        </w:rPr>
        <w:t xml:space="preserve"> are </w:t>
      </w:r>
      <w:r>
        <w:rPr>
          <w:rFonts w:ascii="Avenir Book" w:hAnsi="Avenir Book"/>
        </w:rPr>
        <w:t>often</w:t>
      </w:r>
      <w:r w:rsidRPr="003B1C03">
        <w:rPr>
          <w:rFonts w:ascii="Avenir Book" w:hAnsi="Avenir Book"/>
        </w:rPr>
        <w:t xml:space="preserve"> recommended for conservation of biodiversity and improved yield</w:t>
      </w:r>
      <w:r>
        <w:rPr>
          <w:rFonts w:ascii="Avenir Book" w:hAnsi="Avenir Book"/>
        </w:rPr>
        <w:t xml:space="preserve"> from harvest</w:t>
      </w:r>
      <w:r w:rsidRPr="003B1C03">
        <w:rPr>
          <w:rFonts w:ascii="Avenir Book" w:hAnsi="Avenir Book"/>
        </w:rPr>
        <w:t xml:space="preserve"> (</w:t>
      </w:r>
      <w:ins w:id="8" w:author="Emma Fuller" w:date="2014-05-29T11:18:00Z">
        <w:r w:rsidR="00776AAB">
          <w:rPr>
            <w:rFonts w:ascii="Avenir Book" w:hAnsi="Avenir Book"/>
          </w:rPr>
          <w:t xml:space="preserve">Pimm et al. 2001, </w:t>
        </w:r>
      </w:ins>
      <w:r w:rsidRPr="003B1C03">
        <w:rPr>
          <w:rFonts w:ascii="Avenir Book" w:hAnsi="Avenir Book"/>
        </w:rPr>
        <w:t>Gaines et al. 2010</w:t>
      </w:r>
      <w:ins w:id="9" w:author="Emma Fuller" w:date="2014-05-29T14:55:00Z">
        <w:r w:rsidR="00145F91">
          <w:rPr>
            <w:rFonts w:ascii="Avenir Book" w:hAnsi="Avenir Book"/>
          </w:rPr>
          <w:t>b</w:t>
        </w:r>
      </w:ins>
      <w:r>
        <w:rPr>
          <w:rFonts w:ascii="Avenir Book" w:hAnsi="Avenir Book"/>
        </w:rPr>
        <w:t>, Watson et al. 2011</w:t>
      </w:r>
      <w:r w:rsidRPr="003B1C03">
        <w:rPr>
          <w:rFonts w:ascii="Avenir Book" w:hAnsi="Avenir Book"/>
        </w:rPr>
        <w:t xml:space="preserve">), </w:t>
      </w:r>
      <w:r>
        <w:rPr>
          <w:rFonts w:ascii="Avenir Book" w:hAnsi="Avenir Book"/>
        </w:rPr>
        <w:t>and p</w:t>
      </w:r>
      <w:r w:rsidRPr="003B1C03">
        <w:rPr>
          <w:rFonts w:ascii="Avenir Book" w:hAnsi="Avenir Book"/>
        </w:rPr>
        <w:t xml:space="preserve">revious work has suggested protected areas can be a key form of climate insurance </w:t>
      </w:r>
      <w:r>
        <w:rPr>
          <w:rFonts w:ascii="Avenir Book" w:hAnsi="Avenir Book"/>
        </w:rPr>
        <w:t>that</w:t>
      </w:r>
      <w:r w:rsidRPr="003B1C03">
        <w:rPr>
          <w:rFonts w:ascii="Avenir Book" w:hAnsi="Avenir Book"/>
        </w:rPr>
        <w:t xml:space="preserve"> provide</w:t>
      </w:r>
      <w:r>
        <w:rPr>
          <w:rFonts w:ascii="Avenir Book" w:hAnsi="Avenir Book"/>
        </w:rPr>
        <w:t>s</w:t>
      </w:r>
      <w:r w:rsidRPr="003B1C03">
        <w:rPr>
          <w:rFonts w:ascii="Avenir Book" w:hAnsi="Avenir Book"/>
        </w:rPr>
        <w:t xml:space="preserve"> stepping-stones to help species keep up with a changing environment (Thomas et al. 2012; Hannah et al. 2007). We find that </w:t>
      </w:r>
      <w:r>
        <w:rPr>
          <w:rFonts w:ascii="Avenir Book" w:hAnsi="Avenir Book"/>
        </w:rPr>
        <w:t>protected areas</w:t>
      </w:r>
      <w:r w:rsidRPr="003B1C03">
        <w:rPr>
          <w:rFonts w:ascii="Avenir Book" w:hAnsi="Avenir Book"/>
        </w:rPr>
        <w:t xml:space="preserve"> can help a species persist with higher harvesting pressure and </w:t>
      </w:r>
      <w:r>
        <w:rPr>
          <w:rFonts w:ascii="Avenir Book" w:hAnsi="Avenir Book"/>
        </w:rPr>
        <w:t xml:space="preserve">can </w:t>
      </w:r>
      <w:r w:rsidRPr="003B1C03">
        <w:rPr>
          <w:rFonts w:ascii="Avenir Book" w:hAnsi="Avenir Book"/>
        </w:rPr>
        <w:t xml:space="preserve">increase the </w:t>
      </w:r>
      <w:r>
        <w:rPr>
          <w:rFonts w:ascii="Avenir Book" w:hAnsi="Avenir Book"/>
        </w:rPr>
        <w:t>maximum</w:t>
      </w:r>
      <w:r w:rsidRPr="003B1C03">
        <w:rPr>
          <w:rFonts w:ascii="Avenir Book" w:hAnsi="Avenir Book"/>
        </w:rPr>
        <w:t xml:space="preserve"> climate velocity</w:t>
      </w:r>
      <w:r>
        <w:rPr>
          <w:rFonts w:ascii="Avenir Book" w:hAnsi="Avenir Book"/>
        </w:rPr>
        <w:t xml:space="preserve"> </w:t>
      </w:r>
      <w:r w:rsidRPr="003B1C03">
        <w:rPr>
          <w:rFonts w:ascii="Avenir Book" w:hAnsi="Avenir Book"/>
        </w:rPr>
        <w:t xml:space="preserve">a </w:t>
      </w:r>
      <w:r>
        <w:rPr>
          <w:rFonts w:ascii="Avenir Book" w:hAnsi="Avenir Book"/>
        </w:rPr>
        <w:t xml:space="preserve">harvested </w:t>
      </w:r>
      <w:r w:rsidRPr="003B1C03">
        <w:rPr>
          <w:rFonts w:ascii="Avenir Book" w:hAnsi="Avenir Book"/>
        </w:rPr>
        <w:t>species can survive</w:t>
      </w:r>
      <w:r>
        <w:rPr>
          <w:rFonts w:ascii="Avenir Book" w:hAnsi="Avenir Book"/>
        </w:rPr>
        <w:t xml:space="preserve">. However, in our model, </w:t>
      </w:r>
      <w:r w:rsidRPr="003B1C03">
        <w:rPr>
          <w:rFonts w:ascii="Avenir Book" w:hAnsi="Avenir Book"/>
        </w:rPr>
        <w:t>threshold harvesting rules</w:t>
      </w:r>
      <w:r>
        <w:rPr>
          <w:rFonts w:ascii="Avenir Book" w:hAnsi="Avenir Book"/>
        </w:rPr>
        <w:t xml:space="preserve"> have a fundamentally different effect and largely</w:t>
      </w:r>
      <w:r w:rsidRPr="003B1C03">
        <w:rPr>
          <w:rFonts w:ascii="Avenir Book" w:hAnsi="Avenir Book"/>
        </w:rPr>
        <w:t xml:space="preserve"> remove </w:t>
      </w:r>
      <w:r>
        <w:rPr>
          <w:rFonts w:ascii="Avenir Book" w:hAnsi="Avenir Book"/>
        </w:rPr>
        <w:t>one of the strongest</w:t>
      </w:r>
      <w:r w:rsidRPr="003B1C03">
        <w:rPr>
          <w:rFonts w:ascii="Avenir Book" w:hAnsi="Avenir Book"/>
        </w:rPr>
        <w:t xml:space="preserve"> interaction</w:t>
      </w:r>
      <w:r>
        <w:rPr>
          <w:rFonts w:ascii="Avenir Book" w:hAnsi="Avenir Book"/>
        </w:rPr>
        <w:t>s</w:t>
      </w:r>
      <w:r w:rsidRPr="003B1C03">
        <w:rPr>
          <w:rFonts w:ascii="Avenir Book" w:hAnsi="Avenir Book"/>
        </w:rPr>
        <w:t xml:space="preserve"> between harvesting rates and climate velocity.</w:t>
      </w:r>
    </w:p>
    <w:p w14:paraId="6BA4A361" w14:textId="77777777" w:rsidR="00F240E3" w:rsidRPr="003B1C03" w:rsidRDefault="00F240E3" w:rsidP="00F240E3">
      <w:pPr>
        <w:pStyle w:val="Heading1"/>
        <w:spacing w:line="480" w:lineRule="auto"/>
        <w:rPr>
          <w:rFonts w:ascii="Avenir Book" w:hAnsi="Avenir Book"/>
          <w:color w:val="auto"/>
        </w:rPr>
      </w:pPr>
      <w:bookmarkStart w:id="10" w:name="methods"/>
      <w:r w:rsidRPr="003B1C03">
        <w:rPr>
          <w:rFonts w:ascii="Avenir Book" w:hAnsi="Avenir Book"/>
          <w:color w:val="auto"/>
        </w:rPr>
        <w:t>Methods</w:t>
      </w:r>
    </w:p>
    <w:bookmarkEnd w:id="10"/>
    <w:p w14:paraId="261CB654" w14:textId="789C79D8" w:rsidR="00F240E3" w:rsidRDefault="00F240E3" w:rsidP="00F240E3">
      <w:pPr>
        <w:spacing w:line="480" w:lineRule="auto"/>
        <w:rPr>
          <w:rFonts w:ascii="Avenir Book" w:hAnsi="Avenir Book"/>
        </w:rPr>
      </w:pPr>
      <w:r w:rsidRPr="003B1C03">
        <w:rPr>
          <w:rFonts w:ascii="Avenir Book" w:hAnsi="Avenir Book"/>
        </w:rPr>
        <w:t xml:space="preserve">We </w:t>
      </w:r>
      <w:r>
        <w:rPr>
          <w:rFonts w:ascii="Avenir Book" w:hAnsi="Avenir Book"/>
        </w:rPr>
        <w:t>model the dynamics of populations along a one-dimensional line of longitude, similar to Zhou and Kot (2011)</w:t>
      </w:r>
      <w:r w:rsidRPr="003B1C03">
        <w:rPr>
          <w:rFonts w:ascii="Avenir Book" w:hAnsi="Avenir Book"/>
        </w:rPr>
        <w:t>.</w:t>
      </w:r>
      <w:r>
        <w:rPr>
          <w:rFonts w:ascii="Avenir Book" w:hAnsi="Avenir Book"/>
        </w:rPr>
        <w:t xml:space="preserve"> Individuals in the population can only reproduce within a defined segment of the environment </w:t>
      </w:r>
      <w:r w:rsidRPr="003B1C03">
        <w:rPr>
          <w:rFonts w:ascii="Avenir Book" w:hAnsi="Avenir Book"/>
        </w:rPr>
        <w:t>(hereafter</w:t>
      </w:r>
      <w:r>
        <w:rPr>
          <w:rFonts w:ascii="Avenir Book" w:hAnsi="Avenir Book"/>
        </w:rPr>
        <w:t xml:space="preserve"> simply</w:t>
      </w:r>
      <w:r w:rsidRPr="003B1C03">
        <w:rPr>
          <w:rFonts w:ascii="Avenir Book" w:hAnsi="Avenir Book"/>
        </w:rPr>
        <w:t xml:space="preserve"> </w:t>
      </w:r>
      <w:r>
        <w:rPr>
          <w:rFonts w:ascii="Avenir Book" w:hAnsi="Avenir Book"/>
        </w:rPr>
        <w:t>“</w:t>
      </w:r>
      <w:r w:rsidRPr="003B1C03">
        <w:rPr>
          <w:rFonts w:ascii="Avenir Book" w:hAnsi="Avenir Book"/>
        </w:rPr>
        <w:t>patch</w:t>
      </w:r>
      <w:r>
        <w:rPr>
          <w:rFonts w:ascii="Avenir Book" w:hAnsi="Avenir Book"/>
        </w:rPr>
        <w:t>”</w:t>
      </w:r>
      <w:r w:rsidRPr="003B1C03">
        <w:rPr>
          <w:rFonts w:ascii="Avenir Book" w:hAnsi="Avenir Book"/>
        </w:rPr>
        <w:t>)</w:t>
      </w:r>
      <w:r>
        <w:rPr>
          <w:rFonts w:ascii="Avenir Book" w:hAnsi="Avenir Book"/>
        </w:rPr>
        <w:t>, which represents the range of thermally suitable conditions for the population. The patch shifts at a fixed rate towards the poles (i.e., at the rate of climate velocity), and offspring disperse away from their parents according to a dispersal kernel.</w:t>
      </w:r>
      <w:r w:rsidRPr="003B1C03">
        <w:rPr>
          <w:rFonts w:ascii="Avenir Book" w:hAnsi="Avenir Book"/>
        </w:rPr>
        <w:t xml:space="preserve"> </w:t>
      </w:r>
      <w:r>
        <w:rPr>
          <w:rFonts w:ascii="Avenir Book" w:hAnsi="Avenir Book"/>
        </w:rPr>
        <w:t>In its basic form, h</w:t>
      </w:r>
      <w:r w:rsidRPr="00E53915">
        <w:rPr>
          <w:rFonts w:ascii="Avenir Book" w:hAnsi="Avenir Book"/>
        </w:rPr>
        <w:t xml:space="preserve">arvest </w:t>
      </w:r>
      <w:r>
        <w:rPr>
          <w:rFonts w:ascii="Avenir Book" w:hAnsi="Avenir Book"/>
        </w:rPr>
        <w:t>removes a constant fraction of the local population density from</w:t>
      </w:r>
      <w:r w:rsidRPr="00E53915">
        <w:rPr>
          <w:rFonts w:ascii="Avenir Book" w:hAnsi="Avenir Book"/>
        </w:rPr>
        <w:t xml:space="preserve"> each point along the </w:t>
      </w:r>
      <w:r>
        <w:rPr>
          <w:rFonts w:ascii="Avenir Book" w:hAnsi="Avenir Book"/>
        </w:rPr>
        <w:t>coastline</w:t>
      </w:r>
      <w:r w:rsidRPr="00E53915">
        <w:rPr>
          <w:rFonts w:ascii="Avenir Book" w:hAnsi="Avenir Book"/>
        </w:rPr>
        <w:t xml:space="preserve">. </w:t>
      </w:r>
    </w:p>
    <w:p w14:paraId="368B722F" w14:textId="1707386C" w:rsidR="00F240E3" w:rsidRPr="00827C28" w:rsidRDefault="00F240E3" w:rsidP="00F240E3">
      <w:pPr>
        <w:spacing w:line="480" w:lineRule="auto"/>
        <w:rPr>
          <w:rFonts w:ascii="Avenir Book" w:hAnsi="Avenir Book"/>
        </w:rPr>
      </w:pPr>
      <w:r>
        <w:rPr>
          <w:rFonts w:ascii="Avenir Book" w:hAnsi="Avenir Book"/>
        </w:rPr>
        <w:t>To investigate the model, we</w:t>
      </w:r>
      <w:r w:rsidRPr="00E53915">
        <w:rPr>
          <w:rFonts w:ascii="Avenir Book" w:hAnsi="Avenir Book"/>
        </w:rPr>
        <w:t xml:space="preserve"> first analytically determine the </w:t>
      </w:r>
      <w:r w:rsidRPr="00A53F62">
        <w:rPr>
          <w:rFonts w:ascii="Avenir Book" w:hAnsi="Avenir Book"/>
        </w:rPr>
        <w:t xml:space="preserve">combinations of </w:t>
      </w:r>
      <w:r w:rsidRPr="00BE1D72">
        <w:rPr>
          <w:rFonts w:ascii="Avenir Book" w:hAnsi="Avenir Book"/>
        </w:rPr>
        <w:t>harvesting rate</w:t>
      </w:r>
      <w:r w:rsidRPr="008F2B52">
        <w:rPr>
          <w:rFonts w:ascii="Avenir Book" w:hAnsi="Avenir Book"/>
        </w:rPr>
        <w:t xml:space="preserve"> and</w:t>
      </w:r>
      <w:r w:rsidRPr="003B1C03">
        <w:rPr>
          <w:rFonts w:ascii="Avenir Book" w:hAnsi="Avenir Book"/>
        </w:rPr>
        <w:t xml:space="preserve"> climate velocity that </w:t>
      </w:r>
      <w:ins w:id="11" w:author="Emma Fuller" w:date="2014-05-29T11:26:00Z">
        <w:r w:rsidR="00776AAB">
          <w:rPr>
            <w:rFonts w:ascii="Avenir Book" w:hAnsi="Avenir Book"/>
          </w:rPr>
          <w:t>drive</w:t>
        </w:r>
        <w:r w:rsidR="00776AAB" w:rsidRPr="006C4A3C">
          <w:rPr>
            <w:rFonts w:ascii="Avenir Book" w:hAnsi="Avenir Book"/>
          </w:rPr>
          <w:t xml:space="preserve"> </w:t>
        </w:r>
      </w:ins>
      <w:r w:rsidRPr="006C4A3C">
        <w:rPr>
          <w:rFonts w:ascii="Avenir Book" w:hAnsi="Avenir Book"/>
        </w:rPr>
        <w:t xml:space="preserve">the population extinct (hereafter the critical harvesting rate and critical climate velocity), and then measure </w:t>
      </w:r>
      <w:r w:rsidRPr="00A53F62">
        <w:rPr>
          <w:rFonts w:ascii="Avenir Book" w:hAnsi="Avenir Book"/>
        </w:rPr>
        <w:t xml:space="preserve">their interaction </w:t>
      </w:r>
      <w:r w:rsidRPr="00BE1D72">
        <w:rPr>
          <w:rFonts w:ascii="Avenir Book" w:hAnsi="Avenir Book"/>
        </w:rPr>
        <w:t xml:space="preserve">by calculating the </w:t>
      </w:r>
      <w:r>
        <w:rPr>
          <w:rFonts w:ascii="Avenir Book" w:hAnsi="Avenir Book"/>
        </w:rPr>
        <w:t>decrease</w:t>
      </w:r>
      <w:r w:rsidRPr="00BE1D72">
        <w:rPr>
          <w:rFonts w:ascii="Avenir Book" w:hAnsi="Avenir Book"/>
        </w:rPr>
        <w:t xml:space="preserve"> in bio</w:t>
      </w:r>
      <w:r w:rsidRPr="003B1C03">
        <w:rPr>
          <w:rFonts w:ascii="Avenir Book" w:hAnsi="Avenir Book"/>
        </w:rPr>
        <w:t xml:space="preserve">mass caused by the stressors both individually and together. We then add threshold harvesting rules and </w:t>
      </w:r>
      <w:r>
        <w:rPr>
          <w:rFonts w:ascii="Avenir Book" w:hAnsi="Avenir Book"/>
        </w:rPr>
        <w:t>protected areas</w:t>
      </w:r>
      <w:r w:rsidRPr="003B1C03">
        <w:rPr>
          <w:rFonts w:ascii="Avenir Book" w:hAnsi="Avenir Book"/>
        </w:rPr>
        <w:t xml:space="preserve"> in numerical simulations to determine how these management strategies affect</w:t>
      </w:r>
      <w:r w:rsidRPr="00E53915">
        <w:rPr>
          <w:rFonts w:ascii="Avenir Book" w:hAnsi="Avenir Book"/>
        </w:rPr>
        <w:t xml:space="preserve"> population persistence</w:t>
      </w:r>
      <w:r w:rsidRPr="003B1C03">
        <w:rPr>
          <w:rFonts w:ascii="Avenir Book" w:hAnsi="Avenir Book"/>
        </w:rPr>
        <w:t xml:space="preserve"> and biomass.</w:t>
      </w:r>
    </w:p>
    <w:p w14:paraId="1EA83B5C" w14:textId="77777777" w:rsidR="00F240E3" w:rsidRPr="00BE1D72" w:rsidRDefault="00F240E3" w:rsidP="00F240E3">
      <w:pPr>
        <w:pStyle w:val="Heading3"/>
        <w:rPr>
          <w:rFonts w:ascii="Avenir Book" w:hAnsi="Avenir Book"/>
          <w:color w:val="auto"/>
        </w:rPr>
      </w:pPr>
      <w:bookmarkStart w:id="12" w:name="the-model"/>
      <w:r w:rsidRPr="00A53F62">
        <w:rPr>
          <w:rFonts w:ascii="Avenir Book" w:hAnsi="Avenir Book"/>
          <w:color w:val="auto"/>
        </w:rPr>
        <w:t xml:space="preserve">The Model </w:t>
      </w:r>
    </w:p>
    <w:bookmarkEnd w:id="12"/>
    <w:p w14:paraId="36F9FA6F" w14:textId="77777777" w:rsidR="00F240E3" w:rsidRPr="00E53915" w:rsidRDefault="00F240E3" w:rsidP="00F240E3">
      <w:pPr>
        <w:spacing w:line="480" w:lineRule="auto"/>
        <w:rPr>
          <w:rFonts w:ascii="Avenir Book" w:hAnsi="Avenir Book"/>
        </w:rPr>
      </w:pPr>
      <w:r>
        <w:rPr>
          <w:rFonts w:ascii="Avenir Book" w:hAnsi="Avenir Book"/>
        </w:rPr>
        <w:t>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w:t>
      </w:r>
      <w:r w:rsidRPr="00E53915">
        <w:rPr>
          <w:rFonts w:ascii="Avenir Book" w:hAnsi="Avenir Book"/>
        </w:rPr>
        <w:t xml:space="preserve">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number of </w:t>
      </w:r>
      <w:r>
        <w:rPr>
          <w:rFonts w:ascii="Avenir Book" w:hAnsi="Avenir Book"/>
        </w:rPr>
        <w:t>individuals</w:t>
      </w:r>
      <w:r w:rsidRPr="00827C28">
        <w:rPr>
          <w:rFonts w:ascii="Avenir Book" w:hAnsi="Avenir Book"/>
        </w:rPr>
        <w:t xml:space="preserve"> </w:t>
      </w:r>
      <w:r>
        <w:rPr>
          <w:rFonts w:ascii="Avenir Book" w:hAnsi="Avenir Book"/>
        </w:rPr>
        <w:t xml:space="preserve">settling after dispersal </w:t>
      </w:r>
      <w:r w:rsidRPr="00827C28">
        <w:rPr>
          <w:rFonts w:ascii="Avenir Book" w:hAnsi="Avenir Book"/>
        </w:rPr>
        <w:t xml:space="preserve">at position </w:t>
      </w:r>
      <m:oMath>
        <m:r>
          <w:rPr>
            <w:rFonts w:ascii="Cambria Math" w:hAnsi="Cambria Math"/>
          </w:rPr>
          <m:t>x</m:t>
        </m:r>
      </m:oMath>
      <w:r w:rsidRPr="00580DD8">
        <w:rPr>
          <w:rFonts w:ascii="Avenir Book" w:hAnsi="Avenir Book"/>
        </w:rPr>
        <w:t xml:space="preserve"> </w:t>
      </w:r>
      <w:r>
        <w:rPr>
          <w:rFonts w:ascii="Avenir Book" w:hAnsi="Avenir Book"/>
        </w:rPr>
        <w:t>and</w:t>
      </w:r>
      <w:r w:rsidRPr="00580DD8">
        <w:rPr>
          <w:rFonts w:ascii="Avenir Book" w:hAnsi="Avenir Book"/>
        </w:rPr>
        <w:t xml:space="preserve"> time </w:t>
      </w:r>
      <m:oMath>
        <m:r>
          <w:rPr>
            <w:rFonts w:ascii="Cambria Math" w:hAnsi="Cambria Math"/>
          </w:rPr>
          <m:t>t</m:t>
        </m:r>
      </m:oMath>
      <w:r w:rsidRPr="00BD294E">
        <w:rPr>
          <w:rFonts w:ascii="Avenir Book" w:hAnsi="Avenir Book"/>
        </w:rPr>
        <w:t xml:space="preserve">, then the number of </w:t>
      </w:r>
      <w:r>
        <w:rPr>
          <w:rFonts w:ascii="Avenir Book" w:hAnsi="Avenir Book"/>
        </w:rPr>
        <w:t>individuals</w:t>
      </w:r>
      <w:r w:rsidRPr="00BD294E">
        <w:rPr>
          <w:rFonts w:ascii="Avenir Book" w:hAnsi="Avenir Book"/>
        </w:rPr>
        <w:t xml:space="preserve"> </w:t>
      </w:r>
      <w:r>
        <w:rPr>
          <w:rFonts w:ascii="Avenir Book" w:hAnsi="Avenir Book"/>
        </w:rPr>
        <w:t>in</w:t>
      </w:r>
      <w:r w:rsidRPr="00BD294E">
        <w:rPr>
          <w:rFonts w:ascii="Avenir Book" w:hAnsi="Avenir Book"/>
        </w:rPr>
        <w:t xml:space="preserve">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3B1C03" w14:paraId="5FC14E6D" w14:textId="77777777" w:rsidTr="002332E0">
        <w:trPr>
          <w:trHeight w:val="1360"/>
        </w:trPr>
        <w:tc>
          <w:tcPr>
            <w:tcW w:w="7939" w:type="dxa"/>
            <w:shd w:val="clear" w:color="auto" w:fill="auto"/>
            <w:vAlign w:val="center"/>
          </w:tcPr>
          <w:p w14:paraId="2F094F23" w14:textId="77777777" w:rsidR="00F240E3" w:rsidRPr="003B1C03" w:rsidRDefault="00EA7345" w:rsidP="002332E0">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132DD140" w14:textId="77777777" w:rsidR="00F240E3" w:rsidRPr="00BE1D72" w:rsidRDefault="00F240E3" w:rsidP="002332E0">
            <w:pPr>
              <w:spacing w:line="480" w:lineRule="auto"/>
              <w:jc w:val="center"/>
              <w:rPr>
                <w:rFonts w:ascii="Avenir Book" w:hAnsi="Avenir Book"/>
              </w:rPr>
            </w:pPr>
            <w:r w:rsidRPr="00A53F62">
              <w:rPr>
                <w:rFonts w:ascii="Avenir Book" w:hAnsi="Avenir Book"/>
              </w:rPr>
              <w:t>(1)</w:t>
            </w:r>
          </w:p>
        </w:tc>
      </w:tr>
    </w:tbl>
    <w:p w14:paraId="15EAA50F" w14:textId="4DE8E6D3" w:rsidR="00F240E3" w:rsidRDefault="00F240E3" w:rsidP="00F240E3">
      <w:pPr>
        <w:spacing w:line="480" w:lineRule="auto"/>
        <w:rPr>
          <w:rFonts w:ascii="Avenir Book" w:hAnsi="Avenir Book"/>
        </w:rPr>
      </w:pPr>
      <w:r>
        <w:rPr>
          <w:rFonts w:ascii="Avenir Book" w:hAnsi="Avenir Book"/>
        </w:rPr>
        <w:t>w</w:t>
      </w:r>
      <w:r w:rsidRPr="003B1C03">
        <w:rPr>
          <w:rFonts w:ascii="Avenir Book" w:hAnsi="Avenir Book"/>
        </w:rPr>
        <w:t>here</w:t>
      </w:r>
      <w:r>
        <w:rPr>
          <w:rFonts w:ascii="Avenir Book" w:hAnsi="Avenir Book"/>
        </w:rPr>
        <w:t xml:space="preserve"> </w:t>
      </w:r>
      <m:oMath>
        <m:r>
          <w:rPr>
            <w:rFonts w:ascii="Cambria Math" w:hAnsi="Cambria Math"/>
          </w:rPr>
          <m:t>f(n)</m:t>
        </m:r>
      </m:oMath>
      <w:r w:rsidRPr="00A8577C">
        <w:rPr>
          <w:rFonts w:ascii="Avenir Book" w:hAnsi="Avenir Book"/>
        </w:rPr>
        <w:t xml:space="preserve"> </w:t>
      </w:r>
      <w:r>
        <w:rPr>
          <w:rFonts w:ascii="Avenir Book" w:hAnsi="Avenir Book"/>
        </w:rPr>
        <w:t xml:space="preserve">is a recruitment function describing the number of offspring that settle and survive in juvenile population of size </w:t>
      </w:r>
      <m:oMath>
        <m:r>
          <w:rPr>
            <w:rFonts w:ascii="Cambria Math" w:hAnsi="Cambria Math"/>
          </w:rPr>
          <m:t>n</m:t>
        </m:r>
      </m:oMath>
      <w:r>
        <w:rPr>
          <w:rFonts w:ascii="Avenir Book" w:eastAsiaTheme="minorEastAsia" w:hAnsi="Avenir Book"/>
        </w:rPr>
        <w:t>,</w:t>
      </w:r>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a function describing the nu</w:t>
      </w:r>
      <w:r w:rsidRPr="00D83B78">
        <w:rPr>
          <w:rFonts w:ascii="Avenir Book" w:hAnsi="Avenir Book"/>
        </w:rPr>
        <w:t xml:space="preserve">mber of adults </w:t>
      </w:r>
      <w:r>
        <w:rPr>
          <w:rFonts w:ascii="Avenir Book" w:hAnsi="Avenir Book"/>
        </w:rPr>
        <w:t xml:space="preserve">that remain after </w:t>
      </w:r>
      <w:r w:rsidRPr="00D83B78">
        <w:rPr>
          <w:rFonts w:ascii="Avenir Book" w:hAnsi="Avenir Book"/>
        </w:rPr>
        <w:t>harvest</w:t>
      </w:r>
      <w:r>
        <w:rPr>
          <w:rFonts w:ascii="Avenir Book" w:hAnsi="Avenir Book"/>
        </w:rPr>
        <w:t>ing</w:t>
      </w:r>
      <w:r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w:t>
      </w:r>
      <w:r>
        <w:rPr>
          <w:rFonts w:ascii="Avenir Book" w:hAnsi="Avenir Book"/>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ascii="Avenir Book" w:eastAsiaTheme="minorEastAsia" w:hAnsi="Avenir Book"/>
        </w:rPr>
        <w:t>is the intrinsic growth rate of the population (e.g., number of offspring per adult),</w:t>
      </w:r>
      <w:r>
        <w:rPr>
          <w:rFonts w:ascii="Avenir Book" w:hAnsi="Avenir Book"/>
        </w:rPr>
        <w:t xml:space="preserve"> </w:t>
      </w:r>
      <m:oMath>
        <m:r>
          <w:rPr>
            <w:rFonts w:ascii="Cambria Math" w:hAnsi="Cambria Math"/>
          </w:rPr>
          <m:t>k(x-y)</m:t>
        </m:r>
      </m:oMath>
      <w:r>
        <w:rPr>
          <w:rFonts w:ascii="Avenir Book" w:eastAsiaTheme="minorEastAsia" w:hAnsi="Avenir Book"/>
        </w:rPr>
        <w:t>,</w:t>
      </w:r>
      <w:r w:rsidRPr="00A22A2F">
        <w:rPr>
          <w:rFonts w:ascii="Avenir Book" w:hAnsi="Avenir Book"/>
        </w:rPr>
        <w:t xml:space="preserve"> is </w:t>
      </w:r>
      <w:r w:rsidRPr="00FF5FB1">
        <w:rPr>
          <w:rFonts w:ascii="Avenir Book" w:hAnsi="Avenir Book"/>
        </w:rPr>
        <w:t>a dispersal kernel giving the probability of</w:t>
      </w:r>
      <w:r w:rsidRPr="00580DD8">
        <w:rPr>
          <w:rFonts w:ascii="Avenir Book" w:hAnsi="Avenir Book"/>
        </w:rPr>
        <w:t xml:space="preserve"> a</w:t>
      </w:r>
      <w:r>
        <w:rPr>
          <w:rFonts w:ascii="Avenir Book" w:hAnsi="Avenir Book"/>
        </w:rPr>
        <w:t xml:space="preserve">n offspring </w:t>
      </w:r>
      <w:r w:rsidRPr="00580DD8">
        <w:rPr>
          <w:rFonts w:ascii="Avenir Book" w:hAnsi="Avenir Book"/>
        </w:rPr>
        <w:t xml:space="preserve">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Pr>
          <w:rFonts w:ascii="Avenir Book" w:hAnsi="Avenir Book"/>
        </w:rPr>
        <w:t>. The model integrates over all reproduction that occurs within the suitable thermal habitat patch, where</w:t>
      </w:r>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the patch shifts across space</w:t>
      </w:r>
      <w:r w:rsidRPr="00A53F62">
        <w:rPr>
          <w:rFonts w:ascii="Avenir Book" w:hAnsi="Avenir Book"/>
        </w:rPr>
        <w:t xml:space="preserve"> </w:t>
      </w:r>
      <w:r w:rsidRPr="00BE1D72">
        <w:rPr>
          <w:rFonts w:ascii="Avenir Book" w:hAnsi="Avenir Book"/>
        </w:rPr>
        <w:t>(</w:t>
      </w:r>
      <w:r w:rsidRPr="008F2B52">
        <w:rPr>
          <w:rFonts w:ascii="Avenir Book" w:hAnsi="Avenir Book"/>
        </w:rPr>
        <w:t xml:space="preserve">the </w:t>
      </w:r>
      <w:r>
        <w:rPr>
          <w:rFonts w:ascii="Avenir Book" w:hAnsi="Avenir Book"/>
        </w:rPr>
        <w:t xml:space="preserve">rate of </w:t>
      </w:r>
      <w:r w:rsidRPr="008F2B52">
        <w:rPr>
          <w:rFonts w:ascii="Avenir Book" w:hAnsi="Avenir Book"/>
        </w:rPr>
        <w:t>climate velocity). In other words,</w:t>
      </w:r>
      <w:r w:rsidRPr="003B1C03">
        <w:rPr>
          <w:rFonts w:ascii="Avenir Book" w:hAnsi="Avenir Book"/>
        </w:rPr>
        <w:t xml:space="preserve"> the center of the patch at time </w:t>
      </w:r>
      <m:oMath>
        <m:r>
          <w:rPr>
            <w:rFonts w:ascii="Cambria Math" w:hAnsi="Cambria Math"/>
          </w:rPr>
          <m:t>t</m:t>
        </m:r>
      </m:oMath>
      <w:r w:rsidRPr="003B1C03">
        <w:rPr>
          <w:rFonts w:ascii="Avenir Book" w:hAnsi="Avenir Book"/>
        </w:rPr>
        <w:t xml:space="preserve"> will be at location </w:t>
      </w:r>
      <m:oMath>
        <m:r>
          <w:rPr>
            <w:rFonts w:ascii="Cambria Math" w:hAnsi="Cambria Math"/>
          </w:rPr>
          <m:t>ct</m:t>
        </m:r>
      </m:oMath>
      <w:r>
        <w:rPr>
          <w:rFonts w:ascii="Avenir Book" w:eastAsiaTheme="minorEastAsia" w:hAnsi="Avenir Book"/>
        </w:rPr>
        <w:t xml:space="preserve">, and so the upper and lower bounds of the patch will be found at </w:t>
      </w:r>
      <m:oMath>
        <m:r>
          <w:rPr>
            <w:rFonts w:ascii="Cambria Math" w:eastAsiaTheme="minorEastAsia" w:hAnsi="Cambria Math"/>
          </w:rPr>
          <m:t xml:space="preserve">ct+ </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r>
        <w:rPr>
          <w:rFonts w:ascii="Avenir Book" w:eastAsiaTheme="minorEastAsia" w:hAnsi="Avenir Book"/>
        </w:rPr>
        <w:t xml:space="preserve"> and </w:t>
      </w:r>
      <m:oMath>
        <m:r>
          <w:rPr>
            <w:rFonts w:ascii="Cambria Math" w:eastAsiaTheme="minorEastAsia" w:hAnsi="Cambria Math"/>
          </w:rPr>
          <m:t>ct-</m:t>
        </m:r>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r w:rsidRPr="003B1C03">
        <w:rPr>
          <w:rFonts w:ascii="Avenir Book" w:hAnsi="Avenir Book"/>
        </w:rPr>
        <w:t xml:space="preserve">. </w:t>
      </w:r>
    </w:p>
    <w:p w14:paraId="65CAF4C8" w14:textId="77777777" w:rsidR="00F240E3" w:rsidRPr="00D83B78" w:rsidRDefault="00F240E3" w:rsidP="00F240E3">
      <w:pPr>
        <w:spacing w:line="480" w:lineRule="auto"/>
        <w:rPr>
          <w:rFonts w:ascii="Avenir Book" w:hAnsi="Avenir Book"/>
        </w:rPr>
      </w:pPr>
      <w:r>
        <w:rPr>
          <w:rFonts w:ascii="Avenir Book" w:hAnsi="Avenir Book"/>
        </w:rPr>
        <w:t xml:space="preserve">Initially, we </w:t>
      </w:r>
      <w:r w:rsidRPr="00827C28">
        <w:rPr>
          <w:rFonts w:ascii="Avenir Book" w:eastAsiaTheme="minorEastAsia" w:hAnsi="Avenir Book"/>
        </w:rPr>
        <w:t xml:space="preserve">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hn</m:t>
        </m:r>
      </m:oMath>
      <w:r>
        <w:rPr>
          <w:rFonts w:ascii="Avenir Book" w:eastAsiaTheme="minorEastAsia" w:hAnsi="Avenir Book"/>
        </w:rPr>
        <w:t xml:space="preserve"> as our harvesting function, </w:t>
      </w:r>
      <w:r w:rsidRPr="003B1C03">
        <w:rPr>
          <w:rFonts w:ascii="Avenir Book" w:eastAsiaTheme="minorEastAsia" w:hAnsi="Avenir Book"/>
        </w:rPr>
        <w:t xml:space="preserve">where </w:t>
      </w:r>
      <w:r w:rsidRPr="00827C28">
        <w:rPr>
          <w:rFonts w:ascii="Avenir Book" w:eastAsiaTheme="minorEastAsia" w:hAnsi="Avenir Book"/>
          <w:i/>
        </w:rPr>
        <w:t>h</w:t>
      </w:r>
      <w:r w:rsidRPr="00827C28">
        <w:rPr>
          <w:rFonts w:ascii="Avenir Book" w:eastAsiaTheme="minorEastAsia" w:hAnsi="Avenir Book"/>
        </w:rPr>
        <w:t xml:space="preserve"> is the proportion of the population harvested</w:t>
      </w:r>
      <w:r>
        <w:rPr>
          <w:rFonts w:ascii="Avenir Book" w:eastAsiaTheme="minorEastAsia" w:hAnsi="Avenir Book"/>
        </w:rPr>
        <w:t xml:space="preserve">. This model envisions that harvest removes a constant fraction from each location </w:t>
      </w:r>
      <w:r>
        <w:rPr>
          <w:rFonts w:ascii="Avenir Book" w:eastAsiaTheme="minorEastAsia" w:hAnsi="Avenir Book"/>
          <w:i/>
        </w:rPr>
        <w:t>x</w:t>
      </w:r>
      <w:r>
        <w:rPr>
          <w:rFonts w:ascii="Avenir Book" w:eastAsiaTheme="minorEastAsia" w:hAnsi="Avenir Book"/>
        </w:rPr>
        <w:t>, as could be expected from even distribution of harvesters across space.</w:t>
      </w:r>
      <w:r w:rsidRPr="003B1C03">
        <w:rPr>
          <w:rFonts w:ascii="Avenir Book" w:eastAsiaTheme="minorEastAsia" w:hAnsi="Avenir Book"/>
        </w:rPr>
        <w:t xml:space="preserve"> </w:t>
      </w:r>
    </w:p>
    <w:p w14:paraId="361D8FAC" w14:textId="4C7C293E" w:rsidR="00F240E3" w:rsidRPr="00827C28" w:rsidRDefault="00F240E3" w:rsidP="00F240E3">
      <w:pPr>
        <w:spacing w:line="480" w:lineRule="auto"/>
        <w:rPr>
          <w:rFonts w:ascii="Avenir Book" w:hAnsi="Avenir Book"/>
        </w:rPr>
      </w:pPr>
      <w:r w:rsidRPr="00D83B78">
        <w:rPr>
          <w:rFonts w:ascii="Avenir Book" w:hAnsi="Avenir Book"/>
        </w:rPr>
        <w:t xml:space="preserve">We </w:t>
      </w:r>
      <w:r>
        <w:rPr>
          <w:rFonts w:ascii="Avenir Book" w:hAnsi="Avenir Book"/>
        </w:rPr>
        <w:t xml:space="preserve">also </w:t>
      </w:r>
      <w:r w:rsidRPr="00D83B78">
        <w:rPr>
          <w:rFonts w:ascii="Avenir Book" w:hAnsi="Avenir Book"/>
        </w:rPr>
        <w:t>used</w:t>
      </w:r>
      <w:r w:rsidRPr="00A22A2F">
        <w:rPr>
          <w:rFonts w:ascii="Avenir Book" w:hAnsi="Avenir Book"/>
        </w:rPr>
        <w:t xml:space="preserve"> a </w:t>
      </w:r>
      <w:r w:rsidRPr="003B1C03">
        <w:rPr>
          <w:rFonts w:ascii="Avenir Book" w:hAnsi="Avenir Book"/>
        </w:rPr>
        <w:t xml:space="preserve">Beverton-Holt stock-recruitment function </w:t>
      </w:r>
      <w:r>
        <w:rPr>
          <w:rFonts w:ascii="Avenir Book" w:hAnsi="Avenir Book"/>
        </w:rPr>
        <w:t>to describe the settlement and survival of offspring</w:t>
      </w:r>
      <w:r w:rsidRPr="003B1C03">
        <w:rPr>
          <w:rFonts w:ascii="Avenir Book" w:hAnsi="Avenir Book"/>
        </w:rPr>
        <w:t xml:space="preserve"> </w:t>
      </w:r>
      <m:oMath>
        <m:r>
          <w:rPr>
            <w:rFonts w:ascii="Cambria Math" w:hAnsi="Cambria Math"/>
          </w:rPr>
          <m:t>f(n)</m:t>
        </m:r>
      </m:oMath>
      <w:r w:rsidRPr="008F65F2">
        <w:rPr>
          <w:rFonts w:ascii="Avenir Book" w:hAnsi="Avenir Book"/>
        </w:rPr>
        <w:t xml:space="preserve"> </w:t>
      </w:r>
      <w:r w:rsidRPr="00827C28">
        <w:rPr>
          <w:rFonts w:ascii="Avenir Book" w:hAnsi="Avenir Book"/>
        </w:rPr>
        <w:t>accounting for density dependen</w:t>
      </w:r>
      <w:r>
        <w:rPr>
          <w:rFonts w:ascii="Avenir Book" w:hAnsi="Avenir Book"/>
        </w:rPr>
        <w:t>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3B1C03" w14:paraId="5C2A0835" w14:textId="77777777" w:rsidTr="002332E0">
        <w:trPr>
          <w:trHeight w:val="1201"/>
        </w:trPr>
        <w:tc>
          <w:tcPr>
            <w:tcW w:w="7933" w:type="dxa"/>
            <w:vAlign w:val="center"/>
          </w:tcPr>
          <w:p w14:paraId="271D8C5B" w14:textId="77777777" w:rsidR="00F240E3" w:rsidRPr="003B1C03" w:rsidRDefault="00F240E3" w:rsidP="002332E0">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339E54DA" w14:textId="77777777" w:rsidR="00F240E3" w:rsidRPr="00E53915" w:rsidRDefault="00F240E3" w:rsidP="002332E0">
            <w:pPr>
              <w:spacing w:line="480" w:lineRule="auto"/>
              <w:jc w:val="center"/>
              <w:rPr>
                <w:rFonts w:ascii="Avenir Book" w:hAnsi="Avenir Book"/>
              </w:rPr>
            </w:pPr>
            <w:r w:rsidRPr="00E53915">
              <w:rPr>
                <w:rFonts w:ascii="Avenir Book" w:hAnsi="Avenir Book"/>
              </w:rPr>
              <w:t>(2)</w:t>
            </w:r>
          </w:p>
        </w:tc>
      </w:tr>
    </w:tbl>
    <w:p w14:paraId="5389D15D" w14:textId="516F9C06" w:rsidR="00F240E3" w:rsidRPr="00BE4CF8" w:rsidRDefault="00F240E3" w:rsidP="00F240E3">
      <w:pPr>
        <w:spacing w:line="480" w:lineRule="auto"/>
        <w:rPr>
          <w:rFonts w:ascii="Avenir Book" w:hAnsi="Avenir Book"/>
        </w:rPr>
      </w:pPr>
      <w:r>
        <w:rPr>
          <w:rFonts w:ascii="Avenir Book" w:hAnsi="Avenir Book"/>
        </w:rPr>
        <w:t xml:space="preserve">As befo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w:t>
      </w:r>
      <w:r>
        <w:rPr>
          <w:rFonts w:ascii="Avenir Book" w:hAnsi="Avenir Book"/>
        </w:rPr>
        <w:t xml:space="preserve">, while </w:t>
      </w:r>
      <m:oMath>
        <m:r>
          <w:rPr>
            <w:rFonts w:ascii="Cambria Math" w:hAnsi="Cambria Math"/>
          </w:rPr>
          <m:t>K</m:t>
        </m:r>
      </m:oMath>
      <w:r w:rsidRPr="003B1C03">
        <w:rPr>
          <w:rFonts w:ascii="Avenir Book" w:hAnsi="Avenir Book"/>
        </w:rPr>
        <w:t xml:space="preserve"> is </w:t>
      </w:r>
      <w:r>
        <w:rPr>
          <w:rFonts w:ascii="Avenir Book" w:hAnsi="Avenir Book"/>
        </w:rPr>
        <w:t xml:space="preserve">the </w:t>
      </w:r>
      <w:r w:rsidRPr="003B1C03">
        <w:rPr>
          <w:rFonts w:ascii="Avenir Book" w:hAnsi="Avenir Book"/>
        </w:rPr>
        <w:t>carrying capacity</w:t>
      </w:r>
      <w:r>
        <w:rPr>
          <w:rFonts w:ascii="Avenir Book" w:hAnsi="Avenir Book"/>
        </w:rPr>
        <w:t xml:space="preserve"> at a given point in space, which we assume to be constant </w:t>
      </w:r>
      <w:r w:rsidRPr="003B1C03">
        <w:rPr>
          <w:rFonts w:ascii="Avenir Book" w:hAnsi="Avenir Book"/>
        </w:rPr>
        <w:t xml:space="preserve">(see </w:t>
      </w:r>
      <w:r w:rsidRPr="00E53915">
        <w:rPr>
          <w:rFonts w:ascii="Avenir Book" w:hAnsi="Avenir Book"/>
        </w:rPr>
        <w:t>Table 1 for a full description of parameters and functions).</w:t>
      </w:r>
      <w:r w:rsidRPr="00BE4CF8">
        <w:rPr>
          <w:rFonts w:ascii="Avenir Book" w:hAnsi="Avenir Book"/>
        </w:rPr>
        <w:t xml:space="preserve"> </w:t>
      </w:r>
      <w:r w:rsidRPr="003B1C03">
        <w:rPr>
          <w:rFonts w:ascii="Avenir Book" w:hAnsi="Avenir Book"/>
        </w:rPr>
        <w:t>As shown in Appendix A.1,</w:t>
      </w:r>
      <w:r>
        <w:rPr>
          <w:rFonts w:ascii="Avenir Book" w:hAnsi="Avenir Book"/>
        </w:rPr>
        <w:t xml:space="preserve"> the precise forms of </w:t>
      </w:r>
      <w:ins w:id="13" w:author="Emma Fuller" w:date="2014-06-12T09:31:00Z">
        <m:oMath>
          <m:r>
            <w:rPr>
              <w:rFonts w:ascii="Cambria Math" w:hAnsi="Cambria Math"/>
            </w:rPr>
            <m:t>g(n)</m:t>
          </m:r>
        </m:oMath>
      </w:ins>
      <w:r>
        <w:rPr>
          <w:rFonts w:ascii="Avenir Book" w:hAnsi="Avenir Book"/>
        </w:rPr>
        <w:t xml:space="preserve"> and </w:t>
      </w:r>
      <w:ins w:id="14" w:author="Emma Fuller" w:date="2014-06-12T09:32:00Z">
        <m:oMath>
          <m:r>
            <w:rPr>
              <w:rFonts w:ascii="Cambria Math" w:hAnsi="Cambria Math"/>
            </w:rPr>
            <m:t>f(n)</m:t>
          </m:r>
        </m:oMath>
      </w:ins>
      <w:bookmarkStart w:id="15" w:name="_GoBack"/>
      <w:bookmarkEnd w:id="15"/>
      <w:r>
        <w:rPr>
          <w:rFonts w:ascii="Avenir Book" w:hAnsi="Avenir Book"/>
        </w:rPr>
        <w:t xml:space="preserve"> are not important to</w:t>
      </w:r>
      <w:r w:rsidRPr="003B1C03">
        <w:rPr>
          <w:rFonts w:ascii="Avenir Book" w:hAnsi="Avenir Book"/>
        </w:rPr>
        <w:t xml:space="preserve"> the persistence of </w:t>
      </w:r>
      <w:r>
        <w:rPr>
          <w:rFonts w:ascii="Avenir Book" w:hAnsi="Avenir Book"/>
        </w:rPr>
        <w:t>the</w:t>
      </w:r>
      <w:r w:rsidRPr="003B1C03">
        <w:rPr>
          <w:rFonts w:ascii="Avenir Book" w:hAnsi="Avenir Book"/>
        </w:rPr>
        <w:t xml:space="preserve"> population</w:t>
      </w:r>
      <w:r>
        <w:rPr>
          <w:rFonts w:ascii="Avenir Book" w:hAnsi="Avenir Book"/>
        </w:rPr>
        <w:t>, which instead</w:t>
      </w:r>
      <w:r w:rsidRPr="003B1C03">
        <w:rPr>
          <w:rFonts w:ascii="Avenir Book" w:hAnsi="Avenir Book"/>
        </w:rPr>
        <w:t xml:space="preserve"> depends </w:t>
      </w:r>
      <w:r>
        <w:rPr>
          <w:rFonts w:ascii="Avenir Book" w:hAnsi="Avenir Book"/>
        </w:rPr>
        <w:t xml:space="preserve">only </w:t>
      </w:r>
      <w:r w:rsidRPr="003B1C03">
        <w:rPr>
          <w:rFonts w:ascii="Avenir Book" w:hAnsi="Avenir Book"/>
        </w:rPr>
        <w:t xml:space="preserve">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Pr>
          <w:rFonts w:ascii="Avenir Book" w:eastAsiaTheme="minorEastAsia" w:hAnsi="Avenir Book"/>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oMath>
      <w:r w:rsidRPr="00827C28">
        <w:rPr>
          <w:rFonts w:ascii="Avenir Book" w:eastAsiaTheme="minorEastAsia" w:hAnsi="Avenir Book"/>
        </w:rPr>
        <w:t>.</w:t>
      </w:r>
      <w:r>
        <w:rPr>
          <w:rFonts w:ascii="Avenir Book" w:eastAsiaTheme="minorEastAsia" w:hAnsi="Avenir Book"/>
        </w:rPr>
        <w:t xml:space="preserve"> The full functional forms, however, are important for equilibrium population levels.</w:t>
      </w:r>
    </w:p>
    <w:p w14:paraId="6931BD24" w14:textId="04A94E72" w:rsidR="00F240E3" w:rsidRPr="00E75A47" w:rsidRDefault="00F240E3" w:rsidP="00F240E3">
      <w:pPr>
        <w:spacing w:line="480" w:lineRule="auto"/>
        <w:rPr>
          <w:rFonts w:ascii="Avenir Book" w:hAnsi="Avenir Book"/>
        </w:rPr>
      </w:pPr>
      <w:r w:rsidRPr="00E75A47">
        <w:rPr>
          <w:rFonts w:ascii="Avenir Book" w:hAnsi="Avenir Book"/>
        </w:rPr>
        <w:t>Analyzing this kind of model becomes easier if the dispersal kernel is separable into its dependence on source</w:t>
      </w:r>
      <w:r>
        <w:rPr>
          <w:rFonts w:ascii="Avenir Book" w:hAnsi="Avenir Book"/>
        </w:rPr>
        <w:t>s and destinations</w:t>
      </w:r>
      <w:r w:rsidRPr="00E75A47">
        <w:rPr>
          <w:rFonts w:ascii="Avenir Book" w:hAnsi="Avenir Book"/>
        </w:rPr>
        <w:t xml:space="preserve"> of larvae</w:t>
      </w:r>
      <w:r>
        <w:rPr>
          <w:rFonts w:ascii="Avenir Book" w:hAnsi="Avenir Book"/>
        </w:rPr>
        <w:t xml:space="preserve">, that is if </w:t>
      </w:r>
      <w:r w:rsidRPr="00E75A47">
        <w:rPr>
          <w:rFonts w:ascii="Avenir Book" w:hAnsi="Avenir Book"/>
        </w:rPr>
        <w:t xml:space="preserve">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Pr="00827C28">
        <w:rPr>
          <w:rFonts w:ascii="Avenir Book" w:eastAsiaTheme="minorEastAsia" w:hAnsi="Avenir Book"/>
        </w:rPr>
        <w:t xml:space="preserve"> (see Appendix A.2</w:t>
      </w:r>
      <w:r w:rsidRPr="00E53915">
        <w:rPr>
          <w:rFonts w:ascii="Avenir Book" w:eastAsiaTheme="minorEastAsia" w:hAnsi="Avenir Book"/>
        </w:rPr>
        <w:t xml:space="preserve"> for further details)</w:t>
      </w:r>
      <w:r w:rsidRPr="00E53915">
        <w:rPr>
          <w:rFonts w:ascii="Avenir Book" w:hAnsi="Avenir Book"/>
        </w:rPr>
        <w:t xml:space="preserve">. In </w:t>
      </w:r>
      <w:r>
        <w:rPr>
          <w:rFonts w:ascii="Avenir Book" w:hAnsi="Avenir Book"/>
        </w:rPr>
        <w:t>the</w:t>
      </w:r>
      <w:r w:rsidRPr="00E53915">
        <w:rPr>
          <w:rFonts w:ascii="Avenir Book" w:hAnsi="Avenir Book"/>
        </w:rPr>
        <w:t xml:space="preserve"> analyses</w:t>
      </w:r>
      <w:r>
        <w:rPr>
          <w:rFonts w:ascii="Avenir Book" w:hAnsi="Avenir Book"/>
        </w:rPr>
        <w:t xml:space="preserve"> presented below,</w:t>
      </w:r>
      <w:r w:rsidRPr="00BE4CF8">
        <w:rPr>
          <w:rFonts w:ascii="Avenir Book" w:hAnsi="Avenir Book"/>
        </w:rPr>
        <w:t xml:space="preserve"> we used </w:t>
      </w:r>
      <w:r>
        <w:rPr>
          <w:rFonts w:ascii="Avenir Book" w:hAnsi="Avenir Book"/>
        </w:rPr>
        <w:t>a</w:t>
      </w:r>
      <w:r w:rsidRPr="00BE4CF8">
        <w:rPr>
          <w:rFonts w:ascii="Avenir Book" w:hAnsi="Avenir Book"/>
        </w:rPr>
        <w:t xml:space="preserve"> Gaussian kernel </w:t>
      </w:r>
      <w:r>
        <w:rPr>
          <w:rFonts w:ascii="Avenir Book" w:hAnsi="Avenir Book"/>
        </w:rPr>
        <w:t>(</w:t>
      </w:r>
      <w:r w:rsidRPr="00E53915">
        <w:rPr>
          <w:rFonts w:ascii="Avenir Book" w:hAnsi="Avenir Book"/>
        </w:rPr>
        <w:t>L</w:t>
      </w:r>
      <w:r>
        <w:rPr>
          <w:rFonts w:ascii="Avenir Book" w:hAnsi="Avenir Book"/>
        </w:rPr>
        <w:t>atore</w:t>
      </w:r>
      <w:ins w:id="16" w:author="Emma Fuller" w:date="2014-05-29T14:48:00Z">
        <w:r w:rsidR="00145F91">
          <w:rPr>
            <w:rFonts w:ascii="Avenir Book" w:hAnsi="Avenir Book"/>
          </w:rPr>
          <w:t xml:space="preserve"> et al.</w:t>
        </w:r>
      </w:ins>
      <w:r>
        <w:rPr>
          <w:rFonts w:ascii="Avenir Book" w:hAnsi="Avenir Book"/>
        </w:rPr>
        <w:t xml:space="preserve"> </w:t>
      </w:r>
      <w:r w:rsidRPr="00BE4CF8">
        <w:rPr>
          <w:rFonts w:ascii="Avenir Book" w:hAnsi="Avenir Book"/>
        </w:rPr>
        <w:t>1998)</w:t>
      </w:r>
      <w:r>
        <w:rPr>
          <w:rFonts w:ascii="Avenir Book" w:hAnsi="Avenir Book"/>
        </w:rPr>
        <w:t xml:space="preserve"> </w:t>
      </w:r>
      <w:r w:rsidRPr="00BE4CF8">
        <w:rPr>
          <w:rFonts w:ascii="Avenir Book" w:hAnsi="Avenir Book"/>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5FA20E5D" w14:textId="77777777" w:rsidTr="002332E0">
        <w:tc>
          <w:tcPr>
            <w:tcW w:w="8028" w:type="dxa"/>
            <w:vAlign w:val="center"/>
          </w:tcPr>
          <w:p w14:paraId="3431FE8C" w14:textId="77777777" w:rsidR="00F240E3" w:rsidRPr="003B1C03" w:rsidRDefault="00F240E3" w:rsidP="002332E0">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7CFF0CFC" w14:textId="77777777" w:rsidR="00F240E3" w:rsidRPr="00E53915" w:rsidRDefault="00F240E3" w:rsidP="002332E0">
            <w:pPr>
              <w:spacing w:line="480" w:lineRule="auto"/>
              <w:jc w:val="center"/>
              <w:rPr>
                <w:rFonts w:ascii="Avenir Book" w:hAnsi="Avenir Book"/>
              </w:rPr>
            </w:pPr>
            <w:r w:rsidRPr="00E53915">
              <w:rPr>
                <w:rFonts w:ascii="Avenir Book" w:hAnsi="Avenir Book"/>
              </w:rPr>
              <w:t>(3)</w:t>
            </w:r>
          </w:p>
        </w:tc>
      </w:tr>
    </w:tbl>
    <w:p w14:paraId="670DF880" w14:textId="0D2818FB" w:rsidR="00F240E3" w:rsidRDefault="00F240E3" w:rsidP="00F240E3">
      <w:pPr>
        <w:spacing w:line="480" w:lineRule="auto"/>
        <w:rPr>
          <w:rFonts w:ascii="Avenir Book" w:hAnsi="Avenir Book"/>
        </w:rPr>
      </w:pPr>
      <w:r w:rsidRPr="003B1C03">
        <w:rPr>
          <w:rFonts w:ascii="Avenir Book" w:hAnsi="Avenir Book"/>
        </w:rPr>
        <w:t>To derive analytical expressions</w:t>
      </w:r>
      <w:r>
        <w:rPr>
          <w:rFonts w:ascii="Avenir Book" w:hAnsi="Avenir Book"/>
        </w:rPr>
        <w:t xml:space="preserve"> for the critical rates of harvesting and climate velocity</w:t>
      </w:r>
      <w:r w:rsidRPr="003B1C03">
        <w:rPr>
          <w:rFonts w:ascii="Avenir Book" w:hAnsi="Avenir Book"/>
        </w:rPr>
        <w:t>, we approximate the kernel</w:t>
      </w:r>
      <w:r>
        <w:rPr>
          <w:rFonts w:ascii="Avenir Book" w:hAnsi="Avenir Book"/>
        </w:rPr>
        <w:t xml:space="preserve"> to its first-order terms</w:t>
      </w:r>
      <w:r w:rsidRPr="003B1C03">
        <w:rPr>
          <w:rFonts w:ascii="Avenir Book" w:hAnsi="Avenir Book"/>
        </w:rPr>
        <w:t xml:space="preserve">, as described in </w:t>
      </w:r>
      <w:r w:rsidRPr="00827C28">
        <w:rPr>
          <w:rFonts w:ascii="Avenir Book" w:hAnsi="Avenir Book"/>
        </w:rPr>
        <w:t>Appendix A.3</w:t>
      </w:r>
      <w:r w:rsidRPr="003B1C03">
        <w:rPr>
          <w:rFonts w:ascii="Avenir Book" w:hAnsi="Avenir Book"/>
        </w:rPr>
        <w:t>.</w:t>
      </w:r>
      <w:r>
        <w:rPr>
          <w:rFonts w:ascii="Avenir Book" w:hAnsi="Avenir Book"/>
        </w:rPr>
        <w:t xml:space="preserve"> Further, to examine the sensitivity of the model to the shape of the kernel, we also analyze</w:t>
      </w:r>
      <w:r w:rsidRPr="00827C28">
        <w:rPr>
          <w:rFonts w:ascii="Avenir Book" w:hAnsi="Avenir Book"/>
        </w:rPr>
        <w:t xml:space="preserve"> a sinusoidal kernel </w:t>
      </w:r>
      <w:r>
        <w:rPr>
          <w:rFonts w:ascii="Avenir Book" w:hAnsi="Avenir Book"/>
        </w:rPr>
        <w:t xml:space="preserve">(see </w:t>
      </w:r>
      <w:r w:rsidRPr="00827C28">
        <w:rPr>
          <w:rFonts w:ascii="Avenir Book" w:hAnsi="Avenir Book"/>
        </w:rPr>
        <w:t>Appendix A.4</w:t>
      </w:r>
      <w:r>
        <w:rPr>
          <w:rFonts w:ascii="Avenir Book" w:hAnsi="Avenir Book"/>
        </w:rPr>
        <w:t>).</w:t>
      </w:r>
    </w:p>
    <w:p w14:paraId="1E0323DD" w14:textId="77777777" w:rsidR="00F240E3" w:rsidRPr="003B1C03" w:rsidRDefault="00F240E3" w:rsidP="00F240E3">
      <w:pPr>
        <w:spacing w:line="480" w:lineRule="auto"/>
        <w:rPr>
          <w:rFonts w:ascii="Avenir Book" w:hAnsi="Avenir Book"/>
        </w:rPr>
      </w:pPr>
      <w:r w:rsidRPr="00BE4CF8">
        <w:rPr>
          <w:rFonts w:ascii="Avenir Book" w:hAnsi="Avenir Book"/>
        </w:rPr>
        <w:t xml:space="preserve">At </w:t>
      </w:r>
      <w:r>
        <w:rPr>
          <w:rFonts w:ascii="Avenir Book" w:hAnsi="Avenir Book"/>
        </w:rPr>
        <w:t xml:space="preserve">demographic </w:t>
      </w:r>
      <w:r w:rsidRPr="00BE4CF8">
        <w:rPr>
          <w:rFonts w:ascii="Avenir Book" w:hAnsi="Avenir Book"/>
        </w:rPr>
        <w:t xml:space="preserve">equilibrium, the population will move in a traveling wave, where the </w:t>
      </w:r>
      <w:r>
        <w:rPr>
          <w:rFonts w:ascii="Avenir Book" w:hAnsi="Avenir Book"/>
        </w:rPr>
        <w:t xml:space="preserve">population </w:t>
      </w:r>
      <w:r w:rsidRPr="00BE4CF8">
        <w:rPr>
          <w:rFonts w:ascii="Avenir Book" w:hAnsi="Avenir Book"/>
        </w:rPr>
        <w:t>density at a given poi</w:t>
      </w:r>
      <w:r w:rsidRPr="00E75A47">
        <w:rPr>
          <w:rFonts w:ascii="Avenir Book" w:hAnsi="Avenir Book"/>
        </w:rPr>
        <w:t xml:space="preserve">nt in space will change, but the density at a location relative to the shifting patch will not (Zhou and Kot 2011).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34388ED5" w14:textId="77777777" w:rsidTr="002332E0">
        <w:tc>
          <w:tcPr>
            <w:tcW w:w="8028" w:type="dxa"/>
            <w:vAlign w:val="center"/>
          </w:tcPr>
          <w:p w14:paraId="79839532" w14:textId="2F97C076" w:rsidR="00F240E3" w:rsidRPr="003B1C03" w:rsidRDefault="00EA7345" w:rsidP="002332E0">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m:t>
                </m:r>
                <m:sSub>
                  <m:sSubPr>
                    <m:ctrlPr>
                      <w:ins w:id="17" w:author="Eleanor Brush" w:date="2014-06-11T10:37:00Z">
                        <w:rPr>
                          <w:rFonts w:ascii="Cambria Math" w:hAnsi="Cambria Math"/>
                          <w:i/>
                        </w:rPr>
                      </w:ins>
                    </m:ctrlPr>
                  </m:sSubPr>
                  <m:e>
                    <w:ins w:id="18" w:author="Eleanor Brush" w:date="2014-06-11T10:37:00Z">
                      <m:r>
                        <w:rPr>
                          <w:rFonts w:ascii="Cambria Math" w:hAnsi="Cambria Math"/>
                        </w:rPr>
                        <m:t>R</m:t>
                      </m:r>
                    </w:ins>
                  </m:e>
                  <m:sub>
                    <w:ins w:id="19" w:author="Eleanor Brush" w:date="2014-06-11T10:37:00Z">
                      <m:r>
                        <w:rPr>
                          <w:rFonts w:ascii="Cambria Math" w:hAnsi="Cambria Math"/>
                        </w:rPr>
                        <m:t>0</m:t>
                      </m:r>
                    </w:ins>
                  </m:sub>
                </m:sSub>
                <w:ins w:id="20" w:author="Eleanor Brush" w:date="2014-06-11T10:37:00Z">
                  <m:r>
                    <w:rPr>
                      <w:rFonts w:ascii="Cambria Math" w:hAnsi="Cambria Math"/>
                    </w:rPr>
                    <m:t>(1-</m:t>
                  </m:r>
                  <m:r>
                    <w:rPr>
                      <w:rFonts w:ascii="Cambria Math" w:hAnsi="Cambria Math"/>
                    </w:rPr>
                    <m:t>h)</m:t>
                  </m:r>
                </w:ins>
                <m:r>
                  <w:rPr>
                    <w:rFonts w:ascii="Cambria Math" w:hAnsi="Cambria Math"/>
                  </w:rPr>
                  <m:t>f(</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47FF9D0B" w14:textId="77777777" w:rsidR="00F240E3" w:rsidRPr="00E53915" w:rsidRDefault="00F240E3" w:rsidP="002332E0">
            <w:pPr>
              <w:spacing w:line="480" w:lineRule="auto"/>
              <w:jc w:val="center"/>
              <w:rPr>
                <w:rFonts w:ascii="Avenir Book" w:hAnsi="Avenir Book"/>
              </w:rPr>
            </w:pPr>
            <w:r w:rsidRPr="00E53915">
              <w:rPr>
                <w:rFonts w:ascii="Avenir Book" w:hAnsi="Avenir Book"/>
              </w:rPr>
              <w:t>(4)</w:t>
            </w:r>
          </w:p>
        </w:tc>
      </w:tr>
    </w:tbl>
    <w:p w14:paraId="78CC4111" w14:textId="77777777" w:rsidR="00F240E3" w:rsidRPr="00D83B78" w:rsidRDefault="00F240E3" w:rsidP="00F240E3">
      <w:pPr>
        <w:spacing w:line="480" w:lineRule="auto"/>
        <w:rPr>
          <w:rFonts w:ascii="Avenir Book" w:hAnsi="Avenir Book"/>
        </w:rPr>
      </w:pPr>
      <w:r w:rsidRPr="003B1C03">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29904CCD" w14:textId="77777777" w:rsidTr="002332E0">
        <w:tc>
          <w:tcPr>
            <w:tcW w:w="8028" w:type="dxa"/>
            <w:vAlign w:val="center"/>
          </w:tcPr>
          <w:p w14:paraId="4EE91226" w14:textId="1D2CB580" w:rsidR="00F240E3" w:rsidRPr="00827C28" w:rsidRDefault="00EA7345" w:rsidP="008F67F6">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m:t>
                </m:r>
                <m:sSub>
                  <m:sSubPr>
                    <m:ctrlPr>
                      <w:ins w:id="21" w:author="Eleanor Brush" w:date="2014-06-11T10:38:00Z">
                        <w:rPr>
                          <w:rFonts w:ascii="Cambria Math" w:hAnsi="Cambria Math"/>
                          <w:i/>
                        </w:rPr>
                      </w:ins>
                    </m:ctrlPr>
                  </m:sSubPr>
                  <m:e>
                    <w:ins w:id="22" w:author="Eleanor Brush" w:date="2014-06-11T10:38:00Z">
                      <m:r>
                        <w:rPr>
                          <w:rFonts w:ascii="Cambria Math" w:hAnsi="Cambria Math"/>
                        </w:rPr>
                        <m:t>R</m:t>
                      </m:r>
                    </w:ins>
                  </m:e>
                  <m:sub>
                    <w:ins w:id="23" w:author="Eleanor Brush" w:date="2014-06-11T10:38:00Z">
                      <m:r>
                        <w:rPr>
                          <w:rFonts w:ascii="Cambria Math" w:hAnsi="Cambria Math"/>
                        </w:rPr>
                        <m:t>0</m:t>
                      </m:r>
                    </w:ins>
                  </m:sub>
                </m:sSub>
                <w:ins w:id="24" w:author="Eleanor Brush" w:date="2014-06-11T10:38:00Z">
                  <m:r>
                    <w:rPr>
                      <w:rFonts w:ascii="Cambria Math" w:hAnsi="Cambria Math"/>
                    </w:rPr>
                    <m:t>(1-</m:t>
                  </m:r>
                  <m:r>
                    <w:rPr>
                      <w:rFonts w:ascii="Cambria Math" w:hAnsi="Cambria Math"/>
                    </w:rPr>
                    <m:t>h)</m:t>
                  </m:r>
                </w:ins>
                <m:r>
                  <w:rPr>
                    <w:rFonts w:ascii="Cambria Math" w:hAnsi="Cambria Math"/>
                  </w:rPr>
                  <m:t>f(</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5E6A2813" w14:textId="77777777" w:rsidR="00F240E3" w:rsidRPr="00E53915" w:rsidRDefault="00F240E3" w:rsidP="002332E0">
            <w:pPr>
              <w:spacing w:line="480" w:lineRule="auto"/>
              <w:jc w:val="center"/>
              <w:rPr>
                <w:rFonts w:ascii="Avenir Book" w:hAnsi="Avenir Book"/>
              </w:rPr>
            </w:pPr>
            <w:r w:rsidRPr="00E53915">
              <w:rPr>
                <w:rFonts w:ascii="Avenir Book" w:hAnsi="Avenir Book"/>
              </w:rPr>
              <w:t>(5)</w:t>
            </w:r>
          </w:p>
        </w:tc>
      </w:tr>
    </w:tbl>
    <w:p w14:paraId="1FDF1D88" w14:textId="77777777" w:rsidR="00F240E3" w:rsidRPr="003B1C03" w:rsidRDefault="00F240E3" w:rsidP="00F240E3">
      <w:pPr>
        <w:spacing w:line="480" w:lineRule="auto"/>
        <w:rPr>
          <w:rFonts w:ascii="Avenir Book" w:hAnsi="Avenir Book"/>
        </w:rPr>
      </w:pPr>
      <w:r>
        <w:rPr>
          <w:rFonts w:ascii="Avenir Book" w:hAnsi="Avenir Book"/>
        </w:rPr>
        <w:t>w</w:t>
      </w:r>
      <w:r w:rsidRPr="003B1C03">
        <w:rPr>
          <w:rFonts w:ascii="Avenir Book" w:hAnsi="Avenir Book"/>
        </w:rPr>
        <w:t>here</w:t>
      </w:r>
      <w:r>
        <w:rPr>
          <w:rFonts w:ascii="Avenir Book" w:hAnsi="Avenir Book"/>
        </w:rPr>
        <w:t xml:space="preserve"> the</w:t>
      </w:r>
      <w:r w:rsidRPr="003B1C03">
        <w:rPr>
          <w:rFonts w:ascii="Avenir Book" w:hAnsi="Avenir Book"/>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w:t>
      </w:r>
      <w:r>
        <w:rPr>
          <w:rFonts w:ascii="Avenir Book" w:hAnsi="Avenir Book"/>
        </w:rPr>
        <w:t>fy</w:t>
      </w:r>
      <w:r w:rsidRPr="003B1C03">
        <w:rPr>
          <w:rFonts w:ascii="Avenir Book" w:hAnsi="Avenir Book"/>
        </w:rPr>
        <w:t xml:space="preserve">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5AE175BE" w14:textId="77777777" w:rsidTr="002332E0">
        <w:tc>
          <w:tcPr>
            <w:tcW w:w="8028" w:type="dxa"/>
            <w:vAlign w:val="center"/>
          </w:tcPr>
          <w:p w14:paraId="4D7CA1B4" w14:textId="3666E463" w:rsidR="00F240E3" w:rsidRPr="003B1C03" w:rsidRDefault="00EA7345" w:rsidP="001D4419">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m:t>
                </m:r>
                <m:sSub>
                  <m:sSubPr>
                    <m:ctrlPr>
                      <w:ins w:id="25" w:author="Eleanor Brush" w:date="2014-06-11T10:38:00Z">
                        <w:rPr>
                          <w:rFonts w:ascii="Cambria Math" w:hAnsi="Cambria Math"/>
                          <w:i/>
                        </w:rPr>
                      </w:ins>
                    </m:ctrlPr>
                  </m:sSubPr>
                  <m:e>
                    <w:ins w:id="26" w:author="Eleanor Brush" w:date="2014-06-11T10:38:00Z">
                      <m:r>
                        <w:rPr>
                          <w:rFonts w:ascii="Cambria Math" w:hAnsi="Cambria Math"/>
                        </w:rPr>
                        <m:t>R</m:t>
                      </m:r>
                    </w:ins>
                  </m:e>
                  <m:sub>
                    <w:ins w:id="27" w:author="Eleanor Brush" w:date="2014-06-11T10:38:00Z">
                      <m:r>
                        <w:rPr>
                          <w:rFonts w:ascii="Cambria Math" w:hAnsi="Cambria Math"/>
                        </w:rPr>
                        <m:t>0</m:t>
                      </m:r>
                    </w:ins>
                  </m:sub>
                </m:sSub>
                <w:ins w:id="28" w:author="Eleanor Brush" w:date="2014-06-11T10:38:00Z">
                  <m:r>
                    <w:rPr>
                      <w:rFonts w:ascii="Cambria Math" w:hAnsi="Cambria Math"/>
                    </w:rPr>
                    <m:t>(1-</m:t>
                  </m:r>
                  <m:r>
                    <w:rPr>
                      <w:rFonts w:ascii="Cambria Math" w:hAnsi="Cambria Math"/>
                    </w:rPr>
                    <m:t>h)</m:t>
                  </m:r>
                </w:ins>
                <m:r>
                  <w:rPr>
                    <w:rFonts w:ascii="Cambria Math" w:hAnsi="Cambria Math"/>
                  </w:rPr>
                  <m:t>f</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w:ins w:id="29" w:author="Eleanor Brush" w:date="2014-06-11T10:52:00Z">
                      <m:r>
                        <w:rPr>
                          <w:rFonts w:ascii="Cambria Math" w:hAnsi="Cambria Math"/>
                        </w:rPr>
                        <m:t>y</m:t>
                      </m:r>
                    </w:ins>
                    <m:r>
                      <w:rPr>
                        <w:rFonts w:ascii="Cambria Math" w:hAnsi="Cambria Math"/>
                      </w:rPr>
                      <m:t>)</m:t>
                    </m:r>
                  </m:e>
                </m:d>
                <m:r>
                  <w:rPr>
                    <w:rFonts w:ascii="Cambria Math" w:hAnsi="Cambria Math"/>
                  </w:rPr>
                  <m:t>dy</m:t>
                </m:r>
              </m:oMath>
            </m:oMathPara>
          </w:p>
        </w:tc>
        <w:tc>
          <w:tcPr>
            <w:tcW w:w="1548" w:type="dxa"/>
            <w:vAlign w:val="center"/>
          </w:tcPr>
          <w:p w14:paraId="4154522E" w14:textId="77777777" w:rsidR="00F240E3" w:rsidRPr="00E53915" w:rsidRDefault="00F240E3" w:rsidP="002332E0">
            <w:pPr>
              <w:spacing w:line="480" w:lineRule="auto"/>
              <w:jc w:val="center"/>
              <w:rPr>
                <w:rFonts w:ascii="Avenir Book" w:hAnsi="Avenir Book"/>
              </w:rPr>
            </w:pPr>
            <w:r w:rsidRPr="00E53915">
              <w:rPr>
                <w:rFonts w:ascii="Avenir Book" w:hAnsi="Avenir Book"/>
              </w:rPr>
              <w:t>(6)</w:t>
            </w:r>
          </w:p>
        </w:tc>
      </w:tr>
    </w:tbl>
    <w:p w14:paraId="166EDB5C" w14:textId="5E5EB24D" w:rsidR="00F240E3" w:rsidRPr="003B1C03" w:rsidRDefault="00F240E3" w:rsidP="00F240E3">
      <w:pPr>
        <w:spacing w:line="480" w:lineRule="auto"/>
        <w:rPr>
          <w:rFonts w:ascii="Avenir Book" w:hAnsi="Avenir Book"/>
        </w:rPr>
      </w:pPr>
      <w:r w:rsidRPr="003B1C03">
        <w:rPr>
          <w:rFonts w:ascii="Avenir Book" w:hAnsi="Avenir Book"/>
        </w:rPr>
        <w:t>(Lator</w:t>
      </w:r>
      <w:ins w:id="30" w:author="Emma Fuller" w:date="2014-05-29T14:49:00Z">
        <w:r w:rsidR="00145F91">
          <w:rPr>
            <w:rFonts w:ascii="Avenir Book" w:hAnsi="Avenir Book"/>
          </w:rPr>
          <w:t>e et al.</w:t>
        </w:r>
      </w:ins>
      <w:r w:rsidRPr="003B1C03">
        <w:rPr>
          <w:rFonts w:ascii="Avenir Book" w:hAnsi="Avenir Book"/>
        </w:rPr>
        <w:t xml:space="preserve"> 1998)</w:t>
      </w:r>
      <w:r>
        <w:rPr>
          <w:rFonts w:ascii="Avenir Book" w:hAnsi="Avenir Book"/>
        </w:rPr>
        <w:t xml:space="preserve">. We show the derivation of these equations in </w:t>
      </w:r>
      <w:r w:rsidRPr="00827C28">
        <w:rPr>
          <w:rFonts w:ascii="Avenir Book" w:hAnsi="Avenir Book"/>
        </w:rPr>
        <w:t>Appendix A.</w:t>
      </w:r>
      <w:r>
        <w:rPr>
          <w:rFonts w:ascii="Avenir Book" w:hAnsi="Avenir Book"/>
        </w:rPr>
        <w:t>2.</w:t>
      </w:r>
    </w:p>
    <w:p w14:paraId="35E20A06" w14:textId="77777777" w:rsidR="00F240E3" w:rsidRPr="00BD294E" w:rsidRDefault="00F240E3" w:rsidP="00F240E3">
      <w:pPr>
        <w:pStyle w:val="Heading2"/>
        <w:spacing w:line="480" w:lineRule="auto"/>
        <w:rPr>
          <w:rFonts w:ascii="Avenir Book" w:hAnsi="Avenir Book"/>
          <w:color w:val="auto"/>
          <w:sz w:val="28"/>
        </w:rPr>
      </w:pPr>
      <w:bookmarkStart w:id="31" w:name="persistence"/>
      <w:r w:rsidRPr="00580DD8">
        <w:rPr>
          <w:rFonts w:ascii="Avenir Book" w:hAnsi="Avenir Book"/>
          <w:color w:val="auto"/>
          <w:sz w:val="28"/>
        </w:rPr>
        <w:t xml:space="preserve">Persistence </w:t>
      </w:r>
    </w:p>
    <w:bookmarkEnd w:id="31"/>
    <w:p w14:paraId="3BA76B76" w14:textId="3B5694A4" w:rsidR="00F240E3" w:rsidRPr="00E53915" w:rsidRDefault="00F240E3" w:rsidP="00F240E3">
      <w:pPr>
        <w:spacing w:line="480" w:lineRule="auto"/>
        <w:rPr>
          <w:rFonts w:ascii="Avenir Book" w:hAnsi="Avenir Book"/>
        </w:rPr>
      </w:pPr>
      <w:r>
        <w:rPr>
          <w:rFonts w:ascii="Avenir Book" w:hAnsi="Avenir Book"/>
        </w:rPr>
        <w:t xml:space="preserve">At low harvesting rates </w:t>
      </w:r>
      <m:oMath>
        <m:r>
          <w:rPr>
            <w:rFonts w:ascii="Cambria Math" w:hAnsi="Cambria Math"/>
          </w:rPr>
          <m:t>h</m:t>
        </m:r>
      </m:oMath>
      <w:r>
        <w:rPr>
          <w:rFonts w:ascii="Avenir Book" w:eastAsiaTheme="minorEastAsia" w:hAnsi="Avenir Book"/>
        </w:rPr>
        <w:t xml:space="preserve"> and low climate velocities </w:t>
      </w:r>
      <m:oMath>
        <m:r>
          <w:rPr>
            <w:rFonts w:ascii="Cambria Math" w:eastAsiaTheme="minorEastAsia" w:hAnsi="Cambria Math"/>
          </w:rPr>
          <m:t>c</m:t>
        </m:r>
      </m:oMath>
      <w:r>
        <w:rPr>
          <w:rFonts w:ascii="Avenir Book" w:eastAsiaTheme="minorEastAsia" w:hAnsi="Avenir Book"/>
        </w:rPr>
        <w:t xml:space="preserve">, marine populations will persist. </w:t>
      </w:r>
      <w:r w:rsidRPr="00E53915">
        <w:rPr>
          <w:rFonts w:ascii="Avenir Book" w:hAnsi="Avenir Book"/>
        </w:rPr>
        <w:t>However,</w:t>
      </w:r>
      <w:r>
        <w:rPr>
          <w:rFonts w:ascii="Avenir Book" w:hAnsi="Avenir Book"/>
        </w:rPr>
        <w:t xml:space="preserve"> above certain critical</w:t>
      </w:r>
      <w:r w:rsidRPr="00E53915">
        <w:rPr>
          <w:rFonts w:ascii="Avenir Book" w:hAnsi="Avenir Book"/>
        </w:rPr>
        <w:t xml:space="preserve"> values</w:t>
      </w:r>
      <w:r>
        <w:rPr>
          <w:rFonts w:ascii="Avenir Book" w:hAnsi="Avenir Book"/>
        </w:rPr>
        <w:t>,</w:t>
      </w:r>
      <w:r w:rsidRPr="00E53915">
        <w:rPr>
          <w:rFonts w:ascii="Avenir Book" w:hAnsi="Avenir Book"/>
        </w:rPr>
        <w:t xml:space="preserve"> population</w:t>
      </w:r>
      <w:r>
        <w:rPr>
          <w:rFonts w:ascii="Avenir Book" w:hAnsi="Avenir Book"/>
        </w:rPr>
        <w:t>s</w:t>
      </w:r>
      <w:r w:rsidRPr="00E53915">
        <w:rPr>
          <w:rFonts w:ascii="Avenir Book" w:hAnsi="Avenir Book"/>
        </w:rPr>
        <w:t xml:space="preserve"> will be driven extinct. When the population is extinct, the system is in</w:t>
      </w:r>
      <w:r>
        <w:rPr>
          <w:rFonts w:ascii="Avenir Book" w:hAnsi="Avenir Book"/>
        </w:rPr>
        <w:t xml:space="preserve"> its trivial</w:t>
      </w:r>
      <w:r w:rsidRPr="00E53915">
        <w:rPr>
          <w:rFonts w:ascii="Avenir Book" w:hAnsi="Avenir Book"/>
        </w:rPr>
        <w:t xml:space="preserve"> equilibrium</w:t>
      </w:r>
      <w:r>
        <w:rPr>
          <w:rFonts w:ascii="Avenir Book" w:hAnsi="Avenir Book"/>
        </w:rPr>
        <w:t>;</w:t>
      </w:r>
      <w:r w:rsidRPr="00E53915">
        <w:rPr>
          <w:rFonts w:ascii="Avenir Book" w:hAnsi="Avenir Book"/>
        </w:rPr>
        <w:t xml:space="preserv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which satisfies Equation 4. If a population</w:t>
      </w:r>
      <w:r>
        <w:rPr>
          <w:rFonts w:ascii="Avenir Book" w:hAnsi="Avenir Book"/>
        </w:rPr>
        <w:t xml:space="preserve"> is to</w:t>
      </w:r>
      <w:r w:rsidRPr="003B1C03">
        <w:rPr>
          <w:rFonts w:ascii="Avenir Book" w:hAnsi="Avenir Book"/>
        </w:rPr>
        <w:t xml:space="preserve"> persist, it must be able to avoid extinction and grow even when small</w:t>
      </w:r>
      <w:r w:rsidRPr="00E53915">
        <w:rPr>
          <w:rFonts w:ascii="Avenir Book" w:hAnsi="Avenir Book"/>
        </w:rPr>
        <w:t xml:space="preserve"> (Zhou and Kot 2011). Population persistence is therefore equivalent to the trivial traveling pulse</w:t>
      </w:r>
      <w:r w:rsidRPr="00E75A47">
        <w:rPr>
          <w:rFonts w:ascii="Avenir Book" w:hAnsi="Avenir Book"/>
        </w:rPr>
        <w:t xml:space="preserve"> being an unstable equilibrium</w:t>
      </w:r>
      <w:r>
        <w:rPr>
          <w:rFonts w:ascii="Avenir Book" w:hAnsi="Avenir Book"/>
        </w:rPr>
        <w:t>,</w:t>
      </w:r>
      <w:r w:rsidRPr="00E75A47">
        <w:rPr>
          <w:rFonts w:ascii="Avenir Book" w:hAnsi="Avenir Book"/>
        </w:rPr>
        <w:t xml:space="preserve"> </w:t>
      </w:r>
      <w:r>
        <w:rPr>
          <w:rFonts w:ascii="Avenir Book" w:hAnsi="Avenir Book"/>
        </w:rPr>
        <w:t xml:space="preserve">where </w:t>
      </w:r>
      <w:r w:rsidRPr="00E75A47">
        <w:rPr>
          <w:rFonts w:ascii="Avenir Book" w:hAnsi="Avenir Book"/>
        </w:rPr>
        <w:t xml:space="preserve">the introduction of a small population will grow rather than return to extinction. </w:t>
      </w:r>
      <w:r>
        <w:rPr>
          <w:rFonts w:ascii="Avenir Book" w:hAnsi="Avenir Book"/>
        </w:rPr>
        <w:t>T</w:t>
      </w:r>
      <w:r w:rsidRPr="00E75A47">
        <w:rPr>
          <w:rFonts w:ascii="Avenir Book" w:hAnsi="Avenir Book"/>
        </w:rPr>
        <w:t xml:space="preserve">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ascii="Avenir Book" w:hAnsi="Avenir Book"/>
        </w:rPr>
        <w:t xml:space="preserve"> </w:t>
      </w:r>
      <w:ins w:id="32" w:author="Emma Fuller" w:date="2014-05-29T12:37:00Z">
        <w:r w:rsidR="000011AF">
          <w:rPr>
            <w:rFonts w:ascii="Avenir Book" w:hAnsi="Avenir Book"/>
          </w:rPr>
          <w:t xml:space="preserve">are </w:t>
        </w:r>
      </w:ins>
      <w:r>
        <w:rPr>
          <w:rFonts w:ascii="Avenir Book" w:hAnsi="Avenir Book"/>
        </w:rPr>
        <w:t>defined as</w:t>
      </w:r>
      <w:r w:rsidRPr="003B1C03">
        <w:rPr>
          <w:rFonts w:ascii="Avenir Book" w:hAnsi="Avenir Book"/>
        </w:rPr>
        <w:t xml:space="preserve"> the parameters that make the trivial pulse unstable. See Appendix A.1 for </w:t>
      </w:r>
      <w:r>
        <w:rPr>
          <w:rFonts w:ascii="Avenir Book" w:hAnsi="Avenir Book"/>
        </w:rPr>
        <w:t xml:space="preserve">further </w:t>
      </w:r>
      <w:r w:rsidRPr="003B1C03">
        <w:rPr>
          <w:rFonts w:ascii="Avenir Book" w:hAnsi="Avenir Book"/>
        </w:rPr>
        <w:t>de</w:t>
      </w:r>
      <w:r w:rsidRPr="00E53915">
        <w:rPr>
          <w:rFonts w:ascii="Avenir Book" w:hAnsi="Avenir Book"/>
        </w:rPr>
        <w:t>tails</w:t>
      </w:r>
      <w:r>
        <w:rPr>
          <w:rFonts w:ascii="Avenir Book" w:hAnsi="Avenir Book"/>
        </w:rPr>
        <w:t xml:space="preserve"> of this analytical calculation</w:t>
      </w:r>
      <w:r w:rsidRPr="00E53915">
        <w:rPr>
          <w:rFonts w:ascii="Avenir Book" w:hAnsi="Avenir Book"/>
        </w:rPr>
        <w:t>.</w:t>
      </w:r>
    </w:p>
    <w:p w14:paraId="20D25B32" w14:textId="35F29DB9" w:rsidR="00F240E3" w:rsidRDefault="00F240E3" w:rsidP="00F240E3">
      <w:pPr>
        <w:spacing w:line="480" w:lineRule="auto"/>
        <w:rPr>
          <w:rFonts w:ascii="Avenir Book" w:hAnsi="Avenir Book"/>
        </w:rPr>
      </w:pPr>
      <w:r w:rsidRPr="00E75A47">
        <w:rPr>
          <w:rFonts w:ascii="Avenir Book" w:hAnsi="Avenir Book"/>
        </w:rPr>
        <w:t xml:space="preserve">Regardless of </w:t>
      </w:r>
      <w:ins w:id="33" w:author="Eleanor Brush" w:date="2014-06-10T17:48:00Z">
        <w:r w:rsidR="005D6B44">
          <w:rPr>
            <w:rFonts w:ascii="Avenir Book" w:hAnsi="Avenir Book"/>
          </w:rPr>
          <w:t>the</w:t>
        </w:r>
      </w:ins>
      <w:r w:rsidRPr="00E75A47">
        <w:rPr>
          <w:rFonts w:ascii="Avenir Book" w:hAnsi="Avenir Book"/>
        </w:rPr>
        <w:t xml:space="preserve"> functional form</w:t>
      </w:r>
      <w:ins w:id="34" w:author="Eleanor Brush" w:date="2014-06-10T17:48:00Z">
        <w:r w:rsidR="005D6B44">
          <w:rPr>
            <w:rFonts w:ascii="Avenir Book" w:hAnsi="Avenir Book"/>
          </w:rPr>
          <w:t xml:space="preserve"> of the recruitment function </w:t>
        </w:r>
        <m:oMath>
          <m:r>
            <w:rPr>
              <w:rFonts w:ascii="Cambria Math" w:hAnsi="Cambria Math"/>
            </w:rPr>
            <m:t>f</m:t>
          </m:r>
        </m:oMath>
      </w:ins>
      <w:r w:rsidRPr="00E75A47">
        <w:rPr>
          <w:rFonts w:ascii="Avenir Book" w:hAnsi="Avenir Book"/>
        </w:rPr>
        <w:t xml:space="preserve">, </w:t>
      </w:r>
      <w:ins w:id="35" w:author="Eleanor Brush" w:date="2014-06-10T18:01:00Z">
        <w:r w:rsidR="0041210F">
          <w:rPr>
            <w:rFonts w:ascii="Avenir Book" w:hAnsi="Avenir Book"/>
          </w:rPr>
          <w:t>its</w:t>
        </w:r>
        <w:r w:rsidR="0041210F" w:rsidRPr="00E75A47">
          <w:rPr>
            <w:rFonts w:ascii="Avenir Book" w:hAnsi="Avenir Book"/>
          </w:rPr>
          <w:t xml:space="preserve"> </w:t>
        </w:r>
      </w:ins>
      <w:r w:rsidRPr="00E75A47">
        <w:rPr>
          <w:rFonts w:ascii="Avenir Book" w:hAnsi="Avenir Book"/>
        </w:rPr>
        <w:t xml:space="preserve">only property that determines whether or not a population can persist is how quickly </w:t>
      </w:r>
      <w:ins w:id="36" w:author="Eleanor Brush" w:date="2014-06-10T18:01:00Z">
        <w:r w:rsidR="0041210F">
          <w:rPr>
            <w:rFonts w:ascii="Avenir Book" w:hAnsi="Avenir Book"/>
          </w:rPr>
          <w:t>recruitment</w:t>
        </w:r>
      </w:ins>
      <w:ins w:id="37" w:author="Eleanor Brush" w:date="2014-06-10T17:45:00Z">
        <w:r w:rsidR="005D6B44" w:rsidRPr="00E75A47">
          <w:rPr>
            <w:rFonts w:ascii="Avenir Book" w:hAnsi="Avenir Book"/>
          </w:rPr>
          <w:t xml:space="preserve"> </w:t>
        </w:r>
      </w:ins>
      <w:r w:rsidRPr="00E75A47">
        <w:rPr>
          <w:rFonts w:ascii="Avenir Book" w:hAnsi="Avenir Book"/>
        </w:rPr>
        <w:t xml:space="preserve">increases when the population size is near (but above) </w:t>
      </w:r>
      <m:oMath>
        <m:r>
          <w:rPr>
            <w:rFonts w:ascii="Cambria Math" w:hAnsi="Cambria Math"/>
          </w:rPr>
          <m:t>0</m:t>
        </m:r>
      </m:oMath>
      <w:ins w:id="38" w:author="Eleanor Brush" w:date="2014-06-10T18:02:00Z">
        <w:r w:rsidR="0041210F">
          <w:rPr>
            <w:rFonts w:ascii="Avenir Book" w:hAnsi="Avenir Book"/>
          </w:rPr>
          <w:t xml:space="preserve">. For us, this number is </w:t>
        </w:r>
        <m:oMath>
          <m:r>
            <w:rPr>
              <w:rFonts w:ascii="Cambria Math" w:hAnsi="Cambria Math"/>
            </w:rPr>
            <m:t>1</m:t>
          </m:r>
        </m:oMath>
        <w:r w:rsidR="0041210F">
          <w:rPr>
            <w:rFonts w:ascii="Avenir Book" w:eastAsiaTheme="minorEastAsia" w:hAnsi="Avenir Book"/>
          </w:rPr>
          <w:t xml:space="preserve">, </w:t>
        </w:r>
      </w:ins>
      <w:ins w:id="39" w:author="Eleanor Brush" w:date="2014-06-10T18:12:00Z">
        <w:r w:rsidR="00B14E99">
          <w:rPr>
            <w:rFonts w:ascii="Avenir Book" w:eastAsiaTheme="minorEastAsia" w:hAnsi="Avenir Book"/>
          </w:rPr>
          <w:t>and</w:t>
        </w:r>
      </w:ins>
      <w:ins w:id="40" w:author="Eleanor Brush" w:date="2014-06-10T18:02:00Z">
        <w:r w:rsidR="0041210F">
          <w:rPr>
            <w:rFonts w:ascii="Avenir Book" w:eastAsiaTheme="minorEastAsia" w:hAnsi="Avenir Book"/>
          </w:rPr>
          <w:t xml:space="preserve"> any recruitment function with the same value will give the same results with respect to persistence.  </w:t>
        </w:r>
      </w:ins>
      <w:r w:rsidRPr="00827C28">
        <w:rPr>
          <w:rFonts w:ascii="Avenir Book" w:hAnsi="Avenir Book"/>
        </w:rPr>
        <w:t xml:space="preserve">Therefore, the population’s ability to persist depends on properties of the population itself </w:t>
      </w:r>
      <w:r>
        <w:rPr>
          <w:rFonts w:ascii="Avenir Book" w:hAnsi="Avenir Book"/>
        </w:rPr>
        <w:t>(</w:t>
      </w:r>
      <w:r w:rsidRPr="00827C28">
        <w:rPr>
          <w:rFonts w:ascii="Avenir Book" w:hAnsi="Avenir Book"/>
        </w:rPr>
        <w:t xml:space="preserve">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eastAsiaTheme="minorEastAsia" w:hAnsi="Avenir Book"/>
        </w:rPr>
        <w:t xml:space="preserve">, the shape of the dispersal kernel, and </w:t>
      </w:r>
      <w:r w:rsidRPr="003B1C03">
        <w:rPr>
          <w:rFonts w:ascii="Avenir Book" w:hAnsi="Avenir Book"/>
        </w:rPr>
        <w:t xml:space="preserve">the expected distance a larva disperses </w:t>
      </w:r>
      <m:oMath>
        <m:r>
          <w:rPr>
            <w:rFonts w:ascii="Cambria Math" w:hAnsi="Cambria Math"/>
          </w:rPr>
          <m:t>⟨d⟩</m:t>
        </m:r>
      </m:oMath>
      <w:r>
        <w:rPr>
          <w:rFonts w:ascii="Avenir Book" w:eastAsiaTheme="minorEastAsia" w:hAnsi="Avenir Book"/>
        </w:rPr>
        <w:t>)</w:t>
      </w:r>
      <w:r>
        <w:rPr>
          <w:rFonts w:ascii="Avenir Book" w:hAnsi="Avenir Book"/>
        </w:rPr>
        <w:t>,</w:t>
      </w:r>
      <w:r w:rsidRPr="00827C28">
        <w:rPr>
          <w:rFonts w:ascii="Avenir Book" w:hAnsi="Avenir Book"/>
        </w:rPr>
        <w:t xml:space="preserve"> properties of the environmen</w:t>
      </w:r>
      <w:r w:rsidRPr="00D83B78">
        <w:rPr>
          <w:rFonts w:ascii="Avenir Book" w:hAnsi="Avenir Book"/>
        </w:rPr>
        <w:t xml:space="preserve">t </w:t>
      </w:r>
      <w:r>
        <w:rPr>
          <w:rFonts w:ascii="Avenir Book" w:hAnsi="Avenir Book"/>
        </w:rPr>
        <w:t>(</w:t>
      </w:r>
      <w:r w:rsidRPr="00D83B78">
        <w:rPr>
          <w:rFonts w:ascii="Avenir Book" w:hAnsi="Avenir Book"/>
        </w:rPr>
        <w:t xml:space="preserve">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Pr>
          <w:rFonts w:ascii="Avenir Book" w:eastAsiaTheme="minorEastAsia" w:hAnsi="Avenir Book"/>
        </w:rPr>
        <w:t>),</w:t>
      </w:r>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2AB55846" w14:textId="77777777" w:rsidTr="002332E0">
        <w:tc>
          <w:tcPr>
            <w:tcW w:w="8028" w:type="dxa"/>
            <w:vAlign w:val="center"/>
          </w:tcPr>
          <w:p w14:paraId="41015206" w14:textId="77777777" w:rsidR="00F240E3" w:rsidRPr="003B1C03" w:rsidRDefault="00EA7345" w:rsidP="002332E0">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6AB4873E" w14:textId="77777777" w:rsidR="00F240E3" w:rsidRPr="00E53915" w:rsidRDefault="00F240E3" w:rsidP="002332E0">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0A084DD9" w14:textId="77777777" w:rsidR="00F240E3" w:rsidRPr="003B1C03" w:rsidRDefault="00F240E3" w:rsidP="00F240E3">
      <w:pPr>
        <w:spacing w:line="480" w:lineRule="auto"/>
        <w:rPr>
          <w:rFonts w:ascii="Avenir Book" w:hAnsi="Avenir Book"/>
        </w:rPr>
      </w:pPr>
    </w:p>
    <w:p w14:paraId="7B9F3E31" w14:textId="3FD91D4E" w:rsidR="00F240E3" w:rsidRDefault="00F240E3" w:rsidP="00F240E3">
      <w:pPr>
        <w:spacing w:line="480" w:lineRule="auto"/>
        <w:rPr>
          <w:rFonts w:ascii="Avenir Book" w:hAnsi="Avenir Book"/>
        </w:rPr>
      </w:pPr>
      <w:r w:rsidRPr="00E53915">
        <w:rPr>
          <w:rFonts w:ascii="Avenir Book" w:hAnsi="Avenir Book"/>
        </w:rPr>
        <w:t xml:space="preserve">We derive a similar expression for a sinusoidal kernel in the Appendix A.4. </w:t>
      </w:r>
      <w:r>
        <w:rPr>
          <w:rFonts w:ascii="Avenir Book" w:hAnsi="Avenir Book"/>
        </w:rPr>
        <w:t>We realize that th</w:t>
      </w:r>
      <w:ins w:id="41" w:author="M P" w:date="2014-05-22T14:03:00Z">
        <w:r w:rsidR="00936C7E">
          <w:rPr>
            <w:rFonts w:ascii="Avenir Book" w:hAnsi="Avenir Book"/>
          </w:rPr>
          <w:t>i</w:t>
        </w:r>
      </w:ins>
      <w:r>
        <w:rPr>
          <w:rFonts w:ascii="Avenir Book" w:hAnsi="Avenir Book"/>
        </w:rPr>
        <w:t>s formula</w:t>
      </w:r>
      <w:ins w:id="42" w:author="M P" w:date="2014-05-22T14:03:00Z">
        <w:r w:rsidR="00936C7E">
          <w:rPr>
            <w:rFonts w:ascii="Avenir Book" w:hAnsi="Avenir Book"/>
          </w:rPr>
          <w:t xml:space="preserve"> is </w:t>
        </w:r>
      </w:ins>
      <w:r>
        <w:rPr>
          <w:rFonts w:ascii="Avenir Book" w:hAnsi="Avenir Book"/>
        </w:rPr>
        <w:t xml:space="preserve">not straightforward to understand. </w:t>
      </w:r>
      <w:r w:rsidRPr="00E53915">
        <w:rPr>
          <w:rFonts w:ascii="Avenir Book" w:hAnsi="Avenir Book"/>
        </w:rPr>
        <w:t xml:space="preserve">For both </w:t>
      </w:r>
      <w:r>
        <w:rPr>
          <w:rFonts w:ascii="Avenir Book" w:hAnsi="Avenir Book"/>
        </w:rPr>
        <w:t xml:space="preserve">Gaussian and sinusoidal </w:t>
      </w:r>
      <w:r w:rsidRPr="00E53915">
        <w:rPr>
          <w:rFonts w:ascii="Avenir Book" w:hAnsi="Avenir Book"/>
        </w:rPr>
        <w:t xml:space="preserve">kernels, </w:t>
      </w:r>
      <w:r>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2E378CC3" w14:textId="77777777" w:rsidTr="002332E0">
        <w:tc>
          <w:tcPr>
            <w:tcW w:w="8028" w:type="dxa"/>
            <w:vAlign w:val="center"/>
          </w:tcPr>
          <w:p w14:paraId="2721DF21" w14:textId="49F54B16" w:rsidR="00F240E3" w:rsidRPr="003B1C03" w:rsidRDefault="00EA7345" w:rsidP="002332E0">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w:ins w:id="43" w:author="Eleanor Brush" w:date="2014-06-11T10:42:00Z">
                  <m:r>
                    <w:rPr>
                      <w:rFonts w:ascii="Cambria Math" w:hAnsi="Cambria Math"/>
                    </w:rPr>
                    <m:t>p</m:t>
                  </m:r>
                </w:ins>
                <m:r>
                  <w:rPr>
                    <w:rFonts w:ascii="Cambria Math" w:hAnsi="Cambria Math"/>
                  </w:rPr>
                  <m:t>(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5979BC3E" w14:textId="77777777" w:rsidR="00F240E3" w:rsidRPr="00E53915" w:rsidRDefault="00F240E3" w:rsidP="002332E0">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241FE072" w14:textId="77777777" w:rsidR="00F240E3" w:rsidRPr="003B1C03" w:rsidRDefault="00F240E3" w:rsidP="00F240E3">
      <w:pPr>
        <w:spacing w:line="480" w:lineRule="auto"/>
        <w:rPr>
          <w:rFonts w:ascii="Avenir Book" w:hAnsi="Avenir Book"/>
        </w:rPr>
      </w:pPr>
    </w:p>
    <w:p w14:paraId="75F23374" w14:textId="4DB61E8D" w:rsidR="00F240E3" w:rsidRPr="00E53915" w:rsidRDefault="00F240E3" w:rsidP="00F240E3">
      <w:pPr>
        <w:spacing w:line="480" w:lineRule="auto"/>
        <w:rPr>
          <w:rFonts w:ascii="Avenir Book" w:hAnsi="Avenir Book"/>
        </w:rPr>
      </w:pPr>
      <w:r w:rsidRPr="003B1C03">
        <w:rPr>
          <w:rFonts w:ascii="Avenir Book" w:hAnsi="Avenir Book"/>
        </w:rPr>
        <w:t xml:space="preserve">where </w:t>
      </w:r>
      <w:ins w:id="44" w:author="Eleanor Brush" w:date="2014-06-11T10:42:00Z">
        <m:oMath>
          <m:r>
            <w:rPr>
              <w:rFonts w:ascii="Cambria Math" w:hAnsi="Cambria Math"/>
            </w:rPr>
            <m:t>p</m:t>
          </m:r>
        </m:oMath>
      </w:ins>
      <w:r w:rsidRPr="003B1C03">
        <w:rPr>
          <w:rFonts w:ascii="Avenir Book" w:hAnsi="Avenir Book"/>
        </w:rPr>
        <w:t xml:space="preserve"> is a decreasing function of the length of the viable patch and the intrinsic growth rate</w:t>
      </w:r>
      <w:r>
        <w:rPr>
          <w:rFonts w:ascii="Avenir Book" w:hAnsi="Avenir Book"/>
        </w:rPr>
        <w:t xml:space="preserve">, and </w:t>
      </w:r>
      <m:oMath>
        <m:r>
          <w:rPr>
            <w:rFonts w:ascii="Cambria Math" w:hAnsi="Cambria Math"/>
          </w:rPr>
          <m:t>q</m:t>
        </m:r>
      </m:oMath>
      <w:r>
        <w:rPr>
          <w:rFonts w:ascii="Avenir Book" w:eastAsiaTheme="minorEastAsia" w:hAnsi="Avenir Book"/>
        </w:rPr>
        <w:t xml:space="preserve"> describes how </w:t>
      </w:r>
      <w:r w:rsidRPr="00CB4430">
        <w:rPr>
          <w:rFonts w:ascii="Avenir Book" w:eastAsiaTheme="minorEastAsia" w:hAnsi="Avenir Book"/>
          <w:i/>
        </w:rPr>
        <w:t>h*</w:t>
      </w:r>
      <w:r>
        <w:rPr>
          <w:rFonts w:ascii="Avenir Book" w:eastAsiaTheme="minorEastAsia" w:hAnsi="Avenir Book"/>
        </w:rPr>
        <w:t xml:space="preserve"> increases with patch length (</w:t>
      </w:r>
      <w:r w:rsidRPr="00115F7D">
        <w:rPr>
          <w:rFonts w:ascii="Avenir Book" w:eastAsiaTheme="minorEastAsia" w:hAnsi="Avenir Book"/>
          <w:i/>
        </w:rPr>
        <w:t>L</w:t>
      </w:r>
      <w:r w:rsidRPr="00CB4430">
        <w:rPr>
          <w:rFonts w:ascii="Avenir Book" w:eastAsiaTheme="minorEastAsia" w:hAnsi="Avenir Book"/>
        </w:rPr>
        <w:t>)</w:t>
      </w:r>
      <w:r>
        <w:rPr>
          <w:rFonts w:ascii="Avenir Book" w:eastAsiaTheme="minorEastAsia" w:hAnsi="Avenir Book"/>
        </w:rPr>
        <w:t xml:space="preserve"> and varies with </w:t>
      </w:r>
      <w:r w:rsidRPr="00115F7D">
        <w:rPr>
          <w:rFonts w:ascii="Avenir Book" w:eastAsiaTheme="minorEastAsia" w:hAnsi="Avenir Book"/>
        </w:rPr>
        <w:t>expected</w:t>
      </w:r>
      <w:r>
        <w:rPr>
          <w:rFonts w:ascii="Avenir Book" w:eastAsiaTheme="minorEastAsia" w:hAnsi="Avenir Book"/>
        </w:rPr>
        <w:t xml:space="preserve"> dispersal distance and climate velocity (see Appendix A.5 for details)</w:t>
      </w:r>
      <w:r w:rsidRPr="003B1C03">
        <w:rPr>
          <w:rFonts w:ascii="Avenir Book" w:hAnsi="Avenir Book"/>
        </w:rPr>
        <w:t>.</w:t>
      </w:r>
    </w:p>
    <w:p w14:paraId="67ACD243" w14:textId="77777777" w:rsidR="00F240E3" w:rsidRPr="00BE4CF8" w:rsidRDefault="00F240E3" w:rsidP="00F240E3">
      <w:pPr>
        <w:pStyle w:val="Heading2"/>
        <w:spacing w:line="480" w:lineRule="auto"/>
        <w:rPr>
          <w:rFonts w:ascii="Avenir Book" w:hAnsi="Avenir Book"/>
          <w:color w:val="auto"/>
          <w:sz w:val="28"/>
        </w:rPr>
      </w:pPr>
      <w:bookmarkStart w:id="45" w:name="calculating-synergy"/>
      <w:r w:rsidRPr="00E53915">
        <w:rPr>
          <w:rFonts w:ascii="Avenir Book" w:hAnsi="Avenir Book"/>
          <w:color w:val="auto"/>
          <w:sz w:val="28"/>
        </w:rPr>
        <w:t xml:space="preserve">Calculating the interaction of climate velocity and harvest </w:t>
      </w:r>
    </w:p>
    <w:bookmarkEnd w:id="45"/>
    <w:p w14:paraId="6C0B4E8C" w14:textId="7BD1A3F3" w:rsidR="00F240E3" w:rsidRPr="00E53915" w:rsidRDefault="00F240E3" w:rsidP="00F240E3">
      <w:pPr>
        <w:spacing w:line="480" w:lineRule="auto"/>
        <w:rPr>
          <w:rFonts w:ascii="Avenir Book" w:hAnsi="Avenir Book"/>
        </w:rPr>
      </w:pPr>
      <w:r w:rsidRPr="00E75A47">
        <w:rPr>
          <w:rFonts w:ascii="Avenir Book" w:hAnsi="Avenir Book"/>
        </w:rPr>
        <w:t xml:space="preserve">In order to quantify how </w:t>
      </w:r>
      <w:ins w:id="46" w:author="M P" w:date="2014-05-22T22:04:00Z">
        <w:r w:rsidR="00FD0D63">
          <w:rPr>
            <w:rFonts w:ascii="Avenir Book" w:hAnsi="Avenir Book"/>
          </w:rPr>
          <w:t>harvesting</w:t>
        </w:r>
        <w:r w:rsidR="00FD0D63" w:rsidRPr="00E75A47">
          <w:rPr>
            <w:rFonts w:ascii="Avenir Book" w:hAnsi="Avenir Book"/>
          </w:rPr>
          <w:t xml:space="preserve"> </w:t>
        </w:r>
      </w:ins>
      <w:r w:rsidRPr="00E75A47">
        <w:rPr>
          <w:rFonts w:ascii="Avenir Book" w:hAnsi="Avenir Book"/>
        </w:rPr>
        <w:t>interacts with climate velocit</w:t>
      </w:r>
      <w:r w:rsidRPr="00286494">
        <w:rPr>
          <w:rFonts w:ascii="Avenir Book" w:hAnsi="Avenir Book"/>
        </w:rPr>
        <w:t xml:space="preserve">y, we </w:t>
      </w:r>
      <w:ins w:id="47" w:author="Emma Fuller" w:date="2014-05-29T11:32:00Z">
        <w:r w:rsidR="00F63EC4">
          <w:rPr>
            <w:rFonts w:ascii="Avenir Book" w:hAnsi="Avenir Book"/>
          </w:rPr>
          <w:t>find</w:t>
        </w:r>
        <w:r w:rsidR="00F63EC4" w:rsidRPr="00286494">
          <w:rPr>
            <w:rFonts w:ascii="Avenir Book" w:hAnsi="Avenir Book"/>
          </w:rPr>
          <w:t xml:space="preserve"> </w:t>
        </w:r>
      </w:ins>
      <w:r w:rsidRPr="00286494">
        <w:rPr>
          <w:rFonts w:ascii="Avenir Book" w:hAnsi="Avenir Book"/>
        </w:rPr>
        <w:t>the total biomass of the population when it reache</w:t>
      </w:r>
      <w:ins w:id="48" w:author="Emma Fuller" w:date="2014-05-29T11:32:00Z">
        <w:r w:rsidR="00F63EC4">
          <w:rPr>
            <w:rFonts w:ascii="Avenir Book" w:hAnsi="Avenir Book"/>
          </w:rPr>
          <w:t>s</w:t>
        </w:r>
      </w:ins>
      <w:r w:rsidRPr="00286494">
        <w:rPr>
          <w:rFonts w:ascii="Avenir Book" w:hAnsi="Avenir Book"/>
        </w:rPr>
        <w:t xml:space="preserve"> an equilibrium traveling pulse and compare this equilibrium biomass in the presence and absence of each stressor individually or the two stressors together. Equations </w:t>
      </w:r>
      <w:r>
        <w:rPr>
          <w:rFonts w:ascii="Avenir Book" w:hAnsi="Avenir Book"/>
        </w:rPr>
        <w:t>5</w:t>
      </w:r>
      <w:r w:rsidRPr="00BE1D72">
        <w:rPr>
          <w:rFonts w:ascii="Avenir Book" w:hAnsi="Avenir Book"/>
        </w:rPr>
        <w:t xml:space="preserve"> and</w:t>
      </w:r>
      <w:r>
        <w:rPr>
          <w:rFonts w:ascii="Avenir Book" w:hAnsi="Avenir Book"/>
        </w:rPr>
        <w:t xml:space="preserve"> 6</w:t>
      </w:r>
      <w:r w:rsidRPr="00BE1D72">
        <w:rPr>
          <w:rFonts w:ascii="Avenir Book" w:hAnsi="Avenir Book"/>
        </w:rPr>
        <w:t xml:space="preserve"> </w:t>
      </w:r>
      <w:r w:rsidRPr="003B1C03">
        <w:rPr>
          <w:rFonts w:ascii="Avenir Book" w:hAnsi="Avenir Book"/>
        </w:rPr>
        <w:t>allow us to numerically find the total biomass in the equilibrium traveling pulse</w:t>
      </w:r>
      <w:r>
        <w:rPr>
          <w:rFonts w:ascii="Avenir Book" w:hAnsi="Avenir Book"/>
        </w:rPr>
        <w:t xml:space="preserve"> under each of these conditions</w:t>
      </w:r>
      <w:r w:rsidRPr="003B1C03">
        <w:rPr>
          <w:rFonts w:ascii="Avenir Book" w:hAnsi="Avenir Book"/>
        </w:rPr>
        <w:t>.</w:t>
      </w:r>
    </w:p>
    <w:p w14:paraId="08D13485" w14:textId="6DB4BC50" w:rsidR="00F240E3" w:rsidRDefault="00F240E3" w:rsidP="00F240E3">
      <w:pPr>
        <w:spacing w:line="480" w:lineRule="auto"/>
        <w:rPr>
          <w:rFonts w:ascii="Avenir Book" w:hAnsi="Avenir Book"/>
        </w:rPr>
      </w:pPr>
      <w:r w:rsidRPr="00E53915">
        <w:rPr>
          <w:rFonts w:ascii="Avenir Book" w:hAnsi="Avenir Book"/>
        </w:rPr>
        <w:t xml:space="preserve">We use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ith climate velocity equal to 0,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climate velocity greater than 0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w:t>
      </w:r>
      <w:r>
        <w:rPr>
          <w:rFonts w:ascii="Avenir Book" w:hAnsi="Avenir Book"/>
        </w:rPr>
        <w:t>calculate</w:t>
      </w:r>
      <w:r w:rsidRPr="00E53915">
        <w:rPr>
          <w:rFonts w:ascii="Avenir Book" w:hAnsi="Avenir Book"/>
        </w:rPr>
        <w:t xml:space="preserve"> the </w:t>
      </w:r>
      <w:r>
        <w:rPr>
          <w:rFonts w:ascii="Avenir Book" w:hAnsi="Avenir Book"/>
        </w:rPr>
        <w:t>decline</w:t>
      </w:r>
      <w:r w:rsidRPr="00E53915">
        <w:rPr>
          <w:rFonts w:ascii="Avenir Book" w:hAnsi="Avenir Book"/>
        </w:rPr>
        <w:t xml:space="preserve"> in biomass caused by stressor </w:t>
      </w:r>
      <m:oMath>
        <m:r>
          <w:rPr>
            <w:rFonts w:ascii="Cambria Math" w:hAnsi="Cambria Math"/>
          </w:rPr>
          <m:t>s</m:t>
        </m:r>
      </m:oMath>
      <w:r>
        <w:rPr>
          <w:rFonts w:ascii="Avenir Book" w:hAnsi="Avenir Book"/>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0DC1C771" w14:textId="77777777" w:rsidTr="002332E0">
        <w:tc>
          <w:tcPr>
            <w:tcW w:w="8028" w:type="dxa"/>
            <w:vAlign w:val="center"/>
          </w:tcPr>
          <w:p w14:paraId="5CD875E8" w14:textId="77777777" w:rsidR="00F240E3" w:rsidRPr="003B1C03" w:rsidRDefault="00EA7345" w:rsidP="002332E0">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773029D5" w14:textId="77777777" w:rsidR="00F240E3" w:rsidRPr="00E53915" w:rsidRDefault="00F240E3" w:rsidP="002332E0">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5E0D05A7" w14:textId="77777777" w:rsidR="00F240E3" w:rsidRPr="003B1C03" w:rsidRDefault="00F240E3" w:rsidP="00F240E3">
      <w:pPr>
        <w:spacing w:line="480" w:lineRule="auto"/>
        <w:rPr>
          <w:rFonts w:ascii="Avenir Book" w:hAnsi="Avenir Book"/>
        </w:rPr>
      </w:pPr>
    </w:p>
    <w:p w14:paraId="349EBC13" w14:textId="77777777" w:rsidR="00F240E3" w:rsidRDefault="00F240E3" w:rsidP="00F240E3">
      <w:pPr>
        <w:spacing w:line="480" w:lineRule="auto"/>
        <w:rPr>
          <w:rFonts w:ascii="Avenir Book" w:hAnsi="Avenir Book"/>
        </w:rPr>
      </w:pPr>
      <w:r>
        <w:rPr>
          <w:rFonts w:ascii="Avenir Book" w:hAnsi="Avenir Book"/>
        </w:rPr>
        <w:t xml:space="preserve">Based upon this definition, there are three kinds of interaction types that can be defined. If the interaction is purely additive, then the cumulative response to both stressors together would be </w:t>
      </w:r>
      <w:r>
        <w:rPr>
          <w:rFonts w:ascii="Avenir Book" w:hAnsi="Avenir Book"/>
          <w:i/>
        </w:rPr>
        <w:t>E</w:t>
      </w:r>
      <w:r>
        <w:rPr>
          <w:rFonts w:ascii="Avenir Book" w:hAnsi="Avenir Book"/>
          <w:i/>
          <w:vertAlign w:val="subscript"/>
        </w:rPr>
        <w:t>hc</w:t>
      </w:r>
      <w:r>
        <w:rPr>
          <w:rFonts w:ascii="Avenir Book" w:hAnsi="Avenir Book"/>
        </w:rPr>
        <w:t xml:space="preserve"> = </w:t>
      </w:r>
      <w:r w:rsidRPr="00CB4430">
        <w:rPr>
          <w:rFonts w:ascii="Avenir Book" w:hAnsi="Avenir Book"/>
          <w:i/>
        </w:rPr>
        <w:t>E</w:t>
      </w:r>
      <w:r w:rsidRPr="00CB4430">
        <w:rPr>
          <w:rFonts w:ascii="Avenir Book" w:hAnsi="Avenir Book"/>
          <w:i/>
          <w:vertAlign w:val="subscript"/>
        </w:rPr>
        <w:t>h</w:t>
      </w:r>
      <w:r>
        <w:rPr>
          <w:rFonts w:ascii="Avenir Book" w:hAnsi="Avenir Book"/>
        </w:rPr>
        <w:t xml:space="preserve"> + </w:t>
      </w:r>
      <w:r w:rsidRPr="00CB4430">
        <w:rPr>
          <w:rFonts w:ascii="Avenir Book" w:hAnsi="Avenir Book"/>
          <w:i/>
        </w:rPr>
        <w:t>E</w:t>
      </w:r>
      <w:r w:rsidRPr="00CB4430">
        <w:rPr>
          <w:rFonts w:ascii="Avenir Book" w:hAnsi="Avenir Book"/>
          <w:i/>
          <w:vertAlign w:val="subscript"/>
        </w:rPr>
        <w:t>c</w:t>
      </w:r>
      <w:r>
        <w:rPr>
          <w:rFonts w:ascii="Avenir Book" w:hAnsi="Avenir Book"/>
        </w:rPr>
        <w:t xml:space="preserve">. If the stressors instead interact synergistically, then </w:t>
      </w:r>
      <w:r>
        <w:rPr>
          <w:rFonts w:ascii="Avenir Book" w:hAnsi="Avenir Book"/>
          <w:i/>
        </w:rPr>
        <w:t>E</w:t>
      </w:r>
      <w:r>
        <w:rPr>
          <w:rFonts w:ascii="Avenir Book" w:hAnsi="Avenir Book"/>
          <w:i/>
          <w:vertAlign w:val="subscript"/>
        </w:rPr>
        <w:t>hc</w:t>
      </w:r>
      <w:r>
        <w:rPr>
          <w:rFonts w:ascii="Avenir Book" w:hAnsi="Avenir Book"/>
        </w:rPr>
        <w:t xml:space="preserve"> &gt; </w:t>
      </w:r>
      <w:r w:rsidRPr="00CB4430">
        <w:rPr>
          <w:rFonts w:ascii="Avenir Book" w:hAnsi="Avenir Book"/>
          <w:i/>
        </w:rPr>
        <w:t>E</w:t>
      </w:r>
      <w:r w:rsidRPr="00CB4430">
        <w:rPr>
          <w:rFonts w:ascii="Avenir Book" w:hAnsi="Avenir Book"/>
          <w:i/>
          <w:vertAlign w:val="subscript"/>
        </w:rPr>
        <w:t>h</w:t>
      </w:r>
      <w:r>
        <w:rPr>
          <w:rFonts w:ascii="Avenir Book" w:hAnsi="Avenir Book"/>
        </w:rPr>
        <w:t xml:space="preserve"> + </w:t>
      </w:r>
      <w:r w:rsidRPr="00CB4430">
        <w:rPr>
          <w:rFonts w:ascii="Avenir Book" w:hAnsi="Avenir Book"/>
          <w:i/>
        </w:rPr>
        <w:t>E</w:t>
      </w:r>
      <w:r w:rsidRPr="00CB4430">
        <w:rPr>
          <w:rFonts w:ascii="Avenir Book" w:hAnsi="Avenir Book"/>
          <w:i/>
          <w:vertAlign w:val="subscript"/>
        </w:rPr>
        <w:t>c</w:t>
      </w:r>
      <w:r>
        <w:rPr>
          <w:rFonts w:ascii="Avenir Book" w:hAnsi="Avenir Book"/>
        </w:rPr>
        <w:t xml:space="preserve">. In contrast, the stressors would interact antagonistically if </w:t>
      </w:r>
      <w:r>
        <w:rPr>
          <w:rFonts w:ascii="Avenir Book" w:hAnsi="Avenir Book"/>
          <w:i/>
        </w:rPr>
        <w:t>E</w:t>
      </w:r>
      <w:r>
        <w:rPr>
          <w:rFonts w:ascii="Avenir Book" w:hAnsi="Avenir Book"/>
          <w:i/>
          <w:vertAlign w:val="subscript"/>
        </w:rPr>
        <w:t>hc</w:t>
      </w:r>
      <w:r>
        <w:rPr>
          <w:rFonts w:ascii="Avenir Book" w:hAnsi="Avenir Book"/>
        </w:rPr>
        <w:t xml:space="preserve"> &lt; </w:t>
      </w:r>
      <w:r w:rsidRPr="00CB4430">
        <w:rPr>
          <w:rFonts w:ascii="Avenir Book" w:hAnsi="Avenir Book"/>
          <w:i/>
        </w:rPr>
        <w:t>E</w:t>
      </w:r>
      <w:r w:rsidRPr="00CB4430">
        <w:rPr>
          <w:rFonts w:ascii="Avenir Book" w:hAnsi="Avenir Book"/>
          <w:i/>
          <w:vertAlign w:val="subscript"/>
        </w:rPr>
        <w:t>h</w:t>
      </w:r>
      <w:r>
        <w:rPr>
          <w:rFonts w:ascii="Avenir Book" w:hAnsi="Avenir Book"/>
        </w:rPr>
        <w:t xml:space="preserve"> + </w:t>
      </w:r>
      <w:r w:rsidRPr="00CB4430">
        <w:rPr>
          <w:rFonts w:ascii="Avenir Book" w:hAnsi="Avenir Book"/>
          <w:i/>
        </w:rPr>
        <w:t>E</w:t>
      </w:r>
      <w:r w:rsidRPr="00CB4430">
        <w:rPr>
          <w:rFonts w:ascii="Avenir Book" w:hAnsi="Avenir Book"/>
          <w:i/>
          <w:vertAlign w:val="subscript"/>
        </w:rPr>
        <w:t>c</w:t>
      </w:r>
      <w:r>
        <w:rPr>
          <w:rFonts w:ascii="Avenir Book" w:hAnsi="Avenir Book"/>
        </w:rPr>
        <w:t xml:space="preserve">. </w:t>
      </w:r>
    </w:p>
    <w:p w14:paraId="48A1E7AA" w14:textId="77777777" w:rsidR="00F240E3" w:rsidRDefault="00F240E3" w:rsidP="00F240E3">
      <w:pPr>
        <w:spacing w:line="480" w:lineRule="auto"/>
        <w:rPr>
          <w:rFonts w:ascii="Avenir Book" w:hAnsi="Avenir Book"/>
        </w:rPr>
      </w:pPr>
      <w:r>
        <w:rPr>
          <w:rFonts w:ascii="Avenir Book" w:hAnsi="Avenir Book"/>
        </w:rPr>
        <w:t>We can quantify the degree of</w:t>
      </w:r>
      <w:r w:rsidRPr="00E75A47">
        <w:rPr>
          <w:rFonts w:ascii="Avenir Book" w:hAnsi="Avenir Book"/>
        </w:rPr>
        <w:t xml:space="preserve">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3B1C03" w14:paraId="372526DC" w14:textId="77777777" w:rsidTr="002332E0">
        <w:tc>
          <w:tcPr>
            <w:tcW w:w="8028" w:type="dxa"/>
            <w:vAlign w:val="center"/>
          </w:tcPr>
          <w:p w14:paraId="06413888" w14:textId="77777777" w:rsidR="00F240E3" w:rsidRPr="003B1C03" w:rsidRDefault="00F240E3" w:rsidP="002332E0">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226FBC" w14:textId="77777777" w:rsidR="00F240E3" w:rsidRPr="00E53915" w:rsidRDefault="00F240E3" w:rsidP="002332E0">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A83D3B8" w14:textId="62256E50" w:rsidR="00F240E3" w:rsidRDefault="00F240E3" w:rsidP="00F240E3">
      <w:pPr>
        <w:spacing w:line="480" w:lineRule="auto"/>
        <w:rPr>
          <w:rFonts w:ascii="Avenir Book" w:hAnsi="Avenir Book"/>
        </w:rPr>
      </w:pPr>
      <w:r>
        <w:rPr>
          <w:rFonts w:ascii="Avenir Book" w:hAnsi="Avenir Book"/>
        </w:rPr>
        <w:t xml:space="preserve">where positive </w:t>
      </w:r>
      <w:r>
        <w:rPr>
          <w:rFonts w:ascii="Avenir Book" w:hAnsi="Avenir Book"/>
          <w:i/>
        </w:rPr>
        <w:t>S</w:t>
      </w:r>
      <w:r>
        <w:rPr>
          <w:rFonts w:ascii="Avenir Book" w:hAnsi="Avenir Book"/>
        </w:rPr>
        <w:t xml:space="preserve"> indicates synergy, negative </w:t>
      </w:r>
      <w:r>
        <w:rPr>
          <w:rFonts w:ascii="Avenir Book" w:hAnsi="Avenir Book"/>
          <w:i/>
        </w:rPr>
        <w:t>S</w:t>
      </w:r>
      <w:r>
        <w:rPr>
          <w:rFonts w:ascii="Avenir Book" w:hAnsi="Avenir Book"/>
        </w:rPr>
        <w:t xml:space="preserve"> indicates antagonism, and </w:t>
      </w:r>
      <w:r>
        <w:rPr>
          <w:rFonts w:ascii="Avenir Book" w:hAnsi="Avenir Book"/>
          <w:i/>
        </w:rPr>
        <w:t xml:space="preserve">S </w:t>
      </w:r>
      <w:r>
        <w:rPr>
          <w:rFonts w:ascii="Avenir Book" w:hAnsi="Avenir Book"/>
        </w:rPr>
        <w:t>of zero indicates purely additive interactions</w:t>
      </w:r>
      <w:r w:rsidRPr="00E75A47">
        <w:rPr>
          <w:rFonts w:ascii="Avenir Book" w:hAnsi="Avenir Book"/>
        </w:rPr>
        <w:t xml:space="preserve">. </w:t>
      </w:r>
      <w:r>
        <w:rPr>
          <w:rFonts w:ascii="Avenir Book" w:hAnsi="Avenir Book"/>
        </w:rPr>
        <w:t>This is a common way to measure the interaction among stressors</w:t>
      </w:r>
      <w:r w:rsidRPr="00E75A47">
        <w:rPr>
          <w:rFonts w:ascii="Avenir Book" w:hAnsi="Avenir Book"/>
        </w:rPr>
        <w:t>, though</w:t>
      </w:r>
      <w:r>
        <w:rPr>
          <w:rFonts w:ascii="Avenir Book" w:hAnsi="Avenir Book"/>
        </w:rPr>
        <w:t xml:space="preserve"> alternative approaches can use the ratio of affected to unaffected biomass as a measure of effect size (multiplicative model) or consider </w:t>
      </w:r>
      <w:ins w:id="49" w:author="M P" w:date="2014-05-22T15:32:00Z">
        <w:r w:rsidR="00DA50DB">
          <w:rPr>
            <w:rFonts w:ascii="Avenir Book" w:hAnsi="Avenir Book"/>
          </w:rPr>
          <w:t>the effect of the</w:t>
        </w:r>
      </w:ins>
      <w:r w:rsidRPr="00E75A47">
        <w:rPr>
          <w:rFonts w:ascii="Avenir Book" w:hAnsi="Avenir Book"/>
        </w:rPr>
        <w:t xml:space="preserve"> </w:t>
      </w:r>
      <w:ins w:id="50" w:author="M P" w:date="2014-05-22T15:32:00Z">
        <w:r w:rsidR="00DA50DB">
          <w:rPr>
            <w:rFonts w:ascii="Avenir Book" w:hAnsi="Avenir Book"/>
          </w:rPr>
          <w:t>single worst</w:t>
        </w:r>
      </w:ins>
      <w:r w:rsidRPr="00E75A47">
        <w:rPr>
          <w:rFonts w:ascii="Avenir Book" w:hAnsi="Avenir Book"/>
        </w:rPr>
        <w:t xml:space="preserve"> stressor </w:t>
      </w:r>
      <w:ins w:id="51" w:author="M P" w:date="2014-05-22T15:32:00Z">
        <w:r w:rsidR="00DA50DB">
          <w:rPr>
            <w:rFonts w:ascii="Avenir Book" w:hAnsi="Avenir Book"/>
          </w:rPr>
          <w:t>(</w:t>
        </w:r>
      </w:ins>
      <w:ins w:id="52" w:author="M P" w:date="2014-05-22T15:33:00Z">
        <w:r w:rsidR="00DA50DB">
          <w:rPr>
            <w:rFonts w:ascii="Avenir Book" w:hAnsi="Avenir Book"/>
          </w:rPr>
          <w:t xml:space="preserve">simple </w:t>
        </w:r>
      </w:ins>
      <w:ins w:id="53" w:author="M P" w:date="2014-05-22T15:32:00Z">
        <w:r w:rsidR="00DA50DB">
          <w:rPr>
            <w:rFonts w:ascii="Avenir Book" w:hAnsi="Avenir Book"/>
          </w:rPr>
          <w:t xml:space="preserve">comparative effects </w:t>
        </w:r>
      </w:ins>
      <w:r w:rsidRPr="00E75A47">
        <w:rPr>
          <w:rFonts w:ascii="Avenir Book" w:hAnsi="Avenir Book"/>
        </w:rPr>
        <w:t>model</w:t>
      </w:r>
      <w:ins w:id="54" w:author="M P" w:date="2014-05-22T15:32:00Z">
        <w:r w:rsidR="00DA50DB">
          <w:rPr>
            <w:rFonts w:ascii="Avenir Book" w:hAnsi="Avenir Book"/>
          </w:rPr>
          <w:t>)</w:t>
        </w:r>
      </w:ins>
      <w:r w:rsidRPr="00286494">
        <w:rPr>
          <w:rFonts w:ascii="Avenir Book" w:hAnsi="Avenir Book"/>
        </w:rPr>
        <w:t xml:space="preserve"> (</w:t>
      </w:r>
      <w:commentRangeStart w:id="55"/>
      <w:r>
        <w:rPr>
          <w:rFonts w:ascii="Avenir Book" w:hAnsi="Avenir Book"/>
        </w:rPr>
        <w:t>Folt et al. 2012</w:t>
      </w:r>
      <w:commentRangeEnd w:id="55"/>
      <w:r w:rsidR="00145F91">
        <w:rPr>
          <w:rStyle w:val="CommentReference"/>
        </w:rPr>
        <w:commentReference w:id="55"/>
      </w:r>
      <w:r>
        <w:rPr>
          <w:rFonts w:ascii="Avenir Book" w:hAnsi="Avenir Book"/>
        </w:rPr>
        <w:t xml:space="preserve">; </w:t>
      </w:r>
      <w:r w:rsidRPr="00286494">
        <w:rPr>
          <w:rFonts w:ascii="Avenir Book" w:hAnsi="Avenir Book"/>
        </w:rPr>
        <w:t>Crain et al. 2008)</w:t>
      </w:r>
      <w:r>
        <w:rPr>
          <w:rFonts w:ascii="Avenir Book" w:hAnsi="Avenir Book"/>
        </w:rPr>
        <w:t>. The additive model is the most conservative when quantifying negative effects, as we do here, meaning that it is less likely to identify synergistic interactions (</w:t>
      </w:r>
      <w:r w:rsidRPr="00145F91">
        <w:rPr>
          <w:rFonts w:ascii="Avenir Book" w:hAnsi="Avenir Book"/>
        </w:rPr>
        <w:t>Folt et al. 2012</w:t>
      </w:r>
      <w:r>
        <w:rPr>
          <w:rFonts w:ascii="Avenir Book" w:hAnsi="Avenir Book"/>
        </w:rPr>
        <w:t xml:space="preserve">; Crain et al. 2008). </w:t>
      </w:r>
    </w:p>
    <w:p w14:paraId="0E5E193B" w14:textId="77777777" w:rsidR="00F240E3" w:rsidRPr="00286494" w:rsidRDefault="00F240E3" w:rsidP="00F240E3">
      <w:pPr>
        <w:spacing w:line="480" w:lineRule="auto"/>
        <w:rPr>
          <w:rFonts w:ascii="Avenir Book" w:hAnsi="Avenir Book"/>
        </w:rPr>
      </w:pPr>
    </w:p>
    <w:p w14:paraId="4AFAA8AD" w14:textId="77777777" w:rsidR="00F240E3" w:rsidRPr="00BE1D72" w:rsidRDefault="00F240E3" w:rsidP="00F240E3">
      <w:pPr>
        <w:pStyle w:val="Heading2"/>
        <w:spacing w:line="480" w:lineRule="auto"/>
        <w:rPr>
          <w:rFonts w:ascii="Avenir Book" w:hAnsi="Avenir Book"/>
          <w:color w:val="auto"/>
          <w:sz w:val="28"/>
        </w:rPr>
      </w:pPr>
      <w:bookmarkStart w:id="56" w:name="simulations"/>
      <w:r w:rsidRPr="00A53F62">
        <w:rPr>
          <w:rFonts w:ascii="Avenir Book" w:hAnsi="Avenir Book"/>
          <w:color w:val="auto"/>
          <w:sz w:val="28"/>
        </w:rPr>
        <w:t xml:space="preserve">Simulations </w:t>
      </w:r>
    </w:p>
    <w:bookmarkEnd w:id="56"/>
    <w:p w14:paraId="0D25D030" w14:textId="2792008B" w:rsidR="00F240E3" w:rsidRPr="003B1C03" w:rsidRDefault="00F240E3" w:rsidP="00F240E3">
      <w:pPr>
        <w:spacing w:line="480" w:lineRule="auto"/>
        <w:rPr>
          <w:rFonts w:ascii="Avenir Book" w:hAnsi="Avenir Book"/>
        </w:rPr>
      </w:pPr>
      <w:r w:rsidRPr="003B1C03">
        <w:rPr>
          <w:rFonts w:ascii="Avenir Book" w:hAnsi="Avenir Book"/>
        </w:rPr>
        <w:t xml:space="preserve">We use simulations </w:t>
      </w:r>
      <w:r>
        <w:rPr>
          <w:rFonts w:ascii="Avenir Book" w:hAnsi="Avenir Book"/>
        </w:rPr>
        <w:t xml:space="preserve">to implement two management strategies (threshold harvesting rules and protected areas) that </w:t>
      </w:r>
      <w:ins w:id="57" w:author="Emma Fuller" w:date="2014-05-29T11:33:00Z">
        <w:r w:rsidR="00F63EC4">
          <w:rPr>
            <w:rFonts w:ascii="Avenir Book" w:hAnsi="Avenir Book"/>
          </w:rPr>
          <w:t xml:space="preserve">make </w:t>
        </w:r>
      </w:ins>
      <w:r>
        <w:rPr>
          <w:rFonts w:ascii="Avenir Book" w:hAnsi="Avenir Book"/>
        </w:rPr>
        <w:t xml:space="preserve">our basic integrodifference model analytically intractable. </w:t>
      </w:r>
      <w:r w:rsidRPr="00580DD8">
        <w:rPr>
          <w:rFonts w:ascii="Avenir Book" w:hAnsi="Avenir Book"/>
        </w:rPr>
        <w:t xml:space="preserve">Under </w:t>
      </w:r>
      <w:r>
        <w:rPr>
          <w:rFonts w:ascii="Avenir Book" w:hAnsi="Avenir Book"/>
        </w:rPr>
        <w:t>threshold harvesting</w:t>
      </w:r>
      <w:r w:rsidRPr="00BD294E">
        <w:rPr>
          <w:rFonts w:ascii="Avenir Book" w:hAnsi="Avenir Book"/>
        </w:rPr>
        <w:t>, harvesting pressure was no longer implemented as a proportional removal from the population</w:t>
      </w:r>
      <w:r w:rsidRPr="00E53915">
        <w:rPr>
          <w:rFonts w:ascii="Avenir Book" w:hAnsi="Avenir Book"/>
        </w:rPr>
        <w:t xml:space="preserve">. </w:t>
      </w:r>
      <w:r>
        <w:rPr>
          <w:rFonts w:ascii="Avenir Book" w:hAnsi="Avenir Book"/>
        </w:rPr>
        <w:t>Instead</w:t>
      </w:r>
      <w:r w:rsidRPr="00E53915">
        <w:rPr>
          <w:rFonts w:ascii="Avenir Book" w:hAnsi="Avenir Book"/>
        </w:rPr>
        <w:t xml:space="preserve">, we evaluate the </w:t>
      </w:r>
      <w:r>
        <w:rPr>
          <w:rFonts w:ascii="Avenir Book" w:hAnsi="Avenir Book"/>
        </w:rPr>
        <w:t>abundance</w:t>
      </w:r>
      <w:r w:rsidRPr="00E53915">
        <w:rPr>
          <w:rFonts w:ascii="Avenir Book" w:hAnsi="Avenir Book"/>
        </w:rPr>
        <w:t xml:space="preserve"> at each point in space to determine how much harvesting should occur. If the population abundance </w:t>
      </w:r>
      <w:ins w:id="58" w:author="Emma Fuller" w:date="2014-05-29T11:34:00Z">
        <w:r w:rsidR="00F63EC4">
          <w:rPr>
            <w:rFonts w:ascii="Avenir Book" w:hAnsi="Avenir Book"/>
          </w:rPr>
          <w:t>is</w:t>
        </w:r>
        <w:r w:rsidR="00F63EC4" w:rsidRPr="00E53915">
          <w:rPr>
            <w:rFonts w:ascii="Avenir Book" w:hAnsi="Avenir Book"/>
          </w:rPr>
          <w:t xml:space="preserve"> </w:t>
        </w:r>
      </w:ins>
      <w:r w:rsidRPr="00E53915">
        <w:rPr>
          <w:rFonts w:ascii="Avenir Book" w:hAnsi="Avenir Book"/>
        </w:rPr>
        <w:t>below the designated threshold, no harvesting occurr</w:t>
      </w:r>
      <w:ins w:id="59" w:author="Emma Fuller" w:date="2014-05-29T12:39:00Z">
        <w:r w:rsidR="00C1056F">
          <w:rPr>
            <w:rFonts w:ascii="Avenir Book" w:hAnsi="Avenir Book"/>
          </w:rPr>
          <w:t>s</w:t>
        </w:r>
      </w:ins>
      <w:r w:rsidRPr="00E53915">
        <w:rPr>
          <w:rFonts w:ascii="Avenir Book" w:hAnsi="Avenir Book"/>
        </w:rPr>
        <w:t>. If the population exceeded the threshold, then we harvest</w:t>
      </w:r>
      <w:r w:rsidRPr="00E75A47">
        <w:rPr>
          <w:rFonts w:ascii="Avenir Book" w:hAnsi="Avenir Book"/>
        </w:rPr>
        <w:t xml:space="preserve"> all the ‘surplus’ individuals. This approach is a</w:t>
      </w:r>
      <w:r>
        <w:rPr>
          <w:rFonts w:ascii="Avenir Book" w:hAnsi="Avenir Book"/>
        </w:rPr>
        <w:t xml:space="preserve">n </w:t>
      </w:r>
      <w:r w:rsidRPr="00E75A47">
        <w:rPr>
          <w:rFonts w:ascii="Avenir Book" w:hAnsi="Avenir Book"/>
        </w:rPr>
        <w:t>extreme version of</w:t>
      </w:r>
      <w:r w:rsidRPr="00286494">
        <w:rPr>
          <w:rFonts w:ascii="Avenir Book" w:hAnsi="Avenir Book"/>
        </w:rPr>
        <w:t xml:space="preserve"> </w:t>
      </w:r>
      <w:r>
        <w:rPr>
          <w:rFonts w:ascii="Avenir Book" w:hAnsi="Avenir Book"/>
        </w:rPr>
        <w:t>the harvest control rules</w:t>
      </w:r>
      <w:r w:rsidRPr="00286494">
        <w:rPr>
          <w:rFonts w:ascii="Avenir Book" w:hAnsi="Avenir Book"/>
        </w:rPr>
        <w:t xml:space="preserve"> proposed for many existing fisheries (Froese et al. 2011</w:t>
      </w:r>
      <w:r w:rsidRPr="003B1C03">
        <w:rPr>
          <w:rFonts w:ascii="Avenir Book" w:hAnsi="Avenir Book"/>
        </w:rPr>
        <w:t xml:space="preserve">). </w:t>
      </w:r>
    </w:p>
    <w:p w14:paraId="7EB08505" w14:textId="121E2FCB" w:rsidR="00F240E3" w:rsidRDefault="00F240E3" w:rsidP="00F240E3">
      <w:pPr>
        <w:spacing w:line="480" w:lineRule="auto"/>
        <w:rPr>
          <w:rFonts w:ascii="Avenir Book" w:hAnsi="Avenir Book"/>
        </w:rPr>
      </w:pPr>
      <w:r w:rsidRPr="00E53915">
        <w:rPr>
          <w:rFonts w:ascii="Avenir Book" w:hAnsi="Avenir Book"/>
        </w:rPr>
        <w:t xml:space="preserve">In addition, we introduce networks of </w:t>
      </w:r>
      <w:r>
        <w:rPr>
          <w:rFonts w:ascii="Avenir Book" w:hAnsi="Avenir Book"/>
        </w:rPr>
        <w:t>protected areas</w:t>
      </w:r>
      <w:r w:rsidRPr="00E53915">
        <w:rPr>
          <w:rFonts w:ascii="Avenir Book" w:hAnsi="Avenir Book"/>
        </w:rPr>
        <w:t xml:space="preserve"> into our simulations by designating segments of space where </w:t>
      </w:r>
      <w:r w:rsidRPr="00E75A47">
        <w:rPr>
          <w:rFonts w:ascii="Avenir Book" w:hAnsi="Avenir Book"/>
        </w:rPr>
        <w:t xml:space="preserve">the harvesting rate was equal to 0. </w:t>
      </w:r>
      <w:r>
        <w:rPr>
          <w:rFonts w:ascii="Avenir Book" w:hAnsi="Avenir Book"/>
        </w:rPr>
        <w:t>Protected areas, particularly in the ocean,</w:t>
      </w:r>
      <w:r w:rsidRPr="00E75A47">
        <w:rPr>
          <w:rFonts w:ascii="Avenir Book" w:hAnsi="Avenir Book"/>
        </w:rPr>
        <w:t xml:space="preserve"> are typically designed to meet either </w:t>
      </w:r>
      <w:r>
        <w:rPr>
          <w:rFonts w:ascii="Avenir Book" w:hAnsi="Avenir Book"/>
        </w:rPr>
        <w:t>harvest</w:t>
      </w:r>
      <w:r w:rsidRPr="00E75A47">
        <w:rPr>
          <w:rFonts w:ascii="Avenir Book" w:hAnsi="Avenir Book"/>
        </w:rPr>
        <w:t xml:space="preserve"> management or conservation goals (Agardy 1994; Holland and Brazee 1996; Gaines et al. 2010</w:t>
      </w:r>
      <w:ins w:id="60" w:author="Emma Fuller" w:date="2014-05-29T14:52:00Z">
        <w:r w:rsidR="00145F91">
          <w:rPr>
            <w:rFonts w:ascii="Avenir Book" w:hAnsi="Avenir Book"/>
          </w:rPr>
          <w:t>a</w:t>
        </w:r>
      </w:ins>
      <w:r w:rsidRPr="00E75A47">
        <w:rPr>
          <w:rFonts w:ascii="Avenir Book" w:hAnsi="Avenir Book"/>
        </w:rPr>
        <w:t xml:space="preserve">), thus their spacing and size differ. </w:t>
      </w:r>
      <w:ins w:id="61" w:author="M P" w:date="2014-05-22T22:05:00Z">
        <w:r w:rsidR="00FD0D63">
          <w:rPr>
            <w:rFonts w:ascii="Avenir Book" w:hAnsi="Avenir Book"/>
          </w:rPr>
          <w:t>Harvest</w:t>
        </w:r>
      </w:ins>
      <w:r w:rsidRPr="00E75A47">
        <w:rPr>
          <w:rFonts w:ascii="Avenir Book" w:hAnsi="Avenir Book"/>
        </w:rPr>
        <w:t xml:space="preserve">-oriented </w:t>
      </w:r>
      <w:r>
        <w:rPr>
          <w:rFonts w:ascii="Avenir Book" w:hAnsi="Avenir Book"/>
        </w:rPr>
        <w:t>protected areas</w:t>
      </w:r>
      <w:r w:rsidRPr="00E75A47">
        <w:rPr>
          <w:rFonts w:ascii="Avenir Book" w:hAnsi="Avenir Book"/>
        </w:rPr>
        <w:t xml:space="preserve"> are often designed such that they maximize adult spillover into </w:t>
      </w:r>
      <w:r>
        <w:rPr>
          <w:rFonts w:ascii="Avenir Book" w:hAnsi="Avenir Book"/>
        </w:rPr>
        <w:t>harvestable</w:t>
      </w:r>
      <w:r w:rsidRPr="00E75A47">
        <w:rPr>
          <w:rFonts w:ascii="Avenir Book" w:hAnsi="Avenir Book"/>
        </w:rPr>
        <w:t xml:space="preserve"> areas by creating many small reserves closely spaced (Hastings and Botsford 2003; Gaylord et al. 2005; Gaines</w:t>
      </w:r>
      <w:ins w:id="62" w:author="Emma Fuller" w:date="2014-05-29T14:52:00Z">
        <w:r w:rsidR="00145F91">
          <w:rPr>
            <w:rFonts w:ascii="Avenir Book" w:hAnsi="Avenir Book"/>
          </w:rPr>
          <w:t xml:space="preserve"> </w:t>
        </w:r>
      </w:ins>
      <w:r w:rsidRPr="00E75A47">
        <w:rPr>
          <w:rFonts w:ascii="Avenir Book" w:hAnsi="Avenir Book"/>
        </w:rPr>
        <w:t>et al. 2010</w:t>
      </w:r>
      <w:ins w:id="63" w:author="Emma Fuller" w:date="2014-05-29T14:52:00Z">
        <w:r w:rsidR="00145F91">
          <w:rPr>
            <w:rFonts w:ascii="Avenir Book" w:hAnsi="Avenir Book"/>
          </w:rPr>
          <w:t>a</w:t>
        </w:r>
      </w:ins>
      <w:r w:rsidRPr="00E75A47">
        <w:rPr>
          <w:rFonts w:ascii="Avenir Book" w:hAnsi="Avenir Book"/>
        </w:rPr>
        <w:t xml:space="preserve">). To mimic this management scheme, we implemented </w:t>
      </w:r>
      <w:r>
        <w:rPr>
          <w:rFonts w:ascii="Avenir Book" w:hAnsi="Avenir Book"/>
        </w:rPr>
        <w:t>protected areas</w:t>
      </w:r>
      <w:r w:rsidRPr="00E75A47">
        <w:rPr>
          <w:rFonts w:ascii="Avenir Book" w:hAnsi="Avenir Book"/>
        </w:rPr>
        <w:t xml:space="preserve">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Pr="003B1C03">
        <w:rPr>
          <w:rFonts w:ascii="Avenir Book" w:hAnsi="Avenir Book"/>
        </w:rPr>
        <w:t xml:space="preserve"> of the average dispersal distance and an inter-reserve 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Pr="003B1C03">
        <w:rPr>
          <w:rFonts w:ascii="Avenir Book" w:hAnsi="Avenir Book"/>
        </w:rPr>
        <w:t xml:space="preserve"> of the average dispersal distance. Conservation-oriented </w:t>
      </w:r>
      <w:r>
        <w:rPr>
          <w:rFonts w:ascii="Avenir Book" w:hAnsi="Avenir Book"/>
        </w:rPr>
        <w:t>protected areas</w:t>
      </w:r>
      <w:r w:rsidRPr="003B1C03" w:rsidDel="00C92D10">
        <w:rPr>
          <w:rFonts w:ascii="Avenir Book" w:hAnsi="Avenir Book"/>
        </w:rPr>
        <w:t xml:space="preserve"> </w:t>
      </w:r>
      <w:r w:rsidRPr="003B1C03">
        <w:rPr>
          <w:rFonts w:ascii="Avenir Book" w:hAnsi="Avenir Book"/>
        </w:rPr>
        <w:t>seek to</w:t>
      </w:r>
      <w:r w:rsidRPr="00E53915">
        <w:rPr>
          <w:rFonts w:ascii="Avenir Book" w:hAnsi="Avenir Book"/>
        </w:rPr>
        <w:t xml:space="preserve"> protect entire ecosystems and reduce adult spillover by creating fewer, larger protected areas (Toonen et al. 2013</w:t>
      </w:r>
      <w:r w:rsidRPr="003B1C03">
        <w:rPr>
          <w:rFonts w:ascii="Avenir Book" w:hAnsi="Avenir Book"/>
        </w:rPr>
        <w:t xml:space="preserve">). To mimic this scheme, we implement </w:t>
      </w:r>
      <w:r>
        <w:rPr>
          <w:rFonts w:ascii="Avenir Book" w:hAnsi="Avenir Book"/>
        </w:rPr>
        <w:t>protected areas</w:t>
      </w:r>
      <w:r w:rsidRPr="003B1C03" w:rsidDel="00C92D10">
        <w:rPr>
          <w:rFonts w:ascii="Avenir Book" w:hAnsi="Avenir Book"/>
        </w:rPr>
        <w:t xml:space="preserve"> </w:t>
      </w:r>
      <w:r w:rsidRPr="003B1C03">
        <w:rPr>
          <w:rFonts w:ascii="Avenir Book" w:hAnsi="Avenir Book"/>
        </w:rPr>
        <w:t xml:space="preserve">with a length </w:t>
      </w:r>
      <m:oMath>
        <m:r>
          <w:rPr>
            <w:rFonts w:ascii="Cambria Math" w:hAnsi="Cambria Math"/>
          </w:rPr>
          <m:t>4</m:t>
        </m:r>
      </m:oMath>
      <w:r w:rsidRPr="003B1C03">
        <w:rPr>
          <w:rFonts w:ascii="Avenir Book" w:hAnsi="Avenir Book"/>
        </w:rPr>
        <w:t xml:space="preserve"> times the average dispersal distance and a</w:t>
      </w:r>
      <w:r w:rsidRPr="00827C28">
        <w:rPr>
          <w:rFonts w:ascii="Avenir Book" w:hAnsi="Avenir Book"/>
        </w:rPr>
        <w:t xml:space="preserve">n inter-reserve spacing </w:t>
      </w:r>
      <m:oMath>
        <m:r>
          <w:rPr>
            <w:rFonts w:ascii="Cambria Math" w:hAnsi="Cambria Math"/>
          </w:rPr>
          <m:t>8</m:t>
        </m:r>
      </m:oMath>
      <w:r w:rsidRPr="00580DD8">
        <w:rPr>
          <w:rFonts w:ascii="Avenir Book" w:hAnsi="Avenir Book"/>
        </w:rPr>
        <w:t xml:space="preserve"> times the average dispersal distance between them (Lockwood</w:t>
      </w:r>
      <w:ins w:id="64" w:author="Emma Fuller" w:date="2014-05-29T14:52:00Z">
        <w:r w:rsidR="00145F91">
          <w:rPr>
            <w:rFonts w:ascii="Avenir Book" w:hAnsi="Avenir Book"/>
          </w:rPr>
          <w:t xml:space="preserve"> et al.</w:t>
        </w:r>
      </w:ins>
      <w:r w:rsidRPr="00580DD8">
        <w:rPr>
          <w:rFonts w:ascii="Avenir Book" w:hAnsi="Avenir Book"/>
        </w:rPr>
        <w:t xml:space="preserve"> 2002).</w:t>
      </w:r>
      <w:r>
        <w:rPr>
          <w:rFonts w:ascii="Avenir Book" w:hAnsi="Avenir Book"/>
        </w:rPr>
        <w:t xml:space="preserve"> In both harvest-oriented and conservation-oriented protected area networks, 1/3 of the coastline </w:t>
      </w:r>
      <w:ins w:id="65" w:author="Emma Fuller" w:date="2014-05-29T12:40:00Z">
        <w:r w:rsidR="00C1056F">
          <w:rPr>
            <w:rFonts w:ascii="Avenir Book" w:hAnsi="Avenir Book"/>
          </w:rPr>
          <w:t xml:space="preserve">is </w:t>
        </w:r>
      </w:ins>
      <w:r>
        <w:rPr>
          <w:rFonts w:ascii="Avenir Book" w:hAnsi="Avenir Book"/>
        </w:rPr>
        <w:t xml:space="preserve">protected. </w:t>
      </w:r>
      <w:ins w:id="66" w:author="Emma Fuller" w:date="2014-05-29T11:34:00Z">
        <w:r w:rsidR="00F63EC4">
          <w:rPr>
            <w:rFonts w:ascii="Avenir Book" w:hAnsi="Avenir Book"/>
          </w:rPr>
          <w:t xml:space="preserve">With protected areas present we either assume that harvesting </w:t>
        </w:r>
      </w:ins>
      <w:ins w:id="67" w:author="Emma Fuller" w:date="2014-05-29T11:36:00Z">
        <w:r w:rsidR="00F63EC4">
          <w:rPr>
            <w:rFonts w:ascii="Avenir Book" w:hAnsi="Avenir Book"/>
          </w:rPr>
          <w:t xml:space="preserve">is proportional </w:t>
        </w:r>
      </w:ins>
      <w:ins w:id="68" w:author="Emma Fuller" w:date="2014-05-29T11:37:00Z">
        <w:r w:rsidR="00195706">
          <w:rPr>
            <w:rFonts w:ascii="Avenir Book" w:hAnsi="Avenir Book"/>
          </w:rPr>
          <w:t xml:space="preserve">in areas between reserves </w:t>
        </w:r>
      </w:ins>
      <w:ins w:id="69" w:author="Emma Fuller" w:date="2014-05-29T11:36:00Z">
        <w:r w:rsidR="00195706">
          <w:rPr>
            <w:rFonts w:ascii="Avenir Book" w:hAnsi="Avenir Book"/>
          </w:rPr>
          <w:t>or that harvesting pressure remains constant, and is shifted to available, unprotected habitat.</w:t>
        </w:r>
      </w:ins>
      <w:r>
        <w:rPr>
          <w:rFonts w:ascii="Avenir Book" w:hAnsi="Avenir Book"/>
        </w:rPr>
        <w:t xml:space="preserve"> </w:t>
      </w:r>
    </w:p>
    <w:p w14:paraId="54EC0AE0" w14:textId="397AB267" w:rsidR="00F240E3" w:rsidRPr="00CB4430" w:rsidRDefault="00F240E3" w:rsidP="00F240E3">
      <w:pPr>
        <w:spacing w:line="480" w:lineRule="auto"/>
        <w:rPr>
          <w:rFonts w:ascii="Avenir Book" w:eastAsiaTheme="minorEastAsia" w:hAnsi="Avenir Book"/>
        </w:rPr>
      </w:pPr>
      <w:r w:rsidRPr="00E75A47">
        <w:rPr>
          <w:rFonts w:ascii="Avenir Book" w:hAnsi="Avenir Book"/>
        </w:rPr>
        <w:t>For every simulation,</w:t>
      </w:r>
      <w:r w:rsidRPr="00286494">
        <w:rPr>
          <w:rFonts w:ascii="Avenir Book" w:hAnsi="Avenir Book"/>
        </w:rPr>
        <w:t xml:space="preserve"> we seed the </w:t>
      </w:r>
      <w:r>
        <w:rPr>
          <w:rFonts w:ascii="Avenir Book" w:hAnsi="Avenir Book"/>
        </w:rPr>
        <w:t>model</w:t>
      </w:r>
      <w:r w:rsidRPr="00286494">
        <w:rPr>
          <w:rFonts w:ascii="Avenir Book" w:hAnsi="Avenir Book"/>
        </w:rPr>
        <w:t xml:space="preserve"> with 50 individuals at a single </w:t>
      </w:r>
      <w:r>
        <w:rPr>
          <w:rFonts w:ascii="Avenir Book" w:hAnsi="Avenir Book"/>
        </w:rPr>
        <w:t>location</w:t>
      </w:r>
      <w:r w:rsidRPr="00A53F62">
        <w:rPr>
          <w:rFonts w:ascii="Avenir Book" w:hAnsi="Avenir Book"/>
        </w:rPr>
        <w:t xml:space="preserve"> and iterate</w:t>
      </w:r>
      <w:ins w:id="70" w:author="Emma Fuller" w:date="2014-05-29T11:42:00Z">
        <w:r w:rsidR="00195706">
          <w:rPr>
            <w:rFonts w:ascii="Avenir Book" w:hAnsi="Avenir Book"/>
          </w:rPr>
          <w:t xml:space="preserve"> for</w:t>
        </w:r>
      </w:ins>
      <w:r w:rsidRPr="00BE1D72">
        <w:rPr>
          <w:rFonts w:ascii="Avenir Book" w:hAnsi="Avenir Book"/>
        </w:rPr>
        <w:t xml:space="preserve"> </w:t>
      </w:r>
      <w:ins w:id="71" w:author="Emma Fuller" w:date="2014-05-29T11:38:00Z">
        <w:r w:rsidR="00195706">
          <w:rPr>
            <w:rFonts w:ascii="Avenir Book" w:hAnsi="Avenir Book"/>
          </w:rPr>
          <w:t>2000</w:t>
        </w:r>
        <w:r w:rsidR="00195706" w:rsidRPr="00BE1D72">
          <w:rPr>
            <w:rFonts w:ascii="Avenir Book" w:hAnsi="Avenir Book"/>
          </w:rPr>
          <w:t xml:space="preserve"> </w:t>
        </w:r>
      </w:ins>
      <w:r w:rsidRPr="00BE1D72">
        <w:rPr>
          <w:rFonts w:ascii="Avenir Book" w:hAnsi="Avenir Book"/>
        </w:rPr>
        <w:t>generations to reach equilibrium without harvesting or climate shift</w:t>
      </w:r>
      <w:r>
        <w:rPr>
          <w:rFonts w:ascii="Avenir Book" w:hAnsi="Avenir Book"/>
        </w:rPr>
        <w:t xml:space="preserve"> (more than sufficient based on initial tests)</w:t>
      </w:r>
      <w:r w:rsidRPr="00BE1D72">
        <w:rPr>
          <w:rFonts w:ascii="Avenir Book" w:hAnsi="Avenir Book"/>
        </w:rPr>
        <w:t>. We then add harvesting press</w:t>
      </w:r>
      <w:r w:rsidRPr="003B1C03">
        <w:rPr>
          <w:rFonts w:ascii="Avenir Book" w:hAnsi="Avenir Book"/>
        </w:rPr>
        <w:t>ure, allow the population to again reach equilibrium (</w:t>
      </w:r>
      <w:ins w:id="72" w:author="Emma Fuller" w:date="2014-05-29T11:38:00Z">
        <w:r w:rsidR="00195706">
          <w:rPr>
            <w:rFonts w:ascii="Avenir Book" w:hAnsi="Avenir Book"/>
          </w:rPr>
          <w:t>2000</w:t>
        </w:r>
        <w:r w:rsidR="00195706" w:rsidRPr="003B1C03">
          <w:rPr>
            <w:rFonts w:ascii="Avenir Book" w:hAnsi="Avenir Book"/>
          </w:rPr>
          <w:t xml:space="preserve"> </w:t>
        </w:r>
      </w:ins>
      <w:r w:rsidRPr="003B1C03">
        <w:rPr>
          <w:rFonts w:ascii="Avenir Book" w:hAnsi="Avenir Book"/>
        </w:rPr>
        <w:t>generations), and finally add</w:t>
      </w:r>
      <w:r>
        <w:rPr>
          <w:rFonts w:ascii="Avenir Book" w:hAnsi="Avenir Book"/>
        </w:rPr>
        <w:t xml:space="preserve"> a changing</w:t>
      </w:r>
      <w:r w:rsidRPr="003B1C03">
        <w:rPr>
          <w:rFonts w:ascii="Avenir Book" w:hAnsi="Avenir Book"/>
        </w:rPr>
        <w:t xml:space="preserve"> climate by moving the viable patch</w:t>
      </w:r>
      <w:r>
        <w:rPr>
          <w:rFonts w:ascii="Avenir Book" w:hAnsi="Avenir Book"/>
        </w:rPr>
        <w:t xml:space="preserve"> with a certain velocity</w:t>
      </w:r>
      <w:r w:rsidRPr="003B1C03">
        <w:rPr>
          <w:rFonts w:ascii="Avenir Book" w:hAnsi="Avenir Book"/>
        </w:rPr>
        <w:t xml:space="preserve">. </w:t>
      </w:r>
      <w:r>
        <w:rPr>
          <w:rFonts w:ascii="Avenir Book" w:hAnsi="Avenir Book"/>
        </w:rPr>
        <w:t xml:space="preserve">After </w:t>
      </w:r>
      <w:ins w:id="73" w:author="Emma Fuller" w:date="2014-05-29T11:39:00Z">
        <w:r w:rsidR="00195706">
          <w:rPr>
            <w:rFonts w:ascii="Avenir Book" w:hAnsi="Avenir Book"/>
          </w:rPr>
          <w:t>6000</w:t>
        </w:r>
      </w:ins>
      <w:r>
        <w:rPr>
          <w:rFonts w:ascii="Avenir Book" w:hAnsi="Avenir Book"/>
        </w:rPr>
        <w:t xml:space="preserve"> generations w</w:t>
      </w:r>
      <w:r w:rsidRPr="00E53915">
        <w:rPr>
          <w:rFonts w:ascii="Avenir Book" w:hAnsi="Avenir Book"/>
        </w:rPr>
        <w:t xml:space="preserve">e calculate equilibrium biomass as the mean biomass of </w:t>
      </w:r>
      <w:ins w:id="74" w:author="Emma Fuller" w:date="2014-05-29T11:39:00Z">
        <w:r w:rsidR="00195706">
          <w:rPr>
            <w:rFonts w:ascii="Avenir Book" w:hAnsi="Avenir Book"/>
          </w:rPr>
          <w:t xml:space="preserve">2000 </w:t>
        </w:r>
      </w:ins>
      <w:r>
        <w:rPr>
          <w:rFonts w:ascii="Avenir Book" w:hAnsi="Avenir Book"/>
        </w:rPr>
        <w:t>additional</w:t>
      </w:r>
      <w:r w:rsidRPr="00E53915">
        <w:rPr>
          <w:rFonts w:ascii="Avenir Book" w:hAnsi="Avenir Book"/>
        </w:rPr>
        <w:t xml:space="preserve"> </w:t>
      </w:r>
      <w:r>
        <w:rPr>
          <w:rFonts w:ascii="Avenir Book" w:hAnsi="Avenir Book"/>
        </w:rPr>
        <w:t>generations</w:t>
      </w:r>
      <w:ins w:id="75" w:author="Emma Fuller" w:date="2014-05-29T11:39:00Z">
        <w:r w:rsidR="00195706">
          <w:rPr>
            <w:rFonts w:ascii="Avenir Book" w:hAnsi="Avenir Book"/>
          </w:rPr>
          <w:t>.</w:t>
        </w:r>
      </w:ins>
      <w:ins w:id="76" w:author="Emma Fuller" w:date="2014-05-29T11:40:00Z">
        <w:r w:rsidR="00195706">
          <w:rPr>
            <w:rFonts w:ascii="Avenir Book" w:hAnsi="Avenir Book"/>
          </w:rPr>
          <w:t xml:space="preserve"> Implementing protected areas makes the population abundance cycle, </w:t>
        </w:r>
      </w:ins>
      <w:ins w:id="77" w:author="Emma Fuller" w:date="2014-05-29T11:41:00Z">
        <w:r w:rsidR="00195706">
          <w:rPr>
            <w:rFonts w:ascii="Avenir Book" w:hAnsi="Avenir Book"/>
          </w:rPr>
          <w:t>averaging</w:t>
        </w:r>
      </w:ins>
      <w:ins w:id="78" w:author="Emma Fuller" w:date="2014-05-29T11:40:00Z">
        <w:r w:rsidR="00195706">
          <w:rPr>
            <w:rFonts w:ascii="Avenir Book" w:hAnsi="Avenir Book"/>
          </w:rPr>
          <w:t xml:space="preserve"> </w:t>
        </w:r>
      </w:ins>
      <w:ins w:id="79" w:author="Emma Fuller" w:date="2014-05-29T11:41:00Z">
        <w:r w:rsidR="00195706">
          <w:rPr>
            <w:rFonts w:ascii="Avenir Book" w:hAnsi="Avenir Book"/>
          </w:rPr>
          <w:t>over 2000 generations is sufficient to erase effects of periodicity in results.</w:t>
        </w:r>
      </w:ins>
      <w:ins w:id="80" w:author="Emma Fuller" w:date="2014-05-29T11:39:00Z">
        <w:r w:rsidR="00195706">
          <w:rPr>
            <w:rFonts w:ascii="Avenir Book" w:hAnsi="Avenir Book"/>
          </w:rPr>
          <w:t xml:space="preserve"> If </w:t>
        </w:r>
      </w:ins>
      <w:ins w:id="81" w:author="Emma Fuller" w:date="2014-05-29T11:40:00Z">
        <w:r w:rsidR="00195706">
          <w:rPr>
            <w:rFonts w:ascii="Avenir Book" w:hAnsi="Avenir Book"/>
          </w:rPr>
          <w:t xml:space="preserve">population abundance declines below 0.001, the population is considered extinct (i.e. abundance is 0). </w:t>
        </w:r>
      </w:ins>
      <w:r>
        <w:rPr>
          <w:rFonts w:ascii="Avenir Book" w:hAnsi="Avenir Book"/>
        </w:rPr>
        <w:t>For all simulations</w:t>
      </w:r>
      <w:r w:rsidRPr="003B1C03">
        <w:rPr>
          <w:rFonts w:ascii="Avenir Book" w:hAnsi="Avenir Book"/>
        </w:rPr>
        <w:t xml:space="preserve">, we </w:t>
      </w:r>
      <w:r>
        <w:rPr>
          <w:rFonts w:ascii="Avenir Book" w:hAnsi="Avenir Book"/>
        </w:rPr>
        <w:t>use</w:t>
      </w:r>
      <w:r w:rsidRPr="003B1C03">
        <w:rPr>
          <w:rFonts w:ascii="Avenir Book" w:hAnsi="Avenir Book"/>
        </w:rPr>
        <w:t xml:space="preserve"> </w:t>
      </w:r>
      <w:r>
        <w:rPr>
          <w:rFonts w:ascii="Avenir Book" w:hAnsi="Avenir Book"/>
        </w:rPr>
        <w:t>a</w:t>
      </w:r>
      <w:r w:rsidRPr="003B1C03">
        <w:rPr>
          <w:rFonts w:ascii="Avenir Book" w:hAnsi="Avenir Book"/>
        </w:rPr>
        <w:t xml:space="preserve"> Laplace dispersal kernel,</w:t>
      </w:r>
      <w:r>
        <w:rPr>
          <w:rFonts w:ascii="Avenir Book" w:hAnsi="Avenir Book"/>
        </w:rPr>
        <w:t xml:space="preserve"> </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b</m:t>
            </m:r>
            <m:d>
              <m:dPr>
                <m:begChr m:val="|"/>
                <m:endChr m:val="|"/>
                <m:ctrlPr>
                  <w:rPr>
                    <w:rFonts w:ascii="Cambria Math" w:hAnsi="Cambria Math"/>
                    <w:i/>
                  </w:rPr>
                </m:ctrlPr>
              </m:dPr>
              <m:e>
                <m:r>
                  <w:rPr>
                    <w:rFonts w:ascii="Cambria Math" w:hAnsi="Cambria Math"/>
                  </w:rPr>
                  <m:t>x-y</m:t>
                </m:r>
              </m:e>
            </m:d>
          </m:sup>
        </m:sSup>
      </m:oMath>
      <w:r>
        <w:rPr>
          <w:rFonts w:ascii="Avenir Book" w:eastAsiaTheme="minorEastAsia" w:hAnsi="Avenir Book"/>
        </w:rPr>
        <w:t xml:space="preserve">, which is a commonly </w:t>
      </w:r>
      <w:r w:rsidRPr="003B1C03">
        <w:rPr>
          <w:rFonts w:ascii="Avenir Book" w:hAnsi="Avenir Book"/>
        </w:rPr>
        <w:t>used model of marine larval dispersal (</w:t>
      </w:r>
      <w:r w:rsidRPr="00827C28">
        <w:rPr>
          <w:rFonts w:ascii="Avenir Book" w:hAnsi="Avenir Book"/>
        </w:rPr>
        <w:t>Botsford et al. 2001</w:t>
      </w:r>
      <w:r w:rsidRPr="003B1C03">
        <w:rPr>
          <w:rFonts w:ascii="Avenir Book" w:hAnsi="Avenir Book"/>
        </w:rPr>
        <w:t>)</w:t>
      </w:r>
      <w:r>
        <w:rPr>
          <w:rFonts w:ascii="Avenir Book" w:hAnsi="Avenir Book"/>
        </w:rPr>
        <w:t xml:space="preserve"> that, however, is not amenable to the analytical methods we use above. </w:t>
      </w:r>
    </w:p>
    <w:p w14:paraId="7E6A092A" w14:textId="77777777" w:rsidR="00F240E3" w:rsidRPr="00E53915" w:rsidRDefault="00F240E3" w:rsidP="00F240E3">
      <w:pPr>
        <w:pStyle w:val="Heading1"/>
        <w:spacing w:line="480" w:lineRule="auto"/>
        <w:rPr>
          <w:rFonts w:ascii="Avenir Book" w:hAnsi="Avenir Book"/>
          <w:color w:val="auto"/>
        </w:rPr>
      </w:pPr>
      <w:bookmarkStart w:id="82" w:name="results"/>
      <w:r w:rsidRPr="00E53915">
        <w:rPr>
          <w:rFonts w:ascii="Avenir Book" w:hAnsi="Avenir Book"/>
          <w:color w:val="auto"/>
        </w:rPr>
        <w:t>Results</w:t>
      </w:r>
    </w:p>
    <w:p w14:paraId="44EE8FA3" w14:textId="77777777" w:rsidR="00F240E3" w:rsidRPr="00286494" w:rsidRDefault="00F240E3" w:rsidP="00F240E3">
      <w:pPr>
        <w:pStyle w:val="Heading2"/>
        <w:spacing w:line="480" w:lineRule="auto"/>
        <w:rPr>
          <w:rFonts w:ascii="Avenir Book" w:hAnsi="Avenir Book"/>
          <w:color w:val="auto"/>
          <w:sz w:val="28"/>
        </w:rPr>
      </w:pPr>
      <w:bookmarkStart w:id="83" w:name="interactions-between-stressors"/>
      <w:bookmarkEnd w:id="82"/>
      <w:r w:rsidRPr="00E75A47">
        <w:rPr>
          <w:rFonts w:ascii="Avenir Book" w:hAnsi="Avenir Book"/>
          <w:color w:val="auto"/>
          <w:sz w:val="28"/>
        </w:rPr>
        <w:t>Persistence with Harvesting and Climate V</w:t>
      </w:r>
      <w:r w:rsidRPr="00286494">
        <w:rPr>
          <w:rFonts w:ascii="Avenir Book" w:hAnsi="Avenir Book"/>
          <w:color w:val="auto"/>
          <w:sz w:val="28"/>
        </w:rPr>
        <w:t>elocity</w:t>
      </w:r>
    </w:p>
    <w:bookmarkEnd w:id="83"/>
    <w:p w14:paraId="0F0931F7" w14:textId="7BA8B906" w:rsidR="00CC0607" w:rsidRPr="00E53915" w:rsidRDefault="00CC0607" w:rsidP="00CC0607">
      <w:pPr>
        <w:spacing w:line="480" w:lineRule="auto"/>
        <w:rPr>
          <w:ins w:id="84" w:author="M P" w:date="2014-05-22T11:46:00Z"/>
          <w:rFonts w:ascii="Avenir Book" w:hAnsi="Avenir Book"/>
        </w:rPr>
      </w:pPr>
      <w:ins w:id="85" w:author="M P" w:date="2014-05-22T11:46:00Z">
        <w:r>
          <w:rPr>
            <w:rFonts w:ascii="Avenir Book" w:hAnsi="Avenir Book"/>
          </w:rPr>
          <w:t xml:space="preserve">We begin by examining the critical rates of harvesting and climate velocity, i.e., those rates sufficient to drive a population extinct. As would be expected, we find that the critical rate of each stressor is lower if </w:t>
        </w:r>
      </w:ins>
      <w:ins w:id="86" w:author="M P" w:date="2014-05-22T11:58:00Z">
        <w:r w:rsidR="006834F1">
          <w:rPr>
            <w:rFonts w:ascii="Avenir Book" w:hAnsi="Avenir Book"/>
          </w:rPr>
          <w:t>a</w:t>
        </w:r>
      </w:ins>
      <w:ins w:id="87" w:author="M P" w:date="2014-05-22T11:46:00Z">
        <w:r>
          <w:rPr>
            <w:rFonts w:ascii="Avenir Book" w:hAnsi="Avenir Book"/>
          </w:rPr>
          <w:t xml:space="preserve"> population faces higher intensities of the other stressor (</w:t>
        </w:r>
      </w:ins>
      <w:ins w:id="88" w:author="M P" w:date="2014-05-22T11:48:00Z">
        <w:r>
          <w:rPr>
            <w:rFonts w:ascii="Avenir Book" w:hAnsi="Avenir Book"/>
          </w:rPr>
          <w:t xml:space="preserve">downward curving lines in </w:t>
        </w:r>
      </w:ins>
      <w:ins w:id="89" w:author="M P" w:date="2014-05-22T11:46:00Z">
        <w:r>
          <w:rPr>
            <w:rFonts w:ascii="Avenir Book" w:hAnsi="Avenir Book"/>
          </w:rPr>
          <w:t>Fig</w:t>
        </w:r>
      </w:ins>
      <w:ins w:id="90" w:author="Emma Fuller" w:date="2014-06-12T09:24:00Z">
        <w:r w:rsidR="00C70895">
          <w:rPr>
            <w:rFonts w:ascii="Avenir Book" w:hAnsi="Avenir Book"/>
          </w:rPr>
          <w:t>ure</w:t>
        </w:r>
      </w:ins>
      <w:ins w:id="91" w:author="M P" w:date="2014-05-22T11:46:00Z">
        <w:r>
          <w:rPr>
            <w:rFonts w:ascii="Avenir Book" w:hAnsi="Avenir Book"/>
          </w:rPr>
          <w:t xml:space="preserve"> 1). For example, a</w:t>
        </w:r>
        <w:r w:rsidRPr="003B1C03">
          <w:rPr>
            <w:rFonts w:ascii="Avenir Book" w:hAnsi="Avenir Book"/>
          </w:rPr>
          <w:t xml:space="preserve"> harvesting rate that is sustainable in the absence of environmental shift </w:t>
        </w:r>
        <w:r>
          <w:rPr>
            <w:rFonts w:ascii="Avenir Book" w:hAnsi="Avenir Book"/>
          </w:rPr>
          <w:t>(</w:t>
        </w:r>
        <w:r w:rsidRPr="00533782">
          <w:rPr>
            <w:rFonts w:ascii="Avenir Book" w:hAnsi="Avenir Book"/>
            <w:i/>
          </w:rPr>
          <w:t>c</w:t>
        </w:r>
        <w:r>
          <w:rPr>
            <w:rFonts w:ascii="Avenir Book" w:hAnsi="Avenir Book"/>
          </w:rPr>
          <w:t xml:space="preserve"> near zero) </w:t>
        </w:r>
        <w:r w:rsidRPr="00533782">
          <w:rPr>
            <w:rFonts w:ascii="Avenir Book" w:hAnsi="Avenir Book"/>
          </w:rPr>
          <w:t>may</w:t>
        </w:r>
        <w:r w:rsidRPr="003B1C03">
          <w:rPr>
            <w:rFonts w:ascii="Avenir Book" w:hAnsi="Avenir Book"/>
          </w:rPr>
          <w:t xml:space="preserve"> no longer be sustainable if the environment </w:t>
        </w:r>
        <w:r w:rsidRPr="00E53915">
          <w:rPr>
            <w:rFonts w:ascii="Avenir Book" w:hAnsi="Avenir Book"/>
          </w:rPr>
          <w:t>begins to change</w:t>
        </w:r>
        <w:r>
          <w:rPr>
            <w:rFonts w:ascii="Avenir Book" w:hAnsi="Avenir Book"/>
          </w:rPr>
          <w:t xml:space="preserve"> rapidly (</w:t>
        </w:r>
        <w:r>
          <w:rPr>
            <w:rFonts w:ascii="Avenir Book" w:hAnsi="Avenir Book"/>
            <w:i/>
          </w:rPr>
          <w:t xml:space="preserve">c </w:t>
        </w:r>
        <w:r>
          <w:rPr>
            <w:rFonts w:ascii="Avenir Book" w:hAnsi="Avenir Book"/>
          </w:rPr>
          <w:t>&gt;&gt; zero)</w:t>
        </w:r>
        <w:r w:rsidRPr="00E53915">
          <w:rPr>
            <w:rFonts w:ascii="Avenir Book" w:hAnsi="Avenir Book"/>
          </w:rPr>
          <w:t>.</w:t>
        </w:r>
      </w:ins>
    </w:p>
    <w:p w14:paraId="6A205A25" w14:textId="09BA5B65" w:rsidR="00F240E3" w:rsidRPr="003B1C03" w:rsidRDefault="006834F1" w:rsidP="00F240E3">
      <w:pPr>
        <w:spacing w:line="480" w:lineRule="auto"/>
        <w:rPr>
          <w:rFonts w:ascii="Avenir Book" w:hAnsi="Avenir Book"/>
        </w:rPr>
      </w:pPr>
      <w:ins w:id="92" w:author="M P" w:date="2014-05-22T11:58:00Z">
        <w:r>
          <w:rPr>
            <w:rFonts w:ascii="Avenir Book" w:hAnsi="Avenir Book"/>
          </w:rPr>
          <w:t>We</w:t>
        </w:r>
      </w:ins>
      <w:ins w:id="93" w:author="M P" w:date="2014-05-22T12:00:00Z">
        <w:r w:rsidR="0086336F">
          <w:rPr>
            <w:rFonts w:ascii="Avenir Book" w:hAnsi="Avenir Book"/>
          </w:rPr>
          <w:t xml:space="preserve"> also examine the sensitivity of critical rates to growth and dispersal. </w:t>
        </w:r>
      </w:ins>
      <w:r w:rsidR="00F240E3" w:rsidRPr="00286494">
        <w:rPr>
          <w:rFonts w:ascii="Avenir Book" w:hAnsi="Avenir Book"/>
        </w:rPr>
        <w:t>I</w:t>
      </w:r>
      <w:ins w:id="94" w:author="M P" w:date="2014-05-22T11:48:00Z">
        <w:r w:rsidR="00CC0607">
          <w:rPr>
            <w:rFonts w:ascii="Avenir Book" w:hAnsi="Avenir Book"/>
          </w:rPr>
          <w:t>n our model, i</w:t>
        </w:r>
      </w:ins>
      <w:r w:rsidR="00F240E3" w:rsidRPr="00286494">
        <w:rPr>
          <w:rFonts w:ascii="Avenir Book" w:hAnsi="Avenir Book"/>
        </w:rPr>
        <w:t>t is always the case that increasing the intrinsic growth rate</w:t>
      </w:r>
      <w:r w:rsidR="00F240E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240E3">
        <w:rPr>
          <w:rFonts w:ascii="Avenir Book" w:hAnsi="Avenir Book"/>
        </w:rPr>
        <w:t>), all else being equal,</w:t>
      </w:r>
      <w:r w:rsidR="00F240E3" w:rsidRPr="003B1C03">
        <w:rPr>
          <w:rFonts w:ascii="Avenir Book" w:hAnsi="Avenir Book"/>
        </w:rPr>
        <w:t xml:space="preserve"> </w:t>
      </w:r>
      <w:r w:rsidR="00F240E3">
        <w:rPr>
          <w:rFonts w:ascii="Avenir Book" w:hAnsi="Avenir Book"/>
        </w:rPr>
        <w:t xml:space="preserve">will </w:t>
      </w:r>
      <w:r w:rsidR="00F240E3"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F240E3"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F240E3" w:rsidRPr="003B1C03">
        <w:rPr>
          <w:rFonts w:ascii="Avenir Book" w:hAnsi="Avenir Book"/>
        </w:rPr>
        <w:t xml:space="preserve">, since a population that grows more quickly can recover more effectively from losses caused by these </w:t>
      </w:r>
      <w:ins w:id="95" w:author="M P" w:date="2014-05-22T11:47:00Z">
        <w:r w:rsidR="00CC0607">
          <w:rPr>
            <w:rFonts w:ascii="Avenir Book" w:hAnsi="Avenir Book"/>
          </w:rPr>
          <w:t>stressors</w:t>
        </w:r>
        <w:r w:rsidR="00CC0607" w:rsidRPr="00827C28">
          <w:rPr>
            <w:rFonts w:ascii="Avenir Book" w:hAnsi="Avenir Book"/>
          </w:rPr>
          <w:t xml:space="preserve"> </w:t>
        </w:r>
      </w:ins>
      <w:r w:rsidR="00F240E3" w:rsidRPr="00827C28">
        <w:rPr>
          <w:rFonts w:ascii="Avenir Book" w:hAnsi="Avenir Book"/>
        </w:rPr>
        <w:t>(</w:t>
      </w:r>
      <w:ins w:id="96" w:author="M P" w:date="2014-05-22T11:48:00Z">
        <w:r w:rsidR="00CC0607">
          <w:rPr>
            <w:rFonts w:ascii="Avenir Book" w:hAnsi="Avenir Book"/>
          </w:rPr>
          <w:t xml:space="preserve">compare lines with different shading in </w:t>
        </w:r>
      </w:ins>
      <w:r w:rsidR="00F240E3" w:rsidRPr="00827C28">
        <w:rPr>
          <w:rFonts w:ascii="Avenir Book" w:hAnsi="Avenir Book"/>
        </w:rPr>
        <w:t>Fig</w:t>
      </w:r>
      <w:ins w:id="97" w:author="Emma Fuller" w:date="2014-06-12T09:24:00Z">
        <w:r w:rsidR="000469D6">
          <w:rPr>
            <w:rFonts w:ascii="Avenir Book" w:hAnsi="Avenir Book"/>
          </w:rPr>
          <w:t>ure</w:t>
        </w:r>
      </w:ins>
      <w:r w:rsidR="00F240E3" w:rsidRPr="00827C28">
        <w:rPr>
          <w:rFonts w:ascii="Avenir Book" w:hAnsi="Avenir Book"/>
        </w:rPr>
        <w:t xml:space="preserve"> 1)</w:t>
      </w:r>
      <w:r w:rsidR="00F240E3" w:rsidRPr="00E53915">
        <w:rPr>
          <w:rFonts w:ascii="Avenir Book" w:hAnsi="Avenir Book"/>
        </w:rPr>
        <w:t>. However, whether or not dispersing farther is better depends on how quickly the e</w:t>
      </w:r>
      <w:r w:rsidR="00F240E3" w:rsidRPr="00E75A47">
        <w:rPr>
          <w:rFonts w:ascii="Avenir Book" w:hAnsi="Avenir Book"/>
        </w:rPr>
        <w:t>nvironment is shifting</w:t>
      </w:r>
      <w:ins w:id="98" w:author="M P" w:date="2014-05-22T11:49:00Z">
        <w:r w:rsidR="00CC0607">
          <w:rPr>
            <w:rFonts w:ascii="Avenir Book" w:hAnsi="Avenir Book"/>
          </w:rPr>
          <w:t xml:space="preserve"> (compare solid and dashed lines in Fig</w:t>
        </w:r>
      </w:ins>
      <w:ins w:id="99" w:author="Emma Fuller" w:date="2014-06-12T09:24:00Z">
        <w:r w:rsidR="000469D6">
          <w:rPr>
            <w:rFonts w:ascii="Avenir Book" w:hAnsi="Avenir Book"/>
          </w:rPr>
          <w:t>ure</w:t>
        </w:r>
      </w:ins>
      <w:ins w:id="100" w:author="M P" w:date="2014-05-22T11:49:00Z">
        <w:r w:rsidR="00CC0607">
          <w:rPr>
            <w:rFonts w:ascii="Avenir Book" w:hAnsi="Avenir Book"/>
          </w:rPr>
          <w:t xml:space="preserve"> 1)</w:t>
        </w:r>
      </w:ins>
      <w:r w:rsidR="00F240E3" w:rsidRPr="00E75A47">
        <w:rPr>
          <w:rFonts w:ascii="Avenir Book" w:hAnsi="Avenir Book"/>
        </w:rPr>
        <w:t>. When the environment is shifting slowly,</w:t>
      </w:r>
      <w:r w:rsidR="00F240E3">
        <w:rPr>
          <w:rFonts w:ascii="Avenir Book" w:hAnsi="Avenir Book"/>
        </w:rPr>
        <w:t xml:space="preserve"> populations with wider dispersal kernels have a lower critical harvesting rate because </w:t>
      </w:r>
      <w:r w:rsidR="00F240E3" w:rsidRPr="00E75A47">
        <w:rPr>
          <w:rFonts w:ascii="Avenir Book" w:hAnsi="Avenir Book"/>
        </w:rPr>
        <w:t xml:space="preserve">dispersing farther </w:t>
      </w:r>
      <w:ins w:id="101" w:author="M P" w:date="2014-05-22T11:50:00Z">
        <w:r w:rsidR="00CC0607">
          <w:rPr>
            <w:rFonts w:ascii="Avenir Book" w:hAnsi="Avenir Book"/>
          </w:rPr>
          <w:t>results in too</w:t>
        </w:r>
      </w:ins>
      <w:r w:rsidR="00F240E3" w:rsidRPr="00E75A47">
        <w:rPr>
          <w:rFonts w:ascii="Avenir Book" w:hAnsi="Avenir Book"/>
        </w:rPr>
        <w:t xml:space="preserve"> many larvae dispers</w:t>
      </w:r>
      <w:ins w:id="102" w:author="M P" w:date="2014-05-22T11:51:00Z">
        <w:r w:rsidR="00CC0607">
          <w:rPr>
            <w:rFonts w:ascii="Avenir Book" w:hAnsi="Avenir Book"/>
          </w:rPr>
          <w:t xml:space="preserve">ing off </w:t>
        </w:r>
      </w:ins>
      <w:r w:rsidR="00F240E3" w:rsidRPr="00E75A47">
        <w:rPr>
          <w:rFonts w:ascii="Avenir Book" w:hAnsi="Avenir Book"/>
        </w:rPr>
        <w:t>the viable patch</w:t>
      </w:r>
      <w:r w:rsidR="00F240E3" w:rsidRPr="00286494">
        <w:rPr>
          <w:rFonts w:ascii="Avenir Book" w:hAnsi="Avenir Book"/>
        </w:rPr>
        <w:t xml:space="preserve">. When the environment is shifting quickly, on the other hand, </w:t>
      </w:r>
      <w:r w:rsidR="00F240E3">
        <w:rPr>
          <w:rFonts w:ascii="Avenir Book" w:hAnsi="Avenir Book"/>
        </w:rPr>
        <w:t xml:space="preserve">populations with wider dispersal kernels </w:t>
      </w:r>
      <w:ins w:id="103" w:author="M P" w:date="2014-05-22T11:54:00Z">
        <w:r w:rsidR="00CC0607">
          <w:rPr>
            <w:rFonts w:ascii="Avenir Book" w:hAnsi="Avenir Book"/>
          </w:rPr>
          <w:t>can better withstand</w:t>
        </w:r>
      </w:ins>
      <w:r w:rsidR="00F240E3">
        <w:rPr>
          <w:rFonts w:ascii="Avenir Book" w:hAnsi="Avenir Book"/>
        </w:rPr>
        <w:t xml:space="preserve"> harvesting because </w:t>
      </w:r>
      <w:ins w:id="104" w:author="M P" w:date="2014-05-22T11:53:00Z">
        <w:r w:rsidR="00CC0607">
          <w:rPr>
            <w:rFonts w:ascii="Avenir Book" w:hAnsi="Avenir Book"/>
          </w:rPr>
          <w:t xml:space="preserve">larvae dispersing long distances </w:t>
        </w:r>
      </w:ins>
      <w:ins w:id="105" w:author="M P" w:date="2014-05-22T11:54:00Z">
        <w:r w:rsidR="00CC0607">
          <w:rPr>
            <w:rFonts w:ascii="Avenir Book" w:hAnsi="Avenir Book"/>
          </w:rPr>
          <w:t>more effectively</w:t>
        </w:r>
      </w:ins>
      <w:ins w:id="106" w:author="M P" w:date="2014-05-22T11:53:00Z">
        <w:r w:rsidR="00CC0607">
          <w:rPr>
            <w:rFonts w:ascii="Avenir Book" w:hAnsi="Avenir Book"/>
          </w:rPr>
          <w:t xml:space="preserve"> colonize the</w:t>
        </w:r>
      </w:ins>
      <w:ins w:id="107" w:author="M P" w:date="2014-05-22T11:52:00Z">
        <w:r w:rsidR="00CC0607" w:rsidRPr="00286494">
          <w:rPr>
            <w:rFonts w:ascii="Avenir Book" w:hAnsi="Avenir Book"/>
          </w:rPr>
          <w:t xml:space="preserve"> </w:t>
        </w:r>
        <w:r w:rsidR="00CC0607">
          <w:rPr>
            <w:rFonts w:ascii="Avenir Book" w:hAnsi="Avenir Book"/>
          </w:rPr>
          <w:t xml:space="preserve">habitat </w:t>
        </w:r>
      </w:ins>
      <w:ins w:id="108" w:author="M P" w:date="2014-05-22T11:53:00Z">
        <w:r w:rsidR="00CC0607">
          <w:rPr>
            <w:rFonts w:ascii="Avenir Book" w:hAnsi="Avenir Book"/>
          </w:rPr>
          <w:t xml:space="preserve">patch that will be viable </w:t>
        </w:r>
      </w:ins>
      <w:ins w:id="109" w:author="M P" w:date="2014-05-22T11:54:00Z">
        <w:r w:rsidR="00CC0607">
          <w:rPr>
            <w:rFonts w:ascii="Avenir Book" w:hAnsi="Avenir Book"/>
          </w:rPr>
          <w:t>in</w:t>
        </w:r>
      </w:ins>
      <w:ins w:id="110" w:author="M P" w:date="2014-05-22T11:52:00Z">
        <w:r w:rsidR="00CC0607">
          <w:rPr>
            <w:rFonts w:ascii="Avenir Book" w:hAnsi="Avenir Book"/>
          </w:rPr>
          <w:t xml:space="preserve"> </w:t>
        </w:r>
      </w:ins>
      <w:r w:rsidR="00F240E3">
        <w:rPr>
          <w:rFonts w:ascii="Avenir Book" w:hAnsi="Avenir Book"/>
        </w:rPr>
        <w:t>the next generation</w:t>
      </w:r>
      <w:r w:rsidR="00F240E3" w:rsidRPr="00286494">
        <w:rPr>
          <w:rFonts w:ascii="Avenir Book" w:hAnsi="Avenir Book"/>
        </w:rPr>
        <w:t xml:space="preserve">. </w:t>
      </w:r>
    </w:p>
    <w:p w14:paraId="762F2BF5" w14:textId="77777777" w:rsidR="00F240E3" w:rsidRPr="003B1C03" w:rsidRDefault="00F240E3" w:rsidP="00F240E3">
      <w:pPr>
        <w:spacing w:line="480" w:lineRule="auto"/>
        <w:rPr>
          <w:rFonts w:ascii="Avenir Book" w:hAnsi="Avenir Book"/>
          <w:b/>
          <w:sz w:val="28"/>
        </w:rPr>
      </w:pPr>
      <w:r w:rsidRPr="003B1C03">
        <w:rPr>
          <w:rFonts w:ascii="Avenir Book" w:hAnsi="Avenir Book"/>
          <w:b/>
          <w:sz w:val="28"/>
        </w:rPr>
        <w:t xml:space="preserve">Interactions Between Stressors </w:t>
      </w:r>
    </w:p>
    <w:p w14:paraId="000F055A" w14:textId="33044A36" w:rsidR="006834F1" w:rsidRPr="00E75A47" w:rsidRDefault="006834F1" w:rsidP="006834F1">
      <w:pPr>
        <w:spacing w:line="480" w:lineRule="auto"/>
        <w:rPr>
          <w:ins w:id="111" w:author="M P" w:date="2014-05-22T11:59:00Z"/>
          <w:rFonts w:ascii="Avenir Book" w:hAnsi="Avenir Book"/>
        </w:rPr>
      </w:pPr>
      <w:ins w:id="112" w:author="M P" w:date="2014-05-22T11:59:00Z">
        <w:r>
          <w:rPr>
            <w:rFonts w:ascii="Avenir Book" w:hAnsi="Avenir Book"/>
          </w:rPr>
          <w:t xml:space="preserve">It is also important to ask how </w:t>
        </w:r>
      </w:ins>
      <w:ins w:id="113" w:author="M P" w:date="2014-05-22T12:05:00Z">
        <w:r w:rsidR="002332E0">
          <w:rPr>
            <w:rFonts w:ascii="Avenir Book" w:hAnsi="Avenir Book"/>
          </w:rPr>
          <w:t>a</w:t>
        </w:r>
      </w:ins>
      <w:ins w:id="114" w:author="M P" w:date="2014-05-22T11:59:00Z">
        <w:r>
          <w:rPr>
            <w:rFonts w:ascii="Avenir Book" w:hAnsi="Avenir Book"/>
          </w:rPr>
          <w:t xml:space="preserve"> population responds to </w:t>
        </w:r>
      </w:ins>
      <w:ins w:id="115" w:author="M P" w:date="2014-05-22T12:05:00Z">
        <w:r w:rsidR="002332E0">
          <w:rPr>
            <w:rFonts w:ascii="Avenir Book" w:hAnsi="Avenir Book"/>
          </w:rPr>
          <w:t xml:space="preserve">moderate </w:t>
        </w:r>
      </w:ins>
      <w:ins w:id="116" w:author="M P" w:date="2014-05-22T11:59:00Z">
        <w:r>
          <w:rPr>
            <w:rFonts w:ascii="Avenir Book" w:hAnsi="Avenir Book"/>
          </w:rPr>
          <w:t>cumulative impacts</w:t>
        </w:r>
      </w:ins>
      <w:ins w:id="117" w:author="M P" w:date="2014-05-22T12:00:00Z">
        <w:r w:rsidR="0086336F">
          <w:rPr>
            <w:rFonts w:ascii="Avenir Book" w:hAnsi="Avenir Book"/>
          </w:rPr>
          <w:t xml:space="preserve"> </w:t>
        </w:r>
      </w:ins>
      <w:ins w:id="118" w:author="M P" w:date="2014-05-22T12:05:00Z">
        <w:r w:rsidR="002332E0">
          <w:rPr>
            <w:rFonts w:ascii="Avenir Book" w:hAnsi="Avenir Book"/>
          </w:rPr>
          <w:t>that are insufficient to drive it</w:t>
        </w:r>
      </w:ins>
      <w:ins w:id="119" w:author="M P" w:date="2014-05-22T11:59:00Z">
        <w:r>
          <w:rPr>
            <w:rFonts w:ascii="Avenir Book" w:hAnsi="Avenir Book"/>
          </w:rPr>
          <w:t xml:space="preserve"> extinct. </w:t>
        </w:r>
        <w:r w:rsidRPr="00E53915">
          <w:rPr>
            <w:rFonts w:ascii="Avenir Book" w:hAnsi="Avenir Book"/>
          </w:rPr>
          <w:t>When</w:t>
        </w:r>
        <w:r>
          <w:rPr>
            <w:rFonts w:ascii="Avenir Book" w:hAnsi="Avenir Book"/>
          </w:rPr>
          <w:t>ever</w:t>
        </w:r>
        <w:r w:rsidRPr="00E53915">
          <w:rPr>
            <w:rFonts w:ascii="Avenir Book" w:hAnsi="Avenir Book"/>
          </w:rPr>
          <w:t xml:space="preserve"> climate velocity or harvesting pressure exceed</w:t>
        </w:r>
      </w:ins>
      <w:ins w:id="120" w:author="M P" w:date="2014-05-22T12:05:00Z">
        <w:r w:rsidR="002332E0">
          <w:rPr>
            <w:rFonts w:ascii="Avenir Book" w:hAnsi="Avenir Book"/>
          </w:rPr>
          <w:t>s</w:t>
        </w:r>
      </w:ins>
      <w:ins w:id="121" w:author="M P" w:date="2014-05-22T11:59:00Z">
        <w:r w:rsidR="002332E0">
          <w:rPr>
            <w:rFonts w:ascii="Avenir Book" w:hAnsi="Avenir Book"/>
          </w:rPr>
          <w:t xml:space="preserve"> their critical rate</w:t>
        </w:r>
        <w:r>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Pr>
            <w:rFonts w:ascii="Avenir Book" w:eastAsiaTheme="minorEastAsia" w:hAnsi="Avenir Book"/>
          </w:rPr>
          <w:t xml:space="preserve"> (the definition of the critical rate)</w:t>
        </w:r>
        <w:r w:rsidRPr="00E53915">
          <w:rPr>
            <w:rFonts w:ascii="Avenir Book" w:hAnsi="Avenir Book"/>
          </w:rPr>
          <w:t xml:space="preserve">. Before the stressors reach those thresholds, </w:t>
        </w:r>
        <w:r>
          <w:rPr>
            <w:rFonts w:ascii="Avenir Book" w:hAnsi="Avenir Book"/>
          </w:rPr>
          <w:t xml:space="preserve">however, </w:t>
        </w:r>
        <w:r w:rsidRPr="00E53915">
          <w:rPr>
            <w:rFonts w:ascii="Avenir Book" w:hAnsi="Avenir Book"/>
          </w:rPr>
          <w:t xml:space="preserve">the equilibrium biomass of the population decreases </w:t>
        </w:r>
        <w:r>
          <w:rPr>
            <w:rFonts w:ascii="Avenir Book" w:hAnsi="Avenir Book"/>
          </w:rPr>
          <w:t xml:space="preserve">smoothly </w:t>
        </w:r>
        <w:r w:rsidRPr="00E53915">
          <w:rPr>
            <w:rFonts w:ascii="Avenir Book" w:hAnsi="Avenir Book"/>
          </w:rPr>
          <w:t xml:space="preserve">as </w:t>
        </w:r>
        <w:r>
          <w:rPr>
            <w:rFonts w:ascii="Avenir Book" w:hAnsi="Avenir Book"/>
          </w:rPr>
          <w:t xml:space="preserve">either </w:t>
        </w:r>
        <w:r w:rsidRPr="00E53915">
          <w:rPr>
            <w:rFonts w:ascii="Avenir Book" w:hAnsi="Avenir Book"/>
          </w:rPr>
          <w:t xml:space="preserve">the harvesting pressure </w:t>
        </w:r>
        <w:r>
          <w:rPr>
            <w:rFonts w:ascii="Avenir Book" w:hAnsi="Avenir Book"/>
          </w:rPr>
          <w:t>or</w:t>
        </w:r>
        <w:r w:rsidRPr="00E53915">
          <w:rPr>
            <w:rFonts w:ascii="Avenir Book" w:hAnsi="Avenir Book"/>
          </w:rPr>
          <w:t xml:space="preserve"> the</w:t>
        </w:r>
        <w:r>
          <w:rPr>
            <w:rFonts w:ascii="Avenir Book" w:hAnsi="Avenir Book"/>
          </w:rPr>
          <w:t xml:space="preserve"> rate of</w:t>
        </w:r>
        <w:r w:rsidRPr="00E53915">
          <w:rPr>
            <w:rFonts w:ascii="Avenir Book" w:hAnsi="Avenir Book"/>
          </w:rPr>
          <w:t xml:space="preserve"> environment</w:t>
        </w:r>
        <w:r w:rsidRPr="00E75A47">
          <w:rPr>
            <w:rFonts w:ascii="Avenir Book" w:hAnsi="Avenir Book"/>
          </w:rPr>
          <w:t>al shift</w:t>
        </w:r>
        <w:r>
          <w:rPr>
            <w:rFonts w:ascii="Avenir Book" w:hAnsi="Avenir Book"/>
          </w:rPr>
          <w:t xml:space="preserve"> increases</w:t>
        </w:r>
        <w:r w:rsidRPr="00E75A47">
          <w:rPr>
            <w:rFonts w:ascii="Avenir Book" w:hAnsi="Avenir Book"/>
          </w:rPr>
          <w:t xml:space="preserve"> (Figure </w:t>
        </w:r>
      </w:ins>
      <w:ins w:id="122" w:author="Emma Fuller" w:date="2014-06-12T09:20:00Z">
        <w:r w:rsidR="00D16B53">
          <w:rPr>
            <w:rFonts w:ascii="Avenir Book" w:hAnsi="Avenir Book"/>
          </w:rPr>
          <w:t>2a</w:t>
        </w:r>
      </w:ins>
      <w:ins w:id="123" w:author="M P" w:date="2014-05-22T11:59:00Z">
        <w:r w:rsidRPr="00E75A47">
          <w:rPr>
            <w:rFonts w:ascii="Avenir Book" w:hAnsi="Avenir Book"/>
          </w:rPr>
          <w:t xml:space="preserve">). </w:t>
        </w:r>
      </w:ins>
    </w:p>
    <w:p w14:paraId="0AB65323" w14:textId="293CDA2E" w:rsidR="00F240E3" w:rsidRPr="003B1C03" w:rsidRDefault="00BF5D2B" w:rsidP="00F240E3">
      <w:pPr>
        <w:spacing w:line="480" w:lineRule="auto"/>
        <w:rPr>
          <w:rFonts w:ascii="Avenir Book" w:hAnsi="Avenir Book"/>
        </w:rPr>
      </w:pPr>
      <w:ins w:id="124" w:author="M P" w:date="2014-05-22T12:07:00Z">
        <w:r>
          <w:rPr>
            <w:rFonts w:ascii="Avenir Book" w:hAnsi="Avenir Book"/>
          </w:rPr>
          <w:t>W</w:t>
        </w:r>
      </w:ins>
      <w:ins w:id="125" w:author="Emma Fuller" w:date="2014-05-29T12:42:00Z">
        <w:r w:rsidR="00C1056F">
          <w:rPr>
            <w:rFonts w:ascii="Avenir Book" w:hAnsi="Avenir Book"/>
          </w:rPr>
          <w:t>hen we</w:t>
        </w:r>
      </w:ins>
      <w:ins w:id="126" w:author="M P" w:date="2014-05-22T12:07:00Z">
        <w:r>
          <w:rPr>
            <w:rFonts w:ascii="Avenir Book" w:hAnsi="Avenir Book"/>
          </w:rPr>
          <w:t xml:space="preserve"> compare the cumulative impacts of the stressors to the sum of each stressor individually </w:t>
        </w:r>
      </w:ins>
      <w:ins w:id="127" w:author="Emma Fuller" w:date="2014-05-29T12:42:00Z">
        <w:r w:rsidR="00C1056F">
          <w:rPr>
            <w:rFonts w:ascii="Avenir Book" w:hAnsi="Avenir Book"/>
          </w:rPr>
          <w:t>we</w:t>
        </w:r>
      </w:ins>
      <w:ins w:id="128" w:author="M P" w:date="2014-05-22T12:07:00Z">
        <w:r>
          <w:rPr>
            <w:rFonts w:ascii="Avenir Book" w:hAnsi="Avenir Book"/>
          </w:rPr>
          <w:t xml:space="preserve"> </w:t>
        </w:r>
      </w:ins>
      <w:ins w:id="129" w:author="Emma Fuller" w:date="2014-05-29T11:47:00Z">
        <w:r w:rsidR="00127B14">
          <w:rPr>
            <w:rFonts w:ascii="Avenir Book" w:hAnsi="Avenir Book"/>
          </w:rPr>
          <w:t>find</w:t>
        </w:r>
        <w:r w:rsidR="00127B14" w:rsidRPr="003B1C03">
          <w:rPr>
            <w:rFonts w:ascii="Avenir Book" w:hAnsi="Avenir Book"/>
          </w:rPr>
          <w:t xml:space="preserve"> </w:t>
        </w:r>
      </w:ins>
      <w:r w:rsidR="00F240E3" w:rsidRPr="003B1C03">
        <w:rPr>
          <w:rFonts w:ascii="Avenir Book" w:hAnsi="Avenir Book"/>
        </w:rPr>
        <w:t>low levels of positive synergy between the two stressors</w:t>
      </w:r>
      <w:ins w:id="130" w:author="M P" w:date="2014-05-22T12:09:00Z">
        <w:r>
          <w:rPr>
            <w:rFonts w:ascii="Avenir Book" w:hAnsi="Avenir Book"/>
          </w:rPr>
          <w:t xml:space="preserve"> </w:t>
        </w:r>
      </w:ins>
      <w:r w:rsidR="00F240E3" w:rsidRPr="003B1C03">
        <w:rPr>
          <w:rFonts w:ascii="Avenir Book" w:hAnsi="Avenir Book"/>
        </w:rPr>
        <w:t>(Fig</w:t>
      </w:r>
      <w:ins w:id="131" w:author="Emma Fuller" w:date="2014-06-12T09:25:00Z">
        <w:r w:rsidR="00DD0456">
          <w:rPr>
            <w:rFonts w:ascii="Avenir Book" w:hAnsi="Avenir Book"/>
          </w:rPr>
          <w:t>ure</w:t>
        </w:r>
      </w:ins>
      <w:r w:rsidR="00F240E3" w:rsidRPr="003B1C03">
        <w:rPr>
          <w:rFonts w:ascii="Avenir Book" w:hAnsi="Avenir Book"/>
        </w:rPr>
        <w:t xml:space="preserve"> 2</w:t>
      </w:r>
      <w:ins w:id="132" w:author="Emma Fuller" w:date="2014-06-12T09:20:00Z">
        <w:r w:rsidR="00D16B53">
          <w:rPr>
            <w:rFonts w:ascii="Avenir Book" w:hAnsi="Avenir Book"/>
          </w:rPr>
          <w:t>b</w:t>
        </w:r>
      </w:ins>
      <w:r w:rsidR="00F240E3" w:rsidRPr="003B1C03">
        <w:rPr>
          <w:rFonts w:ascii="Avenir Book" w:hAnsi="Avenir Book"/>
        </w:rPr>
        <w:t xml:space="preserve">). </w:t>
      </w:r>
      <w:r w:rsidRPr="003B1C03">
        <w:rPr>
          <w:rFonts w:ascii="Avenir Book" w:hAnsi="Avenir Book"/>
        </w:rPr>
        <w:t xml:space="preserve">The stressors </w:t>
      </w:r>
      <w:ins w:id="133" w:author="M P" w:date="2014-05-22T12:12:00Z">
        <w:r>
          <w:rPr>
            <w:rFonts w:ascii="Avenir Book" w:hAnsi="Avenir Book"/>
          </w:rPr>
          <w:t>display a synergistic interaction</w:t>
        </w:r>
      </w:ins>
      <w:r w:rsidRPr="003B1C03">
        <w:rPr>
          <w:rFonts w:ascii="Avenir Book" w:hAnsi="Avenir Book"/>
        </w:rPr>
        <w:t xml:space="preserve"> most strongly at high harvest and climate velocity rates, </w:t>
      </w:r>
      <w:ins w:id="134" w:author="M P" w:date="2014-05-22T12:13:00Z">
        <w:r>
          <w:rPr>
            <w:rFonts w:ascii="Avenir Book" w:hAnsi="Avenir Book"/>
          </w:rPr>
          <w:t>close to where they would</w:t>
        </w:r>
      </w:ins>
      <w:r w:rsidRPr="003B1C03">
        <w:rPr>
          <w:rFonts w:ascii="Avenir Book" w:hAnsi="Avenir Book"/>
        </w:rPr>
        <w:t xml:space="preserve"> drive the population extinct. </w:t>
      </w:r>
      <w:ins w:id="135" w:author="M P" w:date="2014-05-22T12:14:00Z">
        <w:r>
          <w:rPr>
            <w:rFonts w:ascii="Avenir Book" w:hAnsi="Avenir Book"/>
          </w:rPr>
          <w:t>As a note, p</w:t>
        </w:r>
      </w:ins>
      <w:r w:rsidR="00F240E3" w:rsidRPr="003B1C03">
        <w:rPr>
          <w:rFonts w:ascii="Avenir Book" w:hAnsi="Avenir Book"/>
        </w:rPr>
        <w:t xml:space="preserve">ositive synergy </w:t>
      </w:r>
      <w:ins w:id="136" w:author="M P" w:date="2014-05-22T12:14:00Z">
        <w:r>
          <w:rPr>
            <w:rFonts w:ascii="Avenir Book" w:hAnsi="Avenir Book"/>
          </w:rPr>
          <w:t xml:space="preserve">indicates that </w:t>
        </w:r>
      </w:ins>
      <w:ins w:id="137" w:author="M P" w:date="2014-05-22T12:10:00Z">
        <w:r>
          <w:rPr>
            <w:rFonts w:ascii="Avenir Book" w:hAnsi="Avenir Book"/>
          </w:rPr>
          <w:t>cumulative impacts cause the</w:t>
        </w:r>
      </w:ins>
      <w:r w:rsidR="00F240E3" w:rsidRPr="003B1C03">
        <w:rPr>
          <w:rFonts w:ascii="Avenir Book" w:hAnsi="Avenir Book"/>
        </w:rPr>
        <w:t xml:space="preserve"> population </w:t>
      </w:r>
      <w:ins w:id="138" w:author="M P" w:date="2014-05-22T12:10:00Z">
        <w:r>
          <w:rPr>
            <w:rFonts w:ascii="Avenir Book" w:hAnsi="Avenir Book"/>
          </w:rPr>
          <w:t xml:space="preserve">to </w:t>
        </w:r>
      </w:ins>
      <w:r w:rsidR="00F240E3" w:rsidRPr="003B1C03">
        <w:rPr>
          <w:rFonts w:ascii="Avenir Book" w:hAnsi="Avenir Book"/>
        </w:rPr>
        <w:t xml:space="preserve">lose more biomass than we would predict from either stressor individually. However, the </w:t>
      </w:r>
      <w:ins w:id="139" w:author="M P" w:date="2014-05-22T12:18:00Z">
        <w:r w:rsidR="005C4CE9">
          <w:rPr>
            <w:rFonts w:ascii="Avenir Book" w:hAnsi="Avenir Book"/>
          </w:rPr>
          <w:t xml:space="preserve">degree of </w:t>
        </w:r>
      </w:ins>
      <w:r w:rsidR="00F240E3" w:rsidRPr="003B1C03">
        <w:rPr>
          <w:rFonts w:ascii="Avenir Book" w:hAnsi="Avenir Book"/>
        </w:rPr>
        <w:t>synerg</w:t>
      </w:r>
      <w:ins w:id="140" w:author="M P" w:date="2014-05-22T12:18:00Z">
        <w:r w:rsidR="005C4CE9">
          <w:rPr>
            <w:rFonts w:ascii="Avenir Book" w:hAnsi="Avenir Book"/>
          </w:rPr>
          <w:t>y</w:t>
        </w:r>
      </w:ins>
      <w:r w:rsidR="00F240E3" w:rsidRPr="003B1C03">
        <w:rPr>
          <w:rFonts w:ascii="Avenir Book" w:hAnsi="Avenir Book"/>
        </w:rPr>
        <w:t xml:space="preserve"> </w:t>
      </w:r>
      <w:ins w:id="141" w:author="Emma Fuller" w:date="2014-05-29T11:47:00Z">
        <w:r w:rsidR="00127B14">
          <w:rPr>
            <w:rFonts w:ascii="Avenir Book" w:hAnsi="Avenir Book"/>
          </w:rPr>
          <w:t>is</w:t>
        </w:r>
      </w:ins>
      <w:r w:rsidR="00F240E3" w:rsidRPr="003B1C03">
        <w:rPr>
          <w:rFonts w:ascii="Avenir Book" w:hAnsi="Avenir Book"/>
        </w:rPr>
        <w:t xml:space="preserve"> low</w:t>
      </w:r>
      <w:ins w:id="142" w:author="M P" w:date="2014-05-22T12:19:00Z">
        <w:r w:rsidR="005C4CE9">
          <w:rPr>
            <w:rFonts w:ascii="Avenir Book" w:hAnsi="Avenir Book"/>
          </w:rPr>
          <w:t xml:space="preserve"> and concentrated in a limited part of parameter space.</w:t>
        </w:r>
      </w:ins>
      <w:ins w:id="143" w:author="M P" w:date="2014-05-22T12:20:00Z">
        <w:r w:rsidR="005C4CE9">
          <w:rPr>
            <w:rFonts w:ascii="Avenir Book" w:hAnsi="Avenir Book"/>
          </w:rPr>
          <w:t xml:space="preserve"> Throughout much of the range of harvest rates and climate velocities, </w:t>
        </w:r>
      </w:ins>
      <w:ins w:id="144" w:author="M P" w:date="2014-05-22T12:15:00Z">
        <w:r>
          <w:rPr>
            <w:rFonts w:ascii="Avenir Book" w:hAnsi="Avenir Book"/>
          </w:rPr>
          <w:t>the</w:t>
        </w:r>
      </w:ins>
      <w:r w:rsidR="00F240E3" w:rsidRPr="003B1C03">
        <w:rPr>
          <w:rFonts w:ascii="Avenir Book" w:hAnsi="Avenir Book"/>
        </w:rPr>
        <w:t xml:space="preserve"> interact</w:t>
      </w:r>
      <w:ins w:id="145" w:author="M P" w:date="2014-05-22T12:15:00Z">
        <w:r w:rsidR="005C4CE9">
          <w:rPr>
            <w:rFonts w:ascii="Avenir Book" w:hAnsi="Avenir Book"/>
          </w:rPr>
          <w:t xml:space="preserve">ion between the stressors </w:t>
        </w:r>
      </w:ins>
      <w:ins w:id="146" w:author="Emma Fuller" w:date="2014-05-29T11:48:00Z">
        <w:r w:rsidR="00127B14">
          <w:rPr>
            <w:rFonts w:ascii="Avenir Book" w:hAnsi="Avenir Book"/>
          </w:rPr>
          <w:t>is</w:t>
        </w:r>
      </w:ins>
      <w:ins w:id="147" w:author="M P" w:date="2014-05-22T12:15:00Z">
        <w:r>
          <w:rPr>
            <w:rFonts w:ascii="Avenir Book" w:hAnsi="Avenir Book"/>
          </w:rPr>
          <w:t xml:space="preserve"> quite close to</w:t>
        </w:r>
      </w:ins>
      <w:ins w:id="148" w:author="M P" w:date="2014-05-22T12:21:00Z">
        <w:r w:rsidR="005C4CE9">
          <w:rPr>
            <w:rFonts w:ascii="Avenir Book" w:hAnsi="Avenir Book"/>
          </w:rPr>
          <w:t xml:space="preserve"> an</w:t>
        </w:r>
      </w:ins>
      <w:r w:rsidR="00F240E3" w:rsidRPr="003B1C03">
        <w:rPr>
          <w:rFonts w:ascii="Avenir Book" w:hAnsi="Avenir Book"/>
        </w:rPr>
        <w:t xml:space="preserve"> additive</w:t>
      </w:r>
      <w:ins w:id="149" w:author="M P" w:date="2014-05-22T12:21:00Z">
        <w:r w:rsidR="005C4CE9">
          <w:rPr>
            <w:rFonts w:ascii="Avenir Book" w:hAnsi="Avenir Book"/>
          </w:rPr>
          <w:t xml:space="preserve"> model</w:t>
        </w:r>
      </w:ins>
      <w:ins w:id="150" w:author="M P" w:date="2014-05-22T12:15:00Z">
        <w:r>
          <w:rPr>
            <w:rFonts w:ascii="Avenir Book" w:hAnsi="Avenir Book"/>
          </w:rPr>
          <w:t xml:space="preserve">. </w:t>
        </w:r>
      </w:ins>
      <w:ins w:id="151" w:author="M P" w:date="2014-05-22T12:17:00Z">
        <w:r w:rsidR="00EC2B84">
          <w:rPr>
            <w:rFonts w:ascii="Avenir Book" w:hAnsi="Avenir Book"/>
          </w:rPr>
          <w:t>R</w:t>
        </w:r>
      </w:ins>
      <w:r w:rsidR="00F240E3" w:rsidRPr="003B1C03">
        <w:rPr>
          <w:rFonts w:ascii="Avenir Book" w:hAnsi="Avenir Book"/>
        </w:rPr>
        <w:t>esult</w:t>
      </w:r>
      <w:ins w:id="152" w:author="M P" w:date="2014-05-22T12:17:00Z">
        <w:r w:rsidR="00EC2B84">
          <w:rPr>
            <w:rFonts w:ascii="Avenir Book" w:hAnsi="Avenir Book"/>
          </w:rPr>
          <w:t xml:space="preserve">s </w:t>
        </w:r>
      </w:ins>
      <w:ins w:id="153" w:author="Emma Fuller" w:date="2014-05-29T11:48:00Z">
        <w:r w:rsidR="00127B14">
          <w:rPr>
            <w:rFonts w:ascii="Avenir Book" w:hAnsi="Avenir Book"/>
          </w:rPr>
          <w:t>are</w:t>
        </w:r>
      </w:ins>
      <w:r w:rsidR="00F240E3" w:rsidRPr="003B1C03">
        <w:rPr>
          <w:rFonts w:ascii="Avenir Book" w:hAnsi="Avenir Book"/>
        </w:rPr>
        <w:t xml:space="preserve"> robust to changes </w:t>
      </w:r>
      <w:ins w:id="154" w:author="M P" w:date="2014-05-22T12:17:00Z">
        <w:r w:rsidR="00EC2B84">
          <w:rPr>
            <w:rFonts w:ascii="Avenir Book" w:hAnsi="Avenir Book"/>
          </w:rPr>
          <w:t>from a Gaussian to a sinusoidal</w:t>
        </w:r>
      </w:ins>
      <w:r w:rsidR="00F240E3" w:rsidRPr="003B1C03">
        <w:rPr>
          <w:rFonts w:ascii="Avenir Book" w:hAnsi="Avenir Book"/>
        </w:rPr>
        <w:t xml:space="preserve"> dispersal kernel.</w:t>
      </w:r>
    </w:p>
    <w:p w14:paraId="0FA02662" w14:textId="77777777" w:rsidR="00F240E3" w:rsidRPr="003B1C03" w:rsidRDefault="00F240E3" w:rsidP="00F240E3">
      <w:pPr>
        <w:pStyle w:val="Heading2"/>
        <w:spacing w:line="480" w:lineRule="auto"/>
        <w:rPr>
          <w:rFonts w:ascii="Avenir Book" w:hAnsi="Avenir Book"/>
          <w:color w:val="auto"/>
          <w:sz w:val="28"/>
        </w:rPr>
      </w:pPr>
      <w:bookmarkStart w:id="155" w:name="management-strategies"/>
      <w:r w:rsidRPr="003B1C03">
        <w:rPr>
          <w:rFonts w:ascii="Avenir Book" w:hAnsi="Avenir Book"/>
          <w:color w:val="auto"/>
          <w:sz w:val="28"/>
        </w:rPr>
        <w:t xml:space="preserve">Alternative management strategies </w:t>
      </w:r>
    </w:p>
    <w:bookmarkEnd w:id="155"/>
    <w:p w14:paraId="0DED27B7" w14:textId="2B6B72FD" w:rsidR="00F240E3" w:rsidRPr="00BE4CF8" w:rsidRDefault="00F240E3" w:rsidP="00F240E3">
      <w:pPr>
        <w:spacing w:line="480" w:lineRule="auto"/>
        <w:rPr>
          <w:rFonts w:ascii="Avenir Book" w:hAnsi="Avenir Book"/>
        </w:rPr>
      </w:pPr>
      <w:r w:rsidRPr="003B1C03">
        <w:rPr>
          <w:rFonts w:ascii="Avenir Book" w:hAnsi="Avenir Book"/>
        </w:rPr>
        <w:t xml:space="preserve">Under a constant harvest rate, we </w:t>
      </w:r>
      <w:ins w:id="156" w:author="Emma Fuller" w:date="2014-05-29T11:48:00Z">
        <w:r w:rsidR="00127B14">
          <w:rPr>
            <w:rFonts w:ascii="Avenir Book" w:hAnsi="Avenir Book"/>
          </w:rPr>
          <w:t>find</w:t>
        </w:r>
        <w:r w:rsidR="00127B14" w:rsidRPr="003B1C03">
          <w:rPr>
            <w:rFonts w:ascii="Avenir Book" w:hAnsi="Avenir Book"/>
          </w:rPr>
          <w:t xml:space="preserve"> </w:t>
        </w:r>
      </w:ins>
      <w:r w:rsidRPr="003B1C03">
        <w:rPr>
          <w:rFonts w:ascii="Avenir Book" w:hAnsi="Avenir Book"/>
        </w:rPr>
        <w:t xml:space="preserve">that harvest rate and climate velocity interact such that more heavily harvested populations go extinct with slower climate velocities. However, </w:t>
      </w:r>
      <w:ins w:id="157" w:author="Emma Fuller" w:date="2014-05-29T11:48:00Z">
        <w:r w:rsidR="00127B14">
          <w:rPr>
            <w:rFonts w:ascii="Avenir Book" w:hAnsi="Avenir Book"/>
          </w:rPr>
          <w:t>with</w:t>
        </w:r>
      </w:ins>
      <w:r w:rsidRPr="003B1C03">
        <w:rPr>
          <w:rFonts w:ascii="Avenir Book" w:hAnsi="Avenir Book"/>
        </w:rPr>
        <w:t xml:space="preserve"> harvest thresholds in place, a small population can always escape </w:t>
      </w:r>
      <w:ins w:id="158" w:author="M P" w:date="2014-05-22T22:05:00Z">
        <w:r w:rsidR="00FD0D63">
          <w:rPr>
            <w:rFonts w:ascii="Avenir Book" w:hAnsi="Avenir Book"/>
          </w:rPr>
          <w:t>harvesting</w:t>
        </w:r>
        <w:r w:rsidR="00FD0D63" w:rsidRPr="003B1C03">
          <w:rPr>
            <w:rFonts w:ascii="Avenir Book" w:hAnsi="Avenir Book"/>
          </w:rPr>
          <w:t xml:space="preserve"> </w:t>
        </w:r>
      </w:ins>
      <w:r w:rsidRPr="003B1C03">
        <w:rPr>
          <w:rFonts w:ascii="Avenir Book" w:hAnsi="Avenir Book"/>
        </w:rPr>
        <w:t xml:space="preserve">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no longer depends on the harvesting rate (Figure 3</w:t>
      </w:r>
      <w:r>
        <w:rPr>
          <w:rFonts w:ascii="Avenir Book" w:hAnsi="Avenir Book"/>
        </w:rPr>
        <w:t>b</w:t>
      </w:r>
      <w:r w:rsidRPr="00E53915">
        <w:rPr>
          <w:rFonts w:ascii="Avenir Book" w:hAnsi="Avenir Book"/>
        </w:rPr>
        <w:t xml:space="preserve">). In other words, as long as there is some threshold population density below which harvesting is not allowed, critical climate velocity </w:t>
      </w:r>
      <w:ins w:id="159" w:author="M P" w:date="2014-05-22T14:02:00Z">
        <w:r w:rsidR="00936C7E">
          <w:rPr>
            <w:rFonts w:ascii="Avenir Book" w:hAnsi="Avenir Book"/>
          </w:rPr>
          <w:t xml:space="preserve">in our model </w:t>
        </w:r>
      </w:ins>
      <w:r w:rsidRPr="00E53915">
        <w:rPr>
          <w:rFonts w:ascii="Avenir Book" w:hAnsi="Avenir Book"/>
        </w:rPr>
        <w:t>only depends on the growth rate, length of the viable patch, and average</w:t>
      </w:r>
      <w:r w:rsidRPr="00BE4CF8">
        <w:rPr>
          <w:rFonts w:ascii="Avenir Book" w:hAnsi="Avenir Book"/>
        </w:rPr>
        <w:t xml:space="preserve"> dispersal distance.</w:t>
      </w:r>
      <w:ins w:id="160" w:author="M P" w:date="2014-05-22T15:30:00Z">
        <w:r w:rsidR="00DA50DB">
          <w:rPr>
            <w:rFonts w:ascii="Avenir Book" w:hAnsi="Avenir Book"/>
          </w:rPr>
          <w:t xml:space="preserve"> </w:t>
        </w:r>
      </w:ins>
      <w:ins w:id="161" w:author="M P" w:date="2014-05-22T15:31:00Z">
        <w:r w:rsidR="00DA50DB">
          <w:rPr>
            <w:rFonts w:ascii="Avenir Book" w:hAnsi="Avenir Book"/>
          </w:rPr>
          <w:t>I</w:t>
        </w:r>
      </w:ins>
      <w:ins w:id="162" w:author="M P" w:date="2014-05-22T15:30:00Z">
        <w:r w:rsidR="00DA50DB">
          <w:rPr>
            <w:rFonts w:ascii="Avenir Book" w:hAnsi="Avenir Book"/>
          </w:rPr>
          <w:t>n this case</w:t>
        </w:r>
      </w:ins>
      <w:ins w:id="163" w:author="M P" w:date="2014-05-22T15:31:00Z">
        <w:r w:rsidR="00DA50DB">
          <w:rPr>
            <w:rFonts w:ascii="Avenir Book" w:hAnsi="Avenir Book"/>
          </w:rPr>
          <w:t>, the interaction follows a simple c</w:t>
        </w:r>
      </w:ins>
      <w:ins w:id="164" w:author="M P" w:date="2014-05-22T15:30:00Z">
        <w:r w:rsidR="00DA50DB">
          <w:rPr>
            <w:rFonts w:ascii="Avenir Book" w:hAnsi="Avenir Book"/>
          </w:rPr>
          <w:t>omparative</w:t>
        </w:r>
      </w:ins>
      <w:ins w:id="165" w:author="M P" w:date="2014-05-22T15:31:00Z">
        <w:r w:rsidR="00DA50DB">
          <w:rPr>
            <w:rFonts w:ascii="Avenir Book" w:hAnsi="Avenir Book"/>
          </w:rPr>
          <w:t xml:space="preserve"> model</w:t>
        </w:r>
      </w:ins>
      <w:ins w:id="166" w:author="M P" w:date="2014-05-22T15:30:00Z">
        <w:r w:rsidR="00DA50DB">
          <w:rPr>
            <w:rFonts w:ascii="Avenir Book" w:hAnsi="Avenir Book"/>
          </w:rPr>
          <w:t xml:space="preserve">, such that the cumulative impacts of the two stressors are equal to the </w:t>
        </w:r>
      </w:ins>
      <w:ins w:id="167" w:author="M P" w:date="2014-05-22T15:31:00Z">
        <w:r w:rsidR="00DA50DB">
          <w:rPr>
            <w:rFonts w:ascii="Avenir Book" w:hAnsi="Avenir Book"/>
          </w:rPr>
          <w:t>individual</w:t>
        </w:r>
      </w:ins>
      <w:ins w:id="168" w:author="M P" w:date="2014-05-22T15:30:00Z">
        <w:r w:rsidR="00DA50DB">
          <w:rPr>
            <w:rFonts w:ascii="Avenir Book" w:hAnsi="Avenir Book"/>
          </w:rPr>
          <w:t xml:space="preserve"> effect of the worst stressor.</w:t>
        </w:r>
      </w:ins>
    </w:p>
    <w:p w14:paraId="5E194E1A" w14:textId="6B4721FD" w:rsidR="00F240E3" w:rsidRPr="003B1C03" w:rsidRDefault="00F240E3" w:rsidP="00F240E3">
      <w:pPr>
        <w:spacing w:line="480" w:lineRule="auto"/>
        <w:rPr>
          <w:rFonts w:ascii="Avenir Book" w:hAnsi="Avenir Book"/>
        </w:rPr>
      </w:pPr>
      <w:r w:rsidRPr="00E75A47">
        <w:rPr>
          <w:rFonts w:ascii="Avenir Book" w:hAnsi="Avenir Book"/>
        </w:rPr>
        <w:t xml:space="preserve">With either type of </w:t>
      </w:r>
      <w:ins w:id="169" w:author="M P" w:date="2014-05-22T14:03:00Z">
        <w:r w:rsidR="00936C7E">
          <w:rPr>
            <w:rFonts w:ascii="Avenir Book" w:hAnsi="Avenir Book"/>
          </w:rPr>
          <w:t>protected area</w:t>
        </w:r>
        <w:r w:rsidR="00936C7E" w:rsidRPr="00E75A47">
          <w:rPr>
            <w:rFonts w:ascii="Avenir Book" w:hAnsi="Avenir Book"/>
          </w:rPr>
          <w:t xml:space="preserve"> </w:t>
        </w:r>
      </w:ins>
      <w:r w:rsidRPr="00E75A47">
        <w:rPr>
          <w:rFonts w:ascii="Avenir Book" w:hAnsi="Avenir Book"/>
        </w:rPr>
        <w:t xml:space="preserve">strategies </w:t>
      </w:r>
      <w:ins w:id="170" w:author="Emma Fuller" w:date="2014-05-29T12:51:00Z">
        <w:r w:rsidR="00097FAC">
          <w:rPr>
            <w:rFonts w:ascii="Avenir Book" w:hAnsi="Avenir Book"/>
          </w:rPr>
          <w:t>in effect</w:t>
        </w:r>
        <w:r w:rsidR="00097FAC" w:rsidRPr="00E75A47">
          <w:rPr>
            <w:rFonts w:ascii="Avenir Book" w:hAnsi="Avenir Book"/>
          </w:rPr>
          <w:t xml:space="preserve"> </w:t>
        </w:r>
      </w:ins>
      <w:r w:rsidRPr="00E75A47">
        <w:rPr>
          <w:rFonts w:ascii="Avenir Book" w:hAnsi="Avenir Book"/>
        </w:rPr>
        <w:t>(many small versus few large), the population withstands</w:t>
      </w:r>
      <w:r w:rsidRPr="00286494">
        <w:rPr>
          <w:rFonts w:ascii="Avenir Book" w:hAnsi="Avenir Book"/>
        </w:rPr>
        <w:t xml:space="preserve"> combinations of higher climate velocities and higher harvesting rates</w:t>
      </w:r>
      <w:r w:rsidRPr="00A53F62">
        <w:rPr>
          <w:rFonts w:ascii="Avenir Book" w:hAnsi="Avenir Book"/>
        </w:rPr>
        <w:t xml:space="preserve"> than without the </w:t>
      </w:r>
      <w:ins w:id="171" w:author="M P" w:date="2014-05-22T14:03:00Z">
        <w:r w:rsidR="00936C7E">
          <w:rPr>
            <w:rFonts w:ascii="Avenir Book" w:hAnsi="Avenir Book"/>
          </w:rPr>
          <w:t>protected areas</w:t>
        </w:r>
        <w:r w:rsidR="00936C7E" w:rsidRPr="00BE1D72">
          <w:rPr>
            <w:rFonts w:ascii="Avenir Book" w:hAnsi="Avenir Book"/>
          </w:rPr>
          <w:t xml:space="preserve"> </w:t>
        </w:r>
      </w:ins>
      <w:r w:rsidRPr="00BE1D72">
        <w:rPr>
          <w:rFonts w:ascii="Avenir Book" w:hAnsi="Avenir Book"/>
        </w:rPr>
        <w:t>(</w:t>
      </w:r>
      <w:r w:rsidRPr="008F2B52">
        <w:rPr>
          <w:rFonts w:ascii="Avenir Book" w:hAnsi="Avenir Book"/>
        </w:rPr>
        <w:t xml:space="preserve">compare </w:t>
      </w:r>
      <w:r w:rsidRPr="003B1C03">
        <w:rPr>
          <w:rFonts w:ascii="Avenir Book" w:hAnsi="Avenir Book"/>
        </w:rPr>
        <w:t>Figures 3</w:t>
      </w:r>
      <w:r>
        <w:rPr>
          <w:rFonts w:ascii="Avenir Book" w:hAnsi="Avenir Book"/>
        </w:rPr>
        <w:t>c</w:t>
      </w:r>
      <w:r w:rsidRPr="003B1C03">
        <w:rPr>
          <w:rFonts w:ascii="Avenir Book" w:hAnsi="Avenir Book"/>
        </w:rPr>
        <w:t xml:space="preserve"> and </w:t>
      </w:r>
      <w:r>
        <w:rPr>
          <w:rFonts w:ascii="Avenir Book" w:hAnsi="Avenir Book"/>
        </w:rPr>
        <w:t>d</w:t>
      </w:r>
      <w:r w:rsidRPr="003B1C03">
        <w:rPr>
          <w:rFonts w:ascii="Avenir Book" w:hAnsi="Avenir Book"/>
        </w:rPr>
        <w:t xml:space="preserve"> to Figure 3a). </w:t>
      </w:r>
      <w:r>
        <w:rPr>
          <w:rFonts w:ascii="Avenir Book" w:hAnsi="Avenir Book"/>
        </w:rPr>
        <w:t xml:space="preserve">However, there </w:t>
      </w:r>
      <w:ins w:id="172" w:author="Emma Fuller" w:date="2014-05-29T11:49:00Z">
        <w:r w:rsidR="00127B14">
          <w:rPr>
            <w:rFonts w:ascii="Avenir Book" w:hAnsi="Avenir Book"/>
          </w:rPr>
          <w:t xml:space="preserve">are </w:t>
        </w:r>
      </w:ins>
      <w:r>
        <w:rPr>
          <w:rFonts w:ascii="Avenir Book" w:hAnsi="Avenir Book"/>
        </w:rPr>
        <w:t xml:space="preserve">also some differences between the large and the small </w:t>
      </w:r>
      <w:ins w:id="173" w:author="M P" w:date="2014-05-22T14:03:00Z">
        <w:r w:rsidR="00936C7E">
          <w:rPr>
            <w:rFonts w:ascii="Avenir Book" w:hAnsi="Avenir Book"/>
          </w:rPr>
          <w:t xml:space="preserve">protected area </w:t>
        </w:r>
      </w:ins>
      <w:r>
        <w:rPr>
          <w:rFonts w:ascii="Avenir Book" w:hAnsi="Avenir Book"/>
        </w:rPr>
        <w:t xml:space="preserve">strategies. </w:t>
      </w:r>
      <w:r w:rsidRPr="003B1C03">
        <w:rPr>
          <w:rFonts w:ascii="Avenir Book" w:hAnsi="Avenir Book"/>
        </w:rPr>
        <w:t xml:space="preserve">At lower climate velocities, </w:t>
      </w:r>
      <w:ins w:id="174" w:author="M P" w:date="2014-05-22T14:04:00Z">
        <w:r w:rsidR="00936C7E">
          <w:rPr>
            <w:rFonts w:ascii="Avenir Book" w:hAnsi="Avenir Book"/>
          </w:rPr>
          <w:t>protected areas</w:t>
        </w:r>
        <w:r w:rsidR="00936C7E" w:rsidRPr="003B1C03">
          <w:rPr>
            <w:rFonts w:ascii="Avenir Book" w:hAnsi="Avenir Book"/>
          </w:rPr>
          <w:t xml:space="preserve"> </w:t>
        </w:r>
      </w:ins>
      <w:r w:rsidRPr="003B1C03">
        <w:rPr>
          <w:rFonts w:ascii="Avenir Book" w:hAnsi="Avenir Book"/>
        </w:rPr>
        <w:t>spaced more than one average dispersal distance apart result in larger fluctuations of population biomass relative to small, closely spaced</w:t>
      </w:r>
      <w:ins w:id="175" w:author="M P" w:date="2014-05-22T14:04:00Z">
        <w:r w:rsidR="00936C7E">
          <w:rPr>
            <w:rFonts w:ascii="Avenir Book" w:hAnsi="Avenir Book"/>
          </w:rPr>
          <w:t xml:space="preserve"> protected areas </w:t>
        </w:r>
      </w:ins>
      <w:r w:rsidRPr="003B1C03">
        <w:rPr>
          <w:rFonts w:ascii="Avenir Book" w:hAnsi="Avenir Book"/>
        </w:rPr>
        <w:t>(Appendix A.6</w:t>
      </w:r>
      <w:r>
        <w:rPr>
          <w:rFonts w:ascii="Avenir Book" w:hAnsi="Avenir Book"/>
        </w:rPr>
        <w:t>, Figure S1</w:t>
      </w:r>
      <w:r w:rsidRPr="003B1C03">
        <w:rPr>
          <w:rFonts w:ascii="Avenir Book" w:hAnsi="Avenir Book"/>
        </w:rPr>
        <w:t xml:space="preserve">). </w:t>
      </w:r>
      <w:ins w:id="176" w:author="M P" w:date="2014-05-22T14:06:00Z">
        <w:r w:rsidR="001F260A">
          <w:rPr>
            <w:rFonts w:ascii="Avenir Book" w:hAnsi="Avenir Book"/>
          </w:rPr>
          <w:t>M</w:t>
        </w:r>
      </w:ins>
      <w:r w:rsidRPr="003B1C03">
        <w:rPr>
          <w:rFonts w:ascii="Avenir Book" w:hAnsi="Avenir Book"/>
        </w:rPr>
        <w:t xml:space="preserve">inimum population biomass </w:t>
      </w:r>
      <w:ins w:id="177" w:author="Emma Fuller" w:date="2014-05-29T11:50:00Z">
        <w:r w:rsidR="00127B14">
          <w:rPr>
            <w:rFonts w:ascii="Avenir Book" w:hAnsi="Avenir Book"/>
          </w:rPr>
          <w:t>is</w:t>
        </w:r>
      </w:ins>
      <w:r w:rsidRPr="003B1C03">
        <w:rPr>
          <w:rFonts w:ascii="Avenir Book" w:hAnsi="Avenir Book"/>
        </w:rPr>
        <w:t xml:space="preserve"> </w:t>
      </w:r>
      <w:r>
        <w:rPr>
          <w:rFonts w:ascii="Avenir Book" w:hAnsi="Avenir Book"/>
        </w:rPr>
        <w:t xml:space="preserve">higher in simulations with smaller </w:t>
      </w:r>
      <w:ins w:id="178" w:author="M P" w:date="2014-05-22T14:04:00Z">
        <w:r w:rsidR="001F260A">
          <w:rPr>
            <w:rFonts w:ascii="Avenir Book" w:hAnsi="Avenir Book"/>
          </w:rPr>
          <w:t>protected areas</w:t>
        </w:r>
      </w:ins>
      <w:r w:rsidRPr="00BE4CF8">
        <w:rPr>
          <w:rFonts w:ascii="Avenir Book" w:hAnsi="Avenir Book"/>
        </w:rPr>
        <w:t xml:space="preserve">, </w:t>
      </w:r>
      <w:ins w:id="179" w:author="M P" w:date="2014-05-22T14:06:00Z">
        <w:r w:rsidR="001434AE">
          <w:rPr>
            <w:rFonts w:ascii="Avenir Book" w:hAnsi="Avenir Book"/>
          </w:rPr>
          <w:t xml:space="preserve">potentially providing </w:t>
        </w:r>
      </w:ins>
      <w:r w:rsidRPr="00BE4CF8">
        <w:rPr>
          <w:rFonts w:ascii="Avenir Book" w:hAnsi="Avenir Book"/>
        </w:rPr>
        <w:t xml:space="preserve">a larger buffer </w:t>
      </w:r>
      <w:r>
        <w:rPr>
          <w:rFonts w:ascii="Avenir Book" w:hAnsi="Avenir Book"/>
        </w:rPr>
        <w:t>against</w:t>
      </w:r>
      <w:r w:rsidRPr="00BE4CF8">
        <w:rPr>
          <w:rFonts w:ascii="Avenir Book" w:hAnsi="Avenir Book"/>
        </w:rPr>
        <w:t xml:space="preserve"> extinction </w:t>
      </w:r>
      <w:r>
        <w:rPr>
          <w:rFonts w:ascii="Avenir Book" w:hAnsi="Avenir Book"/>
        </w:rPr>
        <w:t xml:space="preserve">relative to simulations </w:t>
      </w:r>
      <w:ins w:id="180" w:author="M P" w:date="2014-05-22T14:07:00Z">
        <w:r w:rsidR="001434AE">
          <w:rPr>
            <w:rFonts w:ascii="Avenir Book" w:hAnsi="Avenir Book"/>
          </w:rPr>
          <w:t>with</w:t>
        </w:r>
      </w:ins>
      <w:r>
        <w:rPr>
          <w:rFonts w:ascii="Avenir Book" w:hAnsi="Avenir Book"/>
        </w:rPr>
        <w:t xml:space="preserve"> larger</w:t>
      </w:r>
      <w:ins w:id="181" w:author="M P" w:date="2014-05-22T14:07:00Z">
        <w:r w:rsidR="001434AE">
          <w:rPr>
            <w:rFonts w:ascii="Avenir Book" w:hAnsi="Avenir Book"/>
          </w:rPr>
          <w:t xml:space="preserve"> but more widely spaced</w:t>
        </w:r>
      </w:ins>
      <w:r>
        <w:rPr>
          <w:rFonts w:ascii="Avenir Book" w:hAnsi="Avenir Book"/>
        </w:rPr>
        <w:t xml:space="preserve"> </w:t>
      </w:r>
      <w:ins w:id="182" w:author="M P" w:date="2014-05-22T14:05:00Z">
        <w:r w:rsidR="001F260A">
          <w:rPr>
            <w:rFonts w:ascii="Avenir Book" w:hAnsi="Avenir Book"/>
          </w:rPr>
          <w:t>protected areas</w:t>
        </w:r>
      </w:ins>
      <w:r w:rsidRPr="003B1C03">
        <w:rPr>
          <w:rFonts w:ascii="Avenir Book" w:hAnsi="Avenir Book"/>
        </w:rPr>
        <w:t>.</w:t>
      </w:r>
    </w:p>
    <w:p w14:paraId="0BD6253F" w14:textId="77777777" w:rsidR="00F240E3" w:rsidRPr="00E53915" w:rsidRDefault="00F240E3" w:rsidP="00F240E3">
      <w:pPr>
        <w:pStyle w:val="Heading1"/>
        <w:spacing w:line="480" w:lineRule="auto"/>
        <w:rPr>
          <w:rFonts w:ascii="Avenir Book" w:hAnsi="Avenir Book"/>
          <w:color w:val="auto"/>
        </w:rPr>
      </w:pPr>
      <w:bookmarkStart w:id="183" w:name="discussion"/>
      <w:r w:rsidRPr="00E53915">
        <w:rPr>
          <w:rFonts w:ascii="Avenir Book" w:hAnsi="Avenir Book"/>
          <w:color w:val="auto"/>
        </w:rPr>
        <w:t>Discussion</w:t>
      </w:r>
    </w:p>
    <w:bookmarkEnd w:id="183"/>
    <w:p w14:paraId="315FA7A5" w14:textId="252B4CB0" w:rsidR="00F240E3" w:rsidRPr="003B1C03" w:rsidRDefault="00F240E3" w:rsidP="00F240E3">
      <w:pPr>
        <w:spacing w:line="480" w:lineRule="auto"/>
        <w:rPr>
          <w:rFonts w:ascii="Avenir Book" w:hAnsi="Avenir Book"/>
        </w:rPr>
      </w:pPr>
      <w:r w:rsidRPr="00BE4CF8">
        <w:rPr>
          <w:rFonts w:ascii="Avenir Book" w:hAnsi="Avenir Book"/>
        </w:rPr>
        <w:t xml:space="preserve">Climate change and harvest are two </w:t>
      </w:r>
      <w:ins w:id="184" w:author="M P" w:date="2014-05-22T14:08:00Z">
        <w:r w:rsidR="001434AE">
          <w:rPr>
            <w:rFonts w:ascii="Avenir Book" w:hAnsi="Avenir Book"/>
          </w:rPr>
          <w:t xml:space="preserve">of the </w:t>
        </w:r>
      </w:ins>
      <w:r w:rsidRPr="00BE4CF8">
        <w:rPr>
          <w:rFonts w:ascii="Avenir Book" w:hAnsi="Avenir Book"/>
        </w:rPr>
        <w:t>dominant human impacts on marine species and many terrestrial species</w:t>
      </w:r>
      <w:r w:rsidRPr="00E75A47">
        <w:rPr>
          <w:rFonts w:ascii="Avenir Book" w:hAnsi="Avenir Book"/>
        </w:rPr>
        <w:t xml:space="preserve">, but our understanding for their joint effects and interactions </w:t>
      </w:r>
      <w:ins w:id="185" w:author="M P" w:date="2014-05-22T14:09:00Z">
        <w:r w:rsidR="001434AE">
          <w:rPr>
            <w:rFonts w:ascii="Avenir Book" w:hAnsi="Avenir Book"/>
          </w:rPr>
          <w:t>remains limited</w:t>
        </w:r>
      </w:ins>
      <w:r>
        <w:rPr>
          <w:rFonts w:ascii="Avenir Book" w:hAnsi="Avenir Book"/>
        </w:rPr>
        <w:t xml:space="preserve">. </w:t>
      </w:r>
      <w:r w:rsidRPr="00E75A47">
        <w:rPr>
          <w:rFonts w:ascii="Avenir Book" w:hAnsi="Avenir Book"/>
        </w:rPr>
        <w:t>By analyzing</w:t>
      </w:r>
      <w:r w:rsidRPr="00286494">
        <w:rPr>
          <w:rFonts w:ascii="Avenir Book" w:hAnsi="Avenir Book"/>
        </w:rPr>
        <w:t xml:space="preserve"> a general model that incorporates dispersal and reproduction, we show that climate</w:t>
      </w:r>
      <w:ins w:id="186" w:author="M P" w:date="2014-05-22T14:10:00Z">
        <w:r w:rsidR="001434AE">
          <w:rPr>
            <w:rFonts w:ascii="Avenir Book" w:hAnsi="Avenir Book"/>
          </w:rPr>
          <w:t xml:space="preserve"> velocity</w:t>
        </w:r>
      </w:ins>
      <w:r w:rsidRPr="00286494">
        <w:rPr>
          <w:rFonts w:ascii="Avenir Book" w:hAnsi="Avenir Book"/>
        </w:rPr>
        <w:t xml:space="preserve"> and harvesting interact strongly in their effects on species persistence and biomass.</w:t>
      </w:r>
      <w:r w:rsidRPr="00A53F62">
        <w:rPr>
          <w:rFonts w:ascii="Avenir Book" w:hAnsi="Avenir Book"/>
        </w:rPr>
        <w:t xml:space="preserve"> In particular</w:t>
      </w:r>
      <w:r w:rsidRPr="00BE1D72">
        <w:rPr>
          <w:rFonts w:ascii="Avenir Book" w:hAnsi="Avenir Book"/>
        </w:rPr>
        <w:t xml:space="preserve">, we </w:t>
      </w:r>
      <w:ins w:id="187" w:author="Emma Fuller" w:date="2014-05-29T11:51:00Z">
        <w:r w:rsidR="00127B14">
          <w:rPr>
            <w:rFonts w:ascii="Avenir Book" w:hAnsi="Avenir Book"/>
          </w:rPr>
          <w:t>find</w:t>
        </w:r>
        <w:r w:rsidR="00127B14" w:rsidRPr="00BE1D72">
          <w:rPr>
            <w:rFonts w:ascii="Avenir Book" w:hAnsi="Avenir Book"/>
          </w:rPr>
          <w:t xml:space="preserve"> </w:t>
        </w:r>
      </w:ins>
      <w:r>
        <w:rPr>
          <w:rFonts w:ascii="Avenir Book" w:hAnsi="Avenir Book"/>
        </w:rPr>
        <w:t>that</w:t>
      </w:r>
      <w:r w:rsidRPr="00BE1D72">
        <w:rPr>
          <w:rFonts w:ascii="Avenir Book" w:hAnsi="Avenir Book"/>
        </w:rPr>
        <w:t xml:space="preserve"> the critical harvesting rate </w:t>
      </w:r>
      <w:r>
        <w:rPr>
          <w:rFonts w:ascii="Avenir Book" w:hAnsi="Avenir Book"/>
        </w:rPr>
        <w:t>decreases</w:t>
      </w:r>
      <w:r w:rsidRPr="00BE1D72">
        <w:rPr>
          <w:rFonts w:ascii="Avenir Book" w:hAnsi="Avenir Book"/>
        </w:rPr>
        <w:t xml:space="preserve"> </w:t>
      </w:r>
      <w:r>
        <w:rPr>
          <w:rFonts w:ascii="Avenir Book" w:hAnsi="Avenir Book"/>
        </w:rPr>
        <w:t xml:space="preserve">as </w:t>
      </w:r>
      <w:r w:rsidRPr="00BE1D72">
        <w:rPr>
          <w:rFonts w:ascii="Avenir Book" w:hAnsi="Avenir Book"/>
        </w:rPr>
        <w:t>climate velocity</w:t>
      </w:r>
      <w:r>
        <w:rPr>
          <w:rFonts w:ascii="Avenir Book" w:hAnsi="Avenir Book"/>
        </w:rPr>
        <w:t xml:space="preserve"> increases</w:t>
      </w:r>
      <w:r w:rsidRPr="00BE1D72">
        <w:rPr>
          <w:rFonts w:ascii="Avenir Book" w:hAnsi="Avenir Book"/>
        </w:rPr>
        <w:t xml:space="preserve">. </w:t>
      </w:r>
      <w:r w:rsidRPr="003B1C03">
        <w:rPr>
          <w:rFonts w:ascii="Avenir Book" w:hAnsi="Avenir Book"/>
        </w:rPr>
        <w:t>In other words, the more quickly the environment shifts, the less harvesting it takes to drive the population extinct.</w:t>
      </w:r>
      <w:r>
        <w:rPr>
          <w:rFonts w:ascii="Avenir Book" w:hAnsi="Avenir Book"/>
        </w:rPr>
        <w:t xml:space="preserve"> </w:t>
      </w:r>
      <w:ins w:id="188" w:author="M P" w:date="2014-05-22T15:26:00Z">
        <w:r w:rsidR="00743D9B">
          <w:rPr>
            <w:rFonts w:ascii="Avenir Book" w:hAnsi="Avenir Book"/>
          </w:rPr>
          <w:t xml:space="preserve">The interaction between climate velocity and </w:t>
        </w:r>
      </w:ins>
      <w:ins w:id="189" w:author="M P" w:date="2014-05-22T16:23:00Z">
        <w:r w:rsidR="0056642B">
          <w:rPr>
            <w:rFonts w:ascii="Avenir Book" w:hAnsi="Avenir Book"/>
          </w:rPr>
          <w:t>harvesting</w:t>
        </w:r>
      </w:ins>
      <w:ins w:id="190" w:author="M P" w:date="2014-05-22T15:26:00Z">
        <w:r w:rsidR="00743D9B">
          <w:rPr>
            <w:rFonts w:ascii="Avenir Book" w:hAnsi="Avenir Book"/>
          </w:rPr>
          <w:t xml:space="preserve"> </w:t>
        </w:r>
      </w:ins>
      <w:ins w:id="191" w:author="Emma Fuller" w:date="2014-05-29T11:51:00Z">
        <w:r w:rsidR="00127B14">
          <w:rPr>
            <w:rFonts w:ascii="Avenir Book" w:hAnsi="Avenir Book"/>
          </w:rPr>
          <w:t>are</w:t>
        </w:r>
      </w:ins>
      <w:ins w:id="192" w:author="M P" w:date="2014-05-22T15:26:00Z">
        <w:r w:rsidR="00743D9B">
          <w:rPr>
            <w:rFonts w:ascii="Avenir Book" w:hAnsi="Avenir Book"/>
          </w:rPr>
          <w:t xml:space="preserve"> additive for most combinations of stressor levels, with weak synergy only appearing close to population extinction</w:t>
        </w:r>
      </w:ins>
      <w:ins w:id="193" w:author="M P" w:date="2014-05-22T15:27:00Z">
        <w:r w:rsidR="00DA50DB">
          <w:rPr>
            <w:rFonts w:ascii="Avenir Book" w:hAnsi="Avenir Book"/>
          </w:rPr>
          <w:t>. H</w:t>
        </w:r>
      </w:ins>
      <w:ins w:id="194" w:author="M P" w:date="2014-05-22T15:28:00Z">
        <w:r w:rsidR="00DA50DB">
          <w:rPr>
            <w:rFonts w:ascii="Avenir Book" w:hAnsi="Avenir Book"/>
          </w:rPr>
          <w:t>owever, h</w:t>
        </w:r>
      </w:ins>
      <w:ins w:id="195" w:author="M P" w:date="2014-05-22T15:27:00Z">
        <w:r w:rsidR="00DA50DB">
          <w:rPr>
            <w:rFonts w:ascii="Avenir Book" w:hAnsi="Avenir Book"/>
          </w:rPr>
          <w:t xml:space="preserve">arvesting rules that avoid harvest </w:t>
        </w:r>
      </w:ins>
      <w:ins w:id="196" w:author="M P" w:date="2014-05-22T15:28:00Z">
        <w:r w:rsidR="00DA50DB">
          <w:rPr>
            <w:rFonts w:ascii="Avenir Book" w:hAnsi="Avenir Book"/>
          </w:rPr>
          <w:t>from</w:t>
        </w:r>
      </w:ins>
      <w:ins w:id="197" w:author="M P" w:date="2014-05-22T15:27:00Z">
        <w:r w:rsidR="00DA50DB">
          <w:rPr>
            <w:rFonts w:ascii="Avenir Book" w:hAnsi="Avenir Book"/>
          </w:rPr>
          <w:t xml:space="preserve"> low-density parts of the population, such as the leading edge, </w:t>
        </w:r>
      </w:ins>
      <w:ins w:id="198" w:author="M P" w:date="2014-05-22T15:34:00Z">
        <w:r w:rsidR="00DA50DB">
          <w:rPr>
            <w:rFonts w:ascii="Avenir Book" w:hAnsi="Avenir Book"/>
          </w:rPr>
          <w:t xml:space="preserve">change the interaction </w:t>
        </w:r>
      </w:ins>
      <w:ins w:id="199" w:author="M P" w:date="2014-05-22T15:35:00Z">
        <w:r w:rsidR="00A97964">
          <w:rPr>
            <w:rFonts w:ascii="Avenir Book" w:hAnsi="Avenir Book"/>
          </w:rPr>
          <w:t>substantially</w:t>
        </w:r>
      </w:ins>
      <w:ins w:id="200" w:author="M P" w:date="2014-05-22T15:34:00Z">
        <w:r w:rsidR="00DA50DB">
          <w:rPr>
            <w:rFonts w:ascii="Avenir Book" w:hAnsi="Avenir Book"/>
          </w:rPr>
          <w:t>. In the latter case, the population only decrease</w:t>
        </w:r>
      </w:ins>
      <w:ins w:id="201" w:author="Emma Fuller" w:date="2014-05-29T11:51:00Z">
        <w:r w:rsidR="00127B14">
          <w:rPr>
            <w:rFonts w:ascii="Avenir Book" w:hAnsi="Avenir Book"/>
          </w:rPr>
          <w:t>s</w:t>
        </w:r>
      </w:ins>
      <w:ins w:id="202" w:author="M P" w:date="2014-05-22T15:34:00Z">
        <w:r w:rsidR="00DA50DB">
          <w:rPr>
            <w:rFonts w:ascii="Avenir Book" w:hAnsi="Avenir Book"/>
          </w:rPr>
          <w:t xml:space="preserve"> by an amount equal to the </w:t>
        </w:r>
      </w:ins>
      <w:ins w:id="203" w:author="M P" w:date="2014-05-22T15:35:00Z">
        <w:r w:rsidR="000F407B">
          <w:rPr>
            <w:rFonts w:ascii="Avenir Book" w:hAnsi="Avenir Book"/>
          </w:rPr>
          <w:t xml:space="preserve">effect of the </w:t>
        </w:r>
      </w:ins>
      <w:ins w:id="204" w:author="M P" w:date="2014-05-22T15:34:00Z">
        <w:r w:rsidR="00DA50DB">
          <w:rPr>
            <w:rFonts w:ascii="Avenir Book" w:hAnsi="Avenir Book"/>
          </w:rPr>
          <w:t>single worst stressor</w:t>
        </w:r>
      </w:ins>
      <w:ins w:id="205" w:author="M P" w:date="2014-05-22T15:35:00Z">
        <w:r w:rsidR="0052464A">
          <w:rPr>
            <w:rFonts w:ascii="Avenir Book" w:hAnsi="Avenir Book"/>
          </w:rPr>
          <w:t xml:space="preserve"> (whether climate velocity or harvest)</w:t>
        </w:r>
      </w:ins>
      <w:ins w:id="206" w:author="M P" w:date="2014-05-22T15:34:00Z">
        <w:r w:rsidR="00DA50DB">
          <w:rPr>
            <w:rFonts w:ascii="Avenir Book" w:hAnsi="Avenir Book"/>
          </w:rPr>
          <w:t>.</w:t>
        </w:r>
      </w:ins>
    </w:p>
    <w:p w14:paraId="4657C363" w14:textId="71BA12A9" w:rsidR="00743D9B" w:rsidRPr="003B1C03" w:rsidRDefault="00904841" w:rsidP="00743D9B">
      <w:pPr>
        <w:spacing w:line="480" w:lineRule="auto"/>
        <w:rPr>
          <w:rFonts w:ascii="Avenir Book" w:hAnsi="Avenir Book"/>
        </w:rPr>
      </w:pPr>
      <w:ins w:id="207" w:author="M P" w:date="2014-05-22T15:36:00Z">
        <w:r>
          <w:rPr>
            <w:rFonts w:ascii="Avenir Book" w:hAnsi="Avenir Book"/>
          </w:rPr>
          <w:t>O</w:t>
        </w:r>
      </w:ins>
      <w:r w:rsidR="00743D9B" w:rsidRPr="003B1C03">
        <w:rPr>
          <w:rFonts w:ascii="Avenir Book" w:hAnsi="Avenir Book"/>
        </w:rPr>
        <w:t xml:space="preserve">ur results suggest that particular combinations of harvesting and climate velocity will affect </w:t>
      </w:r>
      <w:r w:rsidR="00743D9B">
        <w:rPr>
          <w:rFonts w:ascii="Avenir Book" w:hAnsi="Avenir Book"/>
        </w:rPr>
        <w:t>certain</w:t>
      </w:r>
      <w:r w:rsidR="00743D9B" w:rsidRPr="003B1C03">
        <w:rPr>
          <w:rFonts w:ascii="Avenir Book" w:hAnsi="Avenir Book"/>
        </w:rPr>
        <w:t xml:space="preserve"> species more than others. Species with a higher </w:t>
      </w:r>
      <w:ins w:id="208" w:author="M P" w:date="2014-05-22T15:44:00Z">
        <w:r w:rsidR="00610EEC">
          <w:rPr>
            <w:rFonts w:ascii="Avenir Book" w:hAnsi="Avenir Book"/>
          </w:rPr>
          <w:t xml:space="preserve">intrinsic </w:t>
        </w:r>
      </w:ins>
      <w:ins w:id="209" w:author="M P" w:date="2014-05-22T15:36:00Z">
        <w:r>
          <w:rPr>
            <w:rFonts w:ascii="Avenir Book" w:hAnsi="Avenir Book"/>
          </w:rPr>
          <w:t>population growth</w:t>
        </w:r>
      </w:ins>
      <w:r w:rsidR="00743D9B" w:rsidRPr="003B1C03">
        <w:rPr>
          <w:rFonts w:ascii="Avenir Book" w:hAnsi="Avenir Book"/>
        </w:rPr>
        <w:t xml:space="preserve"> rate </w:t>
      </w:r>
      <w:ins w:id="210" w:author="M P" w:date="2014-05-22T15:45:00Z">
        <w:r w:rsidR="00610EEC">
          <w:rPr>
            <w:rFonts w:ascii="Avenir Book" w:hAnsi="Avenir Book"/>
          </w:rPr>
          <w:t xml:space="preserve">(i.e., growth rate at low abundance) </w:t>
        </w:r>
      </w:ins>
      <w:r w:rsidR="00743D9B" w:rsidRPr="003B1C03">
        <w:rPr>
          <w:rFonts w:ascii="Avenir Book" w:hAnsi="Avenir Book"/>
        </w:rPr>
        <w:t xml:space="preserve">and a longer average dispersal distance will better track rapid climate velocities, as compared to species with a low </w:t>
      </w:r>
      <w:ins w:id="211" w:author="M P" w:date="2014-05-22T15:44:00Z">
        <w:r w:rsidR="00610EEC">
          <w:rPr>
            <w:rFonts w:ascii="Avenir Book" w:hAnsi="Avenir Book"/>
          </w:rPr>
          <w:t xml:space="preserve">intrinsic </w:t>
        </w:r>
      </w:ins>
      <w:ins w:id="212" w:author="M P" w:date="2014-05-22T15:36:00Z">
        <w:r>
          <w:rPr>
            <w:rFonts w:ascii="Avenir Book" w:hAnsi="Avenir Book"/>
          </w:rPr>
          <w:t>population growth</w:t>
        </w:r>
      </w:ins>
      <w:r w:rsidR="00743D9B" w:rsidRPr="003B1C03">
        <w:rPr>
          <w:rFonts w:ascii="Avenir Book" w:hAnsi="Avenir Book"/>
        </w:rPr>
        <w:t xml:space="preserve"> rate and short dispersal distance</w:t>
      </w:r>
      <w:r w:rsidR="00743D9B">
        <w:rPr>
          <w:rFonts w:ascii="Avenir Book" w:hAnsi="Avenir Book"/>
        </w:rPr>
        <w:t>s</w:t>
      </w:r>
      <w:r w:rsidR="00743D9B" w:rsidRPr="003B1C03">
        <w:rPr>
          <w:rFonts w:ascii="Avenir Book" w:hAnsi="Avenir Book"/>
        </w:rPr>
        <w:t>. Th</w:t>
      </w:r>
      <w:ins w:id="213" w:author="M P" w:date="2014-05-22T15:43:00Z">
        <w:r w:rsidR="00610EEC">
          <w:rPr>
            <w:rFonts w:ascii="Avenir Book" w:hAnsi="Avenir Book"/>
          </w:rPr>
          <w:t>is</w:t>
        </w:r>
      </w:ins>
      <w:r w:rsidR="00743D9B" w:rsidRPr="003B1C03">
        <w:rPr>
          <w:rFonts w:ascii="Avenir Book" w:hAnsi="Avenir Book"/>
        </w:rPr>
        <w:t xml:space="preserve"> finding </w:t>
      </w:r>
      <w:ins w:id="214" w:author="M P" w:date="2014-05-22T15:43:00Z">
        <w:r w:rsidR="00610EEC">
          <w:rPr>
            <w:rFonts w:ascii="Avenir Book" w:hAnsi="Avenir Book"/>
          </w:rPr>
          <w:t>matches previous expectations</w:t>
        </w:r>
      </w:ins>
      <w:ins w:id="215" w:author="M P" w:date="2014-05-22T15:48:00Z">
        <w:r w:rsidR="001008C6">
          <w:rPr>
            <w:rFonts w:ascii="Avenir Book" w:hAnsi="Avenir Book"/>
          </w:rPr>
          <w:t xml:space="preserve">: </w:t>
        </w:r>
      </w:ins>
      <w:r w:rsidR="00743D9B">
        <w:rPr>
          <w:rFonts w:ascii="Avenir Book" w:hAnsi="Avenir Book"/>
        </w:rPr>
        <w:t xml:space="preserve">higher </w:t>
      </w:r>
      <w:ins w:id="216" w:author="M P" w:date="2014-05-22T15:43:00Z">
        <w:r w:rsidR="00610EEC">
          <w:rPr>
            <w:rFonts w:ascii="Avenir Book" w:hAnsi="Avenir Book"/>
          </w:rPr>
          <w:t>growth</w:t>
        </w:r>
      </w:ins>
      <w:r w:rsidR="00743D9B">
        <w:rPr>
          <w:rFonts w:ascii="Avenir Book" w:hAnsi="Avenir Book"/>
        </w:rPr>
        <w:t xml:space="preserve"> rate</w:t>
      </w:r>
      <w:ins w:id="217" w:author="M P" w:date="2014-05-22T15:45:00Z">
        <w:r w:rsidR="00610EEC">
          <w:rPr>
            <w:rFonts w:ascii="Avenir Book" w:hAnsi="Avenir Book"/>
          </w:rPr>
          <w:t>s</w:t>
        </w:r>
      </w:ins>
      <w:r w:rsidR="00743D9B">
        <w:rPr>
          <w:rFonts w:ascii="Avenir Book" w:hAnsi="Avenir Book"/>
        </w:rPr>
        <w:t xml:space="preserve"> make </w:t>
      </w:r>
      <w:ins w:id="218" w:author="M P" w:date="2014-05-22T15:43:00Z">
        <w:r w:rsidR="00610EEC">
          <w:rPr>
            <w:rFonts w:ascii="Avenir Book" w:hAnsi="Avenir Book"/>
          </w:rPr>
          <w:t>a</w:t>
        </w:r>
      </w:ins>
      <w:r w:rsidR="00743D9B">
        <w:rPr>
          <w:rFonts w:ascii="Avenir Book" w:hAnsi="Avenir Book"/>
        </w:rPr>
        <w:t xml:space="preserve"> population more </w:t>
      </w:r>
      <w:ins w:id="219" w:author="M P" w:date="2014-05-22T15:43:00Z">
        <w:r w:rsidR="00610EEC">
          <w:rPr>
            <w:rFonts w:ascii="Avenir Book" w:hAnsi="Avenir Book"/>
          </w:rPr>
          <w:t>resistant</w:t>
        </w:r>
      </w:ins>
      <w:r w:rsidR="00743D9B">
        <w:rPr>
          <w:rFonts w:ascii="Avenir Book" w:hAnsi="Avenir Book"/>
        </w:rPr>
        <w:t xml:space="preserve"> to </w:t>
      </w:r>
      <w:ins w:id="220" w:author="M P" w:date="2014-05-22T15:49:00Z">
        <w:r w:rsidR="001008C6">
          <w:rPr>
            <w:rFonts w:ascii="Avenir Book" w:hAnsi="Avenir Book"/>
          </w:rPr>
          <w:t>the removals from</w:t>
        </w:r>
      </w:ins>
      <w:r w:rsidR="00743D9B">
        <w:rPr>
          <w:rFonts w:ascii="Avenir Book" w:hAnsi="Avenir Book"/>
        </w:rPr>
        <w:t xml:space="preserve"> harvesting</w:t>
      </w:r>
      <w:ins w:id="221" w:author="M P" w:date="2014-05-22T15:49:00Z">
        <w:r w:rsidR="001008C6">
          <w:rPr>
            <w:rFonts w:ascii="Avenir Book" w:hAnsi="Avenir Book"/>
          </w:rPr>
          <w:t xml:space="preserve"> or the losses associated with tracking climate velocity</w:t>
        </w:r>
      </w:ins>
      <w:r w:rsidR="00743D9B" w:rsidRPr="003B1C03">
        <w:rPr>
          <w:rFonts w:ascii="Avenir Book" w:hAnsi="Avenir Book"/>
        </w:rPr>
        <w:t xml:space="preserve">. </w:t>
      </w:r>
      <w:r w:rsidR="00743D9B">
        <w:rPr>
          <w:rFonts w:ascii="Avenir Book" w:hAnsi="Avenir Book"/>
        </w:rPr>
        <w:t>I</w:t>
      </w:r>
      <w:r w:rsidR="00743D9B" w:rsidRPr="003B1C03">
        <w:rPr>
          <w:rFonts w:ascii="Avenir Book" w:hAnsi="Avenir Book"/>
        </w:rPr>
        <w:t xml:space="preserve">t is worth pointing out that a higher </w:t>
      </w:r>
      <w:ins w:id="222" w:author="M P" w:date="2014-05-22T15:47:00Z">
        <w:r w:rsidR="00610EEC">
          <w:rPr>
            <w:rFonts w:ascii="Avenir Book" w:hAnsi="Avenir Book"/>
          </w:rPr>
          <w:t>population growth</w:t>
        </w:r>
      </w:ins>
      <w:r w:rsidR="00743D9B" w:rsidRPr="003B1C03">
        <w:rPr>
          <w:rFonts w:ascii="Avenir Book" w:hAnsi="Avenir Book"/>
        </w:rPr>
        <w:t xml:space="preserve"> rate</w:t>
      </w:r>
      <w:ins w:id="223" w:author="M P" w:date="2014-05-22T15:47:00Z">
        <w:r w:rsidR="00610EEC">
          <w:rPr>
            <w:rFonts w:ascii="Avenir Book" w:hAnsi="Avenir Book"/>
          </w:rPr>
          <w:t>s</w:t>
        </w:r>
      </w:ins>
      <w:r w:rsidR="00743D9B" w:rsidRPr="003B1C03">
        <w:rPr>
          <w:rFonts w:ascii="Avenir Book" w:hAnsi="Avenir Book"/>
        </w:rPr>
        <w:t xml:space="preserve"> can be generated either by shorter generation times or higher fecundity. </w:t>
      </w:r>
      <w:ins w:id="224" w:author="M P" w:date="2014-05-22T15:49:00Z">
        <w:r w:rsidR="001008C6">
          <w:rPr>
            <w:rFonts w:ascii="Avenir Book" w:hAnsi="Avenir Book"/>
          </w:rPr>
          <w:t>E</w:t>
        </w:r>
      </w:ins>
      <w:r w:rsidR="00743D9B" w:rsidRPr="003B1C03">
        <w:rPr>
          <w:rFonts w:ascii="Avenir Book" w:hAnsi="Avenir Book"/>
        </w:rPr>
        <w:t xml:space="preserve">mpirical work </w:t>
      </w:r>
      <w:ins w:id="225" w:author="M P" w:date="2014-05-22T15:51:00Z">
        <w:r w:rsidR="00207D52">
          <w:rPr>
            <w:rFonts w:ascii="Avenir Book" w:hAnsi="Avenir Book"/>
          </w:rPr>
          <w:t xml:space="preserve">also </w:t>
        </w:r>
      </w:ins>
      <w:r w:rsidR="00743D9B" w:rsidRPr="003B1C03">
        <w:rPr>
          <w:rFonts w:ascii="Avenir Book" w:hAnsi="Avenir Book"/>
        </w:rPr>
        <w:t>sugges</w:t>
      </w:r>
      <w:ins w:id="226" w:author="M P" w:date="2014-05-22T15:49:00Z">
        <w:r w:rsidR="001008C6">
          <w:rPr>
            <w:rFonts w:ascii="Avenir Book" w:hAnsi="Avenir Book"/>
          </w:rPr>
          <w:t>ts</w:t>
        </w:r>
      </w:ins>
      <w:r w:rsidR="00743D9B" w:rsidRPr="003B1C03">
        <w:rPr>
          <w:rFonts w:ascii="Avenir Book" w:hAnsi="Avenir Book"/>
        </w:rPr>
        <w:t xml:space="preserve"> that </w:t>
      </w:r>
      <w:ins w:id="227" w:author="M P" w:date="2014-05-22T16:28:00Z">
        <w:r w:rsidR="00947D1A">
          <w:rPr>
            <w:rFonts w:ascii="Avenir Book" w:hAnsi="Avenir Book"/>
          </w:rPr>
          <w:t xml:space="preserve">marine </w:t>
        </w:r>
      </w:ins>
      <w:r w:rsidR="00743D9B" w:rsidRPr="003B1C03">
        <w:rPr>
          <w:rFonts w:ascii="Avenir Book" w:hAnsi="Avenir Book"/>
        </w:rPr>
        <w:t>fish</w:t>
      </w:r>
      <w:ins w:id="228" w:author="M P" w:date="2014-05-22T15:50:00Z">
        <w:r w:rsidR="0056642B">
          <w:rPr>
            <w:rFonts w:ascii="Avenir Book" w:hAnsi="Avenir Book"/>
          </w:rPr>
          <w:t xml:space="preserve"> and </w:t>
        </w:r>
        <w:r w:rsidR="001008C6">
          <w:rPr>
            <w:rFonts w:ascii="Avenir Book" w:hAnsi="Avenir Book"/>
          </w:rPr>
          <w:t>invertebrates</w:t>
        </w:r>
      </w:ins>
      <w:r w:rsidR="00743D9B" w:rsidRPr="003B1C03">
        <w:rPr>
          <w:rFonts w:ascii="Avenir Book" w:hAnsi="Avenir Book"/>
        </w:rPr>
        <w:t xml:space="preserve"> </w:t>
      </w:r>
      <w:ins w:id="229" w:author="M P" w:date="2014-05-22T15:50:00Z">
        <w:r w:rsidR="00207D52">
          <w:rPr>
            <w:rFonts w:ascii="Avenir Book" w:hAnsi="Avenir Book"/>
          </w:rPr>
          <w:t xml:space="preserve">with </w:t>
        </w:r>
        <w:r w:rsidR="00207D52" w:rsidRPr="003B1C03">
          <w:rPr>
            <w:rFonts w:ascii="Avenir Book" w:hAnsi="Avenir Book"/>
          </w:rPr>
          <w:t>faster life histories</w:t>
        </w:r>
      </w:ins>
      <w:ins w:id="230" w:author="M P" w:date="2014-05-22T16:27:00Z">
        <w:r w:rsidR="0056642B">
          <w:rPr>
            <w:rFonts w:ascii="Avenir Book" w:hAnsi="Avenir Book"/>
          </w:rPr>
          <w:t xml:space="preserve">, as well as </w:t>
        </w:r>
      </w:ins>
      <w:ins w:id="231" w:author="M P" w:date="2014-05-22T16:28:00Z">
        <w:r w:rsidR="00947D1A">
          <w:rPr>
            <w:rFonts w:ascii="Avenir Book" w:hAnsi="Avenir Book"/>
          </w:rPr>
          <w:t xml:space="preserve">terrestrial </w:t>
        </w:r>
      </w:ins>
      <w:ins w:id="232" w:author="M P" w:date="2014-05-22T16:27:00Z">
        <w:r w:rsidR="0056642B">
          <w:rPr>
            <w:rFonts w:ascii="Avenir Book" w:hAnsi="Avenir Book"/>
          </w:rPr>
          <w:t>birds and plants with greater dispersal abilities,</w:t>
        </w:r>
      </w:ins>
      <w:ins w:id="233" w:author="M P" w:date="2014-05-22T15:50:00Z">
        <w:r w:rsidR="00207D52" w:rsidRPr="003B1C03">
          <w:rPr>
            <w:rFonts w:ascii="Avenir Book" w:hAnsi="Avenir Book"/>
          </w:rPr>
          <w:t xml:space="preserve"> </w:t>
        </w:r>
      </w:ins>
      <w:ins w:id="234" w:author="M P" w:date="2014-05-22T15:51:00Z">
        <w:r w:rsidR="00207D52">
          <w:rPr>
            <w:rFonts w:ascii="Avenir Book" w:hAnsi="Avenir Book"/>
          </w:rPr>
          <w:t>shift</w:t>
        </w:r>
      </w:ins>
      <w:ins w:id="235" w:author="M P" w:date="2014-05-22T16:28:00Z">
        <w:r w:rsidR="00947D1A">
          <w:rPr>
            <w:rFonts w:ascii="Avenir Book" w:hAnsi="Avenir Book"/>
          </w:rPr>
          <w:t>ed</w:t>
        </w:r>
      </w:ins>
      <w:ins w:id="236" w:author="M P" w:date="2014-05-22T15:51:00Z">
        <w:r w:rsidR="00207D52">
          <w:rPr>
            <w:rFonts w:ascii="Avenir Book" w:hAnsi="Avenir Book"/>
          </w:rPr>
          <w:t xml:space="preserve"> their distributions more quickly in response to</w:t>
        </w:r>
      </w:ins>
      <w:r w:rsidR="00743D9B" w:rsidRPr="003B1C03">
        <w:rPr>
          <w:rFonts w:ascii="Avenir Book" w:hAnsi="Avenir Book"/>
        </w:rPr>
        <w:t xml:space="preserve"> warming  (Perry et al. 2005</w:t>
      </w:r>
      <w:ins w:id="237" w:author="M P" w:date="2014-05-22T15:50:00Z">
        <w:r w:rsidR="001008C6">
          <w:rPr>
            <w:rFonts w:ascii="Avenir Book" w:hAnsi="Avenir Book"/>
          </w:rPr>
          <w:t xml:space="preserve">; </w:t>
        </w:r>
      </w:ins>
      <w:ins w:id="238" w:author="M P" w:date="2014-05-22T16:27:00Z">
        <w:r w:rsidR="0056642B">
          <w:rPr>
            <w:rFonts w:ascii="Avenir Book" w:hAnsi="Avenir Book"/>
          </w:rPr>
          <w:t xml:space="preserve">Angert et al. 2011; </w:t>
        </w:r>
      </w:ins>
      <w:ins w:id="239" w:author="M P" w:date="2014-05-22T15:50:00Z">
        <w:r w:rsidR="001008C6">
          <w:rPr>
            <w:rFonts w:ascii="Avenir Book" w:hAnsi="Avenir Book"/>
          </w:rPr>
          <w:t>Pinsky et al. 2013</w:t>
        </w:r>
      </w:ins>
      <w:r w:rsidR="00743D9B" w:rsidRPr="003B1C03">
        <w:rPr>
          <w:rFonts w:ascii="Avenir Book" w:hAnsi="Avenir Book"/>
        </w:rPr>
        <w:t xml:space="preserve">). </w:t>
      </w:r>
    </w:p>
    <w:p w14:paraId="2FEF94E4" w14:textId="6D3C61CE" w:rsidR="00743D9B" w:rsidRPr="003B1C03" w:rsidRDefault="00743D9B" w:rsidP="00743D9B">
      <w:pPr>
        <w:spacing w:line="480" w:lineRule="auto"/>
        <w:rPr>
          <w:rFonts w:ascii="Avenir Book" w:hAnsi="Avenir Book"/>
        </w:rPr>
      </w:pPr>
      <w:r w:rsidRPr="00286494">
        <w:rPr>
          <w:rFonts w:ascii="Avenir Book" w:hAnsi="Avenir Book"/>
        </w:rPr>
        <w:t>While higher reproductive rates improve a population’s ability to persist</w:t>
      </w:r>
      <w:ins w:id="240" w:author="M P" w:date="2014-05-22T15:53:00Z">
        <w:r w:rsidR="00207D52">
          <w:rPr>
            <w:rFonts w:ascii="Avenir Book" w:hAnsi="Avenir Book"/>
          </w:rPr>
          <w:t xml:space="preserve"> in our model</w:t>
        </w:r>
      </w:ins>
      <w:r w:rsidRPr="00286494">
        <w:rPr>
          <w:rFonts w:ascii="Avenir Book" w:hAnsi="Avenir Book"/>
        </w:rPr>
        <w:t>, higher dispersal distances d</w:t>
      </w:r>
      <w:ins w:id="241" w:author="M P" w:date="2014-05-22T15:53:00Z">
        <w:r w:rsidR="00207D52">
          <w:rPr>
            <w:rFonts w:ascii="Avenir Book" w:hAnsi="Avenir Book"/>
          </w:rPr>
          <w:t>id</w:t>
        </w:r>
      </w:ins>
      <w:r w:rsidRPr="00286494">
        <w:rPr>
          <w:rFonts w:ascii="Avenir Book" w:hAnsi="Avenir Book"/>
        </w:rPr>
        <w:t xml:space="preserve"> not necessarily do so. </w:t>
      </w:r>
      <w:r>
        <w:rPr>
          <w:rFonts w:ascii="Avenir Book" w:hAnsi="Avenir Book"/>
        </w:rPr>
        <w:t>In agreement with</w:t>
      </w:r>
      <w:ins w:id="242" w:author="M P" w:date="2014-05-22T15:53:00Z">
        <w:r w:rsidR="00207D52">
          <w:rPr>
            <w:rFonts w:ascii="Avenir Book" w:hAnsi="Avenir Book"/>
          </w:rPr>
          <w:t xml:space="preserve"> related results from</w:t>
        </w:r>
      </w:ins>
      <w:r>
        <w:rPr>
          <w:rFonts w:ascii="Avenir Book" w:hAnsi="Avenir Book"/>
        </w:rPr>
        <w:t xml:space="preserve"> Zhou and Kot (2011), we found that</w:t>
      </w:r>
      <w:r w:rsidRPr="00286494">
        <w:rPr>
          <w:rFonts w:ascii="Avenir Book" w:hAnsi="Avenir Book"/>
        </w:rPr>
        <w:t xml:space="preserve"> </w:t>
      </w:r>
      <w:r>
        <w:rPr>
          <w:rFonts w:ascii="Avenir Book" w:hAnsi="Avenir Book"/>
        </w:rPr>
        <w:t>a</w:t>
      </w:r>
      <w:r w:rsidRPr="00286494">
        <w:rPr>
          <w:rFonts w:ascii="Avenir Book" w:hAnsi="Avenir Book"/>
        </w:rPr>
        <w:t>t low speeds, a short dispersal distance improved the maximum harvesting rate a population could sustain</w:t>
      </w:r>
      <w:r>
        <w:rPr>
          <w:rFonts w:ascii="Avenir Book" w:hAnsi="Avenir Book"/>
        </w:rPr>
        <w:t>,</w:t>
      </w:r>
      <w:r w:rsidRPr="00286494">
        <w:rPr>
          <w:rFonts w:ascii="Avenir Book" w:hAnsi="Avenir Book"/>
        </w:rPr>
        <w:t xml:space="preserve"> while at higher speeds a longer dispersal distance improved the maximum climate velocity </w:t>
      </w:r>
      <w:r>
        <w:rPr>
          <w:rFonts w:ascii="Avenir Book" w:hAnsi="Avenir Book"/>
        </w:rPr>
        <w:t>under</w:t>
      </w:r>
      <w:r w:rsidRPr="00286494">
        <w:rPr>
          <w:rFonts w:ascii="Avenir Book" w:hAnsi="Avenir Book"/>
        </w:rPr>
        <w:t xml:space="preserve"> which the population could persist.</w:t>
      </w:r>
      <w:r>
        <w:rPr>
          <w:rFonts w:ascii="Avenir Book" w:hAnsi="Avenir Book"/>
        </w:rPr>
        <w:t xml:space="preserve"> </w:t>
      </w:r>
      <w:ins w:id="243" w:author="M P" w:date="2014-05-22T15:54:00Z">
        <w:r w:rsidR="00207D52">
          <w:rPr>
            <w:rFonts w:ascii="Avenir Book" w:hAnsi="Avenir Book"/>
          </w:rPr>
          <w:t>It appears that</w:t>
        </w:r>
      </w:ins>
      <w:r w:rsidRPr="00286494">
        <w:rPr>
          <w:rFonts w:ascii="Avenir Book" w:hAnsi="Avenir Book"/>
        </w:rPr>
        <w:t xml:space="preserve"> climate velocity </w:t>
      </w:r>
      <w:ins w:id="244" w:author="M P" w:date="2014-05-22T15:54:00Z">
        <w:r w:rsidR="00207D52">
          <w:rPr>
            <w:rFonts w:ascii="Avenir Book" w:hAnsi="Avenir Book"/>
          </w:rPr>
          <w:t>could</w:t>
        </w:r>
      </w:ins>
      <w:r w:rsidRPr="00286494">
        <w:rPr>
          <w:rFonts w:ascii="Avenir Book" w:hAnsi="Avenir Book"/>
        </w:rPr>
        <w:t xml:space="preserve"> selectively favor species with dispersal distances best matched to the rate of shift</w:t>
      </w:r>
      <w:r w:rsidRPr="003B1C03">
        <w:rPr>
          <w:rFonts w:ascii="Avenir Book" w:hAnsi="Avenir Book"/>
        </w:rPr>
        <w:t>.</w:t>
      </w:r>
    </w:p>
    <w:p w14:paraId="0B54AF3B" w14:textId="71527333" w:rsidR="00FA0AC9" w:rsidRDefault="00207D52" w:rsidP="00F240E3">
      <w:pPr>
        <w:spacing w:line="480" w:lineRule="auto"/>
        <w:rPr>
          <w:ins w:id="245" w:author="M P" w:date="2014-05-22T15:56:00Z"/>
          <w:rFonts w:ascii="Avenir Book" w:hAnsi="Avenir Book"/>
        </w:rPr>
      </w:pPr>
      <w:ins w:id="246" w:author="M P" w:date="2014-05-22T15:54:00Z">
        <w:r>
          <w:rPr>
            <w:rFonts w:ascii="Avenir Book" w:hAnsi="Avenir Book"/>
          </w:rPr>
          <w:t>One goal of</w:t>
        </w:r>
        <w:r w:rsidRPr="003B1C03">
          <w:rPr>
            <w:rFonts w:ascii="Avenir Book" w:hAnsi="Avenir Book"/>
          </w:rPr>
          <w:t xml:space="preserve"> </w:t>
        </w:r>
      </w:ins>
      <w:r w:rsidR="00F240E3" w:rsidRPr="003B1C03">
        <w:rPr>
          <w:rFonts w:ascii="Avenir Book" w:hAnsi="Avenir Book"/>
        </w:rPr>
        <w:t>our model</w:t>
      </w:r>
      <w:ins w:id="247" w:author="M P" w:date="2014-05-22T15:54:00Z">
        <w:r>
          <w:rPr>
            <w:rFonts w:ascii="Avenir Book" w:hAnsi="Avenir Book"/>
          </w:rPr>
          <w:t xml:space="preserve"> </w:t>
        </w:r>
      </w:ins>
      <w:ins w:id="248" w:author="Emma Fuller" w:date="2014-05-29T11:52:00Z">
        <w:r w:rsidR="00127B14">
          <w:rPr>
            <w:rFonts w:ascii="Avenir Book" w:hAnsi="Avenir Book"/>
          </w:rPr>
          <w:t>is</w:t>
        </w:r>
      </w:ins>
      <w:ins w:id="249" w:author="M P" w:date="2014-05-22T15:54:00Z">
        <w:r>
          <w:rPr>
            <w:rFonts w:ascii="Avenir Book" w:hAnsi="Avenir Book"/>
          </w:rPr>
          <w:t xml:space="preserve"> to examine</w:t>
        </w:r>
      </w:ins>
      <w:r w:rsidR="00F240E3" w:rsidRPr="003B1C03">
        <w:rPr>
          <w:rFonts w:ascii="Avenir Book" w:hAnsi="Avenir Book"/>
        </w:rPr>
        <w:t xml:space="preserve"> the </w:t>
      </w:r>
      <w:ins w:id="250" w:author="M P" w:date="2014-05-22T15:55:00Z">
        <w:r w:rsidR="00FA0AC9">
          <w:rPr>
            <w:rFonts w:ascii="Avenir Book" w:hAnsi="Avenir Book"/>
          </w:rPr>
          <w:t>cumulative impacts of multiple stressors</w:t>
        </w:r>
      </w:ins>
      <w:ins w:id="251" w:author="M P" w:date="2014-05-22T15:54:00Z">
        <w:r>
          <w:rPr>
            <w:rFonts w:ascii="Avenir Book" w:hAnsi="Avenir Book"/>
          </w:rPr>
          <w:t xml:space="preserve">. We </w:t>
        </w:r>
      </w:ins>
      <w:ins w:id="252" w:author="Emma Fuller" w:date="2014-05-29T11:52:00Z">
        <w:r w:rsidR="00127B14">
          <w:rPr>
            <w:rFonts w:ascii="Avenir Book" w:hAnsi="Avenir Book"/>
          </w:rPr>
          <w:t>find</w:t>
        </w:r>
      </w:ins>
      <w:ins w:id="253" w:author="M P" w:date="2014-05-22T15:54:00Z">
        <w:r>
          <w:rPr>
            <w:rFonts w:ascii="Avenir Book" w:hAnsi="Avenir Book"/>
          </w:rPr>
          <w:t xml:space="preserve"> that the interaction</w:t>
        </w:r>
      </w:ins>
      <w:ins w:id="254" w:author="M P" w:date="2014-05-22T15:56:00Z">
        <w:r w:rsidR="00FA0AC9">
          <w:rPr>
            <w:rFonts w:ascii="Avenir Book" w:hAnsi="Avenir Book"/>
          </w:rPr>
          <w:t xml:space="preserve"> between </w:t>
        </w:r>
        <w:r w:rsidR="00FA0AC9" w:rsidRPr="003B1C03">
          <w:rPr>
            <w:rFonts w:ascii="Avenir Book" w:hAnsi="Avenir Book"/>
          </w:rPr>
          <w:t xml:space="preserve">harvest and climate </w:t>
        </w:r>
        <w:r w:rsidR="00FA0AC9">
          <w:rPr>
            <w:rFonts w:ascii="Avenir Book" w:hAnsi="Avenir Book"/>
          </w:rPr>
          <w:t>velocity</w:t>
        </w:r>
      </w:ins>
      <w:ins w:id="255" w:author="M P" w:date="2014-05-22T14:18:00Z">
        <w:r w:rsidR="003A057D">
          <w:rPr>
            <w:rFonts w:ascii="Avenir Book" w:hAnsi="Avenir Book"/>
          </w:rPr>
          <w:t xml:space="preserve"> </w:t>
        </w:r>
      </w:ins>
      <w:ins w:id="256" w:author="Emma Fuller" w:date="2014-05-29T11:58:00Z">
        <w:r w:rsidR="00926BC3">
          <w:rPr>
            <w:rFonts w:ascii="Avenir Book" w:hAnsi="Avenir Book"/>
          </w:rPr>
          <w:t>is</w:t>
        </w:r>
        <w:r w:rsidR="00926BC3" w:rsidRPr="003B1C03">
          <w:rPr>
            <w:rFonts w:ascii="Avenir Book" w:hAnsi="Avenir Book"/>
          </w:rPr>
          <w:t xml:space="preserve"> </w:t>
        </w:r>
      </w:ins>
      <w:r w:rsidR="00F240E3" w:rsidRPr="003B1C03">
        <w:rPr>
          <w:rFonts w:ascii="Avenir Book" w:hAnsi="Avenir Book"/>
        </w:rPr>
        <w:t xml:space="preserve">effectively additive, with weak synergistic effects appearing primarily when the population </w:t>
      </w:r>
      <w:ins w:id="257" w:author="Emma Fuller" w:date="2014-05-29T11:58:00Z">
        <w:r w:rsidR="00926BC3">
          <w:rPr>
            <w:rFonts w:ascii="Avenir Book" w:hAnsi="Avenir Book"/>
          </w:rPr>
          <w:t>is</w:t>
        </w:r>
        <w:r w:rsidR="00926BC3" w:rsidRPr="003B1C03">
          <w:rPr>
            <w:rFonts w:ascii="Avenir Book" w:hAnsi="Avenir Book"/>
          </w:rPr>
          <w:t xml:space="preserve"> </w:t>
        </w:r>
      </w:ins>
      <w:r w:rsidR="00F240E3" w:rsidRPr="003B1C03">
        <w:rPr>
          <w:rFonts w:ascii="Avenir Book" w:hAnsi="Avenir Book"/>
        </w:rPr>
        <w:t xml:space="preserve">close to extinction. This result from our model would appear to contrast with other </w:t>
      </w:r>
      <w:r w:rsidR="00F240E3">
        <w:rPr>
          <w:rFonts w:ascii="Avenir Book" w:hAnsi="Avenir Book"/>
        </w:rPr>
        <w:t>demonstrations of synergy</w:t>
      </w:r>
      <w:ins w:id="258" w:author="M P" w:date="2014-05-22T14:19:00Z">
        <w:r w:rsidR="003A057D">
          <w:rPr>
            <w:rFonts w:ascii="Avenir Book" w:hAnsi="Avenir Book"/>
          </w:rPr>
          <w:t xml:space="preserve"> between harvest and climate</w:t>
        </w:r>
      </w:ins>
      <w:r w:rsidR="00F240E3" w:rsidRPr="003B1C03">
        <w:rPr>
          <w:rFonts w:ascii="Avenir Book" w:hAnsi="Avenir Book"/>
        </w:rPr>
        <w:t xml:space="preserve"> in the literature. </w:t>
      </w:r>
      <w:ins w:id="259" w:author="M P" w:date="2014-05-22T14:17:00Z">
        <w:r w:rsidR="003A057D">
          <w:rPr>
            <w:rFonts w:ascii="Avenir Book" w:hAnsi="Avenir Book"/>
          </w:rPr>
          <w:t xml:space="preserve">For example, </w:t>
        </w:r>
      </w:ins>
      <w:ins w:id="260" w:author="M P" w:date="2014-05-22T14:22:00Z">
        <w:r w:rsidR="003A057D">
          <w:rPr>
            <w:rFonts w:ascii="Avenir Book" w:hAnsi="Avenir Book"/>
          </w:rPr>
          <w:t>a number of modeling a</w:t>
        </w:r>
      </w:ins>
      <w:ins w:id="261" w:author="M P" w:date="2014-05-22T14:41:00Z">
        <w:r w:rsidR="008B07B3">
          <w:rPr>
            <w:rFonts w:ascii="Avenir Book" w:hAnsi="Avenir Book"/>
          </w:rPr>
          <w:t>nd</w:t>
        </w:r>
      </w:ins>
      <w:ins w:id="262" w:author="M P" w:date="2014-05-22T14:22:00Z">
        <w:r w:rsidR="003A057D">
          <w:rPr>
            <w:rFonts w:ascii="Avenir Book" w:hAnsi="Avenir Book"/>
          </w:rPr>
          <w:t xml:space="preserve"> empirical studies have found </w:t>
        </w:r>
      </w:ins>
      <w:r w:rsidR="00F240E3" w:rsidRPr="003B1C03">
        <w:rPr>
          <w:rFonts w:ascii="Avenir Book" w:hAnsi="Avenir Book"/>
        </w:rPr>
        <w:t>that fishing increases the sensitivity of populations to climate</w:t>
      </w:r>
      <w:ins w:id="263" w:author="M P" w:date="2014-05-22T14:23:00Z">
        <w:r w:rsidR="003A057D">
          <w:rPr>
            <w:rFonts w:ascii="Avenir Book" w:hAnsi="Avenir Book"/>
          </w:rPr>
          <w:t xml:space="preserve"> variability</w:t>
        </w:r>
      </w:ins>
      <w:r w:rsidR="00F240E3" w:rsidRPr="003B1C03">
        <w:rPr>
          <w:rFonts w:ascii="Avenir Book" w:hAnsi="Avenir Book"/>
        </w:rPr>
        <w:t xml:space="preserve"> </w:t>
      </w:r>
      <w:ins w:id="264" w:author="M P" w:date="2014-05-22T14:22:00Z">
        <w:r w:rsidR="003A057D">
          <w:rPr>
            <w:rFonts w:ascii="Avenir Book" w:hAnsi="Avenir Book"/>
          </w:rPr>
          <w:t>(</w:t>
        </w:r>
      </w:ins>
      <w:ins w:id="265" w:author="M P" w:date="2014-05-22T14:24:00Z">
        <w:r w:rsidR="00B71D1F">
          <w:rPr>
            <w:rFonts w:ascii="Avenir Book" w:hAnsi="Avenir Book"/>
          </w:rPr>
          <w:t xml:space="preserve">including </w:t>
        </w:r>
      </w:ins>
      <w:ins w:id="266" w:author="M P" w:date="2014-05-22T14:22:00Z">
        <w:r w:rsidR="003A057D">
          <w:rPr>
            <w:rFonts w:ascii="Avenir Book" w:hAnsi="Avenir Book"/>
          </w:rPr>
          <w:t>Anderson et al. 2008; Shelton et al. 2011</w:t>
        </w:r>
      </w:ins>
      <w:ins w:id="267" w:author="M P" w:date="2014-05-22T15:09:00Z">
        <w:r w:rsidR="00F02DD2">
          <w:rPr>
            <w:rFonts w:ascii="Avenir Book" w:hAnsi="Avenir Book"/>
          </w:rPr>
          <w:t>; Botsford et al. 2011</w:t>
        </w:r>
      </w:ins>
      <w:ins w:id="268" w:author="M P" w:date="2014-05-22T14:22:00Z">
        <w:r w:rsidR="003A057D">
          <w:rPr>
            <w:rFonts w:ascii="Avenir Book" w:hAnsi="Avenir Book"/>
          </w:rPr>
          <w:t>), and a recent review reaches the same conclusion</w:t>
        </w:r>
        <w:r w:rsidR="003A057D" w:rsidRPr="003B1C03">
          <w:rPr>
            <w:rFonts w:ascii="Avenir Book" w:hAnsi="Avenir Book"/>
          </w:rPr>
          <w:t xml:space="preserve"> </w:t>
        </w:r>
      </w:ins>
      <w:r w:rsidR="00F240E3" w:rsidRPr="003B1C03">
        <w:rPr>
          <w:rFonts w:ascii="Avenir Book" w:hAnsi="Avenir Book"/>
        </w:rPr>
        <w:t>(Planque et al. 2010)</w:t>
      </w:r>
      <w:ins w:id="269" w:author="M P" w:date="2014-05-22T14:21:00Z">
        <w:r w:rsidR="003A057D">
          <w:rPr>
            <w:rFonts w:ascii="Avenir Book" w:hAnsi="Avenir Book"/>
          </w:rPr>
          <w:t xml:space="preserve">. </w:t>
        </w:r>
      </w:ins>
      <w:ins w:id="270" w:author="M P" w:date="2014-05-22T14:23:00Z">
        <w:r w:rsidR="003A057D">
          <w:rPr>
            <w:rFonts w:ascii="Avenir Book" w:hAnsi="Avenir Book"/>
          </w:rPr>
          <w:t>P</w:t>
        </w:r>
      </w:ins>
      <w:r w:rsidR="00F240E3" w:rsidRPr="003B1C03">
        <w:rPr>
          <w:rFonts w:ascii="Avenir Book" w:hAnsi="Avenir Book"/>
        </w:rPr>
        <w:t>ositive feedback loops</w:t>
      </w:r>
      <w:ins w:id="271" w:author="M P" w:date="2014-05-22T15:03:00Z">
        <w:r w:rsidR="00CB0016">
          <w:rPr>
            <w:rFonts w:ascii="Avenir Book" w:hAnsi="Avenir Book"/>
          </w:rPr>
          <w:t xml:space="preserve"> involving the loss of predators</w:t>
        </w:r>
      </w:ins>
      <w:ins w:id="272" w:author="M P" w:date="2014-05-22T15:04:00Z">
        <w:r w:rsidR="00CB0016">
          <w:rPr>
            <w:rFonts w:ascii="Avenir Book" w:hAnsi="Avenir Book"/>
          </w:rPr>
          <w:t xml:space="preserve"> due to fishing</w:t>
        </w:r>
      </w:ins>
      <w:r w:rsidR="00F240E3" w:rsidRPr="003B1C03">
        <w:rPr>
          <w:rFonts w:ascii="Avenir Book" w:hAnsi="Avenir Book"/>
        </w:rPr>
        <w:t xml:space="preserve"> have</w:t>
      </w:r>
      <w:ins w:id="273" w:author="M P" w:date="2014-05-22T14:23:00Z">
        <w:r w:rsidR="003A057D">
          <w:rPr>
            <w:rFonts w:ascii="Avenir Book" w:hAnsi="Avenir Book"/>
          </w:rPr>
          <w:t xml:space="preserve"> also</w:t>
        </w:r>
      </w:ins>
      <w:r w:rsidR="00F240E3" w:rsidRPr="003B1C03">
        <w:rPr>
          <w:rFonts w:ascii="Avenir Book" w:hAnsi="Avenir Book"/>
        </w:rPr>
        <w:t xml:space="preserve"> been identified </w:t>
      </w:r>
      <w:ins w:id="274" w:author="M P" w:date="2014-05-22T14:23:00Z">
        <w:r w:rsidR="003A057D">
          <w:rPr>
            <w:rFonts w:ascii="Avenir Book" w:hAnsi="Avenir Book"/>
          </w:rPr>
          <w:t>that amplify climate impacts</w:t>
        </w:r>
      </w:ins>
      <w:ins w:id="275" w:author="M P" w:date="2014-05-22T15:04:00Z">
        <w:r w:rsidR="00CB0016">
          <w:rPr>
            <w:rFonts w:ascii="Avenir Book" w:hAnsi="Avenir Book"/>
          </w:rPr>
          <w:t xml:space="preserve"> on prey species</w:t>
        </w:r>
      </w:ins>
      <w:r w:rsidR="00F240E3" w:rsidRPr="003B1C03">
        <w:rPr>
          <w:rFonts w:ascii="Avenir Book" w:hAnsi="Avenir Book"/>
        </w:rPr>
        <w:t xml:space="preserve"> (Kirby</w:t>
      </w:r>
      <w:ins w:id="276" w:author="Emma Fuller" w:date="2014-05-29T14:53:00Z">
        <w:r w:rsidR="00145F91">
          <w:rPr>
            <w:rFonts w:ascii="Avenir Book" w:hAnsi="Avenir Book"/>
          </w:rPr>
          <w:t xml:space="preserve"> et al. </w:t>
        </w:r>
      </w:ins>
      <w:r w:rsidR="00F240E3" w:rsidRPr="003B1C03">
        <w:rPr>
          <w:rFonts w:ascii="Avenir Book" w:hAnsi="Avenir Book"/>
        </w:rPr>
        <w:t>2009; Planque</w:t>
      </w:r>
      <w:ins w:id="277" w:author="Emma Fuller" w:date="2014-05-29T14:53:00Z">
        <w:r w:rsidR="00145F91">
          <w:rPr>
            <w:rFonts w:ascii="Avenir Book" w:hAnsi="Avenir Book"/>
          </w:rPr>
          <w:t xml:space="preserve"> </w:t>
        </w:r>
      </w:ins>
      <w:r w:rsidR="00F240E3" w:rsidRPr="003B1C03">
        <w:rPr>
          <w:rFonts w:ascii="Avenir Book" w:hAnsi="Avenir Book"/>
        </w:rPr>
        <w:t>et al. 2010</w:t>
      </w:r>
      <w:ins w:id="278" w:author="M P" w:date="2014-05-22T14:19:00Z">
        <w:r w:rsidR="003A057D">
          <w:rPr>
            <w:rFonts w:ascii="Avenir Book" w:hAnsi="Avenir Book"/>
          </w:rPr>
          <w:t>; Ling et al. 2009</w:t>
        </w:r>
      </w:ins>
      <w:r w:rsidR="00F240E3" w:rsidRPr="003B1C03">
        <w:rPr>
          <w:rFonts w:ascii="Avenir Book" w:hAnsi="Avenir Book"/>
        </w:rPr>
        <w:t xml:space="preserve">). </w:t>
      </w:r>
      <w:r w:rsidR="00F240E3">
        <w:rPr>
          <w:rFonts w:ascii="Avenir Book" w:hAnsi="Avenir Book"/>
        </w:rPr>
        <w:t>Similarly</w:t>
      </w:r>
      <w:r w:rsidR="00F240E3" w:rsidRPr="003B1C03">
        <w:rPr>
          <w:rFonts w:ascii="Avenir Book" w:hAnsi="Avenir Book"/>
        </w:rPr>
        <w:t>, synergy between harvesting and temperature was detected in experimental populations of rotifers (Mora et al. 2007)</w:t>
      </w:r>
      <w:r w:rsidR="00F240E3">
        <w:rPr>
          <w:rFonts w:ascii="Avenir Book" w:hAnsi="Avenir Book"/>
        </w:rPr>
        <w:t xml:space="preserve">. </w:t>
      </w:r>
    </w:p>
    <w:p w14:paraId="3DAF42E7" w14:textId="09D62737" w:rsidR="00F240E3" w:rsidRDefault="00F240E3" w:rsidP="00F240E3">
      <w:pPr>
        <w:spacing w:line="480" w:lineRule="auto"/>
        <w:rPr>
          <w:rFonts w:ascii="Avenir Book" w:hAnsi="Avenir Book"/>
        </w:rPr>
      </w:pPr>
      <w:r>
        <w:rPr>
          <w:rFonts w:ascii="Avenir Book" w:hAnsi="Avenir Book"/>
        </w:rPr>
        <w:t xml:space="preserve">A partial explanation for </w:t>
      </w:r>
      <w:r w:rsidRPr="003B1C03">
        <w:rPr>
          <w:rFonts w:ascii="Avenir Book" w:hAnsi="Avenir Book"/>
        </w:rPr>
        <w:t>th</w:t>
      </w:r>
      <w:r>
        <w:rPr>
          <w:rFonts w:ascii="Avenir Book" w:hAnsi="Avenir Book"/>
        </w:rPr>
        <w:t>e</w:t>
      </w:r>
      <w:r w:rsidRPr="003B1C03">
        <w:rPr>
          <w:rFonts w:ascii="Avenir Book" w:hAnsi="Avenir Book"/>
        </w:rPr>
        <w:t xml:space="preserve"> </w:t>
      </w:r>
      <w:ins w:id="279" w:author="M P" w:date="2014-05-22T15:09:00Z">
        <w:r w:rsidR="00F02DD2">
          <w:rPr>
            <w:rFonts w:ascii="Avenir Book" w:hAnsi="Avenir Book"/>
          </w:rPr>
          <w:t xml:space="preserve">differences </w:t>
        </w:r>
      </w:ins>
      <w:r>
        <w:rPr>
          <w:rFonts w:ascii="Avenir Book" w:hAnsi="Avenir Book"/>
        </w:rPr>
        <w:t xml:space="preserve">between our </w:t>
      </w:r>
      <w:ins w:id="280" w:author="M P" w:date="2014-05-22T15:04:00Z">
        <w:r w:rsidR="00CB0016">
          <w:rPr>
            <w:rFonts w:ascii="Avenir Book" w:hAnsi="Avenir Book"/>
          </w:rPr>
          <w:t xml:space="preserve">model </w:t>
        </w:r>
      </w:ins>
      <w:ins w:id="281" w:author="M P" w:date="2014-05-22T15:09:00Z">
        <w:r w:rsidR="00F02DD2">
          <w:rPr>
            <w:rFonts w:ascii="Avenir Book" w:hAnsi="Avenir Book"/>
          </w:rPr>
          <w:t xml:space="preserve">results </w:t>
        </w:r>
      </w:ins>
      <w:r>
        <w:rPr>
          <w:rFonts w:ascii="Avenir Book" w:hAnsi="Avenir Book"/>
        </w:rPr>
        <w:t>and the previous evidence for synergy</w:t>
      </w:r>
      <w:r w:rsidRPr="003B1C03">
        <w:rPr>
          <w:rFonts w:ascii="Avenir Book" w:hAnsi="Avenir Book"/>
        </w:rPr>
        <w:t xml:space="preserve"> may </w:t>
      </w:r>
      <w:r>
        <w:rPr>
          <w:rFonts w:ascii="Avenir Book" w:hAnsi="Avenir Book"/>
        </w:rPr>
        <w:t xml:space="preserve">be that </w:t>
      </w:r>
      <w:ins w:id="282" w:author="M P" w:date="2014-05-22T15:04:00Z">
        <w:r w:rsidR="00CB0016">
          <w:rPr>
            <w:rFonts w:ascii="Avenir Book" w:hAnsi="Avenir Book"/>
          </w:rPr>
          <w:t xml:space="preserve">we </w:t>
        </w:r>
      </w:ins>
      <w:r>
        <w:rPr>
          <w:rFonts w:ascii="Avenir Book" w:hAnsi="Avenir Book"/>
        </w:rPr>
        <w:t xml:space="preserve">analyze the ability of populations to keep pace with climate velocity, while </w:t>
      </w:r>
      <w:ins w:id="283" w:author="M P" w:date="2014-05-22T15:05:00Z">
        <w:r w:rsidR="00CB0016">
          <w:rPr>
            <w:rFonts w:ascii="Avenir Book" w:hAnsi="Avenir Book"/>
          </w:rPr>
          <w:t xml:space="preserve">many previous </w:t>
        </w:r>
      </w:ins>
      <w:r>
        <w:rPr>
          <w:rFonts w:ascii="Avenir Book" w:hAnsi="Avenir Book"/>
        </w:rPr>
        <w:t>studies</w:t>
      </w:r>
      <w:r w:rsidRPr="003B1C03">
        <w:rPr>
          <w:rFonts w:ascii="Avenir Book" w:hAnsi="Avenir Book"/>
        </w:rPr>
        <w:t xml:space="preserve"> examined </w:t>
      </w:r>
      <w:ins w:id="284" w:author="M P" w:date="2014-05-22T15:05:00Z">
        <w:r w:rsidR="00CB0016">
          <w:rPr>
            <w:rFonts w:ascii="Avenir Book" w:hAnsi="Avenir Book"/>
          </w:rPr>
          <w:t>other</w:t>
        </w:r>
        <w:r w:rsidR="00CB0016" w:rsidRPr="003B1C03">
          <w:rPr>
            <w:rFonts w:ascii="Avenir Book" w:hAnsi="Avenir Book"/>
          </w:rPr>
          <w:t xml:space="preserve"> </w:t>
        </w:r>
      </w:ins>
      <w:r w:rsidRPr="003B1C03">
        <w:rPr>
          <w:rFonts w:ascii="Avenir Book" w:hAnsi="Avenir Book"/>
        </w:rPr>
        <w:t xml:space="preserve">aspects of changing climate. In the </w:t>
      </w:r>
      <w:r>
        <w:rPr>
          <w:rFonts w:ascii="Avenir Book" w:hAnsi="Avenir Book"/>
        </w:rPr>
        <w:t xml:space="preserve">rotifer </w:t>
      </w:r>
      <w:r w:rsidRPr="003B1C03">
        <w:rPr>
          <w:rFonts w:ascii="Avenir Book" w:hAnsi="Avenir Book"/>
        </w:rPr>
        <w:t>experiment,</w:t>
      </w:r>
      <w:r>
        <w:rPr>
          <w:rFonts w:ascii="Avenir Book" w:hAnsi="Avenir Book"/>
        </w:rPr>
        <w:t xml:space="preserve"> for example,</w:t>
      </w:r>
      <w:r w:rsidRPr="003B1C03">
        <w:rPr>
          <w:rFonts w:ascii="Avenir Book" w:hAnsi="Avenir Book"/>
        </w:rPr>
        <w:t xml:space="preserve"> populations were subjected to warming temperatures, but organisms were unable to relocate to thermal optima</w:t>
      </w:r>
      <w:r w:rsidRPr="00E53915">
        <w:rPr>
          <w:rFonts w:ascii="Avenir Book" w:hAnsi="Avenir Book"/>
        </w:rPr>
        <w:t xml:space="preserve"> (Mora et al. 2007).</w:t>
      </w:r>
      <w:r>
        <w:rPr>
          <w:rFonts w:ascii="Avenir Book" w:hAnsi="Avenir Book"/>
        </w:rPr>
        <w:t xml:space="preserve"> </w:t>
      </w:r>
      <w:r w:rsidRPr="00E53915">
        <w:rPr>
          <w:rFonts w:ascii="Avenir Book" w:hAnsi="Avenir Book"/>
        </w:rPr>
        <w:t xml:space="preserve">In </w:t>
      </w:r>
      <w:ins w:id="285" w:author="M P" w:date="2014-05-22T15:10:00Z">
        <w:r w:rsidR="00F02DD2">
          <w:rPr>
            <w:rFonts w:ascii="Avenir Book" w:hAnsi="Avenir Book"/>
          </w:rPr>
          <w:t>many</w:t>
        </w:r>
      </w:ins>
      <w:r>
        <w:rPr>
          <w:rFonts w:ascii="Avenir Book" w:hAnsi="Avenir Book"/>
        </w:rPr>
        <w:t xml:space="preserve"> </w:t>
      </w:r>
      <w:r w:rsidRPr="00E53915">
        <w:rPr>
          <w:rFonts w:ascii="Avenir Book" w:hAnsi="Avenir Book"/>
        </w:rPr>
        <w:t xml:space="preserve">other </w:t>
      </w:r>
      <w:ins w:id="286" w:author="M P" w:date="2014-05-22T15:08:00Z">
        <w:r w:rsidR="00F02DD2">
          <w:rPr>
            <w:rFonts w:ascii="Avenir Book" w:hAnsi="Avenir Book"/>
          </w:rPr>
          <w:t xml:space="preserve">fishing and climate </w:t>
        </w:r>
      </w:ins>
      <w:r>
        <w:rPr>
          <w:rFonts w:ascii="Avenir Book" w:hAnsi="Avenir Book"/>
        </w:rPr>
        <w:t>studies</w:t>
      </w:r>
      <w:r w:rsidRPr="00E53915">
        <w:rPr>
          <w:rFonts w:ascii="Avenir Book" w:hAnsi="Avenir Book"/>
        </w:rPr>
        <w:t xml:space="preserve">, </w:t>
      </w:r>
      <w:ins w:id="287" w:author="M P" w:date="2014-05-22T15:20:00Z">
        <w:r w:rsidR="00743D9B">
          <w:rPr>
            <w:rFonts w:ascii="Avenir Book" w:hAnsi="Avenir Book"/>
          </w:rPr>
          <w:t xml:space="preserve">the impacts of </w:t>
        </w:r>
      </w:ins>
      <w:r w:rsidRPr="00BE4CF8">
        <w:rPr>
          <w:rFonts w:ascii="Avenir Book" w:hAnsi="Avenir Book"/>
        </w:rPr>
        <w:t>climate variability</w:t>
      </w:r>
      <w:ins w:id="288" w:author="M P" w:date="2014-05-22T15:20:00Z">
        <w:r w:rsidR="00743D9B">
          <w:rPr>
            <w:rFonts w:ascii="Avenir Book" w:hAnsi="Avenir Book"/>
          </w:rPr>
          <w:t xml:space="preserve"> </w:t>
        </w:r>
      </w:ins>
      <w:ins w:id="289" w:author="Emma Fuller" w:date="2014-05-29T12:53:00Z">
        <w:r w:rsidR="00B469AC">
          <w:rPr>
            <w:rFonts w:ascii="Avenir Book" w:hAnsi="Avenir Book"/>
          </w:rPr>
          <w:t>on stationary</w:t>
        </w:r>
      </w:ins>
      <w:ins w:id="290" w:author="M P" w:date="2014-05-22T15:20:00Z">
        <w:r w:rsidR="00743D9B">
          <w:rPr>
            <w:rFonts w:ascii="Avenir Book" w:hAnsi="Avenir Book"/>
          </w:rPr>
          <w:t xml:space="preserve"> population</w:t>
        </w:r>
      </w:ins>
      <w:ins w:id="291" w:author="M P" w:date="2014-05-22T15:57:00Z">
        <w:r w:rsidR="00FA0AC9">
          <w:rPr>
            <w:rFonts w:ascii="Avenir Book" w:hAnsi="Avenir Book"/>
          </w:rPr>
          <w:t>s</w:t>
        </w:r>
      </w:ins>
      <w:r w:rsidRPr="00BE4CF8">
        <w:rPr>
          <w:rFonts w:ascii="Avenir Book" w:hAnsi="Avenir Book"/>
        </w:rPr>
        <w:t xml:space="preserve"> ha</w:t>
      </w:r>
      <w:ins w:id="292" w:author="M P" w:date="2014-05-22T15:20:00Z">
        <w:r w:rsidR="00743D9B">
          <w:rPr>
            <w:rFonts w:ascii="Avenir Book" w:hAnsi="Avenir Book"/>
          </w:rPr>
          <w:t>ve</w:t>
        </w:r>
      </w:ins>
      <w:r w:rsidRPr="00BE4CF8">
        <w:rPr>
          <w:rFonts w:ascii="Avenir Book" w:hAnsi="Avenir Book"/>
        </w:rPr>
        <w:t xml:space="preserve"> been the focus, </w:t>
      </w:r>
      <w:r>
        <w:rPr>
          <w:rFonts w:ascii="Avenir Book" w:hAnsi="Avenir Book"/>
        </w:rPr>
        <w:t>rather than</w:t>
      </w:r>
      <w:r w:rsidRPr="00BE4CF8">
        <w:rPr>
          <w:rFonts w:ascii="Avenir Book" w:hAnsi="Avenir Book"/>
        </w:rPr>
        <w:t xml:space="preserve"> cumulative </w:t>
      </w:r>
      <w:ins w:id="293" w:author="M P" w:date="2014-05-22T15:07:00Z">
        <w:r w:rsidR="00F02DD2">
          <w:rPr>
            <w:rFonts w:ascii="Avenir Book" w:hAnsi="Avenir Book"/>
          </w:rPr>
          <w:t>climate change</w:t>
        </w:r>
        <w:r w:rsidR="00F02DD2" w:rsidRPr="00BE4CF8">
          <w:rPr>
            <w:rFonts w:ascii="Avenir Book" w:hAnsi="Avenir Book"/>
          </w:rPr>
          <w:t xml:space="preserve"> </w:t>
        </w:r>
      </w:ins>
      <w:r w:rsidRPr="00BE4CF8">
        <w:rPr>
          <w:rFonts w:ascii="Avenir Book" w:hAnsi="Avenir Book"/>
        </w:rPr>
        <w:t>or shifting distributions</w:t>
      </w:r>
      <w:r>
        <w:rPr>
          <w:rFonts w:ascii="Avenir Book" w:hAnsi="Avenir Book"/>
        </w:rPr>
        <w:t xml:space="preserve"> (</w:t>
      </w:r>
      <w:ins w:id="294" w:author="M P" w:date="2014-05-22T15:09:00Z">
        <w:r w:rsidR="00F02DD2">
          <w:rPr>
            <w:rFonts w:ascii="Avenir Book" w:hAnsi="Avenir Book"/>
          </w:rPr>
          <w:t xml:space="preserve">Walters and Parma 1996; </w:t>
        </w:r>
      </w:ins>
      <w:ins w:id="295" w:author="M P" w:date="2014-05-22T15:07:00Z">
        <w:r w:rsidR="00F02DD2">
          <w:rPr>
            <w:rFonts w:ascii="Avenir Book" w:hAnsi="Avenir Book"/>
          </w:rPr>
          <w:t>Anderson et al. 2008; Shelton et al. 2011;</w:t>
        </w:r>
      </w:ins>
      <w:ins w:id="296" w:author="M P" w:date="2014-05-22T15:09:00Z">
        <w:r w:rsidR="00F02DD2">
          <w:rPr>
            <w:rFonts w:ascii="Avenir Book" w:hAnsi="Avenir Book"/>
          </w:rPr>
          <w:t xml:space="preserve"> Botsford et al. 2011</w:t>
        </w:r>
      </w:ins>
      <w:ins w:id="297" w:author="M P" w:date="2014-05-22T15:10:00Z">
        <w:r w:rsidR="00F02DD2">
          <w:rPr>
            <w:rFonts w:ascii="Avenir Book" w:hAnsi="Avenir Book"/>
          </w:rPr>
          <w:t>; Planque</w:t>
        </w:r>
      </w:ins>
      <w:ins w:id="298" w:author="Emma Fuller" w:date="2014-05-29T14:53:00Z">
        <w:r w:rsidR="00145F91">
          <w:rPr>
            <w:rFonts w:ascii="Avenir Book" w:hAnsi="Avenir Book"/>
          </w:rPr>
          <w:t xml:space="preserve"> </w:t>
        </w:r>
      </w:ins>
      <w:ins w:id="299" w:author="M P" w:date="2014-05-22T15:10:00Z">
        <w:r w:rsidR="00F02DD2">
          <w:rPr>
            <w:rFonts w:ascii="Avenir Book" w:hAnsi="Avenir Book"/>
          </w:rPr>
          <w:t>et al. 2010</w:t>
        </w:r>
      </w:ins>
      <w:r>
        <w:rPr>
          <w:rFonts w:ascii="Avenir Book" w:hAnsi="Avenir Book"/>
        </w:rPr>
        <w:t>)</w:t>
      </w:r>
      <w:r w:rsidRPr="00E75A47">
        <w:rPr>
          <w:rFonts w:ascii="Avenir Book" w:hAnsi="Avenir Book"/>
        </w:rPr>
        <w:t xml:space="preserve">. </w:t>
      </w:r>
      <w:ins w:id="300" w:author="Emma Fuller" w:date="2014-05-29T12:58:00Z">
        <w:r w:rsidR="002353C1">
          <w:rPr>
            <w:rFonts w:ascii="Avenir Book" w:hAnsi="Avenir Book"/>
          </w:rPr>
          <w:t>W</w:t>
        </w:r>
      </w:ins>
      <w:ins w:id="301" w:author="Emma Fuller" w:date="2014-05-29T12:54:00Z">
        <w:r w:rsidR="00B469AC">
          <w:rPr>
            <w:rFonts w:ascii="Avenir Book" w:hAnsi="Avenir Book"/>
          </w:rPr>
          <w:t xml:space="preserve">ork which does incorporate shifting species distributions </w:t>
        </w:r>
      </w:ins>
      <w:ins w:id="302" w:author="Emma Fuller" w:date="2014-05-29T12:58:00Z">
        <w:r w:rsidR="002353C1">
          <w:rPr>
            <w:rFonts w:ascii="Avenir Book" w:hAnsi="Avenir Book"/>
          </w:rPr>
          <w:t xml:space="preserve">typically examines regional or global scenarios for climate change, making </w:t>
        </w:r>
      </w:ins>
      <w:ins w:id="303" w:author="Emma Fuller" w:date="2014-05-29T12:55:00Z">
        <w:r w:rsidR="00B469AC">
          <w:rPr>
            <w:rFonts w:ascii="Avenir Book" w:hAnsi="Avenir Book"/>
          </w:rPr>
          <w:t xml:space="preserve">it difficult to isolate the </w:t>
        </w:r>
      </w:ins>
      <w:ins w:id="304" w:author="Emma Fuller" w:date="2014-05-29T12:56:00Z">
        <w:r w:rsidR="00B469AC">
          <w:rPr>
            <w:rFonts w:ascii="Avenir Book" w:hAnsi="Avenir Book"/>
          </w:rPr>
          <w:t>effect that different species interactions, climate and harvesting each play (Cheung et al. 2010).</w:t>
        </w:r>
      </w:ins>
    </w:p>
    <w:p w14:paraId="07A66938" w14:textId="7AA68DFC" w:rsidR="00F240E3" w:rsidRPr="003B1C03" w:rsidRDefault="00F240E3" w:rsidP="00F240E3">
      <w:pPr>
        <w:spacing w:line="480" w:lineRule="auto"/>
        <w:rPr>
          <w:rFonts w:ascii="Avenir Book" w:hAnsi="Avenir Book"/>
        </w:rPr>
      </w:pPr>
      <w:r>
        <w:rPr>
          <w:rFonts w:ascii="Avenir Book" w:hAnsi="Avenir Book"/>
        </w:rPr>
        <w:t xml:space="preserve">Another explanation for the discrepancy may be that the only effect of </w:t>
      </w:r>
      <w:ins w:id="305" w:author="M P" w:date="2014-05-22T22:05:00Z">
        <w:r w:rsidR="00FD0D63">
          <w:rPr>
            <w:rFonts w:ascii="Avenir Book" w:hAnsi="Avenir Book"/>
          </w:rPr>
          <w:t xml:space="preserve">harvesting </w:t>
        </w:r>
      </w:ins>
      <w:r>
        <w:rPr>
          <w:rFonts w:ascii="Avenir Book" w:hAnsi="Avenir Book"/>
        </w:rPr>
        <w:t xml:space="preserve">in our model </w:t>
      </w:r>
      <w:ins w:id="306" w:author="Emma Fuller" w:date="2014-05-29T11:59:00Z">
        <w:r w:rsidR="00926BC3">
          <w:rPr>
            <w:rFonts w:ascii="Avenir Book" w:hAnsi="Avenir Book"/>
          </w:rPr>
          <w:t>is</w:t>
        </w:r>
      </w:ins>
      <w:ins w:id="307" w:author="M P" w:date="2014-05-22T15:11:00Z">
        <w:r w:rsidR="00F02DD2">
          <w:rPr>
            <w:rFonts w:ascii="Avenir Book" w:hAnsi="Avenir Book"/>
          </w:rPr>
          <w:t xml:space="preserve"> </w:t>
        </w:r>
      </w:ins>
      <w:r>
        <w:rPr>
          <w:rFonts w:ascii="Avenir Book" w:hAnsi="Avenir Book"/>
        </w:rPr>
        <w:t xml:space="preserve">a reduction </w:t>
      </w:r>
      <w:ins w:id="308" w:author="M P" w:date="2014-05-22T15:11:00Z">
        <w:r w:rsidR="00F02DD2">
          <w:rPr>
            <w:rFonts w:ascii="Avenir Book" w:hAnsi="Avenir Book"/>
          </w:rPr>
          <w:t>in</w:t>
        </w:r>
      </w:ins>
      <w:r>
        <w:rPr>
          <w:rFonts w:ascii="Avenir Book" w:hAnsi="Avenir Book"/>
        </w:rPr>
        <w:t xml:space="preserve"> the size of the adult biomass. </w:t>
      </w:r>
      <w:ins w:id="309" w:author="M P" w:date="2014-05-22T15:11:00Z">
        <w:r w:rsidR="00F02DD2">
          <w:rPr>
            <w:rFonts w:ascii="Avenir Book" w:hAnsi="Avenir Book"/>
          </w:rPr>
          <w:t xml:space="preserve">In reality, populations often </w:t>
        </w:r>
      </w:ins>
      <w:ins w:id="310" w:author="M P" w:date="2014-05-22T15:12:00Z">
        <w:r w:rsidR="00F02DD2">
          <w:rPr>
            <w:rFonts w:ascii="Avenir Book" w:hAnsi="Avenir Book"/>
          </w:rPr>
          <w:t>contain a diversity of subpopulations, ages, and genotypes that can buffer them against climate variability and climate change (Schindler</w:t>
        </w:r>
      </w:ins>
      <w:ins w:id="311" w:author="M P" w:date="2014-05-22T15:13:00Z">
        <w:r w:rsidR="00F02DD2">
          <w:rPr>
            <w:rFonts w:ascii="Avenir Book" w:hAnsi="Avenir Book"/>
          </w:rPr>
          <w:t xml:space="preserve"> et al. 2010). </w:t>
        </w:r>
      </w:ins>
      <w:ins w:id="312" w:author="M P" w:date="2014-05-22T15:11:00Z">
        <w:r w:rsidR="00F02DD2">
          <w:rPr>
            <w:rFonts w:ascii="Avenir Book" w:hAnsi="Avenir Book"/>
          </w:rPr>
          <w:t xml:space="preserve"> </w:t>
        </w:r>
      </w:ins>
      <w:ins w:id="313" w:author="M P" w:date="2014-05-22T22:05:00Z">
        <w:r w:rsidR="00FD0D63">
          <w:rPr>
            <w:rFonts w:ascii="Avenir Book" w:hAnsi="Avenir Book"/>
          </w:rPr>
          <w:t>Harvest</w:t>
        </w:r>
      </w:ins>
      <w:ins w:id="314" w:author="M P" w:date="2014-05-22T15:14:00Z">
        <w:r w:rsidR="002678AD">
          <w:rPr>
            <w:rFonts w:ascii="Avenir Book" w:hAnsi="Avenir Book"/>
          </w:rPr>
          <w:t xml:space="preserve"> tends to simplify this </w:t>
        </w:r>
      </w:ins>
      <w:r w:rsidRPr="00E75A47">
        <w:rPr>
          <w:rFonts w:ascii="Avenir Book" w:hAnsi="Avenir Book"/>
        </w:rPr>
        <w:t>diversity within populations, making them more sensitive to climate variability (</w:t>
      </w:r>
      <w:ins w:id="315" w:author="M P" w:date="2014-05-22T15:21:00Z">
        <w:r w:rsidR="00743D9B">
          <w:rPr>
            <w:rFonts w:ascii="Avenir Book" w:hAnsi="Avenir Book"/>
          </w:rPr>
          <w:t xml:space="preserve">Mora et al. 2007; </w:t>
        </w:r>
      </w:ins>
      <w:r w:rsidRPr="00E75A47">
        <w:rPr>
          <w:rFonts w:ascii="Avenir Book" w:hAnsi="Avenir Book"/>
        </w:rPr>
        <w:t>Planque</w:t>
      </w:r>
      <w:ins w:id="316" w:author="Emma Fuller" w:date="2014-05-29T14:54:00Z">
        <w:r w:rsidR="00145F91">
          <w:rPr>
            <w:rFonts w:ascii="Avenir Book" w:hAnsi="Avenir Book"/>
          </w:rPr>
          <w:t xml:space="preserve"> </w:t>
        </w:r>
      </w:ins>
      <w:r w:rsidRPr="00E75A47">
        <w:rPr>
          <w:rFonts w:ascii="Avenir Book" w:hAnsi="Avenir Book"/>
        </w:rPr>
        <w:t>et al. 2010).</w:t>
      </w:r>
      <w:r w:rsidRPr="00286494">
        <w:rPr>
          <w:rFonts w:ascii="Avenir Book" w:hAnsi="Avenir Book"/>
        </w:rPr>
        <w:t xml:space="preserve"> </w:t>
      </w:r>
      <w:ins w:id="317" w:author="M P" w:date="2014-05-22T15:17:00Z">
        <w:r w:rsidR="00743D9B">
          <w:rPr>
            <w:rFonts w:ascii="Avenir Book" w:hAnsi="Avenir Book"/>
          </w:rPr>
          <w:t>Our model also did not include food web dynamics or species interaction</w:t>
        </w:r>
      </w:ins>
      <w:ins w:id="318" w:author="M P" w:date="2014-05-22T15:57:00Z">
        <w:r w:rsidR="00715BF1">
          <w:rPr>
            <w:rFonts w:ascii="Avenir Book" w:hAnsi="Avenir Book"/>
          </w:rPr>
          <w:t>s</w:t>
        </w:r>
      </w:ins>
      <w:ins w:id="319" w:author="M P" w:date="2014-05-22T15:17:00Z">
        <w:r w:rsidR="00743D9B">
          <w:rPr>
            <w:rFonts w:ascii="Avenir Book" w:hAnsi="Avenir Book"/>
          </w:rPr>
          <w:t xml:space="preserve"> and yet some positive feedback loops and synergistic interactions identified</w:t>
        </w:r>
      </w:ins>
      <w:ins w:id="320" w:author="M P" w:date="2014-05-22T15:18:00Z">
        <w:r w:rsidR="00743D9B">
          <w:rPr>
            <w:rFonts w:ascii="Avenir Book" w:hAnsi="Avenir Book"/>
          </w:rPr>
          <w:t xml:space="preserve"> between climate and </w:t>
        </w:r>
      </w:ins>
      <w:ins w:id="321" w:author="M P" w:date="2014-05-22T22:05:00Z">
        <w:r w:rsidR="00FD0D63">
          <w:rPr>
            <w:rFonts w:ascii="Avenir Book" w:hAnsi="Avenir Book"/>
          </w:rPr>
          <w:t>harvesting</w:t>
        </w:r>
      </w:ins>
      <w:ins w:id="322" w:author="M P" w:date="2014-05-22T15:17:00Z">
        <w:r w:rsidR="00743D9B">
          <w:rPr>
            <w:rFonts w:ascii="Avenir Book" w:hAnsi="Avenir Book"/>
          </w:rPr>
          <w:t xml:space="preserve"> in previous studies involved the loss of predators and the release of prey </w:t>
        </w:r>
      </w:ins>
      <w:r>
        <w:rPr>
          <w:rFonts w:ascii="Avenir Book" w:hAnsi="Avenir Book"/>
        </w:rPr>
        <w:t>(Kirby</w:t>
      </w:r>
      <w:ins w:id="323" w:author="Emma Fuller" w:date="2014-05-29T14:54:00Z">
        <w:r w:rsidR="00145F91">
          <w:rPr>
            <w:rFonts w:ascii="Avenir Book" w:hAnsi="Avenir Book"/>
          </w:rPr>
          <w:t xml:space="preserve"> et al. </w:t>
        </w:r>
      </w:ins>
      <w:r>
        <w:rPr>
          <w:rFonts w:ascii="Avenir Book" w:hAnsi="Avenir Book"/>
        </w:rPr>
        <w:t>2009</w:t>
      </w:r>
      <w:ins w:id="324" w:author="M P" w:date="2014-05-22T15:18:00Z">
        <w:r w:rsidR="00743D9B">
          <w:rPr>
            <w:rFonts w:ascii="Avenir Book" w:hAnsi="Avenir Book"/>
          </w:rPr>
          <w:t>; Ling et al. 2009</w:t>
        </w:r>
      </w:ins>
      <w:r>
        <w:rPr>
          <w:rFonts w:ascii="Avenir Book" w:hAnsi="Avenir Book"/>
        </w:rPr>
        <w:t>)</w:t>
      </w:r>
      <w:r w:rsidRPr="008F2B52">
        <w:rPr>
          <w:rFonts w:ascii="Avenir Book" w:hAnsi="Avenir Book"/>
        </w:rPr>
        <w:t xml:space="preserve">. </w:t>
      </w:r>
      <w:r>
        <w:rPr>
          <w:rFonts w:ascii="Avenir Book" w:hAnsi="Avenir Book"/>
        </w:rPr>
        <w:t>O</w:t>
      </w:r>
      <w:r w:rsidRPr="003B1C03">
        <w:rPr>
          <w:rFonts w:ascii="Avenir Book" w:hAnsi="Avenir Book"/>
        </w:rPr>
        <w:t>ur simple</w:t>
      </w:r>
      <w:ins w:id="325" w:author="M P" w:date="2014-05-22T15:19:00Z">
        <w:r w:rsidR="00743D9B">
          <w:rPr>
            <w:rFonts w:ascii="Avenir Book" w:hAnsi="Avenir Book"/>
          </w:rPr>
          <w:t>, single-species, non-age-structured</w:t>
        </w:r>
      </w:ins>
      <w:r w:rsidRPr="003B1C03">
        <w:rPr>
          <w:rFonts w:ascii="Avenir Book" w:hAnsi="Avenir Book"/>
        </w:rPr>
        <w:t xml:space="preserve"> model suggests </w:t>
      </w:r>
      <w:ins w:id="326" w:author="M P" w:date="2014-05-22T15:21:00Z">
        <w:r w:rsidR="00743D9B">
          <w:rPr>
            <w:rFonts w:ascii="Avenir Book" w:hAnsi="Avenir Book"/>
          </w:rPr>
          <w:t xml:space="preserve">that </w:t>
        </w:r>
      </w:ins>
      <w:r w:rsidRPr="003B1C03">
        <w:rPr>
          <w:rFonts w:ascii="Avenir Book" w:hAnsi="Avenir Book"/>
        </w:rPr>
        <w:t xml:space="preserve">additive </w:t>
      </w:r>
      <w:ins w:id="327" w:author="M P" w:date="2014-05-22T15:19:00Z">
        <w:r w:rsidR="00743D9B">
          <w:rPr>
            <w:rFonts w:ascii="Avenir Book" w:hAnsi="Avenir Book"/>
          </w:rPr>
          <w:t xml:space="preserve">interactions between climate velocity and </w:t>
        </w:r>
      </w:ins>
      <w:ins w:id="328" w:author="M P" w:date="2014-05-22T22:05:00Z">
        <w:r w:rsidR="00FD0D63">
          <w:rPr>
            <w:rFonts w:ascii="Avenir Book" w:hAnsi="Avenir Book"/>
          </w:rPr>
          <w:t>harvesting</w:t>
        </w:r>
      </w:ins>
      <w:ins w:id="329" w:author="M P" w:date="2014-05-22T15:19:00Z">
        <w:r w:rsidR="00743D9B" w:rsidRPr="003B1C03">
          <w:rPr>
            <w:rFonts w:ascii="Avenir Book" w:hAnsi="Avenir Book"/>
          </w:rPr>
          <w:t xml:space="preserve"> </w:t>
        </w:r>
      </w:ins>
      <w:ins w:id="330" w:author="M P" w:date="2014-05-22T15:22:00Z">
        <w:r w:rsidR="00743D9B">
          <w:rPr>
            <w:rFonts w:ascii="Avenir Book" w:hAnsi="Avenir Book"/>
          </w:rPr>
          <w:t>are</w:t>
        </w:r>
      </w:ins>
      <w:ins w:id="331" w:author="M P" w:date="2014-05-22T15:21:00Z">
        <w:r w:rsidR="00743D9B">
          <w:rPr>
            <w:rFonts w:ascii="Avenir Book" w:hAnsi="Avenir Book"/>
          </w:rPr>
          <w:t xml:space="preserve"> a reasonable</w:t>
        </w:r>
      </w:ins>
      <w:r w:rsidRPr="003B1C03">
        <w:rPr>
          <w:rFonts w:ascii="Avenir Book" w:hAnsi="Avenir Book"/>
        </w:rPr>
        <w:t xml:space="preserve"> baseline</w:t>
      </w:r>
      <w:ins w:id="332" w:author="M P" w:date="2014-05-22T15:21:00Z">
        <w:r w:rsidR="00743D9B">
          <w:rPr>
            <w:rFonts w:ascii="Avenir Book" w:hAnsi="Avenir Book"/>
          </w:rPr>
          <w:t xml:space="preserve"> or “null”</w:t>
        </w:r>
      </w:ins>
      <w:r w:rsidRPr="003B1C03">
        <w:rPr>
          <w:rFonts w:ascii="Avenir Book" w:hAnsi="Avenir Book"/>
        </w:rPr>
        <w:t xml:space="preserve"> expectation</w:t>
      </w:r>
      <w:ins w:id="333" w:author="M P" w:date="2014-05-22T15:22:00Z">
        <w:r w:rsidR="00743D9B">
          <w:rPr>
            <w:rFonts w:ascii="Avenir Book" w:hAnsi="Avenir Book"/>
          </w:rPr>
          <w:t xml:space="preserve"> in the absence of more complicated mechanisms</w:t>
        </w:r>
      </w:ins>
      <w:r w:rsidRPr="003B1C03">
        <w:rPr>
          <w:rFonts w:ascii="Avenir Book" w:hAnsi="Avenir Book"/>
        </w:rPr>
        <w:t xml:space="preserve">. </w:t>
      </w:r>
      <w:ins w:id="334" w:author="M P" w:date="2014-05-22T15:22:00Z">
        <w:r w:rsidR="00743D9B">
          <w:rPr>
            <w:rFonts w:ascii="Avenir Book" w:hAnsi="Avenir Book"/>
          </w:rPr>
          <w:t>F</w:t>
        </w:r>
      </w:ins>
      <w:r w:rsidRPr="003B1C03">
        <w:rPr>
          <w:rFonts w:ascii="Avenir Book" w:hAnsi="Avenir Book"/>
        </w:rPr>
        <w:t>uture work considering food web processes and genetic, spatial, and age diversity will be important to examine other possible sources of synergistic</w:t>
      </w:r>
      <w:r>
        <w:rPr>
          <w:rFonts w:ascii="Avenir Book" w:hAnsi="Avenir Book"/>
        </w:rPr>
        <w:t xml:space="preserve"> (or antagonistic)</w:t>
      </w:r>
      <w:r w:rsidRPr="003B1C03">
        <w:rPr>
          <w:rFonts w:ascii="Avenir Book" w:hAnsi="Avenir Book"/>
        </w:rPr>
        <w:t xml:space="preserve"> </w:t>
      </w:r>
      <w:ins w:id="335" w:author="M P" w:date="2014-05-22T15:59:00Z">
        <w:r w:rsidR="00715BF1">
          <w:rPr>
            <w:rFonts w:ascii="Avenir Book" w:hAnsi="Avenir Book"/>
          </w:rPr>
          <w:t xml:space="preserve">interactions between </w:t>
        </w:r>
      </w:ins>
      <w:ins w:id="336" w:author="M P" w:date="2014-05-22T22:05:00Z">
        <w:r w:rsidR="00FD0D63">
          <w:rPr>
            <w:rFonts w:ascii="Avenir Book" w:hAnsi="Avenir Book"/>
          </w:rPr>
          <w:t>harvesting</w:t>
        </w:r>
      </w:ins>
      <w:ins w:id="337" w:author="M P" w:date="2014-05-22T15:59:00Z">
        <w:r w:rsidR="00715BF1">
          <w:rPr>
            <w:rFonts w:ascii="Avenir Book" w:hAnsi="Avenir Book"/>
          </w:rPr>
          <w:t xml:space="preserve"> and climate velocity</w:t>
        </w:r>
      </w:ins>
      <w:r w:rsidRPr="003B1C03">
        <w:rPr>
          <w:rFonts w:ascii="Avenir Book" w:hAnsi="Avenir Book"/>
        </w:rPr>
        <w:t>.</w:t>
      </w:r>
    </w:p>
    <w:p w14:paraId="68374D46" w14:textId="49D59C69" w:rsidR="00F240E3" w:rsidRPr="00E75A47" w:rsidRDefault="00F240E3" w:rsidP="00F240E3">
      <w:pPr>
        <w:spacing w:line="480" w:lineRule="auto"/>
        <w:rPr>
          <w:rFonts w:ascii="Avenir Book" w:hAnsi="Avenir Book"/>
        </w:rPr>
      </w:pPr>
      <w:r w:rsidRPr="00E53915">
        <w:rPr>
          <w:rFonts w:ascii="Avenir Book" w:hAnsi="Avenir Book"/>
        </w:rPr>
        <w:t xml:space="preserve">We also examine whether </w:t>
      </w:r>
      <w:ins w:id="338" w:author="M P" w:date="2014-05-22T15:59:00Z">
        <w:r w:rsidR="001B095D">
          <w:rPr>
            <w:rFonts w:ascii="Avenir Book" w:hAnsi="Avenir Book"/>
          </w:rPr>
          <w:t xml:space="preserve">two </w:t>
        </w:r>
      </w:ins>
      <w:r w:rsidRPr="00E53915">
        <w:rPr>
          <w:rFonts w:ascii="Avenir Book" w:hAnsi="Avenir Book"/>
        </w:rPr>
        <w:t xml:space="preserve">frequently recommended management approaches, </w:t>
      </w:r>
      <w:ins w:id="339" w:author="M P" w:date="2014-05-22T15:59:00Z">
        <w:r w:rsidR="001B095D">
          <w:rPr>
            <w:rFonts w:ascii="Avenir Book" w:hAnsi="Avenir Book"/>
          </w:rPr>
          <w:t>protected areas</w:t>
        </w:r>
        <w:r w:rsidR="001B095D" w:rsidRPr="00E53915">
          <w:rPr>
            <w:rFonts w:ascii="Avenir Book" w:hAnsi="Avenir Book"/>
          </w:rPr>
          <w:t xml:space="preserve"> </w:t>
        </w:r>
      </w:ins>
      <w:r w:rsidRPr="00E53915">
        <w:rPr>
          <w:rFonts w:ascii="Avenir Book" w:hAnsi="Avenir Book"/>
        </w:rPr>
        <w:t xml:space="preserve">and harvest control rules, </w:t>
      </w:r>
      <w:r>
        <w:rPr>
          <w:rFonts w:ascii="Avenir Book" w:hAnsi="Avenir Book"/>
        </w:rPr>
        <w:t>could</w:t>
      </w:r>
      <w:r w:rsidRPr="00BE4CF8">
        <w:rPr>
          <w:rFonts w:ascii="Avenir Book" w:hAnsi="Avenir Book"/>
        </w:rPr>
        <w:t xml:space="preserve"> help ensure species persistence in the face of multiple stressors</w:t>
      </w:r>
      <w:r w:rsidRPr="00E75A47">
        <w:rPr>
          <w:rFonts w:ascii="Avenir Book" w:hAnsi="Avenir Book"/>
        </w:rPr>
        <w:t>. With either of these management strategies</w:t>
      </w:r>
      <w:r w:rsidRPr="00286494">
        <w:rPr>
          <w:rFonts w:ascii="Avenir Book" w:hAnsi="Avenir Book"/>
        </w:rPr>
        <w:t xml:space="preserve">, we generally </w:t>
      </w:r>
      <w:ins w:id="340" w:author="Emma Fuller" w:date="2014-05-29T12:00:00Z">
        <w:r w:rsidR="00926BC3">
          <w:rPr>
            <w:rFonts w:ascii="Avenir Book" w:hAnsi="Avenir Book"/>
          </w:rPr>
          <w:t>find</w:t>
        </w:r>
        <w:r w:rsidR="00926BC3" w:rsidRPr="00286494">
          <w:rPr>
            <w:rFonts w:ascii="Avenir Book" w:hAnsi="Avenir Book"/>
          </w:rPr>
          <w:t xml:space="preserve"> </w:t>
        </w:r>
      </w:ins>
      <w:r w:rsidRPr="00286494">
        <w:rPr>
          <w:rFonts w:ascii="Avenir Book" w:hAnsi="Avenir Book"/>
        </w:rPr>
        <w:t xml:space="preserve">increases in the population’s biomass at equilibrium and an improved ability to persist. Threshold harvesting rules in particular appear to </w:t>
      </w:r>
      <w:ins w:id="341" w:author="M P" w:date="2014-05-22T16:00:00Z">
        <w:r w:rsidR="00B41CCC">
          <w:rPr>
            <w:rFonts w:ascii="Avenir Book" w:hAnsi="Avenir Book"/>
          </w:rPr>
          <w:t>fundamentally alter</w:t>
        </w:r>
        <w:r w:rsidR="00B41CCC" w:rsidRPr="00286494">
          <w:rPr>
            <w:rFonts w:ascii="Avenir Book" w:hAnsi="Avenir Book"/>
          </w:rPr>
          <w:t xml:space="preserve"> </w:t>
        </w:r>
      </w:ins>
      <w:r w:rsidRPr="00286494">
        <w:rPr>
          <w:rFonts w:ascii="Avenir Book" w:hAnsi="Avenir Book"/>
        </w:rPr>
        <w:t xml:space="preserve">much of the interaction between the two stressors. </w:t>
      </w:r>
      <w:r>
        <w:rPr>
          <w:rFonts w:ascii="Avenir Book" w:hAnsi="Avenir Book"/>
        </w:rPr>
        <w:t>In our model, t</w:t>
      </w:r>
      <w:r w:rsidRPr="00286494">
        <w:rPr>
          <w:rFonts w:ascii="Avenir Book" w:hAnsi="Avenir Book"/>
        </w:rPr>
        <w:t xml:space="preserve">hresholds </w:t>
      </w:r>
      <w:r w:rsidRPr="00A53F62">
        <w:rPr>
          <w:rFonts w:ascii="Avenir Book" w:hAnsi="Avenir Book"/>
        </w:rPr>
        <w:t xml:space="preserve">appear to </w:t>
      </w:r>
      <w:r w:rsidRPr="00BE1D72">
        <w:rPr>
          <w:rFonts w:ascii="Avenir Book" w:hAnsi="Avenir Book"/>
        </w:rPr>
        <w:t xml:space="preserve">have this effect </w:t>
      </w:r>
      <w:r w:rsidRPr="008F2B52">
        <w:rPr>
          <w:rFonts w:ascii="Avenir Book" w:hAnsi="Avenir Book"/>
        </w:rPr>
        <w:t>because</w:t>
      </w:r>
      <w:r w:rsidRPr="003B1C03">
        <w:rPr>
          <w:rFonts w:ascii="Avenir Book" w:hAnsi="Avenir Book"/>
        </w:rPr>
        <w:t xml:space="preserve"> </w:t>
      </w:r>
      <w:ins w:id="342" w:author="M P" w:date="2014-05-22T16:00:00Z">
        <w:r w:rsidR="00B41CCC">
          <w:rPr>
            <w:rFonts w:ascii="Avenir Book" w:hAnsi="Avenir Book"/>
          </w:rPr>
          <w:t>they</w:t>
        </w:r>
      </w:ins>
      <w:r w:rsidRPr="003B1C03">
        <w:rPr>
          <w:rFonts w:ascii="Avenir Book" w:hAnsi="Avenir Book"/>
        </w:rPr>
        <w:t xml:space="preserve"> effectively prevent harvesting of the leading edge</w:t>
      </w:r>
      <w:r>
        <w:rPr>
          <w:rFonts w:ascii="Avenir Book" w:hAnsi="Avenir Book"/>
        </w:rPr>
        <w:t xml:space="preserve"> and</w:t>
      </w:r>
      <w:r w:rsidRPr="003B1C03">
        <w:rPr>
          <w:rFonts w:ascii="Avenir Book" w:hAnsi="Avenir Book"/>
        </w:rPr>
        <w:t xml:space="preserve"> allow colonization to occur as if these individuals were moving into un-</w:t>
      </w:r>
      <w:ins w:id="343" w:author="M P" w:date="2014-05-22T22:05:00Z">
        <w:r w:rsidR="00FD0D63">
          <w:rPr>
            <w:rFonts w:ascii="Avenir Book" w:hAnsi="Avenir Book"/>
          </w:rPr>
          <w:t>harvest</w:t>
        </w:r>
        <w:r w:rsidR="00FD0D63" w:rsidRPr="003B1C03">
          <w:rPr>
            <w:rFonts w:ascii="Avenir Book" w:hAnsi="Avenir Book"/>
          </w:rPr>
          <w:t xml:space="preserve">ed </w:t>
        </w:r>
      </w:ins>
      <w:r w:rsidRPr="003B1C03">
        <w:rPr>
          <w:rFonts w:ascii="Avenir Book" w:hAnsi="Avenir Book"/>
        </w:rPr>
        <w:t xml:space="preserve">areas. This result matches well with invasion theory, which has shown that populations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Pr="003B1C03">
        <w:rPr>
          <w:rFonts w:ascii="Avenir Book" w:hAnsi="Avenir Book"/>
        </w:rPr>
        <w:t xml:space="preserve">, where </w:t>
      </w:r>
      <w:r>
        <w:rPr>
          <w:rFonts w:ascii="Avenir Book" w:hAnsi="Avenir Book"/>
          <w:i/>
        </w:rPr>
        <w:t xml:space="preserve">l </w:t>
      </w:r>
      <w:r w:rsidRPr="003B1C03">
        <w:rPr>
          <w:rFonts w:ascii="Avenir Book" w:hAnsi="Avenir Book"/>
        </w:rPr>
        <w:t>is the mean squared displacement of individuals per unit time</w:t>
      </w:r>
      <w:ins w:id="344" w:author="M P" w:date="2014-05-22T16:02:00Z">
        <w:r w:rsidR="00B41CCC">
          <w:rPr>
            <w:rFonts w:ascii="Avenir Book" w:hAnsi="Avenir Book"/>
          </w:rPr>
          <w:t xml:space="preserve"> (</w:t>
        </w:r>
      </w:ins>
      <w:ins w:id="345" w:author="M P" w:date="2014-05-22T16:03:00Z">
        <w:r w:rsidR="00B41CCC">
          <w:rPr>
            <w:rFonts w:ascii="Avenir Book" w:hAnsi="Avenir Book"/>
          </w:rPr>
          <w:t>Hastings</w:t>
        </w:r>
      </w:ins>
      <w:ins w:id="346" w:author="M P" w:date="2014-05-22T16:02:00Z">
        <w:r w:rsidR="00B41CCC">
          <w:rPr>
            <w:rFonts w:ascii="Avenir Book" w:hAnsi="Avenir Book"/>
          </w:rPr>
          <w:t xml:space="preserve"> et al. </w:t>
        </w:r>
      </w:ins>
      <w:ins w:id="347" w:author="M P" w:date="2014-05-22T16:03:00Z">
        <w:r w:rsidR="00B41CCC">
          <w:rPr>
            <w:rFonts w:ascii="Avenir Book" w:hAnsi="Avenir Book"/>
          </w:rPr>
          <w:t>2005)</w:t>
        </w:r>
      </w:ins>
      <w:r w:rsidRPr="00E53915">
        <w:rPr>
          <w:rFonts w:ascii="Avenir Book" w:hAnsi="Avenir Book"/>
        </w:rPr>
        <w:t xml:space="preserve">. With a constant harvest rate applied everywher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Pr="003B1C03">
        <w:rPr>
          <w:rFonts w:ascii="Avenir Book" w:eastAsiaTheme="minorEastAsia" w:hAnsi="Avenir Book"/>
        </w:rPr>
        <w:t xml:space="preserve">, whereas the invasion rate is unaffected if harvesting </w:t>
      </w:r>
      <w:ins w:id="348" w:author="M P" w:date="2014-05-22T16:02:00Z">
        <w:r w:rsidR="00B41CCC">
          <w:rPr>
            <w:rFonts w:ascii="Avenir Book" w:eastAsiaTheme="minorEastAsia" w:hAnsi="Avenir Book"/>
          </w:rPr>
          <w:t xml:space="preserve">avoids </w:t>
        </w:r>
      </w:ins>
      <w:r w:rsidRPr="00E53915">
        <w:rPr>
          <w:rFonts w:ascii="Avenir Book" w:eastAsiaTheme="minorEastAsia" w:hAnsi="Avenir Book"/>
        </w:rPr>
        <w:t xml:space="preserve">the leading edge. </w:t>
      </w:r>
      <w:r w:rsidRPr="00E53915">
        <w:rPr>
          <w:rFonts w:ascii="Avenir Book" w:hAnsi="Avenir Book"/>
        </w:rPr>
        <w:t xml:space="preserve">It’s interesting to note that novel, low abundance </w:t>
      </w:r>
      <w:r w:rsidRPr="00BE4CF8">
        <w:rPr>
          <w:rFonts w:ascii="Avenir Book" w:hAnsi="Avenir Book"/>
        </w:rPr>
        <w:t>stocks are commonly unregulated in fisheries systems</w:t>
      </w:r>
      <w:ins w:id="349" w:author="M P" w:date="2014-05-22T16:03:00Z">
        <w:r w:rsidR="00B41CCC">
          <w:rPr>
            <w:rFonts w:ascii="Avenir Book" w:hAnsi="Avenir Book"/>
          </w:rPr>
          <w:t xml:space="preserve"> (</w:t>
        </w:r>
      </w:ins>
      <w:ins w:id="350" w:author="M P" w:date="2014-05-22T16:09:00Z">
        <w:r w:rsidR="00D9110D">
          <w:rPr>
            <w:rFonts w:ascii="Avenir Book" w:hAnsi="Avenir Book"/>
          </w:rPr>
          <w:t>Beddington et al. 2007</w:t>
        </w:r>
      </w:ins>
      <w:ins w:id="351" w:author="M P" w:date="2014-05-22T16:20:00Z">
        <w:r w:rsidR="0056642B">
          <w:rPr>
            <w:rFonts w:ascii="Avenir Book" w:hAnsi="Avenir Book"/>
          </w:rPr>
          <w:t>; Dowling et al. 2008</w:t>
        </w:r>
      </w:ins>
      <w:ins w:id="352" w:author="M P" w:date="2014-05-22T16:03:00Z">
        <w:r w:rsidR="00B41CCC">
          <w:rPr>
            <w:rFonts w:ascii="Avenir Book" w:hAnsi="Avenir Book"/>
          </w:rPr>
          <w:t>)</w:t>
        </w:r>
      </w:ins>
      <w:r w:rsidRPr="00BE4CF8">
        <w:rPr>
          <w:rFonts w:ascii="Avenir Book" w:hAnsi="Avenir Book"/>
        </w:rPr>
        <w:t xml:space="preserve">. </w:t>
      </w:r>
      <w:ins w:id="353" w:author="M P" w:date="2014-05-22T16:54:00Z">
        <w:r w:rsidR="003A183F">
          <w:rPr>
            <w:rFonts w:ascii="Avenir Book" w:hAnsi="Avenir Book"/>
          </w:rPr>
          <w:t>Whether fisheries and other harvest</w:t>
        </w:r>
      </w:ins>
      <w:ins w:id="354" w:author="M P" w:date="2014-05-22T16:55:00Z">
        <w:r w:rsidR="003A183F">
          <w:rPr>
            <w:rFonts w:ascii="Avenir Book" w:hAnsi="Avenir Book"/>
          </w:rPr>
          <w:t>ing</w:t>
        </w:r>
      </w:ins>
      <w:ins w:id="355" w:author="M P" w:date="2014-05-22T16:54:00Z">
        <w:r w:rsidR="003A183F">
          <w:rPr>
            <w:rFonts w:ascii="Avenir Book" w:hAnsi="Avenir Book"/>
          </w:rPr>
          <w:t xml:space="preserve"> activities rapidly exploit newly colonizing species depends </w:t>
        </w:r>
      </w:ins>
      <w:ins w:id="356" w:author="M P" w:date="2014-05-22T16:57:00Z">
        <w:r w:rsidR="003A183F">
          <w:rPr>
            <w:rFonts w:ascii="Avenir Book" w:hAnsi="Avenir Book"/>
          </w:rPr>
          <w:t xml:space="preserve">in part </w:t>
        </w:r>
      </w:ins>
      <w:ins w:id="357" w:author="M P" w:date="2014-05-22T16:54:00Z">
        <w:r w:rsidR="003A183F">
          <w:rPr>
            <w:rFonts w:ascii="Avenir Book" w:hAnsi="Avenir Book"/>
          </w:rPr>
          <w:t xml:space="preserve">on the interaction of social, economic, and regulatory factors (Pinsky and Fogarty 2012). </w:t>
        </w:r>
      </w:ins>
      <w:r>
        <w:rPr>
          <w:rFonts w:ascii="Avenir Book" w:hAnsi="Avenir Book"/>
        </w:rPr>
        <w:t>Our work</w:t>
      </w:r>
      <w:ins w:id="358" w:author="M P" w:date="2014-05-22T16:56:00Z">
        <w:r w:rsidR="003A183F">
          <w:rPr>
            <w:rFonts w:ascii="Avenir Book" w:hAnsi="Avenir Book"/>
          </w:rPr>
          <w:t>, however,</w:t>
        </w:r>
      </w:ins>
      <w:r>
        <w:rPr>
          <w:rFonts w:ascii="Avenir Book" w:hAnsi="Avenir Book"/>
        </w:rPr>
        <w:t xml:space="preserve"> </w:t>
      </w:r>
      <w:ins w:id="359" w:author="M P" w:date="2014-05-22T16:50:00Z">
        <w:r w:rsidR="000B651E">
          <w:rPr>
            <w:rFonts w:ascii="Avenir Book" w:hAnsi="Avenir Book"/>
          </w:rPr>
          <w:t xml:space="preserve">highlights the </w:t>
        </w:r>
      </w:ins>
      <w:ins w:id="360" w:author="M P" w:date="2014-05-22T16:56:00Z">
        <w:r w:rsidR="003A183F">
          <w:rPr>
            <w:rFonts w:ascii="Avenir Book" w:hAnsi="Avenir Book"/>
          </w:rPr>
          <w:t>fact</w:t>
        </w:r>
      </w:ins>
      <w:ins w:id="361" w:author="M P" w:date="2014-05-22T16:54:00Z">
        <w:r w:rsidR="003A183F">
          <w:rPr>
            <w:rFonts w:ascii="Avenir Book" w:hAnsi="Avenir Book"/>
          </w:rPr>
          <w:t xml:space="preserve"> that</w:t>
        </w:r>
      </w:ins>
      <w:ins w:id="362" w:author="M P" w:date="2014-05-22T16:50:00Z">
        <w:r w:rsidR="000B651E">
          <w:rPr>
            <w:rFonts w:ascii="Avenir Book" w:hAnsi="Avenir Book"/>
          </w:rPr>
          <w:t xml:space="preserve"> </w:t>
        </w:r>
      </w:ins>
      <w:ins w:id="363" w:author="M P" w:date="2014-05-22T16:52:00Z">
        <w:r w:rsidR="000B651E">
          <w:rPr>
            <w:rFonts w:ascii="Avenir Book" w:hAnsi="Avenir Book"/>
          </w:rPr>
          <w:t xml:space="preserve">a </w:t>
        </w:r>
      </w:ins>
      <w:ins w:id="364" w:author="M P" w:date="2014-05-22T16:51:00Z">
        <w:r w:rsidR="000B651E">
          <w:rPr>
            <w:rFonts w:ascii="Avenir Book" w:hAnsi="Avenir Book"/>
          </w:rPr>
          <w:t xml:space="preserve">low </w:t>
        </w:r>
      </w:ins>
      <w:ins w:id="365" w:author="M P" w:date="2014-05-22T16:52:00Z">
        <w:r w:rsidR="002A18E0">
          <w:rPr>
            <w:rFonts w:ascii="Avenir Book" w:hAnsi="Avenir Book"/>
          </w:rPr>
          <w:t xml:space="preserve">(or </w:t>
        </w:r>
      </w:ins>
      <w:ins w:id="366" w:author="M P" w:date="2014-05-22T16:53:00Z">
        <w:r w:rsidR="002C3060">
          <w:rPr>
            <w:rFonts w:ascii="Avenir Book" w:hAnsi="Avenir Book"/>
          </w:rPr>
          <w:t>zero</w:t>
        </w:r>
      </w:ins>
      <w:ins w:id="367" w:author="M P" w:date="2014-05-22T16:52:00Z">
        <w:r w:rsidR="002A18E0">
          <w:rPr>
            <w:rFonts w:ascii="Avenir Book" w:hAnsi="Avenir Book"/>
          </w:rPr>
          <w:t xml:space="preserve">) </w:t>
        </w:r>
      </w:ins>
      <w:ins w:id="368" w:author="M P" w:date="2014-05-22T16:51:00Z">
        <w:r w:rsidR="000B651E">
          <w:rPr>
            <w:rFonts w:ascii="Avenir Book" w:hAnsi="Avenir Book"/>
          </w:rPr>
          <w:t>harvest rate on</w:t>
        </w:r>
      </w:ins>
      <w:ins w:id="369" w:author="M P" w:date="2014-05-22T16:50:00Z">
        <w:r w:rsidR="000B651E">
          <w:rPr>
            <w:rFonts w:ascii="Avenir Book" w:hAnsi="Avenir Book"/>
          </w:rPr>
          <w:t xml:space="preserve"> </w:t>
        </w:r>
      </w:ins>
      <w:r w:rsidRPr="00E75A47">
        <w:rPr>
          <w:rFonts w:ascii="Avenir Book" w:hAnsi="Avenir Book"/>
        </w:rPr>
        <w:t>species</w:t>
      </w:r>
      <w:ins w:id="370" w:author="M P" w:date="2014-05-22T16:50:00Z">
        <w:r w:rsidR="000B651E">
          <w:rPr>
            <w:rFonts w:ascii="Avenir Book" w:hAnsi="Avenir Book"/>
          </w:rPr>
          <w:t xml:space="preserve"> t</w:t>
        </w:r>
      </w:ins>
      <w:ins w:id="371" w:author="M P" w:date="2014-05-22T16:51:00Z">
        <w:r w:rsidR="000B651E">
          <w:rPr>
            <w:rFonts w:ascii="Avenir Book" w:hAnsi="Avenir Book"/>
          </w:rPr>
          <w:t>hat have recently</w:t>
        </w:r>
      </w:ins>
      <w:ins w:id="372" w:author="M P" w:date="2014-05-22T16:50:00Z">
        <w:r w:rsidR="000B651E">
          <w:rPr>
            <w:rFonts w:ascii="Avenir Book" w:hAnsi="Avenir Book"/>
          </w:rPr>
          <w:t xml:space="preserve"> colonize</w:t>
        </w:r>
      </w:ins>
      <w:ins w:id="373" w:author="M P" w:date="2014-05-22T16:51:00Z">
        <w:r w:rsidR="000B651E">
          <w:rPr>
            <w:rFonts w:ascii="Avenir Book" w:hAnsi="Avenir Book"/>
          </w:rPr>
          <w:t>d</w:t>
        </w:r>
      </w:ins>
      <w:ins w:id="374" w:author="M P" w:date="2014-05-22T16:50:00Z">
        <w:r w:rsidR="000B651E">
          <w:rPr>
            <w:rFonts w:ascii="Avenir Book" w:hAnsi="Avenir Book"/>
          </w:rPr>
          <w:t xml:space="preserve"> new habitats</w:t>
        </w:r>
      </w:ins>
      <w:ins w:id="375" w:author="M P" w:date="2014-05-22T16:56:00Z">
        <w:r w:rsidR="003A183F">
          <w:rPr>
            <w:rFonts w:ascii="Avenir Book" w:hAnsi="Avenir Book"/>
          </w:rPr>
          <w:t xml:space="preserve"> can be important for helping them keep up with rapid climate velocities.</w:t>
        </w:r>
      </w:ins>
      <w:ins w:id="376" w:author="M P" w:date="2014-05-22T16:57:00Z">
        <w:r w:rsidR="003A183F" w:rsidRPr="00E75A47" w:rsidDel="003A183F">
          <w:rPr>
            <w:rFonts w:ascii="Avenir Book" w:hAnsi="Avenir Book"/>
          </w:rPr>
          <w:t xml:space="preserve"> </w:t>
        </w:r>
      </w:ins>
    </w:p>
    <w:p w14:paraId="2C9C5404" w14:textId="5A1F437C" w:rsidR="00F240E3" w:rsidRPr="003B1C03" w:rsidRDefault="00F240E3" w:rsidP="00F240E3">
      <w:pPr>
        <w:spacing w:line="480" w:lineRule="auto"/>
        <w:rPr>
          <w:rFonts w:ascii="Avenir Book" w:hAnsi="Avenir Book"/>
        </w:rPr>
      </w:pPr>
      <w:r w:rsidRPr="00E75A47">
        <w:rPr>
          <w:rFonts w:ascii="Avenir Book" w:hAnsi="Avenir Book"/>
        </w:rPr>
        <w:t xml:space="preserve">Unlike thresholds, </w:t>
      </w:r>
      <w:ins w:id="377" w:author="M P" w:date="2014-05-22T16:57:00Z">
        <w:r w:rsidR="003A183F">
          <w:rPr>
            <w:rFonts w:ascii="Avenir Book" w:hAnsi="Avenir Book"/>
          </w:rPr>
          <w:t>protected areas</w:t>
        </w:r>
        <w:r w:rsidR="003A183F" w:rsidRPr="00E75A47">
          <w:rPr>
            <w:rFonts w:ascii="Avenir Book" w:hAnsi="Avenir Book"/>
          </w:rPr>
          <w:t xml:space="preserve"> </w:t>
        </w:r>
      </w:ins>
      <w:r w:rsidRPr="00E75A47">
        <w:rPr>
          <w:rFonts w:ascii="Avenir Book" w:hAnsi="Avenir Book"/>
        </w:rPr>
        <w:t>are spatial</w:t>
      </w:r>
      <w:r>
        <w:rPr>
          <w:rFonts w:ascii="Avenir Book" w:hAnsi="Avenir Book"/>
        </w:rPr>
        <w:t>ly explicit</w:t>
      </w:r>
      <w:r w:rsidRPr="00E75A47">
        <w:rPr>
          <w:rFonts w:ascii="Avenir Book" w:hAnsi="Avenir Book"/>
        </w:rPr>
        <w:t xml:space="preserve">. Previous work has advanced protected areas as a way to help organisms keep pace with </w:t>
      </w:r>
      <w:r w:rsidRPr="00286494">
        <w:rPr>
          <w:rFonts w:ascii="Avenir Book" w:hAnsi="Avenir Book"/>
        </w:rPr>
        <w:t>shifting climates, as well as to ameliorate anthropogenic disturbances like harvesting and habitat fragmentation (Lawler et al. 2010; Hannah et al. 2007; Botsford</w:t>
      </w:r>
      <w:ins w:id="378" w:author="Emma Fuller" w:date="2014-05-29T14:54:00Z">
        <w:r w:rsidR="00145F91">
          <w:rPr>
            <w:rFonts w:ascii="Avenir Book" w:hAnsi="Avenir Book"/>
          </w:rPr>
          <w:t xml:space="preserve"> et al. </w:t>
        </w:r>
      </w:ins>
      <w:r w:rsidRPr="00286494">
        <w:rPr>
          <w:rFonts w:ascii="Avenir Book" w:hAnsi="Avenir Book"/>
        </w:rPr>
        <w:t>2001; Gaylord et al. 2005; Hastings and Botsford 2003; Thomas et al. 2012</w:t>
      </w:r>
      <w:r>
        <w:rPr>
          <w:rFonts w:ascii="Avenir Book" w:hAnsi="Avenir Book"/>
        </w:rPr>
        <w:t>, Watson et al. 2011</w:t>
      </w:r>
      <w:r w:rsidRPr="00286494">
        <w:rPr>
          <w:rFonts w:ascii="Avenir Book" w:hAnsi="Avenir Book"/>
        </w:rPr>
        <w:t xml:space="preserve">). Our results show that </w:t>
      </w:r>
      <w:ins w:id="379" w:author="M P" w:date="2014-05-22T16:58:00Z">
        <w:r w:rsidR="00481141">
          <w:rPr>
            <w:rFonts w:ascii="Avenir Book" w:hAnsi="Avenir Book"/>
          </w:rPr>
          <w:t>protected areas</w:t>
        </w:r>
        <w:r w:rsidR="00481141" w:rsidRPr="00286494">
          <w:rPr>
            <w:rFonts w:ascii="Avenir Book" w:hAnsi="Avenir Book"/>
          </w:rPr>
          <w:t xml:space="preserve"> </w:t>
        </w:r>
      </w:ins>
      <w:r w:rsidRPr="00286494">
        <w:rPr>
          <w:rFonts w:ascii="Avenir Book" w:hAnsi="Avenir Book"/>
        </w:rPr>
        <w:t xml:space="preserve">increase the equilibrium biomass </w:t>
      </w:r>
      <w:r>
        <w:rPr>
          <w:rFonts w:ascii="Avenir Book" w:hAnsi="Avenir Book"/>
        </w:rPr>
        <w:t xml:space="preserve">of harvested populations </w:t>
      </w:r>
      <w:r w:rsidRPr="00286494">
        <w:rPr>
          <w:rFonts w:ascii="Avenir Book" w:hAnsi="Avenir Book"/>
        </w:rPr>
        <w:t>at a given climate velocity, which support</w:t>
      </w:r>
      <w:r>
        <w:rPr>
          <w:rFonts w:ascii="Avenir Book" w:hAnsi="Avenir Book"/>
        </w:rPr>
        <w:t>s</w:t>
      </w:r>
      <w:r w:rsidRPr="00286494">
        <w:rPr>
          <w:rFonts w:ascii="Avenir Book" w:hAnsi="Avenir Book"/>
        </w:rPr>
        <w:t xml:space="preserve"> their use as a tool to </w:t>
      </w:r>
      <w:r>
        <w:rPr>
          <w:rFonts w:ascii="Avenir Book" w:hAnsi="Avenir Book"/>
        </w:rPr>
        <w:t>help</w:t>
      </w:r>
      <w:r w:rsidRPr="00286494">
        <w:rPr>
          <w:rFonts w:ascii="Avenir Book" w:hAnsi="Avenir Book"/>
        </w:rPr>
        <w:t xml:space="preserve"> </w:t>
      </w:r>
      <w:r>
        <w:rPr>
          <w:rFonts w:ascii="Avenir Book" w:hAnsi="Avenir Book"/>
        </w:rPr>
        <w:t>these populations withstand the</w:t>
      </w:r>
      <w:r w:rsidRPr="00286494">
        <w:rPr>
          <w:rFonts w:ascii="Avenir Book" w:hAnsi="Avenir Book"/>
        </w:rPr>
        <w:t xml:space="preserve"> effects of climate velocity. However, the details</w:t>
      </w:r>
      <w:r>
        <w:rPr>
          <w:rFonts w:ascii="Avenir Book" w:hAnsi="Avenir Book"/>
        </w:rPr>
        <w:t xml:space="preserve"> of </w:t>
      </w:r>
      <w:ins w:id="380" w:author="M P" w:date="2014-05-22T16:58:00Z">
        <w:r w:rsidR="00481141">
          <w:rPr>
            <w:rFonts w:ascii="Avenir Book" w:hAnsi="Avenir Book"/>
          </w:rPr>
          <w:t xml:space="preserve">protected area </w:t>
        </w:r>
      </w:ins>
      <w:r>
        <w:rPr>
          <w:rFonts w:ascii="Avenir Book" w:hAnsi="Avenir Book"/>
        </w:rPr>
        <w:t>design</w:t>
      </w:r>
      <w:r w:rsidRPr="00286494">
        <w:rPr>
          <w:rFonts w:ascii="Avenir Book" w:hAnsi="Avenir Book"/>
        </w:rPr>
        <w:t xml:space="preserve"> </w:t>
      </w:r>
      <w:ins w:id="381" w:author="M P" w:date="2014-05-22T16:58:00Z">
        <w:r w:rsidR="00481141">
          <w:rPr>
            <w:rFonts w:ascii="Avenir Book" w:hAnsi="Avenir Book"/>
          </w:rPr>
          <w:t>affect our results</w:t>
        </w:r>
      </w:ins>
      <w:r w:rsidRPr="00286494">
        <w:rPr>
          <w:rFonts w:ascii="Avenir Book" w:hAnsi="Avenir Book"/>
        </w:rPr>
        <w:t xml:space="preserve">: few, large </w:t>
      </w:r>
      <w:ins w:id="382" w:author="M P" w:date="2014-05-22T17:02:00Z">
        <w:r w:rsidR="00481141">
          <w:rPr>
            <w:rFonts w:ascii="Avenir Book" w:hAnsi="Avenir Book"/>
          </w:rPr>
          <w:t xml:space="preserve">protected areas </w:t>
        </w:r>
      </w:ins>
      <w:r w:rsidRPr="00286494">
        <w:rPr>
          <w:rFonts w:ascii="Avenir Book" w:hAnsi="Avenir Book"/>
        </w:rPr>
        <w:t xml:space="preserve">increase </w:t>
      </w:r>
      <w:r>
        <w:rPr>
          <w:rFonts w:ascii="Avenir Book" w:hAnsi="Avenir Book"/>
        </w:rPr>
        <w:t xml:space="preserve">population </w:t>
      </w:r>
      <w:ins w:id="383" w:author="M P" w:date="2014-05-22T16:59:00Z">
        <w:r w:rsidR="00481141">
          <w:rPr>
            <w:rFonts w:ascii="Avenir Book" w:hAnsi="Avenir Book"/>
          </w:rPr>
          <w:t>fluctuations</w:t>
        </w:r>
        <w:r w:rsidR="00481141" w:rsidRPr="00286494">
          <w:rPr>
            <w:rFonts w:ascii="Avenir Book" w:hAnsi="Avenir Book"/>
          </w:rPr>
          <w:t xml:space="preserve"> </w:t>
        </w:r>
      </w:ins>
      <w:r w:rsidRPr="00286494">
        <w:rPr>
          <w:rFonts w:ascii="Avenir Book" w:hAnsi="Avenir Book"/>
        </w:rPr>
        <w:t xml:space="preserve">at low climate velocities, while many smaller </w:t>
      </w:r>
      <w:ins w:id="384" w:author="M P" w:date="2014-05-22T17:02:00Z">
        <w:r w:rsidR="00481141">
          <w:rPr>
            <w:rFonts w:ascii="Avenir Book" w:hAnsi="Avenir Book"/>
          </w:rPr>
          <w:t xml:space="preserve">protected areas </w:t>
        </w:r>
      </w:ins>
      <w:r w:rsidRPr="00286494">
        <w:rPr>
          <w:rFonts w:ascii="Avenir Book" w:hAnsi="Avenir Book"/>
        </w:rPr>
        <w:t xml:space="preserve">maintain a population bounded farther from extinction. </w:t>
      </w:r>
      <w:ins w:id="385" w:author="M P" w:date="2014-05-22T17:01:00Z">
        <w:r w:rsidR="00481141">
          <w:rPr>
            <w:rFonts w:ascii="Avenir Book" w:hAnsi="Avenir Book"/>
          </w:rPr>
          <w:t>T</w:t>
        </w:r>
      </w:ins>
      <w:r w:rsidRPr="00286494">
        <w:rPr>
          <w:rFonts w:ascii="Avenir Book" w:hAnsi="Avenir Book"/>
        </w:rPr>
        <w:t>his effect appear</w:t>
      </w:r>
      <w:ins w:id="386" w:author="Emma Fuller" w:date="2014-05-29T12:02:00Z">
        <w:r w:rsidR="00926BC3">
          <w:rPr>
            <w:rFonts w:ascii="Avenir Book" w:hAnsi="Avenir Book"/>
          </w:rPr>
          <w:t>s</w:t>
        </w:r>
      </w:ins>
      <w:r w:rsidRPr="00286494">
        <w:rPr>
          <w:rFonts w:ascii="Avenir Book" w:hAnsi="Avenir Book"/>
        </w:rPr>
        <w:t xml:space="preserve"> because large gaps </w:t>
      </w:r>
      <w:ins w:id="387" w:author="M P" w:date="2014-05-22T17:01:00Z">
        <w:r w:rsidR="00481141">
          <w:rPr>
            <w:rFonts w:ascii="Avenir Book" w:hAnsi="Avenir Book"/>
          </w:rPr>
          <w:t>separate our</w:t>
        </w:r>
      </w:ins>
      <w:r w:rsidRPr="00286494">
        <w:rPr>
          <w:rFonts w:ascii="Avenir Book" w:hAnsi="Avenir Book"/>
        </w:rPr>
        <w:t xml:space="preserve"> </w:t>
      </w:r>
      <w:r>
        <w:rPr>
          <w:rFonts w:ascii="Avenir Book" w:hAnsi="Avenir Book"/>
        </w:rPr>
        <w:t>large</w:t>
      </w:r>
      <w:r w:rsidRPr="00286494">
        <w:rPr>
          <w:rFonts w:ascii="Avenir Book" w:hAnsi="Avenir Book"/>
        </w:rPr>
        <w:t xml:space="preserve"> </w:t>
      </w:r>
      <w:ins w:id="388" w:author="M P" w:date="2014-05-22T17:02:00Z">
        <w:r w:rsidR="00481141">
          <w:rPr>
            <w:rFonts w:ascii="Avenir Book" w:hAnsi="Avenir Book"/>
          </w:rPr>
          <w:t>protected areas</w:t>
        </w:r>
      </w:ins>
      <w:ins w:id="389" w:author="M P" w:date="2014-05-22T17:07:00Z">
        <w:r w:rsidR="00481141">
          <w:rPr>
            <w:rFonts w:ascii="Avenir Book" w:hAnsi="Avenir Book"/>
          </w:rPr>
          <w:t>, which allow</w:t>
        </w:r>
      </w:ins>
      <w:ins w:id="390" w:author="Emma Fuller" w:date="2014-05-29T12:02:00Z">
        <w:r w:rsidR="00926BC3">
          <w:rPr>
            <w:rFonts w:ascii="Avenir Book" w:hAnsi="Avenir Book"/>
          </w:rPr>
          <w:t>s</w:t>
        </w:r>
      </w:ins>
      <w:ins w:id="391" w:author="M P" w:date="2014-05-22T17:07:00Z">
        <w:r w:rsidR="00481141">
          <w:rPr>
            <w:rFonts w:ascii="Avenir Book" w:hAnsi="Avenir Book"/>
          </w:rPr>
          <w:t xml:space="preserve"> harvest to drive populations to lower levels while between protected areas. In contrast,</w:t>
        </w:r>
      </w:ins>
      <w:ins w:id="392" w:author="M P" w:date="2014-05-22T17:01:00Z">
        <w:r w:rsidR="00481141">
          <w:rPr>
            <w:rFonts w:ascii="Avenir Book" w:hAnsi="Avenir Book"/>
          </w:rPr>
          <w:t xml:space="preserve"> populations were less </w:t>
        </w:r>
      </w:ins>
      <w:ins w:id="393" w:author="M P" w:date="2014-05-22T17:09:00Z">
        <w:r w:rsidR="00347E34">
          <w:rPr>
            <w:rFonts w:ascii="Avenir Book" w:hAnsi="Avenir Book"/>
          </w:rPr>
          <w:t xml:space="preserve">fully </w:t>
        </w:r>
      </w:ins>
      <w:ins w:id="394" w:author="M P" w:date="2014-05-22T17:01:00Z">
        <w:r w:rsidR="00481141">
          <w:rPr>
            <w:rFonts w:ascii="Avenir Book" w:hAnsi="Avenir Book"/>
          </w:rPr>
          <w:t xml:space="preserve">exposed to </w:t>
        </w:r>
      </w:ins>
      <w:ins w:id="395" w:author="M P" w:date="2014-05-22T22:06:00Z">
        <w:r w:rsidR="00FD0D63">
          <w:rPr>
            <w:rFonts w:ascii="Avenir Book" w:hAnsi="Avenir Book"/>
          </w:rPr>
          <w:t>harvest</w:t>
        </w:r>
      </w:ins>
      <w:ins w:id="396" w:author="M P" w:date="2014-05-22T17:01:00Z">
        <w:r w:rsidR="00481141">
          <w:rPr>
            <w:rFonts w:ascii="Avenir Book" w:hAnsi="Avenir Book"/>
          </w:rPr>
          <w:t>ing while traversing the smaller gaps between small protected areas</w:t>
        </w:r>
      </w:ins>
      <w:r w:rsidRPr="00286494">
        <w:rPr>
          <w:rFonts w:ascii="Avenir Book" w:hAnsi="Avenir Book"/>
        </w:rPr>
        <w:t xml:space="preserve">. </w:t>
      </w:r>
      <w:ins w:id="397" w:author="M P" w:date="2014-05-22T21:39:00Z">
        <w:r w:rsidR="00C86171">
          <w:rPr>
            <w:rFonts w:ascii="Avenir Book" w:hAnsi="Avenir Book"/>
          </w:rPr>
          <w:t>While the discussion of many small vs. few large protected areas involves many factors (Gain</w:t>
        </w:r>
      </w:ins>
      <w:ins w:id="398" w:author="M P" w:date="2014-05-22T21:40:00Z">
        <w:r w:rsidR="001C0D38">
          <w:rPr>
            <w:rFonts w:ascii="Avenir Book" w:hAnsi="Avenir Book"/>
          </w:rPr>
          <w:t>e</w:t>
        </w:r>
      </w:ins>
      <w:ins w:id="399" w:author="M P" w:date="2014-05-22T21:39:00Z">
        <w:r w:rsidR="00C86171">
          <w:rPr>
            <w:rFonts w:ascii="Avenir Book" w:hAnsi="Avenir Book"/>
          </w:rPr>
          <w:t xml:space="preserve">s et al. </w:t>
        </w:r>
      </w:ins>
      <w:ins w:id="400" w:author="M P" w:date="2014-05-22T21:40:00Z">
        <w:r w:rsidR="001C0D38">
          <w:rPr>
            <w:rFonts w:ascii="Avenir Book" w:hAnsi="Avenir Book"/>
          </w:rPr>
          <w:t>2010</w:t>
        </w:r>
      </w:ins>
      <w:ins w:id="401" w:author="Emma Fuller" w:date="2014-05-29T14:54:00Z">
        <w:r w:rsidR="00145F91">
          <w:rPr>
            <w:rFonts w:ascii="Avenir Book" w:hAnsi="Avenir Book"/>
          </w:rPr>
          <w:t>b</w:t>
        </w:r>
      </w:ins>
      <w:ins w:id="402" w:author="M P" w:date="2014-05-22T21:40:00Z">
        <w:r w:rsidR="001C0D38">
          <w:rPr>
            <w:rFonts w:ascii="Avenir Book" w:hAnsi="Avenir Book"/>
          </w:rPr>
          <w:t xml:space="preserve">; </w:t>
        </w:r>
      </w:ins>
      <w:ins w:id="403" w:author="M P" w:date="2014-05-22T21:44:00Z">
        <w:r w:rsidR="001C0D38">
          <w:rPr>
            <w:rFonts w:ascii="Avenir Book" w:hAnsi="Avenir Book"/>
          </w:rPr>
          <w:t>McCarthy et al. 2011)</w:t>
        </w:r>
      </w:ins>
      <w:ins w:id="404" w:author="M P" w:date="2014-05-22T21:45:00Z">
        <w:r w:rsidR="001C0D38">
          <w:rPr>
            <w:rFonts w:ascii="Avenir Book" w:hAnsi="Avenir Book"/>
          </w:rPr>
          <w:t xml:space="preserve">, our results contribute to this body of work by showing that </w:t>
        </w:r>
      </w:ins>
      <w:ins w:id="405" w:author="M P" w:date="2014-05-22T21:46:00Z">
        <w:r w:rsidR="001C0D38">
          <w:rPr>
            <w:rFonts w:ascii="Avenir Book" w:hAnsi="Avenir Book"/>
          </w:rPr>
          <w:t>small</w:t>
        </w:r>
      </w:ins>
      <w:ins w:id="406" w:author="M P" w:date="2014-05-22T21:45:00Z">
        <w:r w:rsidR="001C0D38">
          <w:rPr>
            <w:rFonts w:ascii="Avenir Book" w:hAnsi="Avenir Book"/>
          </w:rPr>
          <w:t xml:space="preserve"> gaps between protected areas, even if counter-balanced by small protected areas, may</w:t>
        </w:r>
      </w:ins>
      <w:ins w:id="407" w:author="M P" w:date="2014-05-22T21:46:00Z">
        <w:r w:rsidR="001C0D38">
          <w:rPr>
            <w:rFonts w:ascii="Avenir Book" w:hAnsi="Avenir Book"/>
          </w:rPr>
          <w:t xml:space="preserve"> help species keep up with climate velocities</w:t>
        </w:r>
        <w:r w:rsidR="00C956FE">
          <w:rPr>
            <w:rFonts w:ascii="Avenir Book" w:hAnsi="Avenir Book"/>
          </w:rPr>
          <w:t xml:space="preserve"> in the face of harvest.</w:t>
        </w:r>
      </w:ins>
    </w:p>
    <w:p w14:paraId="135DE51A" w14:textId="29A9BF35" w:rsidR="00926BC3" w:rsidRPr="003B1C03" w:rsidRDefault="00F240E3" w:rsidP="00F240E3">
      <w:pPr>
        <w:spacing w:line="480" w:lineRule="auto"/>
        <w:rPr>
          <w:rFonts w:ascii="Avenir Book" w:hAnsi="Avenir Book"/>
        </w:rPr>
      </w:pPr>
      <w:r w:rsidRPr="00E53915">
        <w:rPr>
          <w:rFonts w:ascii="Avenir Book" w:hAnsi="Avenir Book"/>
        </w:rPr>
        <w:t xml:space="preserve">The advantage of a simple model like ours is that it is </w:t>
      </w:r>
      <w:ins w:id="408" w:author="M P" w:date="2014-05-22T21:47:00Z">
        <w:r w:rsidR="007D4B64">
          <w:rPr>
            <w:rFonts w:ascii="Avenir Book" w:hAnsi="Avenir Book"/>
          </w:rPr>
          <w:t xml:space="preserve">potentially </w:t>
        </w:r>
      </w:ins>
      <w:r w:rsidRPr="00E53915">
        <w:rPr>
          <w:rFonts w:ascii="Avenir Book" w:hAnsi="Avenir Book"/>
        </w:rPr>
        <w:t xml:space="preserve">general enough </w:t>
      </w:r>
      <w:ins w:id="409" w:author="M P" w:date="2014-05-22T21:47:00Z">
        <w:r w:rsidR="007D4B64">
          <w:rPr>
            <w:rFonts w:ascii="Avenir Book" w:hAnsi="Avenir Book"/>
          </w:rPr>
          <w:t xml:space="preserve">to </w:t>
        </w:r>
      </w:ins>
      <w:r w:rsidRPr="00E53915">
        <w:rPr>
          <w:rFonts w:ascii="Avenir Book" w:hAnsi="Avenir Book"/>
        </w:rPr>
        <w:t>apply to a wide range of species</w:t>
      </w:r>
      <w:r w:rsidRPr="00BE4CF8">
        <w:rPr>
          <w:rFonts w:ascii="Avenir Book" w:hAnsi="Avenir Book"/>
        </w:rPr>
        <w:t>. Our discrete-time, continuous-space model captures the processes important to species with distinct growth and dispersal stag</w:t>
      </w:r>
      <w:r w:rsidRPr="00E75A47">
        <w:rPr>
          <w:rFonts w:ascii="Avenir Book" w:hAnsi="Avenir Book"/>
        </w:rPr>
        <w:t xml:space="preserve">es, including most marine organisms, plants, trees, and many insects. </w:t>
      </w:r>
      <w:r>
        <w:rPr>
          <w:rFonts w:ascii="Avenir Book" w:hAnsi="Avenir Book"/>
        </w:rPr>
        <w:t>O</w:t>
      </w:r>
      <w:r w:rsidRPr="00E75A47">
        <w:rPr>
          <w:rFonts w:ascii="Avenir Book" w:hAnsi="Avenir Book"/>
        </w:rPr>
        <w:t xml:space="preserve">ur approach </w:t>
      </w:r>
      <w:r w:rsidRPr="00286494">
        <w:rPr>
          <w:rFonts w:ascii="Avenir Book" w:hAnsi="Avenir Book"/>
        </w:rPr>
        <w:t xml:space="preserve">does not capture </w:t>
      </w:r>
      <w:r>
        <w:rPr>
          <w:rFonts w:ascii="Avenir Book" w:hAnsi="Avenir Book"/>
        </w:rPr>
        <w:t>all the</w:t>
      </w:r>
      <w:r w:rsidRPr="00286494">
        <w:rPr>
          <w:rFonts w:ascii="Avenir Book" w:hAnsi="Avenir Book"/>
        </w:rPr>
        <w:t xml:space="preserve"> complexities of real populations</w:t>
      </w:r>
      <w:ins w:id="410" w:author="M P" w:date="2014-05-22T21:48:00Z">
        <w:r w:rsidR="007D4B64">
          <w:rPr>
            <w:rFonts w:ascii="Avenir Book" w:hAnsi="Avenir Book"/>
          </w:rPr>
          <w:t xml:space="preserve"> or of harvesting dynamics, however</w:t>
        </w:r>
      </w:ins>
      <w:r w:rsidRPr="00286494">
        <w:rPr>
          <w:rFonts w:ascii="Avenir Book" w:hAnsi="Avenir Book"/>
        </w:rPr>
        <w:t xml:space="preserve">. For example, we do not include </w:t>
      </w:r>
      <w:ins w:id="411" w:author="M P" w:date="2014-05-22T21:50:00Z">
        <w:r w:rsidR="00033292">
          <w:rPr>
            <w:rFonts w:ascii="Avenir Book" w:hAnsi="Avenir Book"/>
          </w:rPr>
          <w:t xml:space="preserve">the potential for </w:t>
        </w:r>
      </w:ins>
      <w:r w:rsidRPr="00286494">
        <w:rPr>
          <w:rFonts w:ascii="Avenir Book" w:hAnsi="Avenir Book"/>
        </w:rPr>
        <w:t>negative per capita growth at low densities</w:t>
      </w:r>
      <w:ins w:id="412" w:author="M P" w:date="2014-05-22T21:51:00Z">
        <w:r w:rsidR="00033292">
          <w:rPr>
            <w:rFonts w:ascii="Avenir Book" w:hAnsi="Avenir Book"/>
          </w:rPr>
          <w:t>, often called Allee or depensation effects</w:t>
        </w:r>
      </w:ins>
      <w:r w:rsidRPr="00286494">
        <w:rPr>
          <w:rFonts w:ascii="Avenir Book" w:hAnsi="Avenir Book"/>
        </w:rPr>
        <w:t xml:space="preserve">. </w:t>
      </w:r>
      <w:r>
        <w:rPr>
          <w:rFonts w:ascii="Avenir Book" w:hAnsi="Avenir Book"/>
        </w:rPr>
        <w:t>I</w:t>
      </w:r>
      <w:r w:rsidRPr="00286494">
        <w:rPr>
          <w:rFonts w:ascii="Avenir Book" w:hAnsi="Avenir Book"/>
        </w:rPr>
        <w:t xml:space="preserve">nvasion theory suggests that Allee effects </w:t>
      </w:r>
      <w:r>
        <w:rPr>
          <w:rFonts w:ascii="Avenir Book" w:hAnsi="Avenir Book"/>
        </w:rPr>
        <w:t xml:space="preserve">generally </w:t>
      </w:r>
      <w:r w:rsidRPr="00286494">
        <w:rPr>
          <w:rFonts w:ascii="Avenir Book" w:hAnsi="Avenir Book"/>
        </w:rPr>
        <w:t xml:space="preserve">have two </w:t>
      </w:r>
      <w:ins w:id="413" w:author="M P" w:date="2014-05-22T21:52:00Z">
        <w:r w:rsidR="00033292">
          <w:rPr>
            <w:rFonts w:ascii="Avenir Book" w:hAnsi="Avenir Book"/>
          </w:rPr>
          <w:t>impacts</w:t>
        </w:r>
      </w:ins>
      <w:r w:rsidRPr="00286494">
        <w:rPr>
          <w:rFonts w:ascii="Avenir Book" w:hAnsi="Avenir Book"/>
        </w:rPr>
        <w:t xml:space="preserve">: they slow initial rates of spread, and they allow predation to, in some cases, slow or stop an invasion (Hastings et al. 2005). </w:t>
      </w:r>
      <w:ins w:id="414" w:author="M P" w:date="2014-05-22T21:52:00Z">
        <w:r w:rsidR="00033292">
          <w:rPr>
            <w:rFonts w:ascii="Avenir Book" w:hAnsi="Avenir Book"/>
          </w:rPr>
          <w:t xml:space="preserve">Based on first principles, we would </w:t>
        </w:r>
      </w:ins>
      <w:r w:rsidRPr="00286494">
        <w:rPr>
          <w:rFonts w:ascii="Avenir Book" w:hAnsi="Avenir Book"/>
        </w:rPr>
        <w:t xml:space="preserve">expect similar effects in </w:t>
      </w:r>
      <w:ins w:id="415" w:author="M P" w:date="2014-05-22T21:53:00Z">
        <w:r w:rsidR="00033292">
          <w:rPr>
            <w:rFonts w:ascii="Avenir Book" w:hAnsi="Avenir Book"/>
          </w:rPr>
          <w:t>a</w:t>
        </w:r>
        <w:r w:rsidR="00033292" w:rsidRPr="00286494">
          <w:rPr>
            <w:rFonts w:ascii="Avenir Book" w:hAnsi="Avenir Book"/>
          </w:rPr>
          <w:t xml:space="preserve"> </w:t>
        </w:r>
      </w:ins>
      <w:r w:rsidRPr="00286494">
        <w:rPr>
          <w:rFonts w:ascii="Avenir Book" w:hAnsi="Avenir Book"/>
        </w:rPr>
        <w:t>model</w:t>
      </w:r>
      <w:ins w:id="416" w:author="M P" w:date="2014-05-22T21:53:00Z">
        <w:r w:rsidR="00033292">
          <w:rPr>
            <w:rFonts w:ascii="Avenir Book" w:hAnsi="Avenir Book"/>
          </w:rPr>
          <w:t xml:space="preserve"> like ours</w:t>
        </w:r>
      </w:ins>
      <w:r w:rsidRPr="00286494">
        <w:rPr>
          <w:rFonts w:ascii="Avenir Book" w:hAnsi="Avenir Book"/>
        </w:rPr>
        <w:t xml:space="preserve">, </w:t>
      </w:r>
      <w:ins w:id="417" w:author="M P" w:date="2014-05-22T21:52:00Z">
        <w:r w:rsidR="00033292">
          <w:rPr>
            <w:rFonts w:ascii="Avenir Book" w:hAnsi="Avenir Book"/>
          </w:rPr>
          <w:t>suggesting that</w:t>
        </w:r>
        <w:r w:rsidR="00033292" w:rsidRPr="00286494">
          <w:rPr>
            <w:rFonts w:ascii="Avenir Book" w:hAnsi="Avenir Book"/>
          </w:rPr>
          <w:t xml:space="preserve"> </w:t>
        </w:r>
      </w:ins>
      <w:r>
        <w:rPr>
          <w:rFonts w:ascii="Avenir Book" w:hAnsi="Avenir Book"/>
        </w:rPr>
        <w:t xml:space="preserve">populations with Allee effects will be </w:t>
      </w:r>
      <w:ins w:id="418" w:author="M P" w:date="2014-05-22T21:53:00Z">
        <w:r w:rsidR="00033292">
          <w:rPr>
            <w:rFonts w:ascii="Avenir Book" w:hAnsi="Avenir Book"/>
          </w:rPr>
          <w:t xml:space="preserve">more </w:t>
        </w:r>
      </w:ins>
      <w:r>
        <w:rPr>
          <w:rFonts w:ascii="Avenir Book" w:hAnsi="Avenir Book"/>
        </w:rPr>
        <w:t xml:space="preserve">sensitive to </w:t>
      </w:r>
      <w:ins w:id="419" w:author="M P" w:date="2014-05-22T21:53:00Z">
        <w:r w:rsidR="00033292">
          <w:rPr>
            <w:rFonts w:ascii="Avenir Book" w:hAnsi="Avenir Book"/>
          </w:rPr>
          <w:t xml:space="preserve">the combined effects of harvest </w:t>
        </w:r>
      </w:ins>
      <w:r>
        <w:rPr>
          <w:rFonts w:ascii="Avenir Book" w:hAnsi="Avenir Book"/>
        </w:rPr>
        <w:t>and climate velocity</w:t>
      </w:r>
      <w:ins w:id="420" w:author="M P" w:date="2014-05-22T21:53:00Z">
        <w:r w:rsidR="00033292">
          <w:rPr>
            <w:rFonts w:ascii="Avenir Book" w:hAnsi="Avenir Book"/>
          </w:rPr>
          <w:t xml:space="preserve"> than our model initially suggests</w:t>
        </w:r>
      </w:ins>
      <w:r w:rsidRPr="00286494">
        <w:rPr>
          <w:rFonts w:ascii="Avenir Book" w:hAnsi="Avenir Book"/>
        </w:rPr>
        <w:t xml:space="preserve">. </w:t>
      </w:r>
      <w:ins w:id="421" w:author="M P" w:date="2014-05-22T21:54:00Z">
        <w:r w:rsidR="00033292">
          <w:rPr>
            <w:rFonts w:ascii="Avenir Book" w:hAnsi="Avenir Book"/>
          </w:rPr>
          <w:t>W</w:t>
        </w:r>
      </w:ins>
      <w:r w:rsidRPr="00A53F62">
        <w:rPr>
          <w:rFonts w:ascii="Avenir Book" w:hAnsi="Avenir Book"/>
        </w:rPr>
        <w:t>e also did not include age structure</w:t>
      </w:r>
      <w:ins w:id="422" w:author="M P" w:date="2014-05-22T21:54:00Z">
        <w:r w:rsidR="00033292">
          <w:rPr>
            <w:rFonts w:ascii="Avenir Book" w:hAnsi="Avenir Book"/>
          </w:rPr>
          <w:t xml:space="preserve"> or other aspects of sub-population diversity (e.g., spatial or genetic)</w:t>
        </w:r>
      </w:ins>
      <w:r w:rsidRPr="00A53F62">
        <w:rPr>
          <w:rFonts w:ascii="Avenir Book" w:hAnsi="Avenir Book"/>
        </w:rPr>
        <w:t xml:space="preserve"> in our model. </w:t>
      </w:r>
      <w:ins w:id="423" w:author="M P" w:date="2014-05-22T21:54:00Z">
        <w:r w:rsidR="00033292">
          <w:rPr>
            <w:rFonts w:ascii="Avenir Book" w:hAnsi="Avenir Book"/>
          </w:rPr>
          <w:t>As described above, thes</w:t>
        </w:r>
      </w:ins>
      <w:ins w:id="424" w:author="M P" w:date="2014-05-22T21:55:00Z">
        <w:r w:rsidR="00033292">
          <w:rPr>
            <w:rFonts w:ascii="Avenir Book" w:hAnsi="Avenir Book"/>
          </w:rPr>
          <w:t>e</w:t>
        </w:r>
      </w:ins>
      <w:ins w:id="425" w:author="M P" w:date="2014-05-22T21:54:00Z">
        <w:r w:rsidR="00033292">
          <w:rPr>
            <w:rFonts w:ascii="Avenir Book" w:hAnsi="Avenir Book"/>
          </w:rPr>
          <w:t xml:space="preserve"> forms of diversity</w:t>
        </w:r>
      </w:ins>
      <w:r w:rsidRPr="00BE1D72">
        <w:rPr>
          <w:rFonts w:ascii="Avenir Book" w:hAnsi="Avenir Book"/>
        </w:rPr>
        <w:t xml:space="preserve"> </w:t>
      </w:r>
      <w:ins w:id="426" w:author="M P" w:date="2014-05-22T21:55:00Z">
        <w:r w:rsidR="00033292">
          <w:rPr>
            <w:rFonts w:ascii="Avenir Book" w:hAnsi="Avenir Book"/>
          </w:rPr>
          <w:t>have been</w:t>
        </w:r>
        <w:r w:rsidR="00033292" w:rsidRPr="00BE1D72">
          <w:rPr>
            <w:rFonts w:ascii="Avenir Book" w:hAnsi="Avenir Book"/>
          </w:rPr>
          <w:t xml:space="preserve"> </w:t>
        </w:r>
      </w:ins>
      <w:r w:rsidRPr="00BE1D72">
        <w:rPr>
          <w:rFonts w:ascii="Avenir Book" w:hAnsi="Avenir Book"/>
        </w:rPr>
        <w:t>important for studying the joi</w:t>
      </w:r>
      <w:r w:rsidRPr="003B1C03">
        <w:rPr>
          <w:rFonts w:ascii="Avenir Book" w:hAnsi="Avenir Book"/>
        </w:rPr>
        <w:t xml:space="preserve">nt effects of </w:t>
      </w:r>
      <w:ins w:id="427" w:author="M P" w:date="2014-05-22T22:06:00Z">
        <w:r w:rsidR="00FD0D63">
          <w:rPr>
            <w:rFonts w:ascii="Avenir Book" w:hAnsi="Avenir Book"/>
          </w:rPr>
          <w:t>harvest</w:t>
        </w:r>
        <w:r w:rsidR="00FD0D63" w:rsidRPr="003B1C03">
          <w:rPr>
            <w:rFonts w:ascii="Avenir Book" w:hAnsi="Avenir Book"/>
          </w:rPr>
          <w:t xml:space="preserve">ing </w:t>
        </w:r>
      </w:ins>
      <w:r w:rsidRPr="003B1C03">
        <w:rPr>
          <w:rFonts w:ascii="Avenir Book" w:hAnsi="Avenir Book"/>
        </w:rPr>
        <w:t>and climate variability</w:t>
      </w:r>
      <w:ins w:id="428" w:author="M P" w:date="2014-05-22T21:55:00Z">
        <w:r w:rsidR="00033292">
          <w:rPr>
            <w:rFonts w:ascii="Avenir Book" w:hAnsi="Avenir Book"/>
          </w:rPr>
          <w:t xml:space="preserve"> </w:t>
        </w:r>
      </w:ins>
      <w:r w:rsidR="00033292" w:rsidRPr="003B1C03">
        <w:rPr>
          <w:rFonts w:ascii="Avenir Book" w:hAnsi="Avenir Book"/>
        </w:rPr>
        <w:t>(Botsford et al. 2011; Planque</w:t>
      </w:r>
      <w:ins w:id="429" w:author="Emma Fuller" w:date="2014-05-29T14:55:00Z">
        <w:r w:rsidR="00145F91">
          <w:rPr>
            <w:rFonts w:ascii="Avenir Book" w:hAnsi="Avenir Book"/>
          </w:rPr>
          <w:t xml:space="preserve"> </w:t>
        </w:r>
      </w:ins>
      <w:r w:rsidR="00033292" w:rsidRPr="003B1C03">
        <w:rPr>
          <w:rFonts w:ascii="Avenir Book" w:hAnsi="Avenir Book"/>
        </w:rPr>
        <w:t>et al. 2010</w:t>
      </w:r>
      <w:ins w:id="430" w:author="M P" w:date="2014-05-22T21:55:00Z">
        <w:r w:rsidR="00033292">
          <w:rPr>
            <w:rFonts w:ascii="Avenir Book" w:hAnsi="Avenir Book"/>
          </w:rPr>
          <w:t>), and will likely be important for understanding climate velocity impacts as well</w:t>
        </w:r>
      </w:ins>
      <w:r>
        <w:rPr>
          <w:rFonts w:ascii="Avenir Book" w:hAnsi="Avenir Book"/>
        </w:rPr>
        <w:t xml:space="preserve">. </w:t>
      </w:r>
      <w:r w:rsidRPr="003B1C03">
        <w:rPr>
          <w:rFonts w:ascii="Avenir Book" w:hAnsi="Avenir Book"/>
        </w:rPr>
        <w:t xml:space="preserve">Besides these species-specific extensions, this modeling framework could also be extended to consider species interactions, </w:t>
      </w:r>
      <w:ins w:id="431" w:author="M P" w:date="2014-05-22T21:56:00Z">
        <w:r w:rsidR="00CB742B">
          <w:rPr>
            <w:rFonts w:ascii="Avenir Book" w:hAnsi="Avenir Book"/>
          </w:rPr>
          <w:t>such as</w:t>
        </w:r>
        <w:r w:rsidR="00CB742B" w:rsidRPr="003B1C03">
          <w:rPr>
            <w:rFonts w:ascii="Avenir Book" w:hAnsi="Avenir Book"/>
          </w:rPr>
          <w:t xml:space="preserve"> </w:t>
        </w:r>
      </w:ins>
      <w:r>
        <w:rPr>
          <w:rFonts w:ascii="Avenir Book" w:hAnsi="Avenir Book"/>
        </w:rPr>
        <w:t xml:space="preserve">between </w:t>
      </w:r>
      <w:r w:rsidRPr="003B1C03">
        <w:rPr>
          <w:rFonts w:ascii="Avenir Book" w:hAnsi="Avenir Book"/>
        </w:rPr>
        <w:t>predator</w:t>
      </w:r>
      <w:r>
        <w:rPr>
          <w:rFonts w:ascii="Avenir Book" w:hAnsi="Avenir Book"/>
        </w:rPr>
        <w:t xml:space="preserve"> and </w:t>
      </w:r>
      <w:r w:rsidRPr="003B1C03">
        <w:rPr>
          <w:rFonts w:ascii="Avenir Book" w:hAnsi="Avenir Book"/>
        </w:rPr>
        <w:t>prey</w:t>
      </w:r>
      <w:ins w:id="432" w:author="M P" w:date="2014-05-22T21:56:00Z">
        <w:r w:rsidR="00CB742B">
          <w:rPr>
            <w:rFonts w:ascii="Avenir Book" w:hAnsi="Avenir Book"/>
          </w:rPr>
          <w:t xml:space="preserve"> (Gilman et al. 2010)</w:t>
        </w:r>
      </w:ins>
      <w:r w:rsidRPr="003B1C03">
        <w:rPr>
          <w:rFonts w:ascii="Avenir Book" w:hAnsi="Avenir Book"/>
        </w:rPr>
        <w:t>.</w:t>
      </w:r>
      <w:ins w:id="433" w:author="Emma Fuller" w:date="2014-05-29T12:04:00Z">
        <w:r w:rsidR="00926BC3">
          <w:rPr>
            <w:rFonts w:ascii="Avenir Book" w:hAnsi="Avenir Book"/>
          </w:rPr>
          <w:t xml:space="preserve"> A final important extension is better capturing harvesting dynamics.</w:t>
        </w:r>
      </w:ins>
      <w:ins w:id="434" w:author="Emma Fuller" w:date="2014-05-29T13:14:00Z">
        <w:r w:rsidR="00A845FD">
          <w:rPr>
            <w:rFonts w:ascii="Avenir Book" w:hAnsi="Avenir Book"/>
          </w:rPr>
          <w:t xml:space="preserve"> We find that </w:t>
        </w:r>
      </w:ins>
      <w:ins w:id="435" w:author="Emma Fuller" w:date="2014-05-29T13:08:00Z">
        <w:r w:rsidR="00FC25B2">
          <w:rPr>
            <w:rFonts w:ascii="Avenir Book" w:hAnsi="Avenir Book"/>
          </w:rPr>
          <w:t>t</w:t>
        </w:r>
        <w:r w:rsidR="00A845FD">
          <w:rPr>
            <w:rFonts w:ascii="Avenir Book" w:hAnsi="Avenir Book"/>
          </w:rPr>
          <w:t xml:space="preserve">he distribution of harvesting pressure </w:t>
        </w:r>
      </w:ins>
      <w:ins w:id="436" w:author="Emma Fuller" w:date="2014-05-29T13:09:00Z">
        <w:r w:rsidR="00A845FD">
          <w:rPr>
            <w:rFonts w:ascii="Avenir Book" w:hAnsi="Avenir Book"/>
          </w:rPr>
          <w:t>affects</w:t>
        </w:r>
      </w:ins>
      <w:ins w:id="437" w:author="Emma Fuller" w:date="2014-05-29T13:08:00Z">
        <w:r w:rsidR="00A845FD">
          <w:rPr>
            <w:rFonts w:ascii="Avenir Book" w:hAnsi="Avenir Book"/>
          </w:rPr>
          <w:t xml:space="preserve"> the outcomes of our simple model (i.e. thresholds</w:t>
        </w:r>
      </w:ins>
      <w:ins w:id="438" w:author="Emma Fuller" w:date="2014-05-29T13:09:00Z">
        <w:r w:rsidR="00A845FD">
          <w:rPr>
            <w:rFonts w:ascii="Avenir Book" w:hAnsi="Avenir Book"/>
          </w:rPr>
          <w:t>, versus proportional harvesting).</w:t>
        </w:r>
      </w:ins>
      <w:ins w:id="439" w:author="Emma Fuller" w:date="2014-05-29T12:07:00Z">
        <w:r w:rsidR="00926BC3">
          <w:rPr>
            <w:rFonts w:ascii="Avenir Book" w:hAnsi="Avenir Book"/>
          </w:rPr>
          <w:t xml:space="preserve"> Harvester behavior, to the extent it has been considered in fisheries, highl</w:t>
        </w:r>
        <w:r w:rsidR="0077449B">
          <w:rPr>
            <w:rFonts w:ascii="Avenir Book" w:hAnsi="Avenir Book"/>
          </w:rPr>
          <w:t>ights considerable uncertainty in how</w:t>
        </w:r>
      </w:ins>
      <w:ins w:id="440" w:author="Emma Fuller" w:date="2014-05-29T12:10:00Z">
        <w:r w:rsidR="0077449B">
          <w:rPr>
            <w:rFonts w:ascii="Avenir Book" w:hAnsi="Avenir Book"/>
          </w:rPr>
          <w:t xml:space="preserve"> vessels allocate effort over space</w:t>
        </w:r>
      </w:ins>
      <w:ins w:id="441" w:author="Emma Fuller" w:date="2014-05-29T13:12:00Z">
        <w:r w:rsidR="00A845FD">
          <w:rPr>
            <w:rFonts w:ascii="Avenir Book" w:hAnsi="Avenir Book"/>
          </w:rPr>
          <w:t xml:space="preserve"> and respond to changes in environmental conditions</w:t>
        </w:r>
      </w:ins>
      <w:ins w:id="442" w:author="Emma Fuller" w:date="2014-05-29T13:03:00Z">
        <w:r w:rsidR="002353C1">
          <w:rPr>
            <w:rFonts w:ascii="Avenir Book" w:hAnsi="Avenir Book"/>
          </w:rPr>
          <w:t xml:space="preserve"> (Fulton et al. 2011, Van Putten et al. </w:t>
        </w:r>
      </w:ins>
      <w:ins w:id="443" w:author="Emma Fuller" w:date="2014-05-29T13:07:00Z">
        <w:r w:rsidR="002353C1">
          <w:rPr>
            <w:rFonts w:ascii="Avenir Book" w:hAnsi="Avenir Book"/>
          </w:rPr>
          <w:t>2011</w:t>
        </w:r>
      </w:ins>
      <w:ins w:id="444" w:author="Emma Fuller" w:date="2014-05-29T13:13:00Z">
        <w:r w:rsidR="00145F91">
          <w:rPr>
            <w:rFonts w:ascii="Avenir Book" w:hAnsi="Avenir Book"/>
          </w:rPr>
          <w:t>, Pinsky and</w:t>
        </w:r>
        <w:r w:rsidR="00A845FD">
          <w:rPr>
            <w:rFonts w:ascii="Avenir Book" w:hAnsi="Avenir Book"/>
          </w:rPr>
          <w:t xml:space="preserve"> Fogarty 2012</w:t>
        </w:r>
      </w:ins>
      <w:ins w:id="445" w:author="Emma Fuller" w:date="2014-05-29T13:03:00Z">
        <w:r w:rsidR="002353C1">
          <w:rPr>
            <w:rFonts w:ascii="Avenir Book" w:hAnsi="Avenir Book"/>
          </w:rPr>
          <w:t>)</w:t>
        </w:r>
      </w:ins>
      <w:ins w:id="446" w:author="Emma Fuller" w:date="2014-05-29T12:10:00Z">
        <w:r w:rsidR="0077449B">
          <w:rPr>
            <w:rFonts w:ascii="Avenir Book" w:hAnsi="Avenir Book"/>
          </w:rPr>
          <w:t>.</w:t>
        </w:r>
      </w:ins>
      <w:ins w:id="447" w:author="Emma Fuller" w:date="2014-05-29T12:07:00Z">
        <w:r w:rsidR="0077449B">
          <w:rPr>
            <w:rFonts w:ascii="Avenir Book" w:hAnsi="Avenir Book"/>
          </w:rPr>
          <w:t xml:space="preserve"> </w:t>
        </w:r>
      </w:ins>
      <w:ins w:id="448" w:author="Emma Fuller" w:date="2014-05-29T13:07:00Z">
        <w:r w:rsidR="00A845FD">
          <w:rPr>
            <w:rFonts w:ascii="Avenir Book" w:hAnsi="Avenir Book"/>
          </w:rPr>
          <w:t>These responses</w:t>
        </w:r>
      </w:ins>
      <w:ins w:id="449" w:author="Emma Fuller" w:date="2014-05-29T12:10:00Z">
        <w:r w:rsidR="0077449B">
          <w:rPr>
            <w:rFonts w:ascii="Avenir Book" w:hAnsi="Avenir Book"/>
          </w:rPr>
          <w:t xml:space="preserve"> </w:t>
        </w:r>
      </w:ins>
      <w:ins w:id="450" w:author="Emma Fuller" w:date="2014-05-29T13:03:00Z">
        <w:r w:rsidR="002353C1">
          <w:rPr>
            <w:rFonts w:ascii="Avenir Book" w:hAnsi="Avenir Book"/>
          </w:rPr>
          <w:t>are</w:t>
        </w:r>
      </w:ins>
      <w:ins w:id="451" w:author="Emma Fuller" w:date="2014-05-29T12:10:00Z">
        <w:r w:rsidR="0077449B">
          <w:rPr>
            <w:rFonts w:ascii="Avenir Book" w:hAnsi="Avenir Book"/>
          </w:rPr>
          <w:t xml:space="preserve"> a rarely</w:t>
        </w:r>
      </w:ins>
      <w:ins w:id="452" w:author="Emma Fuller" w:date="2014-05-29T13:04:00Z">
        <w:r w:rsidR="002353C1">
          <w:rPr>
            <w:rFonts w:ascii="Avenir Book" w:hAnsi="Avenir Book"/>
          </w:rPr>
          <w:t xml:space="preserve"> integrated into modeling efforts</w:t>
        </w:r>
      </w:ins>
      <w:ins w:id="453" w:author="Emma Fuller" w:date="2014-05-29T12:10:00Z">
        <w:r w:rsidR="00A845FD">
          <w:rPr>
            <w:rFonts w:ascii="Avenir Book" w:hAnsi="Avenir Book"/>
          </w:rPr>
          <w:t xml:space="preserve">, and </w:t>
        </w:r>
      </w:ins>
      <w:ins w:id="454" w:author="Emma Fuller" w:date="2014-05-29T13:13:00Z">
        <w:r w:rsidR="00A845FD">
          <w:rPr>
            <w:rFonts w:ascii="Avenir Book" w:hAnsi="Avenir Book"/>
          </w:rPr>
          <w:t xml:space="preserve">an important next step is </w:t>
        </w:r>
      </w:ins>
      <w:ins w:id="455" w:author="Emma Fuller" w:date="2014-05-29T13:09:00Z">
        <w:r w:rsidR="00A845FD">
          <w:rPr>
            <w:rFonts w:ascii="Avenir Book" w:hAnsi="Avenir Book"/>
          </w:rPr>
          <w:t xml:space="preserve">integrated assessments </w:t>
        </w:r>
      </w:ins>
      <w:ins w:id="456" w:author="Emma Fuller" w:date="2014-05-29T13:13:00Z">
        <w:r w:rsidR="00A845FD">
          <w:rPr>
            <w:rFonts w:ascii="Avenir Book" w:hAnsi="Avenir Book"/>
          </w:rPr>
          <w:t>of</w:t>
        </w:r>
      </w:ins>
      <w:ins w:id="457" w:author="Emma Fuller" w:date="2014-05-29T13:09:00Z">
        <w:r w:rsidR="00A845FD">
          <w:rPr>
            <w:rFonts w:ascii="Avenir Book" w:hAnsi="Avenir Book"/>
          </w:rPr>
          <w:t xml:space="preserve"> social-ecological systems. </w:t>
        </w:r>
      </w:ins>
      <w:ins w:id="458" w:author="Emma Fuller" w:date="2014-05-29T12:10:00Z">
        <w:r w:rsidR="0077449B">
          <w:rPr>
            <w:rFonts w:ascii="Avenir Book" w:hAnsi="Avenir Book"/>
          </w:rPr>
          <w:t xml:space="preserve"> </w:t>
        </w:r>
      </w:ins>
    </w:p>
    <w:p w14:paraId="0A0E3296" w14:textId="25D1D805" w:rsidR="00F240E3" w:rsidRPr="003B1C03" w:rsidRDefault="00F240E3" w:rsidP="00F240E3">
      <w:pPr>
        <w:spacing w:line="480" w:lineRule="auto"/>
        <w:rPr>
          <w:rFonts w:ascii="Avenir Book" w:hAnsi="Avenir Book"/>
        </w:rPr>
      </w:pPr>
      <w:r w:rsidRPr="003B1C03">
        <w:rPr>
          <w:rFonts w:ascii="Avenir Book" w:hAnsi="Avenir Book"/>
        </w:rPr>
        <w:t>Using a simple</w:t>
      </w:r>
      <w:ins w:id="459" w:author="M P" w:date="2014-05-22T22:01:00Z">
        <w:r w:rsidR="00CA1794">
          <w:rPr>
            <w:rFonts w:ascii="Avenir Book" w:hAnsi="Avenir Book"/>
          </w:rPr>
          <w:t>,</w:t>
        </w:r>
      </w:ins>
      <w:r w:rsidRPr="003B1C03">
        <w:rPr>
          <w:rFonts w:ascii="Avenir Book" w:hAnsi="Avenir Book"/>
        </w:rPr>
        <w:t xml:space="preserve"> mechanistic model like the one we present here help</w:t>
      </w:r>
      <w:r>
        <w:rPr>
          <w:rFonts w:ascii="Avenir Book" w:hAnsi="Avenir Book"/>
        </w:rPr>
        <w:t>s</w:t>
      </w:r>
      <w:r w:rsidRPr="003B1C03">
        <w:rPr>
          <w:rFonts w:ascii="Avenir Book" w:hAnsi="Avenir Book"/>
        </w:rPr>
        <w:t xml:space="preserve"> to build intuition about the conditions under which species can survive the cumulative impacts of climate and harvesting. This work highlights the importance of considering stressors in combination, as outcomes deviate from what we would predict in isolation. </w:t>
      </w:r>
      <w:r>
        <w:rPr>
          <w:rFonts w:ascii="Avenir Book" w:hAnsi="Avenir Book"/>
        </w:rPr>
        <w:t xml:space="preserve">It also shows the importance of alternative management strategies, as the </w:t>
      </w:r>
      <w:ins w:id="460" w:author="M P" w:date="2014-05-22T22:02:00Z">
        <w:r w:rsidR="00CA1794">
          <w:rPr>
            <w:rFonts w:ascii="Avenir Book" w:hAnsi="Avenir Book"/>
          </w:rPr>
          <w:t xml:space="preserve">location of harvest </w:t>
        </w:r>
      </w:ins>
      <w:r>
        <w:rPr>
          <w:rFonts w:ascii="Avenir Book" w:hAnsi="Avenir Book"/>
        </w:rPr>
        <w:t xml:space="preserve">greatly affects the interaction between </w:t>
      </w:r>
      <w:ins w:id="461" w:author="M P" w:date="2014-05-22T22:03:00Z">
        <w:r w:rsidR="00CA1794">
          <w:rPr>
            <w:rFonts w:ascii="Avenir Book" w:hAnsi="Avenir Book"/>
          </w:rPr>
          <w:t xml:space="preserve">harvesting </w:t>
        </w:r>
      </w:ins>
      <w:r>
        <w:rPr>
          <w:rFonts w:ascii="Avenir Book" w:hAnsi="Avenir Book"/>
        </w:rPr>
        <w:t>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management approaches can </w:t>
      </w:r>
      <w:r>
        <w:rPr>
          <w:rFonts w:ascii="Avenir Book" w:hAnsi="Avenir Book"/>
        </w:rPr>
        <w:t>affect</w:t>
      </w:r>
      <w:r w:rsidRPr="00E53915">
        <w:rPr>
          <w:rFonts w:ascii="Avenir Book" w:hAnsi="Avenir Book"/>
        </w:rPr>
        <w:t xml:space="preserve"> interactions between harvesting and range shifts will help to </w:t>
      </w:r>
      <w:r>
        <w:rPr>
          <w:rFonts w:ascii="Avenir Book" w:hAnsi="Avenir Book"/>
        </w:rPr>
        <w:t>improve</w:t>
      </w:r>
      <w:r w:rsidRPr="00E53915">
        <w:rPr>
          <w:rFonts w:ascii="Avenir Book" w:hAnsi="Avenir Book"/>
        </w:rPr>
        <w:t xml:space="preserve"> harvesting rules and </w:t>
      </w:r>
      <w:r>
        <w:rPr>
          <w:rFonts w:ascii="Avenir Book" w:hAnsi="Avenir Book"/>
        </w:rPr>
        <w:t xml:space="preserve">the development of </w:t>
      </w:r>
      <w:r w:rsidRPr="00E53915">
        <w:rPr>
          <w:rFonts w:ascii="Avenir Book" w:hAnsi="Avenir Book"/>
        </w:rPr>
        <w:t xml:space="preserve">protected areas. </w:t>
      </w:r>
      <w:r>
        <w:rPr>
          <w:rFonts w:ascii="Avenir Book" w:hAnsi="Avenir Book"/>
        </w:rPr>
        <w:t xml:space="preserve">Our results are </w:t>
      </w:r>
      <w:r w:rsidRPr="00E53915">
        <w:rPr>
          <w:rFonts w:ascii="Avenir Book" w:hAnsi="Avenir Book"/>
        </w:rPr>
        <w:t>encouraging evidence</w:t>
      </w:r>
      <w:r>
        <w:rPr>
          <w:rFonts w:ascii="Avenir Book" w:hAnsi="Avenir Book"/>
        </w:rPr>
        <w:t xml:space="preserve"> </w:t>
      </w:r>
      <w:r w:rsidRPr="00E53915">
        <w:rPr>
          <w:rFonts w:ascii="Avenir Book" w:hAnsi="Avenir Book"/>
        </w:rPr>
        <w:t xml:space="preserve">that management practices </w:t>
      </w:r>
      <w:r w:rsidRPr="00BE4CF8">
        <w:rPr>
          <w:rFonts w:ascii="Avenir Book" w:hAnsi="Avenir Book"/>
        </w:rPr>
        <w:t>can help protect marine populations from the cumulative impacts of harvesting and climate change.</w:t>
      </w:r>
    </w:p>
    <w:p w14:paraId="5DB75F16" w14:textId="77777777" w:rsidR="00F240E3" w:rsidRPr="00E53915" w:rsidRDefault="00F240E3" w:rsidP="00F240E3">
      <w:pPr>
        <w:pStyle w:val="Heading1"/>
        <w:spacing w:line="480" w:lineRule="auto"/>
        <w:rPr>
          <w:rFonts w:ascii="Avenir Book" w:hAnsi="Avenir Book"/>
          <w:color w:val="auto"/>
        </w:rPr>
      </w:pPr>
      <w:bookmarkStart w:id="462" w:name="acknowledgements"/>
      <w:r w:rsidRPr="00E53915">
        <w:rPr>
          <w:rFonts w:ascii="Avenir Book" w:hAnsi="Avenir Book"/>
          <w:color w:val="auto"/>
        </w:rPr>
        <w:t>Acknowledgements</w:t>
      </w:r>
    </w:p>
    <w:bookmarkEnd w:id="462"/>
    <w:p w14:paraId="5EC7AA7A" w14:textId="7DA69CE0" w:rsidR="00F240E3" w:rsidRPr="00BE4CF8" w:rsidRDefault="00F240E3" w:rsidP="00F240E3">
      <w:pPr>
        <w:spacing w:line="480" w:lineRule="auto"/>
        <w:rPr>
          <w:rFonts w:ascii="Avenir Book" w:hAnsi="Avenir Book"/>
        </w:rPr>
      </w:pPr>
      <w:r w:rsidRPr="00BE4CF8">
        <w:rPr>
          <w:rFonts w:ascii="Avenir Book" w:hAnsi="Avenir Book"/>
        </w:rPr>
        <w:t>We thank Catherine Offord and Will Scott for discussions on this project</w:t>
      </w:r>
      <w:ins w:id="463" w:author="M P" w:date="2014-05-22T14:15:00Z">
        <w:r w:rsidR="001434AE">
          <w:rPr>
            <w:rFonts w:ascii="Avenir Book" w:hAnsi="Avenir Book"/>
          </w:rPr>
          <w:t>, and James Watson and Emily Klein for comments on an earlier draft</w:t>
        </w:r>
      </w:ins>
      <w:r w:rsidRPr="00BE4CF8">
        <w:rPr>
          <w:rFonts w:ascii="Avenir Book" w:hAnsi="Avenir Book"/>
        </w:rPr>
        <w:t>.</w:t>
      </w:r>
    </w:p>
    <w:p w14:paraId="2CE40235" w14:textId="77777777" w:rsidR="00F240E3" w:rsidRPr="00BE4CF8" w:rsidRDefault="00F240E3" w:rsidP="00F240E3">
      <w:pPr>
        <w:pStyle w:val="Heading1"/>
        <w:spacing w:line="480" w:lineRule="auto"/>
        <w:rPr>
          <w:rFonts w:ascii="Avenir Book" w:hAnsi="Avenir Book"/>
          <w:color w:val="auto"/>
        </w:rPr>
      </w:pPr>
      <w:r w:rsidRPr="00BE4CF8">
        <w:rPr>
          <w:rFonts w:ascii="Avenir Book" w:hAnsi="Avenir Book"/>
          <w:color w:val="auto"/>
        </w:rPr>
        <w:t>Literature Cited</w:t>
      </w:r>
    </w:p>
    <w:p w14:paraId="423576B5" w14:textId="6361C19C" w:rsidR="00F240E3" w:rsidRPr="00E67581" w:rsidRDefault="00F240E3" w:rsidP="00F240E3">
      <w:pPr>
        <w:rPr>
          <w:rFonts w:ascii="Times" w:eastAsia="Times New Roman" w:hAnsi="Times" w:cs="Times New Roman"/>
          <w:sz w:val="20"/>
          <w:szCs w:val="20"/>
        </w:rPr>
      </w:pPr>
      <w:r w:rsidRPr="00BE4CF8">
        <w:rPr>
          <w:rFonts w:ascii="Avenir Book" w:hAnsi="Avenir Book"/>
        </w:rPr>
        <w:t xml:space="preserve">Agardy, M. Tundi.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267–270.</w:t>
      </w:r>
    </w:p>
    <w:p w14:paraId="1817D439" w14:textId="6FA7D899" w:rsidR="00F240E3" w:rsidRPr="00CB4430" w:rsidRDefault="00F240E3" w:rsidP="00F240E3">
      <w:pPr>
        <w:rPr>
          <w:rFonts w:ascii="Avenir Book" w:hAnsi="Avenir Book"/>
        </w:rPr>
      </w:pPr>
      <w:r w:rsidRPr="00CB4430">
        <w:rPr>
          <w:rFonts w:ascii="Avenir Book" w:hAnsi="Avenir Book"/>
        </w:rPr>
        <w:t>Anderson, C.N.K., et al. 2008. Why fishing magnifies fluctuations in fish abundance. Nature</w:t>
      </w:r>
      <w:r w:rsidRPr="00E67581">
        <w:rPr>
          <w:rFonts w:ascii="Avenir Book" w:hAnsi="Avenir Book"/>
        </w:rPr>
        <w:t xml:space="preserve"> </w:t>
      </w:r>
      <w:r w:rsidRPr="00CB4430">
        <w:rPr>
          <w:rFonts w:ascii="Avenir Book" w:hAnsi="Avenir Book"/>
        </w:rPr>
        <w:t>452</w:t>
      </w:r>
      <w:r>
        <w:rPr>
          <w:rFonts w:ascii="Avenir Book" w:hAnsi="Avenir Book"/>
        </w:rPr>
        <w:t>:</w:t>
      </w:r>
      <w:r w:rsidRPr="00CB4430">
        <w:rPr>
          <w:rFonts w:ascii="Avenir Book" w:hAnsi="Avenir Book"/>
        </w:rPr>
        <w:t xml:space="preserve"> 835–9.</w:t>
      </w:r>
    </w:p>
    <w:p w14:paraId="5B64C1CC" w14:textId="513D1EA3" w:rsidR="00947D1A" w:rsidRPr="00280355" w:rsidRDefault="00947D1A" w:rsidP="00947D1A">
      <w:pPr>
        <w:rPr>
          <w:ins w:id="464" w:author="M P" w:date="2014-05-22T16:28:00Z"/>
          <w:rFonts w:ascii="Avenir Book" w:hAnsi="Avenir Book"/>
        </w:rPr>
      </w:pPr>
      <w:ins w:id="465" w:author="M P" w:date="2014-05-22T16:28:00Z">
        <w:r w:rsidRPr="00280355">
          <w:rPr>
            <w:rFonts w:ascii="Avenir Book" w:hAnsi="Avenir Book"/>
          </w:rPr>
          <w:t xml:space="preserve">Angert, A.L., </w:t>
        </w:r>
      </w:ins>
      <w:ins w:id="466" w:author="Emma Fuller" w:date="2014-05-29T15:53:00Z">
        <w:r w:rsidR="0094625C">
          <w:rPr>
            <w:rFonts w:ascii="Avenir Book" w:hAnsi="Avenir Book"/>
          </w:rPr>
          <w:t xml:space="preserve">L. G. </w:t>
        </w:r>
      </w:ins>
      <w:ins w:id="467" w:author="M P" w:date="2014-05-22T16:28:00Z">
        <w:r w:rsidRPr="00280355">
          <w:rPr>
            <w:rFonts w:ascii="Avenir Book" w:hAnsi="Avenir Book"/>
          </w:rPr>
          <w:t xml:space="preserve">Crozier, </w:t>
        </w:r>
      </w:ins>
      <w:ins w:id="468" w:author="Emma Fuller" w:date="2014-05-29T15:53:00Z">
        <w:r w:rsidR="0094625C">
          <w:rPr>
            <w:rFonts w:ascii="Avenir Book" w:hAnsi="Avenir Book"/>
          </w:rPr>
          <w:t xml:space="preserve">L. J. </w:t>
        </w:r>
      </w:ins>
      <w:ins w:id="469" w:author="M P" w:date="2014-05-22T16:28:00Z">
        <w:r w:rsidRPr="00280355">
          <w:rPr>
            <w:rFonts w:ascii="Avenir Book" w:hAnsi="Avenir Book"/>
          </w:rPr>
          <w:t xml:space="preserve">Rissler, </w:t>
        </w:r>
      </w:ins>
      <w:ins w:id="470" w:author="Emma Fuller" w:date="2014-05-29T15:53:00Z">
        <w:r w:rsidR="0094625C">
          <w:rPr>
            <w:rFonts w:ascii="Avenir Book" w:hAnsi="Avenir Book"/>
          </w:rPr>
          <w:t xml:space="preserve">S. E. </w:t>
        </w:r>
      </w:ins>
      <w:ins w:id="471" w:author="M P" w:date="2014-05-22T16:28:00Z">
        <w:r w:rsidRPr="00280355">
          <w:rPr>
            <w:rFonts w:ascii="Avenir Book" w:hAnsi="Avenir Book"/>
          </w:rPr>
          <w:t xml:space="preserve">Gilman, </w:t>
        </w:r>
      </w:ins>
      <w:ins w:id="472" w:author="Emma Fuller" w:date="2014-05-29T15:53:00Z">
        <w:r w:rsidR="0094625C">
          <w:rPr>
            <w:rFonts w:ascii="Avenir Book" w:hAnsi="Avenir Book"/>
          </w:rPr>
          <w:t>J. J.</w:t>
        </w:r>
      </w:ins>
      <w:ins w:id="473" w:author="M P" w:date="2014-05-22T16:28:00Z">
        <w:r w:rsidRPr="00280355">
          <w:rPr>
            <w:rFonts w:ascii="Avenir Book" w:hAnsi="Avenir Book"/>
          </w:rPr>
          <w:t xml:space="preserve"> Tewksbury</w:t>
        </w:r>
      </w:ins>
      <w:ins w:id="474" w:author="Emma Fuller" w:date="2014-05-29T15:53:00Z">
        <w:r w:rsidR="0094625C">
          <w:rPr>
            <w:rFonts w:ascii="Avenir Book" w:hAnsi="Avenir Book"/>
          </w:rPr>
          <w:t xml:space="preserve"> and A. J. </w:t>
        </w:r>
      </w:ins>
      <w:ins w:id="475" w:author="M P" w:date="2014-05-22T16:28:00Z">
        <w:r w:rsidRPr="00280355">
          <w:rPr>
            <w:rFonts w:ascii="Avenir Book" w:hAnsi="Avenir Book"/>
          </w:rPr>
          <w:t>Chunco</w:t>
        </w:r>
      </w:ins>
      <w:ins w:id="476" w:author="Emma Fuller" w:date="2014-05-29T15:53:00Z">
        <w:r w:rsidR="0094625C">
          <w:rPr>
            <w:rFonts w:ascii="Avenir Book" w:hAnsi="Avenir Book"/>
          </w:rPr>
          <w:t xml:space="preserve">, </w:t>
        </w:r>
      </w:ins>
      <w:ins w:id="477" w:author="M P" w:date="2014-05-22T16:28:00Z">
        <w:r w:rsidRPr="00280355">
          <w:rPr>
            <w:rFonts w:ascii="Avenir Book" w:hAnsi="Avenir Book"/>
          </w:rPr>
          <w:t>2011. Do species’ traits predict recent shifts at expanding range edges? Ecol</w:t>
        </w:r>
      </w:ins>
      <w:ins w:id="478" w:author="Emma Fuller" w:date="2014-05-29T15:53:00Z">
        <w:r w:rsidR="0094625C">
          <w:rPr>
            <w:rFonts w:ascii="Avenir Book" w:hAnsi="Avenir Book"/>
          </w:rPr>
          <w:t>ogy</w:t>
        </w:r>
      </w:ins>
      <w:ins w:id="479" w:author="M P" w:date="2014-05-22T16:28:00Z">
        <w:r w:rsidRPr="00280355">
          <w:rPr>
            <w:rFonts w:ascii="Avenir Book" w:hAnsi="Avenir Book"/>
          </w:rPr>
          <w:t xml:space="preserve"> Lett</w:t>
        </w:r>
      </w:ins>
      <w:ins w:id="480" w:author="Emma Fuller" w:date="2014-05-29T15:53:00Z">
        <w:r w:rsidR="0094625C">
          <w:rPr>
            <w:rFonts w:ascii="Avenir Book" w:hAnsi="Avenir Book"/>
          </w:rPr>
          <w:t>ers</w:t>
        </w:r>
      </w:ins>
      <w:ins w:id="481" w:author="M P" w:date="2014-05-22T16:28:00Z">
        <w:r w:rsidRPr="00280355">
          <w:rPr>
            <w:rFonts w:ascii="Avenir Book" w:hAnsi="Avenir Book"/>
          </w:rPr>
          <w:t xml:space="preserve"> 14</w:t>
        </w:r>
      </w:ins>
      <w:ins w:id="482" w:author="Emma Fuller" w:date="2014-05-29T15:53:00Z">
        <w:r w:rsidR="0094625C">
          <w:rPr>
            <w:rFonts w:ascii="Avenir Book" w:hAnsi="Avenir Book"/>
          </w:rPr>
          <w:t>:</w:t>
        </w:r>
      </w:ins>
      <w:ins w:id="483" w:author="M P" w:date="2014-05-22T16:28:00Z">
        <w:r w:rsidRPr="00280355">
          <w:rPr>
            <w:rFonts w:ascii="Avenir Book" w:hAnsi="Avenir Book"/>
          </w:rPr>
          <w:t xml:space="preserve"> 677–89.</w:t>
        </w:r>
      </w:ins>
    </w:p>
    <w:p w14:paraId="15ECE7F3" w14:textId="05578264" w:rsidR="00D9110D" w:rsidRPr="00280355" w:rsidRDefault="00D9110D" w:rsidP="00D9110D">
      <w:pPr>
        <w:rPr>
          <w:ins w:id="484" w:author="M P" w:date="2014-05-22T16:09:00Z"/>
          <w:rFonts w:ascii="Avenir Book" w:hAnsi="Avenir Book"/>
        </w:rPr>
      </w:pPr>
      <w:ins w:id="485" w:author="M P" w:date="2014-05-22T16:09:00Z">
        <w:r w:rsidRPr="00280355">
          <w:rPr>
            <w:rFonts w:ascii="Avenir Book" w:hAnsi="Avenir Book"/>
          </w:rPr>
          <w:t xml:space="preserve">Beddington, J.R., </w:t>
        </w:r>
      </w:ins>
      <w:ins w:id="486" w:author="Emma Fuller" w:date="2014-05-29T15:52:00Z">
        <w:r w:rsidR="0094625C">
          <w:rPr>
            <w:rFonts w:ascii="Avenir Book" w:hAnsi="Avenir Book"/>
          </w:rPr>
          <w:t xml:space="preserve">D. J. </w:t>
        </w:r>
      </w:ins>
      <w:ins w:id="487" w:author="M P" w:date="2014-05-22T16:09:00Z">
        <w:r w:rsidRPr="00280355">
          <w:rPr>
            <w:rFonts w:ascii="Avenir Book" w:hAnsi="Avenir Book"/>
          </w:rPr>
          <w:t xml:space="preserve">Agnew, </w:t>
        </w:r>
      </w:ins>
      <w:ins w:id="488" w:author="Emma Fuller" w:date="2014-05-29T15:52:00Z">
        <w:r w:rsidR="0094625C">
          <w:rPr>
            <w:rFonts w:ascii="Avenir Book" w:hAnsi="Avenir Book"/>
          </w:rPr>
          <w:t xml:space="preserve">and C. W. </w:t>
        </w:r>
      </w:ins>
      <w:ins w:id="489" w:author="M P" w:date="2014-05-22T16:09:00Z">
        <w:r w:rsidRPr="00280355">
          <w:rPr>
            <w:rFonts w:ascii="Avenir Book" w:hAnsi="Avenir Book"/>
          </w:rPr>
          <w:t xml:space="preserve">Clark. 2007. Current problems in the management of marine fisheries. Science </w:t>
        </w:r>
        <w:r w:rsidRPr="00D9110D">
          <w:rPr>
            <w:rFonts w:ascii="Avenir Book" w:hAnsi="Avenir Book"/>
          </w:rPr>
          <w:t>316:</w:t>
        </w:r>
        <w:r w:rsidRPr="00280355">
          <w:rPr>
            <w:rFonts w:ascii="Avenir Book" w:hAnsi="Avenir Book"/>
          </w:rPr>
          <w:t xml:space="preserve"> 1713–6.</w:t>
        </w:r>
      </w:ins>
    </w:p>
    <w:p w14:paraId="2CF11872" w14:textId="65047F76" w:rsidR="00F240E3" w:rsidRPr="003B1C03" w:rsidRDefault="00F240E3" w:rsidP="00D9110D">
      <w:pPr>
        <w:rPr>
          <w:rFonts w:ascii="Avenir Book" w:hAnsi="Avenir Book"/>
        </w:rPr>
      </w:pPr>
      <w:r w:rsidRPr="00A53F62">
        <w:rPr>
          <w:rFonts w:ascii="Avenir Book" w:hAnsi="Avenir Book"/>
          <w:lang w:val="de-DE"/>
        </w:rPr>
        <w:t xml:space="preserve">Berestycki, H., O. Diekmann, C. J. Nagelkerke, and P. A. Zegeling.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Bull</w:t>
      </w:r>
      <w:ins w:id="490" w:author="Emma Fuller" w:date="2014-05-29T15:52:00Z">
        <w:r w:rsidR="0094625C">
          <w:rPr>
            <w:rFonts w:ascii="Avenir Book" w:hAnsi="Avenir Book"/>
            <w:i/>
          </w:rPr>
          <w:t>etin of</w:t>
        </w:r>
      </w:ins>
      <w:r w:rsidRPr="003B1C03">
        <w:rPr>
          <w:rFonts w:ascii="Avenir Book" w:hAnsi="Avenir Book"/>
          <w:i/>
        </w:rPr>
        <w:t xml:space="preserve"> Math</w:t>
      </w:r>
      <w:ins w:id="491" w:author="Emma Fuller" w:date="2014-05-29T15:52:00Z">
        <w:r w:rsidR="0094625C">
          <w:rPr>
            <w:rFonts w:ascii="Avenir Book" w:hAnsi="Avenir Book"/>
            <w:i/>
          </w:rPr>
          <w:t>ematical</w:t>
        </w:r>
      </w:ins>
      <w:r w:rsidRPr="003B1C03">
        <w:rPr>
          <w:rFonts w:ascii="Avenir Book" w:hAnsi="Avenir Book"/>
          <w:i/>
        </w:rPr>
        <w:t xml:space="preserve"> Biol</w:t>
      </w:r>
      <w:ins w:id="492" w:author="Emma Fuller" w:date="2014-05-29T15:52:00Z">
        <w:r w:rsidR="0094625C">
          <w:rPr>
            <w:rFonts w:ascii="Avenir Book" w:hAnsi="Avenir Book"/>
            <w:i/>
          </w:rPr>
          <w:t>ogy</w:t>
        </w:r>
      </w:ins>
      <w:r w:rsidRPr="003B1C03">
        <w:rPr>
          <w:rFonts w:ascii="Avenir Book" w:hAnsi="Avenir Book"/>
        </w:rPr>
        <w:t xml:space="preserve"> 71: 399–429.</w:t>
      </w:r>
    </w:p>
    <w:p w14:paraId="38439E30" w14:textId="6C7BCC69" w:rsidR="00F240E3" w:rsidRPr="003B1C03" w:rsidRDefault="00F240E3" w:rsidP="00F240E3">
      <w:pPr>
        <w:rPr>
          <w:rFonts w:ascii="Avenir Book" w:hAnsi="Avenir Book"/>
        </w:rPr>
      </w:pPr>
      <w:r w:rsidRPr="003B1C03">
        <w:rPr>
          <w:rFonts w:ascii="Avenir Book" w:hAnsi="Avenir Book"/>
        </w:rPr>
        <w:t xml:space="preserve">Botsford, </w:t>
      </w:r>
      <w:ins w:id="493" w:author="Emma Fuller" w:date="2014-05-29T15:51:00Z">
        <w:r w:rsidR="00770CC3">
          <w:rPr>
            <w:rFonts w:ascii="Avenir Book" w:hAnsi="Avenir Book"/>
          </w:rPr>
          <w:t>L.</w:t>
        </w:r>
        <w:r w:rsidR="00770CC3" w:rsidRPr="003B1C03">
          <w:rPr>
            <w:rFonts w:ascii="Avenir Book" w:hAnsi="Avenir Book"/>
          </w:rPr>
          <w:t xml:space="preserve"> </w:t>
        </w:r>
      </w:ins>
      <w:r w:rsidRPr="003B1C03">
        <w:rPr>
          <w:rFonts w:ascii="Avenir Book" w:hAnsi="Avenir Book"/>
        </w:rPr>
        <w:t xml:space="preserve">W., </w:t>
      </w:r>
      <w:ins w:id="494" w:author="Emma Fuller" w:date="2014-05-29T15:51:00Z">
        <w:r w:rsidR="00770CC3">
          <w:rPr>
            <w:rFonts w:ascii="Avenir Book" w:hAnsi="Avenir Book"/>
          </w:rPr>
          <w:t>A.</w:t>
        </w:r>
        <w:r w:rsidR="00770CC3" w:rsidRPr="003B1C03">
          <w:rPr>
            <w:rFonts w:ascii="Avenir Book" w:hAnsi="Avenir Book"/>
          </w:rPr>
          <w:t xml:space="preserve"> </w:t>
        </w:r>
      </w:ins>
      <w:r w:rsidRPr="003B1C03">
        <w:rPr>
          <w:rFonts w:ascii="Avenir Book" w:hAnsi="Avenir Book"/>
        </w:rPr>
        <w:t xml:space="preserve">Hastings, and </w:t>
      </w:r>
      <w:ins w:id="495" w:author="Emma Fuller" w:date="2014-05-29T15:51:00Z">
        <w:r w:rsidR="00770CC3">
          <w:rPr>
            <w:rFonts w:ascii="Avenir Book" w:hAnsi="Avenir Book"/>
          </w:rPr>
          <w:t>S.</w:t>
        </w:r>
        <w:r w:rsidR="00770CC3" w:rsidRPr="003B1C03">
          <w:rPr>
            <w:rFonts w:ascii="Avenir Book" w:hAnsi="Avenir Book"/>
          </w:rPr>
          <w:t xml:space="preserve"> </w:t>
        </w:r>
      </w:ins>
      <w:r w:rsidRPr="003B1C03">
        <w:rPr>
          <w:rFonts w:ascii="Avenir Book" w:hAnsi="Avenir Book"/>
        </w:rPr>
        <w:t xml:space="preserve">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4A4CF23" w14:textId="4FCFB165" w:rsidR="00F240E3" w:rsidRDefault="00F240E3" w:rsidP="00F240E3">
      <w:pPr>
        <w:rPr>
          <w:ins w:id="496" w:author="Emma Fuller" w:date="2014-05-29T14:47:00Z"/>
          <w:rFonts w:ascii="Avenir Book" w:hAnsi="Avenir Book"/>
        </w:rPr>
      </w:pPr>
      <w:r w:rsidRPr="003B1C03">
        <w:rPr>
          <w:rFonts w:ascii="Avenir Book" w:hAnsi="Avenir Book"/>
        </w:rPr>
        <w:t xml:space="preserve">Botsford, </w:t>
      </w:r>
      <w:ins w:id="497" w:author="Emma Fuller" w:date="2014-05-29T15:51:00Z">
        <w:r w:rsidR="00770CC3">
          <w:rPr>
            <w:rFonts w:ascii="Avenir Book" w:hAnsi="Avenir Book"/>
          </w:rPr>
          <w:t>L.</w:t>
        </w:r>
        <w:r w:rsidR="00770CC3" w:rsidRPr="003B1C03">
          <w:rPr>
            <w:rFonts w:ascii="Avenir Book" w:hAnsi="Avenir Book"/>
          </w:rPr>
          <w:t xml:space="preserve"> </w:t>
        </w:r>
      </w:ins>
      <w:r w:rsidRPr="003B1C03">
        <w:rPr>
          <w:rFonts w:ascii="Avenir Book" w:hAnsi="Avenir Book"/>
        </w:rPr>
        <w:t xml:space="preserve">W., </w:t>
      </w:r>
      <w:ins w:id="498" w:author="Emma Fuller" w:date="2014-05-29T15:51:00Z">
        <w:r w:rsidR="00770CC3">
          <w:rPr>
            <w:rFonts w:ascii="Avenir Book" w:hAnsi="Avenir Book"/>
          </w:rPr>
          <w:t>M.</w:t>
        </w:r>
        <w:r w:rsidR="00770CC3" w:rsidRPr="003B1C03">
          <w:rPr>
            <w:rFonts w:ascii="Avenir Book" w:hAnsi="Avenir Book"/>
          </w:rPr>
          <w:t xml:space="preserve"> </w:t>
        </w:r>
      </w:ins>
      <w:r w:rsidRPr="003B1C03">
        <w:rPr>
          <w:rFonts w:ascii="Avenir Book" w:hAnsi="Avenir Book"/>
        </w:rPr>
        <w:t xml:space="preserve">D. Holland, </w:t>
      </w:r>
      <w:ins w:id="499" w:author="Emma Fuller" w:date="2014-05-29T15:51:00Z">
        <w:r w:rsidR="00770CC3">
          <w:rPr>
            <w:rFonts w:ascii="Avenir Book" w:hAnsi="Avenir Book"/>
          </w:rPr>
          <w:t>J.</w:t>
        </w:r>
        <w:r w:rsidR="00770CC3" w:rsidRPr="003B1C03">
          <w:rPr>
            <w:rFonts w:ascii="Avenir Book" w:hAnsi="Avenir Book"/>
          </w:rPr>
          <w:t xml:space="preserve"> </w:t>
        </w:r>
      </w:ins>
      <w:r w:rsidRPr="003B1C03">
        <w:rPr>
          <w:rFonts w:ascii="Avenir Book" w:hAnsi="Avenir Book"/>
        </w:rPr>
        <w:t xml:space="preserve">F. Samhouri, J. </w:t>
      </w:r>
      <w:ins w:id="500" w:author="Emma Fuller" w:date="2014-05-29T15:51:00Z">
        <w:r w:rsidR="00770CC3">
          <w:rPr>
            <w:rFonts w:ascii="Avenir Book" w:hAnsi="Avenir Book"/>
          </w:rPr>
          <w:t>W.</w:t>
        </w:r>
        <w:r w:rsidR="00770CC3" w:rsidRPr="003B1C03">
          <w:rPr>
            <w:rFonts w:ascii="Avenir Book" w:hAnsi="Avenir Book"/>
          </w:rPr>
          <w:t xml:space="preserve"> </w:t>
        </w:r>
      </w:ins>
      <w:r w:rsidRPr="003B1C03">
        <w:rPr>
          <w:rFonts w:ascii="Avenir Book" w:hAnsi="Avenir Book"/>
        </w:rPr>
        <w:t xml:space="preserve">White, and </w:t>
      </w:r>
      <w:ins w:id="501" w:author="Emma Fuller" w:date="2014-05-29T15:51:00Z">
        <w:r w:rsidR="00770CC3">
          <w:rPr>
            <w:rFonts w:ascii="Avenir Book" w:hAnsi="Avenir Book"/>
          </w:rPr>
          <w:t>A.</w:t>
        </w:r>
        <w:r w:rsidR="00770CC3" w:rsidRPr="003B1C03">
          <w:rPr>
            <w:rFonts w:ascii="Avenir Book" w:hAnsi="Avenir Book"/>
          </w:rPr>
          <w:t xml:space="preserve"> </w:t>
        </w:r>
      </w:ins>
      <w:r w:rsidRPr="003B1C03">
        <w:rPr>
          <w:rFonts w:ascii="Avenir Book" w:hAnsi="Avenir Book"/>
        </w:rPr>
        <w:t xml:space="preserve">Hastings. 2011. Importance of age structure in models of the response of upper trophic levels to fishing and climate change. </w:t>
      </w:r>
      <w:r w:rsidRPr="003B1C03">
        <w:rPr>
          <w:rFonts w:ascii="Avenir Book" w:hAnsi="Avenir Book"/>
          <w:i/>
        </w:rPr>
        <w:t>ICES Journal of Marine Science: Journal du Conseil</w:t>
      </w:r>
      <w:r w:rsidRPr="003B1C03">
        <w:rPr>
          <w:rFonts w:ascii="Avenir Book" w:hAnsi="Avenir Book"/>
        </w:rPr>
        <w:t xml:space="preserve"> 68: 1270–1283.</w:t>
      </w:r>
    </w:p>
    <w:p w14:paraId="715306AC" w14:textId="4AC4059F" w:rsidR="000A44DA" w:rsidRDefault="000A44DA" w:rsidP="00F240E3">
      <w:pPr>
        <w:rPr>
          <w:rFonts w:ascii="Avenir Book" w:hAnsi="Avenir Book"/>
        </w:rPr>
      </w:pPr>
      <w:ins w:id="502" w:author="Emma Fuller" w:date="2014-05-29T14:47:00Z">
        <w:r w:rsidRPr="000A44DA">
          <w:rPr>
            <w:rFonts w:ascii="Avenir Book" w:hAnsi="Avenir Book"/>
          </w:rPr>
          <w:t>Burrows, M. T</w:t>
        </w:r>
      </w:ins>
      <w:ins w:id="503" w:author="Emma Fuller" w:date="2014-05-29T15:50:00Z">
        <w:r w:rsidR="00770CC3">
          <w:rPr>
            <w:rFonts w:ascii="Avenir Book" w:hAnsi="Avenir Book"/>
          </w:rPr>
          <w:t>., et al.</w:t>
        </w:r>
      </w:ins>
      <w:ins w:id="504" w:author="Emma Fuller" w:date="2014-05-29T14:47:00Z">
        <w:r w:rsidR="00770CC3">
          <w:rPr>
            <w:rFonts w:ascii="Avenir Book" w:hAnsi="Avenir Book"/>
          </w:rPr>
          <w:t xml:space="preserve"> 2011</w:t>
        </w:r>
        <w:r w:rsidRPr="000A44DA">
          <w:rPr>
            <w:rFonts w:ascii="Avenir Book" w:hAnsi="Avenir Book"/>
          </w:rPr>
          <w:t xml:space="preserve">. The pace of shifting climate in marine and terrestrial ecosystems. </w:t>
        </w:r>
        <w:r w:rsidRPr="000A44DA">
          <w:rPr>
            <w:rFonts w:ascii="Avenir Book" w:hAnsi="Avenir Book"/>
            <w:i/>
            <w:iCs/>
          </w:rPr>
          <w:t>Science 334</w:t>
        </w:r>
      </w:ins>
      <w:ins w:id="505" w:author="Emma Fuller" w:date="2014-05-29T15:50:00Z">
        <w:r w:rsidR="00770CC3">
          <w:rPr>
            <w:rFonts w:ascii="Avenir Book" w:hAnsi="Avenir Book"/>
          </w:rPr>
          <w:t>:</w:t>
        </w:r>
      </w:ins>
      <w:ins w:id="506" w:author="Emma Fuller" w:date="2014-05-29T14:47:00Z">
        <w:r w:rsidRPr="000A44DA">
          <w:rPr>
            <w:rFonts w:ascii="Avenir Book" w:hAnsi="Avenir Book"/>
          </w:rPr>
          <w:t xml:space="preserve"> 652-5. </w:t>
        </w:r>
      </w:ins>
    </w:p>
    <w:p w14:paraId="21AB5F56" w14:textId="6E621D47" w:rsidR="00F240E3" w:rsidRPr="00444CEF" w:rsidRDefault="00F240E3" w:rsidP="00F240E3">
      <w:pPr>
        <w:rPr>
          <w:rFonts w:ascii="Avenir Book" w:hAnsi="Avenir Book"/>
        </w:rPr>
      </w:pPr>
      <w:r>
        <w:rPr>
          <w:rFonts w:ascii="Avenir Book" w:hAnsi="Avenir Book"/>
        </w:rPr>
        <w:t xml:space="preserve">Byers, </w:t>
      </w:r>
      <w:ins w:id="507" w:author="Emma Fuller" w:date="2014-05-29T15:50:00Z">
        <w:r w:rsidR="00770CC3">
          <w:rPr>
            <w:rFonts w:ascii="Avenir Book" w:hAnsi="Avenir Book"/>
          </w:rPr>
          <w:t xml:space="preserve">J. </w:t>
        </w:r>
      </w:ins>
      <w:r>
        <w:rPr>
          <w:rFonts w:ascii="Avenir Book" w:hAnsi="Avenir Book"/>
        </w:rPr>
        <w:t xml:space="preserve">E. and </w:t>
      </w:r>
      <w:ins w:id="508" w:author="Emma Fuller" w:date="2014-05-29T15:50:00Z">
        <w:r w:rsidR="00770CC3">
          <w:rPr>
            <w:rFonts w:ascii="Avenir Book" w:hAnsi="Avenir Book"/>
          </w:rPr>
          <w:t xml:space="preserve">J. </w:t>
        </w:r>
      </w:ins>
      <w:r>
        <w:rPr>
          <w:rFonts w:ascii="Avenir Book" w:hAnsi="Avenir Book"/>
        </w:rPr>
        <w:t xml:space="preserve">M. Pringle. 2006. Going against the flow: retention, range limits and invasions in advective environments. </w:t>
      </w:r>
      <w:r>
        <w:rPr>
          <w:rFonts w:ascii="Avenir Book" w:hAnsi="Avenir Book"/>
          <w:i/>
        </w:rPr>
        <w:t>Marine Ecology Progress Series</w:t>
      </w:r>
      <w:r>
        <w:rPr>
          <w:rFonts w:ascii="Avenir Book" w:hAnsi="Avenir Book"/>
        </w:rPr>
        <w:t xml:space="preserve"> 313: 27-41.</w:t>
      </w:r>
    </w:p>
    <w:p w14:paraId="19A9E881" w14:textId="62001C6D" w:rsidR="00F240E3" w:rsidRPr="003B1C03" w:rsidRDefault="00F240E3" w:rsidP="00F240E3">
      <w:pPr>
        <w:rPr>
          <w:rFonts w:ascii="Avenir Book" w:hAnsi="Avenir Book"/>
        </w:rPr>
      </w:pPr>
      <w:r w:rsidRPr="003B1C03">
        <w:rPr>
          <w:rFonts w:ascii="Avenir Book" w:hAnsi="Avenir Book" w:cs="Trebuchet MS"/>
        </w:rPr>
        <w:t xml:space="preserve">Chen, I. C., </w:t>
      </w:r>
      <w:ins w:id="509" w:author="Emma Fuller" w:date="2014-05-29T15:49:00Z">
        <w:r w:rsidR="00770CC3">
          <w:rPr>
            <w:rFonts w:ascii="Avenir Book" w:hAnsi="Avenir Book" w:cs="Trebuchet MS"/>
          </w:rPr>
          <w:t xml:space="preserve">J. K. </w:t>
        </w:r>
      </w:ins>
      <w:r w:rsidRPr="003B1C03">
        <w:rPr>
          <w:rFonts w:ascii="Avenir Book" w:hAnsi="Avenir Book" w:cs="Trebuchet MS"/>
        </w:rPr>
        <w:t>Hill,</w:t>
      </w:r>
      <w:ins w:id="510" w:author="Emma Fuller" w:date="2014-05-29T15:49:00Z">
        <w:r w:rsidR="00770CC3">
          <w:rPr>
            <w:rFonts w:ascii="Avenir Book" w:hAnsi="Avenir Book" w:cs="Trebuchet MS"/>
          </w:rPr>
          <w:t xml:space="preserve"> R.</w:t>
        </w:r>
      </w:ins>
      <w:r w:rsidRPr="003B1C03">
        <w:rPr>
          <w:rFonts w:ascii="Avenir Book" w:hAnsi="Avenir Book" w:cs="Trebuchet MS"/>
        </w:rPr>
        <w:t xml:space="preserve"> Ohlemüller,</w:t>
      </w:r>
      <w:ins w:id="511" w:author="Emma Fuller" w:date="2014-05-29T15:49:00Z">
        <w:r w:rsidR="00770CC3">
          <w:rPr>
            <w:rFonts w:ascii="Avenir Book" w:hAnsi="Avenir Book" w:cs="Trebuchet MS"/>
          </w:rPr>
          <w:t xml:space="preserve"> D. B.</w:t>
        </w:r>
      </w:ins>
      <w:r w:rsidRPr="003B1C03">
        <w:rPr>
          <w:rFonts w:ascii="Avenir Book" w:hAnsi="Avenir Book" w:cs="Trebuchet MS"/>
        </w:rPr>
        <w:t xml:space="preserve"> Roy</w:t>
      </w:r>
      <w:ins w:id="512" w:author="Emma Fuller" w:date="2014-05-29T15:49:00Z">
        <w:r w:rsidR="00770CC3">
          <w:rPr>
            <w:rFonts w:ascii="Avenir Book" w:hAnsi="Avenir Book" w:cs="Trebuchet MS"/>
          </w:rPr>
          <w:t>, and C. D.</w:t>
        </w:r>
      </w:ins>
      <w:r w:rsidRPr="003B1C03">
        <w:rPr>
          <w:rFonts w:ascii="Avenir Book" w:hAnsi="Avenir Book" w:cs="Trebuchet MS"/>
        </w:rPr>
        <w:t xml:space="preserve"> Thomas. 2011. Rapid range shifts of species associated with high levels of climate warming. </w:t>
      </w:r>
      <w:r w:rsidRPr="003B1C03">
        <w:rPr>
          <w:rFonts w:ascii="Avenir Book" w:hAnsi="Avenir Book" w:cs="Trebuchet MS"/>
          <w:i/>
          <w:iCs/>
        </w:rPr>
        <w:t>Science 333</w:t>
      </w:r>
      <w:ins w:id="513" w:author="Emma Fuller" w:date="2014-05-29T15:49:00Z">
        <w:r w:rsidR="00770CC3">
          <w:rPr>
            <w:rFonts w:ascii="Avenir Book" w:hAnsi="Avenir Book" w:cs="Trebuchet MS"/>
          </w:rPr>
          <w:t>:</w:t>
        </w:r>
      </w:ins>
      <w:r w:rsidRPr="003B1C03">
        <w:rPr>
          <w:rFonts w:ascii="Avenir Book" w:hAnsi="Avenir Book" w:cs="Trebuchet MS"/>
        </w:rPr>
        <w:t xml:space="preserve"> 1024-6.</w:t>
      </w:r>
    </w:p>
    <w:p w14:paraId="26495AE8" w14:textId="46A5C418" w:rsidR="00F240E3" w:rsidRPr="00BE4CF8" w:rsidRDefault="00F240E3" w:rsidP="00F240E3">
      <w:pPr>
        <w:rPr>
          <w:rFonts w:ascii="Avenir Book" w:hAnsi="Avenir Book"/>
        </w:rPr>
      </w:pPr>
      <w:r w:rsidRPr="006C4A3C">
        <w:rPr>
          <w:rFonts w:ascii="Avenir Book" w:hAnsi="Avenir Book"/>
        </w:rPr>
        <w:t>Cheung, W</w:t>
      </w:r>
      <w:ins w:id="514" w:author="Emma Fuller" w:date="2014-05-29T15:48:00Z">
        <w:r w:rsidR="00770CC3">
          <w:rPr>
            <w:rFonts w:ascii="Avenir Book" w:hAnsi="Avenir Book"/>
          </w:rPr>
          <w:t xml:space="preserve">. </w:t>
        </w:r>
      </w:ins>
      <w:r w:rsidRPr="006C4A3C">
        <w:rPr>
          <w:rFonts w:ascii="Avenir Book" w:hAnsi="Avenir Book"/>
        </w:rPr>
        <w:t>W</w:t>
      </w:r>
      <w:ins w:id="515" w:author="Emma Fuller" w:date="2014-05-29T15:48:00Z">
        <w:r w:rsidR="00770CC3">
          <w:rPr>
            <w:rFonts w:ascii="Avenir Book" w:hAnsi="Avenir Book"/>
          </w:rPr>
          <w:t xml:space="preserve">. </w:t>
        </w:r>
      </w:ins>
      <w:r w:rsidRPr="006C4A3C">
        <w:rPr>
          <w:rFonts w:ascii="Avenir Book" w:hAnsi="Avenir Book"/>
        </w:rPr>
        <w:t>L</w:t>
      </w:r>
      <w:ins w:id="516" w:author="Emma Fuller" w:date="2014-05-29T15:48:00Z">
        <w:r w:rsidR="00770CC3">
          <w:rPr>
            <w:rFonts w:ascii="Avenir Book" w:hAnsi="Avenir Book"/>
          </w:rPr>
          <w:t>.</w:t>
        </w:r>
      </w:ins>
      <w:r w:rsidRPr="006C4A3C">
        <w:rPr>
          <w:rFonts w:ascii="Avenir Book" w:hAnsi="Avenir Book"/>
        </w:rPr>
        <w:t>, V</w:t>
      </w:r>
      <w:ins w:id="517" w:author="Emma Fuller" w:date="2014-05-29T15:48:00Z">
        <w:r w:rsidR="00770CC3">
          <w:rPr>
            <w:rFonts w:ascii="Avenir Book" w:hAnsi="Avenir Book"/>
          </w:rPr>
          <w:t>.</w:t>
        </w:r>
      </w:ins>
      <w:r w:rsidRPr="006C4A3C">
        <w:rPr>
          <w:rFonts w:ascii="Avenir Book" w:hAnsi="Avenir Book"/>
        </w:rPr>
        <w:t xml:space="preserve"> W</w:t>
      </w:r>
      <w:ins w:id="518" w:author="Emma Fuller" w:date="2014-05-29T15:48:00Z">
        <w:r w:rsidR="00770CC3">
          <w:rPr>
            <w:rFonts w:ascii="Avenir Book" w:hAnsi="Avenir Book"/>
          </w:rPr>
          <w:t xml:space="preserve">. </w:t>
        </w:r>
      </w:ins>
      <w:r w:rsidRPr="006C4A3C">
        <w:rPr>
          <w:rFonts w:ascii="Avenir Book" w:hAnsi="Avenir Book"/>
        </w:rPr>
        <w:t>Y</w:t>
      </w:r>
      <w:ins w:id="519" w:author="Emma Fuller" w:date="2014-05-29T15:48:00Z">
        <w:r w:rsidR="00770CC3">
          <w:rPr>
            <w:rFonts w:ascii="Avenir Book" w:hAnsi="Avenir Book"/>
          </w:rPr>
          <w:t>.</w:t>
        </w:r>
      </w:ins>
      <w:r w:rsidRPr="006C4A3C">
        <w:rPr>
          <w:rFonts w:ascii="Avenir Book" w:hAnsi="Avenir Book"/>
        </w:rPr>
        <w:t xml:space="preserve"> Lam, </w:t>
      </w:r>
      <w:ins w:id="520" w:author="Emma Fuller" w:date="2014-05-29T15:48:00Z">
        <w:r w:rsidR="00770CC3">
          <w:rPr>
            <w:rFonts w:ascii="Avenir Book" w:hAnsi="Avenir Book"/>
          </w:rPr>
          <w:t>J.</w:t>
        </w:r>
        <w:r w:rsidR="00770CC3" w:rsidRPr="006C4A3C">
          <w:rPr>
            <w:rFonts w:ascii="Avenir Book" w:hAnsi="Avenir Book"/>
          </w:rPr>
          <w:t xml:space="preserve"> </w:t>
        </w:r>
      </w:ins>
      <w:r w:rsidRPr="006C4A3C">
        <w:rPr>
          <w:rFonts w:ascii="Avenir Book" w:hAnsi="Avenir Book"/>
        </w:rPr>
        <w:t xml:space="preserve">L. Sarmiento, </w:t>
      </w:r>
      <w:ins w:id="521" w:author="Emma Fuller" w:date="2014-05-29T15:48:00Z">
        <w:r w:rsidR="00770CC3">
          <w:rPr>
            <w:rFonts w:ascii="Avenir Book" w:hAnsi="Avenir Book"/>
          </w:rPr>
          <w:t>K.</w:t>
        </w:r>
        <w:r w:rsidR="00770CC3" w:rsidRPr="006C4A3C">
          <w:rPr>
            <w:rFonts w:ascii="Avenir Book" w:hAnsi="Avenir Book"/>
          </w:rPr>
          <w:t xml:space="preserve"> </w:t>
        </w:r>
      </w:ins>
      <w:r w:rsidRPr="006C4A3C">
        <w:rPr>
          <w:rFonts w:ascii="Avenir Book" w:hAnsi="Avenir Book"/>
        </w:rPr>
        <w:t xml:space="preserve">Kearney, R. E. G. Watson, </w:t>
      </w:r>
      <w:ins w:id="522" w:author="Emma Fuller" w:date="2014-05-29T15:48:00Z">
        <w:r w:rsidR="00770CC3">
          <w:rPr>
            <w:rFonts w:ascii="Avenir Book" w:hAnsi="Avenir Book"/>
          </w:rPr>
          <w:t>D.</w:t>
        </w:r>
        <w:r w:rsidR="00770CC3" w:rsidRPr="006C4A3C">
          <w:rPr>
            <w:rFonts w:ascii="Avenir Book" w:hAnsi="Avenir Book"/>
          </w:rPr>
          <w:t xml:space="preserve"> </w:t>
        </w:r>
      </w:ins>
      <w:r w:rsidRPr="006C4A3C">
        <w:rPr>
          <w:rFonts w:ascii="Avenir Book" w:hAnsi="Avenir Book"/>
        </w:rPr>
        <w:t xml:space="preserve">Zeller, and </w:t>
      </w:r>
      <w:ins w:id="523" w:author="Emma Fuller" w:date="2014-05-29T15:48:00Z">
        <w:r w:rsidR="00770CC3">
          <w:rPr>
            <w:rFonts w:ascii="Avenir Book" w:hAnsi="Avenir Book"/>
          </w:rPr>
          <w:t>D.</w:t>
        </w:r>
        <w:r w:rsidR="00770CC3" w:rsidRPr="006C4A3C">
          <w:rPr>
            <w:rFonts w:ascii="Avenir Book" w:hAnsi="Avenir Book"/>
          </w:rPr>
          <w:t xml:space="preserve"> </w:t>
        </w:r>
      </w:ins>
      <w:r w:rsidRPr="006C4A3C">
        <w:rPr>
          <w:rFonts w:ascii="Avenir Book" w:hAnsi="Avenir Book"/>
        </w:rPr>
        <w:t>Pauly.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24–35.</w:t>
      </w:r>
    </w:p>
    <w:p w14:paraId="6731390A" w14:textId="6D568610" w:rsidR="00F240E3" w:rsidRPr="00E75A47" w:rsidRDefault="00F240E3" w:rsidP="00F240E3">
      <w:pPr>
        <w:rPr>
          <w:rFonts w:ascii="Avenir Book" w:hAnsi="Avenir Book"/>
        </w:rPr>
      </w:pPr>
      <w:r w:rsidRPr="00BE4CF8">
        <w:rPr>
          <w:rFonts w:ascii="Avenir Book" w:hAnsi="Avenir Book"/>
        </w:rPr>
        <w:t xml:space="preserve">Crain, </w:t>
      </w:r>
      <w:ins w:id="524" w:author="Emma Fuller" w:date="2014-05-29T15:46:00Z">
        <w:r w:rsidR="00770CC3">
          <w:rPr>
            <w:rFonts w:ascii="Avenir Book" w:hAnsi="Avenir Book"/>
          </w:rPr>
          <w:t>C.</w:t>
        </w:r>
        <w:r w:rsidR="00770CC3" w:rsidRPr="00BE4CF8">
          <w:rPr>
            <w:rFonts w:ascii="Avenir Book" w:hAnsi="Avenir Book"/>
          </w:rPr>
          <w:t xml:space="preserve"> </w:t>
        </w:r>
      </w:ins>
      <w:ins w:id="525" w:author="Emma Fuller" w:date="2014-05-29T15:47:00Z">
        <w:r w:rsidR="00770CC3" w:rsidRPr="00BE4CF8">
          <w:rPr>
            <w:rFonts w:ascii="Avenir Book" w:hAnsi="Avenir Book"/>
          </w:rPr>
          <w:t>M</w:t>
        </w:r>
        <w:r w:rsidR="00770CC3">
          <w:rPr>
            <w:rFonts w:ascii="Avenir Book" w:hAnsi="Avenir Book"/>
          </w:rPr>
          <w:t>.</w:t>
        </w:r>
      </w:ins>
      <w:r w:rsidRPr="00BE4CF8">
        <w:rPr>
          <w:rFonts w:ascii="Avenir Book" w:hAnsi="Avenir Book"/>
        </w:rPr>
        <w:t xml:space="preserve">, </w:t>
      </w:r>
      <w:ins w:id="526" w:author="Emma Fuller" w:date="2014-05-29T15:47:00Z">
        <w:r w:rsidR="00770CC3">
          <w:rPr>
            <w:rFonts w:ascii="Avenir Book" w:hAnsi="Avenir Book"/>
          </w:rPr>
          <w:t>K.</w:t>
        </w:r>
        <w:r w:rsidR="00770CC3" w:rsidRPr="00BE4CF8">
          <w:rPr>
            <w:rFonts w:ascii="Avenir Book" w:hAnsi="Avenir Book"/>
          </w:rPr>
          <w:t xml:space="preserve"> </w:t>
        </w:r>
      </w:ins>
      <w:r w:rsidRPr="00BE4CF8">
        <w:rPr>
          <w:rFonts w:ascii="Avenir Book" w:hAnsi="Avenir Book"/>
        </w:rPr>
        <w:t xml:space="preserve">Kroeker, and </w:t>
      </w:r>
      <w:ins w:id="527" w:author="Emma Fuller" w:date="2014-05-29T15:47:00Z">
        <w:r w:rsidR="00770CC3">
          <w:rPr>
            <w:rFonts w:ascii="Avenir Book" w:hAnsi="Avenir Book"/>
          </w:rPr>
          <w:t>B.</w:t>
        </w:r>
        <w:r w:rsidR="00770CC3" w:rsidRPr="00BE4CF8">
          <w:rPr>
            <w:rFonts w:ascii="Avenir Book" w:hAnsi="Avenir Book"/>
          </w:rPr>
          <w:t xml:space="preserve"> </w:t>
        </w:r>
      </w:ins>
      <w:r w:rsidRPr="00BE4CF8">
        <w:rPr>
          <w:rFonts w:ascii="Avenir Book" w:hAnsi="Avenir Book"/>
        </w:rPr>
        <w:t xml:space="preserve">S. Halpern. 2008. Interactive and cumulative effects of multiple human stressors in marine systems. </w:t>
      </w:r>
      <w:r w:rsidRPr="00E75A47">
        <w:rPr>
          <w:rFonts w:ascii="Avenir Book" w:hAnsi="Avenir Book"/>
          <w:i/>
        </w:rPr>
        <w:t>Ecol</w:t>
      </w:r>
      <w:ins w:id="528" w:author="Emma Fuller" w:date="2014-05-29T15:47:00Z">
        <w:r w:rsidR="00770CC3">
          <w:rPr>
            <w:rFonts w:ascii="Avenir Book" w:hAnsi="Avenir Book"/>
            <w:i/>
          </w:rPr>
          <w:t>ogy</w:t>
        </w:r>
      </w:ins>
      <w:r w:rsidRPr="00E75A47">
        <w:rPr>
          <w:rFonts w:ascii="Avenir Book" w:hAnsi="Avenir Book"/>
          <w:i/>
        </w:rPr>
        <w:t xml:space="preserve"> Lett</w:t>
      </w:r>
      <w:ins w:id="529" w:author="Emma Fuller" w:date="2014-05-29T15:47:00Z">
        <w:r w:rsidR="00770CC3">
          <w:rPr>
            <w:rFonts w:ascii="Avenir Book" w:hAnsi="Avenir Book"/>
            <w:i/>
          </w:rPr>
          <w:t>ers</w:t>
        </w:r>
      </w:ins>
      <w:r w:rsidRPr="00E75A47">
        <w:rPr>
          <w:rFonts w:ascii="Avenir Book" w:hAnsi="Avenir Book"/>
        </w:rPr>
        <w:t xml:space="preserve"> 11: 1304–15.</w:t>
      </w:r>
    </w:p>
    <w:p w14:paraId="66662EC4" w14:textId="21573F92" w:rsidR="00F240E3" w:rsidRPr="00286494" w:rsidRDefault="00F240E3" w:rsidP="00F240E3">
      <w:pPr>
        <w:rPr>
          <w:rFonts w:ascii="Avenir Book" w:hAnsi="Avenir Book"/>
        </w:rPr>
      </w:pPr>
      <w:r w:rsidRPr="00E75A47">
        <w:rPr>
          <w:rFonts w:ascii="Avenir Book" w:hAnsi="Avenir Book"/>
        </w:rPr>
        <w:t xml:space="preserve">Darling, </w:t>
      </w:r>
      <w:ins w:id="530" w:author="Emma Fuller" w:date="2014-05-29T15:46:00Z">
        <w:r w:rsidR="00770CC3">
          <w:rPr>
            <w:rFonts w:ascii="Avenir Book" w:hAnsi="Avenir Book"/>
          </w:rPr>
          <w:t>E.</w:t>
        </w:r>
        <w:r w:rsidR="00770CC3" w:rsidRPr="00E75A47">
          <w:rPr>
            <w:rFonts w:ascii="Avenir Book" w:hAnsi="Avenir Book"/>
          </w:rPr>
          <w:t xml:space="preserve"> </w:t>
        </w:r>
      </w:ins>
      <w:r w:rsidRPr="00E75A47">
        <w:rPr>
          <w:rFonts w:ascii="Avenir Book" w:hAnsi="Avenir Book"/>
        </w:rPr>
        <w:t xml:space="preserve">S., and </w:t>
      </w:r>
      <w:ins w:id="531" w:author="Emma Fuller" w:date="2014-05-29T15:46:00Z">
        <w:r w:rsidR="00770CC3">
          <w:rPr>
            <w:rFonts w:ascii="Avenir Book" w:hAnsi="Avenir Book"/>
          </w:rPr>
          <w:t>I.</w:t>
        </w:r>
        <w:r w:rsidR="00770CC3" w:rsidRPr="00E75A47">
          <w:rPr>
            <w:rFonts w:ascii="Avenir Book" w:hAnsi="Avenir Book"/>
          </w:rPr>
          <w:t xml:space="preserve"> </w:t>
        </w:r>
      </w:ins>
      <w:r w:rsidRPr="00E75A47">
        <w:rPr>
          <w:rFonts w:ascii="Avenir Book" w:hAnsi="Avenir Book"/>
        </w:rPr>
        <w:t xml:space="preserve">M. Côté. 2008. Quantifying </w:t>
      </w:r>
      <w:r w:rsidRPr="00286494">
        <w:rPr>
          <w:rFonts w:ascii="Avenir Book" w:hAnsi="Avenir Book"/>
        </w:rPr>
        <w:t>the evidence for ecological synergies.</w:t>
      </w:r>
      <w:ins w:id="532" w:author="Emma Fuller" w:date="2014-05-29T15:46:00Z">
        <w:r w:rsidR="00770CC3">
          <w:rPr>
            <w:rFonts w:ascii="Avenir Book" w:hAnsi="Avenir Book"/>
          </w:rPr>
          <w:t xml:space="preserve"> </w:t>
        </w:r>
      </w:ins>
      <w:r w:rsidRPr="00286494">
        <w:rPr>
          <w:rFonts w:ascii="Avenir Book" w:hAnsi="Avenir Book"/>
          <w:i/>
        </w:rPr>
        <w:t>Ecol</w:t>
      </w:r>
      <w:ins w:id="533" w:author="Emma Fuller" w:date="2014-05-29T15:46:00Z">
        <w:r w:rsidR="00770CC3">
          <w:rPr>
            <w:rFonts w:ascii="Avenir Book" w:hAnsi="Avenir Book"/>
            <w:i/>
          </w:rPr>
          <w:t>ogy</w:t>
        </w:r>
      </w:ins>
      <w:r w:rsidRPr="00286494">
        <w:rPr>
          <w:rFonts w:ascii="Avenir Book" w:hAnsi="Avenir Book"/>
          <w:i/>
        </w:rPr>
        <w:t xml:space="preserve"> Lett</w:t>
      </w:r>
      <w:ins w:id="534" w:author="Emma Fuller" w:date="2014-05-29T15:46:00Z">
        <w:r w:rsidR="00770CC3">
          <w:rPr>
            <w:rFonts w:ascii="Avenir Book" w:hAnsi="Avenir Book"/>
            <w:i/>
          </w:rPr>
          <w:t>ers</w:t>
        </w:r>
      </w:ins>
      <w:r w:rsidRPr="00286494">
        <w:rPr>
          <w:rFonts w:ascii="Avenir Book" w:hAnsi="Avenir Book"/>
        </w:rPr>
        <w:t xml:space="preserve"> 11: 1278–86.</w:t>
      </w:r>
    </w:p>
    <w:p w14:paraId="791CF1E3" w14:textId="5CA2F0D2" w:rsidR="00F240E3" w:rsidRPr="00E53950" w:rsidRDefault="00F240E3" w:rsidP="00F240E3">
      <w:pPr>
        <w:rPr>
          <w:rFonts w:ascii="Avenir Book" w:hAnsi="Avenir Book"/>
        </w:rPr>
      </w:pPr>
      <w:r w:rsidRPr="00286494">
        <w:rPr>
          <w:rFonts w:ascii="Avenir Book" w:hAnsi="Avenir Book"/>
        </w:rPr>
        <w:t xml:space="preserve">Doak, </w:t>
      </w:r>
      <w:ins w:id="535" w:author="Emma Fuller" w:date="2014-05-29T15:45:00Z">
        <w:r w:rsidR="00AE00CA">
          <w:rPr>
            <w:rFonts w:ascii="Avenir Book" w:hAnsi="Avenir Book"/>
          </w:rPr>
          <w:t>D,</w:t>
        </w:r>
        <w:r w:rsidR="00AE00CA" w:rsidRPr="00286494">
          <w:rPr>
            <w:rFonts w:ascii="Avenir Book" w:hAnsi="Avenir Book"/>
          </w:rPr>
          <w:t xml:space="preserve"> </w:t>
        </w:r>
      </w:ins>
      <w:r w:rsidRPr="00286494">
        <w:rPr>
          <w:rFonts w:ascii="Avenir Book" w:hAnsi="Avenir Book"/>
        </w:rPr>
        <w:t xml:space="preserve">F., and </w:t>
      </w:r>
      <w:ins w:id="536" w:author="Emma Fuller" w:date="2014-05-29T15:45:00Z">
        <w:r w:rsidR="00AE00CA">
          <w:rPr>
            <w:rFonts w:ascii="Avenir Book" w:hAnsi="Avenir Book"/>
          </w:rPr>
          <w:t>W.</w:t>
        </w:r>
        <w:r w:rsidR="00AE00CA" w:rsidRPr="00286494">
          <w:rPr>
            <w:rFonts w:ascii="Avenir Book" w:hAnsi="Avenir Book"/>
          </w:rPr>
          <w:t xml:space="preserve"> </w:t>
        </w:r>
      </w:ins>
      <w:r w:rsidRPr="00286494">
        <w:rPr>
          <w:rFonts w:ascii="Avenir Book" w:hAnsi="Avenir Book"/>
        </w:rPr>
        <w:t xml:space="preserve">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959–62.</w:t>
      </w:r>
    </w:p>
    <w:p w14:paraId="7E83F03F" w14:textId="23473633" w:rsidR="0056642B" w:rsidRPr="00280355" w:rsidRDefault="0056642B" w:rsidP="0056642B">
      <w:pPr>
        <w:rPr>
          <w:ins w:id="537" w:author="M P" w:date="2014-05-22T16:22:00Z"/>
          <w:rFonts w:ascii="Avenir Book" w:hAnsi="Avenir Book"/>
        </w:rPr>
      </w:pPr>
      <w:ins w:id="538" w:author="M P" w:date="2014-05-22T16:22:00Z">
        <w:r w:rsidRPr="00280355">
          <w:rPr>
            <w:rFonts w:ascii="Avenir Book" w:hAnsi="Avenir Book"/>
          </w:rPr>
          <w:t xml:space="preserve">Dowling, N. </w:t>
        </w:r>
      </w:ins>
      <w:ins w:id="539" w:author="Emma Fuller" w:date="2014-05-29T15:44:00Z">
        <w:r w:rsidR="00AE00CA">
          <w:rPr>
            <w:rFonts w:ascii="Avenir Book" w:hAnsi="Avenir Book"/>
          </w:rPr>
          <w:t>A</w:t>
        </w:r>
      </w:ins>
      <w:ins w:id="540" w:author="M P" w:date="2014-05-22T16:22:00Z">
        <w:r w:rsidRPr="00280355">
          <w:rPr>
            <w:rFonts w:ascii="Avenir Book" w:hAnsi="Avenir Book"/>
          </w:rPr>
          <w:t>.,</w:t>
        </w:r>
      </w:ins>
      <w:ins w:id="541" w:author="Emma Fuller" w:date="2014-05-29T15:44:00Z">
        <w:r w:rsidR="00AE00CA">
          <w:rPr>
            <w:rFonts w:ascii="Avenir Book" w:hAnsi="Avenir Book"/>
          </w:rPr>
          <w:t xml:space="preserve"> </w:t>
        </w:r>
      </w:ins>
      <w:ins w:id="542" w:author="M P" w:date="2014-05-22T16:22:00Z">
        <w:r w:rsidRPr="00280355">
          <w:rPr>
            <w:rFonts w:ascii="Avenir Book" w:hAnsi="Avenir Book"/>
          </w:rPr>
          <w:t>et al. 2008. Developing harvest strategies for low-value and data-poor fisheries: Case studies from three Australian fisheries. Fish</w:t>
        </w:r>
      </w:ins>
      <w:ins w:id="543" w:author="Emma Fuller" w:date="2014-05-29T15:45:00Z">
        <w:r w:rsidR="00AE00CA">
          <w:rPr>
            <w:rFonts w:ascii="Avenir Book" w:hAnsi="Avenir Book"/>
          </w:rPr>
          <w:t>eries</w:t>
        </w:r>
      </w:ins>
      <w:ins w:id="544" w:author="M P" w:date="2014-05-22T16:22:00Z">
        <w:r w:rsidRPr="00280355">
          <w:rPr>
            <w:rFonts w:ascii="Avenir Book" w:hAnsi="Avenir Book"/>
          </w:rPr>
          <w:t xml:space="preserve"> Res</w:t>
        </w:r>
      </w:ins>
      <w:ins w:id="545" w:author="Emma Fuller" w:date="2014-05-29T15:45:00Z">
        <w:r w:rsidR="00AE00CA">
          <w:rPr>
            <w:rFonts w:ascii="Avenir Book" w:hAnsi="Avenir Book"/>
          </w:rPr>
          <w:t>earch</w:t>
        </w:r>
      </w:ins>
      <w:ins w:id="546" w:author="M P" w:date="2014-05-22T16:22:00Z">
        <w:r w:rsidRPr="0056642B">
          <w:rPr>
            <w:rFonts w:ascii="Avenir Book" w:hAnsi="Avenir Book"/>
          </w:rPr>
          <w:t xml:space="preserve"> 94:</w:t>
        </w:r>
        <w:r w:rsidRPr="00280355">
          <w:rPr>
            <w:rFonts w:ascii="Avenir Book" w:hAnsi="Avenir Book"/>
          </w:rPr>
          <w:t xml:space="preserve"> 380–390.</w:t>
        </w:r>
      </w:ins>
    </w:p>
    <w:p w14:paraId="667885C0" w14:textId="4B91C3EA" w:rsidR="00F240E3" w:rsidRPr="003B1C03" w:rsidRDefault="00F240E3" w:rsidP="0056642B">
      <w:pPr>
        <w:rPr>
          <w:rFonts w:ascii="Avenir Book" w:hAnsi="Avenir Book"/>
        </w:rPr>
      </w:pPr>
      <w:r w:rsidRPr="00A53F62">
        <w:rPr>
          <w:rFonts w:ascii="Avenir Book" w:hAnsi="Avenir Book"/>
        </w:rPr>
        <w:t xml:space="preserve">Elith, </w:t>
      </w:r>
      <w:ins w:id="547" w:author="Emma Fuller" w:date="2014-05-29T15:44:00Z">
        <w:r w:rsidR="00AE00CA">
          <w:rPr>
            <w:rFonts w:ascii="Avenir Book" w:hAnsi="Avenir Book"/>
          </w:rPr>
          <w:t>J.</w:t>
        </w:r>
      </w:ins>
      <w:r w:rsidRPr="00A53F62">
        <w:rPr>
          <w:rFonts w:ascii="Avenir Book" w:hAnsi="Avenir Book"/>
        </w:rPr>
        <w:t xml:space="preserve">, </w:t>
      </w:r>
      <w:r w:rsidRPr="00BE1D72">
        <w:rPr>
          <w:rFonts w:ascii="Avenir Book" w:hAnsi="Avenir Book"/>
        </w:rPr>
        <w:t>et al. 2006. methods improve prediction of species</w:t>
      </w:r>
      <w:ins w:id="548" w:author="Emma Fuller" w:date="2014-05-29T15:44:00Z">
        <w:r w:rsidR="00AE00CA">
          <w:rPr>
            <w:rFonts w:ascii="Avenir Book" w:hAnsi="Avenir Book"/>
          </w:rPr>
          <w:t>’</w:t>
        </w:r>
      </w:ins>
      <w:r w:rsidRPr="00BE1D72">
        <w:rPr>
          <w:rFonts w:ascii="Avenir Book" w:hAnsi="Avenir Book"/>
        </w:rPr>
        <w:t xml:space="preserve"> distributions from occurrence data. </w:t>
      </w:r>
      <w:r w:rsidRPr="003B1C03">
        <w:rPr>
          <w:rFonts w:ascii="Avenir Book" w:hAnsi="Avenir Book"/>
          <w:i/>
        </w:rPr>
        <w:t>Ecography</w:t>
      </w:r>
      <w:r w:rsidRPr="003B1C03">
        <w:rPr>
          <w:rFonts w:ascii="Avenir Book" w:hAnsi="Avenir Book"/>
        </w:rPr>
        <w:t xml:space="preserve"> 29: 129–151.</w:t>
      </w:r>
    </w:p>
    <w:p w14:paraId="38B0135B" w14:textId="3E2EBBC1" w:rsidR="00F240E3" w:rsidRPr="00CB4430" w:rsidRDefault="00F240E3" w:rsidP="00F240E3">
      <w:pPr>
        <w:rPr>
          <w:rFonts w:ascii="Avenir Book" w:hAnsi="Avenir Book"/>
        </w:rPr>
      </w:pPr>
      <w:r w:rsidRPr="00CB4430">
        <w:rPr>
          <w:rFonts w:ascii="Avenir Book" w:hAnsi="Avenir Book"/>
        </w:rPr>
        <w:t xml:space="preserve">Engelhard, G.H., </w:t>
      </w:r>
      <w:ins w:id="549" w:author="Emma Fuller" w:date="2014-05-29T15:42:00Z">
        <w:r w:rsidR="00AE00CA">
          <w:rPr>
            <w:rFonts w:ascii="Avenir Book" w:hAnsi="Avenir Book"/>
          </w:rPr>
          <w:t xml:space="preserve">D. A. </w:t>
        </w:r>
      </w:ins>
      <w:r w:rsidRPr="00CB4430">
        <w:rPr>
          <w:rFonts w:ascii="Avenir Book" w:hAnsi="Avenir Book"/>
        </w:rPr>
        <w:t>Righton,</w:t>
      </w:r>
      <w:ins w:id="550" w:author="Emma Fuller" w:date="2014-05-29T15:42:00Z">
        <w:r w:rsidR="00AE00CA">
          <w:rPr>
            <w:rFonts w:ascii="Avenir Book" w:hAnsi="Avenir Book"/>
          </w:rPr>
          <w:t xml:space="preserve"> and J. K.</w:t>
        </w:r>
      </w:ins>
      <w:r w:rsidRPr="00CB4430">
        <w:rPr>
          <w:rFonts w:ascii="Avenir Book" w:hAnsi="Avenir Book"/>
        </w:rPr>
        <w:t xml:space="preserve"> Pinnegar</w:t>
      </w:r>
      <w:ins w:id="551" w:author="Emma Fuller" w:date="2014-05-29T15:42:00Z">
        <w:r w:rsidR="00AE00CA">
          <w:rPr>
            <w:rFonts w:ascii="Avenir Book" w:hAnsi="Avenir Book"/>
          </w:rPr>
          <w:t xml:space="preserve">. </w:t>
        </w:r>
      </w:ins>
      <w:r w:rsidRPr="00CB4430">
        <w:rPr>
          <w:rFonts w:ascii="Avenir Book" w:hAnsi="Avenir Book"/>
        </w:rPr>
        <w:t>2014. Climate change and fishing: a century of shifting distribution in North Sea cod. Glob</w:t>
      </w:r>
      <w:ins w:id="552" w:author="Emma Fuller" w:date="2014-05-29T15:42:00Z">
        <w:r w:rsidR="00AE00CA">
          <w:rPr>
            <w:rFonts w:ascii="Avenir Book" w:hAnsi="Avenir Book"/>
          </w:rPr>
          <w:t>al</w:t>
        </w:r>
      </w:ins>
      <w:r w:rsidRPr="00CB4430">
        <w:rPr>
          <w:rFonts w:ascii="Avenir Book" w:hAnsi="Avenir Book"/>
        </w:rPr>
        <w:t xml:space="preserve"> Chang</w:t>
      </w:r>
      <w:ins w:id="553" w:author="Emma Fuller" w:date="2014-05-29T15:42:00Z">
        <w:r w:rsidR="00AE00CA">
          <w:rPr>
            <w:rFonts w:ascii="Avenir Book" w:hAnsi="Avenir Book"/>
          </w:rPr>
          <w:t>e</w:t>
        </w:r>
        <w:r w:rsidR="00AE00CA" w:rsidRPr="00CB4430">
          <w:rPr>
            <w:rFonts w:ascii="Avenir Book" w:hAnsi="Avenir Book"/>
          </w:rPr>
          <w:t xml:space="preserve"> </w:t>
        </w:r>
      </w:ins>
      <w:r w:rsidRPr="00CB4430">
        <w:rPr>
          <w:rFonts w:ascii="Avenir Book" w:hAnsi="Avenir Book"/>
        </w:rPr>
        <w:t>Biol</w:t>
      </w:r>
      <w:ins w:id="554" w:author="Emma Fuller" w:date="2014-05-29T15:43:00Z">
        <w:r w:rsidR="00AE00CA">
          <w:rPr>
            <w:rFonts w:ascii="Avenir Book" w:hAnsi="Avenir Book"/>
          </w:rPr>
          <w:t xml:space="preserve">ogy. </w:t>
        </w:r>
        <w:r w:rsidR="00AE00CA" w:rsidRPr="00AE00CA">
          <w:rPr>
            <w:rFonts w:ascii="Avenir Book" w:hAnsi="Avenir Book"/>
          </w:rPr>
          <w:t xml:space="preserve">doi: 10.1111/gcb.12513 </w:t>
        </w:r>
      </w:ins>
    </w:p>
    <w:p w14:paraId="55E36685" w14:textId="48BC2E8C" w:rsidR="00F240E3" w:rsidRPr="003B1C03" w:rsidRDefault="00F240E3" w:rsidP="00F240E3">
      <w:pPr>
        <w:rPr>
          <w:rFonts w:ascii="Avenir Book" w:hAnsi="Avenir Book"/>
        </w:rPr>
      </w:pPr>
      <w:r w:rsidRPr="003B1C03">
        <w:rPr>
          <w:rFonts w:ascii="Avenir Book" w:hAnsi="Avenir Book"/>
        </w:rPr>
        <w:t xml:space="preserve">Folt, C. L., C. Y. Chen, M. V. Moore, and J. Burnaford. 1999. Synergism and antagonism among multiple stressors. </w:t>
      </w:r>
      <w:r w:rsidRPr="003B1C03">
        <w:rPr>
          <w:rFonts w:ascii="Avenir Book" w:hAnsi="Avenir Book"/>
          <w:i/>
        </w:rPr>
        <w:t>Limnology and Oceanography</w:t>
      </w:r>
      <w:r w:rsidRPr="003B1C03">
        <w:rPr>
          <w:rFonts w:ascii="Avenir Book" w:hAnsi="Avenir Book"/>
        </w:rPr>
        <w:t xml:space="preserve"> 44: 864–877.</w:t>
      </w:r>
    </w:p>
    <w:p w14:paraId="0FE0DBB4" w14:textId="70E3F789" w:rsidR="00F240E3" w:rsidRPr="003B1C03" w:rsidRDefault="00F240E3" w:rsidP="00F240E3">
      <w:pPr>
        <w:rPr>
          <w:rFonts w:ascii="Avenir Book" w:hAnsi="Avenir Book"/>
        </w:rPr>
      </w:pPr>
      <w:r w:rsidRPr="003B1C03">
        <w:rPr>
          <w:rFonts w:ascii="Avenir Book" w:hAnsi="Avenir Book"/>
        </w:rPr>
        <w:t>Fordham, D. A. A.,</w:t>
      </w:r>
      <w:ins w:id="555" w:author="Emma Fuller" w:date="2014-05-29T15:41:00Z">
        <w:r w:rsidR="00AE00CA">
          <w:rPr>
            <w:rFonts w:ascii="Avenir Book" w:hAnsi="Avenir Book"/>
          </w:rPr>
          <w:t xml:space="preserve"> </w:t>
        </w:r>
      </w:ins>
      <w:r w:rsidRPr="003B1C03">
        <w:rPr>
          <w:rFonts w:ascii="Avenir Book" w:hAnsi="Avenir Book"/>
        </w:rPr>
        <w:t xml:space="preserve">et al. 2013. Population dynamics can be more important than physiological limits for determining range shifts under climate change. </w:t>
      </w:r>
      <w:r w:rsidRPr="003B1C03">
        <w:rPr>
          <w:rFonts w:ascii="Avenir Book" w:hAnsi="Avenir Book"/>
          <w:i/>
        </w:rPr>
        <w:t>Global Change Biology</w:t>
      </w:r>
      <w:ins w:id="556" w:author="Emma Fuller" w:date="2014-05-29T15:42:00Z">
        <w:r w:rsidR="00AE00CA">
          <w:rPr>
            <w:rFonts w:ascii="Avenir Book" w:hAnsi="Avenir Book"/>
          </w:rPr>
          <w:t xml:space="preserve"> 19: 3224-3237.</w:t>
        </w:r>
      </w:ins>
    </w:p>
    <w:p w14:paraId="405944A2" w14:textId="00A1891E" w:rsidR="00F240E3" w:rsidRDefault="00F240E3" w:rsidP="00F240E3">
      <w:pPr>
        <w:spacing w:after="0"/>
        <w:rPr>
          <w:rFonts w:ascii="Avenir Book" w:eastAsia="Times New Roman" w:hAnsi="Avenir Book" w:cs="Times New Roman"/>
        </w:rPr>
      </w:pPr>
      <w:r w:rsidRPr="00E53915">
        <w:rPr>
          <w:rFonts w:ascii="Avenir Book" w:eastAsia="Times New Roman" w:hAnsi="Avenir Book" w:cs="Times New Roman"/>
        </w:rPr>
        <w:t>Froese, R.,</w:t>
      </w:r>
      <w:ins w:id="557" w:author="Emma Fuller" w:date="2014-05-29T15:39:00Z">
        <w:r w:rsidR="00EF5C1C">
          <w:rPr>
            <w:rFonts w:ascii="Avenir Book" w:eastAsia="Times New Roman" w:hAnsi="Avenir Book" w:cs="Times New Roman"/>
          </w:rPr>
          <w:t xml:space="preserve"> T. A.</w:t>
        </w:r>
      </w:ins>
      <w:r w:rsidRPr="00E53915">
        <w:rPr>
          <w:rFonts w:ascii="Avenir Book" w:eastAsia="Times New Roman" w:hAnsi="Avenir Book" w:cs="Times New Roman"/>
        </w:rPr>
        <w:t xml:space="preserve"> Branch, </w:t>
      </w:r>
      <w:ins w:id="558" w:author="Emma Fuller" w:date="2014-05-29T15:40:00Z">
        <w:r w:rsidR="00EF5C1C">
          <w:rPr>
            <w:rFonts w:ascii="Avenir Book" w:eastAsia="Times New Roman" w:hAnsi="Avenir Book" w:cs="Times New Roman"/>
          </w:rPr>
          <w:t xml:space="preserve">A. </w:t>
        </w:r>
      </w:ins>
      <w:r w:rsidRPr="00E53915">
        <w:rPr>
          <w:rFonts w:ascii="Avenir Book" w:eastAsia="Times New Roman" w:hAnsi="Avenir Book" w:cs="Times New Roman"/>
        </w:rPr>
        <w:t xml:space="preserve">Proelß, </w:t>
      </w:r>
      <w:ins w:id="559" w:author="Emma Fuller" w:date="2014-05-29T15:40:00Z">
        <w:r w:rsidR="00EF5C1C">
          <w:rPr>
            <w:rFonts w:ascii="Avenir Book" w:eastAsia="Times New Roman" w:hAnsi="Avenir Book" w:cs="Times New Roman"/>
          </w:rPr>
          <w:t xml:space="preserve">M. </w:t>
        </w:r>
      </w:ins>
      <w:r w:rsidRPr="00E53915">
        <w:rPr>
          <w:rFonts w:ascii="Avenir Book" w:eastAsia="Times New Roman" w:hAnsi="Avenir Book" w:cs="Times New Roman"/>
        </w:rPr>
        <w:t>Quaas,</w:t>
      </w:r>
      <w:ins w:id="560" w:author="Emma Fuller" w:date="2014-05-29T15:40:00Z">
        <w:r w:rsidR="00EF5C1C">
          <w:rPr>
            <w:rFonts w:ascii="Avenir Book" w:eastAsia="Times New Roman" w:hAnsi="Avenir Book" w:cs="Times New Roman"/>
          </w:rPr>
          <w:t xml:space="preserve"> K.</w:t>
        </w:r>
      </w:ins>
      <w:r w:rsidRPr="00E53915">
        <w:rPr>
          <w:rFonts w:ascii="Avenir Book" w:eastAsia="Times New Roman" w:hAnsi="Avenir Book" w:cs="Times New Roman"/>
        </w:rPr>
        <w:t xml:space="preserve"> Sainsbury</w:t>
      </w:r>
      <w:ins w:id="561" w:author="Emma Fuller" w:date="2014-05-29T15:40:00Z">
        <w:r w:rsidR="00EF5C1C">
          <w:rPr>
            <w:rFonts w:ascii="Avenir Book" w:eastAsia="Times New Roman" w:hAnsi="Avenir Book" w:cs="Times New Roman"/>
          </w:rPr>
          <w:t xml:space="preserve">, and C. </w:t>
        </w:r>
      </w:ins>
      <w:r w:rsidRPr="00E53915">
        <w:rPr>
          <w:rFonts w:ascii="Avenir Book" w:eastAsia="Times New Roman" w:hAnsi="Avenir Book" w:cs="Times New Roman"/>
        </w:rPr>
        <w:t>Zimmermann</w:t>
      </w:r>
      <w:ins w:id="562" w:author="Emma Fuller" w:date="2014-05-29T15:40:00Z">
        <w:r w:rsidR="00EF5C1C">
          <w:rPr>
            <w:rFonts w:ascii="Avenir Book" w:eastAsia="Times New Roman" w:hAnsi="Avenir Book" w:cs="Times New Roman"/>
          </w:rPr>
          <w:t xml:space="preserve">. </w:t>
        </w:r>
      </w:ins>
      <w:r w:rsidRPr="00E53915">
        <w:rPr>
          <w:rFonts w:ascii="Avenir Book" w:eastAsia="Times New Roman" w:hAnsi="Avenir Book" w:cs="Times New Roman"/>
        </w:rPr>
        <w:t xml:space="preserve">2011. Generic harvest control rules for European fisheries. </w:t>
      </w:r>
      <w:r w:rsidRPr="00E53915">
        <w:rPr>
          <w:rFonts w:ascii="Avenir Book" w:eastAsia="Times New Roman" w:hAnsi="Avenir Book" w:cs="Times New Roman"/>
          <w:i/>
          <w:iCs/>
        </w:rPr>
        <w:t xml:space="preserve">Fish </w:t>
      </w:r>
      <w:ins w:id="563" w:author="Emma Fuller" w:date="2014-05-29T15:41:00Z">
        <w:r w:rsidR="00EF5C1C">
          <w:rPr>
            <w:rFonts w:ascii="Avenir Book" w:eastAsia="Times New Roman" w:hAnsi="Avenir Book" w:cs="Times New Roman"/>
            <w:i/>
            <w:iCs/>
          </w:rPr>
          <w:t xml:space="preserve">and </w:t>
        </w:r>
      </w:ins>
      <w:r w:rsidRPr="00E53915">
        <w:rPr>
          <w:rFonts w:ascii="Avenir Book" w:eastAsia="Times New Roman" w:hAnsi="Avenir Book" w:cs="Times New Roman"/>
          <w:i/>
          <w:iCs/>
        </w:rPr>
        <w:t>Fish</w:t>
      </w:r>
      <w:ins w:id="564" w:author="Emma Fuller" w:date="2014-05-29T15:41:00Z">
        <w:r w:rsidR="00EF5C1C">
          <w:rPr>
            <w:rFonts w:ascii="Avenir Book" w:eastAsia="Times New Roman" w:hAnsi="Avenir Book" w:cs="Times New Roman"/>
            <w:i/>
            <w:iCs/>
          </w:rPr>
          <w:t>eries</w:t>
        </w:r>
      </w:ins>
      <w:r w:rsidRPr="00E53915">
        <w:rPr>
          <w:rFonts w:ascii="Avenir Book" w:eastAsia="Times New Roman" w:hAnsi="Avenir Book" w:cs="Times New Roman"/>
        </w:rPr>
        <w:t xml:space="preserve"> 12</w:t>
      </w:r>
      <w:ins w:id="565" w:author="Emma Fuller" w:date="2014-05-29T15:41:00Z">
        <w:r w:rsidR="00EF5C1C">
          <w:rPr>
            <w:rFonts w:ascii="Avenir Book" w:eastAsia="Times New Roman" w:hAnsi="Avenir Book" w:cs="Times New Roman"/>
          </w:rPr>
          <w:t>:</w:t>
        </w:r>
      </w:ins>
      <w:r w:rsidRPr="00E53915">
        <w:rPr>
          <w:rFonts w:ascii="Avenir Book" w:eastAsia="Times New Roman" w:hAnsi="Avenir Book" w:cs="Times New Roman"/>
        </w:rPr>
        <w:t xml:space="preserve"> 340–351.</w:t>
      </w:r>
    </w:p>
    <w:p w14:paraId="3BAAD631" w14:textId="77777777" w:rsidR="00F240E3" w:rsidRPr="00286494" w:rsidRDefault="00F240E3" w:rsidP="00F240E3">
      <w:pPr>
        <w:spacing w:after="0"/>
        <w:rPr>
          <w:rFonts w:ascii="Avenir Book" w:eastAsia="Times New Roman" w:hAnsi="Avenir Book" w:cs="Times New Roman"/>
        </w:rPr>
      </w:pPr>
    </w:p>
    <w:p w14:paraId="1060ACDD" w14:textId="196541FD" w:rsidR="002353C1" w:rsidRDefault="002353C1" w:rsidP="00F240E3">
      <w:pPr>
        <w:rPr>
          <w:ins w:id="566" w:author="Emma Fuller" w:date="2014-05-29T13:05:00Z"/>
          <w:rFonts w:ascii="Avenir Book" w:hAnsi="Avenir Book"/>
        </w:rPr>
      </w:pPr>
      <w:ins w:id="567" w:author="Emma Fuller" w:date="2014-05-29T13:06:00Z">
        <w:r w:rsidRPr="002353C1">
          <w:rPr>
            <w:rFonts w:ascii="Avenir Book" w:hAnsi="Avenir Book"/>
          </w:rPr>
          <w:t xml:space="preserve">Fulton, E. A., </w:t>
        </w:r>
      </w:ins>
      <w:ins w:id="568" w:author="Emma Fuller" w:date="2014-05-29T15:39:00Z">
        <w:r w:rsidR="00EF5C1C">
          <w:rPr>
            <w:rFonts w:ascii="Avenir Book" w:hAnsi="Avenir Book"/>
          </w:rPr>
          <w:t xml:space="preserve">A. D. M. </w:t>
        </w:r>
      </w:ins>
      <w:ins w:id="569" w:author="Emma Fuller" w:date="2014-05-29T13:06:00Z">
        <w:r w:rsidRPr="002353C1">
          <w:rPr>
            <w:rFonts w:ascii="Avenir Book" w:hAnsi="Avenir Book"/>
          </w:rPr>
          <w:t>Smith,</w:t>
        </w:r>
      </w:ins>
      <w:ins w:id="570" w:author="Emma Fuller" w:date="2014-05-29T15:39:00Z">
        <w:r w:rsidR="00EF5C1C">
          <w:rPr>
            <w:rFonts w:ascii="Avenir Book" w:hAnsi="Avenir Book"/>
          </w:rPr>
          <w:t xml:space="preserve"> D. C.</w:t>
        </w:r>
      </w:ins>
      <w:ins w:id="571" w:author="Emma Fuller" w:date="2014-05-29T13:06:00Z">
        <w:r w:rsidRPr="002353C1">
          <w:rPr>
            <w:rFonts w:ascii="Avenir Book" w:hAnsi="Avenir Book"/>
          </w:rPr>
          <w:t xml:space="preserve"> Smi</w:t>
        </w:r>
        <w:r w:rsidR="00F94996">
          <w:rPr>
            <w:rFonts w:ascii="Avenir Book" w:hAnsi="Avenir Book"/>
          </w:rPr>
          <w:t xml:space="preserve">th, D. C., </w:t>
        </w:r>
        <w:r w:rsidR="00EF5C1C">
          <w:rPr>
            <w:rFonts w:ascii="Avenir Book" w:hAnsi="Avenir Book"/>
          </w:rPr>
          <w:t>and I. E.</w:t>
        </w:r>
        <w:r w:rsidR="00F94996">
          <w:rPr>
            <w:rFonts w:ascii="Avenir Book" w:hAnsi="Avenir Book"/>
          </w:rPr>
          <w:t xml:space="preserve"> van Putten. 2011</w:t>
        </w:r>
        <w:r w:rsidRPr="002353C1">
          <w:rPr>
            <w:rFonts w:ascii="Avenir Book" w:hAnsi="Avenir Book"/>
          </w:rPr>
          <w:t xml:space="preserve">. Human behaviour: The key source of uncertainty in fisheries management. </w:t>
        </w:r>
        <w:r w:rsidRPr="002353C1">
          <w:rPr>
            <w:rFonts w:ascii="Avenir Book" w:hAnsi="Avenir Book"/>
            <w:i/>
            <w:iCs/>
          </w:rPr>
          <w:t>Fish and Fisheries</w:t>
        </w:r>
        <w:r w:rsidRPr="002353C1">
          <w:rPr>
            <w:rFonts w:ascii="Avenir Book" w:hAnsi="Avenir Book"/>
          </w:rPr>
          <w:t xml:space="preserve">, </w:t>
        </w:r>
        <w:r w:rsidRPr="002353C1">
          <w:rPr>
            <w:rFonts w:ascii="Avenir Book" w:hAnsi="Avenir Book"/>
            <w:i/>
            <w:iCs/>
          </w:rPr>
          <w:t>12</w:t>
        </w:r>
        <w:r w:rsidR="00EF5C1C">
          <w:rPr>
            <w:rFonts w:ascii="Avenir Book" w:hAnsi="Avenir Book"/>
          </w:rPr>
          <w:t>: 2-17.</w:t>
        </w:r>
      </w:ins>
    </w:p>
    <w:p w14:paraId="108B7EAA" w14:textId="7DBD475F" w:rsidR="00F240E3" w:rsidRPr="00E75A47" w:rsidRDefault="00F240E3" w:rsidP="00F240E3">
      <w:pPr>
        <w:rPr>
          <w:rFonts w:ascii="Avenir Book" w:hAnsi="Avenir Book"/>
        </w:rPr>
      </w:pPr>
      <w:r w:rsidRPr="00E75A47">
        <w:rPr>
          <w:rFonts w:ascii="Avenir Book" w:hAnsi="Avenir Book"/>
        </w:rPr>
        <w:t xml:space="preserve">Gaines, </w:t>
      </w:r>
      <w:ins w:id="572" w:author="Emma Fuller" w:date="2014-05-29T15:38:00Z">
        <w:r w:rsidR="00EF5C1C">
          <w:rPr>
            <w:rFonts w:ascii="Avenir Book" w:hAnsi="Avenir Book"/>
          </w:rPr>
          <w:t>S.</w:t>
        </w:r>
        <w:r w:rsidR="00EF5C1C" w:rsidRPr="00E75A47">
          <w:rPr>
            <w:rFonts w:ascii="Avenir Book" w:hAnsi="Avenir Book"/>
          </w:rPr>
          <w:t xml:space="preserve"> </w:t>
        </w:r>
      </w:ins>
      <w:r w:rsidRPr="00E75A47">
        <w:rPr>
          <w:rFonts w:ascii="Avenir Book" w:hAnsi="Avenir Book"/>
        </w:rPr>
        <w:t xml:space="preserve">D., </w:t>
      </w:r>
      <w:ins w:id="573" w:author="Emma Fuller" w:date="2014-05-29T15:38:00Z">
        <w:r w:rsidR="00EF5C1C">
          <w:rPr>
            <w:rFonts w:ascii="Avenir Book" w:hAnsi="Avenir Book"/>
          </w:rPr>
          <w:t>C.</w:t>
        </w:r>
        <w:r w:rsidR="00EF5C1C" w:rsidRPr="00E75A47">
          <w:rPr>
            <w:rFonts w:ascii="Avenir Book" w:hAnsi="Avenir Book"/>
          </w:rPr>
          <w:t xml:space="preserve"> </w:t>
        </w:r>
      </w:ins>
      <w:r w:rsidRPr="00E75A47">
        <w:rPr>
          <w:rFonts w:ascii="Avenir Book" w:hAnsi="Avenir Book"/>
        </w:rPr>
        <w:t xml:space="preserve">White, </w:t>
      </w:r>
      <w:ins w:id="574" w:author="Emma Fuller" w:date="2014-05-29T15:38:00Z">
        <w:r w:rsidR="00EF5C1C">
          <w:rPr>
            <w:rFonts w:ascii="Avenir Book" w:hAnsi="Avenir Book"/>
          </w:rPr>
          <w:t>M.</w:t>
        </w:r>
        <w:r w:rsidR="00EF5C1C" w:rsidRPr="00E75A47">
          <w:rPr>
            <w:rFonts w:ascii="Avenir Book" w:hAnsi="Avenir Book"/>
          </w:rPr>
          <w:t xml:space="preserve"> </w:t>
        </w:r>
      </w:ins>
      <w:r w:rsidRPr="00E75A47">
        <w:rPr>
          <w:rFonts w:ascii="Avenir Book" w:hAnsi="Avenir Book"/>
        </w:rPr>
        <w:t xml:space="preserve">H. Carr, and </w:t>
      </w:r>
      <w:ins w:id="575" w:author="Emma Fuller" w:date="2014-05-29T15:38:00Z">
        <w:r w:rsidR="00EF5C1C">
          <w:rPr>
            <w:rFonts w:ascii="Avenir Book" w:hAnsi="Avenir Book"/>
          </w:rPr>
          <w:t>S.</w:t>
        </w:r>
        <w:r w:rsidR="00EF5C1C" w:rsidRPr="00E75A47">
          <w:rPr>
            <w:rFonts w:ascii="Avenir Book" w:hAnsi="Avenir Book"/>
          </w:rPr>
          <w:t xml:space="preserve"> </w:t>
        </w:r>
      </w:ins>
      <w:r w:rsidRPr="00E75A47">
        <w:rPr>
          <w:rFonts w:ascii="Avenir Book" w:hAnsi="Avenir Book"/>
        </w:rPr>
        <w:t>R. Palumbi. 2010</w:t>
      </w:r>
      <w:ins w:id="576" w:author="Emma Fuller" w:date="2014-05-29T14:51:00Z">
        <w:r w:rsidR="00145F91">
          <w:rPr>
            <w:rFonts w:ascii="Avenir Book" w:hAnsi="Avenir Book"/>
          </w:rPr>
          <w:t>a</w:t>
        </w:r>
      </w:ins>
      <w:r w:rsidRPr="00E75A47">
        <w:rPr>
          <w:rFonts w:ascii="Avenir Book" w:hAnsi="Avenir Book"/>
        </w:rPr>
        <w:t xml:space="preserve">. Designing marine reserve networks for both conservation and fisheries management. </w:t>
      </w:r>
      <w:r w:rsidRPr="00E75A47">
        <w:rPr>
          <w:rFonts w:ascii="Avenir Book" w:hAnsi="Avenir Book"/>
          <w:i/>
        </w:rPr>
        <w:t>Proc</w:t>
      </w:r>
      <w:ins w:id="577" w:author="Emma Fuller" w:date="2014-05-29T15:38:00Z">
        <w:r w:rsidR="00EF5C1C">
          <w:rPr>
            <w:rFonts w:ascii="Avenir Book" w:hAnsi="Avenir Book"/>
            <w:i/>
          </w:rPr>
          <w:t>eedings of the</w:t>
        </w:r>
      </w:ins>
      <w:r w:rsidRPr="00E75A47">
        <w:rPr>
          <w:rFonts w:ascii="Avenir Book" w:hAnsi="Avenir Book"/>
          <w:i/>
        </w:rPr>
        <w:t xml:space="preserve"> Nat</w:t>
      </w:r>
      <w:ins w:id="578" w:author="Emma Fuller" w:date="2014-05-29T15:38:00Z">
        <w:r w:rsidR="00EF5C1C">
          <w:rPr>
            <w:rFonts w:ascii="Avenir Book" w:hAnsi="Avenir Book"/>
            <w:i/>
          </w:rPr>
          <w:t>iona</w:t>
        </w:r>
      </w:ins>
      <w:r w:rsidRPr="00E75A47">
        <w:rPr>
          <w:rFonts w:ascii="Avenir Book" w:hAnsi="Avenir Book"/>
          <w:i/>
        </w:rPr>
        <w:t>l Acad</w:t>
      </w:r>
      <w:ins w:id="579" w:author="Emma Fuller" w:date="2014-05-29T15:39:00Z">
        <w:r w:rsidR="00EF5C1C">
          <w:rPr>
            <w:rFonts w:ascii="Avenir Book" w:hAnsi="Avenir Book"/>
            <w:i/>
          </w:rPr>
          <w:t>emy of</w:t>
        </w:r>
      </w:ins>
      <w:r w:rsidRPr="00E75A47">
        <w:rPr>
          <w:rFonts w:ascii="Avenir Book" w:hAnsi="Avenir Book"/>
          <w:i/>
        </w:rPr>
        <w:t xml:space="preserve"> Sci</w:t>
      </w:r>
      <w:ins w:id="580" w:author="Emma Fuller" w:date="2014-05-29T15:39:00Z">
        <w:r w:rsidR="00EF5C1C">
          <w:rPr>
            <w:rFonts w:ascii="Avenir Book" w:hAnsi="Avenir Book"/>
            <w:i/>
          </w:rPr>
          <w:t>ences</w:t>
        </w:r>
      </w:ins>
      <w:r w:rsidRPr="00E75A47">
        <w:rPr>
          <w:rFonts w:ascii="Avenir Book" w:hAnsi="Avenir Book"/>
          <w:i/>
        </w:rPr>
        <w:t xml:space="preserve"> USA</w:t>
      </w:r>
      <w:r w:rsidRPr="00E75A47">
        <w:rPr>
          <w:rFonts w:ascii="Avenir Book" w:hAnsi="Avenir Book"/>
        </w:rPr>
        <w:t xml:space="preserve"> 107: 18286–93.</w:t>
      </w:r>
    </w:p>
    <w:p w14:paraId="1B4C3CB6" w14:textId="46589B20" w:rsidR="00145F91" w:rsidRDefault="00145F91" w:rsidP="00280355">
      <w:pPr>
        <w:rPr>
          <w:ins w:id="581" w:author="Emma Fuller" w:date="2014-05-29T14:51:00Z"/>
          <w:rFonts w:ascii="Avenir Book" w:hAnsi="Avenir Book"/>
        </w:rPr>
      </w:pPr>
      <w:r w:rsidRPr="00E53915">
        <w:rPr>
          <w:rFonts w:ascii="Avenir Book" w:hAnsi="Avenir Book"/>
        </w:rPr>
        <w:t xml:space="preserve">Gaines, </w:t>
      </w:r>
      <w:ins w:id="582" w:author="Emma Fuller" w:date="2014-05-29T15:37:00Z">
        <w:r w:rsidR="00EF5C1C">
          <w:rPr>
            <w:rFonts w:ascii="Avenir Book" w:hAnsi="Avenir Book"/>
          </w:rPr>
          <w:t>S.</w:t>
        </w:r>
        <w:r w:rsidR="00EF5C1C" w:rsidRPr="00E53915">
          <w:rPr>
            <w:rFonts w:ascii="Avenir Book" w:hAnsi="Avenir Book"/>
          </w:rPr>
          <w:t xml:space="preserve"> </w:t>
        </w:r>
      </w:ins>
      <w:r w:rsidRPr="00E53915">
        <w:rPr>
          <w:rFonts w:ascii="Avenir Book" w:hAnsi="Avenir Book"/>
        </w:rPr>
        <w:t>D.,</w:t>
      </w:r>
      <w:ins w:id="583" w:author="Emma Fuller" w:date="2014-05-29T15:37:00Z">
        <w:r w:rsidR="00EF5C1C">
          <w:rPr>
            <w:rFonts w:ascii="Avenir Book" w:hAnsi="Avenir Book"/>
          </w:rPr>
          <w:t xml:space="preserve"> S. </w:t>
        </w:r>
      </w:ins>
      <w:r w:rsidRPr="00E53915">
        <w:rPr>
          <w:rFonts w:ascii="Avenir Book" w:hAnsi="Avenir Book"/>
        </w:rPr>
        <w:t xml:space="preserve">E. Lester, </w:t>
      </w:r>
      <w:ins w:id="584" w:author="Emma Fuller" w:date="2014-05-29T15:37:00Z">
        <w:r w:rsidR="00EF5C1C" w:rsidRPr="00E53915">
          <w:rPr>
            <w:rFonts w:ascii="Avenir Book" w:hAnsi="Avenir Book"/>
          </w:rPr>
          <w:t>K</w:t>
        </w:r>
        <w:r w:rsidR="00EF5C1C">
          <w:rPr>
            <w:rFonts w:ascii="Avenir Book" w:hAnsi="Avenir Book"/>
          </w:rPr>
          <w:t>.</w:t>
        </w:r>
        <w:r w:rsidR="00EF5C1C" w:rsidRPr="00E53915">
          <w:rPr>
            <w:rFonts w:ascii="Avenir Book" w:hAnsi="Avenir Book"/>
          </w:rPr>
          <w:t xml:space="preserve"> </w:t>
        </w:r>
      </w:ins>
      <w:r w:rsidRPr="00E53915">
        <w:rPr>
          <w:rFonts w:ascii="Avenir Book" w:hAnsi="Avenir Book"/>
        </w:rPr>
        <w:t xml:space="preserve">Grorud-Colvert, </w:t>
      </w:r>
      <w:ins w:id="585" w:author="Emma Fuller" w:date="2014-05-29T15:37:00Z">
        <w:r w:rsidR="00EF5C1C" w:rsidRPr="00E53915">
          <w:rPr>
            <w:rFonts w:ascii="Avenir Book" w:hAnsi="Avenir Book"/>
          </w:rPr>
          <w:t>C</w:t>
        </w:r>
        <w:r w:rsidR="00EF5C1C">
          <w:rPr>
            <w:rFonts w:ascii="Avenir Book" w:hAnsi="Avenir Book"/>
          </w:rPr>
          <w:t>.</w:t>
        </w:r>
        <w:r w:rsidR="00EF5C1C" w:rsidRPr="00E53915">
          <w:rPr>
            <w:rFonts w:ascii="Avenir Book" w:hAnsi="Avenir Book"/>
          </w:rPr>
          <w:t xml:space="preserve"> </w:t>
        </w:r>
      </w:ins>
      <w:r w:rsidRPr="00E53915">
        <w:rPr>
          <w:rFonts w:ascii="Avenir Book" w:hAnsi="Avenir Book"/>
        </w:rPr>
        <w:t xml:space="preserve">Costello, and </w:t>
      </w:r>
      <w:ins w:id="586" w:author="Emma Fuller" w:date="2014-05-29T15:37:00Z">
        <w:r w:rsidR="00EF5C1C" w:rsidRPr="00E53915">
          <w:rPr>
            <w:rFonts w:ascii="Avenir Book" w:hAnsi="Avenir Book"/>
          </w:rPr>
          <w:t>R</w:t>
        </w:r>
        <w:r w:rsidR="00EF5C1C">
          <w:rPr>
            <w:rFonts w:ascii="Avenir Book" w:hAnsi="Avenir Book"/>
          </w:rPr>
          <w:t>.</w:t>
        </w:r>
        <w:r w:rsidR="00EF5C1C" w:rsidRPr="00E53915">
          <w:rPr>
            <w:rFonts w:ascii="Avenir Book" w:hAnsi="Avenir Book"/>
          </w:rPr>
          <w:t xml:space="preserve"> </w:t>
        </w:r>
      </w:ins>
      <w:r w:rsidRPr="00E53915">
        <w:rPr>
          <w:rFonts w:ascii="Avenir Book" w:hAnsi="Avenir Book"/>
        </w:rPr>
        <w:t>Pollnac. 2010</w:t>
      </w:r>
      <w:ins w:id="587" w:author="Emma Fuller" w:date="2014-05-29T14:51:00Z">
        <w:r>
          <w:rPr>
            <w:rFonts w:ascii="Avenir Book" w:hAnsi="Avenir Book"/>
          </w:rPr>
          <w:t>b</w:t>
        </w:r>
      </w:ins>
      <w:r w:rsidRPr="00E53915">
        <w:rPr>
          <w:rFonts w:ascii="Avenir Book" w:hAnsi="Avenir Book"/>
        </w:rPr>
        <w:t xml:space="preserve">. Evolving science of marine reserves: new developments and emerging research frontiers. </w:t>
      </w:r>
      <w:r w:rsidRPr="00BE4CF8">
        <w:rPr>
          <w:rFonts w:ascii="Avenir Book" w:hAnsi="Avenir Book"/>
          <w:i/>
        </w:rPr>
        <w:t>Proc</w:t>
      </w:r>
      <w:ins w:id="588" w:author="Emma Fuller" w:date="2014-05-29T15:37:00Z">
        <w:r w:rsidR="00EF5C1C">
          <w:rPr>
            <w:rFonts w:ascii="Avenir Book" w:hAnsi="Avenir Book"/>
            <w:i/>
          </w:rPr>
          <w:t>eedings of the</w:t>
        </w:r>
      </w:ins>
      <w:r w:rsidRPr="00BE4CF8">
        <w:rPr>
          <w:rFonts w:ascii="Avenir Book" w:hAnsi="Avenir Book"/>
          <w:i/>
        </w:rPr>
        <w:t xml:space="preserve"> Nat</w:t>
      </w:r>
      <w:ins w:id="589" w:author="Emma Fuller" w:date="2014-05-29T15:37:00Z">
        <w:r w:rsidR="00EF5C1C">
          <w:rPr>
            <w:rFonts w:ascii="Avenir Book" w:hAnsi="Avenir Book"/>
            <w:i/>
          </w:rPr>
          <w:t>ationa</w:t>
        </w:r>
      </w:ins>
      <w:r w:rsidRPr="00BE4CF8">
        <w:rPr>
          <w:rFonts w:ascii="Avenir Book" w:hAnsi="Avenir Book"/>
          <w:i/>
        </w:rPr>
        <w:t>l Acad</w:t>
      </w:r>
      <w:ins w:id="590" w:author="Emma Fuller" w:date="2014-05-29T15:37:00Z">
        <w:r w:rsidR="00EF5C1C">
          <w:rPr>
            <w:rFonts w:ascii="Avenir Book" w:hAnsi="Avenir Book"/>
            <w:i/>
          </w:rPr>
          <w:t>emy of</w:t>
        </w:r>
      </w:ins>
      <w:r w:rsidRPr="00BE4CF8">
        <w:rPr>
          <w:rFonts w:ascii="Avenir Book" w:hAnsi="Avenir Book"/>
          <w:i/>
        </w:rPr>
        <w:t xml:space="preserve"> Sci</w:t>
      </w:r>
      <w:ins w:id="591" w:author="Emma Fuller" w:date="2014-05-29T15:37:00Z">
        <w:r w:rsidR="00EF5C1C">
          <w:rPr>
            <w:rFonts w:ascii="Avenir Book" w:hAnsi="Avenir Book"/>
            <w:i/>
          </w:rPr>
          <w:t>ence</w:t>
        </w:r>
      </w:ins>
      <w:ins w:id="592" w:author="Emma Fuller" w:date="2014-05-29T15:38:00Z">
        <w:r w:rsidR="00EF5C1C">
          <w:rPr>
            <w:rFonts w:ascii="Avenir Book" w:hAnsi="Avenir Book"/>
            <w:i/>
          </w:rPr>
          <w:t>s</w:t>
        </w:r>
      </w:ins>
      <w:r w:rsidRPr="00BE4CF8">
        <w:rPr>
          <w:rFonts w:ascii="Avenir Book" w:hAnsi="Avenir Book"/>
          <w:i/>
        </w:rPr>
        <w:t xml:space="preserve"> USA</w:t>
      </w:r>
      <w:r w:rsidRPr="00BE4CF8">
        <w:rPr>
          <w:rFonts w:ascii="Avenir Book" w:hAnsi="Avenir Book"/>
        </w:rPr>
        <w:t xml:space="preserve"> 107: 18251–5.</w:t>
      </w:r>
    </w:p>
    <w:p w14:paraId="2B344239" w14:textId="4C99B9EA" w:rsidR="00CB742B" w:rsidRPr="00280355" w:rsidRDefault="00F240E3" w:rsidP="00280355">
      <w:pPr>
        <w:rPr>
          <w:ins w:id="593" w:author="M P" w:date="2014-05-22T21:57:00Z"/>
          <w:rFonts w:ascii="Avenir Book" w:hAnsi="Avenir Book"/>
        </w:rPr>
      </w:pPr>
      <w:r w:rsidRPr="00E75A47">
        <w:rPr>
          <w:rFonts w:ascii="Avenir Book" w:hAnsi="Avenir Book"/>
        </w:rPr>
        <w:t xml:space="preserve">Gaylord, </w:t>
      </w:r>
      <w:ins w:id="594" w:author="Emma Fuller" w:date="2014-05-29T15:36:00Z">
        <w:r w:rsidR="00EF5C1C">
          <w:rPr>
            <w:rFonts w:ascii="Avenir Book" w:hAnsi="Avenir Book"/>
          </w:rPr>
          <w:t>B.</w:t>
        </w:r>
      </w:ins>
      <w:r w:rsidRPr="00E75A47">
        <w:rPr>
          <w:rFonts w:ascii="Avenir Book" w:hAnsi="Avenir Book"/>
        </w:rPr>
        <w:t>, S</w:t>
      </w:r>
      <w:ins w:id="595" w:author="Emma Fuller" w:date="2014-05-29T15:36:00Z">
        <w:r w:rsidR="00EF5C1C">
          <w:rPr>
            <w:rFonts w:ascii="Avenir Book" w:hAnsi="Avenir Book"/>
          </w:rPr>
          <w:t>.</w:t>
        </w:r>
      </w:ins>
      <w:r w:rsidRPr="00286494">
        <w:rPr>
          <w:rFonts w:ascii="Avenir Book" w:hAnsi="Avenir Book"/>
        </w:rPr>
        <w:t xml:space="preserve"> D. Gaines, D</w:t>
      </w:r>
      <w:ins w:id="596" w:author="Emma Fuller" w:date="2014-05-29T15:36:00Z">
        <w:r w:rsidR="00EF5C1C">
          <w:rPr>
            <w:rFonts w:ascii="Avenir Book" w:hAnsi="Avenir Book"/>
          </w:rPr>
          <w:t>.</w:t>
        </w:r>
      </w:ins>
      <w:r w:rsidRPr="00286494">
        <w:rPr>
          <w:rFonts w:ascii="Avenir Book" w:hAnsi="Avenir Book"/>
        </w:rPr>
        <w:t xml:space="preserve"> A. Siegel, and M</w:t>
      </w:r>
      <w:ins w:id="597" w:author="Emma Fuller" w:date="2014-05-29T15:36:00Z">
        <w:r w:rsidR="00EF5C1C">
          <w:rPr>
            <w:rFonts w:ascii="Avenir Book" w:hAnsi="Avenir Book"/>
          </w:rPr>
          <w:t>.</w:t>
        </w:r>
      </w:ins>
      <w:r w:rsidRPr="00286494">
        <w:rPr>
          <w:rFonts w:ascii="Avenir Book" w:hAnsi="Avenir Book"/>
        </w:rPr>
        <w:t xml:space="preserve">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2180–2191.</w:t>
      </w:r>
    </w:p>
    <w:p w14:paraId="0EDD4200" w14:textId="63931831" w:rsidR="00CB742B" w:rsidRPr="00280355" w:rsidRDefault="00CB742B" w:rsidP="00280355">
      <w:pPr>
        <w:rPr>
          <w:ins w:id="598" w:author="M P" w:date="2014-05-22T21:57:00Z"/>
          <w:rFonts w:ascii="Avenir Book" w:hAnsi="Avenir Book"/>
        </w:rPr>
      </w:pPr>
      <w:ins w:id="599" w:author="M P" w:date="2014-05-22T21:57:00Z">
        <w:r w:rsidRPr="00280355">
          <w:rPr>
            <w:rFonts w:ascii="Avenir Book" w:hAnsi="Avenir Book"/>
          </w:rPr>
          <w:t xml:space="preserve">Gilman, S.E., </w:t>
        </w:r>
      </w:ins>
      <w:ins w:id="600" w:author="Emma Fuller" w:date="2014-05-29T15:35:00Z">
        <w:r w:rsidR="00EF5C1C">
          <w:rPr>
            <w:rFonts w:ascii="Avenir Book" w:hAnsi="Avenir Book"/>
          </w:rPr>
          <w:t xml:space="preserve">M. C. </w:t>
        </w:r>
      </w:ins>
      <w:ins w:id="601" w:author="M P" w:date="2014-05-22T21:57:00Z">
        <w:r w:rsidRPr="00280355">
          <w:rPr>
            <w:rFonts w:ascii="Avenir Book" w:hAnsi="Avenir Book"/>
          </w:rPr>
          <w:t>Urban</w:t>
        </w:r>
      </w:ins>
      <w:ins w:id="602" w:author="Emma Fuller" w:date="2014-05-29T15:36:00Z">
        <w:r w:rsidR="00EF5C1C">
          <w:rPr>
            <w:rFonts w:ascii="Avenir Book" w:hAnsi="Avenir Book"/>
          </w:rPr>
          <w:t>, J. J.</w:t>
        </w:r>
      </w:ins>
      <w:ins w:id="603" w:author="M P" w:date="2014-05-22T21:57:00Z">
        <w:r w:rsidRPr="00280355">
          <w:rPr>
            <w:rFonts w:ascii="Avenir Book" w:hAnsi="Avenir Book"/>
          </w:rPr>
          <w:t xml:space="preserve"> Tewksbury, </w:t>
        </w:r>
      </w:ins>
      <w:ins w:id="604" w:author="Emma Fuller" w:date="2014-05-29T15:36:00Z">
        <w:r w:rsidR="00EF5C1C">
          <w:rPr>
            <w:rFonts w:ascii="Avenir Book" w:hAnsi="Avenir Book"/>
          </w:rPr>
          <w:t xml:space="preserve">G. W. </w:t>
        </w:r>
      </w:ins>
      <w:ins w:id="605" w:author="M P" w:date="2014-05-22T21:57:00Z">
        <w:r w:rsidRPr="00280355">
          <w:rPr>
            <w:rFonts w:ascii="Avenir Book" w:hAnsi="Avenir Book"/>
          </w:rPr>
          <w:t xml:space="preserve">Gilchrist, </w:t>
        </w:r>
      </w:ins>
      <w:ins w:id="606" w:author="Emma Fuller" w:date="2014-05-29T15:36:00Z">
        <w:r w:rsidR="00EF5C1C">
          <w:rPr>
            <w:rFonts w:ascii="Avenir Book" w:hAnsi="Avenir Book"/>
          </w:rPr>
          <w:t>and R. D.</w:t>
        </w:r>
      </w:ins>
      <w:ins w:id="607" w:author="M P" w:date="2014-05-22T21:57:00Z">
        <w:r w:rsidRPr="00280355">
          <w:rPr>
            <w:rFonts w:ascii="Avenir Book" w:hAnsi="Avenir Book"/>
          </w:rPr>
          <w:t xml:space="preserve"> Holt. 2010. A framework for community interactions under climate change. Trends</w:t>
        </w:r>
      </w:ins>
      <w:ins w:id="608" w:author="Emma Fuller" w:date="2014-05-29T15:36:00Z">
        <w:r w:rsidR="00EF5C1C">
          <w:rPr>
            <w:rFonts w:ascii="Avenir Book" w:hAnsi="Avenir Book"/>
          </w:rPr>
          <w:t xml:space="preserve"> in</w:t>
        </w:r>
      </w:ins>
      <w:ins w:id="609" w:author="M P" w:date="2014-05-22T21:57:00Z">
        <w:r w:rsidRPr="00280355">
          <w:rPr>
            <w:rFonts w:ascii="Avenir Book" w:hAnsi="Avenir Book"/>
          </w:rPr>
          <w:t xml:space="preserve"> Ecol</w:t>
        </w:r>
      </w:ins>
      <w:ins w:id="610" w:author="Emma Fuller" w:date="2014-05-29T15:36:00Z">
        <w:r w:rsidR="00EF5C1C">
          <w:rPr>
            <w:rFonts w:ascii="Avenir Book" w:hAnsi="Avenir Book"/>
          </w:rPr>
          <w:t>ogy and</w:t>
        </w:r>
      </w:ins>
      <w:ins w:id="611" w:author="M P" w:date="2014-05-22T21:57:00Z">
        <w:r w:rsidRPr="00280355">
          <w:rPr>
            <w:rFonts w:ascii="Avenir Book" w:hAnsi="Avenir Book"/>
          </w:rPr>
          <w:t xml:space="preserve"> Evol</w:t>
        </w:r>
      </w:ins>
      <w:ins w:id="612" w:author="Emma Fuller" w:date="2014-05-29T15:36:00Z">
        <w:r w:rsidR="00EF5C1C">
          <w:rPr>
            <w:rFonts w:ascii="Avenir Book" w:hAnsi="Avenir Book"/>
          </w:rPr>
          <w:t>ution</w:t>
        </w:r>
      </w:ins>
      <w:ins w:id="613" w:author="M P" w:date="2014-05-22T21:57:00Z">
        <w:r w:rsidRPr="00DB004F">
          <w:rPr>
            <w:rFonts w:ascii="Avenir Book" w:hAnsi="Avenir Book"/>
          </w:rPr>
          <w:t xml:space="preserve"> 25:</w:t>
        </w:r>
        <w:r w:rsidRPr="00280355">
          <w:rPr>
            <w:rFonts w:ascii="Avenir Book" w:hAnsi="Avenir Book"/>
          </w:rPr>
          <w:t xml:space="preserve"> 325–331.</w:t>
        </w:r>
      </w:ins>
    </w:p>
    <w:p w14:paraId="1D8FFD96" w14:textId="552D5586" w:rsidR="00F240E3" w:rsidRPr="00286494" w:rsidRDefault="00F240E3" w:rsidP="00F240E3">
      <w:pPr>
        <w:rPr>
          <w:rFonts w:ascii="Avenir Book" w:hAnsi="Avenir Book"/>
        </w:rPr>
      </w:pPr>
      <w:r w:rsidRPr="00286494">
        <w:rPr>
          <w:rFonts w:ascii="Avenir Book" w:hAnsi="Avenir Book"/>
        </w:rPr>
        <w:t>Guisan, A</w:t>
      </w:r>
      <w:ins w:id="614" w:author="Emma Fuller" w:date="2014-05-29T15:35:00Z">
        <w:r w:rsidR="00EF5C1C">
          <w:rPr>
            <w:rFonts w:ascii="Avenir Book" w:hAnsi="Avenir Book"/>
          </w:rPr>
          <w:t>.</w:t>
        </w:r>
      </w:ins>
      <w:r w:rsidRPr="00286494">
        <w:rPr>
          <w:rFonts w:ascii="Avenir Book" w:hAnsi="Avenir Book"/>
        </w:rPr>
        <w:t xml:space="preserve"> and </w:t>
      </w:r>
      <w:ins w:id="615" w:author="Emma Fuller" w:date="2014-05-29T15:35:00Z">
        <w:r w:rsidR="00EF5C1C" w:rsidRPr="00286494">
          <w:rPr>
            <w:rFonts w:ascii="Avenir Book" w:hAnsi="Avenir Book"/>
          </w:rPr>
          <w:t>W</w:t>
        </w:r>
        <w:r w:rsidR="00EF5C1C">
          <w:rPr>
            <w:rFonts w:ascii="Avenir Book" w:hAnsi="Avenir Book"/>
          </w:rPr>
          <w:t>.</w:t>
        </w:r>
        <w:r w:rsidR="00EF5C1C" w:rsidRPr="00286494">
          <w:rPr>
            <w:rFonts w:ascii="Avenir Book" w:hAnsi="Avenir Book"/>
          </w:rPr>
          <w:t xml:space="preserve"> </w:t>
        </w:r>
      </w:ins>
      <w:r w:rsidRPr="00286494">
        <w:rPr>
          <w:rFonts w:ascii="Avenir Book" w:hAnsi="Avenir Book"/>
        </w:rPr>
        <w:t xml:space="preserve">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93–1009</w:t>
      </w:r>
      <w:ins w:id="616" w:author="Emma Fuller" w:date="2014-05-29T15:35:00Z">
        <w:r w:rsidR="00EF5C1C">
          <w:rPr>
            <w:rFonts w:ascii="Avenir Book" w:hAnsi="Avenir Book"/>
          </w:rPr>
          <w:t>.</w:t>
        </w:r>
      </w:ins>
    </w:p>
    <w:p w14:paraId="380012FF" w14:textId="7FD470D8" w:rsidR="00F240E3" w:rsidRPr="00A53F62" w:rsidRDefault="00F240E3" w:rsidP="00F240E3">
      <w:pPr>
        <w:rPr>
          <w:rFonts w:ascii="Avenir Book" w:hAnsi="Avenir Book"/>
        </w:rPr>
      </w:pPr>
      <w:r w:rsidRPr="00286494">
        <w:rPr>
          <w:rFonts w:ascii="Avenir Book" w:hAnsi="Avenir Book"/>
        </w:rPr>
        <w:t>Guisan, A</w:t>
      </w:r>
      <w:ins w:id="617" w:author="Emma Fuller" w:date="2014-05-29T15:35:00Z">
        <w:r w:rsidR="00EF5C1C">
          <w:rPr>
            <w:rFonts w:ascii="Avenir Book" w:hAnsi="Avenir Book"/>
          </w:rPr>
          <w:t>.</w:t>
        </w:r>
      </w:ins>
      <w:r w:rsidRPr="00286494">
        <w:rPr>
          <w:rFonts w:ascii="Avenir Book" w:hAnsi="Avenir Book"/>
        </w:rPr>
        <w:t xml:space="preserve"> and </w:t>
      </w:r>
      <w:ins w:id="618" w:author="Emma Fuller" w:date="2014-05-29T15:35:00Z">
        <w:r w:rsidR="00EF5C1C" w:rsidRPr="00286494">
          <w:rPr>
            <w:rFonts w:ascii="Avenir Book" w:hAnsi="Avenir Book"/>
          </w:rPr>
          <w:t>N</w:t>
        </w:r>
        <w:r w:rsidR="00EF5C1C">
          <w:rPr>
            <w:rFonts w:ascii="Avenir Book" w:hAnsi="Avenir Book"/>
          </w:rPr>
          <w:t>.</w:t>
        </w:r>
        <w:r w:rsidR="00EF5C1C" w:rsidRPr="00286494">
          <w:rPr>
            <w:rFonts w:ascii="Avenir Book" w:hAnsi="Avenir Book"/>
          </w:rPr>
          <w:t xml:space="preserve"> </w:t>
        </w:r>
      </w:ins>
      <w:r w:rsidRPr="00286494">
        <w:rPr>
          <w:rFonts w:ascii="Avenir Book" w:hAnsi="Avenir Book"/>
        </w:rPr>
        <w:t xml:space="preserve">E. Zimmermann. 2000. Predictive habitat distribution models in ecology. </w:t>
      </w:r>
      <w:r w:rsidRPr="00E53950">
        <w:rPr>
          <w:rFonts w:ascii="Avenir Book" w:hAnsi="Avenir Book"/>
          <w:i/>
        </w:rPr>
        <w:t>Ecological modelling</w:t>
      </w:r>
      <w:r w:rsidRPr="00E53950">
        <w:rPr>
          <w:rFonts w:ascii="Avenir Book" w:hAnsi="Avenir Book"/>
        </w:rPr>
        <w:t xml:space="preserve"> 135: 147–186.</w:t>
      </w:r>
    </w:p>
    <w:p w14:paraId="75E5A09E" w14:textId="0D84D8F5" w:rsidR="00F240E3" w:rsidRPr="003B1C03" w:rsidRDefault="00F240E3" w:rsidP="00F240E3">
      <w:pPr>
        <w:rPr>
          <w:rFonts w:ascii="Avenir Book" w:hAnsi="Avenir Book"/>
        </w:rPr>
      </w:pPr>
      <w:r w:rsidRPr="00BE1D72">
        <w:rPr>
          <w:rFonts w:ascii="Avenir Book" w:hAnsi="Avenir Book"/>
        </w:rPr>
        <w:t xml:space="preserve">Gurevitch, </w:t>
      </w:r>
      <w:ins w:id="619" w:author="Emma Fuller" w:date="2014-05-29T15:34:00Z">
        <w:r w:rsidR="00EF5C1C">
          <w:rPr>
            <w:rFonts w:ascii="Avenir Book" w:hAnsi="Avenir Book"/>
          </w:rPr>
          <w:t>J.</w:t>
        </w:r>
      </w:ins>
      <w:r w:rsidRPr="00BE1D72">
        <w:rPr>
          <w:rFonts w:ascii="Avenir Book" w:hAnsi="Avenir Book"/>
        </w:rPr>
        <w:t xml:space="preserve">, </w:t>
      </w:r>
      <w:ins w:id="620" w:author="Emma Fuller" w:date="2014-05-29T15:34:00Z">
        <w:r w:rsidR="00EF5C1C">
          <w:rPr>
            <w:rFonts w:ascii="Avenir Book" w:hAnsi="Avenir Book"/>
          </w:rPr>
          <w:t>J.</w:t>
        </w:r>
        <w:r w:rsidR="00EF5C1C" w:rsidRPr="00BE1D72">
          <w:rPr>
            <w:rFonts w:ascii="Avenir Book" w:hAnsi="Avenir Book"/>
          </w:rPr>
          <w:t xml:space="preserve"> </w:t>
        </w:r>
      </w:ins>
      <w:r w:rsidRPr="00BE1D72">
        <w:rPr>
          <w:rFonts w:ascii="Avenir Book" w:hAnsi="Avenir Book"/>
        </w:rPr>
        <w:t xml:space="preserve">A. Morrison, and </w:t>
      </w:r>
      <w:ins w:id="621" w:author="Emma Fuller" w:date="2014-05-29T15:34:00Z">
        <w:r w:rsidR="00EF5C1C">
          <w:rPr>
            <w:rFonts w:ascii="Avenir Book" w:hAnsi="Avenir Book"/>
          </w:rPr>
          <w:t>L.</w:t>
        </w:r>
        <w:r w:rsidR="00EF5C1C" w:rsidRPr="00BE1D72">
          <w:rPr>
            <w:rFonts w:ascii="Avenir Book" w:hAnsi="Avenir Book"/>
          </w:rPr>
          <w:t xml:space="preserve"> </w:t>
        </w:r>
      </w:ins>
      <w:r w:rsidRPr="00BE1D72">
        <w:rPr>
          <w:rFonts w:ascii="Avenir Book" w:hAnsi="Avenir Book"/>
        </w:rPr>
        <w:t>V. Hedges. 2000. The Interaction between Competition and Predation: A Metaanalysis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35–453.</w:t>
      </w:r>
    </w:p>
    <w:p w14:paraId="054FC164" w14:textId="19F20456" w:rsidR="00F240E3" w:rsidRPr="003B1C03" w:rsidRDefault="00F240E3" w:rsidP="00F240E3">
      <w:pPr>
        <w:rPr>
          <w:rFonts w:ascii="Avenir Book" w:hAnsi="Avenir Book"/>
        </w:rPr>
      </w:pPr>
      <w:r w:rsidRPr="003B1C03">
        <w:rPr>
          <w:rFonts w:ascii="Avenir Book" w:hAnsi="Avenir Book"/>
        </w:rPr>
        <w:t xml:space="preserve">Halpern, </w:t>
      </w:r>
      <w:ins w:id="622" w:author="Emma Fuller" w:date="2014-05-29T15:33:00Z">
        <w:r w:rsidR="00EF5C1C" w:rsidRPr="003B1C03">
          <w:rPr>
            <w:rFonts w:ascii="Avenir Book" w:hAnsi="Avenir Book"/>
          </w:rPr>
          <w:t>B</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S., et al. 2008. A global map of human impact on marine ecosystems. </w:t>
      </w:r>
      <w:r w:rsidRPr="003B1C03">
        <w:rPr>
          <w:rFonts w:ascii="Avenir Book" w:hAnsi="Avenir Book"/>
          <w:i/>
        </w:rPr>
        <w:t>Science</w:t>
      </w:r>
      <w:r w:rsidRPr="003B1C03">
        <w:rPr>
          <w:rFonts w:ascii="Avenir Book" w:hAnsi="Avenir Book"/>
        </w:rPr>
        <w:t xml:space="preserve"> 319: 948–52.</w:t>
      </w:r>
    </w:p>
    <w:p w14:paraId="5FBAD3B2" w14:textId="35FA8402" w:rsidR="00F240E3" w:rsidRPr="003B1C03" w:rsidRDefault="00F240E3" w:rsidP="00F240E3">
      <w:pPr>
        <w:rPr>
          <w:rFonts w:ascii="Avenir Book" w:hAnsi="Avenir Book"/>
        </w:rPr>
      </w:pPr>
      <w:r w:rsidRPr="003B1C03">
        <w:rPr>
          <w:rFonts w:ascii="Avenir Book" w:hAnsi="Avenir Book"/>
        </w:rPr>
        <w:t xml:space="preserve">Hannah, </w:t>
      </w:r>
      <w:ins w:id="623" w:author="Emma Fuller" w:date="2014-05-29T15:33:00Z">
        <w:r w:rsidR="00EF5C1C">
          <w:rPr>
            <w:rFonts w:ascii="Avenir Book" w:hAnsi="Avenir Book"/>
          </w:rPr>
          <w:t>L.</w:t>
        </w:r>
      </w:ins>
      <w:r w:rsidRPr="003B1C03">
        <w:rPr>
          <w:rFonts w:ascii="Avenir Book" w:hAnsi="Avenir Book"/>
        </w:rPr>
        <w:t xml:space="preserve">, </w:t>
      </w:r>
      <w:ins w:id="624" w:author="Emma Fuller" w:date="2014-05-29T15:33:00Z">
        <w:r w:rsidR="00EF5C1C" w:rsidRPr="003B1C03">
          <w:rPr>
            <w:rFonts w:ascii="Avenir Book" w:hAnsi="Avenir Book"/>
          </w:rPr>
          <w:t>G</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Midgley, </w:t>
      </w:r>
      <w:ins w:id="625" w:author="Emma Fuller" w:date="2014-05-29T15:33:00Z">
        <w:r w:rsidR="00EF5C1C" w:rsidRPr="003B1C03">
          <w:rPr>
            <w:rFonts w:ascii="Avenir Book" w:hAnsi="Avenir Book"/>
          </w:rPr>
          <w:t>S</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Andelman, </w:t>
      </w:r>
      <w:ins w:id="626" w:author="Emma Fuller" w:date="2014-05-29T15:33:00Z">
        <w:r w:rsidR="00EF5C1C" w:rsidRPr="003B1C03">
          <w:rPr>
            <w:rFonts w:ascii="Avenir Book" w:hAnsi="Avenir Book"/>
          </w:rPr>
          <w:t>M</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Araújo, </w:t>
      </w:r>
      <w:ins w:id="627" w:author="Emma Fuller" w:date="2014-05-29T15:33:00Z">
        <w:r w:rsidR="00EF5C1C" w:rsidRPr="003B1C03">
          <w:rPr>
            <w:rFonts w:ascii="Avenir Book" w:hAnsi="Avenir Book"/>
          </w:rPr>
          <w:t>G</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Hughes, </w:t>
      </w:r>
      <w:ins w:id="628" w:author="Emma Fuller" w:date="2014-05-29T15:33:00Z">
        <w:r w:rsidR="00EF5C1C" w:rsidRPr="003B1C03">
          <w:rPr>
            <w:rFonts w:ascii="Avenir Book" w:hAnsi="Avenir Book"/>
          </w:rPr>
          <w:t>E</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Martinez-Meyer, </w:t>
      </w:r>
      <w:ins w:id="629" w:author="Emma Fuller" w:date="2014-05-29T15:33:00Z">
        <w:r w:rsidR="00EF5C1C" w:rsidRPr="003B1C03">
          <w:rPr>
            <w:rFonts w:ascii="Avenir Book" w:hAnsi="Avenir Book"/>
          </w:rPr>
          <w:t>R</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Pearson, and </w:t>
      </w:r>
      <w:ins w:id="630" w:author="Emma Fuller" w:date="2014-05-29T15:33:00Z">
        <w:r w:rsidR="00EF5C1C" w:rsidRPr="003B1C03">
          <w:rPr>
            <w:rFonts w:ascii="Avenir Book" w:hAnsi="Avenir Book"/>
          </w:rPr>
          <w:t>P</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131–138.</w:t>
      </w:r>
    </w:p>
    <w:p w14:paraId="1D58409D" w14:textId="0067F52B" w:rsidR="00F240E3" w:rsidRDefault="00F240E3" w:rsidP="00F240E3">
      <w:pPr>
        <w:rPr>
          <w:rFonts w:ascii="Avenir Book" w:hAnsi="Avenir Book"/>
        </w:rPr>
      </w:pPr>
      <w:r w:rsidRPr="00CB4430">
        <w:rPr>
          <w:rFonts w:ascii="Avenir Book" w:hAnsi="Avenir Book"/>
        </w:rPr>
        <w:t xml:space="preserve">Hare, J.A., </w:t>
      </w:r>
      <w:ins w:id="631" w:author="Emma Fuller" w:date="2014-05-29T15:32:00Z">
        <w:r w:rsidR="00EF5C1C">
          <w:rPr>
            <w:rFonts w:ascii="Avenir Book" w:hAnsi="Avenir Book"/>
          </w:rPr>
          <w:t xml:space="preserve">M. A. </w:t>
        </w:r>
      </w:ins>
      <w:r w:rsidRPr="00CB4430">
        <w:rPr>
          <w:rFonts w:ascii="Avenir Book" w:hAnsi="Avenir Book"/>
        </w:rPr>
        <w:t>Alexander</w:t>
      </w:r>
      <w:ins w:id="632" w:author="Emma Fuller" w:date="2014-05-29T15:32:00Z">
        <w:r w:rsidR="00EF5C1C">
          <w:rPr>
            <w:rFonts w:ascii="Avenir Book" w:hAnsi="Avenir Book"/>
          </w:rPr>
          <w:t>, M. J.</w:t>
        </w:r>
      </w:ins>
      <w:r w:rsidRPr="00CB4430">
        <w:rPr>
          <w:rFonts w:ascii="Avenir Book" w:hAnsi="Avenir Book"/>
        </w:rPr>
        <w:t xml:space="preserve"> Fogarty,</w:t>
      </w:r>
      <w:ins w:id="633" w:author="Emma Fuller" w:date="2014-05-29T15:32:00Z">
        <w:r w:rsidR="00EF5C1C">
          <w:rPr>
            <w:rFonts w:ascii="Avenir Book" w:hAnsi="Avenir Book"/>
          </w:rPr>
          <w:t xml:space="preserve"> E. H.</w:t>
        </w:r>
      </w:ins>
      <w:r w:rsidRPr="00CB4430">
        <w:rPr>
          <w:rFonts w:ascii="Avenir Book" w:hAnsi="Avenir Book"/>
        </w:rPr>
        <w:t xml:space="preserve"> Williams, </w:t>
      </w:r>
      <w:ins w:id="634" w:author="Emma Fuller" w:date="2014-05-29T15:32:00Z">
        <w:r w:rsidR="00EF5C1C">
          <w:rPr>
            <w:rFonts w:ascii="Avenir Book" w:hAnsi="Avenir Book"/>
          </w:rPr>
          <w:t>and J. D.</w:t>
        </w:r>
      </w:ins>
      <w:r w:rsidRPr="00CB4430">
        <w:rPr>
          <w:rFonts w:ascii="Avenir Book" w:hAnsi="Avenir Book"/>
        </w:rPr>
        <w:t xml:space="preserve"> Scott. 2010. Forecasting the dynamics of a coastal fishery species using a coupled climate-population model. Ecol</w:t>
      </w:r>
      <w:ins w:id="635" w:author="Emma Fuller" w:date="2014-05-29T15:32:00Z">
        <w:r w:rsidR="00EF5C1C">
          <w:rPr>
            <w:rFonts w:ascii="Avenir Book" w:hAnsi="Avenir Book"/>
          </w:rPr>
          <w:t>ological</w:t>
        </w:r>
      </w:ins>
      <w:r w:rsidRPr="00CB4430">
        <w:rPr>
          <w:rFonts w:ascii="Avenir Book" w:hAnsi="Avenir Book"/>
        </w:rPr>
        <w:t xml:space="preserve"> Appl</w:t>
      </w:r>
      <w:ins w:id="636" w:author="Emma Fuller" w:date="2014-05-29T15:32:00Z">
        <w:r w:rsidR="00EF5C1C">
          <w:rPr>
            <w:rFonts w:ascii="Avenir Book" w:hAnsi="Avenir Book"/>
          </w:rPr>
          <w:t>ications</w:t>
        </w:r>
      </w:ins>
      <w:r>
        <w:rPr>
          <w:rFonts w:ascii="Avenir Book" w:hAnsi="Avenir Book"/>
        </w:rPr>
        <w:t xml:space="preserve"> </w:t>
      </w:r>
      <w:r w:rsidRPr="00CB4430">
        <w:rPr>
          <w:rFonts w:ascii="Avenir Book" w:hAnsi="Avenir Book"/>
        </w:rPr>
        <w:t>20</w:t>
      </w:r>
      <w:r>
        <w:rPr>
          <w:rFonts w:ascii="Avenir Book" w:hAnsi="Avenir Book"/>
        </w:rPr>
        <w:t xml:space="preserve">: </w:t>
      </w:r>
      <w:r w:rsidRPr="00CB4430">
        <w:rPr>
          <w:rFonts w:ascii="Avenir Book" w:hAnsi="Avenir Book"/>
        </w:rPr>
        <w:t>452–64.</w:t>
      </w:r>
    </w:p>
    <w:p w14:paraId="5DB37E8E" w14:textId="6B87859B" w:rsidR="00F240E3" w:rsidRPr="003B1C03" w:rsidRDefault="00F240E3" w:rsidP="00F240E3">
      <w:pPr>
        <w:rPr>
          <w:rFonts w:ascii="Avenir Book" w:hAnsi="Avenir Book"/>
        </w:rPr>
      </w:pPr>
      <w:r w:rsidRPr="003B1C03">
        <w:rPr>
          <w:rFonts w:ascii="Avenir Book" w:hAnsi="Avenir Book"/>
        </w:rPr>
        <w:t>Hastings, A</w:t>
      </w:r>
      <w:ins w:id="637" w:author="Emma Fuller" w:date="2014-05-29T15:31:00Z">
        <w:r w:rsidR="00EF5C1C">
          <w:rPr>
            <w:rFonts w:ascii="Avenir Book" w:hAnsi="Avenir Book"/>
          </w:rPr>
          <w:t>.</w:t>
        </w:r>
      </w:ins>
      <w:r w:rsidRPr="003B1C03">
        <w:rPr>
          <w:rFonts w:ascii="Avenir Book" w:hAnsi="Avenir Book"/>
        </w:rPr>
        <w:t xml:space="preserve">,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91–101.</w:t>
      </w:r>
    </w:p>
    <w:p w14:paraId="4A0AFE47" w14:textId="7569883E" w:rsidR="00F240E3" w:rsidRPr="003B1C03" w:rsidRDefault="00F240E3" w:rsidP="00F240E3">
      <w:pPr>
        <w:rPr>
          <w:rFonts w:ascii="Avenir Book" w:hAnsi="Avenir Book"/>
        </w:rPr>
      </w:pPr>
      <w:r w:rsidRPr="003B1C03">
        <w:rPr>
          <w:rFonts w:ascii="Avenir Book" w:hAnsi="Avenir Book"/>
        </w:rPr>
        <w:t xml:space="preserve">Hastings, </w:t>
      </w:r>
      <w:ins w:id="638" w:author="Emma Fuller" w:date="2014-05-29T15:31:00Z">
        <w:r w:rsidR="00EF5C1C">
          <w:rPr>
            <w:rFonts w:ascii="Avenir Book" w:hAnsi="Avenir Book"/>
          </w:rPr>
          <w:t>A.</w:t>
        </w:r>
      </w:ins>
      <w:r w:rsidRPr="003B1C03">
        <w:rPr>
          <w:rFonts w:ascii="Avenir Book" w:hAnsi="Avenir Book"/>
        </w:rPr>
        <w:t xml:space="preserve"> and </w:t>
      </w:r>
      <w:ins w:id="639" w:author="Emma Fuller" w:date="2014-05-29T15:31:00Z">
        <w:r w:rsidR="00EF5C1C" w:rsidRPr="003B1C03">
          <w:rPr>
            <w:rFonts w:ascii="Avenir Book" w:hAnsi="Avenir Book"/>
          </w:rPr>
          <w:t>L</w:t>
        </w:r>
        <w:r w:rsidR="00EF5C1C">
          <w:rPr>
            <w:rFonts w:ascii="Avenir Book" w:hAnsi="Avenir Book"/>
          </w:rPr>
          <w:t>.</w:t>
        </w:r>
        <w:r w:rsidR="00EF5C1C" w:rsidRPr="003B1C03">
          <w:rPr>
            <w:rFonts w:ascii="Avenir Book" w:hAnsi="Avenir Book"/>
          </w:rPr>
          <w:t xml:space="preserve"> </w:t>
        </w:r>
      </w:ins>
      <w:r w:rsidRPr="003B1C03">
        <w:rPr>
          <w:rFonts w:ascii="Avenir Book" w:hAnsi="Avenir Book"/>
        </w:rPr>
        <w:t xml:space="preserve">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65–70.</w:t>
      </w:r>
    </w:p>
    <w:p w14:paraId="22C9CAD4" w14:textId="1638E8CA" w:rsidR="00F240E3" w:rsidRPr="003B1C03" w:rsidRDefault="00F240E3" w:rsidP="00F240E3">
      <w:pPr>
        <w:rPr>
          <w:rFonts w:ascii="Avenir Book" w:hAnsi="Avenir Book"/>
        </w:rPr>
      </w:pPr>
      <w:r w:rsidRPr="003B1C03">
        <w:rPr>
          <w:rFonts w:ascii="Avenir Book" w:hAnsi="Avenir Book"/>
        </w:rPr>
        <w:t xml:space="preserve">Holland, </w:t>
      </w:r>
      <w:ins w:id="640" w:author="Emma Fuller" w:date="2014-05-29T15:31:00Z">
        <w:r w:rsidR="00EF5C1C">
          <w:rPr>
            <w:rFonts w:ascii="Avenir Book" w:hAnsi="Avenir Book"/>
          </w:rPr>
          <w:t>D.</w:t>
        </w:r>
        <w:r w:rsidR="00EF5C1C" w:rsidRPr="003B1C03">
          <w:rPr>
            <w:rFonts w:ascii="Avenir Book" w:hAnsi="Avenir Book"/>
          </w:rPr>
          <w:t xml:space="preserve"> </w:t>
        </w:r>
      </w:ins>
      <w:r w:rsidRPr="003B1C03">
        <w:rPr>
          <w:rFonts w:ascii="Avenir Book" w:hAnsi="Avenir Book"/>
        </w:rPr>
        <w:t xml:space="preserve">S., and </w:t>
      </w:r>
      <w:ins w:id="641" w:author="Emma Fuller" w:date="2014-05-29T15:31:00Z">
        <w:r w:rsidR="00EF5C1C">
          <w:rPr>
            <w:rFonts w:ascii="Avenir Book" w:hAnsi="Avenir Book"/>
          </w:rPr>
          <w:t>R.</w:t>
        </w:r>
        <w:r w:rsidR="00EF5C1C" w:rsidRPr="003B1C03">
          <w:rPr>
            <w:rFonts w:ascii="Avenir Book" w:hAnsi="Avenir Book"/>
          </w:rPr>
          <w:t xml:space="preserve"> </w:t>
        </w:r>
      </w:ins>
      <w:r w:rsidRPr="003B1C03">
        <w:rPr>
          <w:rFonts w:ascii="Avenir Book" w:hAnsi="Avenir Book"/>
        </w:rPr>
        <w:t>J. Brazee. 1996. Marine reserves for fisheries management</w:t>
      </w:r>
      <w:ins w:id="642" w:author="Emma Fuller" w:date="2014-05-29T15:31:00Z">
        <w:r w:rsidR="00EF5C1C">
          <w:rPr>
            <w:rFonts w:ascii="Avenir Book" w:hAnsi="Avenir Book"/>
          </w:rPr>
          <w:t xml:space="preserve">. </w:t>
        </w:r>
      </w:ins>
      <w:r w:rsidRPr="003B1C03">
        <w:rPr>
          <w:rFonts w:ascii="Avenir Book" w:hAnsi="Avenir Book"/>
          <w:i/>
        </w:rPr>
        <w:t>Marine Resource Economics</w:t>
      </w:r>
      <w:r w:rsidRPr="003B1C03">
        <w:rPr>
          <w:rFonts w:ascii="Avenir Book" w:hAnsi="Avenir Book"/>
        </w:rPr>
        <w:t xml:space="preserve"> 11: 157–172.</w:t>
      </w:r>
    </w:p>
    <w:p w14:paraId="3276E31C" w14:textId="1CD825DA" w:rsidR="00F240E3" w:rsidRPr="003B1C03" w:rsidRDefault="00F240E3" w:rsidP="00F240E3">
      <w:pPr>
        <w:rPr>
          <w:rFonts w:ascii="Avenir Book" w:hAnsi="Avenir Book"/>
        </w:rPr>
      </w:pPr>
      <w:r w:rsidRPr="003B1C03">
        <w:rPr>
          <w:rFonts w:ascii="Avenir Book" w:hAnsi="Avenir Book"/>
        </w:rPr>
        <w:t xml:space="preserve">Kearney, </w:t>
      </w:r>
      <w:ins w:id="643" w:author="Emma Fuller" w:date="2014-05-29T15:30:00Z">
        <w:r w:rsidR="00E2674C">
          <w:rPr>
            <w:rFonts w:ascii="Avenir Book" w:hAnsi="Avenir Book"/>
          </w:rPr>
          <w:t>M.</w:t>
        </w:r>
      </w:ins>
      <w:r w:rsidRPr="003B1C03">
        <w:rPr>
          <w:rFonts w:ascii="Avenir Book" w:hAnsi="Avenir Book"/>
        </w:rPr>
        <w:t xml:space="preserve"> and </w:t>
      </w:r>
      <w:ins w:id="644" w:author="Emma Fuller" w:date="2014-05-29T15:30:00Z">
        <w:r w:rsidR="00EF5C1C">
          <w:rPr>
            <w:rFonts w:ascii="Avenir Book" w:hAnsi="Avenir Book"/>
          </w:rPr>
          <w:t>W.</w:t>
        </w:r>
        <w:r w:rsidR="00EF5C1C" w:rsidRPr="003B1C03">
          <w:rPr>
            <w:rFonts w:ascii="Avenir Book" w:hAnsi="Avenir Book"/>
          </w:rPr>
          <w:t xml:space="preserve"> </w:t>
        </w:r>
      </w:ins>
      <w:r w:rsidRPr="003B1C03">
        <w:rPr>
          <w:rFonts w:ascii="Avenir Book" w:hAnsi="Avenir Book"/>
        </w:rPr>
        <w:t xml:space="preserve">Porter. 2009. Mechanistic niche modelling: combining physiological and spatial data to predict species’ ranges. </w:t>
      </w:r>
      <w:r w:rsidRPr="003B1C03">
        <w:rPr>
          <w:rFonts w:ascii="Avenir Book" w:hAnsi="Avenir Book"/>
          <w:i/>
        </w:rPr>
        <w:t>Ecol</w:t>
      </w:r>
      <w:ins w:id="645" w:author="Emma Fuller" w:date="2014-05-29T15:30:00Z">
        <w:r w:rsidR="00EF5C1C">
          <w:rPr>
            <w:rFonts w:ascii="Avenir Book" w:hAnsi="Avenir Book"/>
            <w:i/>
          </w:rPr>
          <w:t>ogy</w:t>
        </w:r>
      </w:ins>
      <w:r w:rsidRPr="003B1C03">
        <w:rPr>
          <w:rFonts w:ascii="Avenir Book" w:hAnsi="Avenir Book"/>
          <w:i/>
        </w:rPr>
        <w:t xml:space="preserve"> Lett</w:t>
      </w:r>
      <w:ins w:id="646" w:author="Emma Fuller" w:date="2014-05-29T15:30:00Z">
        <w:r w:rsidR="00EF5C1C">
          <w:rPr>
            <w:rFonts w:ascii="Avenir Book" w:hAnsi="Avenir Book"/>
            <w:i/>
          </w:rPr>
          <w:t>ers</w:t>
        </w:r>
      </w:ins>
      <w:r w:rsidRPr="003B1C03">
        <w:rPr>
          <w:rFonts w:ascii="Avenir Book" w:hAnsi="Avenir Book"/>
        </w:rPr>
        <w:t xml:space="preserve"> 12: 334–50.</w:t>
      </w:r>
    </w:p>
    <w:p w14:paraId="2653F762" w14:textId="4E27CC33" w:rsidR="00F240E3" w:rsidRPr="003B1C03" w:rsidRDefault="00F240E3" w:rsidP="00F240E3">
      <w:pPr>
        <w:rPr>
          <w:rFonts w:ascii="Avenir Book" w:hAnsi="Avenir Book"/>
        </w:rPr>
      </w:pPr>
      <w:r w:rsidRPr="003B1C03">
        <w:rPr>
          <w:rFonts w:ascii="Avenir Book" w:hAnsi="Avenir Book"/>
        </w:rPr>
        <w:t xml:space="preserve">Kirby, </w:t>
      </w:r>
      <w:ins w:id="647" w:author="Emma Fuller" w:date="2014-05-29T15:30:00Z">
        <w:r w:rsidR="00E2674C">
          <w:rPr>
            <w:rFonts w:ascii="Avenir Book" w:hAnsi="Avenir Book"/>
          </w:rPr>
          <w:t>R.</w:t>
        </w:r>
        <w:r w:rsidR="00E2674C" w:rsidRPr="003B1C03">
          <w:rPr>
            <w:rFonts w:ascii="Avenir Book" w:hAnsi="Avenir Book"/>
          </w:rPr>
          <w:t xml:space="preserve"> </w:t>
        </w:r>
      </w:ins>
      <w:r w:rsidRPr="003B1C03">
        <w:rPr>
          <w:rFonts w:ascii="Avenir Book" w:hAnsi="Avenir Book"/>
        </w:rPr>
        <w:t xml:space="preserve">R., </w:t>
      </w:r>
      <w:ins w:id="648" w:author="Emma Fuller" w:date="2014-05-29T15:30:00Z">
        <w:r w:rsidR="00E2674C">
          <w:rPr>
            <w:rFonts w:ascii="Avenir Book" w:hAnsi="Avenir Book"/>
          </w:rPr>
          <w:t>G.</w:t>
        </w:r>
        <w:r w:rsidR="00E2674C" w:rsidRPr="003B1C03">
          <w:rPr>
            <w:rFonts w:ascii="Avenir Book" w:hAnsi="Avenir Book"/>
          </w:rPr>
          <w:t xml:space="preserve"> </w:t>
        </w:r>
      </w:ins>
      <w:r w:rsidRPr="003B1C03">
        <w:rPr>
          <w:rFonts w:ascii="Avenir Book" w:hAnsi="Avenir Book"/>
        </w:rPr>
        <w:t xml:space="preserve">Beaugrand, and </w:t>
      </w:r>
      <w:ins w:id="649" w:author="Emma Fuller" w:date="2014-05-29T15:30:00Z">
        <w:r w:rsidR="00E2674C">
          <w:rPr>
            <w:rFonts w:ascii="Avenir Book" w:hAnsi="Avenir Book"/>
          </w:rPr>
          <w:t>J.</w:t>
        </w:r>
        <w:r w:rsidR="00E2674C" w:rsidRPr="003B1C03">
          <w:rPr>
            <w:rFonts w:ascii="Avenir Book" w:hAnsi="Avenir Book"/>
          </w:rPr>
          <w:t xml:space="preserve"> </w:t>
        </w:r>
      </w:ins>
      <w:r w:rsidRPr="003B1C03">
        <w:rPr>
          <w:rFonts w:ascii="Avenir Book" w:hAnsi="Avenir Book"/>
        </w:rPr>
        <w:t xml:space="preserve">A. Lindley. 2009. Synergistc Effects of Climate and Fishing in a Marine Ecosystem. </w:t>
      </w:r>
      <w:r w:rsidRPr="003B1C03">
        <w:rPr>
          <w:rFonts w:ascii="Avenir Book" w:hAnsi="Avenir Book"/>
          <w:i/>
        </w:rPr>
        <w:t>Ecosystems</w:t>
      </w:r>
      <w:r w:rsidRPr="003B1C03">
        <w:rPr>
          <w:rFonts w:ascii="Avenir Book" w:hAnsi="Avenir Book"/>
        </w:rPr>
        <w:t xml:space="preserve"> 12: 548–556.</w:t>
      </w:r>
    </w:p>
    <w:p w14:paraId="7E4620FF" w14:textId="48112540" w:rsidR="00F240E3" w:rsidRDefault="00F240E3" w:rsidP="00F240E3">
      <w:pPr>
        <w:rPr>
          <w:rFonts w:ascii="Avenir Book" w:hAnsi="Avenir Book"/>
        </w:rPr>
      </w:pPr>
      <w:r>
        <w:rPr>
          <w:rFonts w:ascii="Avenir Book" w:hAnsi="Avenir Book"/>
        </w:rPr>
        <w:t>Kot</w:t>
      </w:r>
      <w:ins w:id="650" w:author="Emma Fuller" w:date="2014-05-29T15:28:00Z">
        <w:r w:rsidR="00E2674C">
          <w:rPr>
            <w:rFonts w:ascii="Avenir Book" w:hAnsi="Avenir Book"/>
          </w:rPr>
          <w:t>,</w:t>
        </w:r>
      </w:ins>
      <w:r>
        <w:rPr>
          <w:rFonts w:ascii="Avenir Book" w:hAnsi="Avenir Book"/>
        </w:rPr>
        <w:t xml:space="preserve"> M</w:t>
      </w:r>
      <w:ins w:id="651" w:author="Emma Fuller" w:date="2014-05-29T15:28:00Z">
        <w:r w:rsidR="00E2674C">
          <w:rPr>
            <w:rFonts w:ascii="Avenir Book" w:hAnsi="Avenir Book"/>
          </w:rPr>
          <w:t>.</w:t>
        </w:r>
      </w:ins>
      <w:r>
        <w:rPr>
          <w:rFonts w:ascii="Avenir Book" w:hAnsi="Avenir Book"/>
        </w:rPr>
        <w:t xml:space="preserve"> and W</w:t>
      </w:r>
      <w:ins w:id="652" w:author="Emma Fuller" w:date="2014-05-29T15:28:00Z">
        <w:r w:rsidR="00E2674C">
          <w:rPr>
            <w:rFonts w:ascii="Avenir Book" w:hAnsi="Avenir Book"/>
          </w:rPr>
          <w:t xml:space="preserve">. </w:t>
        </w:r>
      </w:ins>
      <w:r>
        <w:rPr>
          <w:rFonts w:ascii="Avenir Book" w:hAnsi="Avenir Book"/>
        </w:rPr>
        <w:t>M</w:t>
      </w:r>
      <w:ins w:id="653" w:author="Emma Fuller" w:date="2014-05-29T15:28:00Z">
        <w:r w:rsidR="00E2674C">
          <w:rPr>
            <w:rFonts w:ascii="Avenir Book" w:hAnsi="Avenir Book"/>
          </w:rPr>
          <w:t>.</w:t>
        </w:r>
      </w:ins>
      <w:r>
        <w:rPr>
          <w:rFonts w:ascii="Avenir Book" w:hAnsi="Avenir Book"/>
        </w:rPr>
        <w:t xml:space="preserve"> </w:t>
      </w:r>
      <w:r w:rsidRPr="00DA45F8">
        <w:rPr>
          <w:rFonts w:ascii="Avenir Book" w:hAnsi="Avenir Book"/>
        </w:rPr>
        <w:t>Schaffer</w:t>
      </w:r>
      <w:ins w:id="654" w:author="Emma Fuller" w:date="2014-05-29T15:28:00Z">
        <w:r w:rsidR="00E2674C">
          <w:rPr>
            <w:rFonts w:ascii="Avenir Book" w:hAnsi="Avenir Book"/>
          </w:rPr>
          <w:t>.</w:t>
        </w:r>
      </w:ins>
      <w:r w:rsidRPr="00DA45F8">
        <w:rPr>
          <w:rFonts w:ascii="Avenir Book" w:hAnsi="Avenir Book"/>
        </w:rPr>
        <w:t xml:space="preserve"> 1986</w:t>
      </w:r>
      <w:ins w:id="655" w:author="Emma Fuller" w:date="2014-05-29T15:28:00Z">
        <w:r w:rsidR="00E2674C">
          <w:rPr>
            <w:rFonts w:ascii="Avenir Book" w:hAnsi="Avenir Book"/>
          </w:rPr>
          <w:t>.</w:t>
        </w:r>
      </w:ins>
      <w:r w:rsidRPr="00DA45F8">
        <w:rPr>
          <w:rFonts w:ascii="Avenir Book" w:hAnsi="Avenir Book"/>
        </w:rPr>
        <w:t xml:space="preserve"> Discrete-time growth-dispersal models.</w:t>
      </w:r>
      <w:r>
        <w:rPr>
          <w:rFonts w:ascii="Avenir Book" w:hAnsi="Avenir Book"/>
        </w:rPr>
        <w:t xml:space="preserve"> </w:t>
      </w:r>
      <w:r w:rsidRPr="00DA45F8">
        <w:rPr>
          <w:rFonts w:ascii="Avenir Book" w:hAnsi="Avenir Book"/>
        </w:rPr>
        <w:t>Mat</w:t>
      </w:r>
      <w:ins w:id="656" w:author="Emma Fuller" w:date="2014-05-29T15:28:00Z">
        <w:r w:rsidR="00E2674C">
          <w:rPr>
            <w:rFonts w:ascii="Avenir Book" w:hAnsi="Avenir Book"/>
          </w:rPr>
          <w:t>hematical</w:t>
        </w:r>
      </w:ins>
      <w:r w:rsidRPr="00DA45F8">
        <w:rPr>
          <w:rFonts w:ascii="Avenir Book" w:hAnsi="Avenir Book"/>
        </w:rPr>
        <w:t xml:space="preserve"> Biosci</w:t>
      </w:r>
      <w:ins w:id="657" w:author="Emma Fuller" w:date="2014-05-29T15:28:00Z">
        <w:r w:rsidR="00E2674C">
          <w:rPr>
            <w:rFonts w:ascii="Avenir Book" w:hAnsi="Avenir Book"/>
          </w:rPr>
          <w:t>ences</w:t>
        </w:r>
      </w:ins>
      <w:r w:rsidRPr="00DA45F8">
        <w:rPr>
          <w:rFonts w:ascii="Avenir Book" w:hAnsi="Avenir Book"/>
        </w:rPr>
        <w:t xml:space="preserve"> 80:</w:t>
      </w:r>
      <w:r>
        <w:rPr>
          <w:rFonts w:ascii="Avenir Book" w:hAnsi="Avenir Book"/>
        </w:rPr>
        <w:t xml:space="preserve"> </w:t>
      </w:r>
      <w:r w:rsidRPr="00DA45F8">
        <w:rPr>
          <w:rFonts w:ascii="Avenir Book" w:hAnsi="Avenir Book"/>
        </w:rPr>
        <w:t>109–136</w:t>
      </w:r>
      <w:r>
        <w:rPr>
          <w:rFonts w:ascii="Avenir Book" w:hAnsi="Avenir Book"/>
        </w:rPr>
        <w:t>.</w:t>
      </w:r>
    </w:p>
    <w:p w14:paraId="636CD1E4" w14:textId="0D69EE42" w:rsidR="00F240E3" w:rsidRPr="003B1C03" w:rsidRDefault="00F240E3" w:rsidP="00F240E3">
      <w:pPr>
        <w:rPr>
          <w:rFonts w:ascii="Avenir Book" w:hAnsi="Avenir Book"/>
        </w:rPr>
      </w:pPr>
      <w:r w:rsidRPr="003B1C03">
        <w:rPr>
          <w:rFonts w:ascii="Avenir Book" w:hAnsi="Avenir Book"/>
        </w:rPr>
        <w:t xml:space="preserve">Lator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277–285.</w:t>
      </w:r>
    </w:p>
    <w:p w14:paraId="60BD1063" w14:textId="41DEFAFD" w:rsidR="00F240E3" w:rsidRPr="003B1C03" w:rsidRDefault="00F240E3" w:rsidP="00F240E3">
      <w:pPr>
        <w:rPr>
          <w:rFonts w:ascii="Avenir Book" w:hAnsi="Avenir Book"/>
        </w:rPr>
      </w:pPr>
      <w:r w:rsidRPr="003B1C03">
        <w:rPr>
          <w:rFonts w:ascii="Avenir Book" w:hAnsi="Avenir Book"/>
        </w:rPr>
        <w:t xml:space="preserve">Lawler, </w:t>
      </w:r>
      <w:ins w:id="658" w:author="Emma Fuller" w:date="2014-05-29T15:27:00Z">
        <w:r w:rsidR="00E2674C">
          <w:rPr>
            <w:rFonts w:ascii="Avenir Book" w:hAnsi="Avenir Book"/>
          </w:rPr>
          <w:t>J.</w:t>
        </w:r>
        <w:r w:rsidR="00E2674C" w:rsidRPr="003B1C03">
          <w:rPr>
            <w:rFonts w:ascii="Avenir Book" w:hAnsi="Avenir Book"/>
          </w:rPr>
          <w:t xml:space="preserve"> </w:t>
        </w:r>
      </w:ins>
      <w:r w:rsidRPr="003B1C03">
        <w:rPr>
          <w:rFonts w:ascii="Avenir Book" w:hAnsi="Avenir Book"/>
        </w:rPr>
        <w:t xml:space="preserve">J.,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35–43.</w:t>
      </w:r>
    </w:p>
    <w:p w14:paraId="0AF42250" w14:textId="312FF624" w:rsidR="00F240E3" w:rsidRDefault="00F240E3" w:rsidP="00F240E3">
      <w:pPr>
        <w:rPr>
          <w:ins w:id="659" w:author="Emma Fuller" w:date="2014-05-29T14:46:00Z"/>
          <w:rFonts w:ascii="Avenir Book" w:hAnsi="Avenir Book"/>
        </w:rPr>
      </w:pPr>
      <w:r w:rsidRPr="003B1C03">
        <w:rPr>
          <w:rFonts w:ascii="Avenir Book" w:hAnsi="Avenir Book"/>
        </w:rPr>
        <w:t xml:space="preserve">Ling, S. D., C. R. Johnson, S. D. Frusher,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w:t>
      </w:r>
      <w:ins w:id="660" w:author="Emma Fuller" w:date="2014-05-29T15:27:00Z">
        <w:r w:rsidR="00E2674C">
          <w:rPr>
            <w:rFonts w:ascii="Avenir Book" w:hAnsi="Avenir Book"/>
          </w:rPr>
          <w:t xml:space="preserve">USA </w:t>
        </w:r>
      </w:ins>
      <w:r w:rsidRPr="003B1C03">
        <w:rPr>
          <w:rFonts w:ascii="Avenir Book" w:hAnsi="Avenir Book"/>
        </w:rPr>
        <w:t>106: 22341–22345.</w:t>
      </w:r>
    </w:p>
    <w:p w14:paraId="2C0A4BFE" w14:textId="0912F40C" w:rsidR="000A44DA" w:rsidRPr="003B1C03" w:rsidRDefault="000A44DA" w:rsidP="00F240E3">
      <w:pPr>
        <w:rPr>
          <w:rFonts w:ascii="Avenir Book" w:hAnsi="Avenir Book"/>
        </w:rPr>
      </w:pPr>
      <w:ins w:id="661" w:author="Emma Fuller" w:date="2014-05-29T14:46:00Z">
        <w:r w:rsidRPr="000A44DA">
          <w:rPr>
            <w:rFonts w:ascii="Avenir Book" w:hAnsi="Avenir Book"/>
          </w:rPr>
          <w:t>Loarie, S. R.</w:t>
        </w:r>
        <w:r w:rsidR="00E2674C">
          <w:rPr>
            <w:rFonts w:ascii="Avenir Book" w:hAnsi="Avenir Book"/>
          </w:rPr>
          <w:t xml:space="preserve"> P. B.</w:t>
        </w:r>
        <w:r w:rsidRPr="000A44DA">
          <w:rPr>
            <w:rFonts w:ascii="Avenir Book" w:hAnsi="Avenir Book"/>
          </w:rPr>
          <w:t xml:space="preserve"> Duffy,</w:t>
        </w:r>
      </w:ins>
      <w:ins w:id="662" w:author="Emma Fuller" w:date="2014-05-29T15:26:00Z">
        <w:r w:rsidR="00E2674C">
          <w:rPr>
            <w:rFonts w:ascii="Avenir Book" w:hAnsi="Avenir Book"/>
          </w:rPr>
          <w:t xml:space="preserve"> H.</w:t>
        </w:r>
      </w:ins>
      <w:ins w:id="663" w:author="Emma Fuller" w:date="2014-05-29T14:46:00Z">
        <w:r w:rsidRPr="000A44DA">
          <w:rPr>
            <w:rFonts w:ascii="Avenir Book" w:hAnsi="Avenir Book"/>
          </w:rPr>
          <w:t xml:space="preserve"> Hamilton, </w:t>
        </w:r>
      </w:ins>
      <w:ins w:id="664" w:author="Emma Fuller" w:date="2014-05-29T15:26:00Z">
        <w:r w:rsidR="00E2674C">
          <w:rPr>
            <w:rFonts w:ascii="Avenir Book" w:hAnsi="Avenir Book"/>
          </w:rPr>
          <w:t>G. P.</w:t>
        </w:r>
      </w:ins>
      <w:ins w:id="665" w:author="Emma Fuller" w:date="2014-05-29T14:46:00Z">
        <w:r w:rsidRPr="000A44DA">
          <w:rPr>
            <w:rFonts w:ascii="Avenir Book" w:hAnsi="Avenir Book"/>
          </w:rPr>
          <w:t xml:space="preserve"> Asner, </w:t>
        </w:r>
        <w:r w:rsidR="00E2674C">
          <w:rPr>
            <w:rFonts w:ascii="Avenir Book" w:hAnsi="Avenir Book"/>
          </w:rPr>
          <w:t>C. B.</w:t>
        </w:r>
        <w:r w:rsidRPr="000A44DA">
          <w:rPr>
            <w:rFonts w:ascii="Avenir Book" w:hAnsi="Avenir Book"/>
          </w:rPr>
          <w:t xml:space="preserve"> Field,</w:t>
        </w:r>
      </w:ins>
      <w:ins w:id="666" w:author="Emma Fuller" w:date="2014-05-29T15:27:00Z">
        <w:r w:rsidR="00E2674C">
          <w:rPr>
            <w:rFonts w:ascii="Avenir Book" w:hAnsi="Avenir Book"/>
          </w:rPr>
          <w:t xml:space="preserve"> and D. D.</w:t>
        </w:r>
      </w:ins>
      <w:ins w:id="667" w:author="Emma Fuller" w:date="2014-05-29T14:46:00Z">
        <w:r w:rsidRPr="000A44DA">
          <w:rPr>
            <w:rFonts w:ascii="Avenir Book" w:hAnsi="Avenir Book"/>
          </w:rPr>
          <w:t xml:space="preserve"> Ackerly. </w:t>
        </w:r>
        <w:r w:rsidR="00E2674C">
          <w:rPr>
            <w:rFonts w:ascii="Avenir Book" w:hAnsi="Avenir Book"/>
          </w:rPr>
          <w:t>2009</w:t>
        </w:r>
        <w:r w:rsidRPr="000A44DA">
          <w:rPr>
            <w:rFonts w:ascii="Avenir Book" w:hAnsi="Avenir Book"/>
          </w:rPr>
          <w:t xml:space="preserve">. The velocity of climate change. </w:t>
        </w:r>
        <w:r w:rsidRPr="000A44DA">
          <w:rPr>
            <w:rFonts w:ascii="Avenir Book" w:hAnsi="Avenir Book"/>
            <w:i/>
            <w:iCs/>
          </w:rPr>
          <w:t>Nature</w:t>
        </w:r>
        <w:r w:rsidRPr="000A44DA">
          <w:rPr>
            <w:rFonts w:ascii="Avenir Book" w:hAnsi="Avenir Book"/>
          </w:rPr>
          <w:t xml:space="preserve">, </w:t>
        </w:r>
        <w:r w:rsidRPr="000A44DA">
          <w:rPr>
            <w:rFonts w:ascii="Avenir Book" w:hAnsi="Avenir Book"/>
            <w:i/>
            <w:iCs/>
          </w:rPr>
          <w:t>462</w:t>
        </w:r>
        <w:r w:rsidR="00E2674C">
          <w:rPr>
            <w:rFonts w:ascii="Avenir Book" w:hAnsi="Avenir Book"/>
          </w:rPr>
          <w:t>:</w:t>
        </w:r>
        <w:r w:rsidRPr="000A44DA">
          <w:rPr>
            <w:rFonts w:ascii="Avenir Book" w:hAnsi="Avenir Book"/>
          </w:rPr>
          <w:t xml:space="preserve"> 1052-5.</w:t>
        </w:r>
      </w:ins>
    </w:p>
    <w:p w14:paraId="52D4FF13" w14:textId="77F6AD93" w:rsidR="00F240E3" w:rsidRPr="003B1C03" w:rsidRDefault="00F240E3" w:rsidP="00F240E3">
      <w:pPr>
        <w:rPr>
          <w:rFonts w:ascii="Avenir Book" w:hAnsi="Avenir Book"/>
        </w:rPr>
      </w:pPr>
      <w:r w:rsidRPr="003B1C03">
        <w:rPr>
          <w:rFonts w:ascii="Avenir Book" w:hAnsi="Avenir Book"/>
        </w:rPr>
        <w:t xml:space="preserve">Lockwood, </w:t>
      </w:r>
      <w:ins w:id="668" w:author="Emma Fuller" w:date="2014-05-29T15:25:00Z">
        <w:r w:rsidR="00E2674C">
          <w:rPr>
            <w:rFonts w:ascii="Avenir Book" w:hAnsi="Avenir Book"/>
          </w:rPr>
          <w:t>D.</w:t>
        </w:r>
        <w:r w:rsidR="00E2674C" w:rsidRPr="003B1C03">
          <w:rPr>
            <w:rFonts w:ascii="Avenir Book" w:hAnsi="Avenir Book"/>
          </w:rPr>
          <w:t xml:space="preserve"> </w:t>
        </w:r>
      </w:ins>
      <w:r w:rsidRPr="003B1C03">
        <w:rPr>
          <w:rFonts w:ascii="Avenir Book" w:hAnsi="Avenir Book"/>
        </w:rPr>
        <w:t xml:space="preserve">R., </w:t>
      </w:r>
      <w:ins w:id="669" w:author="Emma Fuller" w:date="2014-05-29T15:25:00Z">
        <w:r w:rsidR="00E2674C">
          <w:rPr>
            <w:rFonts w:ascii="Avenir Book" w:hAnsi="Avenir Book"/>
          </w:rPr>
          <w:t>A.</w:t>
        </w:r>
        <w:r w:rsidR="00E2674C" w:rsidRPr="003B1C03">
          <w:rPr>
            <w:rFonts w:ascii="Avenir Book" w:hAnsi="Avenir Book"/>
          </w:rPr>
          <w:t xml:space="preserve"> </w:t>
        </w:r>
      </w:ins>
      <w:r w:rsidRPr="003B1C03">
        <w:rPr>
          <w:rFonts w:ascii="Avenir Book" w:hAnsi="Avenir Book"/>
        </w:rPr>
        <w:t xml:space="preserve">Hastings, and </w:t>
      </w:r>
      <w:ins w:id="670" w:author="Emma Fuller" w:date="2014-05-29T15:25:00Z">
        <w:r w:rsidR="00E2674C">
          <w:rPr>
            <w:rFonts w:ascii="Avenir Book" w:hAnsi="Avenir Book"/>
          </w:rPr>
          <w:t>L.</w:t>
        </w:r>
        <w:r w:rsidR="00E2674C" w:rsidRPr="003B1C03">
          <w:rPr>
            <w:rFonts w:ascii="Avenir Book" w:hAnsi="Avenir Book"/>
          </w:rPr>
          <w:t xml:space="preserve"> </w:t>
        </w:r>
      </w:ins>
      <w:r w:rsidRPr="003B1C03">
        <w:rPr>
          <w:rFonts w:ascii="Avenir Book" w:hAnsi="Avenir Book"/>
        </w:rPr>
        <w:t xml:space="preserve">W. Botsford. 2002. The effects of dispersal patterns on marine reserves: does the tail wag the dog? </w:t>
      </w:r>
      <w:r w:rsidRPr="003B1C03">
        <w:rPr>
          <w:rFonts w:ascii="Avenir Book" w:hAnsi="Avenir Book"/>
          <w:i/>
        </w:rPr>
        <w:t>Theor</w:t>
      </w:r>
      <w:ins w:id="671" w:author="Emma Fuller" w:date="2014-05-29T15:26:00Z">
        <w:r w:rsidR="00E2674C">
          <w:rPr>
            <w:rFonts w:ascii="Avenir Book" w:hAnsi="Avenir Book"/>
            <w:i/>
          </w:rPr>
          <w:t>etical</w:t>
        </w:r>
      </w:ins>
      <w:r w:rsidRPr="003B1C03">
        <w:rPr>
          <w:rFonts w:ascii="Avenir Book" w:hAnsi="Avenir Book"/>
          <w:i/>
        </w:rPr>
        <w:t xml:space="preserve"> Popul</w:t>
      </w:r>
      <w:ins w:id="672" w:author="Emma Fuller" w:date="2014-05-29T15:26:00Z">
        <w:r w:rsidR="00E2674C">
          <w:rPr>
            <w:rFonts w:ascii="Avenir Book" w:hAnsi="Avenir Book"/>
            <w:i/>
          </w:rPr>
          <w:t>ation</w:t>
        </w:r>
      </w:ins>
      <w:r w:rsidRPr="003B1C03">
        <w:rPr>
          <w:rFonts w:ascii="Avenir Book" w:hAnsi="Avenir Book"/>
          <w:i/>
        </w:rPr>
        <w:t xml:space="preserve"> Biol</w:t>
      </w:r>
      <w:ins w:id="673" w:author="Emma Fuller" w:date="2014-05-29T15:26:00Z">
        <w:r w:rsidR="00E2674C">
          <w:rPr>
            <w:rFonts w:ascii="Avenir Book" w:hAnsi="Avenir Book"/>
            <w:i/>
          </w:rPr>
          <w:t>ogy</w:t>
        </w:r>
      </w:ins>
      <w:r w:rsidRPr="003B1C03">
        <w:rPr>
          <w:rFonts w:ascii="Avenir Book" w:hAnsi="Avenir Book"/>
        </w:rPr>
        <w:t xml:space="preserve"> 61: 297–309. </w:t>
      </w:r>
    </w:p>
    <w:p w14:paraId="6E3145F3" w14:textId="5FBE8DFF" w:rsidR="007D4B64" w:rsidRPr="00280355" w:rsidRDefault="007D4B64" w:rsidP="00280355">
      <w:pPr>
        <w:rPr>
          <w:ins w:id="674" w:author="M P" w:date="2014-05-22T21:49:00Z"/>
          <w:rFonts w:ascii="Avenir Book" w:hAnsi="Avenir Book"/>
        </w:rPr>
      </w:pPr>
      <w:ins w:id="675" w:author="M P" w:date="2014-05-22T21:49:00Z">
        <w:r w:rsidRPr="00280355">
          <w:rPr>
            <w:rFonts w:ascii="Avenir Book" w:hAnsi="Avenir Book"/>
          </w:rPr>
          <w:t>McCarthy, M.A.,</w:t>
        </w:r>
      </w:ins>
      <w:ins w:id="676" w:author="Emma Fuller" w:date="2014-05-29T15:25:00Z">
        <w:r w:rsidR="00E2674C">
          <w:rPr>
            <w:rFonts w:ascii="Avenir Book" w:hAnsi="Avenir Book"/>
          </w:rPr>
          <w:t xml:space="preserve"> C. J.</w:t>
        </w:r>
      </w:ins>
      <w:ins w:id="677" w:author="M P" w:date="2014-05-22T21:49:00Z">
        <w:r w:rsidRPr="00280355">
          <w:rPr>
            <w:rFonts w:ascii="Avenir Book" w:hAnsi="Avenir Book"/>
          </w:rPr>
          <w:t xml:space="preserve"> Thompson,</w:t>
        </w:r>
      </w:ins>
      <w:ins w:id="678" w:author="Emma Fuller" w:date="2014-05-29T15:25:00Z">
        <w:r w:rsidR="00E2674C">
          <w:rPr>
            <w:rFonts w:ascii="Avenir Book" w:hAnsi="Avenir Book"/>
          </w:rPr>
          <w:t xml:space="preserve"> A. L.</w:t>
        </w:r>
      </w:ins>
      <w:ins w:id="679" w:author="M P" w:date="2014-05-22T21:49:00Z">
        <w:r w:rsidRPr="00280355">
          <w:rPr>
            <w:rFonts w:ascii="Avenir Book" w:hAnsi="Avenir Book"/>
          </w:rPr>
          <w:t xml:space="preserve"> Moore,</w:t>
        </w:r>
      </w:ins>
      <w:ins w:id="680" w:author="Emma Fuller" w:date="2014-05-29T15:25:00Z">
        <w:r w:rsidR="00E2674C">
          <w:rPr>
            <w:rFonts w:ascii="Avenir Book" w:hAnsi="Avenir Book"/>
          </w:rPr>
          <w:t xml:space="preserve"> and H. P.</w:t>
        </w:r>
      </w:ins>
      <w:ins w:id="681" w:author="M P" w:date="2014-05-22T21:49:00Z">
        <w:r w:rsidRPr="00280355">
          <w:rPr>
            <w:rFonts w:ascii="Avenir Book" w:hAnsi="Avenir Book"/>
          </w:rPr>
          <w:t xml:space="preserve"> Possingham</w:t>
        </w:r>
      </w:ins>
      <w:ins w:id="682" w:author="Emma Fuller" w:date="2014-05-29T15:25:00Z">
        <w:r w:rsidR="00E2674C">
          <w:rPr>
            <w:rFonts w:ascii="Avenir Book" w:hAnsi="Avenir Book"/>
          </w:rPr>
          <w:t xml:space="preserve">. </w:t>
        </w:r>
      </w:ins>
      <w:ins w:id="683" w:author="M P" w:date="2014-05-22T21:49:00Z">
        <w:r w:rsidRPr="00280355">
          <w:rPr>
            <w:rFonts w:ascii="Avenir Book" w:hAnsi="Avenir Book"/>
          </w:rPr>
          <w:t>2011. Designing nature reserves in the face of uncertainty. Ecol</w:t>
        </w:r>
      </w:ins>
      <w:ins w:id="684" w:author="Emma Fuller" w:date="2014-05-29T15:25:00Z">
        <w:r w:rsidR="00E2674C">
          <w:rPr>
            <w:rFonts w:ascii="Avenir Book" w:hAnsi="Avenir Book"/>
          </w:rPr>
          <w:t>ogy</w:t>
        </w:r>
      </w:ins>
      <w:ins w:id="685" w:author="M P" w:date="2014-05-22T21:49:00Z">
        <w:r w:rsidRPr="00280355">
          <w:rPr>
            <w:rFonts w:ascii="Avenir Book" w:hAnsi="Avenir Book"/>
          </w:rPr>
          <w:t xml:space="preserve"> Lett</w:t>
        </w:r>
      </w:ins>
      <w:ins w:id="686" w:author="Emma Fuller" w:date="2014-05-29T15:25:00Z">
        <w:r w:rsidR="00E2674C">
          <w:rPr>
            <w:rFonts w:ascii="Avenir Book" w:hAnsi="Avenir Book"/>
          </w:rPr>
          <w:t>ers</w:t>
        </w:r>
      </w:ins>
      <w:ins w:id="687" w:author="M P" w:date="2014-05-22T21:49:00Z">
        <w:r w:rsidRPr="00033292">
          <w:rPr>
            <w:rFonts w:ascii="Avenir Book" w:hAnsi="Avenir Book"/>
          </w:rPr>
          <w:t xml:space="preserve"> 14:</w:t>
        </w:r>
        <w:r w:rsidRPr="00280355">
          <w:rPr>
            <w:rFonts w:ascii="Avenir Book" w:hAnsi="Avenir Book"/>
          </w:rPr>
          <w:t xml:space="preserve"> 470–5.</w:t>
        </w:r>
      </w:ins>
    </w:p>
    <w:p w14:paraId="6114F179" w14:textId="44F12E80" w:rsidR="00E2674C" w:rsidRDefault="00F240E3" w:rsidP="00F240E3">
      <w:pPr>
        <w:rPr>
          <w:ins w:id="688" w:author="Emma Fuller" w:date="2014-05-29T15:25:00Z"/>
          <w:rFonts w:ascii="Avenir Book" w:hAnsi="Avenir Book"/>
        </w:rPr>
      </w:pPr>
      <w:r w:rsidRPr="003B1C03">
        <w:rPr>
          <w:rFonts w:ascii="Avenir Book" w:hAnsi="Avenir Book" w:cs="Trebuchet MS"/>
        </w:rPr>
        <w:t xml:space="preserve">Milner-Gulland, J., </w:t>
      </w:r>
      <w:ins w:id="689" w:author="Emma Fuller" w:date="2014-05-29T15:24:00Z">
        <w:r w:rsidR="00E2674C">
          <w:rPr>
            <w:rFonts w:ascii="Avenir Book" w:hAnsi="Avenir Book" w:cs="Trebuchet MS"/>
          </w:rPr>
          <w:t>and E. L.</w:t>
        </w:r>
      </w:ins>
      <w:r w:rsidRPr="003B1C03">
        <w:rPr>
          <w:rFonts w:ascii="Avenir Book" w:hAnsi="Avenir Book" w:cs="Trebuchet MS"/>
        </w:rPr>
        <w:t xml:space="preserve"> Bennett</w:t>
      </w:r>
      <w:ins w:id="690" w:author="Emma Fuller" w:date="2014-05-29T15:24:00Z">
        <w:r w:rsidR="00E2674C">
          <w:rPr>
            <w:rFonts w:ascii="Avenir Book" w:hAnsi="Avenir Book" w:cs="Trebuchet MS"/>
          </w:rPr>
          <w:t>.</w:t>
        </w:r>
        <w:r w:rsidR="00E2674C" w:rsidRPr="003B1C03" w:rsidDel="00E2674C">
          <w:rPr>
            <w:rFonts w:ascii="Avenir Book" w:hAnsi="Avenir Book" w:cs="Trebuchet MS"/>
          </w:rPr>
          <w:t xml:space="preserve"> </w:t>
        </w:r>
      </w:ins>
      <w:r w:rsidRPr="003B1C03">
        <w:rPr>
          <w:rFonts w:ascii="Avenir Book" w:hAnsi="Avenir Book" w:cs="Trebuchet MS"/>
        </w:rPr>
        <w:t xml:space="preserve">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ins w:id="691" w:author="Emma Fuller" w:date="2014-05-29T15:24:00Z">
        <w:r w:rsidR="00E2674C">
          <w:rPr>
            <w:rFonts w:ascii="Avenir Book" w:hAnsi="Avenir Book" w:cs="Trebuchet MS"/>
          </w:rPr>
          <w:t xml:space="preserve">: </w:t>
        </w:r>
      </w:ins>
      <w:r w:rsidRPr="003B1C03">
        <w:rPr>
          <w:rFonts w:ascii="Avenir Book" w:hAnsi="Avenir Book" w:cs="Trebuchet MS"/>
        </w:rPr>
        <w:t>351-357.</w:t>
      </w:r>
    </w:p>
    <w:p w14:paraId="13B45146" w14:textId="2DD55F52" w:rsidR="00F240E3" w:rsidRPr="00BE4CF8" w:rsidRDefault="00F240E3" w:rsidP="00F240E3">
      <w:pPr>
        <w:rPr>
          <w:rFonts w:ascii="Avenir Book" w:hAnsi="Avenir Book"/>
        </w:rPr>
      </w:pPr>
      <w:r w:rsidRPr="006C4A3C">
        <w:rPr>
          <w:rFonts w:ascii="Avenir Book" w:hAnsi="Avenir Book"/>
        </w:rPr>
        <w:t xml:space="preserve">Mora, </w:t>
      </w:r>
      <w:ins w:id="692" w:author="Emma Fuller" w:date="2014-05-29T15:22:00Z">
        <w:r w:rsidR="00E2674C">
          <w:rPr>
            <w:rFonts w:ascii="Avenir Book" w:hAnsi="Avenir Book"/>
          </w:rPr>
          <w:t>C.</w:t>
        </w:r>
      </w:ins>
      <w:r w:rsidRPr="006C4A3C">
        <w:rPr>
          <w:rFonts w:ascii="Avenir Book" w:hAnsi="Avenir Book"/>
        </w:rPr>
        <w:t xml:space="preserve">, </w:t>
      </w:r>
      <w:ins w:id="693" w:author="Emma Fuller" w:date="2014-05-29T15:22:00Z">
        <w:r w:rsidR="00E2674C">
          <w:rPr>
            <w:rFonts w:ascii="Avenir Book" w:hAnsi="Avenir Book"/>
          </w:rPr>
          <w:t>R.</w:t>
        </w:r>
        <w:r w:rsidR="00E2674C" w:rsidRPr="006C4A3C">
          <w:rPr>
            <w:rFonts w:ascii="Avenir Book" w:hAnsi="Avenir Book"/>
          </w:rPr>
          <w:t xml:space="preserve"> </w:t>
        </w:r>
      </w:ins>
      <w:r w:rsidRPr="006C4A3C">
        <w:rPr>
          <w:rFonts w:ascii="Avenir Book" w:hAnsi="Avenir Book"/>
        </w:rPr>
        <w:t xml:space="preserve">Metzger, </w:t>
      </w:r>
      <w:ins w:id="694" w:author="Emma Fuller" w:date="2014-05-29T15:23:00Z">
        <w:r w:rsidR="00E2674C">
          <w:rPr>
            <w:rFonts w:ascii="Avenir Book" w:hAnsi="Avenir Book"/>
          </w:rPr>
          <w:t>A.</w:t>
        </w:r>
        <w:r w:rsidR="00E2674C" w:rsidRPr="006C4A3C">
          <w:rPr>
            <w:rFonts w:ascii="Avenir Book" w:hAnsi="Avenir Book"/>
          </w:rPr>
          <w:t xml:space="preserve"> </w:t>
        </w:r>
      </w:ins>
      <w:r w:rsidRPr="006C4A3C">
        <w:rPr>
          <w:rFonts w:ascii="Avenir Book" w:hAnsi="Avenir Book"/>
        </w:rPr>
        <w:t xml:space="preserve">Rollo, and </w:t>
      </w:r>
      <w:ins w:id="695" w:author="Emma Fuller" w:date="2014-05-29T15:23:00Z">
        <w:r w:rsidR="00E2674C">
          <w:rPr>
            <w:rFonts w:ascii="Avenir Book" w:hAnsi="Avenir Book"/>
          </w:rPr>
          <w:t>R.</w:t>
        </w:r>
        <w:r w:rsidR="00E2674C" w:rsidRPr="006C4A3C">
          <w:rPr>
            <w:rFonts w:ascii="Avenir Book" w:hAnsi="Avenir Book"/>
          </w:rPr>
          <w:t xml:space="preserve"> </w:t>
        </w:r>
      </w:ins>
      <w:r w:rsidRPr="006C4A3C">
        <w:rPr>
          <w:rFonts w:ascii="Avenir Book" w:hAnsi="Avenir Book"/>
        </w:rPr>
        <w:t xml:space="preserve">A. Myers. 2007. Experimental simulations about the effects of overexploitation and habitat fragmentation on populations facing environmental warming. </w:t>
      </w:r>
      <w:r w:rsidRPr="00E53915">
        <w:rPr>
          <w:rFonts w:ascii="Avenir Book" w:hAnsi="Avenir Book"/>
          <w:i/>
        </w:rPr>
        <w:t>Proc</w:t>
      </w:r>
      <w:ins w:id="696" w:author="Emma Fuller" w:date="2014-05-29T15:23:00Z">
        <w:r w:rsidR="00E2674C">
          <w:rPr>
            <w:rFonts w:ascii="Avenir Book" w:hAnsi="Avenir Book"/>
            <w:i/>
          </w:rPr>
          <w:t xml:space="preserve">eedings of the Royal Society B </w:t>
        </w:r>
      </w:ins>
      <w:r w:rsidRPr="00E53915">
        <w:rPr>
          <w:rFonts w:ascii="Avenir Book" w:hAnsi="Avenir Book"/>
        </w:rPr>
        <w:t>274: 1023–</w:t>
      </w:r>
      <w:ins w:id="697" w:author="Emma Fuller" w:date="2014-05-29T15:24:00Z">
        <w:r w:rsidR="00E2674C">
          <w:rPr>
            <w:rFonts w:ascii="Avenir Book" w:hAnsi="Avenir Book"/>
          </w:rPr>
          <w:t>102</w:t>
        </w:r>
      </w:ins>
      <w:r w:rsidRPr="00E53915">
        <w:rPr>
          <w:rFonts w:ascii="Avenir Book" w:hAnsi="Avenir Book"/>
        </w:rPr>
        <w:t xml:space="preserve">8. </w:t>
      </w:r>
    </w:p>
    <w:p w14:paraId="079EB7E9" w14:textId="1ACCEA3A" w:rsidR="00F240E3" w:rsidRPr="00E75A47" w:rsidRDefault="00F240E3" w:rsidP="00F240E3">
      <w:pPr>
        <w:rPr>
          <w:rFonts w:ascii="Avenir Book" w:hAnsi="Avenir Book"/>
        </w:rPr>
      </w:pPr>
      <w:r w:rsidRPr="00BE4CF8">
        <w:rPr>
          <w:rFonts w:ascii="Avenir Book" w:hAnsi="Avenir Book"/>
        </w:rPr>
        <w:t xml:space="preserve">Nye, </w:t>
      </w:r>
      <w:ins w:id="698" w:author="Emma Fuller" w:date="2014-05-29T15:22:00Z">
        <w:r w:rsidR="00E2674C">
          <w:rPr>
            <w:rFonts w:ascii="Avenir Book" w:hAnsi="Avenir Book"/>
          </w:rPr>
          <w:t>J.</w:t>
        </w:r>
        <w:r w:rsidR="00E2674C" w:rsidRPr="00BE4CF8">
          <w:rPr>
            <w:rFonts w:ascii="Avenir Book" w:hAnsi="Avenir Book"/>
          </w:rPr>
          <w:t xml:space="preserve"> </w:t>
        </w:r>
      </w:ins>
      <w:r w:rsidRPr="00BE4CF8">
        <w:rPr>
          <w:rFonts w:ascii="Avenir Book" w:hAnsi="Avenir Book"/>
        </w:rPr>
        <w:t xml:space="preserve">A., </w:t>
      </w:r>
      <w:ins w:id="699" w:author="Emma Fuller" w:date="2014-05-29T15:22:00Z">
        <w:r w:rsidR="00E2674C">
          <w:rPr>
            <w:rFonts w:ascii="Avenir Book" w:hAnsi="Avenir Book"/>
          </w:rPr>
          <w:t>R.</w:t>
        </w:r>
        <w:r w:rsidR="00E2674C" w:rsidRPr="00BE4CF8">
          <w:rPr>
            <w:rFonts w:ascii="Avenir Book" w:hAnsi="Avenir Book"/>
          </w:rPr>
          <w:t xml:space="preserve"> </w:t>
        </w:r>
      </w:ins>
      <w:r w:rsidRPr="00BE4CF8">
        <w:rPr>
          <w:rFonts w:ascii="Avenir Book" w:hAnsi="Avenir Book"/>
        </w:rPr>
        <w:t xml:space="preserve">J. Gamble, and </w:t>
      </w:r>
      <w:ins w:id="700" w:author="Emma Fuller" w:date="2014-05-29T15:22:00Z">
        <w:r w:rsidR="00E2674C">
          <w:rPr>
            <w:rFonts w:ascii="Avenir Book" w:hAnsi="Avenir Book"/>
          </w:rPr>
          <w:t>J.</w:t>
        </w:r>
        <w:r w:rsidR="00E2674C" w:rsidRPr="00BE4CF8">
          <w:rPr>
            <w:rFonts w:ascii="Avenir Book" w:hAnsi="Avenir Book"/>
          </w:rPr>
          <w:t xml:space="preserve"> </w:t>
        </w:r>
      </w:ins>
      <w:r w:rsidRPr="00BE4CF8">
        <w:rPr>
          <w:rFonts w:ascii="Avenir Book" w:hAnsi="Avenir Book"/>
        </w:rPr>
        <w:t>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Ecological Modelling</w:t>
      </w:r>
      <w:r w:rsidRPr="00E75A47">
        <w:rPr>
          <w:rFonts w:ascii="Avenir Book" w:hAnsi="Avenir Book"/>
        </w:rPr>
        <w:t xml:space="preserve"> 264: 157–168.</w:t>
      </w:r>
    </w:p>
    <w:p w14:paraId="6F021213" w14:textId="4998641E" w:rsidR="00F240E3" w:rsidRPr="00286494" w:rsidRDefault="00F240E3" w:rsidP="00F240E3">
      <w:pPr>
        <w:rPr>
          <w:rFonts w:ascii="Avenir Book" w:hAnsi="Avenir Book"/>
        </w:rPr>
      </w:pPr>
      <w:r w:rsidRPr="00286494">
        <w:rPr>
          <w:rFonts w:ascii="Avenir Book" w:hAnsi="Avenir Book"/>
        </w:rPr>
        <w:t xml:space="preserve">Pelletier, E., P. Sargian, J. Payet, and S. Demers. 2006. Ecotoxicological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981–993.</w:t>
      </w:r>
    </w:p>
    <w:p w14:paraId="3D7C5817" w14:textId="5F859ED8" w:rsidR="00F240E3" w:rsidRDefault="00F240E3" w:rsidP="00F240E3">
      <w:pPr>
        <w:rPr>
          <w:ins w:id="701" w:author="Emma Fuller" w:date="2014-05-29T11:19:00Z"/>
          <w:rFonts w:ascii="Avenir Book" w:hAnsi="Avenir Book"/>
        </w:rPr>
      </w:pPr>
      <w:r w:rsidRPr="00E53950">
        <w:rPr>
          <w:rFonts w:ascii="Avenir Book" w:hAnsi="Avenir Book"/>
        </w:rPr>
        <w:t xml:space="preserve">Perry, </w:t>
      </w:r>
      <w:ins w:id="702" w:author="Emma Fuller" w:date="2014-05-29T15:21:00Z">
        <w:r w:rsidR="00E2674C">
          <w:rPr>
            <w:rFonts w:ascii="Avenir Book" w:hAnsi="Avenir Book"/>
          </w:rPr>
          <w:t>A.</w:t>
        </w:r>
        <w:r w:rsidR="00E2674C" w:rsidRPr="00E53950">
          <w:rPr>
            <w:rFonts w:ascii="Avenir Book" w:hAnsi="Avenir Book"/>
          </w:rPr>
          <w:t xml:space="preserve"> </w:t>
        </w:r>
      </w:ins>
      <w:r w:rsidRPr="00E53950">
        <w:rPr>
          <w:rFonts w:ascii="Avenir Book" w:hAnsi="Avenir Book"/>
        </w:rPr>
        <w:t xml:space="preserve">L., </w:t>
      </w:r>
      <w:ins w:id="703" w:author="Emma Fuller" w:date="2014-05-29T15:21:00Z">
        <w:r w:rsidR="00E2674C">
          <w:rPr>
            <w:rFonts w:ascii="Avenir Book" w:hAnsi="Avenir Book"/>
          </w:rPr>
          <w:t>P.</w:t>
        </w:r>
        <w:r w:rsidR="00E2674C" w:rsidRPr="00E53950">
          <w:rPr>
            <w:rFonts w:ascii="Avenir Book" w:hAnsi="Avenir Book"/>
          </w:rPr>
          <w:t xml:space="preserve"> </w:t>
        </w:r>
      </w:ins>
      <w:r w:rsidRPr="00E53950">
        <w:rPr>
          <w:rFonts w:ascii="Avenir Book" w:hAnsi="Avenir Book"/>
        </w:rPr>
        <w:t>J. Low, J</w:t>
      </w:r>
      <w:ins w:id="704" w:author="Emma Fuller" w:date="2014-05-29T15:21:00Z">
        <w:r w:rsidR="00E2674C">
          <w:rPr>
            <w:rFonts w:ascii="Avenir Book" w:hAnsi="Avenir Book"/>
          </w:rPr>
          <w:t>.</w:t>
        </w:r>
      </w:ins>
      <w:r w:rsidRPr="00E53950">
        <w:rPr>
          <w:rFonts w:ascii="Avenir Book" w:hAnsi="Avenir Book"/>
        </w:rPr>
        <w:t xml:space="preserve"> R. Ellis, and J</w:t>
      </w:r>
      <w:ins w:id="705" w:author="Emma Fuller" w:date="2014-05-29T15:21:00Z">
        <w:r w:rsidR="00E2674C">
          <w:rPr>
            <w:rFonts w:ascii="Avenir Book" w:hAnsi="Avenir Book"/>
          </w:rPr>
          <w:t>.</w:t>
        </w:r>
      </w:ins>
      <w:r w:rsidRPr="00E53950">
        <w:rPr>
          <w:rFonts w:ascii="Avenir Book" w:hAnsi="Avenir Book"/>
        </w:rPr>
        <w:t xml:space="preserve">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3D58763D" w14:textId="5EF3EBDB" w:rsidR="00776AAB" w:rsidRPr="008F2B52" w:rsidRDefault="00E2674C" w:rsidP="00F240E3">
      <w:pPr>
        <w:rPr>
          <w:ins w:id="706" w:author="Emma Fuller" w:date="2014-05-29T11:24:00Z"/>
          <w:rFonts w:ascii="Avenir Book" w:hAnsi="Avenir Book"/>
        </w:rPr>
      </w:pPr>
      <w:ins w:id="707" w:author="Emma Fuller" w:date="2014-05-29T11:24:00Z">
        <w:r>
          <w:rPr>
            <w:rFonts w:ascii="Avenir Book" w:hAnsi="Avenir Book"/>
          </w:rPr>
          <w:t>Pimm, S., et al. 2001</w:t>
        </w:r>
        <w:r w:rsidR="00776AAB" w:rsidRPr="00776AAB">
          <w:rPr>
            <w:rFonts w:ascii="Avenir Book" w:hAnsi="Avenir Book"/>
          </w:rPr>
          <w:t xml:space="preserve">. Can we defy nature's end? </w:t>
        </w:r>
        <w:r w:rsidR="00776AAB" w:rsidRPr="00776AAB">
          <w:rPr>
            <w:rFonts w:ascii="Avenir Book" w:hAnsi="Avenir Book"/>
            <w:i/>
            <w:iCs/>
          </w:rPr>
          <w:t>Science</w:t>
        </w:r>
        <w:r w:rsidR="00776AAB" w:rsidRPr="00776AAB">
          <w:rPr>
            <w:rFonts w:ascii="Avenir Book" w:hAnsi="Avenir Book"/>
          </w:rPr>
          <w:t xml:space="preserve">, </w:t>
        </w:r>
        <w:r w:rsidR="00776AAB" w:rsidRPr="00776AAB">
          <w:rPr>
            <w:rFonts w:ascii="Avenir Book" w:hAnsi="Avenir Book"/>
            <w:i/>
            <w:iCs/>
          </w:rPr>
          <w:t>293</w:t>
        </w:r>
      </w:ins>
      <w:ins w:id="708" w:author="Emma Fuller" w:date="2014-05-29T15:21:00Z">
        <w:r>
          <w:rPr>
            <w:rFonts w:ascii="Avenir Book" w:hAnsi="Avenir Book"/>
            <w:i/>
            <w:iCs/>
          </w:rPr>
          <w:t>:</w:t>
        </w:r>
      </w:ins>
      <w:ins w:id="709" w:author="Emma Fuller" w:date="2014-05-29T11:24:00Z">
        <w:r w:rsidR="00776AAB" w:rsidRPr="00776AAB">
          <w:rPr>
            <w:rFonts w:ascii="Avenir Book" w:hAnsi="Avenir Book"/>
          </w:rPr>
          <w:t xml:space="preserve"> 2207-220</w:t>
        </w:r>
        <w:r w:rsidR="00776AAB">
          <w:rPr>
            <w:rFonts w:ascii="Avenir Book" w:hAnsi="Avenir Book"/>
          </w:rPr>
          <w:t>8</w:t>
        </w:r>
        <w:r w:rsidR="00776AAB" w:rsidRPr="00776AAB">
          <w:rPr>
            <w:rFonts w:ascii="Avenir Book" w:hAnsi="Avenir Book"/>
          </w:rPr>
          <w:t>.</w:t>
        </w:r>
      </w:ins>
    </w:p>
    <w:p w14:paraId="664C477D" w14:textId="564E726B" w:rsidR="00F240E3" w:rsidRDefault="00F240E3" w:rsidP="00F240E3">
      <w:pPr>
        <w:rPr>
          <w:ins w:id="710" w:author="Emma Fuller" w:date="2014-05-29T14:29:00Z"/>
          <w:rFonts w:ascii="Avenir Book" w:hAnsi="Avenir Book"/>
        </w:rPr>
      </w:pPr>
      <w:r w:rsidRPr="003B1C03">
        <w:rPr>
          <w:rFonts w:ascii="Avenir Book" w:hAnsi="Avenir Book"/>
        </w:rPr>
        <w:t xml:space="preserve">Pinsky, </w:t>
      </w:r>
      <w:ins w:id="711" w:author="Emma Fuller" w:date="2014-05-29T15:20:00Z">
        <w:r w:rsidR="00E2674C">
          <w:rPr>
            <w:rFonts w:ascii="Avenir Book" w:hAnsi="Avenir Book"/>
          </w:rPr>
          <w:t>M</w:t>
        </w:r>
      </w:ins>
      <w:r w:rsidRPr="003B1C03">
        <w:rPr>
          <w:rFonts w:ascii="Avenir Book" w:hAnsi="Avenir Book"/>
        </w:rPr>
        <w:t>. 2011. Dispersal, Fishing, and the Conservation of Marine Species. Stanford University: Stanford University.</w:t>
      </w:r>
    </w:p>
    <w:p w14:paraId="421E134D" w14:textId="56B1F363" w:rsidR="00F94996" w:rsidRDefault="001E3D67" w:rsidP="00F240E3">
      <w:pPr>
        <w:rPr>
          <w:rFonts w:ascii="Avenir Book" w:hAnsi="Avenir Book"/>
        </w:rPr>
      </w:pPr>
      <w:ins w:id="712" w:author="Emma Fuller" w:date="2014-05-29T14:30:00Z">
        <w:r>
          <w:rPr>
            <w:rFonts w:ascii="Avenir Book" w:hAnsi="Avenir Book"/>
          </w:rPr>
          <w:t>Pinsky, M. L., and M. Fogarty</w:t>
        </w:r>
        <w:r w:rsidR="00F94996">
          <w:rPr>
            <w:rFonts w:ascii="Avenir Book" w:hAnsi="Avenir Book"/>
          </w:rPr>
          <w:t>. 2012</w:t>
        </w:r>
        <w:r w:rsidR="00F94996" w:rsidRPr="00F94996">
          <w:rPr>
            <w:rFonts w:ascii="Avenir Book" w:hAnsi="Avenir Book"/>
          </w:rPr>
          <w:t xml:space="preserve">. Lagged social-ecological responses to climate and range shifts in fisheries. </w:t>
        </w:r>
        <w:r w:rsidR="00F94996" w:rsidRPr="00F94996">
          <w:rPr>
            <w:rFonts w:ascii="Avenir Book" w:hAnsi="Avenir Book"/>
            <w:i/>
            <w:iCs/>
          </w:rPr>
          <w:t>Climatic Change</w:t>
        </w:r>
      </w:ins>
      <w:ins w:id="713" w:author="Emma Fuller" w:date="2014-05-29T15:20:00Z">
        <w:r w:rsidR="00E2674C">
          <w:rPr>
            <w:rFonts w:ascii="Avenir Book" w:hAnsi="Avenir Book"/>
            <w:i/>
            <w:iCs/>
          </w:rPr>
          <w:t xml:space="preserve"> 115: 883-891.</w:t>
        </w:r>
      </w:ins>
    </w:p>
    <w:p w14:paraId="175F7E26" w14:textId="48643665" w:rsidR="00F240E3" w:rsidRPr="00E75A47" w:rsidRDefault="00F240E3" w:rsidP="00F240E3">
      <w:pPr>
        <w:rPr>
          <w:rFonts w:ascii="Avenir Book" w:hAnsi="Avenir Book"/>
        </w:rPr>
      </w:pPr>
      <w:r w:rsidRPr="00E75A47">
        <w:rPr>
          <w:rFonts w:ascii="Avenir Book" w:hAnsi="Avenir Book" w:cs="Trebuchet MS"/>
        </w:rPr>
        <w:t xml:space="preserve">Pinsky, M. L., </w:t>
      </w:r>
      <w:ins w:id="714" w:author="Emma Fuller" w:date="2014-05-29T15:19:00Z">
        <w:r w:rsidR="001E3D67">
          <w:rPr>
            <w:rFonts w:ascii="Avenir Book" w:hAnsi="Avenir Book" w:cs="Trebuchet MS"/>
          </w:rPr>
          <w:t xml:space="preserve">B. </w:t>
        </w:r>
      </w:ins>
      <w:r w:rsidRPr="00E75A47">
        <w:rPr>
          <w:rFonts w:ascii="Avenir Book" w:hAnsi="Avenir Book" w:cs="Trebuchet MS"/>
        </w:rPr>
        <w:t>Worm,</w:t>
      </w:r>
      <w:ins w:id="715" w:author="Emma Fuller" w:date="2014-05-29T15:19:00Z">
        <w:r w:rsidR="001E3D67">
          <w:rPr>
            <w:rFonts w:ascii="Avenir Book" w:hAnsi="Avenir Book" w:cs="Trebuchet MS"/>
          </w:rPr>
          <w:t xml:space="preserve"> M. J.</w:t>
        </w:r>
      </w:ins>
      <w:r w:rsidRPr="00E75A47">
        <w:rPr>
          <w:rFonts w:ascii="Avenir Book" w:hAnsi="Avenir Book" w:cs="Trebuchet MS"/>
        </w:rPr>
        <w:t xml:space="preserve"> Fogarty, </w:t>
      </w:r>
      <w:ins w:id="716" w:author="Emma Fuller" w:date="2014-05-29T15:19:00Z">
        <w:r w:rsidR="001E3D67">
          <w:rPr>
            <w:rFonts w:ascii="Avenir Book" w:hAnsi="Avenir Book" w:cs="Trebuchet MS"/>
          </w:rPr>
          <w:t xml:space="preserve">J. L. </w:t>
        </w:r>
      </w:ins>
      <w:r w:rsidRPr="00E75A47">
        <w:rPr>
          <w:rFonts w:ascii="Avenir Book" w:hAnsi="Avenir Book" w:cs="Trebuchet MS"/>
        </w:rPr>
        <w:t xml:space="preserve">Sarmiento, </w:t>
      </w:r>
      <w:ins w:id="717" w:author="Emma Fuller" w:date="2014-05-29T15:19:00Z">
        <w:r w:rsidR="001E3D67">
          <w:rPr>
            <w:rFonts w:ascii="Avenir Book" w:hAnsi="Avenir Book" w:cs="Trebuchet MS"/>
          </w:rPr>
          <w:t>and</w:t>
        </w:r>
      </w:ins>
      <w:r w:rsidRPr="00E75A47">
        <w:rPr>
          <w:rFonts w:ascii="Avenir Book" w:hAnsi="Avenir Book" w:cs="Trebuchet MS"/>
        </w:rPr>
        <w:t xml:space="preserve"> </w:t>
      </w:r>
      <w:ins w:id="718" w:author="Emma Fuller" w:date="2014-05-29T15:19:00Z">
        <w:r w:rsidR="001E3D67">
          <w:rPr>
            <w:rFonts w:ascii="Avenir Book" w:hAnsi="Avenir Book" w:cs="Trebuchet MS"/>
          </w:rPr>
          <w:t xml:space="preserve">S. A. </w:t>
        </w:r>
      </w:ins>
      <w:r w:rsidRPr="00E75A47">
        <w:rPr>
          <w:rFonts w:ascii="Avenir Book" w:hAnsi="Avenir Book" w:cs="Trebuchet MS"/>
        </w:rPr>
        <w:t xml:space="preserve">Levin. 2013. Marine taxa track local climate velocities. </w:t>
      </w:r>
      <w:r w:rsidRPr="00E75A47">
        <w:rPr>
          <w:rFonts w:ascii="Avenir Book" w:hAnsi="Avenir Book" w:cs="Trebuchet MS"/>
          <w:i/>
          <w:iCs/>
        </w:rPr>
        <w:t>Science 341</w:t>
      </w:r>
      <w:ins w:id="719" w:author="Emma Fuller" w:date="2014-05-29T15:19:00Z">
        <w:r w:rsidR="001E3D67">
          <w:rPr>
            <w:rFonts w:ascii="Avenir Book" w:hAnsi="Avenir Book" w:cs="Trebuchet MS"/>
          </w:rPr>
          <w:t>:</w:t>
        </w:r>
      </w:ins>
      <w:r w:rsidRPr="00E75A47">
        <w:rPr>
          <w:rFonts w:ascii="Avenir Book" w:hAnsi="Avenir Book" w:cs="Trebuchet MS"/>
        </w:rPr>
        <w:t xml:space="preserve"> 1239-42.</w:t>
      </w:r>
    </w:p>
    <w:p w14:paraId="45773552" w14:textId="1A663932" w:rsidR="00F240E3" w:rsidRPr="00286494" w:rsidRDefault="00F240E3" w:rsidP="00F240E3">
      <w:pPr>
        <w:rPr>
          <w:rFonts w:ascii="Avenir Book" w:hAnsi="Avenir Book"/>
        </w:rPr>
      </w:pPr>
      <w:r w:rsidRPr="00E75A47">
        <w:rPr>
          <w:rFonts w:ascii="Avenir Book" w:hAnsi="Avenir Book"/>
        </w:rPr>
        <w:t xml:space="preserve">Planque, </w:t>
      </w:r>
      <w:ins w:id="720" w:author="Emma Fuller" w:date="2014-05-29T15:17:00Z">
        <w:r w:rsidR="001E3D67">
          <w:rPr>
            <w:rFonts w:ascii="Avenir Book" w:hAnsi="Avenir Book"/>
          </w:rPr>
          <w:t>B.</w:t>
        </w:r>
      </w:ins>
      <w:r w:rsidRPr="00E75A47">
        <w:rPr>
          <w:rFonts w:ascii="Avenir Book" w:hAnsi="Avenir Book"/>
        </w:rPr>
        <w:t xml:space="preserve">, </w:t>
      </w:r>
      <w:ins w:id="721" w:author="Emma Fuller" w:date="2014-05-29T15:17:00Z">
        <w:r w:rsidR="001E3D67" w:rsidRPr="00E75A47">
          <w:rPr>
            <w:rFonts w:ascii="Avenir Book" w:hAnsi="Avenir Book"/>
          </w:rPr>
          <w:t>J</w:t>
        </w:r>
        <w:r w:rsidR="001E3D67">
          <w:rPr>
            <w:rFonts w:ascii="Avenir Book" w:hAnsi="Avenir Book"/>
          </w:rPr>
          <w:t>.</w:t>
        </w:r>
      </w:ins>
      <w:r w:rsidRPr="00E75A47">
        <w:rPr>
          <w:rFonts w:ascii="Avenir Book" w:hAnsi="Avenir Book"/>
        </w:rPr>
        <w:t xml:space="preserve"> Fromentin, </w:t>
      </w:r>
      <w:ins w:id="722" w:author="Emma Fuller" w:date="2014-05-29T15:18:00Z">
        <w:r w:rsidR="001E3D67">
          <w:rPr>
            <w:rFonts w:ascii="Avenir Book" w:hAnsi="Avenir Book"/>
          </w:rPr>
          <w:t>P.</w:t>
        </w:r>
        <w:r w:rsidR="001E3D67" w:rsidRPr="00E75A47">
          <w:rPr>
            <w:rFonts w:ascii="Avenir Book" w:hAnsi="Avenir Book"/>
          </w:rPr>
          <w:t xml:space="preserve"> </w:t>
        </w:r>
      </w:ins>
      <w:r w:rsidRPr="00E75A47">
        <w:rPr>
          <w:rFonts w:ascii="Avenir Book" w:hAnsi="Avenir Book"/>
        </w:rPr>
        <w:t xml:space="preserve">Cury, </w:t>
      </w:r>
      <w:ins w:id="723" w:author="Emma Fuller" w:date="2014-05-29T15:18:00Z">
        <w:r w:rsidR="001E3D67">
          <w:rPr>
            <w:rFonts w:ascii="Avenir Book" w:hAnsi="Avenir Book"/>
          </w:rPr>
          <w:t>K.</w:t>
        </w:r>
        <w:r w:rsidR="001E3D67" w:rsidRPr="00E75A47">
          <w:rPr>
            <w:rFonts w:ascii="Avenir Book" w:hAnsi="Avenir Book"/>
          </w:rPr>
          <w:t xml:space="preserve"> </w:t>
        </w:r>
      </w:ins>
      <w:r w:rsidRPr="00E75A47">
        <w:rPr>
          <w:rFonts w:ascii="Avenir Book" w:hAnsi="Avenir Book"/>
        </w:rPr>
        <w:t xml:space="preserve">F. Drinkwater, </w:t>
      </w:r>
      <w:ins w:id="724" w:author="Emma Fuller" w:date="2014-05-29T15:18:00Z">
        <w:r w:rsidR="001E3D67">
          <w:rPr>
            <w:rFonts w:ascii="Avenir Book" w:hAnsi="Avenir Book"/>
          </w:rPr>
          <w:t>S.</w:t>
        </w:r>
        <w:r w:rsidR="001E3D67" w:rsidRPr="00E75A47">
          <w:rPr>
            <w:rFonts w:ascii="Avenir Book" w:hAnsi="Avenir Book"/>
          </w:rPr>
          <w:t xml:space="preserve"> </w:t>
        </w:r>
      </w:ins>
      <w:r w:rsidRPr="00E75A47">
        <w:rPr>
          <w:rFonts w:ascii="Avenir Book" w:hAnsi="Avenir Book"/>
        </w:rPr>
        <w:t xml:space="preserve">Jennings, R. </w:t>
      </w:r>
      <w:ins w:id="725" w:author="Emma Fuller" w:date="2014-05-29T15:18:00Z">
        <w:r w:rsidR="001E3D67">
          <w:rPr>
            <w:rFonts w:ascii="Avenir Book" w:hAnsi="Avenir Book"/>
          </w:rPr>
          <w:t>I.</w:t>
        </w:r>
        <w:r w:rsidR="001E3D67" w:rsidRPr="00E75A47">
          <w:rPr>
            <w:rFonts w:ascii="Avenir Book" w:hAnsi="Avenir Book"/>
          </w:rPr>
          <w:t xml:space="preserve"> </w:t>
        </w:r>
      </w:ins>
      <w:r w:rsidRPr="00E75A47">
        <w:rPr>
          <w:rFonts w:ascii="Avenir Book" w:hAnsi="Avenir Book"/>
        </w:rPr>
        <w:t xml:space="preserve">Perry, and </w:t>
      </w:r>
      <w:ins w:id="726" w:author="Emma Fuller" w:date="2014-05-29T15:18:00Z">
        <w:r w:rsidR="001E3D67">
          <w:rPr>
            <w:rFonts w:ascii="Avenir Book" w:hAnsi="Avenir Book"/>
          </w:rPr>
          <w:t>S.</w:t>
        </w:r>
        <w:r w:rsidR="001E3D67" w:rsidRPr="00E75A47">
          <w:rPr>
            <w:rFonts w:ascii="Avenir Book" w:hAnsi="Avenir Book"/>
          </w:rPr>
          <w:t xml:space="preserve"> </w:t>
        </w:r>
      </w:ins>
      <w:r w:rsidRPr="00E75A47">
        <w:rPr>
          <w:rFonts w:ascii="Avenir Book" w:hAnsi="Avenir Book"/>
        </w:rPr>
        <w:t xml:space="preserve">Kifani.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403–417.</w:t>
      </w:r>
    </w:p>
    <w:p w14:paraId="46ED1DC1" w14:textId="78CF6FB9" w:rsidR="00F240E3" w:rsidRPr="003B1C03" w:rsidRDefault="00F240E3" w:rsidP="00F240E3">
      <w:pPr>
        <w:rPr>
          <w:rFonts w:ascii="Avenir Book" w:hAnsi="Avenir Book"/>
        </w:rPr>
      </w:pPr>
      <w:r w:rsidRPr="00E53950">
        <w:rPr>
          <w:rFonts w:ascii="Avenir Book" w:hAnsi="Avenir Book"/>
        </w:rPr>
        <w:t xml:space="preserve">Robinson, L. M. M., J. Elith, A. J. J. Hobday, R. G. G. Pearson, B. E. E. Kendall, H. P. P. Possingham, and A. J. J. Richardson. 2011. Pushing the limits in marine species distribution modelling: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789–802.</w:t>
      </w:r>
    </w:p>
    <w:p w14:paraId="272BE84B" w14:textId="26C838CC" w:rsidR="00F02DD2" w:rsidRPr="00280355" w:rsidRDefault="00F02DD2" w:rsidP="00280355">
      <w:pPr>
        <w:rPr>
          <w:ins w:id="727" w:author="M P" w:date="2014-05-22T15:13:00Z"/>
          <w:rFonts w:ascii="Avenir Book" w:hAnsi="Avenir Book"/>
        </w:rPr>
      </w:pPr>
      <w:ins w:id="728" w:author="M P" w:date="2014-05-22T15:13:00Z">
        <w:r w:rsidRPr="00280355">
          <w:rPr>
            <w:rFonts w:ascii="Avenir Book" w:hAnsi="Avenir Book"/>
          </w:rPr>
          <w:t>Schindler, D.E., et al. 2010. Population diversity and the portfolio effect in an exploited species. Nature 465</w:t>
        </w:r>
      </w:ins>
      <w:ins w:id="729" w:author="M P" w:date="2014-05-22T15:14:00Z">
        <w:r>
          <w:rPr>
            <w:rFonts w:ascii="Avenir Book" w:hAnsi="Avenir Book"/>
          </w:rPr>
          <w:t>:</w:t>
        </w:r>
      </w:ins>
      <w:ins w:id="730" w:author="M P" w:date="2014-05-22T15:13:00Z">
        <w:r w:rsidRPr="00280355">
          <w:rPr>
            <w:rFonts w:ascii="Avenir Book" w:hAnsi="Avenir Book"/>
          </w:rPr>
          <w:t xml:space="preserve"> 609–12.</w:t>
        </w:r>
      </w:ins>
    </w:p>
    <w:p w14:paraId="119B4F2E" w14:textId="5C5DBAD1" w:rsidR="00F240E3" w:rsidRDefault="00F240E3" w:rsidP="00F240E3">
      <w:pPr>
        <w:rPr>
          <w:rFonts w:ascii="Avenir Book" w:hAnsi="Avenir Book"/>
        </w:rPr>
      </w:pPr>
      <w:r w:rsidRPr="003B1C03">
        <w:rPr>
          <w:rFonts w:ascii="Avenir Book" w:hAnsi="Avenir Book"/>
        </w:rPr>
        <w:t>Sala, O. E. E.</w:t>
      </w:r>
      <w:r>
        <w:rPr>
          <w:rFonts w:ascii="Avenir Book" w:hAnsi="Avenir Book"/>
        </w:rPr>
        <w:t>,</w:t>
      </w:r>
      <w:r w:rsidRPr="007B4F8C">
        <w:rPr>
          <w:rFonts w:ascii="Avenir Book" w:hAnsi="Avenir Book"/>
        </w:rPr>
        <w:t xml:space="preserve"> et al.</w:t>
      </w:r>
      <w:r w:rsidRPr="003B1C03">
        <w:rPr>
          <w:rFonts w:ascii="Avenir Book" w:hAnsi="Avenir Book"/>
        </w:rPr>
        <w:t xml:space="preserve"> 2000. Global </w:t>
      </w:r>
      <w:ins w:id="731" w:author="Emma Fuller" w:date="2014-05-29T15:15:00Z">
        <w:r w:rsidR="00DD16B2">
          <w:rPr>
            <w:rFonts w:ascii="Avenir Book" w:hAnsi="Avenir Book"/>
          </w:rPr>
          <w:t>b</w:t>
        </w:r>
        <w:r w:rsidR="00DD16B2" w:rsidRPr="003B1C03">
          <w:rPr>
            <w:rFonts w:ascii="Avenir Book" w:hAnsi="Avenir Book"/>
          </w:rPr>
          <w:t xml:space="preserve">iodiversity </w:t>
        </w:r>
        <w:r w:rsidR="00DD16B2">
          <w:rPr>
            <w:rFonts w:ascii="Avenir Book" w:hAnsi="Avenir Book"/>
          </w:rPr>
          <w:t>s</w:t>
        </w:r>
      </w:ins>
      <w:r w:rsidRPr="003B1C03">
        <w:rPr>
          <w:rFonts w:ascii="Avenir Book" w:hAnsi="Avenir Book"/>
        </w:rPr>
        <w:t xml:space="preserve">cenarios for the </w:t>
      </w:r>
      <w:ins w:id="732" w:author="Emma Fuller" w:date="2014-05-29T15:16:00Z">
        <w:r w:rsidR="00DD16B2">
          <w:rPr>
            <w:rFonts w:ascii="Avenir Book" w:hAnsi="Avenir Book"/>
          </w:rPr>
          <w:t>y</w:t>
        </w:r>
        <w:r w:rsidR="00DD16B2" w:rsidRPr="003B1C03">
          <w:rPr>
            <w:rFonts w:ascii="Avenir Book" w:hAnsi="Avenir Book"/>
          </w:rPr>
          <w:t xml:space="preserve">ear </w:t>
        </w:r>
      </w:ins>
      <w:r w:rsidRPr="003B1C03">
        <w:rPr>
          <w:rFonts w:ascii="Avenir Book" w:hAnsi="Avenir Book"/>
        </w:rPr>
        <w:t xml:space="preserve">2100. </w:t>
      </w:r>
      <w:r w:rsidRPr="001E3D67">
        <w:rPr>
          <w:rFonts w:ascii="Avenir Book" w:hAnsi="Avenir Book"/>
        </w:rPr>
        <w:t>Science</w:t>
      </w:r>
      <w:r w:rsidRPr="003B1C03">
        <w:rPr>
          <w:rFonts w:ascii="Avenir Book" w:hAnsi="Avenir Book"/>
        </w:rPr>
        <w:t xml:space="preserve"> 287: 1770–1774</w:t>
      </w:r>
      <w:ins w:id="733" w:author="Emma Fuller" w:date="2014-05-29T15:14:00Z">
        <w:r w:rsidR="00DD16B2">
          <w:rPr>
            <w:rFonts w:ascii="Avenir Book" w:hAnsi="Avenir Book"/>
          </w:rPr>
          <w:t>.</w:t>
        </w:r>
      </w:ins>
    </w:p>
    <w:p w14:paraId="0E3957EE" w14:textId="68D28A99" w:rsidR="00F240E3" w:rsidRPr="00E67581" w:rsidRDefault="00F240E3" w:rsidP="00F240E3">
      <w:pPr>
        <w:rPr>
          <w:rFonts w:ascii="Times" w:eastAsia="Times New Roman" w:hAnsi="Times" w:cs="Times New Roman"/>
          <w:sz w:val="20"/>
          <w:szCs w:val="20"/>
        </w:rPr>
      </w:pPr>
      <w:r w:rsidRPr="00827C28">
        <w:rPr>
          <w:rFonts w:ascii="Avenir Book" w:hAnsi="Avenir Book" w:cs="Trebuchet MS"/>
        </w:rPr>
        <w:t xml:space="preserve">Sekercioglu, </w:t>
      </w:r>
      <w:ins w:id="734" w:author="Emma Fuller" w:date="2014-05-29T15:12:00Z">
        <w:r w:rsidR="00DD16B2">
          <w:rPr>
            <w:rFonts w:ascii="Avenir Book" w:hAnsi="Avenir Book" w:cs="Trebuchet MS"/>
          </w:rPr>
          <w:t>C.</w:t>
        </w:r>
        <w:r w:rsidR="00DD16B2" w:rsidRPr="00827C28">
          <w:rPr>
            <w:rFonts w:ascii="Avenir Book" w:hAnsi="Avenir Book" w:cs="Trebuchet MS"/>
          </w:rPr>
          <w:t xml:space="preserve"> </w:t>
        </w:r>
      </w:ins>
      <w:r w:rsidRPr="00827C28">
        <w:rPr>
          <w:rFonts w:ascii="Avenir Book" w:hAnsi="Avenir Book" w:cs="Trebuchet MS"/>
        </w:rPr>
        <w:t>H</w:t>
      </w:r>
      <w:ins w:id="735" w:author="Emma Fuller" w:date="2014-05-29T15:12:00Z">
        <w:r w:rsidR="00DD16B2">
          <w:rPr>
            <w:rFonts w:ascii="Avenir Book" w:hAnsi="Avenir Book" w:cs="Trebuchet MS"/>
          </w:rPr>
          <w:t>.</w:t>
        </w:r>
      </w:ins>
      <w:r w:rsidRPr="00827C28">
        <w:rPr>
          <w:rFonts w:ascii="Avenir Book" w:hAnsi="Avenir Book" w:cs="Trebuchet MS"/>
        </w:rPr>
        <w:t xml:space="preserve">, </w:t>
      </w:r>
      <w:ins w:id="736" w:author="Emma Fuller" w:date="2014-05-29T15:12:00Z">
        <w:r w:rsidR="00DD16B2" w:rsidRPr="00827C28">
          <w:rPr>
            <w:rFonts w:ascii="Avenir Book" w:hAnsi="Avenir Book" w:cs="Trebuchet MS"/>
          </w:rPr>
          <w:t>S</w:t>
        </w:r>
        <w:r w:rsidR="00DD16B2">
          <w:rPr>
            <w:rFonts w:ascii="Avenir Book" w:hAnsi="Avenir Book" w:cs="Trebuchet MS"/>
          </w:rPr>
          <w:t>.</w:t>
        </w:r>
        <w:r w:rsidR="00DD16B2" w:rsidRPr="00827C28">
          <w:rPr>
            <w:rFonts w:ascii="Avenir Book" w:hAnsi="Avenir Book" w:cs="Trebuchet MS"/>
          </w:rPr>
          <w:t xml:space="preserve"> </w:t>
        </w:r>
      </w:ins>
      <w:r w:rsidRPr="00827C28">
        <w:rPr>
          <w:rFonts w:ascii="Avenir Book" w:hAnsi="Avenir Book" w:cs="Trebuchet MS"/>
        </w:rPr>
        <w:t>H</w:t>
      </w:r>
      <w:ins w:id="737" w:author="Emma Fuller" w:date="2014-05-29T15:12:00Z">
        <w:r w:rsidR="00DD16B2">
          <w:rPr>
            <w:rFonts w:ascii="Avenir Book" w:hAnsi="Avenir Book" w:cs="Trebuchet MS"/>
          </w:rPr>
          <w:t>.</w:t>
        </w:r>
      </w:ins>
      <w:r w:rsidRPr="00827C28">
        <w:rPr>
          <w:rFonts w:ascii="Avenir Book" w:hAnsi="Avenir Book" w:cs="Trebuchet MS"/>
        </w:rPr>
        <w:t xml:space="preserve"> Schneider, J</w:t>
      </w:r>
      <w:ins w:id="738" w:author="Emma Fuller" w:date="2014-05-29T15:12:00Z">
        <w:r w:rsidR="00DD16B2">
          <w:rPr>
            <w:rFonts w:ascii="Avenir Book" w:hAnsi="Avenir Book" w:cs="Trebuchet MS"/>
          </w:rPr>
          <w:t xml:space="preserve">. </w:t>
        </w:r>
      </w:ins>
      <w:r w:rsidRPr="00827C28">
        <w:rPr>
          <w:rFonts w:ascii="Avenir Book" w:hAnsi="Avenir Book" w:cs="Trebuchet MS"/>
        </w:rPr>
        <w:t>P</w:t>
      </w:r>
      <w:ins w:id="739" w:author="Emma Fuller" w:date="2014-05-29T15:12:00Z">
        <w:r w:rsidR="00DD16B2">
          <w:rPr>
            <w:rFonts w:ascii="Avenir Book" w:hAnsi="Avenir Book" w:cs="Trebuchet MS"/>
          </w:rPr>
          <w:t>.</w:t>
        </w:r>
      </w:ins>
      <w:r w:rsidRPr="00827C28">
        <w:rPr>
          <w:rFonts w:ascii="Avenir Book" w:hAnsi="Avenir Book" w:cs="Trebuchet MS"/>
        </w:rPr>
        <w:t xml:space="preserve"> Fay, and S</w:t>
      </w:r>
      <w:ins w:id="740" w:author="Emma Fuller" w:date="2014-05-29T15:12:00Z">
        <w:r w:rsidR="00DD16B2">
          <w:rPr>
            <w:rFonts w:ascii="Avenir Book" w:hAnsi="Avenir Book" w:cs="Trebuchet MS"/>
          </w:rPr>
          <w:t>.</w:t>
        </w:r>
      </w:ins>
      <w:r w:rsidRPr="00827C28">
        <w:rPr>
          <w:rFonts w:ascii="Avenir Book" w:hAnsi="Avenir Book" w:cs="Trebuchet MS"/>
        </w:rPr>
        <w:t xml:space="preserve"> R</w:t>
      </w:r>
      <w:ins w:id="741" w:author="Emma Fuller" w:date="2014-05-29T15:12:00Z">
        <w:r w:rsidR="00DD16B2">
          <w:rPr>
            <w:rFonts w:ascii="Avenir Book" w:hAnsi="Avenir Book" w:cs="Trebuchet MS"/>
          </w:rPr>
          <w:t>.</w:t>
        </w:r>
      </w:ins>
      <w:r w:rsidRPr="00827C28">
        <w:rPr>
          <w:rFonts w:ascii="Avenir Book" w:hAnsi="Avenir Book" w:cs="Trebuchet MS"/>
        </w:rPr>
        <w:t xml:space="preserve"> Loarie. </w:t>
      </w:r>
      <w:ins w:id="742" w:author="Emma Fuller" w:date="2014-05-29T15:12:00Z">
        <w:r w:rsidR="00DD16B2">
          <w:rPr>
            <w:rFonts w:ascii="Avenir Book" w:hAnsi="Avenir Book" w:cs="Trebuchet MS"/>
          </w:rPr>
          <w:t xml:space="preserve">2008. </w:t>
        </w:r>
      </w:ins>
      <w:r w:rsidRPr="00827C28">
        <w:rPr>
          <w:rFonts w:ascii="Avenir Book" w:hAnsi="Avenir Book" w:cs="Trebuchet MS"/>
        </w:rPr>
        <w:t>Climate Change, Elevational Range Shifts, and Bird Extinctions.</w:t>
      </w:r>
      <w:r w:rsidRPr="001E3D67">
        <w:rPr>
          <w:rFonts w:ascii="Avenir Book" w:hAnsi="Avenir Book" w:cs="Trebuchet MS"/>
          <w:iCs/>
        </w:rPr>
        <w:t xml:space="preserve"> Conservation </w:t>
      </w:r>
      <w:ins w:id="743" w:author="Emma Fuller" w:date="2014-05-29T15:13:00Z">
        <w:r w:rsidR="00DD16B2">
          <w:rPr>
            <w:rFonts w:ascii="Avenir Book" w:hAnsi="Avenir Book" w:cs="Trebuchet MS"/>
            <w:iCs/>
          </w:rPr>
          <w:t>B</w:t>
        </w:r>
        <w:r w:rsidR="00DD16B2" w:rsidRPr="001E3D67">
          <w:rPr>
            <w:rFonts w:ascii="Avenir Book" w:hAnsi="Avenir Book" w:cs="Trebuchet MS"/>
            <w:iCs/>
          </w:rPr>
          <w:t xml:space="preserve">iology </w:t>
        </w:r>
      </w:ins>
      <w:r w:rsidRPr="00827C28">
        <w:rPr>
          <w:rFonts w:ascii="Avenir Book" w:hAnsi="Avenir Book" w:cs="Trebuchet MS"/>
        </w:rPr>
        <w:t>22</w:t>
      </w:r>
      <w:ins w:id="744" w:author="Emma Fuller" w:date="2014-05-29T15:13:00Z">
        <w:r w:rsidR="00DD16B2">
          <w:rPr>
            <w:rFonts w:ascii="Avenir Book" w:hAnsi="Avenir Book" w:cs="Trebuchet MS"/>
          </w:rPr>
          <w:t>:</w:t>
        </w:r>
      </w:ins>
      <w:ins w:id="745" w:author="Emma Fuller" w:date="2014-05-29T15:14:00Z">
        <w:r w:rsidR="00DD16B2">
          <w:rPr>
            <w:rFonts w:ascii="Avenir Book" w:hAnsi="Avenir Book" w:cs="Trebuchet MS"/>
          </w:rPr>
          <w:t xml:space="preserve"> 140-150.</w:t>
        </w:r>
      </w:ins>
    </w:p>
    <w:p w14:paraId="48EEEC20" w14:textId="4769064D" w:rsidR="00F240E3" w:rsidRPr="00CB4430" w:rsidRDefault="00F240E3" w:rsidP="00F240E3">
      <w:pPr>
        <w:rPr>
          <w:rFonts w:ascii="Avenir Book" w:hAnsi="Avenir Book" w:cs="Trebuchet MS"/>
        </w:rPr>
      </w:pPr>
      <w:r w:rsidRPr="00CB4430">
        <w:rPr>
          <w:rFonts w:ascii="Avenir Book" w:hAnsi="Avenir Book" w:cs="Trebuchet MS"/>
        </w:rPr>
        <w:t xml:space="preserve">Shelton, A.O. </w:t>
      </w:r>
      <w:ins w:id="746" w:author="Emma Fuller" w:date="2014-05-29T15:11:00Z">
        <w:r w:rsidR="00DD16B2">
          <w:rPr>
            <w:rFonts w:ascii="Avenir Book" w:hAnsi="Avenir Book" w:cs="Trebuchet MS"/>
          </w:rPr>
          <w:t>and M.</w:t>
        </w:r>
      </w:ins>
      <w:r w:rsidRPr="00CB4430">
        <w:rPr>
          <w:rFonts w:ascii="Avenir Book" w:hAnsi="Avenir Book" w:cs="Trebuchet MS"/>
        </w:rPr>
        <w:t xml:space="preserve"> Mangel</w:t>
      </w:r>
      <w:ins w:id="747" w:author="Emma Fuller" w:date="2014-05-29T15:11:00Z">
        <w:r w:rsidR="00DD16B2">
          <w:rPr>
            <w:rFonts w:ascii="Avenir Book" w:hAnsi="Avenir Book" w:cs="Trebuchet MS"/>
          </w:rPr>
          <w:t>.</w:t>
        </w:r>
        <w:r w:rsidR="00DD16B2" w:rsidRPr="00CB4430" w:rsidDel="00DD16B2">
          <w:rPr>
            <w:rFonts w:ascii="Avenir Book" w:hAnsi="Avenir Book" w:cs="Trebuchet MS"/>
          </w:rPr>
          <w:t xml:space="preserve"> </w:t>
        </w:r>
      </w:ins>
      <w:r w:rsidRPr="00CB4430">
        <w:rPr>
          <w:rFonts w:ascii="Avenir Book" w:hAnsi="Avenir Book" w:cs="Trebuchet MS"/>
        </w:rPr>
        <w:t>2011</w:t>
      </w:r>
      <w:ins w:id="748" w:author="Emma Fuller" w:date="2014-05-29T15:11:00Z">
        <w:r w:rsidR="00DD16B2">
          <w:rPr>
            <w:rFonts w:ascii="Avenir Book" w:hAnsi="Avenir Book" w:cs="Trebuchet MS"/>
          </w:rPr>
          <w:t>.</w:t>
        </w:r>
      </w:ins>
      <w:r w:rsidRPr="00CB4430">
        <w:rPr>
          <w:rFonts w:ascii="Avenir Book" w:hAnsi="Avenir Book" w:cs="Trebuchet MS"/>
        </w:rPr>
        <w:t xml:space="preserve"> Fluctuations of fish populations and the magnifying effects of fishing. Proc</w:t>
      </w:r>
      <w:ins w:id="749" w:author="Emma Fuller" w:date="2014-05-29T15:11:00Z">
        <w:r w:rsidR="00DD16B2">
          <w:rPr>
            <w:rFonts w:ascii="Avenir Book" w:hAnsi="Avenir Book" w:cs="Trebuchet MS"/>
          </w:rPr>
          <w:t>eedings</w:t>
        </w:r>
      </w:ins>
      <w:r w:rsidRPr="00CB4430">
        <w:rPr>
          <w:rFonts w:ascii="Avenir Book" w:hAnsi="Avenir Book" w:cs="Trebuchet MS"/>
        </w:rPr>
        <w:t xml:space="preserve"> Nat</w:t>
      </w:r>
      <w:ins w:id="750" w:author="Emma Fuller" w:date="2014-05-29T15:11:00Z">
        <w:r w:rsidR="00DD16B2">
          <w:rPr>
            <w:rFonts w:ascii="Avenir Book" w:hAnsi="Avenir Book" w:cs="Trebuchet MS"/>
          </w:rPr>
          <w:t>iona</w:t>
        </w:r>
      </w:ins>
      <w:r w:rsidRPr="00CB4430">
        <w:rPr>
          <w:rFonts w:ascii="Avenir Book" w:hAnsi="Avenir Book" w:cs="Trebuchet MS"/>
        </w:rPr>
        <w:t>l Acad</w:t>
      </w:r>
      <w:ins w:id="751" w:author="Emma Fuller" w:date="2014-05-29T15:11:00Z">
        <w:r w:rsidR="00DD16B2">
          <w:rPr>
            <w:rFonts w:ascii="Avenir Book" w:hAnsi="Avenir Book" w:cs="Trebuchet MS"/>
          </w:rPr>
          <w:t>emy</w:t>
        </w:r>
      </w:ins>
      <w:r w:rsidRPr="00CB4430">
        <w:rPr>
          <w:rFonts w:ascii="Avenir Book" w:hAnsi="Avenir Book" w:cs="Trebuchet MS"/>
        </w:rPr>
        <w:t xml:space="preserve"> Sci</w:t>
      </w:r>
      <w:ins w:id="752" w:author="Emma Fuller" w:date="2014-05-29T15:11:00Z">
        <w:r w:rsidR="00DD16B2">
          <w:rPr>
            <w:rFonts w:ascii="Avenir Book" w:hAnsi="Avenir Book" w:cs="Trebuchet MS"/>
          </w:rPr>
          <w:t>ences</w:t>
        </w:r>
      </w:ins>
      <w:r w:rsidRPr="00CB4430">
        <w:rPr>
          <w:rFonts w:ascii="Avenir Book" w:hAnsi="Avenir Book" w:cs="Trebuchet MS"/>
        </w:rPr>
        <w:t xml:space="preserve"> U</w:t>
      </w:r>
      <w:ins w:id="753" w:author="Emma Fuller" w:date="2014-05-29T15:11:00Z">
        <w:r w:rsidR="00DD16B2">
          <w:rPr>
            <w:rFonts w:ascii="Avenir Book" w:hAnsi="Avenir Book" w:cs="Trebuchet MS"/>
          </w:rPr>
          <w:t>SA</w:t>
        </w:r>
      </w:ins>
      <w:r w:rsidRPr="00CB4430">
        <w:rPr>
          <w:rFonts w:ascii="Avenir Book" w:hAnsi="Avenir Book" w:cs="Trebuchet MS"/>
        </w:rPr>
        <w:t xml:space="preserve"> 108</w:t>
      </w:r>
      <w:r>
        <w:rPr>
          <w:rFonts w:ascii="Avenir Book" w:hAnsi="Avenir Book" w:cs="Trebuchet MS"/>
        </w:rPr>
        <w:t>:</w:t>
      </w:r>
      <w:r w:rsidRPr="00CB4430">
        <w:rPr>
          <w:rFonts w:ascii="Avenir Book" w:hAnsi="Avenir Book" w:cs="Trebuchet MS"/>
        </w:rPr>
        <w:t xml:space="preserve"> 7075–7080.</w:t>
      </w:r>
    </w:p>
    <w:p w14:paraId="10E556FA" w14:textId="26601349" w:rsidR="00F240E3" w:rsidRDefault="00F240E3" w:rsidP="00F240E3">
      <w:pPr>
        <w:rPr>
          <w:rFonts w:ascii="Avenir Book" w:hAnsi="Avenir Book"/>
        </w:rPr>
      </w:pPr>
      <w:r w:rsidRPr="00BE4CF8">
        <w:rPr>
          <w:rFonts w:ascii="Avenir Book" w:hAnsi="Avenir Book"/>
        </w:rPr>
        <w:t xml:space="preserve">Thomas, </w:t>
      </w:r>
      <w:ins w:id="754" w:author="Emma Fuller" w:date="2014-05-29T15:09:00Z">
        <w:r w:rsidR="00A21C64">
          <w:rPr>
            <w:rFonts w:ascii="Avenir Book" w:hAnsi="Avenir Book"/>
          </w:rPr>
          <w:t>C.</w:t>
        </w:r>
        <w:r w:rsidR="00A21C64" w:rsidRPr="00BE4CF8">
          <w:rPr>
            <w:rFonts w:ascii="Avenir Book" w:hAnsi="Avenir Book"/>
          </w:rPr>
          <w:t xml:space="preserve"> </w:t>
        </w:r>
      </w:ins>
      <w:r w:rsidRPr="00BE4CF8">
        <w:rPr>
          <w:rFonts w:ascii="Avenir Book" w:hAnsi="Avenir Book"/>
        </w:rPr>
        <w:t>D</w:t>
      </w:r>
      <w:ins w:id="755" w:author="Emma Fuller" w:date="2014-05-29T15:10:00Z">
        <w:r w:rsidR="00DD16B2">
          <w:rPr>
            <w:rFonts w:ascii="Avenir Book" w:hAnsi="Avenir Book"/>
          </w:rPr>
          <w:t>.,</w:t>
        </w:r>
      </w:ins>
      <w:r w:rsidRPr="00BE4CF8">
        <w:rPr>
          <w:rFonts w:ascii="Avenir Book" w:hAnsi="Avenir Book"/>
        </w:rPr>
        <w:t xml:space="preserve"> et al. 2012. Protected areas facilitate species’ range expansio</w:t>
      </w:r>
      <w:r w:rsidRPr="00E75A47">
        <w:rPr>
          <w:rFonts w:ascii="Avenir Book" w:hAnsi="Avenir Book"/>
        </w:rPr>
        <w:t xml:space="preserve">ns. </w:t>
      </w:r>
      <w:r w:rsidRPr="00E75A47">
        <w:rPr>
          <w:rFonts w:ascii="Avenir Book" w:hAnsi="Avenir Book"/>
          <w:i/>
        </w:rPr>
        <w:t>Proc</w:t>
      </w:r>
      <w:ins w:id="756" w:author="Emma Fuller" w:date="2014-05-29T15:10:00Z">
        <w:r w:rsidR="00DD16B2">
          <w:rPr>
            <w:rFonts w:ascii="Avenir Book" w:hAnsi="Avenir Book"/>
            <w:i/>
          </w:rPr>
          <w:t>eedings of the</w:t>
        </w:r>
      </w:ins>
      <w:r w:rsidRPr="00E75A47">
        <w:rPr>
          <w:rFonts w:ascii="Avenir Book" w:hAnsi="Avenir Book"/>
          <w:i/>
        </w:rPr>
        <w:t xml:space="preserve"> Nat</w:t>
      </w:r>
      <w:ins w:id="757" w:author="Emma Fuller" w:date="2014-05-29T15:10:00Z">
        <w:r w:rsidR="00DD16B2">
          <w:rPr>
            <w:rFonts w:ascii="Avenir Book" w:hAnsi="Avenir Book"/>
            <w:i/>
          </w:rPr>
          <w:t>iona</w:t>
        </w:r>
      </w:ins>
      <w:r w:rsidRPr="00E75A47">
        <w:rPr>
          <w:rFonts w:ascii="Avenir Book" w:hAnsi="Avenir Book"/>
          <w:i/>
        </w:rPr>
        <w:t>l Acad</w:t>
      </w:r>
      <w:ins w:id="758" w:author="Emma Fuller" w:date="2014-05-29T15:10:00Z">
        <w:r w:rsidR="00DD16B2">
          <w:rPr>
            <w:rFonts w:ascii="Avenir Book" w:hAnsi="Avenir Book"/>
            <w:i/>
          </w:rPr>
          <w:t>emy of</w:t>
        </w:r>
      </w:ins>
      <w:r w:rsidRPr="00E75A47">
        <w:rPr>
          <w:rFonts w:ascii="Avenir Book" w:hAnsi="Avenir Book"/>
          <w:i/>
        </w:rPr>
        <w:t xml:space="preserve"> Sci</w:t>
      </w:r>
      <w:ins w:id="759" w:author="Emma Fuller" w:date="2014-05-29T15:10:00Z">
        <w:r w:rsidR="00DD16B2">
          <w:rPr>
            <w:rFonts w:ascii="Avenir Book" w:hAnsi="Avenir Book"/>
            <w:i/>
          </w:rPr>
          <w:t>ences USA</w:t>
        </w:r>
      </w:ins>
      <w:r w:rsidRPr="00E75A47">
        <w:rPr>
          <w:rFonts w:ascii="Avenir Book" w:hAnsi="Avenir Book"/>
        </w:rPr>
        <w:t xml:space="preserve"> 109: 14063–8.</w:t>
      </w:r>
    </w:p>
    <w:p w14:paraId="49467602" w14:textId="74B24763" w:rsidR="00F240E3" w:rsidRPr="00E53915" w:rsidRDefault="00F240E3" w:rsidP="00F240E3">
      <w:pPr>
        <w:spacing w:after="0"/>
        <w:rPr>
          <w:rFonts w:ascii="Avenir Book" w:eastAsia="Times New Roman" w:hAnsi="Avenir Book" w:cs="Times New Roman"/>
        </w:rPr>
      </w:pPr>
      <w:r w:rsidRPr="00E53915">
        <w:rPr>
          <w:rFonts w:ascii="Avenir Book" w:eastAsia="Times New Roman" w:hAnsi="Avenir Book" w:cs="Times New Roman"/>
        </w:rPr>
        <w:t xml:space="preserve">Toonen, R.J.,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Mar</w:t>
      </w:r>
      <w:ins w:id="760" w:author="Emma Fuller" w:date="2014-05-29T15:08:00Z">
        <w:r w:rsidR="00A21C64">
          <w:rPr>
            <w:rFonts w:ascii="Avenir Book" w:eastAsia="Times New Roman" w:hAnsi="Avenir Book" w:cs="Times New Roman"/>
            <w:i/>
            <w:iCs/>
          </w:rPr>
          <w:t>ine</w:t>
        </w:r>
      </w:ins>
      <w:r w:rsidRPr="00E53915">
        <w:rPr>
          <w:rFonts w:ascii="Avenir Book" w:eastAsia="Times New Roman" w:hAnsi="Avenir Book" w:cs="Times New Roman"/>
          <w:i/>
          <w:iCs/>
        </w:rPr>
        <w:t xml:space="preserve"> Pollut</w:t>
      </w:r>
      <w:ins w:id="761" w:author="Emma Fuller" w:date="2014-05-29T15:08:00Z">
        <w:r w:rsidR="00A21C64">
          <w:rPr>
            <w:rFonts w:ascii="Avenir Book" w:eastAsia="Times New Roman" w:hAnsi="Avenir Book" w:cs="Times New Roman"/>
            <w:i/>
            <w:iCs/>
          </w:rPr>
          <w:t>ion</w:t>
        </w:r>
      </w:ins>
      <w:r w:rsidRPr="00E53915">
        <w:rPr>
          <w:rFonts w:ascii="Avenir Book" w:eastAsia="Times New Roman" w:hAnsi="Avenir Book" w:cs="Times New Roman"/>
          <w:i/>
          <w:iCs/>
        </w:rPr>
        <w:t xml:space="preserve"> Bull</w:t>
      </w:r>
      <w:ins w:id="762" w:author="Emma Fuller" w:date="2014-05-29T15:08:00Z">
        <w:r w:rsidR="00A21C64">
          <w:rPr>
            <w:rFonts w:ascii="Avenir Book" w:eastAsia="Times New Roman" w:hAnsi="Avenir Book" w:cs="Times New Roman"/>
            <w:i/>
            <w:iCs/>
          </w:rPr>
          <w:t>etin</w:t>
        </w:r>
      </w:ins>
      <w:r w:rsidRPr="00E53915">
        <w:rPr>
          <w:rFonts w:ascii="Avenir Book" w:eastAsia="Times New Roman" w:hAnsi="Avenir Book" w:cs="Times New Roman"/>
        </w:rPr>
        <w:t xml:space="preserve"> 77</w:t>
      </w:r>
      <w:ins w:id="763" w:author="Emma Fuller" w:date="2014-05-29T15:08:00Z">
        <w:r w:rsidR="00A21C64">
          <w:rPr>
            <w:rFonts w:ascii="Avenir Book" w:eastAsia="Times New Roman" w:hAnsi="Avenir Book" w:cs="Times New Roman"/>
          </w:rPr>
          <w:t>:</w:t>
        </w:r>
      </w:ins>
      <w:r w:rsidRPr="00E53915">
        <w:rPr>
          <w:rFonts w:ascii="Avenir Book" w:eastAsia="Times New Roman" w:hAnsi="Avenir Book" w:cs="Times New Roman"/>
        </w:rPr>
        <w:t xml:space="preserve"> 7–10.</w:t>
      </w:r>
    </w:p>
    <w:p w14:paraId="2F2A059E" w14:textId="77777777" w:rsidR="00F240E3" w:rsidRDefault="00F240E3" w:rsidP="00F240E3">
      <w:pPr>
        <w:spacing w:after="0"/>
        <w:rPr>
          <w:rFonts w:ascii="Avenir Book" w:hAnsi="Avenir Book"/>
        </w:rPr>
      </w:pPr>
    </w:p>
    <w:p w14:paraId="7A263E89" w14:textId="1B57D0FC" w:rsidR="00F240E3" w:rsidRPr="00E53915" w:rsidRDefault="00F240E3" w:rsidP="00F240E3">
      <w:pPr>
        <w:rPr>
          <w:rFonts w:ascii="Avenir Book" w:hAnsi="Avenir Book"/>
        </w:rPr>
      </w:pPr>
      <w:r>
        <w:rPr>
          <w:rFonts w:ascii="Avenir Book" w:hAnsi="Avenir Book"/>
        </w:rPr>
        <w:t>Travis, J. M. J.</w:t>
      </w:r>
      <w:ins w:id="764" w:author="Emma Fuller" w:date="2014-05-29T15:06:00Z">
        <w:r w:rsidR="00A21C64">
          <w:rPr>
            <w:rFonts w:ascii="Avenir Book" w:hAnsi="Avenir Book"/>
          </w:rPr>
          <w:t>.</w:t>
        </w:r>
      </w:ins>
      <w:r>
        <w:rPr>
          <w:rFonts w:ascii="Avenir Book" w:hAnsi="Avenir Book"/>
        </w:rPr>
        <w:t xml:space="preserve"> 2003. </w:t>
      </w:r>
      <w:r w:rsidRPr="00920C83">
        <w:rPr>
          <w:rFonts w:ascii="Avenir Book" w:hAnsi="Avenir Book"/>
        </w:rPr>
        <w:t>Climate change and habitat destruction: a deadly anthropogenic cocktail.</w:t>
      </w:r>
      <w:r>
        <w:rPr>
          <w:rFonts w:ascii="Avenir Book" w:hAnsi="Avenir Book"/>
        </w:rPr>
        <w:t xml:space="preserve"> Proceedings of the Royal Society B: Biological Sciences 270 (1514): 467-73.</w:t>
      </w:r>
    </w:p>
    <w:p w14:paraId="2839FA31" w14:textId="6F432834" w:rsidR="00F240E3" w:rsidRDefault="00F240E3" w:rsidP="00F240E3">
      <w:pPr>
        <w:rPr>
          <w:rFonts w:ascii="Avenir Book" w:hAnsi="Avenir Book"/>
        </w:rPr>
      </w:pPr>
      <w:r>
        <w:rPr>
          <w:rFonts w:ascii="Avenir Book" w:hAnsi="Avenir Book"/>
        </w:rPr>
        <w:t>Van Kirk</w:t>
      </w:r>
      <w:ins w:id="765" w:author="Emma Fuller" w:date="2014-05-29T15:04:00Z">
        <w:r w:rsidR="00A21C64">
          <w:rPr>
            <w:rFonts w:ascii="Avenir Book" w:hAnsi="Avenir Book"/>
          </w:rPr>
          <w:t>,</w:t>
        </w:r>
      </w:ins>
      <w:r>
        <w:rPr>
          <w:rFonts w:ascii="Avenir Book" w:hAnsi="Avenir Book"/>
        </w:rPr>
        <w:t xml:space="preserve"> R</w:t>
      </w:r>
      <w:ins w:id="766" w:author="Emma Fuller" w:date="2014-05-29T15:04:00Z">
        <w:r w:rsidR="00A21C64">
          <w:rPr>
            <w:rFonts w:ascii="Avenir Book" w:hAnsi="Avenir Book"/>
          </w:rPr>
          <w:t xml:space="preserve">. </w:t>
        </w:r>
      </w:ins>
      <w:r>
        <w:rPr>
          <w:rFonts w:ascii="Avenir Book" w:hAnsi="Avenir Book"/>
        </w:rPr>
        <w:t>W</w:t>
      </w:r>
      <w:ins w:id="767" w:author="Emma Fuller" w:date="2014-05-29T15:04:00Z">
        <w:r w:rsidR="00A21C64">
          <w:rPr>
            <w:rFonts w:ascii="Avenir Book" w:hAnsi="Avenir Book"/>
          </w:rPr>
          <w:t>.</w:t>
        </w:r>
      </w:ins>
      <w:r>
        <w:rPr>
          <w:rFonts w:ascii="Avenir Book" w:hAnsi="Avenir Book"/>
        </w:rPr>
        <w:t xml:space="preserve"> and M</w:t>
      </w:r>
      <w:ins w:id="768" w:author="Emma Fuller" w:date="2014-05-29T15:04:00Z">
        <w:r w:rsidR="00A21C64">
          <w:rPr>
            <w:rFonts w:ascii="Avenir Book" w:hAnsi="Avenir Book"/>
          </w:rPr>
          <w:t xml:space="preserve">. </w:t>
        </w:r>
      </w:ins>
      <w:r>
        <w:rPr>
          <w:rFonts w:ascii="Avenir Book" w:hAnsi="Avenir Book"/>
        </w:rPr>
        <w:t>A</w:t>
      </w:r>
      <w:ins w:id="769" w:author="Emma Fuller" w:date="2014-05-29T15:04:00Z">
        <w:r w:rsidR="00A21C64">
          <w:rPr>
            <w:rFonts w:ascii="Avenir Book" w:hAnsi="Avenir Book"/>
          </w:rPr>
          <w:t>.</w:t>
        </w:r>
      </w:ins>
      <w:r>
        <w:rPr>
          <w:rFonts w:ascii="Avenir Book" w:hAnsi="Avenir Book"/>
        </w:rPr>
        <w:t xml:space="preserve"> </w:t>
      </w:r>
      <w:r w:rsidRPr="00DA45F8">
        <w:rPr>
          <w:rFonts w:ascii="Avenir Book" w:hAnsi="Avenir Book"/>
        </w:rPr>
        <w:t>Lewis</w:t>
      </w:r>
      <w:ins w:id="770" w:author="Emma Fuller" w:date="2014-05-29T15:05:00Z">
        <w:r w:rsidR="00A21C64">
          <w:rPr>
            <w:rFonts w:ascii="Avenir Book" w:hAnsi="Avenir Book"/>
          </w:rPr>
          <w:t>.</w:t>
        </w:r>
      </w:ins>
      <w:r w:rsidRPr="00DA45F8">
        <w:rPr>
          <w:rFonts w:ascii="Avenir Book" w:hAnsi="Avenir Book"/>
        </w:rPr>
        <w:t xml:space="preserve"> 1997</w:t>
      </w:r>
      <w:ins w:id="771" w:author="Emma Fuller" w:date="2014-05-29T15:05:00Z">
        <w:r w:rsidR="00A21C64">
          <w:rPr>
            <w:rFonts w:ascii="Avenir Book" w:hAnsi="Avenir Book"/>
          </w:rPr>
          <w:t>.</w:t>
        </w:r>
      </w:ins>
      <w:r w:rsidRPr="00DA45F8">
        <w:rPr>
          <w:rFonts w:ascii="Avenir Book" w:hAnsi="Avenir Book"/>
        </w:rPr>
        <w:t xml:space="preserve"> Integrodifference models for persistence in fragmented habitats. Bull</w:t>
      </w:r>
      <w:ins w:id="772" w:author="Emma Fuller" w:date="2014-05-29T15:04:00Z">
        <w:r w:rsidR="00A21C64">
          <w:rPr>
            <w:rFonts w:ascii="Avenir Book" w:hAnsi="Avenir Book"/>
          </w:rPr>
          <w:t>etin of</w:t>
        </w:r>
      </w:ins>
      <w:r w:rsidRPr="00DA45F8">
        <w:rPr>
          <w:rFonts w:ascii="Avenir Book" w:hAnsi="Avenir Book"/>
        </w:rPr>
        <w:t xml:space="preserve"> Math</w:t>
      </w:r>
      <w:ins w:id="773" w:author="Emma Fuller" w:date="2014-05-29T15:04:00Z">
        <w:r w:rsidR="00A21C64">
          <w:rPr>
            <w:rFonts w:ascii="Avenir Book" w:hAnsi="Avenir Book"/>
          </w:rPr>
          <w:t>ematical</w:t>
        </w:r>
      </w:ins>
      <w:r w:rsidRPr="00DA45F8">
        <w:rPr>
          <w:rFonts w:ascii="Avenir Book" w:hAnsi="Avenir Book"/>
        </w:rPr>
        <w:t xml:space="preserve"> Biol</w:t>
      </w:r>
      <w:ins w:id="774" w:author="Emma Fuller" w:date="2014-05-29T15:04:00Z">
        <w:r w:rsidR="00A21C64">
          <w:rPr>
            <w:rFonts w:ascii="Avenir Book" w:hAnsi="Avenir Book"/>
          </w:rPr>
          <w:t>ogy</w:t>
        </w:r>
      </w:ins>
      <w:r w:rsidRPr="00DA45F8">
        <w:rPr>
          <w:rFonts w:ascii="Avenir Book" w:hAnsi="Avenir Book"/>
        </w:rPr>
        <w:t xml:space="preserve"> 59: 107–137</w:t>
      </w:r>
      <w:r>
        <w:rPr>
          <w:rFonts w:ascii="Avenir Book" w:hAnsi="Avenir Book"/>
        </w:rPr>
        <w:t>.</w:t>
      </w:r>
    </w:p>
    <w:p w14:paraId="4E825531" w14:textId="5CBD9238" w:rsidR="002353C1" w:rsidRDefault="002353C1" w:rsidP="00F240E3">
      <w:pPr>
        <w:rPr>
          <w:ins w:id="775" w:author="Emma Fuller" w:date="2014-05-29T13:06:00Z"/>
          <w:rFonts w:ascii="Avenir Book" w:hAnsi="Avenir Book"/>
        </w:rPr>
      </w:pPr>
      <w:ins w:id="776" w:author="Emma Fuller" w:date="2014-05-29T13:06:00Z">
        <w:r w:rsidRPr="002353C1">
          <w:rPr>
            <w:rFonts w:ascii="Avenir Book" w:hAnsi="Avenir Book"/>
          </w:rPr>
          <w:t xml:space="preserve">van Putten, I. E., </w:t>
        </w:r>
      </w:ins>
      <w:ins w:id="777" w:author="Emma Fuller" w:date="2014-05-29T15:03:00Z">
        <w:r w:rsidR="00A21C64">
          <w:rPr>
            <w:rFonts w:ascii="Avenir Book" w:hAnsi="Avenir Book"/>
          </w:rPr>
          <w:t xml:space="preserve">S. </w:t>
        </w:r>
      </w:ins>
      <w:ins w:id="778" w:author="Emma Fuller" w:date="2014-05-29T13:06:00Z">
        <w:r w:rsidRPr="002353C1">
          <w:rPr>
            <w:rFonts w:ascii="Avenir Book" w:hAnsi="Avenir Book"/>
          </w:rPr>
          <w:t>Kulmala,</w:t>
        </w:r>
      </w:ins>
      <w:ins w:id="779" w:author="Emma Fuller" w:date="2014-05-29T15:03:00Z">
        <w:r w:rsidR="00A21C64">
          <w:rPr>
            <w:rFonts w:ascii="Avenir Book" w:hAnsi="Avenir Book"/>
          </w:rPr>
          <w:t xml:space="preserve"> O.</w:t>
        </w:r>
      </w:ins>
      <w:ins w:id="780" w:author="Emma Fuller" w:date="2014-05-29T13:06:00Z">
        <w:r w:rsidRPr="002353C1">
          <w:rPr>
            <w:rFonts w:ascii="Avenir Book" w:hAnsi="Avenir Book"/>
          </w:rPr>
          <w:t xml:space="preserve"> Thébaud, </w:t>
        </w:r>
      </w:ins>
      <w:ins w:id="781" w:author="Emma Fuller" w:date="2014-05-29T15:03:00Z">
        <w:r w:rsidR="00A21C64">
          <w:rPr>
            <w:rFonts w:ascii="Avenir Book" w:hAnsi="Avenir Book"/>
          </w:rPr>
          <w:t xml:space="preserve">N. </w:t>
        </w:r>
      </w:ins>
      <w:ins w:id="782" w:author="Emma Fuller" w:date="2014-05-29T13:06:00Z">
        <w:r w:rsidRPr="002353C1">
          <w:rPr>
            <w:rFonts w:ascii="Avenir Book" w:hAnsi="Avenir Book"/>
          </w:rPr>
          <w:t xml:space="preserve">Dowling, </w:t>
        </w:r>
      </w:ins>
      <w:ins w:id="783" w:author="Emma Fuller" w:date="2014-05-29T15:03:00Z">
        <w:r w:rsidR="00A21C64">
          <w:rPr>
            <w:rFonts w:ascii="Avenir Book" w:hAnsi="Avenir Book"/>
          </w:rPr>
          <w:t xml:space="preserve">K. G. </w:t>
        </w:r>
      </w:ins>
      <w:ins w:id="784" w:author="Emma Fuller" w:date="2014-05-29T13:06:00Z">
        <w:r w:rsidRPr="002353C1">
          <w:rPr>
            <w:rFonts w:ascii="Avenir Book" w:hAnsi="Avenir Book"/>
          </w:rPr>
          <w:t xml:space="preserve">Hamon, </w:t>
        </w:r>
      </w:ins>
      <w:ins w:id="785" w:author="Emma Fuller" w:date="2014-05-29T15:04:00Z">
        <w:r w:rsidR="00A21C64">
          <w:rPr>
            <w:rFonts w:ascii="Avenir Book" w:hAnsi="Avenir Book"/>
          </w:rPr>
          <w:t xml:space="preserve">T. </w:t>
        </w:r>
      </w:ins>
      <w:ins w:id="786" w:author="Emma Fuller" w:date="2014-05-29T13:06:00Z">
        <w:r w:rsidRPr="002353C1">
          <w:rPr>
            <w:rFonts w:ascii="Avenir Book" w:hAnsi="Avenir Book"/>
          </w:rPr>
          <w:t>Hutton,</w:t>
        </w:r>
      </w:ins>
      <w:ins w:id="787" w:author="Emma Fuller" w:date="2014-05-29T15:04:00Z">
        <w:r w:rsidR="00A21C64">
          <w:rPr>
            <w:rFonts w:ascii="Avenir Book" w:hAnsi="Avenir Book"/>
          </w:rPr>
          <w:t xml:space="preserve"> and</w:t>
        </w:r>
      </w:ins>
      <w:ins w:id="788" w:author="Emma Fuller" w:date="2014-05-29T13:06:00Z">
        <w:r w:rsidRPr="002353C1">
          <w:rPr>
            <w:rFonts w:ascii="Avenir Book" w:hAnsi="Avenir Book"/>
          </w:rPr>
          <w:t xml:space="preserve"> </w:t>
        </w:r>
      </w:ins>
      <w:ins w:id="789" w:author="Emma Fuller" w:date="2014-05-29T15:04:00Z">
        <w:r w:rsidR="00A21C64">
          <w:rPr>
            <w:rFonts w:ascii="Avenir Book" w:hAnsi="Avenir Book"/>
          </w:rPr>
          <w:t xml:space="preserve">S. </w:t>
        </w:r>
      </w:ins>
      <w:ins w:id="790" w:author="Emma Fuller" w:date="2014-05-29T13:06:00Z">
        <w:r w:rsidR="00A21C64">
          <w:rPr>
            <w:rFonts w:ascii="Avenir Book" w:hAnsi="Avenir Book"/>
          </w:rPr>
          <w:t>Pascoe</w:t>
        </w:r>
      </w:ins>
      <w:ins w:id="791" w:author="Emma Fuller" w:date="2014-05-29T15:05:00Z">
        <w:r w:rsidR="00A21C64">
          <w:rPr>
            <w:rFonts w:ascii="Avenir Book" w:hAnsi="Avenir Book"/>
          </w:rPr>
          <w:t>.</w:t>
        </w:r>
      </w:ins>
      <w:ins w:id="792" w:author="Emma Fuller" w:date="2014-05-29T13:06:00Z">
        <w:r w:rsidRPr="002353C1">
          <w:rPr>
            <w:rFonts w:ascii="Avenir Book" w:hAnsi="Avenir Book"/>
          </w:rPr>
          <w:t xml:space="preserve"> 2011. Theories and behavioural drivers underlying fleet dynamics models. </w:t>
        </w:r>
        <w:r w:rsidRPr="002353C1">
          <w:rPr>
            <w:rFonts w:ascii="Avenir Book" w:hAnsi="Avenir Book"/>
            <w:i/>
            <w:iCs/>
          </w:rPr>
          <w:t>Fish and Fisheries</w:t>
        </w:r>
        <w:r w:rsidRPr="002353C1">
          <w:rPr>
            <w:rFonts w:ascii="Avenir Book" w:hAnsi="Avenir Book"/>
          </w:rPr>
          <w:t xml:space="preserve"> </w:t>
        </w:r>
        <w:r w:rsidRPr="002353C1">
          <w:rPr>
            <w:rFonts w:ascii="Avenir Book" w:hAnsi="Avenir Book"/>
            <w:i/>
            <w:iCs/>
          </w:rPr>
          <w:t>13</w:t>
        </w:r>
        <w:r w:rsidR="00A21C64">
          <w:rPr>
            <w:rFonts w:ascii="Avenir Book" w:hAnsi="Avenir Book"/>
          </w:rPr>
          <w:t>:</w:t>
        </w:r>
        <w:r w:rsidRPr="002353C1">
          <w:rPr>
            <w:rFonts w:ascii="Avenir Book" w:hAnsi="Avenir Book"/>
          </w:rPr>
          <w:t xml:space="preserve"> 216-235.</w:t>
        </w:r>
      </w:ins>
    </w:p>
    <w:p w14:paraId="533FFD58" w14:textId="1C963082" w:rsidR="00F240E3" w:rsidRDefault="00F240E3" w:rsidP="00F240E3">
      <w:pPr>
        <w:rPr>
          <w:rFonts w:ascii="Avenir Book" w:hAnsi="Avenir Book"/>
        </w:rPr>
      </w:pPr>
      <w:r w:rsidRPr="00E53915">
        <w:rPr>
          <w:rFonts w:ascii="Avenir Book" w:hAnsi="Avenir Book"/>
        </w:rPr>
        <w:t xml:space="preserve">Walters, </w:t>
      </w:r>
      <w:ins w:id="793" w:author="Emma Fuller" w:date="2014-05-29T15:02:00Z">
        <w:r w:rsidR="00A21C64">
          <w:rPr>
            <w:rFonts w:ascii="Avenir Book" w:hAnsi="Avenir Book"/>
          </w:rPr>
          <w:t>C.</w:t>
        </w:r>
      </w:ins>
      <w:r w:rsidRPr="00E53915">
        <w:rPr>
          <w:rFonts w:ascii="Avenir Book" w:hAnsi="Avenir Book"/>
        </w:rPr>
        <w:t xml:space="preserve">, and </w:t>
      </w:r>
      <w:ins w:id="794" w:author="Emma Fuller" w:date="2014-05-29T15:02:00Z">
        <w:r w:rsidR="00A21C64">
          <w:rPr>
            <w:rFonts w:ascii="Avenir Book" w:hAnsi="Avenir Book"/>
          </w:rPr>
          <w:t>A.</w:t>
        </w:r>
        <w:r w:rsidR="00A21C64" w:rsidRPr="00E53915">
          <w:rPr>
            <w:rFonts w:ascii="Avenir Book" w:hAnsi="Avenir Book"/>
          </w:rPr>
          <w:t xml:space="preserve"> </w:t>
        </w:r>
      </w:ins>
      <w:r w:rsidRPr="00E53915">
        <w:rPr>
          <w:rFonts w:ascii="Avenir Book" w:hAnsi="Avenir Book"/>
        </w:rPr>
        <w:t>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48–158.</w:t>
      </w:r>
    </w:p>
    <w:p w14:paraId="58E7071D" w14:textId="28B27BE8" w:rsidR="00F240E3" w:rsidRPr="003B1C03" w:rsidRDefault="00F240E3" w:rsidP="00F240E3">
      <w:pPr>
        <w:rPr>
          <w:rFonts w:ascii="Avenir Book" w:hAnsi="Avenir Book"/>
        </w:rPr>
      </w:pPr>
      <w:r>
        <w:rPr>
          <w:rFonts w:ascii="Avenir Book" w:hAnsi="Avenir Book"/>
        </w:rPr>
        <w:t xml:space="preserve">Watson, </w:t>
      </w:r>
      <w:ins w:id="795" w:author="Emma Fuller" w:date="2014-05-29T15:01:00Z">
        <w:r w:rsidR="00A21C64">
          <w:rPr>
            <w:rFonts w:ascii="Avenir Book" w:hAnsi="Avenir Book"/>
          </w:rPr>
          <w:t xml:space="preserve">J. </w:t>
        </w:r>
      </w:ins>
      <w:r>
        <w:rPr>
          <w:rFonts w:ascii="Avenir Book" w:hAnsi="Avenir Book"/>
        </w:rPr>
        <w:t xml:space="preserve">R., </w:t>
      </w:r>
      <w:ins w:id="796" w:author="Emma Fuller" w:date="2014-05-29T15:01:00Z">
        <w:r w:rsidR="00A21C64">
          <w:rPr>
            <w:rFonts w:ascii="Avenir Book" w:hAnsi="Avenir Book"/>
          </w:rPr>
          <w:t xml:space="preserve">D. A. </w:t>
        </w:r>
      </w:ins>
      <w:r>
        <w:rPr>
          <w:rFonts w:ascii="Avenir Book" w:hAnsi="Avenir Book"/>
        </w:rPr>
        <w:t>Siegel,</w:t>
      </w:r>
      <w:ins w:id="797" w:author="Emma Fuller" w:date="2014-05-29T15:01:00Z">
        <w:r w:rsidR="00A21C64">
          <w:rPr>
            <w:rFonts w:ascii="Avenir Book" w:hAnsi="Avenir Book"/>
          </w:rPr>
          <w:t xml:space="preserve"> B. E.</w:t>
        </w:r>
      </w:ins>
      <w:r>
        <w:rPr>
          <w:rFonts w:ascii="Avenir Book" w:hAnsi="Avenir Book"/>
        </w:rPr>
        <w:t xml:space="preserve"> Kendall, </w:t>
      </w:r>
      <w:ins w:id="798" w:author="Emma Fuller" w:date="2014-05-29T15:01:00Z">
        <w:r w:rsidR="00A21C64">
          <w:rPr>
            <w:rFonts w:ascii="Avenir Book" w:hAnsi="Avenir Book"/>
          </w:rPr>
          <w:t xml:space="preserve">S. </w:t>
        </w:r>
      </w:ins>
      <w:r>
        <w:rPr>
          <w:rFonts w:ascii="Avenir Book" w:hAnsi="Avenir Book"/>
        </w:rPr>
        <w:t xml:space="preserve">Mitarai, </w:t>
      </w:r>
      <w:ins w:id="799" w:author="Emma Fuller" w:date="2014-05-29T15:02:00Z">
        <w:r w:rsidR="00A21C64">
          <w:rPr>
            <w:rFonts w:ascii="Avenir Book" w:hAnsi="Avenir Book"/>
          </w:rPr>
          <w:t xml:space="preserve">A. </w:t>
        </w:r>
      </w:ins>
      <w:r>
        <w:rPr>
          <w:rFonts w:ascii="Avenir Book" w:hAnsi="Avenir Book"/>
        </w:rPr>
        <w:t xml:space="preserve">Rassweiller, and </w:t>
      </w:r>
      <w:ins w:id="800" w:author="Emma Fuller" w:date="2014-05-29T15:02:00Z">
        <w:r w:rsidR="00A21C64">
          <w:rPr>
            <w:rFonts w:ascii="Avenir Book" w:hAnsi="Avenir Book"/>
          </w:rPr>
          <w:t xml:space="preserve">S. </w:t>
        </w:r>
      </w:ins>
      <w:r>
        <w:rPr>
          <w:rFonts w:ascii="Avenir Book" w:hAnsi="Avenir Book"/>
        </w:rPr>
        <w:t xml:space="preserve">D. Gaines. 2011. Identifying critical regions in small-world marine metapopulations. Proceedings of the National Academy of Sciences </w:t>
      </w:r>
      <w:ins w:id="801" w:author="Emma Fuller" w:date="2014-05-29T15:02:00Z">
        <w:r w:rsidR="00A21C64">
          <w:rPr>
            <w:rFonts w:ascii="Avenir Book" w:hAnsi="Avenir Book"/>
          </w:rPr>
          <w:t xml:space="preserve">USA </w:t>
        </w:r>
      </w:ins>
      <w:r>
        <w:rPr>
          <w:rFonts w:ascii="Avenir Book" w:hAnsi="Avenir Book"/>
        </w:rPr>
        <w:t>108: e907-e913.</w:t>
      </w:r>
    </w:p>
    <w:p w14:paraId="3208BDD3" w14:textId="1E482AE2" w:rsidR="00F240E3" w:rsidRDefault="00F240E3" w:rsidP="00F240E3">
      <w:pPr>
        <w:rPr>
          <w:rFonts w:ascii="Avenir Book" w:hAnsi="Avenir Book"/>
        </w:rPr>
      </w:pPr>
      <w:r w:rsidRPr="006C4A3C">
        <w:rPr>
          <w:rFonts w:ascii="Avenir Book" w:hAnsi="Avenir Book"/>
        </w:rPr>
        <w:t xml:space="preserve">Wilcove, </w:t>
      </w:r>
      <w:ins w:id="802" w:author="Emma Fuller" w:date="2014-05-29T15:01:00Z">
        <w:r w:rsidR="00A21C64">
          <w:rPr>
            <w:rFonts w:ascii="Avenir Book" w:hAnsi="Avenir Book"/>
          </w:rPr>
          <w:t>D.</w:t>
        </w:r>
        <w:r w:rsidR="00A21C64" w:rsidRPr="006C4A3C">
          <w:rPr>
            <w:rFonts w:ascii="Avenir Book" w:hAnsi="Avenir Book"/>
          </w:rPr>
          <w:t xml:space="preserve"> </w:t>
        </w:r>
      </w:ins>
      <w:r w:rsidRPr="006C4A3C">
        <w:rPr>
          <w:rFonts w:ascii="Avenir Book" w:hAnsi="Avenir Book"/>
        </w:rPr>
        <w:t xml:space="preserve">S., </w:t>
      </w:r>
      <w:ins w:id="803" w:author="Emma Fuller" w:date="2014-05-29T15:01:00Z">
        <w:r w:rsidR="00A21C64">
          <w:rPr>
            <w:rFonts w:ascii="Avenir Book" w:hAnsi="Avenir Book"/>
          </w:rPr>
          <w:t>D.</w:t>
        </w:r>
        <w:r w:rsidR="00A21C64" w:rsidRPr="006C4A3C">
          <w:rPr>
            <w:rFonts w:ascii="Avenir Book" w:hAnsi="Avenir Book"/>
          </w:rPr>
          <w:t xml:space="preserve"> </w:t>
        </w:r>
        <w:r w:rsidR="00A21C64">
          <w:rPr>
            <w:rFonts w:ascii="Avenir Book" w:hAnsi="Avenir Book"/>
          </w:rPr>
          <w:t>R.</w:t>
        </w:r>
      </w:ins>
      <w:r w:rsidRPr="006C4A3C">
        <w:rPr>
          <w:rFonts w:ascii="Avenir Book" w:hAnsi="Avenir Book"/>
        </w:rPr>
        <w:t xml:space="preserve">, </w:t>
      </w:r>
      <w:ins w:id="804" w:author="Emma Fuller" w:date="2014-05-29T15:01:00Z">
        <w:r w:rsidR="00A21C64">
          <w:rPr>
            <w:rFonts w:ascii="Avenir Book" w:hAnsi="Avenir Book"/>
          </w:rPr>
          <w:t>J.</w:t>
        </w:r>
        <w:r w:rsidR="00A21C64" w:rsidRPr="006C4A3C">
          <w:rPr>
            <w:rFonts w:ascii="Avenir Book" w:hAnsi="Avenir Book"/>
          </w:rPr>
          <w:t xml:space="preserve"> </w:t>
        </w:r>
      </w:ins>
      <w:r w:rsidRPr="006C4A3C">
        <w:rPr>
          <w:rFonts w:ascii="Avenir Book" w:hAnsi="Avenir Book"/>
        </w:rPr>
        <w:t xml:space="preserve">Dubow, </w:t>
      </w:r>
      <w:ins w:id="805" w:author="Emma Fuller" w:date="2014-05-29T15:01:00Z">
        <w:r w:rsidR="00A21C64">
          <w:rPr>
            <w:rFonts w:ascii="Avenir Book" w:hAnsi="Avenir Book"/>
          </w:rPr>
          <w:t>A.</w:t>
        </w:r>
        <w:r w:rsidR="00A21C64" w:rsidRPr="006C4A3C">
          <w:rPr>
            <w:rFonts w:ascii="Avenir Book" w:hAnsi="Avenir Book"/>
          </w:rPr>
          <w:t xml:space="preserve"> </w:t>
        </w:r>
      </w:ins>
      <w:r w:rsidRPr="006C4A3C">
        <w:rPr>
          <w:rFonts w:ascii="Avenir Book" w:hAnsi="Avenir Book"/>
        </w:rPr>
        <w:t xml:space="preserve">Phillips, and </w:t>
      </w:r>
      <w:ins w:id="806" w:author="Emma Fuller" w:date="2014-05-29T15:01:00Z">
        <w:r w:rsidR="00A21C64">
          <w:rPr>
            <w:rFonts w:ascii="Avenir Book" w:hAnsi="Avenir Book"/>
          </w:rPr>
          <w:t>E.</w:t>
        </w:r>
        <w:r w:rsidR="00A21C64" w:rsidRPr="006C4A3C">
          <w:rPr>
            <w:rFonts w:ascii="Avenir Book" w:hAnsi="Avenir Book"/>
          </w:rPr>
          <w:t xml:space="preserve"> </w:t>
        </w:r>
      </w:ins>
      <w:r w:rsidRPr="006C4A3C">
        <w:rPr>
          <w:rFonts w:ascii="Avenir Book" w:hAnsi="Avenir Book"/>
        </w:rPr>
        <w:t xml:space="preserve">Losos. 1998. Quantifying threats to imperiled species in the United States. </w:t>
      </w:r>
      <w:r w:rsidRPr="00E53915">
        <w:rPr>
          <w:rFonts w:ascii="Avenir Book" w:hAnsi="Avenir Book"/>
          <w:i/>
        </w:rPr>
        <w:t>BioScience</w:t>
      </w:r>
      <w:r w:rsidRPr="00E53915">
        <w:rPr>
          <w:rFonts w:ascii="Avenir Book" w:hAnsi="Avenir Book"/>
        </w:rPr>
        <w:t xml:space="preserve"> 48: 607–615.</w:t>
      </w:r>
    </w:p>
    <w:p w14:paraId="14671CC6" w14:textId="30FDF61F" w:rsidR="00F240E3" w:rsidRPr="00BE4CF8" w:rsidRDefault="00F240E3" w:rsidP="00F240E3">
      <w:pPr>
        <w:rPr>
          <w:rFonts w:ascii="Avenir Book" w:hAnsi="Avenir Book"/>
        </w:rPr>
      </w:pPr>
      <w:r w:rsidRPr="00CB4430">
        <w:rPr>
          <w:rFonts w:ascii="Avenir Book" w:hAnsi="Avenir Book"/>
        </w:rPr>
        <w:t>Worm, B</w:t>
      </w:r>
      <w:ins w:id="807" w:author="Emma Fuller" w:date="2014-05-29T15:00:00Z">
        <w:r w:rsidR="00A21C64">
          <w:rPr>
            <w:rFonts w:ascii="Avenir Book" w:hAnsi="Avenir Book"/>
          </w:rPr>
          <w:t xml:space="preserve">., </w:t>
        </w:r>
      </w:ins>
      <w:r w:rsidRPr="00CB4430">
        <w:rPr>
          <w:rFonts w:ascii="Avenir Book" w:hAnsi="Avenir Book"/>
        </w:rPr>
        <w:t xml:space="preserve">et al. 2009. Rebuilding global fisheries. Science </w:t>
      </w:r>
      <w:r>
        <w:rPr>
          <w:rFonts w:ascii="Avenir Book" w:hAnsi="Avenir Book"/>
        </w:rPr>
        <w:t>325</w:t>
      </w:r>
      <w:r w:rsidRPr="006E6293">
        <w:rPr>
          <w:rFonts w:ascii="Avenir Book" w:hAnsi="Avenir Book"/>
        </w:rPr>
        <w:t xml:space="preserve">: </w:t>
      </w:r>
      <w:r w:rsidRPr="00CB4430">
        <w:rPr>
          <w:rFonts w:ascii="Avenir Book" w:hAnsi="Avenir Book"/>
        </w:rPr>
        <w:t>578</w:t>
      </w:r>
      <w:r>
        <w:rPr>
          <w:rFonts w:ascii="Avenir Book" w:hAnsi="Avenir Book"/>
        </w:rPr>
        <w:t>-585</w:t>
      </w:r>
      <w:r w:rsidRPr="00CB4430">
        <w:rPr>
          <w:rFonts w:ascii="Avenir Book" w:hAnsi="Avenir Book"/>
        </w:rPr>
        <w:t>.</w:t>
      </w:r>
    </w:p>
    <w:p w14:paraId="52C79898" w14:textId="46275116" w:rsidR="00F240E3" w:rsidRPr="00E75A47" w:rsidRDefault="00F240E3" w:rsidP="00F240E3">
      <w:pPr>
        <w:rPr>
          <w:rFonts w:ascii="Avenir Book" w:hAnsi="Avenir Book"/>
        </w:rPr>
      </w:pPr>
      <w:r w:rsidRPr="00BE4CF8">
        <w:rPr>
          <w:rFonts w:ascii="Avenir Book" w:hAnsi="Avenir Book"/>
        </w:rPr>
        <w:t xml:space="preserve">Zarnetske, </w:t>
      </w:r>
      <w:ins w:id="808" w:author="Emma Fuller" w:date="2014-05-29T14:58:00Z">
        <w:r w:rsidR="00145F91">
          <w:rPr>
            <w:rFonts w:ascii="Avenir Book" w:hAnsi="Avenir Book"/>
          </w:rPr>
          <w:t xml:space="preserve">P. </w:t>
        </w:r>
      </w:ins>
      <w:r w:rsidRPr="00BE4CF8">
        <w:rPr>
          <w:rFonts w:ascii="Avenir Book" w:hAnsi="Avenir Book"/>
        </w:rPr>
        <w:t xml:space="preserve">L., </w:t>
      </w:r>
      <w:ins w:id="809" w:author="Emma Fuller" w:date="2014-05-29T14:58:00Z">
        <w:r w:rsidR="00145F91">
          <w:rPr>
            <w:rFonts w:ascii="Avenir Book" w:hAnsi="Avenir Book"/>
          </w:rPr>
          <w:t>D.</w:t>
        </w:r>
      </w:ins>
      <w:r w:rsidRPr="00BE4CF8">
        <w:rPr>
          <w:rFonts w:ascii="Avenir Book" w:hAnsi="Avenir Book"/>
        </w:rPr>
        <w:t xml:space="preserve"> K. Skelly, and M</w:t>
      </w:r>
      <w:ins w:id="810" w:author="Emma Fuller" w:date="2014-05-29T14:58:00Z">
        <w:r w:rsidR="00145F91">
          <w:rPr>
            <w:rFonts w:ascii="Avenir Book" w:hAnsi="Avenir Book"/>
          </w:rPr>
          <w:t>.</w:t>
        </w:r>
      </w:ins>
      <w:r w:rsidRPr="00BE4CF8">
        <w:rPr>
          <w:rFonts w:ascii="Avenir Book" w:hAnsi="Avenir Book"/>
        </w:rPr>
        <w:t xml:space="preserve"> C. Urban. 2012. Ecology. Biotic multipliers of climate change. </w:t>
      </w:r>
      <w:r w:rsidRPr="00E75A47">
        <w:rPr>
          <w:rFonts w:ascii="Avenir Book" w:hAnsi="Avenir Book"/>
          <w:i/>
        </w:rPr>
        <w:t>Science</w:t>
      </w:r>
      <w:r w:rsidRPr="00E75A47">
        <w:rPr>
          <w:rFonts w:ascii="Avenir Book" w:hAnsi="Avenir Book"/>
        </w:rPr>
        <w:t xml:space="preserve"> 336: 1516–8.</w:t>
      </w:r>
    </w:p>
    <w:p w14:paraId="4E35CFB1" w14:textId="410B93F4" w:rsidR="00F240E3" w:rsidRPr="00286494" w:rsidRDefault="00F240E3" w:rsidP="00F240E3">
      <w:pPr>
        <w:rPr>
          <w:rFonts w:ascii="Avenir Book" w:hAnsi="Avenir Book"/>
        </w:rPr>
      </w:pPr>
      <w:r w:rsidRPr="00286494">
        <w:rPr>
          <w:rFonts w:ascii="Avenir Book" w:hAnsi="Avenir Book"/>
        </w:rPr>
        <w:t>Zhou, Y</w:t>
      </w:r>
      <w:ins w:id="811" w:author="Emma Fuller" w:date="2014-05-29T14:57:00Z">
        <w:r w:rsidR="00145F91">
          <w:rPr>
            <w:rFonts w:ascii="Avenir Book" w:hAnsi="Avenir Book"/>
          </w:rPr>
          <w:t>.</w:t>
        </w:r>
      </w:ins>
      <w:r w:rsidRPr="00286494">
        <w:rPr>
          <w:rFonts w:ascii="Avenir Book" w:hAnsi="Avenir Book"/>
        </w:rPr>
        <w:t>, and M</w:t>
      </w:r>
      <w:ins w:id="812" w:author="Emma Fuller" w:date="2014-05-29T14:57:00Z">
        <w:r w:rsidR="00145F91">
          <w:rPr>
            <w:rFonts w:ascii="Avenir Book" w:hAnsi="Avenir Book"/>
          </w:rPr>
          <w:t>.</w:t>
        </w:r>
      </w:ins>
      <w:r w:rsidRPr="00286494">
        <w:rPr>
          <w:rFonts w:ascii="Avenir Book" w:hAnsi="Avenir Book"/>
        </w:rPr>
        <w:t xml:space="preserve"> Kot. 2011. Discrete-time growth-dispersal models with shifting species ranges</w:t>
      </w:r>
      <w:r w:rsidRPr="00145F91">
        <w:rPr>
          <w:rFonts w:ascii="Avenir Book" w:hAnsi="Avenir Book"/>
        </w:rPr>
        <w:t xml:space="preserve">. </w:t>
      </w:r>
      <w:r w:rsidRPr="001E3D67">
        <w:rPr>
          <w:rFonts w:ascii="Avenir Book" w:hAnsi="Avenir Book"/>
        </w:rPr>
        <w:t>Theoretical Ecology</w:t>
      </w:r>
      <w:r w:rsidRPr="00286494">
        <w:rPr>
          <w:rFonts w:ascii="Avenir Book" w:hAnsi="Avenir Book"/>
        </w:rPr>
        <w:t xml:space="preserve"> 4: 13–25.</w:t>
      </w:r>
    </w:p>
    <w:p w14:paraId="016D964A" w14:textId="77777777" w:rsidR="00F240E3" w:rsidRPr="00E53950" w:rsidRDefault="00F240E3" w:rsidP="00F240E3">
      <w:pPr>
        <w:spacing w:line="480" w:lineRule="auto"/>
        <w:rPr>
          <w:rFonts w:ascii="Avenir Book" w:hAnsi="Avenir Book"/>
        </w:rPr>
      </w:pPr>
      <w:r w:rsidRPr="00E53950">
        <w:rPr>
          <w:rFonts w:ascii="Avenir Book" w:hAnsi="Avenir Book"/>
        </w:rPr>
        <w:br w:type="page"/>
      </w:r>
    </w:p>
    <w:p w14:paraId="642B5851" w14:textId="77777777" w:rsidR="00F240E3" w:rsidRPr="00286494" w:rsidRDefault="00F240E3" w:rsidP="00F240E3">
      <w:pPr>
        <w:pStyle w:val="Heading1"/>
        <w:spacing w:line="480" w:lineRule="auto"/>
      </w:pPr>
      <w:bookmarkStart w:id="813" w:name="tables"/>
      <w:r w:rsidRPr="00E53950">
        <w:rPr>
          <w:rFonts w:ascii="Avenir Book" w:hAnsi="Avenir Book"/>
          <w:color w:val="auto"/>
        </w:rPr>
        <w:t>Tables</w:t>
      </w:r>
      <w:bookmarkEnd w:id="813"/>
    </w:p>
    <w:p w14:paraId="6DE8078C" w14:textId="77777777" w:rsidR="00F240E3" w:rsidRPr="00286494" w:rsidRDefault="00F240E3" w:rsidP="00F240E3">
      <w:pPr>
        <w:pStyle w:val="Caption"/>
        <w:keepNext/>
        <w:spacing w:line="480" w:lineRule="auto"/>
        <w:rPr>
          <w:rFonts w:ascii="Avenir Book" w:hAnsi="Avenir Book"/>
          <w:color w:val="auto"/>
        </w:rPr>
      </w:pPr>
      <w:r w:rsidRPr="003B1C03">
        <w:rPr>
          <w:rFonts w:ascii="Avenir Book" w:hAnsi="Avenir Book"/>
          <w:color w:val="auto"/>
        </w:rPr>
        <w:t xml:space="preserve">Table </w:t>
      </w:r>
      <w:r w:rsidRPr="00286494">
        <w:rPr>
          <w:rFonts w:ascii="Avenir Book" w:hAnsi="Avenir Book"/>
          <w:color w:val="auto"/>
        </w:rPr>
        <w:fldChar w:fldCharType="begin"/>
      </w:r>
      <w:r w:rsidRPr="00286494">
        <w:rPr>
          <w:rFonts w:ascii="Avenir Book" w:hAnsi="Avenir Book"/>
          <w:color w:val="auto"/>
        </w:rPr>
        <w:instrText xml:space="preserve"> SEQ Table \* ARABIC </w:instrText>
      </w:r>
      <w:r w:rsidRPr="00286494">
        <w:rPr>
          <w:rFonts w:ascii="Avenir Book" w:hAnsi="Avenir Book"/>
          <w:color w:val="auto"/>
        </w:rPr>
        <w:fldChar w:fldCharType="separate"/>
      </w:r>
      <w:r>
        <w:rPr>
          <w:rFonts w:ascii="Avenir Book" w:hAnsi="Avenir Book"/>
          <w:noProof/>
          <w:color w:val="auto"/>
        </w:rPr>
        <w:t>1</w:t>
      </w:r>
      <w:r w:rsidRPr="00286494">
        <w:rPr>
          <w:rFonts w:ascii="Avenir Book" w:hAnsi="Avenir Book"/>
          <w:color w:val="auto"/>
        </w:rPr>
        <w:fldChar w:fldCharType="end"/>
      </w:r>
      <w:r w:rsidRPr="00286494">
        <w:rPr>
          <w:rFonts w:ascii="Avenir Book" w:hAnsi="Avenir Book"/>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3B1C03" w14:paraId="1732C0A0" w14:textId="77777777" w:rsidTr="002332E0">
        <w:tc>
          <w:tcPr>
            <w:tcW w:w="1188" w:type="dxa"/>
            <w:tcBorders>
              <w:bottom w:val="single" w:sz="4" w:space="0" w:color="auto"/>
            </w:tcBorders>
          </w:tcPr>
          <w:p w14:paraId="79766F48" w14:textId="77777777" w:rsidR="00F240E3" w:rsidRPr="00286494" w:rsidRDefault="00F240E3" w:rsidP="002332E0">
            <w:pPr>
              <w:rPr>
                <w:rFonts w:ascii="Avenir Book" w:hAnsi="Avenir Book"/>
              </w:rPr>
            </w:pPr>
            <w:r w:rsidRPr="00286494">
              <w:rPr>
                <w:rFonts w:ascii="Avenir Book" w:hAnsi="Avenir Book"/>
              </w:rPr>
              <w:t>Variable</w:t>
            </w:r>
          </w:p>
        </w:tc>
        <w:tc>
          <w:tcPr>
            <w:tcW w:w="8388" w:type="dxa"/>
            <w:tcBorders>
              <w:bottom w:val="single" w:sz="4" w:space="0" w:color="auto"/>
            </w:tcBorders>
          </w:tcPr>
          <w:p w14:paraId="4F980CE0" w14:textId="77777777" w:rsidR="00F240E3" w:rsidRPr="00E53950" w:rsidRDefault="00F240E3" w:rsidP="002332E0">
            <w:pPr>
              <w:rPr>
                <w:rFonts w:ascii="Avenir Book" w:hAnsi="Avenir Book"/>
              </w:rPr>
            </w:pPr>
            <w:r w:rsidRPr="00E53950">
              <w:rPr>
                <w:rFonts w:ascii="Avenir Book" w:hAnsi="Avenir Book"/>
              </w:rPr>
              <w:t>Definition</w:t>
            </w:r>
          </w:p>
        </w:tc>
      </w:tr>
      <w:tr w:rsidR="00F240E3" w:rsidRPr="003B1C03" w14:paraId="19E785D5" w14:textId="77777777" w:rsidTr="002332E0">
        <w:tc>
          <w:tcPr>
            <w:tcW w:w="1188" w:type="dxa"/>
            <w:tcBorders>
              <w:top w:val="single" w:sz="4" w:space="0" w:color="auto"/>
            </w:tcBorders>
          </w:tcPr>
          <w:p w14:paraId="11146609" w14:textId="77777777" w:rsidR="00F240E3" w:rsidRPr="00827C28" w:rsidRDefault="00EA7345" w:rsidP="002332E0">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569B2BAE" w14:textId="1CC92729" w:rsidR="00F240E3" w:rsidRPr="00E53915" w:rsidRDefault="00F240E3" w:rsidP="00FD0D63">
            <w:pPr>
              <w:rPr>
                <w:rFonts w:ascii="Avenir Book" w:hAnsi="Avenir Book"/>
              </w:rPr>
            </w:pPr>
            <w:r w:rsidRPr="006C4A3C">
              <w:rPr>
                <w:rFonts w:ascii="Avenir Book" w:hAnsi="Avenir Book"/>
              </w:rPr>
              <w:t xml:space="preserve">density of </w:t>
            </w:r>
            <w:ins w:id="814" w:author="M P" w:date="2014-05-22T22:06:00Z">
              <w:r w:rsidR="00FD0D63">
                <w:rPr>
                  <w:rFonts w:ascii="Avenir Book" w:hAnsi="Avenir Book"/>
                </w:rPr>
                <w:t>individuals</w:t>
              </w:r>
              <w:r w:rsidR="00FD0D63" w:rsidRPr="006C4A3C">
                <w:rPr>
                  <w:rFonts w:ascii="Avenir Book" w:hAnsi="Avenir Book"/>
                </w:rPr>
                <w:t xml:space="preserve"> </w:t>
              </w:r>
            </w:ins>
            <w:r w:rsidRPr="006C4A3C">
              <w:rPr>
                <w:rFonts w:ascii="Avenir Book" w:hAnsi="Avenir Book"/>
              </w:rPr>
              <w:t xml:space="preserve">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F240E3" w:rsidRPr="003B1C03" w14:paraId="36161F06" w14:textId="77777777" w:rsidTr="002332E0">
        <w:tc>
          <w:tcPr>
            <w:tcW w:w="1188" w:type="dxa"/>
          </w:tcPr>
          <w:p w14:paraId="62060B20" w14:textId="77777777" w:rsidR="00F240E3" w:rsidRPr="003B1C03" w:rsidRDefault="00EA7345" w:rsidP="002332E0">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1CE5C729" w14:textId="45900B10" w:rsidR="00F240E3" w:rsidRPr="003B1C03" w:rsidRDefault="00F240E3" w:rsidP="00FD0D63">
            <w:pPr>
              <w:rPr>
                <w:rFonts w:ascii="Avenir Book" w:hAnsi="Avenir Book"/>
              </w:rPr>
            </w:pPr>
            <w:r w:rsidRPr="003B1C03">
              <w:rPr>
                <w:rFonts w:ascii="Avenir Book" w:hAnsi="Avenir Book"/>
              </w:rPr>
              <w:t xml:space="preserve">density of </w:t>
            </w:r>
            <w:ins w:id="815" w:author="M P" w:date="2014-05-22T22:06:00Z">
              <w:r w:rsidR="00FD0D63">
                <w:rPr>
                  <w:rFonts w:ascii="Avenir Book" w:hAnsi="Avenir Book"/>
                </w:rPr>
                <w:t>individuals</w:t>
              </w:r>
              <w:r w:rsidR="00FD0D63" w:rsidRPr="003B1C03">
                <w:rPr>
                  <w:rFonts w:ascii="Avenir Book" w:hAnsi="Avenir Book"/>
                </w:rPr>
                <w:t xml:space="preserve"> </w:t>
              </w:r>
            </w:ins>
            <w:r w:rsidRPr="003B1C03">
              <w:rPr>
                <w:rFonts w:ascii="Avenir Book" w:hAnsi="Avenir Book"/>
              </w:rPr>
              <w:t xml:space="preserve">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F240E3" w:rsidRPr="003B1C03" w14:paraId="0C40F8B3" w14:textId="77777777" w:rsidTr="002332E0">
        <w:tc>
          <w:tcPr>
            <w:tcW w:w="1188" w:type="dxa"/>
          </w:tcPr>
          <w:p w14:paraId="09B10CB0" w14:textId="77777777" w:rsidR="00F240E3" w:rsidRPr="00D83B78" w:rsidRDefault="00F240E3" w:rsidP="002332E0">
            <w:pPr>
              <w:rPr>
                <w:rFonts w:ascii="Avenir Book" w:hAnsi="Avenir Book"/>
              </w:rPr>
            </w:pPr>
            <m:oMathPara>
              <m:oMath>
                <m:r>
                  <w:rPr>
                    <w:rFonts w:ascii="Cambria Math" w:hAnsi="Cambria Math"/>
                  </w:rPr>
                  <m:t>k(x-y)</m:t>
                </m:r>
              </m:oMath>
            </m:oMathPara>
          </w:p>
        </w:tc>
        <w:tc>
          <w:tcPr>
            <w:tcW w:w="8388" w:type="dxa"/>
          </w:tcPr>
          <w:p w14:paraId="684077CE" w14:textId="49B478AF" w:rsidR="00F240E3" w:rsidRPr="00E53915" w:rsidRDefault="00F240E3" w:rsidP="00FD0D63">
            <w:pPr>
              <w:rPr>
                <w:rFonts w:ascii="Avenir Book" w:hAnsi="Avenir Book"/>
              </w:rPr>
            </w:pPr>
            <w:r w:rsidRPr="006C4A3C">
              <w:rPr>
                <w:rFonts w:ascii="Avenir Book" w:hAnsi="Avenir Book"/>
              </w:rPr>
              <w:t xml:space="preserve">dispersal kernel, the probability of </w:t>
            </w:r>
            <w:ins w:id="816" w:author="M P" w:date="2014-05-22T22:06:00Z">
              <w:r w:rsidR="00FD0D63">
                <w:rPr>
                  <w:rFonts w:ascii="Avenir Book" w:hAnsi="Avenir Book"/>
                </w:rPr>
                <w:t>offspring</w:t>
              </w:r>
              <w:r w:rsidR="00FD0D63" w:rsidRPr="006C4A3C">
                <w:rPr>
                  <w:rFonts w:ascii="Avenir Book" w:hAnsi="Avenir Book"/>
                </w:rPr>
                <w:t xml:space="preserve"> </w:t>
              </w:r>
            </w:ins>
            <w:r w:rsidRPr="006C4A3C">
              <w:rPr>
                <w:rFonts w:ascii="Avenir Book" w:hAnsi="Avenir Book"/>
              </w:rPr>
              <w:t xml:space="preserve">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F240E3" w:rsidRPr="003B1C03" w14:paraId="22612391" w14:textId="77777777" w:rsidTr="002332E0">
        <w:tc>
          <w:tcPr>
            <w:tcW w:w="1188" w:type="dxa"/>
          </w:tcPr>
          <w:p w14:paraId="33919CDB" w14:textId="77777777" w:rsidR="00F240E3" w:rsidRPr="00827C28" w:rsidRDefault="00F240E3" w:rsidP="002332E0">
            <w:pPr>
              <w:rPr>
                <w:rFonts w:ascii="Avenir Book" w:hAnsi="Avenir Book"/>
              </w:rPr>
            </w:pPr>
            <m:oMathPara>
              <m:oMath>
                <m:r>
                  <w:rPr>
                    <w:rFonts w:ascii="Cambria Math" w:hAnsi="Cambria Math"/>
                  </w:rPr>
                  <m:t>⟨d⟩</m:t>
                </m:r>
              </m:oMath>
            </m:oMathPara>
          </w:p>
        </w:tc>
        <w:tc>
          <w:tcPr>
            <w:tcW w:w="8388" w:type="dxa"/>
          </w:tcPr>
          <w:p w14:paraId="743B4F61" w14:textId="51177680" w:rsidR="00F240E3" w:rsidRPr="00E53915" w:rsidRDefault="00F240E3" w:rsidP="00FD0D63">
            <w:pPr>
              <w:rPr>
                <w:rFonts w:ascii="Avenir Book" w:hAnsi="Avenir Book"/>
              </w:rPr>
            </w:pPr>
            <w:r w:rsidRPr="006C4A3C">
              <w:rPr>
                <w:rFonts w:ascii="Avenir Book" w:hAnsi="Avenir Book"/>
              </w:rPr>
              <w:t xml:space="preserve">expected distance traveled by </w:t>
            </w:r>
            <w:r w:rsidRPr="00E53915">
              <w:rPr>
                <w:rFonts w:ascii="Avenir Book" w:hAnsi="Avenir Book"/>
              </w:rPr>
              <w:t>a</w:t>
            </w:r>
            <w:ins w:id="817" w:author="M P" w:date="2014-05-22T22:06:00Z">
              <w:r w:rsidR="00FD0D63">
                <w:rPr>
                  <w:rFonts w:ascii="Avenir Book" w:hAnsi="Avenir Book"/>
                </w:rPr>
                <w:t>n offspring</w:t>
              </w:r>
            </w:ins>
          </w:p>
        </w:tc>
      </w:tr>
      <w:tr w:rsidR="00F240E3" w:rsidRPr="003B1C03" w14:paraId="3DBD1861" w14:textId="77777777" w:rsidTr="002332E0">
        <w:tc>
          <w:tcPr>
            <w:tcW w:w="1188" w:type="dxa"/>
          </w:tcPr>
          <w:p w14:paraId="039E37BD" w14:textId="77777777" w:rsidR="00F240E3" w:rsidRPr="00827C28" w:rsidRDefault="00F240E3" w:rsidP="002332E0">
            <w:pPr>
              <w:rPr>
                <w:rFonts w:ascii="Avenir Book" w:hAnsi="Avenir Book"/>
              </w:rPr>
            </w:pPr>
            <m:oMathPara>
              <m:oMath>
                <m:r>
                  <w:rPr>
                    <w:rFonts w:ascii="Cambria Math" w:hAnsi="Cambria Math"/>
                  </w:rPr>
                  <m:t>f(n)</m:t>
                </m:r>
              </m:oMath>
            </m:oMathPara>
          </w:p>
        </w:tc>
        <w:tc>
          <w:tcPr>
            <w:tcW w:w="8388" w:type="dxa"/>
          </w:tcPr>
          <w:p w14:paraId="67CCFAC4" w14:textId="77777777" w:rsidR="00F240E3" w:rsidRPr="00E53915" w:rsidRDefault="00F240E3" w:rsidP="002332E0">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F240E3" w:rsidRPr="003B1C03" w14:paraId="249FCEE9" w14:textId="77777777" w:rsidTr="002332E0">
        <w:tc>
          <w:tcPr>
            <w:tcW w:w="1188" w:type="dxa"/>
          </w:tcPr>
          <w:p w14:paraId="1A5D1FA7" w14:textId="77777777" w:rsidR="00F240E3" w:rsidRPr="003B1C03" w:rsidRDefault="00EA7345" w:rsidP="002332E0">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0193F80D" w14:textId="1DB14534" w:rsidR="00F240E3" w:rsidRPr="00827C28" w:rsidRDefault="00F240E3" w:rsidP="00FD0D63">
            <w:pPr>
              <w:rPr>
                <w:rFonts w:ascii="Avenir Book" w:hAnsi="Avenir Book"/>
              </w:rPr>
            </w:pPr>
            <w:r w:rsidRPr="003B1C03">
              <w:rPr>
                <w:rFonts w:ascii="Avenir Book" w:hAnsi="Avenir Book"/>
              </w:rPr>
              <w:t>intrinsic growth rate</w:t>
            </w:r>
            <w:ins w:id="818" w:author="M P" w:date="2014-05-22T22:07:00Z">
              <w:r w:rsidR="00FD0D63">
                <w:rPr>
                  <w:rFonts w:ascii="Avenir Book" w:hAnsi="Avenir Book"/>
                </w:rPr>
                <w:t xml:space="preserve"> of the population at low abundance</w:t>
              </w:r>
            </w:ins>
          </w:p>
        </w:tc>
      </w:tr>
      <w:tr w:rsidR="00F240E3" w:rsidRPr="003B1C03" w14:paraId="631FE3F6" w14:textId="77777777" w:rsidTr="002332E0">
        <w:tc>
          <w:tcPr>
            <w:tcW w:w="1188" w:type="dxa"/>
          </w:tcPr>
          <w:p w14:paraId="21D17F5D" w14:textId="77777777" w:rsidR="00F240E3" w:rsidRPr="006421EA" w:rsidRDefault="00F240E3" w:rsidP="002332E0">
            <w:pPr>
              <w:keepNext/>
              <w:keepLines/>
              <w:rPr>
                <w:rFonts w:ascii="Avenir Book" w:eastAsia="Cambria" w:hAnsi="Avenir Book" w:cs="Times New Roman"/>
                <w:i/>
              </w:rPr>
            </w:pPr>
            <m:oMathPara>
              <m:oMath>
                <m:r>
                  <w:rPr>
                    <w:rFonts w:ascii="Cambria Math" w:hAnsi="Cambria Math"/>
                  </w:rPr>
                  <m:t>g(n)</m:t>
                </m:r>
              </m:oMath>
            </m:oMathPara>
          </w:p>
        </w:tc>
        <w:tc>
          <w:tcPr>
            <w:tcW w:w="8388" w:type="dxa"/>
          </w:tcPr>
          <w:p w14:paraId="7D0FD308" w14:textId="77777777" w:rsidR="00F240E3" w:rsidRPr="003B1C03" w:rsidRDefault="00F240E3" w:rsidP="002332E0">
            <w:pPr>
              <w:rPr>
                <w:rFonts w:ascii="Avenir Book" w:hAnsi="Avenir Book"/>
              </w:rPr>
            </w:pPr>
            <w:r w:rsidRPr="003B1C03">
              <w:rPr>
                <w:rFonts w:ascii="Avenir Book" w:hAnsi="Avenir Book"/>
              </w:rPr>
              <w:t>harvest function, the number of adults</w:t>
            </w:r>
            <w:r>
              <w:rPr>
                <w:rFonts w:ascii="Avenir Book" w:hAnsi="Avenir Book"/>
              </w:rPr>
              <w:t xml:space="preserve"> remaining after </w:t>
            </w:r>
            <w:r w:rsidRPr="003B1C03">
              <w:rPr>
                <w:rFonts w:ascii="Avenir Book" w:hAnsi="Avenir Book"/>
              </w:rPr>
              <w:t xml:space="preserve">a population of size </w:t>
            </w:r>
            <w:r w:rsidRPr="003B1C03">
              <w:rPr>
                <w:rFonts w:ascii="Avenir Book" w:hAnsi="Avenir Book"/>
                <w:i/>
              </w:rPr>
              <w:t>n</w:t>
            </w:r>
            <w:r>
              <w:rPr>
                <w:rFonts w:ascii="Avenir Book" w:hAnsi="Avenir Book"/>
                <w:i/>
              </w:rPr>
              <w:t xml:space="preserve"> </w:t>
            </w:r>
            <w:r w:rsidRPr="00CB4430">
              <w:rPr>
                <w:rFonts w:ascii="Avenir Book" w:hAnsi="Avenir Book"/>
              </w:rPr>
              <w:t>has been harvested</w:t>
            </w:r>
          </w:p>
        </w:tc>
      </w:tr>
      <w:tr w:rsidR="00F240E3" w:rsidRPr="003B1C03" w14:paraId="54632FA5" w14:textId="77777777" w:rsidTr="002332E0">
        <w:tc>
          <w:tcPr>
            <w:tcW w:w="1188" w:type="dxa"/>
          </w:tcPr>
          <w:p w14:paraId="597934F3" w14:textId="77777777" w:rsidR="00F240E3" w:rsidRPr="003B1C03" w:rsidRDefault="00F240E3" w:rsidP="002332E0">
            <w:pPr>
              <w:rPr>
                <w:rFonts w:ascii="Avenir Book" w:eastAsiaTheme="minorEastAsia" w:hAnsi="Avenir Book"/>
              </w:rPr>
            </w:pPr>
            <m:oMathPara>
              <m:oMath>
                <m:r>
                  <w:rPr>
                    <w:rFonts w:ascii="Cambria Math" w:hAnsi="Cambria Math"/>
                  </w:rPr>
                  <m:t>h</m:t>
                </m:r>
              </m:oMath>
            </m:oMathPara>
          </w:p>
        </w:tc>
        <w:tc>
          <w:tcPr>
            <w:tcW w:w="8388" w:type="dxa"/>
          </w:tcPr>
          <w:p w14:paraId="19F12D4A" w14:textId="77777777" w:rsidR="00F240E3" w:rsidRPr="006C4A3C" w:rsidRDefault="00F240E3" w:rsidP="002332E0">
            <w:pPr>
              <w:rPr>
                <w:rFonts w:ascii="Avenir Book" w:hAnsi="Avenir Book"/>
              </w:rPr>
            </w:pPr>
            <w:r w:rsidRPr="006C4A3C">
              <w:rPr>
                <w:rFonts w:ascii="Avenir Book" w:hAnsi="Avenir Book"/>
              </w:rPr>
              <w:t>proportion of adults harvested</w:t>
            </w:r>
            <w:r>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F240E3" w:rsidRPr="003B1C03" w14:paraId="01742DBB" w14:textId="77777777" w:rsidTr="002332E0">
        <w:tc>
          <w:tcPr>
            <w:tcW w:w="1188" w:type="dxa"/>
          </w:tcPr>
          <w:p w14:paraId="7C27BCE2" w14:textId="77777777" w:rsidR="00F240E3" w:rsidRPr="003B1C03" w:rsidRDefault="00F240E3" w:rsidP="002332E0">
            <w:pPr>
              <w:rPr>
                <w:rFonts w:ascii="Avenir Book" w:eastAsia="Cambria" w:hAnsi="Avenir Book" w:cs="Times New Roman"/>
              </w:rPr>
            </w:pPr>
            <m:oMathPara>
              <m:oMath>
                <m:r>
                  <w:rPr>
                    <w:rFonts w:ascii="Cambria Math" w:hAnsi="Cambria Math"/>
                  </w:rPr>
                  <m:t>L</m:t>
                </m:r>
              </m:oMath>
            </m:oMathPara>
          </w:p>
        </w:tc>
        <w:tc>
          <w:tcPr>
            <w:tcW w:w="8388" w:type="dxa"/>
          </w:tcPr>
          <w:p w14:paraId="1B86122E" w14:textId="77777777" w:rsidR="00F240E3" w:rsidRPr="006C4A3C" w:rsidRDefault="00F240E3" w:rsidP="002332E0">
            <w:pPr>
              <w:rPr>
                <w:rFonts w:ascii="Avenir Book" w:hAnsi="Avenir Book"/>
              </w:rPr>
            </w:pPr>
            <w:r w:rsidRPr="006C4A3C">
              <w:rPr>
                <w:rFonts w:ascii="Avenir Book" w:hAnsi="Avenir Book"/>
              </w:rPr>
              <w:t>patch length</w:t>
            </w:r>
          </w:p>
        </w:tc>
      </w:tr>
      <w:tr w:rsidR="00F240E3" w:rsidRPr="003B1C03" w14:paraId="019FB13B" w14:textId="77777777" w:rsidTr="002332E0">
        <w:tc>
          <w:tcPr>
            <w:tcW w:w="1188" w:type="dxa"/>
          </w:tcPr>
          <w:p w14:paraId="610B0931" w14:textId="77777777" w:rsidR="00F240E3" w:rsidRPr="003B1C03" w:rsidRDefault="00F240E3" w:rsidP="002332E0">
            <w:pPr>
              <w:rPr>
                <w:rFonts w:ascii="Avenir Book" w:eastAsia="Cambria" w:hAnsi="Avenir Book" w:cs="Times New Roman"/>
              </w:rPr>
            </w:pPr>
            <m:oMathPara>
              <m:oMath>
                <m:r>
                  <w:rPr>
                    <w:rFonts w:ascii="Cambria Math" w:hAnsi="Cambria Math"/>
                  </w:rPr>
                  <m:t>c</m:t>
                </m:r>
              </m:oMath>
            </m:oMathPara>
          </w:p>
        </w:tc>
        <w:tc>
          <w:tcPr>
            <w:tcW w:w="8388" w:type="dxa"/>
          </w:tcPr>
          <w:p w14:paraId="7F6C87B9" w14:textId="77777777" w:rsidR="00F240E3" w:rsidRPr="00E53915" w:rsidRDefault="00F240E3" w:rsidP="002332E0">
            <w:pPr>
              <w:rPr>
                <w:rFonts w:ascii="Avenir Book" w:hAnsi="Avenir Book"/>
              </w:rPr>
            </w:pPr>
            <w:r w:rsidRPr="006C4A3C">
              <w:rPr>
                <w:rFonts w:ascii="Avenir Book" w:hAnsi="Avenir Book"/>
              </w:rPr>
              <w:t xml:space="preserve">climate velocity in </w:t>
            </w:r>
            <w:r w:rsidRPr="00E53915">
              <w:rPr>
                <w:rFonts w:ascii="Avenir Book" w:hAnsi="Avenir Book"/>
              </w:rPr>
              <w:t>units of distance per time</w:t>
            </w:r>
          </w:p>
        </w:tc>
      </w:tr>
    </w:tbl>
    <w:p w14:paraId="665EE2FF" w14:textId="77777777" w:rsidR="00F240E3" w:rsidRPr="003B1C03" w:rsidRDefault="00F240E3" w:rsidP="00F240E3">
      <w:pPr>
        <w:pStyle w:val="Heading1"/>
        <w:spacing w:line="480" w:lineRule="auto"/>
        <w:rPr>
          <w:rFonts w:ascii="Avenir Book" w:eastAsiaTheme="minorHAnsi" w:hAnsi="Avenir Book" w:cstheme="minorBidi"/>
          <w:b w:val="0"/>
          <w:bCs w:val="0"/>
          <w:color w:val="auto"/>
          <w:sz w:val="24"/>
          <w:szCs w:val="24"/>
        </w:rPr>
      </w:pPr>
      <w:bookmarkStart w:id="819" w:name="figure-legends"/>
      <w:r w:rsidRPr="003B1C03">
        <w:rPr>
          <w:rFonts w:ascii="Avenir Book" w:eastAsiaTheme="minorHAnsi" w:hAnsi="Avenir Book" w:cstheme="minorBidi"/>
          <w:b w:val="0"/>
          <w:bCs w:val="0"/>
          <w:color w:val="auto"/>
          <w:sz w:val="24"/>
          <w:szCs w:val="24"/>
        </w:rPr>
        <w:br w:type="page"/>
      </w:r>
    </w:p>
    <w:p w14:paraId="6137442D" w14:textId="77777777" w:rsidR="00F240E3" w:rsidRPr="00286494" w:rsidRDefault="00F240E3" w:rsidP="00F240E3">
      <w:pPr>
        <w:pStyle w:val="Heading1"/>
        <w:rPr>
          <w:rFonts w:ascii="Avenir Book" w:hAnsi="Avenir Book"/>
        </w:rPr>
      </w:pPr>
      <w:r w:rsidRPr="003B1C03">
        <w:rPr>
          <w:rFonts w:ascii="Avenir Book" w:hAnsi="Avenir Book"/>
          <w:color w:val="auto"/>
        </w:rPr>
        <w:t>Figure Legends</w:t>
      </w:r>
    </w:p>
    <w:p w14:paraId="203F5B1A" w14:textId="77777777" w:rsidR="00F240E3" w:rsidRPr="00286494" w:rsidRDefault="00F240E3" w:rsidP="00F240E3">
      <w:pPr>
        <w:rPr>
          <w:rFonts w:ascii="Avenir Book" w:hAnsi="Avenir Book"/>
        </w:rPr>
      </w:pPr>
    </w:p>
    <w:bookmarkEnd w:id="819"/>
    <w:p w14:paraId="3996A560" w14:textId="73AA5263" w:rsidR="00F240E3" w:rsidRPr="00D83B78" w:rsidRDefault="00F240E3" w:rsidP="00F240E3">
      <w:pPr>
        <w:rPr>
          <w:rFonts w:ascii="Avenir Book" w:hAnsi="Avenir Book"/>
        </w:rPr>
      </w:pPr>
      <w:r w:rsidRPr="003B1C03">
        <w:rPr>
          <w:rFonts w:ascii="Avenir Book" w:hAnsi="Avenir Book"/>
        </w:rPr>
        <w:t xml:space="preserve">Figure 1: (a) </w:t>
      </w:r>
      <w:ins w:id="820" w:author="M P" w:date="2014-05-22T12:01:00Z">
        <w:r w:rsidR="0086336F">
          <w:rPr>
            <w:rFonts w:ascii="Avenir Book" w:hAnsi="Avenir Book"/>
          </w:rPr>
          <w:t>Lines indicate the</w:t>
        </w:r>
        <w:r w:rsidR="0086336F" w:rsidRPr="003B1C03">
          <w:rPr>
            <w:rFonts w:ascii="Avenir Book" w:hAnsi="Avenir Book"/>
          </w:rPr>
          <w:t xml:space="preserve"> </w:t>
        </w:r>
      </w:ins>
      <w:r w:rsidRPr="003B1C03">
        <w:rPr>
          <w:rFonts w:ascii="Avenir Book" w:hAnsi="Avenir Book"/>
        </w:rPr>
        <w:t xml:space="preserve">critical </w:t>
      </w:r>
      <w:r w:rsidRPr="00827C28">
        <w:rPr>
          <w:rFonts w:ascii="Avenir Book" w:hAnsi="Avenir Book"/>
        </w:rPr>
        <w:t xml:space="preserve">threshold for persistence as a function of harvesting rate on the y-axis </w:t>
      </w:r>
      <w:r w:rsidRPr="00A22A2F">
        <w:rPr>
          <w:rFonts w:ascii="Avenir Book" w:hAnsi="Avenir Book"/>
        </w:rPr>
        <w:t>and</w:t>
      </w:r>
      <w:r w:rsidRPr="00FF5FB1">
        <w:rPr>
          <w:rFonts w:ascii="Avenir Book" w:hAnsi="Avenir Book"/>
        </w:rPr>
        <w:t xml:space="preserve"> climate velocity on the x-axis. </w:t>
      </w:r>
      <w:r>
        <w:rPr>
          <w:rFonts w:ascii="Avenir Book" w:hAnsi="Avenir Book"/>
        </w:rPr>
        <w:t>Shade of grey corresponds to the growth rate from smallest to greatest (light to dark)</w:t>
      </w:r>
      <w:r w:rsidRPr="003B1C03">
        <w:rPr>
          <w:rFonts w:ascii="Avenir Book" w:hAnsi="Avenir Book"/>
        </w:rPr>
        <w:t xml:space="preserve">. </w:t>
      </w:r>
      <w:r>
        <w:rPr>
          <w:rFonts w:ascii="Avenir Book" w:hAnsi="Avenir Book"/>
        </w:rPr>
        <w:t>L</w:t>
      </w:r>
      <w:r w:rsidRPr="003B1C03">
        <w:rPr>
          <w:rFonts w:ascii="Avenir Book" w:hAnsi="Avenir Book"/>
        </w:rPr>
        <w:t>ine</w:t>
      </w:r>
      <w:r>
        <w:rPr>
          <w:rFonts w:ascii="Avenir Book" w:hAnsi="Avenir Book"/>
        </w:rPr>
        <w:t xml:space="preserve"> </w:t>
      </w:r>
      <w:r w:rsidRPr="003B1C03">
        <w:rPr>
          <w:rFonts w:ascii="Avenir Book" w:hAnsi="Avenir Book"/>
        </w:rPr>
        <w:t>s</w:t>
      </w:r>
      <w:r>
        <w:rPr>
          <w:rFonts w:ascii="Avenir Book" w:hAnsi="Avenir Book"/>
        </w:rPr>
        <w:t>tyle</w:t>
      </w:r>
      <w:r w:rsidRPr="003B1C03">
        <w:rPr>
          <w:rFonts w:ascii="Avenir Book" w:hAnsi="Avenir Book"/>
        </w:rPr>
        <w:t xml:space="preserve"> </w:t>
      </w:r>
      <w:r>
        <w:rPr>
          <w:rFonts w:ascii="Avenir Book" w:hAnsi="Avenir Book"/>
        </w:rPr>
        <w:t>indicates</w:t>
      </w:r>
      <w:r w:rsidRPr="003B1C03">
        <w:rPr>
          <w:rFonts w:ascii="Avenir Book" w:hAnsi="Avenir Book"/>
        </w:rPr>
        <w:t xml:space="preserve"> </w:t>
      </w:r>
      <w:r>
        <w:rPr>
          <w:rFonts w:ascii="Avenir Book" w:hAnsi="Avenir Book"/>
        </w:rPr>
        <w:t>the</w:t>
      </w:r>
      <w:r w:rsidRPr="003B1C03">
        <w:rPr>
          <w:rFonts w:ascii="Avenir Book" w:hAnsi="Avenir Book"/>
        </w:rPr>
        <w:t xml:space="preserve"> average dispersal distance </w:t>
      </w:r>
      <w:r>
        <w:rPr>
          <w:rFonts w:ascii="Avenir Book" w:hAnsi="Avenir Book"/>
        </w:rPr>
        <w:t xml:space="preserve">(solid: </w:t>
      </w:r>
      <m:oMath>
        <m:r>
          <w:rPr>
            <w:rFonts w:ascii="Cambria Math" w:hAnsi="Cambria Math"/>
          </w:rPr>
          <m:t>⟨d⟩=0.1</m:t>
        </m:r>
      </m:oMath>
      <w:r>
        <w:rPr>
          <w:rFonts w:ascii="Avenir Book" w:eastAsiaTheme="minorEastAsia" w:hAnsi="Avenir Book"/>
        </w:rPr>
        <w:t xml:space="preserve"> vs. </w:t>
      </w:r>
      <w:r w:rsidRPr="00D83B78">
        <w:rPr>
          <w:rFonts w:ascii="Avenir Book" w:hAnsi="Avenir Book"/>
        </w:rPr>
        <w:t>dashed</w:t>
      </w:r>
      <w:r>
        <w:rPr>
          <w:rFonts w:ascii="Avenir Book" w:hAnsi="Avenir Book"/>
        </w:rPr>
        <w:t xml:space="preserve">: </w:t>
      </w:r>
      <m:oMath>
        <m:r>
          <w:rPr>
            <w:rFonts w:ascii="Cambria Math" w:hAnsi="Cambria Math"/>
          </w:rPr>
          <m:t>⟨d⟩=0.5</m:t>
        </m:r>
      </m:oMath>
      <w:r>
        <w:rPr>
          <w:rFonts w:ascii="Avenir Book" w:eastAsiaTheme="minorEastAsia" w:hAnsi="Avenir Book"/>
        </w:rPr>
        <w:t>) from an</w:t>
      </w:r>
      <w:r w:rsidRPr="00BD294E">
        <w:rPr>
          <w:rFonts w:ascii="Avenir Book" w:hAnsi="Avenir Book"/>
        </w:rPr>
        <w:t xml:space="preserve"> approximated Gaussian dispersal kernel </w:t>
      </w:r>
      <w:r w:rsidRPr="006C4A3C">
        <w:rPr>
          <w:rFonts w:ascii="Avenir Book" w:hAnsi="Avenir Book"/>
        </w:rPr>
        <w:t xml:space="preserve">(Eq. </w:t>
      </w:r>
      <w:r>
        <w:rPr>
          <w:rFonts w:ascii="Avenir Book" w:hAnsi="Avenir Book"/>
        </w:rPr>
        <w:t>3</w:t>
      </w:r>
      <w:r w:rsidRPr="006C4A3C">
        <w:rPr>
          <w:rFonts w:ascii="Avenir Book" w:hAnsi="Avenir Book"/>
        </w:rPr>
        <w:t>)</w:t>
      </w:r>
      <w:r>
        <w:rPr>
          <w:rFonts w:ascii="Avenir Book" w:hAnsi="Avenir Book"/>
        </w:rPr>
        <w:t>. Patch length</w:t>
      </w:r>
      <w:r w:rsidRPr="006C4A3C">
        <w:rPr>
          <w:rFonts w:ascii="Avenir Book" w:hAnsi="Avenir Book"/>
        </w:rPr>
        <w:t xml:space="preserve"> </w:t>
      </w:r>
      <m:oMath>
        <m:r>
          <w:rPr>
            <w:rFonts w:ascii="Cambria Math" w:hAnsi="Cambria Math"/>
          </w:rPr>
          <m:t>L=1</m:t>
        </m:r>
      </m:oMath>
      <w:r w:rsidRPr="006C4A3C">
        <w:rPr>
          <w:rFonts w:ascii="Avenir Book" w:hAnsi="Avenir Book"/>
        </w:rPr>
        <w:t xml:space="preserve">. </w:t>
      </w:r>
    </w:p>
    <w:p w14:paraId="63531ECD" w14:textId="1FAC705A" w:rsidR="00F240E3" w:rsidRPr="00D83B78" w:rsidRDefault="00F240E3" w:rsidP="00F240E3">
      <w:pPr>
        <w:rPr>
          <w:rFonts w:ascii="Avenir Book" w:hAnsi="Avenir Book"/>
        </w:rPr>
      </w:pPr>
      <w:r w:rsidRPr="00A22A2F">
        <w:rPr>
          <w:rFonts w:ascii="Avenir Book" w:hAnsi="Avenir Book"/>
        </w:rPr>
        <w:t xml:space="preserve">Figure </w:t>
      </w:r>
      <w:r w:rsidRPr="00FF5FB1">
        <w:rPr>
          <w:rFonts w:ascii="Avenir Book" w:hAnsi="Avenir Book"/>
        </w:rPr>
        <w:t xml:space="preserve">2: </w:t>
      </w:r>
      <w:r w:rsidR="008048CD" w:rsidRPr="006C4A3C">
        <w:rPr>
          <w:rFonts w:ascii="Avenir Book" w:hAnsi="Avenir Book"/>
        </w:rPr>
        <w:t>(</w:t>
      </w:r>
      <w:ins w:id="821" w:author="Emma Fuller" w:date="2014-06-12T09:21:00Z">
        <w:r w:rsidR="008048CD">
          <w:rPr>
            <w:rFonts w:ascii="Avenir Book" w:hAnsi="Avenir Book"/>
          </w:rPr>
          <w:t>a</w:t>
        </w:r>
      </w:ins>
      <w:r w:rsidR="008048CD" w:rsidRPr="006C4A3C">
        <w:rPr>
          <w:rFonts w:ascii="Avenir Book" w:hAnsi="Avenir Book"/>
        </w:rPr>
        <w:t xml:space="preserve">) The equilibrium biomass </w:t>
      </w:r>
      <w:r w:rsidR="008048CD" w:rsidRPr="003B1C03">
        <w:rPr>
          <w:rFonts w:ascii="Avenir Book" w:hAnsi="Avenir Book"/>
        </w:rPr>
        <w:t>of the population as a function of the climate velocity on the x-axis and the</w:t>
      </w:r>
      <w:r w:rsidR="008048CD">
        <w:rPr>
          <w:rFonts w:ascii="Avenir Book" w:hAnsi="Avenir Book"/>
        </w:rPr>
        <w:t xml:space="preserve"> proportional</w:t>
      </w:r>
      <w:r w:rsidR="008048CD" w:rsidRPr="003B1C03">
        <w:rPr>
          <w:rFonts w:ascii="Avenir Book" w:hAnsi="Avenir Book"/>
        </w:rPr>
        <w:t xml:space="preserve"> harvesting rate on the y-axis. </w:t>
      </w:r>
      <w:r w:rsidR="008048CD">
        <w:rPr>
          <w:rFonts w:ascii="Avenir Book" w:hAnsi="Avenir Book"/>
        </w:rPr>
        <w:t>R</w:t>
      </w:r>
      <w:r w:rsidR="008048CD" w:rsidRPr="003B1C03">
        <w:rPr>
          <w:rFonts w:ascii="Avenir Book" w:hAnsi="Avenir Book"/>
        </w:rPr>
        <w:t xml:space="preserve">esults are from an </w:t>
      </w:r>
      <w:r w:rsidR="008048CD" w:rsidRPr="00827C28">
        <w:rPr>
          <w:rFonts w:ascii="Avenir Book" w:hAnsi="Avenir Book"/>
        </w:rPr>
        <w:t xml:space="preserve">approximated Gaussian dispersal kernel with parameters </w:t>
      </w:r>
      <m:oMath>
        <m:r>
          <w:rPr>
            <w:rFonts w:ascii="Cambria Math" w:hAnsi="Cambria Math"/>
          </w:rPr>
          <m:t>L=1</m:t>
        </m:r>
      </m:oMath>
      <w:r w:rsidR="008048CD"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8048CD" w:rsidRPr="003B1C03">
        <w:rPr>
          <w:rFonts w:ascii="Avenir Book" w:hAnsi="Avenir Book"/>
        </w:rPr>
        <w:t>,</w:t>
      </w:r>
      <w:r w:rsidR="008048CD">
        <w:rPr>
          <w:rFonts w:ascii="Avenir Book" w:hAnsi="Avenir Book"/>
        </w:rPr>
        <w:t xml:space="preserve"> and</w:t>
      </w:r>
      <w:r w:rsidR="008048CD" w:rsidRPr="003B1C03">
        <w:rPr>
          <w:rFonts w:ascii="Avenir Book" w:hAnsi="Avenir Book"/>
        </w:rPr>
        <w:t xml:space="preserve"> </w:t>
      </w:r>
      <m:oMath>
        <m:r>
          <w:rPr>
            <w:rFonts w:ascii="Cambria Math" w:hAnsi="Cambria Math"/>
          </w:rPr>
          <m:t>⟨d⟩=0.5</m:t>
        </m:r>
      </m:oMath>
      <w:r w:rsidR="008048CD" w:rsidRPr="00D83B78">
        <w:rPr>
          <w:rFonts w:ascii="Avenir Book" w:hAnsi="Avenir Book"/>
        </w:rPr>
        <w:t>.</w:t>
      </w:r>
      <w:ins w:id="822" w:author="Emma Fuller" w:date="2014-06-12T09:22:00Z">
        <w:r w:rsidR="008048CD">
          <w:rPr>
            <w:rFonts w:ascii="Avenir Book" w:hAnsi="Avenir Book"/>
          </w:rPr>
          <w:t xml:space="preserve"> (b) </w:t>
        </w:r>
      </w:ins>
      <w:r w:rsidRPr="00580DD8">
        <w:rPr>
          <w:rFonts w:ascii="Avenir Book" w:hAnsi="Avenir Book"/>
        </w:rPr>
        <w:t xml:space="preserve">Interaction between the two stressors as a function of </w:t>
      </w:r>
      <w:r w:rsidRPr="00BD294E">
        <w:rPr>
          <w:rFonts w:ascii="Avenir Book" w:hAnsi="Avenir Book"/>
        </w:rPr>
        <w:t>climate velocity</w:t>
      </w:r>
      <w:r w:rsidRPr="006C4A3C">
        <w:rPr>
          <w:rFonts w:ascii="Avenir Book" w:hAnsi="Avenir Book"/>
        </w:rPr>
        <w:t xml:space="preserve"> and harvesting rate. Shading indicate</w:t>
      </w:r>
      <w:r w:rsidRPr="00E53915">
        <w:rPr>
          <w:rFonts w:ascii="Avenir Book" w:hAnsi="Avenir Book"/>
        </w:rPr>
        <w:t>s the degree of synergistic interaction, i.e., the loss in biomass in the doubly stressed population in excess of the sum of the losses caused by each stressor individually (</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Pr="003B1C03">
        <w:rPr>
          <w:rFonts w:ascii="Avenir Book" w:hAnsi="Avenir Book"/>
        </w:rPr>
        <w:t>. Synergy of 0 indicates additive interaction of the stress</w:t>
      </w:r>
      <w:r w:rsidRPr="00827C28">
        <w:rPr>
          <w:rFonts w:ascii="Avenir Book" w:hAnsi="Avenir Book"/>
        </w:rPr>
        <w:t>ors. Th</w:t>
      </w:r>
      <w:r w:rsidRPr="00D83B78">
        <w:rPr>
          <w:rFonts w:ascii="Avenir Book" w:hAnsi="Avenir Book"/>
        </w:rPr>
        <w:t xml:space="preserve">e </w:t>
      </w:r>
      <w:r w:rsidRPr="00FF5FB1">
        <w:rPr>
          <w:rFonts w:ascii="Avenir Book" w:hAnsi="Avenir Book"/>
        </w:rPr>
        <w:t xml:space="preserve">excess loss, on the order of </w:t>
      </w:r>
      <m:oMath>
        <m:r>
          <w:rPr>
            <w:rFonts w:ascii="Cambria Math" w:hAnsi="Cambria Math"/>
          </w:rPr>
          <m:t>0.001</m:t>
        </m:r>
      </m:oMath>
      <w:r w:rsidRPr="00580DD8">
        <w:rPr>
          <w:rFonts w:ascii="Avenir Book" w:hAnsi="Avenir Book"/>
        </w:rPr>
        <w:t xml:space="preserve">, is small in comparison to the total biomass, which can be as large as </w:t>
      </w:r>
      <m:oMath>
        <m:r>
          <w:rPr>
            <w:rFonts w:ascii="Cambria Math" w:hAnsi="Cambria Math"/>
          </w:rPr>
          <m:t>20</m:t>
        </m:r>
      </m:oMath>
      <w:r w:rsidRPr="00BD294E">
        <w:rPr>
          <w:rFonts w:ascii="Avenir Book" w:hAnsi="Avenir Book"/>
        </w:rPr>
        <w:t xml:space="preserve">. These results </w:t>
      </w:r>
      <w:r w:rsidRPr="003B1C03">
        <w:rPr>
          <w:rFonts w:ascii="Avenir Book" w:hAnsi="Avenir Book"/>
        </w:rPr>
        <w:t xml:space="preserve">are from </w:t>
      </w:r>
      <w:r>
        <w:rPr>
          <w:rFonts w:ascii="Avenir Book" w:hAnsi="Avenir Book"/>
        </w:rPr>
        <w:t>calculations with the same parameters as Fig</w:t>
      </w:r>
      <w:ins w:id="823" w:author="Emma Fuller" w:date="2014-06-12T09:24:00Z">
        <w:r w:rsidR="005D2001">
          <w:rPr>
            <w:rFonts w:ascii="Avenir Book" w:hAnsi="Avenir Book"/>
          </w:rPr>
          <w:t>ure</w:t>
        </w:r>
      </w:ins>
      <w:r>
        <w:rPr>
          <w:rFonts w:ascii="Avenir Book" w:hAnsi="Avenir Book"/>
        </w:rPr>
        <w:t xml:space="preserve"> </w:t>
      </w:r>
      <w:ins w:id="824" w:author="Emma Fuller" w:date="2014-06-12T09:24:00Z">
        <w:r w:rsidR="005D2001">
          <w:rPr>
            <w:rFonts w:ascii="Avenir Book" w:hAnsi="Avenir Book"/>
          </w:rPr>
          <w:t>2a</w:t>
        </w:r>
      </w:ins>
      <w:r w:rsidRPr="00D83B78">
        <w:rPr>
          <w:rFonts w:ascii="Avenir Book" w:hAnsi="Avenir Book"/>
        </w:rPr>
        <w:t>.</w:t>
      </w:r>
    </w:p>
    <w:p w14:paraId="06D190E4" w14:textId="26BC2421" w:rsidR="00F240E3" w:rsidRPr="009D3C49" w:rsidRDefault="00F240E3" w:rsidP="00F240E3">
      <w:pPr>
        <w:rPr>
          <w:rFonts w:ascii="Avenir Book" w:hAnsi="Avenir Book"/>
        </w:rPr>
      </w:pPr>
      <w:r w:rsidRPr="009D3C49">
        <w:rPr>
          <w:rFonts w:ascii="Avenir Book" w:hAnsi="Avenir Book"/>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825" w:author="Emma Fuller" w:date="2014-06-12T09:25:00Z">
        <w:r w:rsidR="00F93D54">
          <w:rPr>
            <w:rFonts w:ascii="Avenir Book" w:hAnsi="Avenir Book"/>
          </w:rPr>
          <w:t>2a</w:t>
        </w:r>
      </w:ins>
      <w:r w:rsidRPr="009D3C49">
        <w:rPr>
          <w:rFonts w:ascii="Avenir Book" w:hAnsi="Avenir Book"/>
        </w:rPr>
        <w:t xml:space="preserve">). (b) Equilibrium biomass for simulations with threshold management. </w:t>
      </w:r>
      <w:r w:rsidRPr="009D3C49">
        <w:rPr>
          <w:rFonts w:ascii="Avenir Book" w:hAnsi="Avenir Book" w:cs="Helvetica"/>
        </w:rPr>
        <w:t xml:space="preserve">For threshold management, the maximum threshold is set to be the largest population size observed at a given time step before harvesting. </w:t>
      </w:r>
      <w:r w:rsidRPr="009D3C49">
        <w:rPr>
          <w:rFonts w:ascii="Avenir Book" w:hAnsi="Avenir Book"/>
        </w:rPr>
        <w:t xml:space="preserve">The y-axis is the proportion of the maximum threshold that is protected from harvesting. (c) Equilibrium biomass for simulations with many small </w:t>
      </w:r>
      <w:ins w:id="826" w:author="M P" w:date="2014-05-22T17:02:00Z">
        <w:r w:rsidR="00481141">
          <w:rPr>
            <w:rFonts w:ascii="Avenir Book" w:hAnsi="Avenir Book"/>
          </w:rPr>
          <w:t>protected areas</w:t>
        </w:r>
      </w:ins>
      <w:r w:rsidRPr="009D3C49">
        <w:rPr>
          <w:rFonts w:ascii="Avenir Book" w:hAnsi="Avenir Book"/>
        </w:rPr>
        <w:t xml:space="preserve">. (d) Equilibrium biomass for simulations with few large </w:t>
      </w:r>
      <w:ins w:id="827" w:author="M P" w:date="2014-05-22T17:02:00Z">
        <w:r w:rsidR="00481141">
          <w:rPr>
            <w:rFonts w:ascii="Avenir Book" w:hAnsi="Avenir Book"/>
          </w:rPr>
          <w:t>protected areas</w:t>
        </w:r>
      </w:ins>
      <w:r w:rsidRPr="009D3C49">
        <w:rPr>
          <w:rFonts w:ascii="Avenir Book" w:hAnsi="Avenir Book"/>
        </w:rPr>
        <w:t xml:space="preserve">. These results are from a simulation with a Laplacian dispersal kernel with parameters </w:t>
      </w:r>
      <m:oMath>
        <m:r>
          <w:rPr>
            <w:rFonts w:ascii="Cambria Math" w:hAnsi="Cambria Math"/>
          </w:rPr>
          <m:t>L=1</m:t>
        </m:r>
      </m:oMath>
      <w:r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9D3C49">
        <w:rPr>
          <w:rFonts w:ascii="Avenir Book" w:hAnsi="Avenir Book"/>
        </w:rPr>
        <w:t xml:space="preserve">, </w:t>
      </w:r>
      <m:oMath>
        <m:r>
          <w:rPr>
            <w:rFonts w:ascii="Cambria Math" w:hAnsi="Cambria Math"/>
          </w:rPr>
          <m:t>K=100</m:t>
        </m:r>
      </m:oMath>
      <w:r w:rsidRPr="009D3C49">
        <w:rPr>
          <w:rFonts w:ascii="Avenir Book" w:hAnsi="Avenir Book"/>
        </w:rPr>
        <w:t xml:space="preserve">, and </w:t>
      </w:r>
      <m:oMath>
        <m:r>
          <w:rPr>
            <w:rFonts w:ascii="Cambria Math" w:hAnsi="Cambria Math"/>
          </w:rPr>
          <m:t>⟨d⟩=2</m:t>
        </m:r>
      </m:oMath>
      <w:r w:rsidRPr="009D3C49">
        <w:rPr>
          <w:rFonts w:ascii="Avenir Book" w:hAnsi="Avenir Book"/>
        </w:rPr>
        <w:t>.</w:t>
      </w:r>
    </w:p>
    <w:p w14:paraId="30B03C51" w14:textId="77777777" w:rsidR="00F240E3" w:rsidRPr="006C4A3C" w:rsidRDefault="00F240E3" w:rsidP="00F240E3">
      <w:pPr>
        <w:pStyle w:val="Heading1"/>
        <w:spacing w:line="480" w:lineRule="auto"/>
        <w:rPr>
          <w:rFonts w:ascii="Avenir Book" w:hAnsi="Avenir Book"/>
          <w:color w:val="auto"/>
        </w:rPr>
      </w:pPr>
      <w:bookmarkStart w:id="828" w:name="figures"/>
      <w:r w:rsidRPr="006C4A3C">
        <w:rPr>
          <w:rFonts w:ascii="Avenir Book" w:hAnsi="Avenir Book"/>
          <w:color w:val="auto"/>
        </w:rPr>
        <w:br w:type="page"/>
      </w:r>
    </w:p>
    <w:p w14:paraId="68051740" w14:textId="77777777" w:rsidR="00387277" w:rsidRDefault="00F240E3" w:rsidP="00F240E3">
      <w:pPr>
        <w:pStyle w:val="Heading1"/>
        <w:spacing w:line="480" w:lineRule="auto"/>
        <w:rPr>
          <w:ins w:id="829" w:author="Emma Fuller" w:date="2014-06-12T09:22:00Z"/>
          <w:rFonts w:ascii="Avenir Book" w:hAnsi="Avenir Book"/>
          <w:color w:val="auto"/>
        </w:rPr>
      </w:pPr>
      <w:r w:rsidRPr="006C4A3C">
        <w:rPr>
          <w:rFonts w:ascii="Avenir Book" w:hAnsi="Avenir Book"/>
          <w:color w:val="auto"/>
        </w:rPr>
        <w:t>Figures</w:t>
      </w:r>
      <w:bookmarkEnd w:id="828"/>
    </w:p>
    <w:p w14:paraId="7406BFD2" w14:textId="2659CE57" w:rsidR="00F240E3" w:rsidRPr="003B1C03" w:rsidRDefault="00387277" w:rsidP="00F240E3">
      <w:pPr>
        <w:pStyle w:val="Heading1"/>
        <w:spacing w:line="480" w:lineRule="auto"/>
      </w:pPr>
      <w:ins w:id="830" w:author="Emma Fuller" w:date="2014-06-12T09:22:00Z">
        <w:r>
          <w:rPr>
            <w:rFonts w:ascii="Avenir Book" w:hAnsi="Avenir Book"/>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ins>
      <w:r w:rsidR="00F240E3" w:rsidRPr="006C4A3C" w:rsidDel="008B1DE2">
        <w:t xml:space="preserve"> </w:t>
      </w:r>
    </w:p>
    <w:p w14:paraId="41F9D7AC" w14:textId="77777777" w:rsidR="00F240E3" w:rsidRPr="00E53915" w:rsidRDefault="00F240E3" w:rsidP="00F240E3">
      <w:pPr>
        <w:spacing w:line="480" w:lineRule="auto"/>
        <w:rPr>
          <w:rFonts w:ascii="Avenir Book" w:hAnsi="Avenir Book"/>
        </w:rPr>
      </w:pPr>
      <w:r w:rsidRPr="006C4A3C">
        <w:rPr>
          <w:rFonts w:ascii="Avenir Book" w:hAnsi="Avenir Book"/>
        </w:rPr>
        <w:t>Figure 1</w:t>
      </w:r>
    </w:p>
    <w:p w14:paraId="28D3A90B" w14:textId="645F1457" w:rsidR="00F240E3" w:rsidRPr="003B1C03" w:rsidRDefault="000424BC" w:rsidP="00F240E3">
      <w:pPr>
        <w:spacing w:line="480" w:lineRule="auto"/>
        <w:rPr>
          <w:rFonts w:ascii="Avenir Book" w:hAnsi="Avenir Book"/>
        </w:rPr>
      </w:pPr>
      <w:ins w:id="831" w:author="Emma Fuller" w:date="2014-06-12T09:23:00Z">
        <w:r>
          <w:rPr>
            <w:rFonts w:ascii="Avenir Book" w:hAnsi="Avenir Book"/>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ins>
      <w:r w:rsidR="00F240E3" w:rsidRPr="003B1C03">
        <w:rPr>
          <w:rFonts w:ascii="Avenir Book" w:hAnsi="Avenir Book"/>
        </w:rPr>
        <w:t xml:space="preserve"> </w:t>
      </w:r>
    </w:p>
    <w:p w14:paraId="5B08D061" w14:textId="77777777" w:rsidR="00F240E3" w:rsidRPr="003B1C03" w:rsidRDefault="00F240E3" w:rsidP="00F240E3">
      <w:pPr>
        <w:spacing w:line="480" w:lineRule="auto"/>
        <w:rPr>
          <w:rFonts w:ascii="Avenir Book" w:hAnsi="Avenir Book"/>
        </w:rPr>
      </w:pPr>
      <w:r w:rsidRPr="003B1C03">
        <w:rPr>
          <w:rFonts w:ascii="Avenir Book" w:hAnsi="Avenir Book"/>
        </w:rPr>
        <w:t>Figure 2</w:t>
      </w:r>
    </w:p>
    <w:p w14:paraId="7C2EFAB7" w14:textId="3919E8EA" w:rsidR="00F240E3" w:rsidRPr="003B1C03" w:rsidRDefault="00F240E3" w:rsidP="00F240E3">
      <w:pPr>
        <w:spacing w:line="480" w:lineRule="auto"/>
        <w:rPr>
          <w:rFonts w:ascii="Avenir Book" w:hAnsi="Avenir Book"/>
        </w:rPr>
      </w:pPr>
      <w:r>
        <w:rPr>
          <w:rFonts w:ascii="Avenir Book" w:hAnsi="Avenir Book"/>
        </w:rPr>
        <w:t xml:space="preserve"> </w:t>
      </w:r>
      <w:ins w:id="832" w:author="Emma Fuller" w:date="2014-06-12T09:23:00Z">
        <w:r w:rsidR="00E6158B">
          <w:rPr>
            <w:rFonts w:ascii="Avenir Book" w:hAnsi="Avenir Book"/>
            <w:noProof/>
          </w:rPr>
          <w:drawing>
            <wp:inline distT="0" distB="0" distL="0" distR="0" wp14:anchorId="4680AE16" wp14:editId="711E7921">
              <wp:extent cx="5943600" cy="4462145"/>
              <wp:effectExtent l="0" t="0" r="0" b="8255"/>
              <wp:docPr id="6" name="Picture 6" descr="Macintosh HD:Users:efuller:Documents:Projects:Moving_fish:MovingFish: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ins>
    </w:p>
    <w:p w14:paraId="31554ABF" w14:textId="77777777" w:rsidR="00F240E3" w:rsidRPr="003B1C03" w:rsidRDefault="00F240E3" w:rsidP="00F240E3">
      <w:pPr>
        <w:spacing w:line="480" w:lineRule="auto"/>
        <w:rPr>
          <w:rFonts w:ascii="Avenir Book" w:hAnsi="Avenir Book"/>
        </w:rPr>
      </w:pPr>
      <w:r w:rsidRPr="003B1C03">
        <w:rPr>
          <w:rFonts w:ascii="Avenir Book" w:hAnsi="Avenir Book"/>
        </w:rPr>
        <w:t>Figure 3</w:t>
      </w:r>
    </w:p>
    <w:p w14:paraId="30215C6D" w14:textId="77777777" w:rsidR="008A4C8C" w:rsidRDefault="008A4C8C"/>
    <w:sectPr w:rsidR="008A4C8C" w:rsidSect="002332E0">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Emma Fuller" w:date="2014-05-29T14:50:00Z" w:initials="EF">
    <w:p w14:paraId="1994C082" w14:textId="03CB5E7F" w:rsidR="00EA7345" w:rsidRDefault="00EA7345">
      <w:pPr>
        <w:pStyle w:val="CommentText"/>
      </w:pPr>
      <w:r>
        <w:rPr>
          <w:rStyle w:val="CommentReference"/>
        </w:rPr>
        <w:annotationRef/>
      </w:r>
      <w:r>
        <w:t xml:space="preserve">What reference is this? Can’t find i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EA7345" w:rsidRDefault="00EA7345">
      <w:pPr>
        <w:spacing w:after="0"/>
      </w:pPr>
      <w:r>
        <w:separator/>
      </w:r>
    </w:p>
  </w:endnote>
  <w:endnote w:type="continuationSeparator" w:id="0">
    <w:p w14:paraId="405CEB2F" w14:textId="77777777" w:rsidR="00EA7345" w:rsidRDefault="00EA7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altName w:val="Didot"/>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EA7345" w:rsidRDefault="00EA734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EA7345" w:rsidRDefault="00EA734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EA7345" w:rsidRDefault="00EA734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F63">
      <w:rPr>
        <w:rStyle w:val="PageNumber"/>
        <w:noProof/>
      </w:rPr>
      <w:t>1</w:t>
    </w:r>
    <w:r>
      <w:rPr>
        <w:rStyle w:val="PageNumber"/>
      </w:rPr>
      <w:fldChar w:fldCharType="end"/>
    </w:r>
  </w:p>
  <w:p w14:paraId="144DC86D" w14:textId="77777777" w:rsidR="00EA7345" w:rsidRDefault="00EA734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EA7345" w:rsidRDefault="00EA7345">
      <w:pPr>
        <w:spacing w:after="0"/>
      </w:pPr>
      <w:r>
        <w:separator/>
      </w:r>
    </w:p>
  </w:footnote>
  <w:footnote w:type="continuationSeparator" w:id="0">
    <w:p w14:paraId="35466555" w14:textId="77777777" w:rsidR="00EA7345" w:rsidRDefault="00EA734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69D6"/>
    <w:rsid w:val="00070B3F"/>
    <w:rsid w:val="00097FAC"/>
    <w:rsid w:val="000A44DA"/>
    <w:rsid w:val="000B651E"/>
    <w:rsid w:val="000F407B"/>
    <w:rsid w:val="001008C6"/>
    <w:rsid w:val="00121724"/>
    <w:rsid w:val="001269DC"/>
    <w:rsid w:val="00127B14"/>
    <w:rsid w:val="001434AE"/>
    <w:rsid w:val="00145F91"/>
    <w:rsid w:val="00195706"/>
    <w:rsid w:val="001B095D"/>
    <w:rsid w:val="001B0F63"/>
    <w:rsid w:val="001C0D38"/>
    <w:rsid w:val="001C0EA9"/>
    <w:rsid w:val="001D4419"/>
    <w:rsid w:val="001E3D67"/>
    <w:rsid w:val="001F260A"/>
    <w:rsid w:val="00207D52"/>
    <w:rsid w:val="002332E0"/>
    <w:rsid w:val="002353C1"/>
    <w:rsid w:val="002577A2"/>
    <w:rsid w:val="002678AD"/>
    <w:rsid w:val="00280355"/>
    <w:rsid w:val="002A18E0"/>
    <w:rsid w:val="002C3060"/>
    <w:rsid w:val="002F674B"/>
    <w:rsid w:val="00310DF4"/>
    <w:rsid w:val="00336D77"/>
    <w:rsid w:val="00347E34"/>
    <w:rsid w:val="0035369B"/>
    <w:rsid w:val="00387277"/>
    <w:rsid w:val="00393FE9"/>
    <w:rsid w:val="003A057D"/>
    <w:rsid w:val="003A183F"/>
    <w:rsid w:val="003F47EB"/>
    <w:rsid w:val="0041210F"/>
    <w:rsid w:val="00481141"/>
    <w:rsid w:val="0050025E"/>
    <w:rsid w:val="0052464A"/>
    <w:rsid w:val="00527BD4"/>
    <w:rsid w:val="0056642B"/>
    <w:rsid w:val="00583CA4"/>
    <w:rsid w:val="005A7763"/>
    <w:rsid w:val="005C4CE9"/>
    <w:rsid w:val="005D2001"/>
    <w:rsid w:val="005D6B44"/>
    <w:rsid w:val="0060045D"/>
    <w:rsid w:val="00610EEC"/>
    <w:rsid w:val="006522C7"/>
    <w:rsid w:val="006834F1"/>
    <w:rsid w:val="006951D9"/>
    <w:rsid w:val="006A7319"/>
    <w:rsid w:val="00715BF1"/>
    <w:rsid w:val="00743D9B"/>
    <w:rsid w:val="00746F4C"/>
    <w:rsid w:val="00770CC3"/>
    <w:rsid w:val="0077449B"/>
    <w:rsid w:val="00776AAB"/>
    <w:rsid w:val="00787331"/>
    <w:rsid w:val="007D4B64"/>
    <w:rsid w:val="008048CD"/>
    <w:rsid w:val="0086336F"/>
    <w:rsid w:val="00897302"/>
    <w:rsid w:val="008A4C8C"/>
    <w:rsid w:val="008B07B3"/>
    <w:rsid w:val="008F67F6"/>
    <w:rsid w:val="00904841"/>
    <w:rsid w:val="00926BC3"/>
    <w:rsid w:val="00927104"/>
    <w:rsid w:val="00932F61"/>
    <w:rsid w:val="00936C7E"/>
    <w:rsid w:val="0094625C"/>
    <w:rsid w:val="009472BF"/>
    <w:rsid w:val="00947D1A"/>
    <w:rsid w:val="00A21C64"/>
    <w:rsid w:val="00A21C74"/>
    <w:rsid w:val="00A845FD"/>
    <w:rsid w:val="00A97964"/>
    <w:rsid w:val="00AC7C3C"/>
    <w:rsid w:val="00AE00CA"/>
    <w:rsid w:val="00B031F9"/>
    <w:rsid w:val="00B14E99"/>
    <w:rsid w:val="00B21E63"/>
    <w:rsid w:val="00B41CCC"/>
    <w:rsid w:val="00B469AC"/>
    <w:rsid w:val="00B64E52"/>
    <w:rsid w:val="00B65D35"/>
    <w:rsid w:val="00B71D1F"/>
    <w:rsid w:val="00BB25E7"/>
    <w:rsid w:val="00BE7F55"/>
    <w:rsid w:val="00BF5D2B"/>
    <w:rsid w:val="00C1056F"/>
    <w:rsid w:val="00C16DA0"/>
    <w:rsid w:val="00C65B21"/>
    <w:rsid w:val="00C70895"/>
    <w:rsid w:val="00C772BC"/>
    <w:rsid w:val="00C86171"/>
    <w:rsid w:val="00C93EA7"/>
    <w:rsid w:val="00C956FE"/>
    <w:rsid w:val="00CA1794"/>
    <w:rsid w:val="00CB0016"/>
    <w:rsid w:val="00CB742B"/>
    <w:rsid w:val="00CC0607"/>
    <w:rsid w:val="00CE7545"/>
    <w:rsid w:val="00CF64D3"/>
    <w:rsid w:val="00D16B53"/>
    <w:rsid w:val="00D9110D"/>
    <w:rsid w:val="00DA50DB"/>
    <w:rsid w:val="00DB004F"/>
    <w:rsid w:val="00DD0456"/>
    <w:rsid w:val="00DD16B2"/>
    <w:rsid w:val="00E2674C"/>
    <w:rsid w:val="00E6158B"/>
    <w:rsid w:val="00EA7345"/>
    <w:rsid w:val="00EB01A0"/>
    <w:rsid w:val="00EC2B84"/>
    <w:rsid w:val="00ED4D56"/>
    <w:rsid w:val="00EF5C1C"/>
    <w:rsid w:val="00F02DD2"/>
    <w:rsid w:val="00F03373"/>
    <w:rsid w:val="00F240E3"/>
    <w:rsid w:val="00F63EC4"/>
    <w:rsid w:val="00F81334"/>
    <w:rsid w:val="00F93D54"/>
    <w:rsid w:val="00F94996"/>
    <w:rsid w:val="00FA0AC9"/>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E7F7-88B0-8949-A772-26298F2C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7</Pages>
  <Words>7764</Words>
  <Characters>44259</Characters>
  <Application>Microsoft Macintosh Word</Application>
  <DocSecurity>0</DocSecurity>
  <Lines>368</Lines>
  <Paragraphs>103</Paragraphs>
  <ScaleCrop>false</ScaleCrop>
  <Company/>
  <LinksUpToDate>false</LinksUpToDate>
  <CharactersWithSpaces>5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88</cp:revision>
  <dcterms:created xsi:type="dcterms:W3CDTF">2014-05-22T12:42:00Z</dcterms:created>
  <dcterms:modified xsi:type="dcterms:W3CDTF">2014-06-12T13:32:00Z</dcterms:modified>
</cp:coreProperties>
</file>